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024B" w14:textId="39A1C090" w:rsidR="001E6EED" w:rsidRDefault="008267F9" w:rsidP="00FB224A">
      <w:pPr>
        <w:sectPr w:rsidR="001E6EED">
          <w:type w:val="continuous"/>
          <w:pgSz w:w="11900" w:h="16840"/>
          <w:pgMar w:top="400" w:right="100" w:bottom="280" w:left="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DF92237" wp14:editId="4BAFFDA0">
            <wp:extent cx="7343775" cy="10477500"/>
            <wp:effectExtent l="0" t="0" r="0" b="0"/>
            <wp:docPr id="1" name="Рисунок 1" descr="C:\Users\Секретарь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91DA60" w14:textId="77777777" w:rsidR="001E6EED" w:rsidRDefault="00C856F6">
      <w:pPr>
        <w:pStyle w:val="a3"/>
        <w:spacing w:before="72"/>
        <w:ind w:left="502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3D737AA1" w14:textId="77777777" w:rsidR="001E6EED" w:rsidRDefault="00C856F6">
      <w:pPr>
        <w:pStyle w:val="a3"/>
        <w:spacing w:before="186" w:line="259" w:lineRule="auto"/>
        <w:ind w:left="502" w:right="347" w:firstLine="84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6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 содержание.</w:t>
      </w:r>
    </w:p>
    <w:p w14:paraId="12343FBE" w14:textId="77777777" w:rsidR="001E6EED" w:rsidRDefault="00C856F6">
      <w:pPr>
        <w:pStyle w:val="a3"/>
        <w:spacing w:before="157"/>
        <w:ind w:left="502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14:paraId="797E19E9" w14:textId="77777777" w:rsidR="001E6EED" w:rsidRDefault="00C856F6">
      <w:pPr>
        <w:pStyle w:val="a3"/>
        <w:spacing w:before="180" w:line="259" w:lineRule="auto"/>
        <w:ind w:left="502" w:right="359" w:firstLine="84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</w:p>
    <w:p w14:paraId="75B50131" w14:textId="77777777" w:rsidR="001E6EED" w:rsidRDefault="00C856F6">
      <w:pPr>
        <w:pStyle w:val="a3"/>
        <w:spacing w:before="3" w:line="259" w:lineRule="auto"/>
        <w:ind w:left="502" w:right="357" w:firstLine="849"/>
        <w:jc w:val="both"/>
      </w:pPr>
      <w:r>
        <w:t>В рабочей программе нашли свои отражения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российского общества, условия деятельности образовательных организаций,</w:t>
      </w:r>
      <w:r>
        <w:rPr>
          <w:spacing w:val="1"/>
        </w:rPr>
        <w:t xml:space="preserve"> </w:t>
      </w:r>
      <w:r>
        <w:t>возросшие требования родителей, учителей и методистов к совершенствованию содержания 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 и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-2"/>
        </w:rPr>
        <w:t xml:space="preserve"> </w:t>
      </w:r>
      <w:r>
        <w:t>процесс.</w:t>
      </w:r>
    </w:p>
    <w:p w14:paraId="3BFBB740" w14:textId="77777777" w:rsidR="001E6EED" w:rsidRDefault="00C856F6">
      <w:pPr>
        <w:pStyle w:val="a3"/>
        <w:spacing w:line="259" w:lineRule="auto"/>
        <w:ind w:left="502" w:right="359" w:firstLine="849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 к предстоящей жизнедеятельности, укрепления их здоровья, повышения функциональных 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предусматривает</w:t>
      </w:r>
      <w:r>
        <w:rPr>
          <w:spacing w:val="25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нормативов</w:t>
      </w:r>
    </w:p>
    <w:p w14:paraId="42B1F53B" w14:textId="77777777" w:rsidR="001E6EED" w:rsidRDefault="00C856F6">
      <w:pPr>
        <w:pStyle w:val="a3"/>
        <w:spacing w:line="259" w:lineRule="auto"/>
        <w:ind w:left="502" w:right="350"/>
        <w:jc w:val="both"/>
      </w:pPr>
      <w:r>
        <w:t>«Президентских</w:t>
      </w:r>
      <w:r>
        <w:rPr>
          <w:spacing w:val="1"/>
        </w:rPr>
        <w:t xml:space="preserve"> </w:t>
      </w:r>
      <w:r>
        <w:t>состязаний»,</w:t>
      </w:r>
      <w:r>
        <w:rPr>
          <w:spacing w:val="1"/>
        </w:rPr>
        <w:t xml:space="preserve"> </w:t>
      </w:r>
      <w:r>
        <w:t>«Президент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14:paraId="4019B040" w14:textId="77777777" w:rsidR="001E6EED" w:rsidRDefault="001E6EED">
      <w:pPr>
        <w:pStyle w:val="a3"/>
        <w:spacing w:before="6"/>
        <w:rPr>
          <w:sz w:val="25"/>
        </w:rPr>
      </w:pPr>
    </w:p>
    <w:p w14:paraId="348B5C98" w14:textId="77777777" w:rsidR="001E6EED" w:rsidRDefault="00C856F6">
      <w:pPr>
        <w:pStyle w:val="a3"/>
        <w:ind w:left="50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14:paraId="616C08C9" w14:textId="77777777" w:rsidR="001E6EED" w:rsidRDefault="00C856F6">
      <w:pPr>
        <w:pStyle w:val="a3"/>
        <w:spacing w:before="185" w:line="259" w:lineRule="auto"/>
        <w:ind w:left="502" w:right="353" w:firstLine="849"/>
        <w:jc w:val="both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</w:t>
      </w:r>
      <w:r>
        <w:rPr>
          <w:spacing w:val="1"/>
        </w:rPr>
        <w:t xml:space="preserve"> </w:t>
      </w:r>
      <w:r>
        <w:t>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и организации активного отдыха.</w:t>
      </w:r>
      <w:r>
        <w:rPr>
          <w:spacing w:val="1"/>
        </w:rPr>
        <w:t xml:space="preserve"> </w:t>
      </w:r>
      <w:r>
        <w:t>В рабочей программе для 5—9</w:t>
      </w:r>
      <w:r>
        <w:rPr>
          <w:spacing w:val="1"/>
        </w:rPr>
        <w:t xml:space="preserve"> </w:t>
      </w:r>
      <w:r>
        <w:t>классов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14:paraId="0899F17F" w14:textId="77777777" w:rsidR="001E6EED" w:rsidRDefault="00C856F6">
      <w:pPr>
        <w:pStyle w:val="a3"/>
        <w:spacing w:line="259" w:lineRule="auto"/>
        <w:ind w:left="502" w:right="355" w:firstLine="849"/>
        <w:jc w:val="both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 занимающихся являющихся основой укрепления их</w:t>
      </w:r>
      <w:r>
        <w:rPr>
          <w:spacing w:val="-57"/>
        </w:rPr>
        <w:t xml:space="preserve"> </w:t>
      </w:r>
      <w:r>
        <w:t>здоровья, повышения надежности и активности адаптивных процессов. Существенным достижением</w:t>
      </w:r>
      <w:r>
        <w:rPr>
          <w:spacing w:val="1"/>
        </w:rPr>
        <w:t xml:space="preserve"> </w:t>
      </w:r>
      <w:r>
        <w:t>ориентации является приобретение школьниками знаний и умений в организации самостоятельных форм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4"/>
        </w:rPr>
        <w:t xml:space="preserve"> </w:t>
      </w:r>
      <w:r>
        <w:t>развития.</w:t>
      </w:r>
    </w:p>
    <w:p w14:paraId="14D24CE3" w14:textId="77777777" w:rsidR="001E6EED" w:rsidRDefault="00C856F6">
      <w:pPr>
        <w:pStyle w:val="a3"/>
        <w:spacing w:line="259" w:lineRule="auto"/>
        <w:ind w:left="502" w:right="354" w:firstLine="849"/>
        <w:jc w:val="both"/>
      </w:pPr>
      <w:r>
        <w:t>Воспитывающее значение рабочей программы заключается в содействии активной 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 результатов данного направления входит формирование положительных навыков и ум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ультативной</w:t>
      </w:r>
      <w:r>
        <w:rPr>
          <w:spacing w:val="3"/>
        </w:rPr>
        <w:t xml:space="preserve"> </w:t>
      </w:r>
      <w:r>
        <w:t>деятельности.</w:t>
      </w:r>
    </w:p>
    <w:p w14:paraId="62DC5955" w14:textId="77777777" w:rsidR="001E6EED" w:rsidRDefault="00C856F6">
      <w:pPr>
        <w:pStyle w:val="a3"/>
        <w:spacing w:line="259" w:lineRule="auto"/>
        <w:ind w:left="502" w:right="350" w:firstLine="849"/>
        <w:jc w:val="both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6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 возможной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 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14:paraId="3A5C0CE9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78682A39" w14:textId="77777777" w:rsidR="001E6EED" w:rsidRDefault="00C856F6">
      <w:pPr>
        <w:pStyle w:val="a3"/>
        <w:spacing w:before="72" w:line="259" w:lineRule="auto"/>
        <w:ind w:left="502" w:right="364" w:firstLine="849"/>
        <w:jc w:val="both"/>
      </w:pPr>
      <w:r>
        <w:lastRenderedPageBreak/>
        <w:t>В целях усиления мотивационной составляющей учебного предмета, придава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14:paraId="4F28B5E8" w14:textId="77777777" w:rsidR="001E6EED" w:rsidRDefault="00C856F6">
      <w:pPr>
        <w:pStyle w:val="a3"/>
        <w:spacing w:line="259" w:lineRule="auto"/>
        <w:ind w:left="502" w:right="366" w:firstLine="849"/>
        <w:jc w:val="both"/>
      </w:pPr>
      <w:r>
        <w:t>Инвариантные модули 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>атлетика</w:t>
      </w:r>
      <w:proofErr w:type="gramStart"/>
      <w:r w:rsidR="00DD4DA6">
        <w:t xml:space="preserve"> ,</w:t>
      </w:r>
      <w:proofErr w:type="gramEnd"/>
      <w:r>
        <w:t>спортивные игры,</w:t>
      </w:r>
    </w:p>
    <w:p w14:paraId="67D76004" w14:textId="77777777" w:rsidR="001E6EED" w:rsidRDefault="00C856F6">
      <w:pPr>
        <w:pStyle w:val="a3"/>
        <w:spacing w:line="259" w:lineRule="auto"/>
        <w:ind w:left="502" w:right="358" w:firstLine="849"/>
        <w:jc w:val="both"/>
      </w:pPr>
      <w:r>
        <w:t>плавание. Дан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14:paraId="4C8B7862" w14:textId="77777777" w:rsidR="001E6EED" w:rsidRDefault="00C856F6">
      <w:pPr>
        <w:pStyle w:val="a3"/>
        <w:spacing w:before="3" w:line="259" w:lineRule="auto"/>
        <w:ind w:left="502" w:right="354" w:firstLine="849"/>
        <w:jc w:val="both"/>
      </w:pPr>
      <w:r>
        <w:t>Инвариантные и вариативные модул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 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лах,</w:t>
      </w:r>
      <w:r>
        <w:rPr>
          <w:spacing w:val="3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14:paraId="1D9615E7" w14:textId="77777777" w:rsidR="001E6EED" w:rsidRPr="00C856F6" w:rsidRDefault="00C856F6" w:rsidP="00C856F6">
      <w:pPr>
        <w:pStyle w:val="a3"/>
        <w:spacing w:line="259" w:lineRule="auto"/>
        <w:ind w:left="502" w:right="354" w:firstLine="849"/>
        <w:jc w:val="both"/>
      </w:pPr>
      <w:r>
        <w:t>Для</w:t>
      </w:r>
      <w:r>
        <w:rPr>
          <w:spacing w:val="1"/>
        </w:rPr>
        <w:t xml:space="preserve"> </w:t>
      </w:r>
      <w:r>
        <w:t>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 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 инвариантных модулей («Лёгкая атлетика», «Гимнастика»,  и «Спортивные игры»). В</w:t>
      </w:r>
      <w:r>
        <w:rPr>
          <w:spacing w:val="1"/>
        </w:rPr>
        <w:t xml:space="preserve"> </w:t>
      </w:r>
      <w:r>
        <w:t xml:space="preserve">свою </w:t>
      </w:r>
      <w:proofErr w:type="spellStart"/>
      <w:r>
        <w:t>очередь</w:t>
      </w:r>
      <w:proofErr w:type="gramStart"/>
      <w:r>
        <w:t>,в</w:t>
      </w:r>
      <w:proofErr w:type="gramEnd"/>
      <w:r>
        <w:t>водится</w:t>
      </w:r>
      <w:proofErr w:type="spellEnd"/>
      <w:r>
        <w:t xml:space="preserve"> в учебный процесс при</w:t>
      </w:r>
      <w:r>
        <w:rPr>
          <w:spacing w:val="60"/>
        </w:rPr>
        <w:t xml:space="preserve"> </w:t>
      </w:r>
      <w:r>
        <w:t>наличии соответствующи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</w:p>
    <w:p w14:paraId="21D311A4" w14:textId="77777777" w:rsidR="001E6EED" w:rsidRDefault="00C856F6">
      <w:pPr>
        <w:pStyle w:val="a3"/>
        <w:spacing w:line="259" w:lineRule="auto"/>
        <w:ind w:left="502" w:right="350" w:firstLine="849"/>
        <w:jc w:val="both"/>
      </w:pPr>
      <w:r>
        <w:t>Вариативные модули объединены в рабочей программе модулем «Спорт», содержание 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 физической 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6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ГТО,</w:t>
      </w:r>
      <w:r>
        <w:rPr>
          <w:spacing w:val="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14:paraId="3958886F" w14:textId="77777777" w:rsidR="001E6EED" w:rsidRDefault="00C856F6">
      <w:pPr>
        <w:pStyle w:val="a3"/>
        <w:spacing w:line="259" w:lineRule="auto"/>
        <w:ind w:left="502" w:right="350" w:firstLine="84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 систем</w:t>
      </w:r>
      <w:proofErr w:type="gramStart"/>
      <w:r>
        <w:t xml:space="preserve"> В</w:t>
      </w:r>
      <w:proofErr w:type="gramEnd"/>
      <w:r>
        <w:t xml:space="preserve"> настоящей рабочей программе в помощь учителям физической культур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</w:t>
      </w:r>
      <w:r>
        <w:rPr>
          <w:spacing w:val="1"/>
        </w:rPr>
        <w:t xml:space="preserve"> </w:t>
      </w:r>
      <w:r>
        <w:t>Содержание рабочей программы изложено по годам обучения, где для каждого класса 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</w:t>
      </w:r>
      <w:proofErr w:type="gramStart"/>
      <w:r>
        <w:t>Универсальные</w:t>
      </w:r>
      <w:proofErr w:type="gramEnd"/>
    </w:p>
    <w:p w14:paraId="1476EB96" w14:textId="77777777" w:rsidR="001E6EED" w:rsidRDefault="00C856F6">
      <w:pPr>
        <w:pStyle w:val="a3"/>
        <w:spacing w:line="259" w:lineRule="auto"/>
        <w:ind w:left="502" w:right="355" w:firstLine="849"/>
        <w:jc w:val="both"/>
      </w:pPr>
      <w:r>
        <w:t>учебные действия», в котором раскрывается вклад предмета в формирование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ре его</w:t>
      </w:r>
      <w:r>
        <w:rPr>
          <w:spacing w:val="2"/>
        </w:rPr>
        <w:t xml:space="preserve"> </w:t>
      </w:r>
      <w:r>
        <w:t>раскрытия.</w:t>
      </w:r>
    </w:p>
    <w:p w14:paraId="31388421" w14:textId="77777777" w:rsidR="001E6EED" w:rsidRDefault="00C856F6">
      <w:pPr>
        <w:pStyle w:val="a3"/>
        <w:spacing w:line="259" w:lineRule="auto"/>
        <w:ind w:left="502" w:right="354" w:firstLine="84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</w:t>
      </w:r>
      <w:r>
        <w:rPr>
          <w:spacing w:val="1"/>
        </w:rPr>
        <w:t xml:space="preserve"> </w:t>
      </w:r>
      <w:r>
        <w:t>учебных предметов основной школы</w:t>
      </w:r>
      <w:r>
        <w:rPr>
          <w:spacing w:val="1"/>
        </w:rPr>
        <w:t xml:space="preserve"> </w:t>
      </w:r>
      <w:r>
        <w:t>и подчёркивают</w:t>
      </w:r>
      <w:r>
        <w:rPr>
          <w:spacing w:val="1"/>
        </w:rPr>
        <w:t xml:space="preserve"> </w:t>
      </w:r>
      <w:r>
        <w:t>её 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14:paraId="6031A706" w14:textId="77777777" w:rsidR="001E6EED" w:rsidRDefault="001E6EED">
      <w:pPr>
        <w:pStyle w:val="a3"/>
        <w:spacing w:before="3"/>
        <w:rPr>
          <w:sz w:val="25"/>
        </w:rPr>
      </w:pPr>
    </w:p>
    <w:p w14:paraId="6BE1847E" w14:textId="77777777" w:rsidR="001E6EED" w:rsidRDefault="00C856F6">
      <w:pPr>
        <w:pStyle w:val="a3"/>
        <w:ind w:left="502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14:paraId="45A4C484" w14:textId="77777777" w:rsidR="001E6EED" w:rsidRDefault="00C856F6">
      <w:pPr>
        <w:pStyle w:val="a3"/>
        <w:spacing w:before="180" w:line="256" w:lineRule="auto"/>
        <w:ind w:left="502" w:right="349" w:firstLine="849"/>
        <w:jc w:val="both"/>
      </w:pPr>
      <w:r>
        <w:t>Общий объём часов, отведённых на изучение учебной дисциплины «Физическая культура» в</w:t>
      </w:r>
      <w:r>
        <w:rPr>
          <w:spacing w:val="1"/>
        </w:rPr>
        <w:t xml:space="preserve"> </w:t>
      </w:r>
      <w:r>
        <w:t>основной школе составляет 340 часов (два часа в неделю в каждом классе). 5 класс</w:t>
      </w:r>
      <w:r>
        <w:rPr>
          <w:spacing w:val="61"/>
        </w:rPr>
        <w:t xml:space="preserve"> </w:t>
      </w:r>
      <w:r>
        <w:t>— 68   ч; 6 класс —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;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;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,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ч.</w:t>
      </w:r>
    </w:p>
    <w:p w14:paraId="5D13E7C6" w14:textId="77777777" w:rsidR="001E6EED" w:rsidRDefault="001E6EED">
      <w:pPr>
        <w:pStyle w:val="a3"/>
        <w:rPr>
          <w:sz w:val="26"/>
        </w:rPr>
      </w:pPr>
    </w:p>
    <w:p w14:paraId="5FAF7F61" w14:textId="77777777" w:rsidR="001E6EED" w:rsidRDefault="001E6EED">
      <w:pPr>
        <w:pStyle w:val="a3"/>
        <w:spacing w:before="6"/>
        <w:rPr>
          <w:sz w:val="25"/>
        </w:rPr>
      </w:pPr>
    </w:p>
    <w:p w14:paraId="6AB68E04" w14:textId="77777777" w:rsidR="001E6EED" w:rsidRDefault="00C856F6">
      <w:pPr>
        <w:pStyle w:val="a3"/>
        <w:spacing w:line="259" w:lineRule="auto"/>
        <w:ind w:left="502" w:right="357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14:paraId="7873313A" w14:textId="77777777" w:rsidR="001E6EED" w:rsidRDefault="001E6EED">
      <w:pPr>
        <w:pStyle w:val="a3"/>
        <w:spacing w:before="9"/>
        <w:rPr>
          <w:sz w:val="25"/>
        </w:rPr>
      </w:pPr>
    </w:p>
    <w:p w14:paraId="76346EFC" w14:textId="77777777" w:rsidR="001E6EED" w:rsidRDefault="00C856F6">
      <w:pPr>
        <w:pStyle w:val="a3"/>
        <w:ind w:left="50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14:paraId="5492AF8F" w14:textId="77777777" w:rsidR="001E6EED" w:rsidRDefault="001E6EED">
      <w:pPr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1A65DE16" w14:textId="77777777" w:rsidR="001E6EED" w:rsidRDefault="00C856F6">
      <w:pPr>
        <w:pStyle w:val="a4"/>
        <w:numPr>
          <w:ilvl w:val="0"/>
          <w:numId w:val="3"/>
        </w:numPr>
        <w:tabs>
          <w:tab w:val="left" w:pos="685"/>
        </w:tabs>
        <w:spacing w:before="72"/>
        <w:jc w:val="both"/>
        <w:rPr>
          <w:sz w:val="24"/>
        </w:rPr>
      </w:pPr>
      <w:r>
        <w:rPr>
          <w:sz w:val="24"/>
        </w:rPr>
        <w:lastRenderedPageBreak/>
        <w:t>КЛАСС</w:t>
      </w:r>
    </w:p>
    <w:p w14:paraId="5105C35D" w14:textId="77777777" w:rsidR="001E6EED" w:rsidRDefault="00C856F6">
      <w:pPr>
        <w:pStyle w:val="a3"/>
        <w:spacing w:before="186"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основной школе: задачи, содержание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14:paraId="6524AAAA" w14:textId="77777777" w:rsidR="001E6EED" w:rsidRDefault="00C856F6">
      <w:pPr>
        <w:pStyle w:val="a3"/>
        <w:spacing w:line="259" w:lineRule="auto"/>
        <w:ind w:left="502" w:right="360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реплением</w:t>
      </w:r>
      <w:r>
        <w:rPr>
          <w:spacing w:val="3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8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.</w:t>
      </w:r>
    </w:p>
    <w:p w14:paraId="4AB41A78" w14:textId="77777777" w:rsidR="001E6EED" w:rsidRDefault="00C856F6">
      <w:pPr>
        <w:pStyle w:val="a3"/>
        <w:spacing w:line="259" w:lineRule="auto"/>
        <w:ind w:left="502" w:right="362"/>
        <w:jc w:val="both"/>
      </w:pPr>
      <w:r>
        <w:t>Исторические сведения об Олимпийских играх Древней Греции, характеристика их содержания и правил</w:t>
      </w:r>
      <w:r>
        <w:rPr>
          <w:spacing w:val="-5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14:paraId="7A6837D8" w14:textId="77777777" w:rsidR="001E6EED" w:rsidRDefault="00C856F6">
      <w:pPr>
        <w:pStyle w:val="a3"/>
        <w:spacing w:line="259" w:lineRule="auto"/>
        <w:ind w:left="502" w:right="351"/>
        <w:jc w:val="both"/>
      </w:pPr>
      <w:r>
        <w:rPr>
          <w:i/>
        </w:rPr>
        <w:t>Способы самостоятельной деятельности.</w:t>
      </w:r>
      <w:r>
        <w:rPr>
          <w:i/>
          <w:spacing w:val="1"/>
        </w:rPr>
        <w:t xml:space="preserve"> </w:t>
      </w:r>
      <w:r>
        <w:t>Режим дня и его</w:t>
      </w:r>
      <w:r>
        <w:rPr>
          <w:spacing w:val="1"/>
        </w:rPr>
        <w:t xml:space="preserve"> </w:t>
      </w:r>
      <w:r>
        <w:t>значение для учащихся школы, связь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 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 видов деятельности, их временных диапазонов и последовательности в выполнении</w:t>
      </w:r>
      <w:r>
        <w:rPr>
          <w:spacing w:val="1"/>
        </w:rPr>
        <w:t xml:space="preserve"> </w:t>
      </w:r>
      <w:r>
        <w:t>Физическое развитие человека, его показатели и способы измерения. Осанка как показатель физического</w:t>
      </w:r>
      <w:r>
        <w:rPr>
          <w:spacing w:val="1"/>
        </w:rPr>
        <w:t xml:space="preserve"> </w:t>
      </w:r>
      <w:r>
        <w:t>развития, правила предупреждения её нарушений в условиях учебной и бытовой деятельности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санки.</w:t>
      </w:r>
    </w:p>
    <w:p w14:paraId="0B3359E6" w14:textId="77777777" w:rsidR="001E6EED" w:rsidRDefault="00C856F6">
      <w:pPr>
        <w:pStyle w:val="a3"/>
        <w:spacing w:line="259" w:lineRule="auto"/>
        <w:ind w:left="502" w:right="350"/>
        <w:jc w:val="both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14:paraId="4C0C8CEB" w14:textId="77777777" w:rsidR="001E6EED" w:rsidRDefault="00C856F6">
      <w:pPr>
        <w:pStyle w:val="a3"/>
        <w:spacing w:line="259" w:lineRule="auto"/>
        <w:ind w:left="502" w:right="803"/>
        <w:jc w:val="both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;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одежды и</w:t>
      </w:r>
      <w:r>
        <w:rPr>
          <w:spacing w:val="-10"/>
        </w:rPr>
        <w:t xml:space="preserve"> </w:t>
      </w:r>
      <w:r>
        <w:t>обуви;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14:paraId="1886EE56" w14:textId="77777777" w:rsidR="001E6EED" w:rsidRDefault="00C856F6">
      <w:pPr>
        <w:pStyle w:val="a3"/>
        <w:spacing w:before="157" w:line="259" w:lineRule="auto"/>
        <w:ind w:left="502" w:right="353"/>
        <w:jc w:val="both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  <w:r>
        <w:rPr>
          <w:spacing w:val="2"/>
        </w:rPr>
        <w:t xml:space="preserve"> </w:t>
      </w:r>
      <w:r>
        <w:t>Составление дневни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14:paraId="0B72205A" w14:textId="77777777" w:rsidR="001E6EED" w:rsidRDefault="00C856F6">
      <w:pPr>
        <w:pStyle w:val="a3"/>
        <w:spacing w:line="259" w:lineRule="auto"/>
        <w:ind w:left="502" w:right="355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 утренней зарядки и физкультминуток, дыхательной и зрительной гимнастики в процессе</w:t>
      </w:r>
      <w:r>
        <w:rPr>
          <w:spacing w:val="1"/>
        </w:rPr>
        <w:t xml:space="preserve"> </w:t>
      </w:r>
      <w:r>
        <w:t>учебных занятий; закаливающие процедуры после занятий утренней зарядкой. Упражнения на 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14:paraId="344FDEA2" w14:textId="77777777" w:rsidR="001E6EED" w:rsidRDefault="00C856F6">
      <w:pPr>
        <w:spacing w:line="259" w:lineRule="auto"/>
        <w:ind w:left="502" w:right="355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Роль и значение спортивно-оздоровительн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14:paraId="771CC0B1" w14:textId="77777777" w:rsidR="001E6EED" w:rsidRDefault="00C856F6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Гимнастика».</w:t>
      </w:r>
    </w:p>
    <w:p w14:paraId="25195052" w14:textId="77777777" w:rsidR="001E6EED" w:rsidRDefault="00C856F6">
      <w:pPr>
        <w:pStyle w:val="a3"/>
        <w:spacing w:before="18" w:line="259" w:lineRule="auto"/>
        <w:ind w:left="502" w:right="356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 прав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 плечи».</w:t>
      </w:r>
    </w:p>
    <w:p w14:paraId="572B23BE" w14:textId="77777777" w:rsidR="001E6EED" w:rsidRDefault="00C856F6">
      <w:pPr>
        <w:pStyle w:val="a3"/>
        <w:spacing w:line="259" w:lineRule="auto"/>
        <w:ind w:left="502" w:right="354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2"/>
        </w:rPr>
        <w:t xml:space="preserve"> </w:t>
      </w:r>
      <w:r>
        <w:t>старта;</w:t>
      </w:r>
      <w:r>
        <w:rPr>
          <w:spacing w:val="3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дистанции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ой</w:t>
      </w:r>
      <w:r>
        <w:rPr>
          <w:spacing w:val="9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передвижения.</w:t>
      </w:r>
      <w:r>
        <w:rPr>
          <w:spacing w:val="6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лину</w:t>
      </w:r>
      <w:r>
        <w:rPr>
          <w:spacing w:val="-58"/>
        </w:rPr>
        <w:t xml:space="preserve"> </w:t>
      </w:r>
      <w:r>
        <w:t>с разбега способом «согнув ноги»; прыжки в высоту с прямого разбега. Метание малого мяча с места 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неподвижную</w:t>
      </w:r>
      <w:r>
        <w:rPr>
          <w:spacing w:val="-1"/>
        </w:rPr>
        <w:t xml:space="preserve"> </w:t>
      </w:r>
      <w:r>
        <w:t>мишень;</w:t>
      </w:r>
      <w:r>
        <w:rPr>
          <w:spacing w:val="-4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 на дальность</w:t>
      </w:r>
      <w:r>
        <w:rPr>
          <w:spacing w:val="-2"/>
        </w:rPr>
        <w:t xml:space="preserve"> </w:t>
      </w:r>
      <w:r>
        <w:t>с трёх</w:t>
      </w:r>
      <w:r>
        <w:rPr>
          <w:spacing w:val="-4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азбега.</w:t>
      </w:r>
    </w:p>
    <w:p w14:paraId="2D071494" w14:textId="77777777" w:rsidR="001E6EED" w:rsidRPr="00CC4825" w:rsidRDefault="001E6EED" w:rsidP="00C856F6">
      <w:pPr>
        <w:pStyle w:val="a3"/>
        <w:spacing w:before="2" w:line="259" w:lineRule="auto"/>
        <w:ind w:right="359"/>
        <w:jc w:val="both"/>
      </w:pPr>
    </w:p>
    <w:p w14:paraId="03AD4278" w14:textId="77777777" w:rsidR="001E6EED" w:rsidRDefault="00C856F6" w:rsidP="00C856F6">
      <w:pPr>
        <w:pStyle w:val="a3"/>
        <w:spacing w:line="259" w:lineRule="auto"/>
        <w:ind w:right="354"/>
        <w:jc w:val="both"/>
      </w:pPr>
      <w:r>
        <w:rPr>
          <w:i/>
        </w:rPr>
        <w:t xml:space="preserve">Модуль «Спортивные игры». Баскетбол. </w:t>
      </w:r>
      <w:r>
        <w:t>Передача мяча двумя руками от груди, на месте и в движении;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; бросок мяча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.</w:t>
      </w:r>
    </w:p>
    <w:p w14:paraId="28DB9AC3" w14:textId="77777777" w:rsidR="001E6EED" w:rsidRDefault="00C856F6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Волейбол. </w:t>
      </w:r>
      <w:r>
        <w:t>Прямая нижняя подача мяча; приём и передача мяча двумя руками снизу и сверху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 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14:paraId="0BCCE1EA" w14:textId="77777777" w:rsidR="001E6EED" w:rsidRDefault="00C856F6">
      <w:pPr>
        <w:pStyle w:val="a3"/>
        <w:spacing w:line="259" w:lineRule="auto"/>
        <w:ind w:left="502" w:right="357"/>
        <w:jc w:val="both"/>
      </w:pPr>
      <w:r>
        <w:rPr>
          <w:i/>
        </w:rPr>
        <w:t xml:space="preserve">Футбол. </w:t>
      </w:r>
      <w:proofErr w:type="gramStart"/>
      <w:r>
        <w:t>Удар по</w:t>
      </w:r>
      <w:r>
        <w:rPr>
          <w:spacing w:val="1"/>
        </w:rPr>
        <w:t xml:space="preserve"> </w:t>
      </w:r>
      <w:r>
        <w:t>неподвижному мячу внутренней стороной стопы с небольшого разбега; остановка</w:t>
      </w:r>
      <w:r>
        <w:rPr>
          <w:spacing w:val="1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 обводка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(конусов).</w:t>
      </w:r>
      <w:proofErr w:type="gramEnd"/>
    </w:p>
    <w:p w14:paraId="4E0394E4" w14:textId="77777777" w:rsidR="001E6EED" w:rsidRDefault="00C856F6">
      <w:pPr>
        <w:pStyle w:val="a3"/>
        <w:spacing w:line="259" w:lineRule="auto"/>
        <w:ind w:left="502" w:right="36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14:paraId="7A73C238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45EEE4EA" w14:textId="77777777" w:rsidR="001E6EED" w:rsidRDefault="00C856F6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78D0C789" w14:textId="77777777" w:rsidR="001E6EED" w:rsidRDefault="001E6EED">
      <w:pPr>
        <w:pStyle w:val="a3"/>
        <w:spacing w:before="9"/>
        <w:rPr>
          <w:sz w:val="25"/>
        </w:rPr>
      </w:pPr>
    </w:p>
    <w:p w14:paraId="7C83CD80" w14:textId="77777777" w:rsidR="001E6EED" w:rsidRDefault="00C856F6">
      <w:pPr>
        <w:pStyle w:val="a4"/>
        <w:numPr>
          <w:ilvl w:val="0"/>
          <w:numId w:val="3"/>
        </w:numPr>
        <w:tabs>
          <w:tab w:val="left" w:pos="685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14:paraId="676F95B8" w14:textId="77777777" w:rsidR="001E6EED" w:rsidRDefault="00C856F6">
      <w:pPr>
        <w:pStyle w:val="a3"/>
        <w:spacing w:before="184" w:line="259" w:lineRule="auto"/>
        <w:ind w:left="502" w:right="356"/>
        <w:jc w:val="both"/>
      </w:pP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культуре.</w:t>
      </w:r>
      <w:r>
        <w:rPr>
          <w:i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 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-4"/>
        </w:rPr>
        <w:t xml:space="preserve"> </w:t>
      </w:r>
      <w:r>
        <w:t>первые</w:t>
      </w:r>
      <w:r>
        <w:rPr>
          <w:spacing w:val="-9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14:paraId="3ECF952D" w14:textId="77777777" w:rsidR="001E6EED" w:rsidRDefault="00C856F6">
      <w:pPr>
        <w:pStyle w:val="a3"/>
        <w:spacing w:line="259" w:lineRule="auto"/>
        <w:ind w:left="502" w:right="355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.</w:t>
      </w:r>
    </w:p>
    <w:p w14:paraId="3C9AB750" w14:textId="77777777" w:rsidR="001E6EED" w:rsidRDefault="00C856F6">
      <w:pPr>
        <w:pStyle w:val="a3"/>
        <w:spacing w:line="259" w:lineRule="auto"/>
        <w:ind w:left="502" w:right="356"/>
        <w:jc w:val="both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а проведения измерительных</w:t>
      </w:r>
      <w:r>
        <w:rPr>
          <w:spacing w:val="-4"/>
        </w:rPr>
        <w:t xml:space="preserve"> </w:t>
      </w:r>
      <w:r>
        <w:t>процедур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</w:p>
    <w:p w14:paraId="16775B58" w14:textId="77777777" w:rsidR="001E6EED" w:rsidRDefault="00C856F6">
      <w:pPr>
        <w:pStyle w:val="a3"/>
        <w:spacing w:line="259" w:lineRule="auto"/>
        <w:ind w:left="502" w:right="352"/>
        <w:jc w:val="both"/>
      </w:pP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.</w:t>
      </w:r>
    </w:p>
    <w:p w14:paraId="7BF80C4B" w14:textId="77777777" w:rsidR="001E6EED" w:rsidRDefault="00C856F6">
      <w:pPr>
        <w:pStyle w:val="a3"/>
        <w:spacing w:line="259" w:lineRule="auto"/>
        <w:ind w:left="502" w:right="349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</w:t>
      </w:r>
      <w:r>
        <w:t>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-8"/>
        </w:rPr>
        <w:t xml:space="preserve"> </w:t>
      </w:r>
      <w:r>
        <w:t>организма с</w:t>
      </w:r>
      <w:r>
        <w:rPr>
          <w:spacing w:val="-5"/>
        </w:rPr>
        <w:t xml:space="preserve"> </w:t>
      </w:r>
      <w:r>
        <w:t>помощью воздуш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ванн,</w:t>
      </w:r>
    </w:p>
    <w:p w14:paraId="75FC8477" w14:textId="77777777" w:rsidR="001E6EED" w:rsidRDefault="00C856F6">
      <w:pPr>
        <w:pStyle w:val="a3"/>
        <w:spacing w:line="259" w:lineRule="auto"/>
        <w:ind w:left="502" w:right="358"/>
        <w:jc w:val="both"/>
      </w:pPr>
      <w:r>
        <w:t>купания в 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-2"/>
        </w:rPr>
        <w:t xml:space="preserve"> </w:t>
      </w:r>
      <w:r>
        <w:t>Оздоровительные комплексы:</w:t>
      </w:r>
      <w:r>
        <w:rPr>
          <w:spacing w:val="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</w:p>
    <w:p w14:paraId="7372C6BC" w14:textId="77777777" w:rsidR="001E6EED" w:rsidRDefault="00C856F6">
      <w:pPr>
        <w:pStyle w:val="a3"/>
        <w:spacing w:line="259" w:lineRule="auto"/>
        <w:ind w:left="502" w:right="354"/>
        <w:jc w:val="both"/>
      </w:pP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 xml:space="preserve">нарушения зрения во время учебных занятий и работы за компьютером; упражнения для </w:t>
      </w:r>
      <w:proofErr w:type="spellStart"/>
      <w:r>
        <w:t>физкультпауз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ых на поддержание оптимальной работоспособности мышц опорно-двигательного аппарата в</w:t>
      </w:r>
      <w:r>
        <w:rPr>
          <w:spacing w:val="1"/>
        </w:rPr>
        <w:t xml:space="preserve"> </w:t>
      </w:r>
      <w:r>
        <w:t>режиме учебной</w:t>
      </w:r>
      <w:r>
        <w:rPr>
          <w:spacing w:val="3"/>
        </w:rPr>
        <w:t xml:space="preserve"> </w:t>
      </w:r>
      <w:r>
        <w:t>деятельности.</w:t>
      </w:r>
    </w:p>
    <w:p w14:paraId="153EFDBB" w14:textId="77777777" w:rsidR="001E6EED" w:rsidRDefault="00C856F6">
      <w:pPr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2C98A3E9" w14:textId="77777777" w:rsidR="001E6EED" w:rsidRDefault="00C856F6">
      <w:pPr>
        <w:pStyle w:val="a3"/>
        <w:spacing w:before="20" w:line="259" w:lineRule="auto"/>
        <w:ind w:left="502" w:right="350"/>
        <w:jc w:val="both"/>
      </w:pPr>
      <w:r>
        <w:rPr>
          <w:i/>
        </w:rPr>
        <w:t xml:space="preserve">Модуль «Гимнастика». </w:t>
      </w: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 общеразвивающих упражнений и сложно-координированных упражнений 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 разученных</w:t>
      </w:r>
      <w:r>
        <w:rPr>
          <w:spacing w:val="-4"/>
        </w:rPr>
        <w:t xml:space="preserve"> </w:t>
      </w:r>
      <w:proofErr w:type="spellStart"/>
      <w:r>
        <w:t>танцев</w:t>
      </w:r>
      <w:proofErr w:type="gramStart"/>
      <w:r>
        <w:t>.Г</w:t>
      </w:r>
      <w:proofErr w:type="gramEnd"/>
      <w:r>
        <w:t>имнастические</w:t>
      </w:r>
      <w:proofErr w:type="spellEnd"/>
      <w:r>
        <w:t xml:space="preserve"> комбинации.</w:t>
      </w:r>
    </w:p>
    <w:p w14:paraId="76D4E53A" w14:textId="77777777" w:rsidR="001E6EED" w:rsidRDefault="00C856F6">
      <w:pPr>
        <w:spacing w:line="274" w:lineRule="exact"/>
        <w:ind w:left="50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та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ру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14:paraId="606ADC20" w14:textId="77777777" w:rsidR="001E6EED" w:rsidRDefault="00C856F6">
      <w:pPr>
        <w:pStyle w:val="a3"/>
        <w:spacing w:before="21" w:line="259" w:lineRule="auto"/>
        <w:ind w:left="502" w:right="355"/>
        <w:jc w:val="both"/>
      </w:pPr>
      <w:r>
        <w:t>последующим</w:t>
      </w:r>
      <w:r>
        <w:rPr>
          <w:spacing w:val="1"/>
        </w:rPr>
        <w:t xml:space="preserve"> </w:t>
      </w:r>
      <w:r>
        <w:t>ускорением;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 ранее</w:t>
      </w:r>
      <w:r>
        <w:rPr>
          <w:spacing w:val="1"/>
        </w:rPr>
        <w:t xml:space="preserve"> </w:t>
      </w:r>
      <w:r>
        <w:t>разученные беговые</w:t>
      </w:r>
      <w:r>
        <w:rPr>
          <w:spacing w:val="1"/>
        </w:rPr>
        <w:t xml:space="preserve"> </w:t>
      </w:r>
      <w:r>
        <w:t>упражнения.</w:t>
      </w:r>
    </w:p>
    <w:p w14:paraId="7E8BB3C7" w14:textId="77777777" w:rsidR="001E6EED" w:rsidRDefault="00C856F6">
      <w:pPr>
        <w:pStyle w:val="a3"/>
        <w:spacing w:line="259" w:lineRule="auto"/>
        <w:ind w:left="502" w:right="365"/>
        <w:jc w:val="both"/>
      </w:pPr>
      <w:r>
        <w:t>Прыжковые упражнения: прыжок в длину; ранее разученные прыжковые упражнения в длину и высоту;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t xml:space="preserve"> и спрыгивание.</w:t>
      </w:r>
      <w:r>
        <w:rPr>
          <w:spacing w:val="1"/>
        </w:rPr>
        <w:t xml:space="preserve"> </w:t>
      </w:r>
      <w:r>
        <w:t>Метание малого (теннисного)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14:paraId="507CD8AC" w14:textId="77777777" w:rsidR="001E6EED" w:rsidRDefault="00C856F6">
      <w:pPr>
        <w:pStyle w:val="a3"/>
        <w:spacing w:line="259" w:lineRule="auto"/>
        <w:ind w:left="502" w:right="353"/>
        <w:rPr>
          <w:i/>
        </w:rPr>
      </w:pPr>
      <w:r>
        <w:rPr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2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</w:p>
    <w:p w14:paraId="6091103B" w14:textId="77777777" w:rsidR="001E6EED" w:rsidRDefault="00C856F6">
      <w:pPr>
        <w:pStyle w:val="a3"/>
        <w:spacing w:line="259" w:lineRule="auto"/>
        <w:ind w:left="502"/>
      </w:pPr>
      <w:r>
        <w:rPr>
          <w:i/>
        </w:rPr>
        <w:t>Баскетбол.</w:t>
      </w:r>
      <w:r>
        <w:rPr>
          <w:i/>
          <w:spacing w:val="6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игрока</w:t>
      </w:r>
      <w:r>
        <w:rPr>
          <w:spacing w:val="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яча:</w:t>
      </w:r>
      <w:r>
        <w:rPr>
          <w:spacing w:val="3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йке</w:t>
      </w:r>
      <w:r>
        <w:rPr>
          <w:spacing w:val="3"/>
        </w:rPr>
        <w:t xml:space="preserve"> </w:t>
      </w:r>
      <w:r>
        <w:t>баскетболиста;</w:t>
      </w:r>
      <w:r>
        <w:rPr>
          <w:spacing w:val="-2"/>
        </w:rPr>
        <w:t xml:space="preserve"> </w:t>
      </w:r>
      <w:r>
        <w:t>прыжки вверх</w:t>
      </w:r>
      <w:r>
        <w:rPr>
          <w:spacing w:val="-57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ем</w:t>
      </w:r>
      <w:r>
        <w:rPr>
          <w:spacing w:val="-2"/>
        </w:rPr>
        <w:t xml:space="preserve"> </w:t>
      </w:r>
      <w:r>
        <w:t>на другую</w:t>
      </w:r>
      <w:r>
        <w:rPr>
          <w:spacing w:val="-1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 двумя</w:t>
      </w:r>
      <w:r>
        <w:rPr>
          <w:spacing w:val="1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14:paraId="382887CB" w14:textId="77777777" w:rsidR="001E6EED" w:rsidRDefault="00C856F6">
      <w:pPr>
        <w:pStyle w:val="a3"/>
        <w:spacing w:before="1" w:line="259" w:lineRule="auto"/>
        <w:ind w:left="502"/>
      </w:pPr>
      <w:r>
        <w:t>Упражнения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:</w:t>
      </w:r>
      <w:r>
        <w:rPr>
          <w:spacing w:val="9"/>
        </w:rPr>
        <w:t xml:space="preserve"> </w:t>
      </w:r>
      <w:r>
        <w:t>ранее</w:t>
      </w:r>
      <w:r>
        <w:rPr>
          <w:spacing w:val="7"/>
        </w:rPr>
        <w:t xml:space="preserve"> </w:t>
      </w:r>
      <w:r>
        <w:t>разученные</w:t>
      </w:r>
      <w:r>
        <w:rPr>
          <w:spacing w:val="12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едении</w:t>
      </w:r>
      <w:r>
        <w:rPr>
          <w:spacing w:val="4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14:paraId="05EE40DB" w14:textId="77777777" w:rsidR="001E6EED" w:rsidRDefault="00C856F6">
      <w:pPr>
        <w:pStyle w:val="a3"/>
        <w:spacing w:line="259" w:lineRule="auto"/>
        <w:ind w:left="502"/>
      </w:pPr>
      <w:r>
        <w:t>Правила игры и игровая деятельность по правилам с использованием разученных технических приёмов.</w:t>
      </w:r>
      <w:r>
        <w:rPr>
          <w:spacing w:val="1"/>
        </w:rPr>
        <w:t xml:space="preserve"> </w:t>
      </w:r>
      <w:r>
        <w:rPr>
          <w:i/>
        </w:rPr>
        <w:t>Волейбол.</w:t>
      </w:r>
      <w:r>
        <w:rPr>
          <w:i/>
          <w:spacing w:val="39"/>
        </w:rPr>
        <w:t xml:space="preserve"> </w:t>
      </w:r>
      <w:r>
        <w:t>Приё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41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1"/>
        </w:rPr>
        <w:t xml:space="preserve"> </w:t>
      </w:r>
      <w:r>
        <w:t>руками</w:t>
      </w:r>
      <w:r>
        <w:rPr>
          <w:spacing w:val="42"/>
        </w:rPr>
        <w:t xml:space="preserve"> </w:t>
      </w:r>
      <w:r>
        <w:t>снизу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зоны</w:t>
      </w:r>
      <w:r>
        <w:rPr>
          <w:spacing w:val="39"/>
        </w:rPr>
        <w:t xml:space="preserve"> </w:t>
      </w:r>
      <w:r>
        <w:t>площадки</w:t>
      </w:r>
      <w:r>
        <w:rPr>
          <w:spacing w:val="42"/>
        </w:rPr>
        <w:t xml:space="preserve"> </w:t>
      </w:r>
      <w:r>
        <w:t>команды</w:t>
      </w:r>
      <w:r>
        <w:rPr>
          <w:spacing w:val="38"/>
        </w:rPr>
        <w:t xml:space="preserve"> </w:t>
      </w:r>
      <w:r>
        <w:t>соперника.</w:t>
      </w:r>
      <w:r>
        <w:rPr>
          <w:spacing w:val="-5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аче мяч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 двумя</w:t>
      </w:r>
      <w:r>
        <w:rPr>
          <w:spacing w:val="2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14:paraId="203AB753" w14:textId="77777777" w:rsidR="001E6EED" w:rsidRDefault="00C856F6">
      <w:pPr>
        <w:pStyle w:val="a3"/>
        <w:spacing w:line="259" w:lineRule="auto"/>
        <w:ind w:left="502"/>
      </w:pPr>
      <w:r>
        <w:rPr>
          <w:i/>
        </w:rPr>
        <w:t>Футбол.</w:t>
      </w:r>
      <w:r>
        <w:rPr>
          <w:i/>
          <w:spacing w:val="45"/>
        </w:rPr>
        <w:t xml:space="preserve"> </w:t>
      </w:r>
      <w:r>
        <w:t>Уда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атящемуся</w:t>
      </w:r>
      <w:r>
        <w:rPr>
          <w:spacing w:val="42"/>
        </w:rPr>
        <w:t xml:space="preserve"> </w:t>
      </w:r>
      <w:r>
        <w:t>мячу</w:t>
      </w:r>
      <w:r>
        <w:rPr>
          <w:spacing w:val="3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бега.</w:t>
      </w:r>
      <w:r>
        <w:rPr>
          <w:spacing w:val="44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гровая</w:t>
      </w:r>
      <w:r>
        <w:rPr>
          <w:spacing w:val="42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равилам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 веден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водке.</w:t>
      </w:r>
    </w:p>
    <w:p w14:paraId="0797B39D" w14:textId="77777777" w:rsidR="001E6EED" w:rsidRDefault="00C856F6">
      <w:pPr>
        <w:pStyle w:val="a3"/>
        <w:tabs>
          <w:tab w:val="left" w:pos="2784"/>
          <w:tab w:val="left" w:pos="3825"/>
          <w:tab w:val="left" w:pos="4607"/>
          <w:tab w:val="left" w:pos="6022"/>
          <w:tab w:val="left" w:pos="7883"/>
          <w:tab w:val="left" w:pos="8223"/>
          <w:tab w:val="left" w:pos="10072"/>
        </w:tabs>
        <w:spacing w:line="259" w:lineRule="auto"/>
        <w:ind w:left="502" w:right="353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tab/>
        <w:t>и</w:t>
      </w:r>
      <w:r>
        <w:tab/>
        <w:t>акробатических</w:t>
      </w:r>
      <w:r>
        <w:tab/>
      </w:r>
      <w:r>
        <w:rPr>
          <w:spacing w:val="-2"/>
        </w:rPr>
        <w:t>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14:paraId="61D233F2" w14:textId="77777777" w:rsidR="001E6EED" w:rsidRDefault="001E6EED">
      <w:pPr>
        <w:spacing w:line="259" w:lineRule="auto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581FC7AB" w14:textId="77777777" w:rsidR="001E6EED" w:rsidRDefault="00C856F6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563BD585" w14:textId="77777777" w:rsidR="001E6EED" w:rsidRDefault="001E6EED">
      <w:pPr>
        <w:pStyle w:val="a3"/>
        <w:spacing w:before="9"/>
        <w:rPr>
          <w:sz w:val="25"/>
        </w:rPr>
      </w:pPr>
    </w:p>
    <w:p w14:paraId="507B2675" w14:textId="77777777" w:rsidR="001E6EED" w:rsidRDefault="00C856F6">
      <w:pPr>
        <w:pStyle w:val="a4"/>
        <w:numPr>
          <w:ilvl w:val="0"/>
          <w:numId w:val="3"/>
        </w:numPr>
        <w:tabs>
          <w:tab w:val="left" w:pos="685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14:paraId="1F7F39DC" w14:textId="77777777" w:rsidR="001E6EED" w:rsidRDefault="001E6EED">
      <w:pPr>
        <w:pStyle w:val="a3"/>
        <w:spacing w:before="9"/>
        <w:rPr>
          <w:sz w:val="27"/>
        </w:rPr>
      </w:pPr>
    </w:p>
    <w:p w14:paraId="6EDB8137" w14:textId="77777777" w:rsidR="001E6EED" w:rsidRDefault="00C856F6">
      <w:pPr>
        <w:pStyle w:val="a3"/>
        <w:spacing w:line="259" w:lineRule="auto"/>
        <w:ind w:left="502" w:right="352"/>
        <w:jc w:val="both"/>
      </w:pPr>
      <w:r>
        <w:rPr>
          <w:i/>
        </w:rPr>
        <w:t xml:space="preserve">Знания о физической культуре. </w:t>
      </w:r>
      <w:r>
        <w:t>Зарождение олимпийского движения в дореволюционной России; роль</w:t>
      </w:r>
      <w:r>
        <w:rPr>
          <w:spacing w:val="1"/>
        </w:rPr>
        <w:t xml:space="preserve"> </w:t>
      </w:r>
      <w:r>
        <w:t xml:space="preserve">А.Д. </w:t>
      </w:r>
      <w:proofErr w:type="spellStart"/>
      <w:r>
        <w:t>Бутовского</w:t>
      </w:r>
      <w:proofErr w:type="spellEnd"/>
      <w:r>
        <w:t xml:space="preserve"> в развитии отечественной системы физического воспитания и спорта. 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олимпийцы.</w:t>
      </w:r>
    </w:p>
    <w:p w14:paraId="75F90214" w14:textId="77777777" w:rsidR="001E6EED" w:rsidRDefault="00C856F6">
      <w:pPr>
        <w:pStyle w:val="a3"/>
        <w:spacing w:before="3" w:line="259" w:lineRule="auto"/>
        <w:ind w:left="502" w:right="364"/>
        <w:jc w:val="both"/>
      </w:pPr>
      <w:r>
        <w:t>Влияние занятий физической культурой и спортом</w:t>
      </w:r>
      <w:r>
        <w:rPr>
          <w:spacing w:val="1"/>
        </w:rPr>
        <w:t xml:space="preserve"> </w:t>
      </w:r>
      <w:r>
        <w:t>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14:paraId="6CD1B711" w14:textId="77777777" w:rsidR="001E6EED" w:rsidRDefault="00C856F6">
      <w:pPr>
        <w:pStyle w:val="a3"/>
        <w:spacing w:line="259" w:lineRule="auto"/>
        <w:ind w:left="502" w:right="360"/>
        <w:jc w:val="both"/>
      </w:pPr>
      <w:r>
        <w:rPr>
          <w:i/>
        </w:rPr>
        <w:t>Способы самостоятельной деятельности</w:t>
      </w:r>
      <w:r>
        <w:t>. Правила техники безопасности и гигиены мест заняти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14:paraId="4469067B" w14:textId="77777777" w:rsidR="001E6EED" w:rsidRDefault="00C856F6">
      <w:pPr>
        <w:pStyle w:val="a3"/>
        <w:spacing w:line="259" w:lineRule="auto"/>
        <w:ind w:left="502" w:right="350"/>
        <w:jc w:val="both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 навыка. Способы оценивания техники двигательных действий и организация процедуры</w:t>
      </w:r>
      <w:r>
        <w:rPr>
          <w:spacing w:val="1"/>
        </w:rPr>
        <w:t xml:space="preserve"> </w:t>
      </w:r>
      <w:r>
        <w:t>оценивания. Ошибки при разучивании техники выполнения двигательных действий, причины и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амостоятельных занятий технической подготовкой на учебный год и учебную четверть. Составление</w:t>
      </w:r>
      <w:r>
        <w:rPr>
          <w:spacing w:val="1"/>
        </w:rPr>
        <w:t xml:space="preserve"> </w:t>
      </w:r>
      <w:r>
        <w:t>плана учебного</w:t>
      </w:r>
      <w:r>
        <w:rPr>
          <w:spacing w:val="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е.</w:t>
      </w:r>
    </w:p>
    <w:p w14:paraId="0C2A678A" w14:textId="77777777" w:rsidR="001E6EED" w:rsidRDefault="00C856F6">
      <w:pPr>
        <w:pStyle w:val="a3"/>
        <w:spacing w:line="259" w:lineRule="auto"/>
        <w:ind w:left="502" w:right="366"/>
        <w:jc w:val="both"/>
      </w:pPr>
      <w:r>
        <w:t>Способы оценивания оздоровительного эффекта занятий физической культурой с помощью «индекса</w:t>
      </w:r>
      <w:r>
        <w:rPr>
          <w:spacing w:val="1"/>
        </w:rPr>
        <w:t xml:space="preserve"> </w:t>
      </w:r>
      <w:proofErr w:type="spellStart"/>
      <w:r>
        <w:t>Кетле</w:t>
      </w:r>
      <w:proofErr w:type="spellEnd"/>
      <w:r>
        <w:t>»,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3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14:paraId="51D2DE37" w14:textId="77777777" w:rsidR="001E6EED" w:rsidRDefault="00C856F6">
      <w:pPr>
        <w:pStyle w:val="a3"/>
        <w:spacing w:line="259" w:lineRule="auto"/>
        <w:ind w:left="502" w:right="358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комплексы для самостоятельных занятий с добавлением ранее разученных упражнений: для 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ня.</w:t>
      </w:r>
    </w:p>
    <w:p w14:paraId="21A3CFF4" w14:textId="77777777" w:rsidR="001E6EED" w:rsidRDefault="00C856F6">
      <w:pPr>
        <w:spacing w:line="274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246D93AB" w14:textId="77777777" w:rsidR="001E6EED" w:rsidRDefault="00C856F6">
      <w:pPr>
        <w:pStyle w:val="a3"/>
        <w:spacing w:before="22" w:line="259" w:lineRule="auto"/>
        <w:ind w:left="502" w:right="352"/>
        <w:jc w:val="both"/>
      </w:pPr>
      <w:r>
        <w:rPr>
          <w:i/>
        </w:rPr>
        <w:t xml:space="preserve">Модуль «Гимнастика». </w:t>
      </w: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proofErr w:type="gramStart"/>
      <w:r>
        <w:t>степ-аэробики</w:t>
      </w:r>
      <w:proofErr w:type="gramEnd"/>
      <w:r>
        <w:t>,</w:t>
      </w:r>
      <w:r>
        <w:rPr>
          <w:spacing w:val="1"/>
        </w:rPr>
        <w:t xml:space="preserve"> </w:t>
      </w:r>
      <w:r>
        <w:t>включающий упражнения в ходьбе, прыжках, спрыгивании и запрыгивании с поворотами разведением</w:t>
      </w:r>
      <w:r>
        <w:rPr>
          <w:spacing w:val="1"/>
        </w:rPr>
        <w:t xml:space="preserve"> </w:t>
      </w:r>
      <w:r>
        <w:t>рук и ног, выполняемых в среднем и высоком темпе (девочки).</w:t>
      </w:r>
      <w:r>
        <w:rPr>
          <w:spacing w:val="60"/>
        </w:rPr>
        <w:t xml:space="preserve"> </w:t>
      </w:r>
      <w:r>
        <w:t>Комбинация на гимнастическом бревне</w:t>
      </w:r>
      <w:r>
        <w:rPr>
          <w:spacing w:val="1"/>
        </w:rPr>
        <w:t xml:space="preserve"> </w:t>
      </w:r>
      <w:r>
        <w:t>из ранее разученных упражнений с добавлением упражнений на статическое и динамическое 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8"/>
        </w:rPr>
        <w:t xml:space="preserve"> </w:t>
      </w:r>
      <w:r>
        <w:t>упорах,</w:t>
      </w:r>
      <w:r>
        <w:rPr>
          <w:spacing w:val="4"/>
        </w:rPr>
        <w:t xml:space="preserve"> </w:t>
      </w:r>
      <w:r>
        <w:t>переворотах</w:t>
      </w:r>
      <w:r>
        <w:rPr>
          <w:spacing w:val="-3"/>
        </w:rPr>
        <w:t xml:space="preserve"> </w:t>
      </w:r>
      <w:r>
        <w:t>(мальчики).</w:t>
      </w:r>
    </w:p>
    <w:p w14:paraId="1AC6BA4D" w14:textId="77777777" w:rsidR="001E6EED" w:rsidRDefault="00C856F6">
      <w:pPr>
        <w:pStyle w:val="a3"/>
        <w:spacing w:line="259" w:lineRule="auto"/>
        <w:ind w:left="502" w:right="361"/>
        <w:jc w:val="both"/>
      </w:pPr>
      <w:r>
        <w:rPr>
          <w:i/>
        </w:rPr>
        <w:t xml:space="preserve">Модуль «Лёгкая атлетика». </w:t>
      </w:r>
      <w:r>
        <w:t>Бег с преодолением препятствий способами «</w:t>
      </w:r>
      <w:proofErr w:type="spellStart"/>
      <w:r>
        <w:t>наступание</w:t>
      </w:r>
      <w:proofErr w:type="spellEnd"/>
      <w:r>
        <w:t>» и «прыжковый</w:t>
      </w:r>
      <w:r>
        <w:rPr>
          <w:spacing w:val="1"/>
        </w:rPr>
        <w:t xml:space="preserve"> </w:t>
      </w:r>
      <w:r>
        <w:t>бег»;</w:t>
      </w:r>
      <w:r>
        <w:rPr>
          <w:spacing w:val="-4"/>
        </w:rPr>
        <w:t xml:space="preserve"> </w:t>
      </w:r>
      <w:r>
        <w:t>эстафетный</w:t>
      </w:r>
      <w:r>
        <w:rPr>
          <w:spacing w:val="2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ением</w:t>
      </w:r>
    </w:p>
    <w:p w14:paraId="54E5D1C5" w14:textId="77777777" w:rsidR="001E6EED" w:rsidRPr="00C856F6" w:rsidRDefault="00C856F6" w:rsidP="00C856F6">
      <w:pPr>
        <w:pStyle w:val="a3"/>
        <w:spacing w:line="259" w:lineRule="auto"/>
        <w:ind w:left="502" w:right="363"/>
        <w:jc w:val="both"/>
      </w:pP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2"/>
        </w:rPr>
        <w:t xml:space="preserve"> </w:t>
      </w:r>
      <w:r>
        <w:t>(катящейся)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мишени.</w:t>
      </w:r>
    </w:p>
    <w:p w14:paraId="0FAD5C71" w14:textId="77777777" w:rsidR="001E6EED" w:rsidRDefault="00C856F6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14:paraId="08C027C8" w14:textId="77777777" w:rsidR="001E6EED" w:rsidRDefault="00C856F6">
      <w:pPr>
        <w:pStyle w:val="a3"/>
        <w:spacing w:before="16"/>
        <w:ind w:left="502"/>
        <w:jc w:val="both"/>
      </w:pPr>
      <w:r>
        <w:rPr>
          <w:i/>
        </w:rPr>
        <w:t>Баскетбол</w:t>
      </w:r>
      <w:r>
        <w:t>.</w:t>
      </w:r>
      <w:r>
        <w:rPr>
          <w:spacing w:val="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тскока от</w:t>
      </w:r>
      <w:r>
        <w:rPr>
          <w:spacing w:val="-4"/>
        </w:rPr>
        <w:t xml:space="preserve"> </w:t>
      </w:r>
      <w:r>
        <w:t>пола;</w:t>
      </w:r>
      <w:r>
        <w:rPr>
          <w:spacing w:val="-4"/>
        </w:rPr>
        <w:t xml:space="preserve"> </w:t>
      </w:r>
      <w:r>
        <w:t>бросок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</w:t>
      </w:r>
      <w:r>
        <w:rPr>
          <w:spacing w:val="-1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</w:p>
    <w:p w14:paraId="4EC2D722" w14:textId="77777777" w:rsidR="001E6EED" w:rsidRDefault="00C856F6">
      <w:pPr>
        <w:pStyle w:val="a3"/>
        <w:spacing w:before="22" w:line="259" w:lineRule="auto"/>
        <w:ind w:left="502" w:right="364"/>
        <w:jc w:val="both"/>
      </w:pPr>
      <w:r>
        <w:t>снизу и от груди после ведения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  <w:r>
        <w:rPr>
          <w:spacing w:val="-4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14:paraId="23C40507" w14:textId="77777777" w:rsidR="001E6EED" w:rsidRDefault="00C856F6">
      <w:pPr>
        <w:pStyle w:val="a3"/>
        <w:spacing w:before="4" w:line="259" w:lineRule="auto"/>
        <w:ind w:left="502" w:right="351"/>
        <w:jc w:val="both"/>
      </w:pPr>
      <w:r>
        <w:rPr>
          <w:i/>
        </w:rPr>
        <w:t xml:space="preserve">Волейбол. </w:t>
      </w:r>
      <w:r>
        <w:t>Верхняя прямая подача мяча в разные зоны площадки соперника; передача мяча через сетку</w:t>
      </w:r>
      <w:r>
        <w:rPr>
          <w:spacing w:val="1"/>
        </w:rPr>
        <w:t xml:space="preserve"> </w:t>
      </w:r>
      <w:r>
        <w:t>двумя руками сверху и перевод мяча за голову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32019092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0113FF45" w14:textId="77777777" w:rsidR="001E6EED" w:rsidRDefault="00C856F6">
      <w:pPr>
        <w:pStyle w:val="a3"/>
        <w:spacing w:before="72" w:line="259" w:lineRule="auto"/>
        <w:ind w:left="502" w:right="354"/>
        <w:jc w:val="both"/>
      </w:pPr>
      <w:r>
        <w:rPr>
          <w:i/>
        </w:rPr>
        <w:lastRenderedPageBreak/>
        <w:t>Футбол.</w:t>
      </w:r>
      <w:r>
        <w:rPr>
          <w:i/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 правилам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77349F74" w14:textId="77777777" w:rsidR="001E6EED" w:rsidRDefault="00C856F6">
      <w:pPr>
        <w:pStyle w:val="a3"/>
        <w:spacing w:line="259" w:lineRule="auto"/>
        <w:ind w:left="502" w:right="35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14:paraId="38D6177C" w14:textId="77777777" w:rsidR="001E6EED" w:rsidRDefault="00C856F6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084FB61C" w14:textId="77777777" w:rsidR="001E6EED" w:rsidRDefault="001E6EED">
      <w:pPr>
        <w:pStyle w:val="a3"/>
        <w:spacing w:before="1"/>
        <w:rPr>
          <w:sz w:val="26"/>
        </w:rPr>
      </w:pPr>
    </w:p>
    <w:p w14:paraId="7509FD47" w14:textId="77777777" w:rsidR="001E6EED" w:rsidRDefault="00C856F6">
      <w:pPr>
        <w:pStyle w:val="a4"/>
        <w:numPr>
          <w:ilvl w:val="0"/>
          <w:numId w:val="3"/>
        </w:numPr>
        <w:tabs>
          <w:tab w:val="left" w:pos="685"/>
        </w:tabs>
        <w:jc w:val="both"/>
        <w:rPr>
          <w:sz w:val="24"/>
        </w:rPr>
      </w:pPr>
      <w:r>
        <w:rPr>
          <w:sz w:val="24"/>
        </w:rPr>
        <w:t>КЛАСС</w:t>
      </w:r>
    </w:p>
    <w:p w14:paraId="1B4673F9" w14:textId="77777777" w:rsidR="001E6EED" w:rsidRDefault="001E6EED">
      <w:pPr>
        <w:pStyle w:val="a3"/>
        <w:spacing w:before="9"/>
        <w:rPr>
          <w:sz w:val="27"/>
        </w:rPr>
      </w:pPr>
    </w:p>
    <w:p w14:paraId="78DBCF93" w14:textId="77777777" w:rsidR="001E6EED" w:rsidRDefault="00C856F6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современном обществе: характеристика осн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значимость.</w:t>
      </w:r>
    </w:p>
    <w:p w14:paraId="23B73C7B" w14:textId="77777777" w:rsidR="001E6EED" w:rsidRDefault="00C856F6">
      <w:pPr>
        <w:pStyle w:val="a3"/>
        <w:spacing w:line="259" w:lineRule="auto"/>
        <w:ind w:left="502" w:right="358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 корригирующей гимнастикой. Коррекция избыточной массы тела и разработка 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рригирующей</w:t>
      </w:r>
      <w:r>
        <w:rPr>
          <w:spacing w:val="3"/>
        </w:rPr>
        <w:t xml:space="preserve"> </w:t>
      </w:r>
      <w:r>
        <w:t>гимнастикой.</w:t>
      </w:r>
    </w:p>
    <w:p w14:paraId="4797FABF" w14:textId="77777777" w:rsidR="001E6EED" w:rsidRDefault="00C856F6">
      <w:pPr>
        <w:pStyle w:val="a3"/>
        <w:spacing w:line="259" w:lineRule="auto"/>
        <w:ind w:left="502" w:right="357"/>
        <w:jc w:val="both"/>
      </w:pPr>
      <w:r>
        <w:t>Составление планов-конспектов для самостоятельных занятий спортивной подготовкой. Способы 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14:paraId="2C7B56D7" w14:textId="77777777" w:rsidR="001E6EED" w:rsidRDefault="00C856F6">
      <w:pPr>
        <w:pStyle w:val="a3"/>
        <w:spacing w:line="259" w:lineRule="auto"/>
        <w:ind w:left="502" w:right="354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3"/>
        </w:rPr>
        <w:t xml:space="preserve"> </w:t>
      </w:r>
      <w:r>
        <w:t>зрения.</w:t>
      </w:r>
    </w:p>
    <w:p w14:paraId="12BF4DB3" w14:textId="77777777" w:rsidR="001E6EED" w:rsidRDefault="00C856F6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50148C77" w14:textId="77777777" w:rsidR="001E6EED" w:rsidRDefault="00C856F6">
      <w:pPr>
        <w:pStyle w:val="a3"/>
        <w:spacing w:before="19" w:line="259" w:lineRule="auto"/>
        <w:ind w:left="502" w:right="36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1"/>
        </w:rPr>
        <w:t xml:space="preserve"> </w:t>
      </w:r>
      <w:r>
        <w:t>прыжках. Вольные 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.</w:t>
      </w:r>
    </w:p>
    <w:p w14:paraId="3F5D932A" w14:textId="77777777" w:rsidR="001E6EED" w:rsidRPr="00C856F6" w:rsidRDefault="00C856F6" w:rsidP="00C856F6">
      <w:pPr>
        <w:pStyle w:val="a3"/>
        <w:spacing w:line="259" w:lineRule="auto"/>
        <w:ind w:left="502" w:right="35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ных требований комплекса ГТО в беговых (бег на короткие и средние дистанци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(прыж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2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14:paraId="03E3753F" w14:textId="77777777" w:rsidR="001E6EED" w:rsidRDefault="00C856F6">
      <w:pPr>
        <w:spacing w:before="20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14:paraId="4815B433" w14:textId="77777777" w:rsidR="001E6EED" w:rsidRDefault="00C856F6">
      <w:pPr>
        <w:pStyle w:val="a3"/>
        <w:spacing w:before="21" w:line="259" w:lineRule="auto"/>
        <w:ind w:left="502" w:right="350"/>
        <w:jc w:val="both"/>
      </w:pPr>
      <w:r>
        <w:rPr>
          <w:i/>
        </w:rPr>
        <w:t xml:space="preserve">Баскетбол. </w:t>
      </w:r>
      <w:r>
        <w:t>Повороты туловища в правую и левую стороны с удержанием мяча двумя руками;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леч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низу;</w:t>
      </w:r>
      <w:r>
        <w:rPr>
          <w:spacing w:val="15"/>
        </w:rPr>
        <w:t xml:space="preserve"> </w:t>
      </w:r>
      <w:r>
        <w:t>бросок</w:t>
      </w:r>
      <w:r>
        <w:rPr>
          <w:spacing w:val="18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ыжке.</w:t>
      </w:r>
      <w:r>
        <w:rPr>
          <w:spacing w:val="21"/>
        </w:rPr>
        <w:t xml:space="preserve"> </w:t>
      </w:r>
      <w:r>
        <w:t>Игров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03AED8DB" w14:textId="77777777" w:rsidR="001E6EED" w:rsidRDefault="00C856F6">
      <w:pPr>
        <w:pStyle w:val="a3"/>
        <w:spacing w:line="259" w:lineRule="auto"/>
        <w:ind w:left="502" w:right="350"/>
        <w:jc w:val="both"/>
      </w:pPr>
      <w:r>
        <w:rPr>
          <w:i/>
        </w:rPr>
        <w:t xml:space="preserve">Волейбол. </w:t>
      </w:r>
      <w:r>
        <w:t>Прямой нападающий удар; индивидуальное блокирование мяча в прыжке с места; тактические</w:t>
      </w:r>
      <w:r>
        <w:rPr>
          <w:spacing w:val="-57"/>
        </w:rPr>
        <w:t xml:space="preserve"> </w:t>
      </w:r>
      <w:r>
        <w:t>действия в защите и нападении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14:paraId="65C1F23E" w14:textId="77777777" w:rsidR="001E6EED" w:rsidRDefault="00C856F6">
      <w:pPr>
        <w:pStyle w:val="a3"/>
        <w:spacing w:line="259" w:lineRule="auto"/>
        <w:ind w:left="502" w:right="352"/>
        <w:jc w:val="both"/>
      </w:pPr>
      <w:r>
        <w:rPr>
          <w:i/>
        </w:rPr>
        <w:t>Футбол.</w:t>
      </w:r>
      <w:r>
        <w:rPr>
          <w:i/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9"/>
        </w:rPr>
        <w:t xml:space="preserve"> </w:t>
      </w:r>
      <w:r>
        <w:t>технических</w:t>
      </w:r>
      <w:r>
        <w:rPr>
          <w:spacing w:val="19"/>
        </w:rPr>
        <w:t xml:space="preserve"> </w:t>
      </w:r>
      <w:r>
        <w:t>приёмов</w:t>
      </w:r>
      <w:r>
        <w:rPr>
          <w:spacing w:val="26"/>
        </w:rPr>
        <w:t xml:space="preserve"> </w:t>
      </w:r>
      <w:r>
        <w:t>(юноши).</w:t>
      </w:r>
      <w:r>
        <w:rPr>
          <w:spacing w:val="34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ранее</w:t>
      </w:r>
      <w:r>
        <w:rPr>
          <w:spacing w:val="23"/>
        </w:rPr>
        <w:t xml:space="preserve"> </w:t>
      </w:r>
      <w:proofErr w:type="gramStart"/>
      <w:r>
        <w:t>разученных</w:t>
      </w:r>
      <w:proofErr w:type="gramEnd"/>
    </w:p>
    <w:p w14:paraId="5C772690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620F4DAF" w14:textId="77777777" w:rsidR="001E6EED" w:rsidRDefault="00C856F6">
      <w:pPr>
        <w:pStyle w:val="a3"/>
        <w:spacing w:before="72" w:line="259" w:lineRule="auto"/>
        <w:ind w:left="502" w:right="355"/>
        <w:jc w:val="both"/>
      </w:pPr>
      <w:r>
        <w:lastRenderedPageBreak/>
        <w:t>гимнастических 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00241795" w14:textId="77777777" w:rsidR="001E6EED" w:rsidRDefault="00C856F6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03A95CEA" w14:textId="77777777" w:rsidR="001E6EED" w:rsidRDefault="001E6EED">
      <w:pPr>
        <w:pStyle w:val="a3"/>
        <w:spacing w:before="9"/>
        <w:rPr>
          <w:sz w:val="25"/>
        </w:rPr>
      </w:pPr>
    </w:p>
    <w:p w14:paraId="135E2FD0" w14:textId="77777777" w:rsidR="001E6EED" w:rsidRDefault="00C856F6">
      <w:pPr>
        <w:pStyle w:val="a4"/>
        <w:numPr>
          <w:ilvl w:val="0"/>
          <w:numId w:val="3"/>
        </w:numPr>
        <w:tabs>
          <w:tab w:val="left" w:pos="685"/>
        </w:tabs>
        <w:jc w:val="both"/>
        <w:rPr>
          <w:sz w:val="24"/>
        </w:rPr>
      </w:pPr>
      <w:r>
        <w:rPr>
          <w:sz w:val="24"/>
        </w:rPr>
        <w:t>КЛАСС</w:t>
      </w:r>
    </w:p>
    <w:p w14:paraId="1F5D0642" w14:textId="77777777" w:rsidR="001E6EED" w:rsidRDefault="001E6EED">
      <w:pPr>
        <w:pStyle w:val="a3"/>
        <w:spacing w:before="2"/>
        <w:rPr>
          <w:sz w:val="28"/>
        </w:rPr>
      </w:pPr>
    </w:p>
    <w:p w14:paraId="4EC5CE68" w14:textId="77777777" w:rsidR="001E6EED" w:rsidRDefault="00C856F6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Здоровье и здоровый образ жизни, вредные привычки и их пагубное</w:t>
      </w:r>
      <w:r>
        <w:rPr>
          <w:spacing w:val="1"/>
        </w:rPr>
        <w:t xml:space="preserve"> </w:t>
      </w:r>
      <w:r>
        <w:t>влияние на здоровье человека. Туристские походы как форма организации здорового</w:t>
      </w:r>
      <w:r>
        <w:rPr>
          <w:spacing w:val="1"/>
        </w:rPr>
        <w:t xml:space="preserve"> </w:t>
      </w:r>
      <w:r>
        <w:t>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14:paraId="158C455C" w14:textId="77777777" w:rsidR="001E6EED" w:rsidRDefault="00C856F6">
      <w:pPr>
        <w:pStyle w:val="a3"/>
        <w:spacing w:line="259" w:lineRule="auto"/>
        <w:ind w:left="502" w:right="357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 его правила и приёмы во время самостоятельных занятий физической 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 резервов 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414DA6D9" w14:textId="77777777" w:rsidR="001E6EED" w:rsidRDefault="00C856F6">
      <w:pPr>
        <w:spacing w:line="259" w:lineRule="auto"/>
        <w:ind w:left="502" w:right="354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 и профилактические мероприятия в режиме двигательной активности старшеклассник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портивно-оздоров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5B06B729" w14:textId="77777777" w:rsidR="001E6EED" w:rsidRDefault="00C856F6">
      <w:pPr>
        <w:pStyle w:val="a3"/>
        <w:spacing w:line="259" w:lineRule="auto"/>
        <w:ind w:left="502" w:right="35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proofErr w:type="spellStart"/>
      <w:r>
        <w:t>Черлидинг</w:t>
      </w:r>
      <w:proofErr w:type="spellEnd"/>
      <w:r>
        <w:t>:</w:t>
      </w:r>
      <w:r>
        <w:rPr>
          <w:spacing w:val="1"/>
        </w:rPr>
        <w:t xml:space="preserve"> </w:t>
      </w:r>
      <w:r>
        <w:t xml:space="preserve">композиция упражнений с построением пирамид, элементами </w:t>
      </w:r>
      <w:proofErr w:type="gramStart"/>
      <w:r>
        <w:t>степ-аэробики</w:t>
      </w:r>
      <w:proofErr w:type="gramEnd"/>
      <w:r>
        <w:t>, акробатики и ритмической</w:t>
      </w:r>
      <w:r>
        <w:rPr>
          <w:spacing w:val="1"/>
        </w:rPr>
        <w:t xml:space="preserve"> </w:t>
      </w:r>
      <w:r>
        <w:t>гимнастики.</w:t>
      </w:r>
    </w:p>
    <w:p w14:paraId="2BAD820D" w14:textId="77777777" w:rsidR="001E6EED" w:rsidRDefault="00C856F6" w:rsidP="00C856F6">
      <w:pPr>
        <w:pStyle w:val="a3"/>
        <w:spacing w:line="259" w:lineRule="auto"/>
        <w:ind w:left="502" w:right="359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 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длинные дистанции; прыжки в длину способами «прогнувшись» и «согнув ноги»; прыжки в</w:t>
      </w:r>
      <w:r>
        <w:rPr>
          <w:spacing w:val="1"/>
        </w:rPr>
        <w:t xml:space="preserve"> </w:t>
      </w:r>
      <w:r>
        <w:t>высоту способом «перешагивание». Техническая подготовка в метании спортивного снаряда с разбега на</w:t>
      </w:r>
      <w:r>
        <w:rPr>
          <w:spacing w:val="-57"/>
        </w:rPr>
        <w:t xml:space="preserve"> </w:t>
      </w:r>
      <w:r>
        <w:t>дальность.</w:t>
      </w:r>
    </w:p>
    <w:p w14:paraId="3A63049D" w14:textId="77777777" w:rsidR="001E6EED" w:rsidRDefault="00C856F6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14:paraId="03B4D75A" w14:textId="77777777" w:rsidR="001E6EED" w:rsidRDefault="00C856F6">
      <w:pPr>
        <w:pStyle w:val="a3"/>
        <w:spacing w:before="10" w:line="259" w:lineRule="auto"/>
        <w:ind w:left="502" w:right="356"/>
        <w:jc w:val="both"/>
      </w:pPr>
      <w:r>
        <w:rPr>
          <w:i/>
        </w:rPr>
        <w:t xml:space="preserve">Баскетбол. </w:t>
      </w:r>
      <w:r>
        <w:t>Техническая подготовка в игровых действиях: ведение, передачи, приёмы и броски мяча на</w:t>
      </w:r>
      <w:r>
        <w:rPr>
          <w:spacing w:val="1"/>
        </w:rPr>
        <w:t xml:space="preserve"> </w:t>
      </w:r>
      <w:r>
        <w:t>мест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14:paraId="4BB642C7" w14:textId="77777777" w:rsidR="001E6EED" w:rsidRDefault="00C856F6">
      <w:pPr>
        <w:pStyle w:val="a3"/>
        <w:spacing w:line="259" w:lineRule="auto"/>
        <w:ind w:left="502" w:right="362"/>
        <w:jc w:val="both"/>
      </w:pPr>
      <w:r>
        <w:rPr>
          <w:i/>
        </w:rPr>
        <w:t>Волейбо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14:paraId="2A2CB724" w14:textId="77777777" w:rsidR="001E6EED" w:rsidRDefault="00C856F6">
      <w:pPr>
        <w:pStyle w:val="a3"/>
        <w:spacing w:line="259" w:lineRule="auto"/>
        <w:ind w:left="502" w:right="368"/>
        <w:jc w:val="both"/>
      </w:pPr>
      <w:r>
        <w:rPr>
          <w:i/>
        </w:rPr>
        <w:t xml:space="preserve">Футбол. </w:t>
      </w:r>
      <w:r>
        <w:t>Техническая подготовка в игровых действиях: ведение, приёмы и передачи, остановки и 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14:paraId="107ABAAB" w14:textId="77777777" w:rsidR="001E6EED" w:rsidRDefault="00C856F6">
      <w:pPr>
        <w:pStyle w:val="a3"/>
        <w:spacing w:line="259" w:lineRule="auto"/>
        <w:ind w:left="502" w:right="364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14:paraId="4F57FCC0" w14:textId="77777777" w:rsidR="001E6EED" w:rsidRDefault="00C856F6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7D88284A" w14:textId="77777777" w:rsidR="001E6EED" w:rsidRDefault="00C856F6">
      <w:pPr>
        <w:pStyle w:val="a3"/>
        <w:spacing w:line="259" w:lineRule="auto"/>
        <w:ind w:left="502" w:right="352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 Комплексы общеразвивающих и локально воздействующих упражнений, отягощённых</w:t>
      </w:r>
      <w:r>
        <w:rPr>
          <w:spacing w:val="1"/>
        </w:rPr>
        <w:t xml:space="preserve"> </w:t>
      </w:r>
      <w:r>
        <w:t>весом собственного тела и с использованием дополнительных средств (гантелей, эспандера, 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 снарядах (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ыжковые 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прыжки через препятствия и т. п.). Бег с дополнительным отягощением (в горку и с горки, на 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верстников</w:t>
      </w:r>
      <w:r>
        <w:rPr>
          <w:spacing w:val="37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пине).</w:t>
      </w:r>
      <w:r>
        <w:rPr>
          <w:spacing w:val="33"/>
        </w:rPr>
        <w:t xml:space="preserve"> </w:t>
      </w:r>
      <w:r>
        <w:t>Подвижные</w:t>
      </w:r>
      <w:r>
        <w:rPr>
          <w:spacing w:val="35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иловой</w:t>
      </w:r>
      <w:r>
        <w:rPr>
          <w:spacing w:val="32"/>
        </w:rPr>
        <w:t xml:space="preserve"> </w:t>
      </w:r>
      <w:r>
        <w:t>направленностью</w:t>
      </w:r>
    </w:p>
    <w:p w14:paraId="6B7E9737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727C0E64" w14:textId="77777777" w:rsidR="001E6EED" w:rsidRDefault="00C856F6">
      <w:pPr>
        <w:pStyle w:val="a3"/>
        <w:spacing w:before="72" w:line="259" w:lineRule="auto"/>
        <w:ind w:left="502" w:right="352"/>
        <w:jc w:val="both"/>
      </w:pPr>
      <w:r>
        <w:lastRenderedPageBreak/>
        <w:t>(импровизированный баскетбол с</w:t>
      </w:r>
      <w:r>
        <w:rPr>
          <w:spacing w:val="1"/>
        </w:rPr>
        <w:t xml:space="preserve"> </w:t>
      </w:r>
      <w:r>
        <w:t>набивным мячом и т. п.). Развитие скоростных способностей. Бег на</w:t>
      </w:r>
      <w:r>
        <w:rPr>
          <w:spacing w:val="1"/>
        </w:rPr>
        <w:t xml:space="preserve"> </w:t>
      </w:r>
      <w:r>
        <w:t>месте в максимальном темпе (в упоре о гимнастическую стенку и без упора). Челночный бег. Бег по</w:t>
      </w:r>
      <w:r>
        <w:rPr>
          <w:spacing w:val="1"/>
        </w:rPr>
        <w:t xml:space="preserve"> </w:t>
      </w:r>
      <w:r>
        <w:t>разметкам с максимальным темпом. Повторный бег с максимальной скоростью и максимальной частотой</w:t>
      </w:r>
      <w:r>
        <w:rPr>
          <w:spacing w:val="-57"/>
        </w:rPr>
        <w:t xml:space="preserve"> </w:t>
      </w:r>
      <w:r>
        <w:t>шагов (10—15 м). Бег с ускорениями из разных исходных положений. Бег с максимальной скоростью 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 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). Передача теннисного мяча в парах правой (левой) рукой и попеременно. Ведение теннисного</w:t>
      </w:r>
      <w:r>
        <w:rPr>
          <w:spacing w:val="1"/>
        </w:rPr>
        <w:t xml:space="preserve"> </w:t>
      </w:r>
      <w:r>
        <w:t xml:space="preserve">мяча ногами с ускорениями по </w:t>
      </w:r>
      <w:proofErr w:type="gramStart"/>
      <w:r>
        <w:t>прямой</w:t>
      </w:r>
      <w:proofErr w:type="gramEnd"/>
      <w:r>
        <w:t>, по кругу, вокруг стоек. Прыжки через скакалку на месте и в</w:t>
      </w:r>
      <w:r>
        <w:rPr>
          <w:spacing w:val="1"/>
        </w:rPr>
        <w:t xml:space="preserve"> </w:t>
      </w:r>
      <w:r>
        <w:t>движении с максимальной частотой прыжков. Преодоление полосы препятствий, включающей в себя:</w:t>
      </w:r>
      <w:r>
        <w:rPr>
          <w:spacing w:val="1"/>
        </w:rPr>
        <w:t xml:space="preserve"> </w:t>
      </w:r>
      <w:r>
        <w:t>прыжки на разную высоту и длину, по разметкам; бег с максимальной скоростью в разных 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proofErr w:type="spellStart"/>
      <w:r>
        <w:t>обегание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 подвижные</w:t>
      </w:r>
      <w:r>
        <w:rPr>
          <w:spacing w:val="-57"/>
        </w:rPr>
        <w:t xml:space="preserve"> </w:t>
      </w:r>
      <w:r>
        <w:t>игры со скоростной направленностью. Технические действия из базовых видов спорта, выполняемые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в режимах умеренной и большой интенсивности. Повторный бег и передвижение на лыжах в</w:t>
      </w:r>
      <w:r>
        <w:rPr>
          <w:spacing w:val="1"/>
        </w:rPr>
        <w:t xml:space="preserve"> </w:t>
      </w:r>
      <w:r>
        <w:t xml:space="preserve">режимах максимальной и </w:t>
      </w:r>
      <w:proofErr w:type="spellStart"/>
      <w:r>
        <w:t>субмаксимальной</w:t>
      </w:r>
      <w:proofErr w:type="spellEnd"/>
      <w:r>
        <w:t xml:space="preserve"> интенсивности. Кроссовый бег и марш-бросок на лыжах.</w:t>
      </w:r>
      <w:r>
        <w:rPr>
          <w:spacing w:val="1"/>
        </w:rPr>
        <w:t xml:space="preserve"> </w:t>
      </w:r>
      <w:r>
        <w:t>Развитие координации движений. Жонглирование большими (волейбольными) и малыми 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6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 и наклонной, ограниченной по ширине опоре (без предмета и с предметом на 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-57"/>
        </w:rPr>
        <w:t xml:space="preserve"> </w:t>
      </w:r>
      <w:r>
        <w:t>движений руками, ногами, туловищем. Упражнение на точность дифференцирования мышечных усилий.</w:t>
      </w:r>
      <w:r>
        <w:rPr>
          <w:spacing w:val="-5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14:paraId="1C410472" w14:textId="77777777" w:rsidR="001E6EED" w:rsidRDefault="00C856F6">
      <w:pPr>
        <w:pStyle w:val="a3"/>
        <w:spacing w:line="259" w:lineRule="auto"/>
        <w:ind w:left="502" w:right="351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 выполняемых с</w:t>
      </w:r>
      <w:r>
        <w:rPr>
          <w:spacing w:val="-57"/>
        </w:rPr>
        <w:t xml:space="preserve"> </w:t>
      </w:r>
      <w:r>
        <w:t>большой</w:t>
      </w:r>
      <w:r>
        <w:rPr>
          <w:spacing w:val="31"/>
        </w:rPr>
        <w:t xml:space="preserve"> </w:t>
      </w:r>
      <w:r>
        <w:t>амплитудой</w:t>
      </w:r>
      <w:r>
        <w:rPr>
          <w:spacing w:val="31"/>
        </w:rPr>
        <w:t xml:space="preserve"> </w:t>
      </w:r>
      <w:r>
        <w:t>движений.</w:t>
      </w:r>
      <w:r>
        <w:rPr>
          <w:spacing w:val="27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стяж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лабление</w:t>
      </w:r>
      <w:r>
        <w:rPr>
          <w:spacing w:val="29"/>
        </w:rPr>
        <w:t xml:space="preserve"> </w:t>
      </w:r>
      <w:r>
        <w:t>мышц.</w:t>
      </w:r>
      <w:r>
        <w:rPr>
          <w:spacing w:val="32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упражнения для развития подвижности суставов (</w:t>
      </w:r>
      <w:proofErr w:type="spellStart"/>
      <w:r>
        <w:t>полушпагат</w:t>
      </w:r>
      <w:proofErr w:type="spellEnd"/>
      <w:r>
        <w:t xml:space="preserve">, шпагат, </w:t>
      </w:r>
      <w:proofErr w:type="spellStart"/>
      <w:r>
        <w:t>выкруты</w:t>
      </w:r>
      <w:proofErr w:type="spellEnd"/>
      <w:r>
        <w:t xml:space="preserve"> гимнастической пал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культурно-этнической направленности.</w:t>
      </w:r>
      <w:r>
        <w:rPr>
          <w:spacing w:val="6"/>
        </w:rPr>
        <w:t xml:space="preserve"> </w:t>
      </w:r>
      <w:r>
        <w:t>Сюжетно-образные</w:t>
      </w:r>
      <w:r>
        <w:rPr>
          <w:spacing w:val="2"/>
        </w:rPr>
        <w:t xml:space="preserve"> </w:t>
      </w:r>
      <w:r>
        <w:t>и обрядовые</w:t>
      </w:r>
      <w:r>
        <w:rPr>
          <w:spacing w:val="3"/>
        </w:rPr>
        <w:t xml:space="preserve"> </w:t>
      </w:r>
      <w:r>
        <w:t>игры. Техн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14:paraId="05545578" w14:textId="77777777" w:rsidR="001E6EED" w:rsidRDefault="00C856F6">
      <w:pPr>
        <w:pStyle w:val="a3"/>
        <w:spacing w:line="259" w:lineRule="auto"/>
        <w:ind w:left="502" w:right="353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rPr>
          <w:i/>
        </w:rPr>
        <w:t>Модуль «Гимнастика».</w:t>
      </w:r>
      <w:r>
        <w:rPr>
          <w:i/>
          <w:spacing w:val="1"/>
        </w:rPr>
        <w:t xml:space="preserve"> </w:t>
      </w:r>
      <w:r>
        <w:t>Развитие гибкости.</w:t>
      </w:r>
      <w:r>
        <w:rPr>
          <w:spacing w:val="1"/>
        </w:rPr>
        <w:t xml:space="preserve"> </w:t>
      </w:r>
      <w:r>
        <w:t>Наклоны туловища</w:t>
      </w:r>
      <w:r>
        <w:rPr>
          <w:spacing w:val="1"/>
        </w:rPr>
        <w:t xml:space="preserve"> </w:t>
      </w:r>
      <w:r>
        <w:t>вперёд, назад, в стороны с возрастающей амплитудой движений в положении стоя, сидя, сидя ноги в</w:t>
      </w:r>
      <w:r>
        <w:rPr>
          <w:spacing w:val="1"/>
        </w:rPr>
        <w:t xml:space="preserve"> </w:t>
      </w:r>
      <w:r>
        <w:t>стороны. Упражнения с гимнастической палкой (укороченной скакалкой) для развития подвижности</w:t>
      </w:r>
      <w:r>
        <w:rPr>
          <w:spacing w:val="1"/>
        </w:rPr>
        <w:t xml:space="preserve"> </w:t>
      </w:r>
      <w:r>
        <w:t>плечевого сустава (</w:t>
      </w:r>
      <w:proofErr w:type="spellStart"/>
      <w:r>
        <w:t>выкруты</w:t>
      </w:r>
      <w:proofErr w:type="spellEnd"/>
      <w:r>
        <w:t>). Комплексы общеразвивающих упражнений с повышенной амплитудой для</w:t>
      </w:r>
      <w:r>
        <w:rPr>
          <w:spacing w:val="-57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 Комплексы 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5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14:paraId="0F5F9E16" w14:textId="77777777" w:rsidR="001E6EED" w:rsidRDefault="00C856F6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5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(вперёд,</w:t>
      </w:r>
      <w:r>
        <w:rPr>
          <w:spacing w:val="4"/>
        </w:rPr>
        <w:t xml:space="preserve"> </w:t>
      </w:r>
      <w:r>
        <w:t>назад),</w:t>
      </w:r>
      <w:r>
        <w:rPr>
          <w:spacing w:val="8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клонной</w:t>
      </w:r>
      <w:r>
        <w:rPr>
          <w:spacing w:val="7"/>
        </w:rPr>
        <w:t xml:space="preserve"> </w:t>
      </w:r>
      <w:r>
        <w:t>плоскости,</w:t>
      </w:r>
      <w:r>
        <w:rPr>
          <w:spacing w:val="4"/>
        </w:rPr>
        <w:t xml:space="preserve"> </w:t>
      </w:r>
      <w:r>
        <w:t>преодоление</w:t>
      </w:r>
      <w:r>
        <w:rPr>
          <w:spacing w:val="5"/>
        </w:rPr>
        <w:t xml:space="preserve"> </w:t>
      </w:r>
      <w:r>
        <w:t>препятствий</w:t>
      </w:r>
      <w:r>
        <w:rPr>
          <w:spacing w:val="7"/>
        </w:rPr>
        <w:t xml:space="preserve"> </w:t>
      </w:r>
      <w:r>
        <w:t>прыжком</w:t>
      </w:r>
      <w:r>
        <w:rPr>
          <w:spacing w:val="-57"/>
        </w:rPr>
        <w:t xml:space="preserve"> </w:t>
      </w:r>
      <w:r>
        <w:t>с опорой на руку, 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60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 скакалку на месте и с продвижением. Прыжки на точность отталкивания и приземления.</w:t>
      </w:r>
      <w:r>
        <w:rPr>
          <w:spacing w:val="-57"/>
        </w:rPr>
        <w:t xml:space="preserve"> </w:t>
      </w:r>
      <w:r>
        <w:rPr>
          <w:i/>
        </w:rPr>
        <w:t xml:space="preserve">Развитие силовых способностей. </w:t>
      </w:r>
      <w:r>
        <w:t>Подтягивание в висе и отжимание в упоре. Передвижения в висе и</w:t>
      </w:r>
      <w:r>
        <w:rPr>
          <w:spacing w:val="1"/>
        </w:rPr>
        <w:t xml:space="preserve"> </w:t>
      </w:r>
      <w:r>
        <w:t xml:space="preserve">упоре на руках на перекладине (мальчики), </w:t>
      </w:r>
      <w:proofErr w:type="gramStart"/>
      <w:r>
        <w:t>подтягивание</w:t>
      </w:r>
      <w:proofErr w:type="gramEnd"/>
      <w:r>
        <w:t xml:space="preserve"> в висе стоя (лёжа) на низкой перекладине</w:t>
      </w:r>
      <w:r>
        <w:rPr>
          <w:spacing w:val="1"/>
        </w:rPr>
        <w:t xml:space="preserve"> </w:t>
      </w:r>
      <w:r>
        <w:t>(девочки);</w:t>
      </w:r>
      <w:r>
        <w:rPr>
          <w:spacing w:val="24"/>
        </w:rPr>
        <w:t xml:space="preserve"> </w:t>
      </w:r>
      <w:r>
        <w:t>отжим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ре</w:t>
      </w:r>
      <w:r>
        <w:rPr>
          <w:spacing w:val="28"/>
        </w:rPr>
        <w:t xml:space="preserve"> </w:t>
      </w:r>
      <w:r>
        <w:t>лёжа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зменяющейся</w:t>
      </w:r>
      <w:r>
        <w:rPr>
          <w:spacing w:val="28"/>
        </w:rPr>
        <w:t xml:space="preserve"> </w:t>
      </w:r>
      <w:r>
        <w:t>высотой</w:t>
      </w:r>
      <w:r>
        <w:rPr>
          <w:spacing w:val="25"/>
        </w:rPr>
        <w:t xml:space="preserve"> </w:t>
      </w:r>
      <w:r>
        <w:t>опоры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у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г;</w:t>
      </w:r>
      <w:r>
        <w:rPr>
          <w:spacing w:val="24"/>
        </w:rPr>
        <w:t xml:space="preserve"> </w:t>
      </w:r>
      <w:r>
        <w:t>поднимание</w:t>
      </w:r>
      <w:r>
        <w:rPr>
          <w:spacing w:val="28"/>
        </w:rPr>
        <w:t xml:space="preserve"> </w:t>
      </w:r>
      <w:r>
        <w:t>ног</w:t>
      </w:r>
      <w:r>
        <w:rPr>
          <w:spacing w:val="2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исе на гимнастической стенке до посильной высоты; из положения лёжа на гимнастическом козле (ноги</w:t>
      </w:r>
      <w:r>
        <w:rPr>
          <w:spacing w:val="-57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 упражнений с гантелями с индивидуально подобранной массой (движения руками, 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 комплексы</w:t>
      </w:r>
      <w:r>
        <w:rPr>
          <w:spacing w:val="1"/>
        </w:rPr>
        <w:t xml:space="preserve"> </w:t>
      </w:r>
      <w:r>
        <w:t>упражнений избирательного воздействия на отдельные мышечные 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«пистолето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14:paraId="62405C06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5A174E8F" w14:textId="77777777" w:rsidR="001E6EED" w:rsidRDefault="00C856F6">
      <w:pPr>
        <w:pStyle w:val="a3"/>
        <w:spacing w:before="72" w:line="259" w:lineRule="auto"/>
        <w:ind w:left="502" w:right="356"/>
        <w:jc w:val="both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 в сочетании с напряжением мышц и фиксацией положений тела. Повторное</w:t>
      </w:r>
      <w:r>
        <w:rPr>
          <w:spacing w:val="1"/>
        </w:rPr>
        <w:t xml:space="preserve"> </w:t>
      </w:r>
      <w:r>
        <w:t>выполнение гимнастических упражнений с уменьшающимся интервалом отдыха (по типу 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14:paraId="4B2DB1DE" w14:textId="77777777" w:rsidR="001E6EED" w:rsidRDefault="00C856F6">
      <w:pPr>
        <w:spacing w:line="259" w:lineRule="auto"/>
        <w:ind w:left="502" w:right="350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кроссовый</w:t>
      </w:r>
      <w:r>
        <w:rPr>
          <w:spacing w:val="2"/>
          <w:sz w:val="24"/>
        </w:rPr>
        <w:t xml:space="preserve"> </w:t>
      </w:r>
      <w:r>
        <w:rPr>
          <w:sz w:val="24"/>
        </w:rPr>
        <w:t>бег).</w:t>
      </w:r>
    </w:p>
    <w:p w14:paraId="330D7D65" w14:textId="77777777" w:rsidR="001E6EED" w:rsidRDefault="00C856F6">
      <w:pPr>
        <w:pStyle w:val="a3"/>
        <w:spacing w:line="261" w:lineRule="auto"/>
        <w:ind w:left="502" w:right="361"/>
        <w:jc w:val="both"/>
      </w:pPr>
      <w:r>
        <w:t>Гладкий бег с равномерной 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 темпе. Равномерный повторный бег с финальным ускорением (на разные 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14:paraId="27906D2D" w14:textId="77777777" w:rsidR="001E6EED" w:rsidRDefault="00C856F6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тягощением. Прыжки вверх с доставанием подвешенных предметов. Прыжки в </w:t>
      </w:r>
      <w:proofErr w:type="spellStart"/>
      <w:r>
        <w:t>полуприседе</w:t>
      </w:r>
      <w:proofErr w:type="spellEnd"/>
      <w:r>
        <w:t xml:space="preserve"> (на месте, с</w:t>
      </w:r>
      <w:r>
        <w:rPr>
          <w:spacing w:val="-57"/>
        </w:rPr>
        <w:t xml:space="preserve"> </w:t>
      </w:r>
      <w:r>
        <w:t>продвижением в разные стороны). Запрыгивание с последующим спрыгиванием. Прыжки в глубину по</w:t>
      </w:r>
      <w:r>
        <w:rPr>
          <w:spacing w:val="1"/>
        </w:rPr>
        <w:t xml:space="preserve"> </w:t>
      </w:r>
      <w:r>
        <w:t>методу ударной тренировки. Прыжки в высоту с продвижением и изменением направлений, поворотами</w:t>
      </w:r>
      <w:r>
        <w:rPr>
          <w:spacing w:val="1"/>
        </w:rPr>
        <w:t xml:space="preserve"> </w:t>
      </w:r>
      <w:r>
        <w:t>вправо и влево, на правой, левой ноге и поочерёдно. Бег с препятствиями. Бег в горку, с дополнительным</w:t>
      </w:r>
      <w:r>
        <w:rPr>
          <w:spacing w:val="-57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</w:t>
      </w:r>
      <w:r>
        <w:rPr>
          <w:spacing w:val="-7"/>
        </w:rPr>
        <w:t xml:space="preserve"> </w:t>
      </w:r>
      <w:r>
        <w:t>мышечные</w:t>
      </w:r>
      <w:r>
        <w:rPr>
          <w:spacing w:val="-7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 силовых</w:t>
      </w:r>
      <w:r>
        <w:rPr>
          <w:spacing w:val="-1"/>
        </w:rPr>
        <w:t xml:space="preserve"> </w:t>
      </w:r>
      <w:r>
        <w:t>упражнений по</w:t>
      </w:r>
      <w:r>
        <w:rPr>
          <w:spacing w:val="-1"/>
        </w:rPr>
        <w:t xml:space="preserve"> </w:t>
      </w:r>
      <w:r>
        <w:t>методу</w:t>
      </w:r>
      <w:r>
        <w:rPr>
          <w:spacing w:val="-10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14:paraId="6AB916E2" w14:textId="77777777" w:rsidR="001E6EED" w:rsidRDefault="00C856F6">
      <w:pPr>
        <w:pStyle w:val="a3"/>
        <w:spacing w:line="259" w:lineRule="auto"/>
        <w:ind w:left="502" w:right="361"/>
        <w:jc w:val="both"/>
      </w:pPr>
      <w:r>
        <w:rPr>
          <w:i/>
        </w:rPr>
        <w:t>Развитие скоростных способностей</w:t>
      </w:r>
      <w:r>
        <w:t>. Бег на месте с максимальной скоростью и темпом с опорой на ру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proofErr w:type="spellStart"/>
      <w:r>
        <w:t>ходу»</w:t>
      </w:r>
      <w:proofErr w:type="gramStart"/>
      <w:r>
        <w:t>.П</w:t>
      </w:r>
      <w:proofErr w:type="gramEnd"/>
      <w:r>
        <w:t>рыжки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>переходящие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,</w:t>
      </w:r>
      <w:r>
        <w:rPr>
          <w:spacing w:val="3"/>
        </w:rPr>
        <w:t xml:space="preserve"> </w:t>
      </w:r>
      <w:r>
        <w:t>эстафеты.</w:t>
      </w:r>
    </w:p>
    <w:p w14:paraId="59AFDD80" w14:textId="77777777" w:rsidR="001E6EED" w:rsidRDefault="00C856F6">
      <w:pPr>
        <w:pStyle w:val="a3"/>
        <w:spacing w:line="259" w:lineRule="auto"/>
        <w:ind w:left="502" w:right="357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 (разрабатываются на основе учебного материала модулей «Гимнастика» 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</w:p>
    <w:p w14:paraId="4AD16BF0" w14:textId="77777777" w:rsidR="001E6EED" w:rsidRPr="00C856F6" w:rsidRDefault="00C856F6" w:rsidP="00C856F6">
      <w:pPr>
        <w:spacing w:line="259" w:lineRule="auto"/>
        <w:ind w:left="502" w:right="351"/>
        <w:jc w:val="both"/>
        <w:rPr>
          <w:sz w:val="24"/>
        </w:rPr>
      </w:pPr>
      <w:r>
        <w:rPr>
          <w:i/>
          <w:sz w:val="24"/>
        </w:rPr>
        <w:t xml:space="preserve"> 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14:paraId="5F26BA5D" w14:textId="77777777" w:rsidR="001E6EED" w:rsidRDefault="00C856F6">
      <w:pPr>
        <w:pStyle w:val="a3"/>
        <w:spacing w:before="4" w:line="259" w:lineRule="auto"/>
        <w:ind w:left="502" w:right="357"/>
        <w:jc w:val="both"/>
      </w:pPr>
      <w:r>
        <w:rPr>
          <w:i/>
        </w:rPr>
        <w:t xml:space="preserve">Баскетбол. </w:t>
      </w:r>
      <w:r>
        <w:t>Развитие скоростных способностей. Ходьба и бег в различных направлениях с максимальной</w:t>
      </w:r>
      <w:r>
        <w:rPr>
          <w:spacing w:val="-57"/>
        </w:rPr>
        <w:t xml:space="preserve"> </w:t>
      </w:r>
      <w:r>
        <w:t>скоростью с внезапными остановками и выполнением различных заданий (например, прыжки вверх,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,</w:t>
      </w:r>
      <w:r>
        <w:rPr>
          <w:spacing w:val="4"/>
        </w:rPr>
        <w:t xml:space="preserve"> </w:t>
      </w:r>
      <w:r>
        <w:t>приседания).</w:t>
      </w:r>
      <w:r>
        <w:rPr>
          <w:spacing w:val="-2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</w:p>
    <w:p w14:paraId="6BC87C5E" w14:textId="77777777" w:rsidR="001E6EED" w:rsidRDefault="00C856F6">
      <w:pPr>
        <w:pStyle w:val="a3"/>
        <w:spacing w:line="259" w:lineRule="auto"/>
        <w:ind w:left="502" w:right="352"/>
        <w:jc w:val="both"/>
      </w:pPr>
      <w:r>
        <w:t>направления движения. Бег с максимальной частотой (темпом) шагов с опорой на руки и без опоры.</w:t>
      </w:r>
      <w:r>
        <w:rPr>
          <w:spacing w:val="1"/>
        </w:rPr>
        <w:t xml:space="preserve"> </w:t>
      </w:r>
      <w:r>
        <w:t>Выпрыгивание вверх с</w:t>
      </w:r>
      <w:r>
        <w:rPr>
          <w:spacing w:val="1"/>
        </w:rPr>
        <w:t xml:space="preserve"> </w:t>
      </w:r>
      <w:r>
        <w:t>доставанием ориентиров левой 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 (чередование</w:t>
      </w:r>
      <w:r>
        <w:rPr>
          <w:spacing w:val="1"/>
        </w:rPr>
        <w:t xml:space="preserve"> </w:t>
      </w:r>
      <w:r>
        <w:t>прохождения заданных отрезков дистанции лицом и спиной вперёд). Бег с максимальной скоростью с</w:t>
      </w:r>
      <w:r>
        <w:rPr>
          <w:spacing w:val="1"/>
        </w:rPr>
        <w:t xml:space="preserve"> </w:t>
      </w:r>
      <w:r>
        <w:t xml:space="preserve">предварительным выполнением </w:t>
      </w:r>
      <w:proofErr w:type="spellStart"/>
      <w:r>
        <w:t>многоскоков</w:t>
      </w:r>
      <w:proofErr w:type="spellEnd"/>
      <w:r>
        <w:t>. Передвижения с ускорениями и максимальной 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 скоростью. Прыжки вверх на обеих ногах и одной ноге с места и с разбега. Прыжки с</w:t>
      </w:r>
      <w:r>
        <w:rPr>
          <w:spacing w:val="1"/>
        </w:rPr>
        <w:t xml:space="preserve"> </w:t>
      </w:r>
      <w:r>
        <w:t>поворотами на точность приземления. Передача мяча двумя руками от груди в максимальном темпе при</w:t>
      </w:r>
      <w:r>
        <w:rPr>
          <w:spacing w:val="1"/>
        </w:rPr>
        <w:t xml:space="preserve"> </w:t>
      </w:r>
      <w:r>
        <w:t>встречном</w:t>
      </w:r>
      <w:r>
        <w:rPr>
          <w:spacing w:val="2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ах.</w:t>
      </w:r>
    </w:p>
    <w:p w14:paraId="05580249" w14:textId="77777777" w:rsidR="001E6EED" w:rsidRDefault="00C856F6">
      <w:pPr>
        <w:pStyle w:val="a3"/>
        <w:spacing w:line="273" w:lineRule="exact"/>
        <w:ind w:left="502"/>
        <w:jc w:val="both"/>
      </w:pPr>
      <w:r>
        <w:t>Подвижные</w:t>
      </w:r>
      <w:r>
        <w:rPr>
          <w:spacing w:val="-8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, эстафеты.</w:t>
      </w:r>
    </w:p>
    <w:p w14:paraId="1C5C5FCC" w14:textId="77777777" w:rsidR="001E6EED" w:rsidRDefault="00C856F6">
      <w:pPr>
        <w:pStyle w:val="a3"/>
        <w:spacing w:before="21" w:line="259" w:lineRule="auto"/>
        <w:ind w:left="502" w:right="355"/>
        <w:jc w:val="both"/>
      </w:pPr>
      <w:r>
        <w:t>Развитие силовых способностей. Комплексы упражнений с дополнительным отягощением на основные</w:t>
      </w:r>
      <w:r>
        <w:rPr>
          <w:spacing w:val="1"/>
        </w:rPr>
        <w:t xml:space="preserve"> </w:t>
      </w:r>
      <w:r>
        <w:t>мышечные группы.</w:t>
      </w:r>
      <w:r>
        <w:rPr>
          <w:spacing w:val="1"/>
        </w:rPr>
        <w:t xml:space="preserve"> </w:t>
      </w:r>
      <w:r>
        <w:t>Ходьба и прыжки в глубоком приседе. Прыжки на одной ноге и обеи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°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 максимальном темпе на месте и с передвижением (с дополнительным отягощением и 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с последующим</w:t>
      </w:r>
      <w:r>
        <w:rPr>
          <w:spacing w:val="3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proofErr w:type="spellStart"/>
      <w:r>
        <w:t>многоскоков</w:t>
      </w:r>
      <w:proofErr w:type="spellEnd"/>
      <w:r>
        <w:t>.</w:t>
      </w:r>
    </w:p>
    <w:p w14:paraId="1ED3CE35" w14:textId="77777777" w:rsidR="001E6EED" w:rsidRDefault="001E6EED">
      <w:pPr>
        <w:spacing w:line="259" w:lineRule="auto"/>
        <w:jc w:val="both"/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3E9A8A77" w14:textId="77777777" w:rsidR="001E6EED" w:rsidRDefault="00C856F6">
      <w:pPr>
        <w:pStyle w:val="a3"/>
        <w:spacing w:before="72" w:line="259" w:lineRule="auto"/>
        <w:ind w:left="502" w:right="358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2"/>
        </w:rPr>
        <w:t xml:space="preserve"> </w:t>
      </w:r>
      <w:r>
        <w:t>Гладкий</w:t>
      </w:r>
      <w:r>
        <w:rPr>
          <w:spacing w:val="14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1"/>
        </w:rPr>
        <w:t xml:space="preserve"> </w:t>
      </w:r>
      <w:r>
        <w:t>упражнения.</w:t>
      </w:r>
      <w:r>
        <w:rPr>
          <w:spacing w:val="13"/>
        </w:rPr>
        <w:t xml:space="preserve"> </w:t>
      </w:r>
      <w:r>
        <w:t>Гладкий</w:t>
      </w:r>
      <w:r>
        <w:rPr>
          <w:spacing w:val="12"/>
        </w:rPr>
        <w:t xml:space="preserve"> </w:t>
      </w:r>
      <w:r>
        <w:t>бег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14:paraId="49BECE72" w14:textId="77777777" w:rsidR="001E6EED" w:rsidRDefault="00C856F6">
      <w:pPr>
        <w:pStyle w:val="a3"/>
        <w:spacing w:line="259" w:lineRule="auto"/>
        <w:ind w:left="502" w:right="364"/>
        <w:jc w:val="both"/>
      </w:pPr>
      <w:r>
        <w:t>Развитие координации движений. Броски баскетбольного мяча по неподвижной и подвижной мишени.</w:t>
      </w:r>
      <w:r>
        <w:rPr>
          <w:spacing w:val="1"/>
        </w:rPr>
        <w:t xml:space="preserve"> </w:t>
      </w:r>
      <w:r>
        <w:t>Акробатические упражнения (двойные и тройные кувырки вперёд и назад). Бег с «тенью» 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партнёра).</w:t>
      </w:r>
      <w:r>
        <w:rPr>
          <w:spacing w:val="2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 гимнастической</w:t>
      </w:r>
      <w:r>
        <w:rPr>
          <w:spacing w:val="2"/>
        </w:rPr>
        <w:t xml:space="preserve"> </w:t>
      </w:r>
      <w:r>
        <w:t>скамейке,</w:t>
      </w:r>
      <w:r>
        <w:rPr>
          <w:spacing w:val="2"/>
        </w:rPr>
        <w:t xml:space="preserve"> </w:t>
      </w:r>
      <w:r>
        <w:t>по гимнастическому</w:t>
      </w:r>
      <w:r>
        <w:rPr>
          <w:spacing w:val="-10"/>
        </w:rPr>
        <w:t xml:space="preserve"> </w:t>
      </w:r>
      <w:r>
        <w:t>бревну</w:t>
      </w:r>
      <w:r>
        <w:rPr>
          <w:spacing w:val="-9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высоты.</w:t>
      </w:r>
    </w:p>
    <w:p w14:paraId="3802D5BD" w14:textId="77777777" w:rsidR="001E6EED" w:rsidRDefault="00C856F6">
      <w:pPr>
        <w:pStyle w:val="a3"/>
        <w:spacing w:line="261" w:lineRule="auto"/>
        <w:ind w:left="502" w:right="354"/>
        <w:jc w:val="both"/>
      </w:pP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обеими) руками с последующей его ловлей (обеими руками и одной рукой) после отскока от стены (от</w:t>
      </w:r>
      <w:r>
        <w:rPr>
          <w:spacing w:val="1"/>
        </w:rPr>
        <w:t xml:space="preserve"> </w:t>
      </w:r>
      <w:r>
        <w:t>пола).</w:t>
      </w:r>
      <w:r>
        <w:rPr>
          <w:spacing w:val="2"/>
        </w:rPr>
        <w:t xml:space="preserve"> </w:t>
      </w:r>
      <w:r>
        <w:t>Ведение мяч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манде скор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едвижения.</w:t>
      </w:r>
    </w:p>
    <w:p w14:paraId="5FCE83D5" w14:textId="77777777" w:rsidR="001E6EED" w:rsidRDefault="00C856F6">
      <w:pPr>
        <w:pStyle w:val="a3"/>
        <w:spacing w:line="259" w:lineRule="auto"/>
        <w:ind w:left="502" w:right="356"/>
        <w:jc w:val="both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. Бег с максимальной скоростью по прямой, с остановками (по свистку, хлопку, 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0"/>
        </w:rPr>
        <w:t xml:space="preserve"> </w:t>
      </w:r>
      <w:proofErr w:type="gramStart"/>
      <w:r>
        <w:t>Бег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спиной</w:t>
      </w:r>
      <w:r>
        <w:rPr>
          <w:spacing w:val="9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менением</w:t>
      </w:r>
      <w:r>
        <w:rPr>
          <w:spacing w:val="10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прямой,</w:t>
      </w:r>
      <w:r>
        <w:rPr>
          <w:spacing w:val="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ругу</w:t>
      </w:r>
      <w:r>
        <w:rPr>
          <w:spacing w:val="4"/>
        </w:rPr>
        <w:t xml:space="preserve"> </w:t>
      </w:r>
      <w:r>
        <w:t>и</w:t>
      </w:r>
      <w:proofErr w:type="gramEnd"/>
    </w:p>
    <w:p w14:paraId="10A469DC" w14:textId="77777777" w:rsidR="001E6EED" w:rsidRDefault="00C856F6">
      <w:pPr>
        <w:pStyle w:val="a3"/>
        <w:spacing w:line="259" w:lineRule="auto"/>
        <w:ind w:left="502" w:right="351"/>
        <w:jc w:val="both"/>
      </w:pPr>
      <w:r>
        <w:t>«змейкой»). Бег с максимальной скоростью с поворотами на 180° и 360°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14:paraId="0E7DCA7B" w14:textId="77777777" w:rsidR="001E6EED" w:rsidRDefault="00C856F6">
      <w:pPr>
        <w:pStyle w:val="a3"/>
        <w:spacing w:line="259" w:lineRule="auto"/>
        <w:ind w:left="502" w:right="280"/>
      </w:pPr>
      <w:r>
        <w:t>Развитие</w:t>
      </w:r>
      <w:r>
        <w:rPr>
          <w:spacing w:val="21"/>
        </w:rPr>
        <w:t xml:space="preserve"> </w:t>
      </w:r>
      <w:r>
        <w:t>силовых</w:t>
      </w:r>
      <w:r>
        <w:rPr>
          <w:spacing w:val="18"/>
        </w:rPr>
        <w:t xml:space="preserve"> </w:t>
      </w:r>
      <w:r>
        <w:t>способностей.</w:t>
      </w:r>
      <w:r>
        <w:rPr>
          <w:spacing w:val="24"/>
        </w:rPr>
        <w:t xml:space="preserve"> </w:t>
      </w:r>
      <w:r>
        <w:t>Комплексы</w:t>
      </w:r>
      <w:r>
        <w:rPr>
          <w:spacing w:val="24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полнительным</w:t>
      </w:r>
      <w:r>
        <w:rPr>
          <w:spacing w:val="19"/>
        </w:rPr>
        <w:t xml:space="preserve"> </w:t>
      </w:r>
      <w:r>
        <w:t>отягощением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ышечные</w:t>
      </w:r>
      <w:r>
        <w:rPr>
          <w:spacing w:val="6"/>
        </w:rPr>
        <w:t xml:space="preserve"> </w:t>
      </w:r>
      <w:r>
        <w:t>группы.</w:t>
      </w:r>
      <w:r>
        <w:rPr>
          <w:spacing w:val="8"/>
        </w:rPr>
        <w:t xml:space="preserve"> </w:t>
      </w:r>
      <w:proofErr w:type="spellStart"/>
      <w:r>
        <w:t>Многоскоки</w:t>
      </w:r>
      <w:proofErr w:type="spellEnd"/>
      <w:r>
        <w:rPr>
          <w:spacing w:val="8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репятствия.</w:t>
      </w:r>
      <w:r>
        <w:rPr>
          <w:spacing w:val="5"/>
        </w:rPr>
        <w:t xml:space="preserve"> </w:t>
      </w:r>
      <w:r>
        <w:t>Спрыгивание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звышенной</w:t>
      </w:r>
      <w:r>
        <w:rPr>
          <w:spacing w:val="3"/>
        </w:rPr>
        <w:t xml:space="preserve"> </w:t>
      </w:r>
      <w:r>
        <w:t>опор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,</w:t>
      </w:r>
      <w:r>
        <w:rPr>
          <w:spacing w:val="49"/>
        </w:rPr>
        <w:t xml:space="preserve"> </w:t>
      </w:r>
      <w:r>
        <w:t>прыжком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лину</w:t>
      </w:r>
      <w:r>
        <w:rPr>
          <w:spacing w:val="3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ысоту.</w:t>
      </w:r>
      <w:r>
        <w:rPr>
          <w:spacing w:val="49"/>
        </w:rPr>
        <w:t xml:space="preserve"> </w:t>
      </w:r>
      <w:r>
        <w:t>Прыжки</w:t>
      </w:r>
      <w:r>
        <w:rPr>
          <w:spacing w:val="4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беих</w:t>
      </w:r>
      <w:r>
        <w:rPr>
          <w:spacing w:val="43"/>
        </w:rPr>
        <w:t xml:space="preserve"> </w:t>
      </w:r>
      <w:r>
        <w:t>ног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(вперёд, 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 вперёд).</w:t>
      </w:r>
      <w:r>
        <w:rPr>
          <w:spacing w:val="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едние</w:t>
      </w:r>
      <w:r>
        <w:rPr>
          <w:spacing w:val="-5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линные</w:t>
      </w:r>
      <w:r>
        <w:rPr>
          <w:spacing w:val="19"/>
        </w:rPr>
        <w:t xml:space="preserve"> </w:t>
      </w:r>
      <w:r>
        <w:t>дистанции.</w:t>
      </w:r>
      <w:r>
        <w:rPr>
          <w:spacing w:val="23"/>
        </w:rPr>
        <w:t xml:space="preserve"> </w:t>
      </w:r>
      <w:r>
        <w:t>Повторные</w:t>
      </w:r>
      <w:r>
        <w:rPr>
          <w:spacing w:val="15"/>
        </w:rPr>
        <w:t xml:space="preserve"> </w:t>
      </w:r>
      <w:r>
        <w:t>ускорения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меньшающимся</w:t>
      </w:r>
      <w:r>
        <w:rPr>
          <w:spacing w:val="20"/>
        </w:rPr>
        <w:t xml:space="preserve"> </w:t>
      </w:r>
      <w:r>
        <w:t>интервалом</w:t>
      </w:r>
      <w:r>
        <w:rPr>
          <w:spacing w:val="13"/>
        </w:rPr>
        <w:t xml:space="preserve"> </w:t>
      </w:r>
      <w:r>
        <w:t>отдыха.</w:t>
      </w:r>
      <w:r>
        <w:rPr>
          <w:spacing w:val="23"/>
        </w:rPr>
        <w:t xml:space="preserve"> </w:t>
      </w:r>
      <w:r>
        <w:t>Повторный</w:t>
      </w:r>
      <w:r>
        <w:rPr>
          <w:spacing w:val="17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роткие</w:t>
      </w:r>
      <w:r>
        <w:rPr>
          <w:spacing w:val="25"/>
        </w:rPr>
        <w:t xml:space="preserve"> </w:t>
      </w:r>
      <w:r>
        <w:t>дистанц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ксимальной</w:t>
      </w:r>
      <w:r>
        <w:rPr>
          <w:spacing w:val="27"/>
        </w:rPr>
        <w:t xml:space="preserve"> </w:t>
      </w:r>
      <w:r>
        <w:t>скоростью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ньшающимся</w:t>
      </w:r>
      <w:r>
        <w:rPr>
          <w:spacing w:val="30"/>
        </w:rPr>
        <w:t xml:space="preserve"> </w:t>
      </w:r>
      <w:r>
        <w:t>интервалом</w:t>
      </w:r>
      <w:r>
        <w:rPr>
          <w:spacing w:val="23"/>
        </w:rPr>
        <w:t xml:space="preserve"> </w:t>
      </w:r>
      <w:r>
        <w:t>отдыха.</w:t>
      </w:r>
      <w:r>
        <w:rPr>
          <w:spacing w:val="29"/>
        </w:rPr>
        <w:t xml:space="preserve"> </w:t>
      </w:r>
      <w:r>
        <w:t>Гладкий</w:t>
      </w:r>
      <w:r>
        <w:rPr>
          <w:spacing w:val="31"/>
        </w:rPr>
        <w:t xml:space="preserve"> </w:t>
      </w:r>
      <w:r>
        <w:t>бег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14:paraId="0ACD94F2" w14:textId="77777777" w:rsidR="001E6EED" w:rsidRDefault="00C856F6">
      <w:pPr>
        <w:pStyle w:val="a3"/>
        <w:spacing w:before="150" w:line="259" w:lineRule="auto"/>
        <w:ind w:left="502" w:right="35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0BD7CD9A" w14:textId="77777777" w:rsidR="001E6EED" w:rsidRDefault="00C856F6">
      <w:pPr>
        <w:pStyle w:val="a3"/>
        <w:spacing w:before="158"/>
        <w:ind w:left="502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14:paraId="70F73D9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1"/>
        <w:rPr>
          <w:sz w:val="24"/>
        </w:rPr>
      </w:pPr>
      <w:r>
        <w:rPr>
          <w:sz w:val="24"/>
        </w:rPr>
        <w:t>Готовность проявлять интерес к истории и развитию физической культуры и спорт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-олимпийцев;</w:t>
      </w:r>
    </w:p>
    <w:p w14:paraId="580205D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лимпийского движения;</w:t>
      </w:r>
    </w:p>
    <w:p w14:paraId="60A625D3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ориентироваться на моральные ценности и нормы межличност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14:paraId="6105F601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;</w:t>
      </w:r>
    </w:p>
    <w:p w14:paraId="3CBB62D9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ность оказывать первую медицинскую помощь при травмах и ушибах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14:paraId="7BCBFA8A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спорта;</w:t>
      </w:r>
    </w:p>
    <w:p w14:paraId="5B578CEC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2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;</w:t>
      </w:r>
    </w:p>
    <w:p w14:paraId="48C61F43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 необходимост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 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14:paraId="73AA2BE6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ознание необходимости ведения здорового образа жизни как средства профилактики пагу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на 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14:paraId="6262F93C" w14:textId="77777777" w:rsidR="001E6EED" w:rsidRDefault="001E6EED">
      <w:pPr>
        <w:spacing w:line="259" w:lineRule="auto"/>
        <w:jc w:val="both"/>
        <w:rPr>
          <w:sz w:val="24"/>
        </w:rPr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0A00552E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5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14:paraId="49D08C25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 культурой и 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</w:p>
    <w:p w14:paraId="609D3763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за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;</w:t>
      </w:r>
    </w:p>
    <w:p w14:paraId="0A62C9E7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22" w:line="259" w:lineRule="auto"/>
        <w:ind w:right="363"/>
        <w:rPr>
          <w:sz w:val="24"/>
        </w:rPr>
      </w:pPr>
      <w:r>
        <w:rPr>
          <w:sz w:val="24"/>
        </w:rPr>
        <w:t>готовность соблюдать правила и требования к организации бивуака во время туристских 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4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14:paraId="0AE85CD7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4" w:line="259" w:lineRule="auto"/>
        <w:ind w:right="364"/>
        <w:rPr>
          <w:sz w:val="24"/>
        </w:rPr>
      </w:pPr>
      <w:r>
        <w:rPr>
          <w:sz w:val="24"/>
        </w:rPr>
        <w:t>освоение опыта взаимодействия со сверстниками, форм общения и повед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0F3E673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 их содержания и направленности в зависимости от индивидуальны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14:paraId="680B85C5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ях.</w:t>
      </w:r>
    </w:p>
    <w:p w14:paraId="1D17C503" w14:textId="77777777" w:rsidR="001E6EED" w:rsidRDefault="001E6EED">
      <w:pPr>
        <w:pStyle w:val="a3"/>
        <w:spacing w:before="6"/>
        <w:rPr>
          <w:sz w:val="25"/>
        </w:rPr>
      </w:pPr>
    </w:p>
    <w:p w14:paraId="33EDD3E4" w14:textId="77777777" w:rsidR="001E6EED" w:rsidRDefault="00C856F6">
      <w:pPr>
        <w:pStyle w:val="a3"/>
        <w:ind w:left="502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14:paraId="45E69676" w14:textId="77777777" w:rsidR="001E6EED" w:rsidRDefault="00C856F6">
      <w:pPr>
        <w:pStyle w:val="a3"/>
        <w:spacing w:before="181"/>
        <w:ind w:left="502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14:paraId="3A271565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6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14:paraId="086C8615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  <w:tab w:val="left" w:pos="2862"/>
          <w:tab w:val="left" w:pos="4646"/>
          <w:tab w:val="left" w:pos="5711"/>
          <w:tab w:val="left" w:pos="6359"/>
          <w:tab w:val="left" w:pos="8688"/>
          <w:tab w:val="left" w:pos="9964"/>
        </w:tabs>
        <w:spacing w:line="259" w:lineRule="auto"/>
        <w:ind w:right="357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z w:val="24"/>
        </w:rPr>
        <w:tab/>
        <w:t>Олимпийскую</w:t>
      </w:r>
      <w:r>
        <w:rPr>
          <w:sz w:val="24"/>
        </w:rPr>
        <w:tab/>
        <w:t>хартию</w:t>
      </w:r>
      <w:r>
        <w:rPr>
          <w:sz w:val="24"/>
        </w:rPr>
        <w:tab/>
        <w:t>как</w:t>
      </w:r>
      <w:r>
        <w:rPr>
          <w:sz w:val="24"/>
        </w:rPr>
        <w:tab/>
        <w:t>основополагающий</w:t>
      </w:r>
      <w:r>
        <w:rPr>
          <w:sz w:val="24"/>
        </w:rPr>
        <w:tab/>
        <w:t>документ</w:t>
      </w:r>
      <w:r>
        <w:rPr>
          <w:sz w:val="24"/>
        </w:rPr>
        <w:tab/>
      </w:r>
      <w:r>
        <w:rPr>
          <w:spacing w:val="-1"/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ого 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 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14:paraId="4660848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14:paraId="7FCA2CE0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 требованиями</w:t>
      </w:r>
    </w:p>
    <w:p w14:paraId="0A287FCB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у</w:t>
      </w:r>
      <w:r>
        <w:rPr>
          <w:spacing w:val="-1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ивуака;</w:t>
      </w:r>
    </w:p>
    <w:p w14:paraId="4EBB504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20" w:line="259" w:lineRule="auto"/>
        <w:ind w:right="356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;</w:t>
      </w:r>
    </w:p>
    <w:p w14:paraId="0304BE1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 здоровья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нарушений, измерять индивидуальную форму и составлять комплексы упраж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14:paraId="67FC641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14:paraId="5897F4D6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59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возможностью возникновения травм и ушибов во время 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14:paraId="58988E9B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4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14:paraId="6FA3BA7B" w14:textId="77777777" w:rsidR="001E6EED" w:rsidRDefault="00C856F6">
      <w:pPr>
        <w:pStyle w:val="a3"/>
        <w:ind w:left="862"/>
        <w:rPr>
          <w:rFonts w:ascii="Wingdings" w:hAnsi="Wingdings"/>
        </w:rPr>
      </w:pPr>
      <w:r>
        <w:rPr>
          <w:rFonts w:ascii="Wingdings" w:hAnsi="Wingdings"/>
        </w:rPr>
        <w:t></w:t>
      </w:r>
    </w:p>
    <w:p w14:paraId="7735E948" w14:textId="77777777" w:rsidR="001E6EED" w:rsidRDefault="00C856F6">
      <w:pPr>
        <w:pStyle w:val="a3"/>
        <w:spacing w:before="2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:</w:t>
      </w:r>
    </w:p>
    <w:p w14:paraId="6A435ED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180" w:line="259" w:lineRule="auto"/>
        <w:ind w:right="351"/>
        <w:rPr>
          <w:sz w:val="24"/>
        </w:rPr>
      </w:pPr>
      <w:r>
        <w:rPr>
          <w:sz w:val="24"/>
        </w:rPr>
        <w:t>выбирать, анализировать и систематизировать информацию из разных источников об 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14:paraId="359B8A9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14:paraId="2B21C809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подбирать подготовительные упражнения и планировать последовательность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;</w:t>
      </w:r>
    </w:p>
    <w:p w14:paraId="4A03C5AE" w14:textId="77777777" w:rsidR="001E6EED" w:rsidRDefault="001E6EED">
      <w:pPr>
        <w:spacing w:line="259" w:lineRule="auto"/>
        <w:jc w:val="both"/>
        <w:rPr>
          <w:sz w:val="24"/>
        </w:rPr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0DC377D6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4"/>
        <w:rPr>
          <w:sz w:val="24"/>
        </w:rPr>
      </w:pPr>
      <w:r>
        <w:rPr>
          <w:sz w:val="24"/>
        </w:rPr>
        <w:lastRenderedPageBreak/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14:paraId="1ED8F52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.</w:t>
      </w:r>
    </w:p>
    <w:p w14:paraId="0440C929" w14:textId="77777777" w:rsidR="001E6EED" w:rsidRDefault="001E6EED">
      <w:pPr>
        <w:pStyle w:val="a3"/>
        <w:spacing w:before="9"/>
        <w:rPr>
          <w:sz w:val="25"/>
        </w:rPr>
      </w:pPr>
    </w:p>
    <w:p w14:paraId="4471D906" w14:textId="77777777" w:rsidR="001E6EED" w:rsidRDefault="00C856F6">
      <w:pPr>
        <w:pStyle w:val="a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14:paraId="5E9F9EA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;</w:t>
      </w:r>
    </w:p>
    <w:p w14:paraId="2C9781CF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ть сложно-координ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дах;</w:t>
      </w:r>
    </w:p>
    <w:p w14:paraId="4B5B9AB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учителя и правила игры при возникновении конфликтных и нестандарт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 ошиб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е;</w:t>
      </w:r>
    </w:p>
    <w:p w14:paraId="144A76DC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 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вместных тактических действиях в защите и нападении, терпимо относится к ошибка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ников;</w:t>
      </w:r>
    </w:p>
    <w:p w14:paraId="07BE8162" w14:textId="77777777" w:rsidR="001E6EED" w:rsidRDefault="00C856F6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62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 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.</w:t>
      </w:r>
    </w:p>
    <w:p w14:paraId="32764D91" w14:textId="77777777" w:rsidR="001E6EED" w:rsidRDefault="001E6EED">
      <w:pPr>
        <w:pStyle w:val="a3"/>
        <w:spacing w:before="1"/>
        <w:rPr>
          <w:sz w:val="25"/>
        </w:rPr>
      </w:pPr>
    </w:p>
    <w:p w14:paraId="7F8A79A8" w14:textId="77777777" w:rsidR="001E6EED" w:rsidRDefault="00C856F6">
      <w:pPr>
        <w:pStyle w:val="a3"/>
        <w:ind w:left="122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14:paraId="7E6A14E5" w14:textId="77777777" w:rsidR="001E6EED" w:rsidRDefault="00C856F6">
      <w:pPr>
        <w:pStyle w:val="a4"/>
        <w:numPr>
          <w:ilvl w:val="0"/>
          <w:numId w:val="1"/>
        </w:numPr>
        <w:tabs>
          <w:tab w:val="left" w:pos="685"/>
        </w:tabs>
        <w:spacing w:before="22"/>
        <w:rPr>
          <w:sz w:val="24"/>
        </w:rPr>
      </w:pPr>
      <w:r>
        <w:rPr>
          <w:sz w:val="24"/>
        </w:rPr>
        <w:t>класс</w:t>
      </w:r>
    </w:p>
    <w:p w14:paraId="46B08090" w14:textId="77777777" w:rsidR="001E6EED" w:rsidRDefault="00C856F6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14:paraId="7C40F96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14:paraId="63AC4C7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4" w:line="259" w:lineRule="auto"/>
        <w:ind w:right="35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комплексы упражнений по коррекции и профилактике её нарушения, план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14:paraId="63FD601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составлять дневник физической культуры и вести в нём наблюдение за показателями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физической подготовленности, планировать содержание и регулярность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0A5C58C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уществлять профилактику утомления во время учебной деятельности, выполнять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;</w:t>
      </w:r>
    </w:p>
    <w:p w14:paraId="13C69EE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комплексы упражнений оздоровительной физической культуры на развитие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;</w:t>
      </w:r>
    </w:p>
    <w:p w14:paraId="45CA471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выполнять упражнения в висах и упорах на низкой гимнастической перекладине (мальчики);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ног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14:paraId="7C15913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5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ввер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агонали;</w:t>
      </w:r>
    </w:p>
    <w:p w14:paraId="62711212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дистанции;</w:t>
      </w:r>
    </w:p>
    <w:p w14:paraId="26CF18C7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7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«согнув ноги»;</w:t>
      </w:r>
    </w:p>
    <w:p w14:paraId="71F654C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49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14:paraId="121EF88A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:</w:t>
      </w:r>
    </w:p>
    <w:p w14:paraId="49317A0F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 w:line="264" w:lineRule="auto"/>
        <w:ind w:right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руди</w:t>
      </w:r>
      <w:r>
        <w:rPr>
          <w:spacing w:val="3"/>
          <w:sz w:val="24"/>
        </w:rPr>
        <w:t xml:space="preserve"> </w:t>
      </w:r>
      <w:r>
        <w:rPr>
          <w:sz w:val="24"/>
        </w:rPr>
        <w:t>с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);</w:t>
      </w:r>
    </w:p>
    <w:p w14:paraId="0A246692" w14:textId="77777777" w:rsidR="001E6EED" w:rsidRDefault="001E6EED">
      <w:pPr>
        <w:spacing w:line="264" w:lineRule="auto"/>
        <w:jc w:val="both"/>
        <w:rPr>
          <w:sz w:val="24"/>
        </w:rPr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317FAFB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9"/>
        <w:jc w:val="left"/>
        <w:rPr>
          <w:sz w:val="24"/>
        </w:rPr>
      </w:pPr>
      <w:r>
        <w:rPr>
          <w:sz w:val="24"/>
        </w:rPr>
        <w:lastRenderedPageBreak/>
        <w:t>волейбол</w:t>
      </w:r>
      <w:r>
        <w:rPr>
          <w:spacing w:val="32"/>
          <w:sz w:val="24"/>
        </w:rPr>
        <w:t xml:space="preserve"> </w:t>
      </w:r>
      <w:r>
        <w:rPr>
          <w:sz w:val="24"/>
        </w:rPr>
        <w:t>(приё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6"/>
          <w:sz w:val="24"/>
        </w:rPr>
        <w:t xml:space="preserve"> </w:t>
      </w:r>
      <w:r>
        <w:rPr>
          <w:sz w:val="24"/>
        </w:rPr>
        <w:t>мяча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36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8"/>
          <w:sz w:val="24"/>
        </w:rPr>
        <w:t xml:space="preserve"> </w:t>
      </w:r>
      <w:r>
        <w:rPr>
          <w:sz w:val="24"/>
        </w:rPr>
        <w:t>сниз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3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57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а);</w:t>
      </w:r>
    </w:p>
    <w:p w14:paraId="0A845CDE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70"/>
        <w:jc w:val="left"/>
        <w:rPr>
          <w:sz w:val="24"/>
        </w:rPr>
      </w:pPr>
      <w:r>
        <w:rPr>
          <w:sz w:val="24"/>
        </w:rPr>
        <w:t>футбол</w:t>
      </w:r>
      <w:r>
        <w:rPr>
          <w:spacing w:val="16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яч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7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6"/>
          <w:sz w:val="24"/>
        </w:rPr>
        <w:t xml:space="preserve"> </w:t>
      </w:r>
      <w:r>
        <w:rPr>
          <w:sz w:val="24"/>
        </w:rPr>
        <w:t>мяча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яч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бега);</w:t>
      </w:r>
    </w:p>
    <w:p w14:paraId="12EB6746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jc w:val="left"/>
        <w:rPr>
          <w:sz w:val="24"/>
        </w:rPr>
      </w:pPr>
      <w:r>
        <w:rPr>
          <w:sz w:val="24"/>
        </w:rPr>
        <w:t>тренир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14:paraId="6BE5ABDD" w14:textId="77777777" w:rsidR="001E6EED" w:rsidRDefault="001E6EED">
      <w:pPr>
        <w:pStyle w:val="a3"/>
        <w:rPr>
          <w:sz w:val="26"/>
        </w:rPr>
      </w:pPr>
    </w:p>
    <w:p w14:paraId="64FF2968" w14:textId="77777777" w:rsidR="001E6EED" w:rsidRDefault="00C856F6">
      <w:pPr>
        <w:pStyle w:val="a4"/>
        <w:numPr>
          <w:ilvl w:val="0"/>
          <w:numId w:val="1"/>
        </w:numPr>
        <w:tabs>
          <w:tab w:val="left" w:pos="685"/>
        </w:tabs>
        <w:spacing w:before="161"/>
        <w:rPr>
          <w:sz w:val="24"/>
        </w:rPr>
      </w:pPr>
      <w:r>
        <w:rPr>
          <w:sz w:val="24"/>
        </w:rPr>
        <w:t>класс</w:t>
      </w:r>
    </w:p>
    <w:p w14:paraId="2BE458D1" w14:textId="77777777" w:rsidR="001E6EED" w:rsidRDefault="00C856F6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14:paraId="7230223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84" w:line="259" w:lineRule="auto"/>
        <w:ind w:right="359"/>
        <w:rPr>
          <w:sz w:val="24"/>
        </w:rPr>
      </w:pPr>
      <w:r>
        <w:rPr>
          <w:sz w:val="24"/>
        </w:rPr>
        <w:t>характеризовать Олимпийские игры современности как международное культурное явление,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ьера де Кубертена в их историческом возрождении; обсуждать историю возникновения дев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3"/>
          <w:sz w:val="24"/>
        </w:rPr>
        <w:t xml:space="preserve"> </w:t>
      </w:r>
      <w:r>
        <w:rPr>
          <w:sz w:val="24"/>
        </w:rPr>
        <w:t>Игр;</w:t>
      </w:r>
    </w:p>
    <w:p w14:paraId="3B9C8A97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14:paraId="7F7DA622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 утомлени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 внешним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14:paraId="125B5A0B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ить места для самостоятельных занятий физической культурой и спорт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и;</w:t>
      </w:r>
    </w:p>
    <w:p w14:paraId="559A1CDB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14:paraId="1451D4A1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составлять и выполнять акробатические комбинации из разученных упражнений, наблюд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;</w:t>
      </w:r>
    </w:p>
    <w:p w14:paraId="2256DA8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беговые упражнения с максимальным ускорением, использовать их в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3"/>
          <w:sz w:val="24"/>
        </w:rPr>
        <w:t xml:space="preserve"> </w:t>
      </w:r>
      <w:r>
        <w:rPr>
          <w:sz w:val="24"/>
        </w:rPr>
        <w:t>бе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;</w:t>
      </w:r>
    </w:p>
    <w:p w14:paraId="7909AC01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 прыжок в высоту с разбега способом «перешагивание», наблюдать и анализиров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 другими учащимися, сравнивая с заданным образцом, выявлять ошибк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14:paraId="0318891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);</w:t>
      </w:r>
    </w:p>
    <w:p w14:paraId="5F50126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:</w:t>
      </w:r>
    </w:p>
    <w:p w14:paraId="1DDE7AC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0"/>
        <w:ind w:hanging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мяча;</w:t>
      </w:r>
      <w:r>
        <w:rPr>
          <w:spacing w:val="-6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уди 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14:paraId="7B18AC62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;</w:t>
      </w:r>
    </w:p>
    <w:p w14:paraId="7C9A1D1D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55"/>
        <w:rPr>
          <w:sz w:val="24"/>
        </w:rPr>
      </w:pP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14:paraId="3F5BE8EE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</w:p>
    <w:p w14:paraId="4403D4FE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2"/>
        <w:rPr>
          <w:sz w:val="24"/>
        </w:rPr>
      </w:pPr>
      <w:r>
        <w:rPr>
          <w:sz w:val="24"/>
        </w:rPr>
        <w:t>удар по катящемуся мячу с разбега; использование разученных технических действий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14:paraId="620EE8A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14:paraId="70FFC9A5" w14:textId="77777777" w:rsidR="001E6EED" w:rsidRDefault="00C856F6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14:paraId="1FE7B8A1" w14:textId="77777777" w:rsidR="001E6EED" w:rsidRDefault="00C856F6">
      <w:pPr>
        <w:pStyle w:val="a3"/>
        <w:spacing w:before="184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14:paraId="17A2AB5E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5694F57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2B989DAF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14:paraId="18E60DCE" w14:textId="77777777" w:rsidR="001E6EED" w:rsidRDefault="001E6EED">
      <w:pPr>
        <w:spacing w:line="259" w:lineRule="auto"/>
        <w:jc w:val="both"/>
        <w:rPr>
          <w:sz w:val="24"/>
        </w:rPr>
        <w:sectPr w:rsidR="001E6EED">
          <w:pgSz w:w="11900" w:h="16840"/>
          <w:pgMar w:top="400" w:right="100" w:bottom="0" w:left="60" w:header="720" w:footer="720" w:gutter="0"/>
          <w:cols w:space="720"/>
        </w:sectPr>
      </w:pPr>
    </w:p>
    <w:p w14:paraId="4CAC5966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53"/>
        <w:rPr>
          <w:sz w:val="24"/>
        </w:rPr>
      </w:pPr>
      <w:r>
        <w:rPr>
          <w:sz w:val="24"/>
        </w:rPr>
        <w:lastRenderedPageBreak/>
        <w:t>составлять планы самостоятельных занятий физической и технической подготовкой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о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«индек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етле</w:t>
      </w:r>
      <w:proofErr w:type="spellEnd"/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ортост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»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14:paraId="0AEE756D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составлять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 </w:t>
      </w:r>
      <w:proofErr w:type="gramStart"/>
      <w:r>
        <w:rPr>
          <w:sz w:val="24"/>
        </w:rPr>
        <w:t>степ-аэробик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 (девушки);</w:t>
      </w:r>
    </w:p>
    <w:p w14:paraId="791B8221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выполнять стойку на голове с опорой на руки и включать её в акробатическую комбин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юноши);</w:t>
      </w:r>
    </w:p>
    <w:p w14:paraId="2F5C1A49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беговы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пражн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одолением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епятств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пособами  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аступание</w:t>
      </w:r>
      <w:proofErr w:type="spellEnd"/>
      <w:r>
        <w:rPr>
          <w:sz w:val="24"/>
        </w:rPr>
        <w:t>»   и</w:t>
      </w:r>
    </w:p>
    <w:p w14:paraId="7B692461" w14:textId="77777777" w:rsidR="001E6EED" w:rsidRDefault="00C856F6">
      <w:pPr>
        <w:pStyle w:val="a3"/>
        <w:spacing w:before="25"/>
        <w:ind w:left="1222"/>
        <w:jc w:val="both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14:paraId="0BA5907B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3"/>
        <w:rPr>
          <w:sz w:val="24"/>
        </w:rPr>
      </w:pPr>
      <w:r>
        <w:rPr>
          <w:sz w:val="24"/>
        </w:rPr>
        <w:t>выполнять метание малого мяча на точность в неподвижную, качающуюся и катящуюся 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ишень;</w:t>
      </w:r>
    </w:p>
    <w:p w14:paraId="69A4803E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 образцом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);</w:t>
      </w:r>
    </w:p>
    <w:p w14:paraId="66D8C84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 баскетбол (передача 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 мяча после отскока от пола; броски мяча двумя руками снизу и от груди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ра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);</w:t>
      </w:r>
    </w:p>
    <w:p w14:paraId="2587378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олейбол (передача мяча за голову на своей площадке и через сетку; использовани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14:paraId="4F69648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футбол (средние и длинные передачи футбольного мяча; тактические действ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го удара и вбрасывании мяча из-за боковой линии; использование разученны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14:paraId="19422A8B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14:paraId="1A66E360" w14:textId="77777777" w:rsidR="001E6EED" w:rsidRDefault="00C856F6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14:paraId="782D9B49" w14:textId="77777777" w:rsidR="001E6EED" w:rsidRDefault="00C856F6">
      <w:pPr>
        <w:pStyle w:val="a3"/>
        <w:spacing w:before="179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14:paraId="08AB2F51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8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14:paraId="2A42EA3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нализировать понятие «всестороннее и гармоничное физическое развитие», раскрывать 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14:paraId="641F9412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проводить занятия оздоровительной гимнастикой по коррекции индивидуальной формы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3"/>
          <w:sz w:val="24"/>
        </w:rPr>
        <w:t xml:space="preserve"> </w:t>
      </w:r>
      <w:r>
        <w:rPr>
          <w:sz w:val="24"/>
        </w:rPr>
        <w:t>тела;</w:t>
      </w:r>
    </w:p>
    <w:p w14:paraId="2A8065CF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 содержание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 места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е особенности</w:t>
      </w:r>
    </w:p>
    <w:p w14:paraId="1ACE85ED" w14:textId="77777777" w:rsidR="001E6EED" w:rsidRDefault="00C856F6">
      <w:pPr>
        <w:pStyle w:val="a3"/>
        <w:spacing w:line="269" w:lineRule="exact"/>
        <w:ind w:left="1222"/>
        <w:jc w:val="both"/>
      </w:pP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ащимися,</w:t>
      </w:r>
      <w:r>
        <w:rPr>
          <w:spacing w:val="-5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</w:p>
    <w:p w14:paraId="7FF492C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9" w:line="259" w:lineRule="auto"/>
        <w:ind w:right="35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</w:p>
    <w:p w14:paraId="64AF2F7C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47"/>
        <w:rPr>
          <w:sz w:val="24"/>
        </w:rPr>
      </w:pPr>
      <w:r>
        <w:rPr>
          <w:sz w:val="24"/>
        </w:rPr>
        <w:t xml:space="preserve">выполнять передвижение на лыжах одновременным </w:t>
      </w:r>
      <w:proofErr w:type="spellStart"/>
      <w:r>
        <w:rPr>
          <w:sz w:val="24"/>
        </w:rPr>
        <w:t>бесшажным</w:t>
      </w:r>
      <w:proofErr w:type="spellEnd"/>
      <w:r>
        <w:rPr>
          <w:sz w:val="24"/>
        </w:rPr>
        <w:t xml:space="preserve"> ходом; переход с поперем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ого</w:t>
      </w:r>
      <w:proofErr w:type="spellEnd"/>
      <w:r>
        <w:rPr>
          <w:sz w:val="24"/>
        </w:rPr>
        <w:t xml:space="preserve"> хода на одновременный </w:t>
      </w:r>
      <w:proofErr w:type="spellStart"/>
      <w:r>
        <w:rPr>
          <w:sz w:val="24"/>
        </w:rPr>
        <w:t>бесшажный</w:t>
      </w:r>
      <w:proofErr w:type="spellEnd"/>
      <w:r>
        <w:rPr>
          <w:sz w:val="24"/>
        </w:rPr>
        <w:t xml:space="preserve"> ход; преодоление естественных препятствий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ыжах широким шагом, перешагиванием, </w:t>
      </w:r>
      <w:proofErr w:type="spellStart"/>
      <w:r>
        <w:rPr>
          <w:sz w:val="24"/>
        </w:rPr>
        <w:t>перелазанием</w:t>
      </w:r>
      <w:proofErr w:type="spellEnd"/>
      <w:r>
        <w:rPr>
          <w:sz w:val="24"/>
        </w:rPr>
        <w:t xml:space="preserve"> (для бесснежных районов — 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);</w:t>
      </w:r>
    </w:p>
    <w:p w14:paraId="2FBD909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4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14:paraId="166019CB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 прыж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у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умбы;</w:t>
      </w:r>
    </w:p>
    <w:p w14:paraId="7FCA31AC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ру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и с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ем;</w:t>
      </w:r>
    </w:p>
    <w:p w14:paraId="0AE084C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:</w:t>
      </w:r>
    </w:p>
    <w:p w14:paraId="6252925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66"/>
        <w:jc w:val="left"/>
        <w:rPr>
          <w:sz w:val="24"/>
        </w:rPr>
      </w:pPr>
      <w:r>
        <w:rPr>
          <w:sz w:val="24"/>
        </w:rPr>
        <w:t>баскетбол</w:t>
      </w:r>
      <w:r>
        <w:rPr>
          <w:spacing w:val="9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8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рукой</w:t>
      </w:r>
      <w:r>
        <w:rPr>
          <w:spacing w:val="10"/>
          <w:sz w:val="24"/>
        </w:rPr>
        <w:t xml:space="preserve"> </w:t>
      </w:r>
      <w:r>
        <w:rPr>
          <w:sz w:val="24"/>
        </w:rPr>
        <w:t>снизу 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леча;</w:t>
      </w:r>
      <w:r>
        <w:rPr>
          <w:spacing w:val="6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рзину двум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е;</w:t>
      </w:r>
    </w:p>
    <w:p w14:paraId="14C521D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т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14:paraId="69AF45AF" w14:textId="77777777" w:rsidR="001E6EED" w:rsidRDefault="001E6EED">
      <w:pPr>
        <w:spacing w:line="259" w:lineRule="auto"/>
        <w:rPr>
          <w:sz w:val="24"/>
        </w:rPr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041146F6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2"/>
        <w:rPr>
          <w:sz w:val="24"/>
        </w:rPr>
      </w:pPr>
      <w:bookmarkStart w:id="1" w:name="ТЕМАТИЧЕСКОЕ_ПЛАНИРОВАНИЕ_ДЛЯ_5_класса"/>
      <w:bookmarkEnd w:id="1"/>
      <w:r>
        <w:rPr>
          <w:sz w:val="24"/>
        </w:rPr>
        <w:lastRenderedPageBreak/>
        <w:t>волейбол (прямой нападающий удар и индивидуальное блокирование мяча в прыжке с места;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14:paraId="25DBEC9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футбол (удары по неподвижному, катящемуся и летящему мячу с разбега внутренней и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стопы;</w:t>
      </w:r>
    </w:p>
    <w:p w14:paraId="010F15B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тактические действия игроков в нападении и защите; использование разученных тех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14:paraId="3AC02F2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14:paraId="79DD8458" w14:textId="77777777" w:rsidR="001E6EED" w:rsidRDefault="00C856F6">
      <w:pPr>
        <w:pStyle w:val="a4"/>
        <w:numPr>
          <w:ilvl w:val="0"/>
          <w:numId w:val="1"/>
        </w:numPr>
        <w:tabs>
          <w:tab w:val="left" w:pos="685"/>
        </w:tabs>
        <w:spacing w:line="269" w:lineRule="exact"/>
        <w:jc w:val="both"/>
        <w:rPr>
          <w:sz w:val="24"/>
        </w:rPr>
      </w:pPr>
      <w:r>
        <w:rPr>
          <w:sz w:val="24"/>
        </w:rPr>
        <w:t>класс</w:t>
      </w:r>
    </w:p>
    <w:p w14:paraId="422B0A79" w14:textId="77777777" w:rsidR="001E6EED" w:rsidRDefault="00C856F6">
      <w:pPr>
        <w:pStyle w:val="a3"/>
        <w:spacing w:before="178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14:paraId="083D8A0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4"/>
        <w:rPr>
          <w:sz w:val="24"/>
        </w:rPr>
      </w:pP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вредных привычек; обосновывать пагубное влияние вредных привычек на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;</w:t>
      </w:r>
    </w:p>
    <w:p w14:paraId="3BE48EEC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61" w:lineRule="auto"/>
        <w:ind w:right="364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правила подготовки к пешим походам, требования безопасности при пере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ивуака;</w:t>
      </w:r>
    </w:p>
    <w:p w14:paraId="4A4BDAE9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ессионально-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, связь с характером и особенностями профессиональной деятельности;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14:paraId="5B19FB0E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использовать приёмы массажа и применять их в процессе самостоятельных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2"/>
          <w:sz w:val="24"/>
        </w:rPr>
        <w:t xml:space="preserve"> </w:t>
      </w:r>
      <w:r>
        <w:rPr>
          <w:sz w:val="24"/>
        </w:rPr>
        <w:t>массажа;</w:t>
      </w:r>
    </w:p>
    <w:p w14:paraId="0EC11CD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измерять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ервы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проб</w:t>
      </w:r>
      <w:r>
        <w:rPr>
          <w:spacing w:val="2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Генча</w:t>
      </w:r>
      <w:proofErr w:type="spellEnd"/>
      <w:r>
        <w:rPr>
          <w:sz w:val="24"/>
        </w:rPr>
        <w:t>,</w:t>
      </w:r>
    </w:p>
    <w:p w14:paraId="217BDB91" w14:textId="77777777" w:rsidR="001E6EED" w:rsidRDefault="00C856F6">
      <w:pPr>
        <w:pStyle w:val="a3"/>
        <w:spacing w:before="14"/>
        <w:ind w:left="1222"/>
        <w:jc w:val="both"/>
      </w:pPr>
      <w:r>
        <w:t>«задержки</w:t>
      </w:r>
      <w:r>
        <w:rPr>
          <w:spacing w:val="-4"/>
        </w:rPr>
        <w:t xml:space="preserve"> </w:t>
      </w:r>
      <w:r>
        <w:t>дыхания»;</w:t>
      </w:r>
    </w:p>
    <w:p w14:paraId="27A3086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14:paraId="3485BF71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8"/>
          <w:sz w:val="24"/>
        </w:rPr>
        <w:t xml:space="preserve"> </w:t>
      </w:r>
      <w:r>
        <w:rPr>
          <w:sz w:val="24"/>
        </w:rPr>
        <w:t>трав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шибов,</w:t>
      </w:r>
      <w:r>
        <w:rPr>
          <w:spacing w:val="6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14:paraId="0A0E2719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 технике 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юноши);</w:t>
      </w:r>
    </w:p>
    <w:p w14:paraId="5BFEA3C7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  <w:tab w:val="left" w:pos="2541"/>
          <w:tab w:val="left" w:pos="2886"/>
          <w:tab w:val="left" w:pos="4195"/>
          <w:tab w:val="left" w:pos="5705"/>
          <w:tab w:val="left" w:pos="7182"/>
          <w:tab w:val="left" w:pos="8573"/>
          <w:tab w:val="left" w:pos="8894"/>
          <w:tab w:val="left" w:pos="10429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озицию</w:t>
      </w:r>
      <w:r>
        <w:rPr>
          <w:sz w:val="24"/>
        </w:rPr>
        <w:tab/>
        <w:t>упражнений</w:t>
      </w:r>
      <w:r>
        <w:rPr>
          <w:sz w:val="24"/>
        </w:rPr>
        <w:tab/>
      </w:r>
      <w:proofErr w:type="spellStart"/>
      <w:r>
        <w:rPr>
          <w:sz w:val="24"/>
        </w:rPr>
        <w:t>черлидинга</w:t>
      </w:r>
      <w:proofErr w:type="spellEnd"/>
      <w:r>
        <w:rPr>
          <w:sz w:val="24"/>
        </w:rPr>
        <w:tab/>
        <w:t>с</w:t>
      </w:r>
      <w:r>
        <w:rPr>
          <w:sz w:val="24"/>
        </w:rPr>
        <w:tab/>
        <w:t>построением</w:t>
      </w:r>
      <w:r>
        <w:rPr>
          <w:sz w:val="24"/>
        </w:rPr>
        <w:tab/>
      </w:r>
      <w:r>
        <w:rPr>
          <w:spacing w:val="-1"/>
          <w:sz w:val="24"/>
        </w:rPr>
        <w:t>пирамид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теп-аэробики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ушки);</w:t>
      </w:r>
    </w:p>
    <w:p w14:paraId="52DDDDE3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  <w:tab w:val="left" w:pos="2565"/>
          <w:tab w:val="left" w:pos="2929"/>
          <w:tab w:val="left" w:pos="4263"/>
          <w:tab w:val="left" w:pos="5467"/>
          <w:tab w:val="left" w:pos="7035"/>
          <w:tab w:val="left" w:pos="8469"/>
          <w:tab w:val="left" w:pos="8814"/>
          <w:tab w:val="left" w:pos="10325"/>
        </w:tabs>
        <w:spacing w:line="259" w:lineRule="auto"/>
        <w:ind w:right="3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лекс</w:t>
      </w:r>
      <w:r>
        <w:rPr>
          <w:sz w:val="24"/>
        </w:rPr>
        <w:tab/>
        <w:t>ритмической</w:t>
      </w:r>
      <w:r>
        <w:rPr>
          <w:sz w:val="24"/>
        </w:rPr>
        <w:tab/>
        <w:t>гимнастики</w:t>
      </w:r>
      <w:r>
        <w:rPr>
          <w:sz w:val="24"/>
        </w:rPr>
        <w:tab/>
        <w:t>с</w:t>
      </w:r>
      <w:r>
        <w:rPr>
          <w:sz w:val="24"/>
        </w:rPr>
        <w:tab/>
        <w:t>включением</w:t>
      </w:r>
      <w:r>
        <w:rPr>
          <w:sz w:val="24"/>
        </w:rPr>
        <w:tab/>
      </w:r>
      <w:r>
        <w:rPr>
          <w:spacing w:val="-2"/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 гибк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;</w:t>
      </w:r>
    </w:p>
    <w:p w14:paraId="24962A14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 ГТО;</w:t>
      </w:r>
    </w:p>
    <w:p w14:paraId="2FD90839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лыжными</w:t>
      </w:r>
      <w:r>
        <w:rPr>
          <w:spacing w:val="12"/>
          <w:sz w:val="24"/>
        </w:rPr>
        <w:t xml:space="preserve"> </w:t>
      </w:r>
      <w:r>
        <w:rPr>
          <w:sz w:val="24"/>
        </w:rPr>
        <w:t>хода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14:paraId="341D4D12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14:paraId="632287A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3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ом;</w:t>
      </w:r>
    </w:p>
    <w:p w14:paraId="3EB9E808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 брасс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м;</w:t>
      </w:r>
    </w:p>
    <w:p w14:paraId="7D074BC0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игроками своих команд в условиях игровой деятельности,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14:paraId="1BF20495" w14:textId="77777777" w:rsidR="001E6EED" w:rsidRDefault="00C856F6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14:paraId="2EA6771C" w14:textId="77777777" w:rsidR="001E6EED" w:rsidRDefault="001E6EED">
      <w:pPr>
        <w:pStyle w:val="a3"/>
        <w:spacing w:before="8"/>
        <w:rPr>
          <w:sz w:val="37"/>
        </w:rPr>
      </w:pPr>
    </w:p>
    <w:p w14:paraId="433442BD" w14:textId="77777777" w:rsidR="001E6EED" w:rsidRDefault="00EB4A5D">
      <w:pPr>
        <w:ind w:left="502"/>
        <w:jc w:val="both"/>
        <w:rPr>
          <w:sz w:val="20"/>
        </w:rPr>
      </w:pPr>
      <w:r>
        <w:pict w14:anchorId="0213C7FA">
          <v:rect id="_x0000_s1608" style="position:absolute;left:0;text-align:left;margin-left:26.65pt;margin-top:16.55pt;width:547.2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C856F6">
        <w:rPr>
          <w:sz w:val="20"/>
        </w:rPr>
        <w:t>ТЕМАТИЧЕСКОЕ</w:t>
      </w:r>
      <w:r w:rsidR="00C856F6">
        <w:rPr>
          <w:spacing w:val="1"/>
          <w:sz w:val="20"/>
        </w:rPr>
        <w:t xml:space="preserve"> </w:t>
      </w:r>
      <w:r w:rsidR="00C856F6">
        <w:rPr>
          <w:sz w:val="20"/>
        </w:rPr>
        <w:t>ПЛАНИРОВАНИЕ</w:t>
      </w:r>
      <w:r w:rsidR="00C856F6">
        <w:rPr>
          <w:spacing w:val="1"/>
          <w:sz w:val="20"/>
        </w:rPr>
        <w:t xml:space="preserve"> </w:t>
      </w:r>
      <w:r w:rsidR="00C856F6">
        <w:rPr>
          <w:sz w:val="20"/>
        </w:rPr>
        <w:t>ДЛЯ</w:t>
      </w:r>
      <w:r w:rsidR="00C856F6">
        <w:rPr>
          <w:spacing w:val="-1"/>
          <w:sz w:val="20"/>
        </w:rPr>
        <w:t xml:space="preserve"> </w:t>
      </w:r>
      <w:r w:rsidR="00C856F6">
        <w:rPr>
          <w:sz w:val="20"/>
        </w:rPr>
        <w:t>5</w:t>
      </w:r>
      <w:r w:rsidR="00C856F6">
        <w:rPr>
          <w:spacing w:val="-6"/>
          <w:sz w:val="20"/>
        </w:rPr>
        <w:t xml:space="preserve"> </w:t>
      </w:r>
      <w:r w:rsidR="00C856F6">
        <w:rPr>
          <w:sz w:val="20"/>
        </w:rPr>
        <w:t>КЛАССА</w:t>
      </w:r>
    </w:p>
    <w:p w14:paraId="46F13722" w14:textId="77777777" w:rsidR="001E6EED" w:rsidRDefault="001E6EED">
      <w:pPr>
        <w:pStyle w:val="a3"/>
        <w:rPr>
          <w:sz w:val="20"/>
        </w:rPr>
      </w:pPr>
    </w:p>
    <w:p w14:paraId="2EDCF176" w14:textId="77777777" w:rsidR="001E6EED" w:rsidRDefault="001E6EED">
      <w:pPr>
        <w:pStyle w:val="a3"/>
        <w:rPr>
          <w:sz w:val="20"/>
        </w:rPr>
      </w:pPr>
    </w:p>
    <w:p w14:paraId="6D281B19" w14:textId="77777777" w:rsidR="001E6EED" w:rsidRDefault="001E6EED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2411"/>
        <w:gridCol w:w="1138"/>
        <w:gridCol w:w="2127"/>
        <w:gridCol w:w="1397"/>
        <w:gridCol w:w="1277"/>
      </w:tblGrid>
      <w:tr w:rsidR="001E6EED" w14:paraId="2DCB24E2" w14:textId="77777777">
        <w:trPr>
          <w:trHeight w:val="407"/>
        </w:trPr>
        <w:tc>
          <w:tcPr>
            <w:tcW w:w="860" w:type="dxa"/>
          </w:tcPr>
          <w:p w14:paraId="36A4891D" w14:textId="77777777" w:rsidR="001E6EED" w:rsidRDefault="00C856F6">
            <w:pPr>
              <w:pStyle w:val="TableParagraph"/>
              <w:spacing w:before="8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128" w:type="dxa"/>
          </w:tcPr>
          <w:p w14:paraId="612D0143" w14:textId="77777777" w:rsidR="001E6EED" w:rsidRDefault="00C856F6">
            <w:pPr>
              <w:pStyle w:val="TableParagraph"/>
              <w:spacing w:before="81"/>
              <w:ind w:left="44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11" w:type="dxa"/>
          </w:tcPr>
          <w:p w14:paraId="16965E7B" w14:textId="77777777" w:rsidR="001E6EED" w:rsidRDefault="00C856F6">
            <w:pPr>
              <w:pStyle w:val="TableParagraph"/>
              <w:spacing w:before="81"/>
              <w:ind w:left="44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14:paraId="21B340D2" w14:textId="77777777" w:rsidR="001E6EED" w:rsidRDefault="00C856F6">
            <w:pPr>
              <w:pStyle w:val="TableParagraph"/>
              <w:spacing w:before="81"/>
              <w:ind w:left="365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127" w:type="dxa"/>
          </w:tcPr>
          <w:p w14:paraId="74CA6B3D" w14:textId="77777777" w:rsidR="001E6EED" w:rsidRDefault="00C856F6">
            <w:pPr>
              <w:pStyle w:val="TableParagraph"/>
              <w:spacing w:before="81"/>
              <w:ind w:left="2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97" w:type="dxa"/>
          </w:tcPr>
          <w:p w14:paraId="1480F0C9" w14:textId="77777777" w:rsidR="001E6EED" w:rsidRDefault="00C856F6">
            <w:pPr>
              <w:pStyle w:val="TableParagraph"/>
              <w:spacing w:before="81"/>
              <w:ind w:left="116"/>
              <w:rPr>
                <w:sz w:val="20"/>
              </w:rPr>
            </w:pPr>
            <w:r>
              <w:rPr>
                <w:sz w:val="20"/>
              </w:rPr>
              <w:t>Виды, формы</w:t>
            </w:r>
          </w:p>
        </w:tc>
        <w:tc>
          <w:tcPr>
            <w:tcW w:w="1277" w:type="dxa"/>
          </w:tcPr>
          <w:p w14:paraId="31A1F89B" w14:textId="77777777" w:rsidR="001E6EED" w:rsidRDefault="00C856F6">
            <w:pPr>
              <w:pStyle w:val="TableParagraph"/>
              <w:spacing w:before="81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ы</w:t>
            </w:r>
            <w:proofErr w:type="spellEnd"/>
          </w:p>
        </w:tc>
      </w:tr>
    </w:tbl>
    <w:p w14:paraId="6552AC05" w14:textId="77777777" w:rsidR="001E6EED" w:rsidRDefault="001E6EED">
      <w:pPr>
        <w:rPr>
          <w:sz w:val="20"/>
        </w:rPr>
        <w:sectPr w:rsidR="001E6EED">
          <w:pgSz w:w="11900" w:h="16840"/>
          <w:pgMar w:top="40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28"/>
        <w:gridCol w:w="130"/>
      </w:tblGrid>
      <w:tr w:rsidR="001E6EED" w14:paraId="25D49712" w14:textId="77777777">
        <w:trPr>
          <w:trHeight w:val="642"/>
        </w:trPr>
        <w:tc>
          <w:tcPr>
            <w:tcW w:w="860" w:type="dxa"/>
          </w:tcPr>
          <w:p w14:paraId="2F9E255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10A64A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66C508ED" w14:textId="77777777" w:rsidR="001E6EED" w:rsidRDefault="00C856F6">
            <w:pPr>
              <w:pStyle w:val="TableParagraph"/>
              <w:spacing w:before="86"/>
              <w:ind w:left="74" w:right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14:paraId="2FF46243" w14:textId="77777777" w:rsidR="001E6EED" w:rsidRDefault="00C856F6">
            <w:pPr>
              <w:pStyle w:val="TableParagraph"/>
              <w:spacing w:before="86"/>
              <w:ind w:left="92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1" w:type="dxa"/>
          </w:tcPr>
          <w:p w14:paraId="4D6A68F9" w14:textId="77777777" w:rsidR="001E6EED" w:rsidRDefault="00C856F6">
            <w:pPr>
              <w:pStyle w:val="TableParagraph"/>
              <w:spacing w:before="86"/>
              <w:ind w:left="90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139" w:type="dxa"/>
          </w:tcPr>
          <w:p w14:paraId="064A00F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01485E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</w:tcPr>
          <w:p w14:paraId="0E62F91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</w:tcPr>
          <w:p w14:paraId="05FBBED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B488FF2" w14:textId="77777777">
        <w:trPr>
          <w:trHeight w:val="407"/>
        </w:trPr>
        <w:tc>
          <w:tcPr>
            <w:tcW w:w="11342" w:type="dxa"/>
            <w:gridSpan w:val="13"/>
          </w:tcPr>
          <w:p w14:paraId="67B44F06" w14:textId="77777777" w:rsidR="001E6EED" w:rsidRDefault="00C856F6">
            <w:pPr>
              <w:pStyle w:val="TableParagraph"/>
              <w:spacing w:before="81"/>
              <w:ind w:left="2883" w:right="287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1E6EED" w14:paraId="75428212" w14:textId="77777777">
        <w:trPr>
          <w:trHeight w:val="88"/>
        </w:trPr>
        <w:tc>
          <w:tcPr>
            <w:tcW w:w="860" w:type="dxa"/>
            <w:tcBorders>
              <w:bottom w:val="nil"/>
            </w:tcBorders>
          </w:tcPr>
          <w:p w14:paraId="79C6E691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5E883698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2AA3510B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68D515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EC3686A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14:paraId="79895F8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2623BB81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14:paraId="43DD1383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276" w:type="dxa"/>
            <w:gridSpan w:val="5"/>
            <w:tcBorders>
              <w:bottom w:val="nil"/>
            </w:tcBorders>
          </w:tcPr>
          <w:p w14:paraId="134265A7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3A527392" w14:textId="77777777">
        <w:trPr>
          <w:trHeight w:val="229"/>
        </w:trPr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14:paraId="1384D48B" w14:textId="77777777" w:rsidR="001E6EED" w:rsidRDefault="00C856F6">
            <w:pPr>
              <w:pStyle w:val="TableParagraph"/>
              <w:spacing w:line="214" w:lineRule="exact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69DA9077" w14:textId="77777777" w:rsidR="001E6EED" w:rsidRDefault="00C856F6">
            <w:pPr>
              <w:pStyle w:val="TableParagraph"/>
              <w:spacing w:line="214" w:lineRule="exact"/>
              <w:ind w:left="92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</w:p>
          <w:p w14:paraId="00E51960" w14:textId="77777777" w:rsidR="001E6EED" w:rsidRDefault="00C856F6">
            <w:pPr>
              <w:pStyle w:val="TableParagraph"/>
              <w:ind w:left="92" w:right="74"/>
              <w:jc w:val="both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 и риту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14:paraId="700B19D1" w14:textId="77777777" w:rsidR="001E6EED" w:rsidRDefault="00C856F6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74EA4BA1" w14:textId="77777777" w:rsidR="001E6EED" w:rsidRDefault="00C856F6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5B6449A9" w14:textId="77777777" w:rsidR="001E6EED" w:rsidRDefault="00C856F6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14:paraId="316AC1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677D9FDC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обсуждают</w:t>
            </w:r>
          </w:p>
          <w:p w14:paraId="596AB055" w14:textId="77777777" w:rsidR="001E6EED" w:rsidRDefault="00C856F6">
            <w:pPr>
              <w:pStyle w:val="TableParagraph"/>
              <w:ind w:left="88" w:right="86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сториче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</w:p>
          <w:p w14:paraId="6CFB9EEB" w14:textId="77777777" w:rsidR="001E6EED" w:rsidRDefault="00C856F6">
            <w:pPr>
              <w:pStyle w:val="TableParagraph"/>
              <w:spacing w:before="2"/>
              <w:ind w:left="88" w:right="75"/>
              <w:jc w:val="both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лимпийского</w:t>
            </w:r>
            <w:proofErr w:type="gramEnd"/>
          </w:p>
          <w:p w14:paraId="0C0C88BF" w14:textId="77777777" w:rsidR="001E6EED" w:rsidRDefault="00C856F6">
            <w:pPr>
              <w:pStyle w:val="TableParagraph"/>
              <w:spacing w:before="15" w:line="214" w:lineRule="exact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движения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</w:tcBorders>
          </w:tcPr>
          <w:p w14:paraId="57E6C61A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14:paraId="4B4AAE8F" w14:textId="77777777" w:rsidR="001E6EED" w:rsidRDefault="00C856F6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0B1778F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E898855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1D3FF97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F934047" w14:textId="77777777">
        <w:trPr>
          <w:trHeight w:val="221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08286F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123707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641467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7DC399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53F3DD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D8191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EC940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09AF75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B2D66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7B4C6FB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3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D42325F" w14:textId="77777777" w:rsidR="001E6EED" w:rsidRDefault="00C856F6">
            <w:pPr>
              <w:pStyle w:val="TableParagraph"/>
              <w:spacing w:line="202" w:lineRule="exact"/>
              <w:ind w:left="-4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05401816" w14:textId="77777777">
        <w:trPr>
          <w:trHeight w:val="241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3F15AE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3DD41B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0D357D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580F36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5AB65D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12AB0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DD08D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44DF47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4BC64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0A60847D" w14:textId="77777777" w:rsidR="001E6EED" w:rsidRDefault="00C856F6">
            <w:pPr>
              <w:pStyle w:val="TableParagraph"/>
              <w:spacing w:before="4" w:line="217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3C770D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B9D07AC" w14:textId="77777777">
        <w:trPr>
          <w:trHeight w:val="207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06E8B7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8DEC7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05A1D9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2D27D1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6BA6BD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6B2FA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B4973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5BE9B5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FEEB1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73256677" w14:textId="77777777" w:rsidR="001E6EED" w:rsidRDefault="00C856F6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2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CD8D604" w14:textId="77777777" w:rsidR="001E6EED" w:rsidRDefault="00C856F6">
            <w:pPr>
              <w:pStyle w:val="TableParagraph"/>
              <w:spacing w:line="187" w:lineRule="exact"/>
              <w:ind w:left="-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nil"/>
            </w:tcBorders>
          </w:tcPr>
          <w:p w14:paraId="25976226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C305E4B" w14:textId="77777777">
        <w:trPr>
          <w:trHeight w:val="236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123C30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A1778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61698EB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2994E9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50DA70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70E87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3373FD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03D89A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79B30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790480F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78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4529244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</w:tcPr>
          <w:p w14:paraId="5662179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A7678C9" w14:textId="77777777">
        <w:trPr>
          <w:trHeight w:val="327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369E13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6961CE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683499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44FA0C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47C5F5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05DE0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7C6F09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4AD8C2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nil"/>
            </w:tcBorders>
          </w:tcPr>
          <w:p w14:paraId="78B6736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699FC29" w14:textId="77777777">
        <w:trPr>
          <w:trHeight w:val="3308"/>
        </w:trPr>
        <w:tc>
          <w:tcPr>
            <w:tcW w:w="860" w:type="dxa"/>
            <w:tcBorders>
              <w:top w:val="nil"/>
            </w:tcBorders>
          </w:tcPr>
          <w:p w14:paraId="7E04716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0B7ECFE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AFAFBA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9961A7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E82931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2527C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17A5B98" w14:textId="77777777" w:rsidR="001E6EED" w:rsidRDefault="00C856F6">
            <w:pPr>
              <w:pStyle w:val="TableParagraph"/>
              <w:tabs>
                <w:tab w:val="left" w:pos="1408"/>
                <w:tab w:val="left" w:pos="1494"/>
                <w:tab w:val="left" w:pos="1624"/>
                <w:tab w:val="left" w:pos="1687"/>
                <w:tab w:val="left" w:pos="1927"/>
              </w:tabs>
              <w:ind w:left="88" w:right="7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личностью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ьер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ерт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де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мыс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из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ятся с ист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398" w:type="dxa"/>
            <w:tcBorders>
              <w:top w:val="nil"/>
            </w:tcBorders>
          </w:tcPr>
          <w:p w14:paraId="2E18C5A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</w:tcBorders>
          </w:tcPr>
          <w:p w14:paraId="0762DBE1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1E6B9632" w14:textId="77777777">
        <w:trPr>
          <w:trHeight w:val="412"/>
        </w:trPr>
        <w:tc>
          <w:tcPr>
            <w:tcW w:w="2988" w:type="dxa"/>
            <w:gridSpan w:val="2"/>
          </w:tcPr>
          <w:p w14:paraId="0C6B9E4B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17A45E38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43" w:type="dxa"/>
            <w:gridSpan w:val="10"/>
          </w:tcPr>
          <w:p w14:paraId="17BF3BF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ED7ABA2" w14:textId="77777777">
        <w:trPr>
          <w:trHeight w:val="407"/>
        </w:trPr>
        <w:tc>
          <w:tcPr>
            <w:tcW w:w="11342" w:type="dxa"/>
            <w:gridSpan w:val="13"/>
          </w:tcPr>
          <w:p w14:paraId="206DC97E" w14:textId="77777777" w:rsidR="001E6EED" w:rsidRDefault="00C856F6">
            <w:pPr>
              <w:pStyle w:val="TableParagraph"/>
              <w:spacing w:before="86"/>
              <w:ind w:left="2884" w:right="287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1E6EED" w14:paraId="1704F884" w14:textId="77777777">
        <w:trPr>
          <w:trHeight w:val="88"/>
        </w:trPr>
        <w:tc>
          <w:tcPr>
            <w:tcW w:w="860" w:type="dxa"/>
            <w:tcBorders>
              <w:bottom w:val="nil"/>
            </w:tcBorders>
          </w:tcPr>
          <w:p w14:paraId="22E03CEC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0F8DDFC3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50CDEDE4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72C2A8F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9648D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14:paraId="1A433C5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206E4AD1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14:paraId="423907C5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276" w:type="dxa"/>
            <w:gridSpan w:val="5"/>
            <w:tcBorders>
              <w:bottom w:val="nil"/>
            </w:tcBorders>
          </w:tcPr>
          <w:p w14:paraId="20EBF439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4948027" w14:textId="77777777">
        <w:trPr>
          <w:trHeight w:val="229"/>
        </w:trPr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14:paraId="34BE9035" w14:textId="77777777" w:rsidR="001E6EED" w:rsidRDefault="00C856F6">
            <w:pPr>
              <w:pStyle w:val="TableParagraph"/>
              <w:spacing w:line="214" w:lineRule="exact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0DAF1A32" w14:textId="77777777" w:rsidR="001E6EED" w:rsidRDefault="00C856F6">
            <w:pPr>
              <w:pStyle w:val="TableParagraph"/>
              <w:spacing w:line="214" w:lineRule="exact"/>
              <w:ind w:left="92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</w:p>
          <w:p w14:paraId="118CBAF2" w14:textId="77777777" w:rsidR="001E6EED" w:rsidRDefault="00C856F6">
            <w:pPr>
              <w:pStyle w:val="TableParagraph"/>
              <w:spacing w:line="230" w:lineRule="atLeast"/>
              <w:ind w:left="92"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 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14:paraId="5EEC9407" w14:textId="77777777" w:rsidR="001E6EED" w:rsidRDefault="00C856F6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34F7C0A3" w14:textId="77777777" w:rsidR="001E6EED" w:rsidRDefault="00C856F6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1FA5FCDE" w14:textId="77777777" w:rsidR="001E6EED" w:rsidRDefault="00C856F6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14:paraId="3DE287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14:paraId="366F2BBD" w14:textId="77777777" w:rsidR="001E6EED" w:rsidRDefault="00C856F6">
            <w:pPr>
              <w:pStyle w:val="TableParagraph"/>
              <w:tabs>
                <w:tab w:val="left" w:pos="1946"/>
              </w:tabs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  <w:p w14:paraId="61EDB34C" w14:textId="77777777" w:rsidR="001E6EED" w:rsidRDefault="00C856F6">
            <w:pPr>
              <w:pStyle w:val="TableParagraph"/>
              <w:tabs>
                <w:tab w:val="left" w:pos="1245"/>
                <w:tab w:val="left" w:pos="1922"/>
              </w:tabs>
              <w:spacing w:line="230" w:lineRule="atLeast"/>
              <w:ind w:left="88" w:right="78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ев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</w:tcBorders>
          </w:tcPr>
          <w:p w14:paraId="770448F1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14:paraId="7A6F39B0" w14:textId="77777777" w:rsidR="001E6EED" w:rsidRDefault="00C856F6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180503C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36DF5D5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7C7CA35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55D65F8" w14:textId="77777777">
        <w:trPr>
          <w:trHeight w:val="221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60052F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2060C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7D11E1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20D5F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4617B3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64AA16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81ED9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628E42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691A8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CF97F35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3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2A91C5C8" w14:textId="77777777" w:rsidR="001E6EED" w:rsidRDefault="00C856F6">
            <w:pPr>
              <w:pStyle w:val="TableParagraph"/>
              <w:spacing w:line="202" w:lineRule="exact"/>
              <w:ind w:left="-4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6B28F319" w14:textId="77777777">
        <w:trPr>
          <w:trHeight w:val="240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5B1DAC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1C7114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393EBB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6B665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0E62F5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570B4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FD2D2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65DA1E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BD5AD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4F692021" w14:textId="77777777" w:rsidR="001E6EED" w:rsidRDefault="00C856F6">
            <w:pPr>
              <w:pStyle w:val="TableParagraph"/>
              <w:spacing w:before="4" w:line="216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0F026D5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5756555" w14:textId="77777777">
        <w:trPr>
          <w:trHeight w:val="207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1D0300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17293A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23C456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E251C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0BB23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643CB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41E7AB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6FAF94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DEE61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7D2C2548" w14:textId="77777777" w:rsidR="001E6EED" w:rsidRDefault="00C856F6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2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219F337E" w14:textId="77777777" w:rsidR="001E6EED" w:rsidRDefault="00C856F6">
            <w:pPr>
              <w:pStyle w:val="TableParagraph"/>
              <w:spacing w:line="187" w:lineRule="exact"/>
              <w:ind w:left="-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nil"/>
            </w:tcBorders>
          </w:tcPr>
          <w:p w14:paraId="738737D2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15436B0" w14:textId="77777777">
        <w:trPr>
          <w:trHeight w:val="236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23BD33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C5BD3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59C28A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1748EA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634EB2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D1258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23CD5E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18B268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F685E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20F264F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78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A3D679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</w:tcPr>
          <w:p w14:paraId="70BCAD6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281AF14" w14:textId="77777777">
        <w:trPr>
          <w:trHeight w:val="82"/>
        </w:trPr>
        <w:tc>
          <w:tcPr>
            <w:tcW w:w="860" w:type="dxa"/>
            <w:vMerge/>
            <w:tcBorders>
              <w:top w:val="nil"/>
              <w:bottom w:val="nil"/>
            </w:tcBorders>
          </w:tcPr>
          <w:p w14:paraId="66C2A6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547394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710DE3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CD524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57EC49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ED15D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14:paraId="610F64B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  <w:bottom w:val="nil"/>
            </w:tcBorders>
          </w:tcPr>
          <w:p w14:paraId="269878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nil"/>
            </w:tcBorders>
          </w:tcPr>
          <w:p w14:paraId="4252EE0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EDC4517" w14:textId="77777777">
        <w:trPr>
          <w:trHeight w:val="230"/>
        </w:trPr>
        <w:tc>
          <w:tcPr>
            <w:tcW w:w="860" w:type="dxa"/>
            <w:tcBorders>
              <w:top w:val="nil"/>
              <w:bottom w:val="nil"/>
            </w:tcBorders>
          </w:tcPr>
          <w:p w14:paraId="4426386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94EB2B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B2B0B8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5BC8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DED9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28FB6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E64E296" w14:textId="77777777" w:rsidR="001E6EED" w:rsidRDefault="00C856F6">
            <w:pPr>
              <w:pStyle w:val="TableParagraph"/>
              <w:tabs>
                <w:tab w:val="left" w:pos="1332"/>
              </w:tabs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аполняют</w:t>
            </w:r>
            <w:r>
              <w:rPr>
                <w:sz w:val="20"/>
              </w:rPr>
              <w:tab/>
              <w:t>дневник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14:paraId="2F5587F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</w:tcBorders>
          </w:tcPr>
          <w:p w14:paraId="7F4D9865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79E3A827" w14:textId="77777777">
        <w:trPr>
          <w:trHeight w:val="5118"/>
        </w:trPr>
        <w:tc>
          <w:tcPr>
            <w:tcW w:w="860" w:type="dxa"/>
            <w:tcBorders>
              <w:top w:val="nil"/>
            </w:tcBorders>
          </w:tcPr>
          <w:p w14:paraId="43535A7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FC39D7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3E7DBF1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917D65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287191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3DAF5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720B0CC5" w14:textId="77777777" w:rsidR="001E6EED" w:rsidRDefault="00C856F6">
            <w:pPr>
              <w:pStyle w:val="TableParagraph"/>
              <w:tabs>
                <w:tab w:val="left" w:pos="390"/>
                <w:tab w:val="left" w:pos="751"/>
                <w:tab w:val="left" w:pos="1259"/>
                <w:tab w:val="left" w:pos="1767"/>
                <w:tab w:val="left" w:pos="1942"/>
              </w:tabs>
              <w:ind w:left="88" w:right="74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т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  <w:r>
              <w:rPr>
                <w:sz w:val="20"/>
              </w:rPr>
              <w:tab/>
              <w:t>знакомя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ем «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14:paraId="2CF5C6A5" w14:textId="77777777" w:rsidR="001E6EED" w:rsidRDefault="00C856F6">
            <w:pPr>
              <w:pStyle w:val="TableParagraph"/>
              <w:tabs>
                <w:tab w:val="left" w:pos="1029"/>
                <w:tab w:val="left" w:pos="1585"/>
              </w:tabs>
              <w:spacing w:line="232" w:lineRule="auto"/>
              <w:ind w:left="88" w:right="78"/>
              <w:rPr>
                <w:sz w:val="20"/>
              </w:rPr>
            </w:pP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  <w:p w14:paraId="6BD28320" w14:textId="77777777" w:rsidR="001E6EED" w:rsidRDefault="00C856F6">
            <w:pPr>
              <w:pStyle w:val="TableParagraph"/>
              <w:tabs>
                <w:tab w:val="left" w:pos="1921"/>
              </w:tabs>
              <w:spacing w:before="1"/>
              <w:ind w:left="88" w:right="81"/>
              <w:rPr>
                <w:sz w:val="20"/>
              </w:rPr>
            </w:pP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;</w:t>
            </w:r>
          </w:p>
        </w:tc>
        <w:tc>
          <w:tcPr>
            <w:tcW w:w="1398" w:type="dxa"/>
            <w:tcBorders>
              <w:top w:val="nil"/>
            </w:tcBorders>
          </w:tcPr>
          <w:p w14:paraId="05FD650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</w:tcBorders>
          </w:tcPr>
          <w:p w14:paraId="65188CEF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77858874" w14:textId="77777777">
        <w:trPr>
          <w:trHeight w:val="88"/>
        </w:trPr>
        <w:tc>
          <w:tcPr>
            <w:tcW w:w="860" w:type="dxa"/>
            <w:vMerge w:val="restart"/>
          </w:tcPr>
          <w:p w14:paraId="2DB6DF9F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128" w:type="dxa"/>
            <w:vMerge w:val="restart"/>
          </w:tcPr>
          <w:p w14:paraId="5BADAF8D" w14:textId="77777777" w:rsidR="001E6EED" w:rsidRDefault="00C856F6">
            <w:pPr>
              <w:pStyle w:val="TableParagraph"/>
              <w:spacing w:before="86"/>
              <w:ind w:left="92" w:right="184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14:paraId="3134976E" w14:textId="77777777" w:rsidR="001E6EED" w:rsidRDefault="00C856F6">
            <w:pPr>
              <w:pStyle w:val="TableParagraph"/>
              <w:spacing w:before="3"/>
              <w:ind w:left="92" w:right="736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ы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711" w:type="dxa"/>
            <w:vMerge w:val="restart"/>
          </w:tcPr>
          <w:p w14:paraId="49A21D51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6B4B9BC4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4EA3AB42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77EDE2F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7C28C4FD" w14:textId="77777777" w:rsidR="001E6EED" w:rsidRDefault="00C856F6">
            <w:pPr>
              <w:pStyle w:val="TableParagraph"/>
              <w:tabs>
                <w:tab w:val="left" w:pos="1422"/>
                <w:tab w:val="left" w:pos="1925"/>
              </w:tabs>
              <w:spacing w:before="86"/>
              <w:ind w:left="88" w:right="71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зрастными</w:t>
            </w:r>
            <w:proofErr w:type="gramEnd"/>
          </w:p>
        </w:tc>
        <w:tc>
          <w:tcPr>
            <w:tcW w:w="1398" w:type="dxa"/>
            <w:vMerge w:val="restart"/>
          </w:tcPr>
          <w:p w14:paraId="431A2502" w14:textId="77777777" w:rsidR="001E6EED" w:rsidRDefault="00C856F6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14:paraId="5D0A8462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02348DE3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58D0B6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9FE45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AC0E4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50A44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E2CE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90846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D7FE5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E8BB4E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50A8C3A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5670308" w14:textId="77777777" w:rsidR="001E6EED" w:rsidRDefault="00EB4A5D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12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0BEC458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38EDE97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3533ED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42245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1D3797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8E756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DF4BD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1225F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EC7DE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4AF73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9E417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E5F4E73" w14:textId="77777777" w:rsidR="001E6EED" w:rsidRDefault="00C856F6">
            <w:pPr>
              <w:pStyle w:val="TableParagraph"/>
              <w:spacing w:line="194" w:lineRule="exact"/>
              <w:ind w:left="2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3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09516B52" w14:textId="77777777" w:rsidR="001E6EED" w:rsidRDefault="00C856F6">
            <w:pPr>
              <w:pStyle w:val="TableParagraph"/>
              <w:spacing w:line="194" w:lineRule="exact"/>
              <w:ind w:left="-4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148FD461" w14:textId="77777777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14:paraId="6AFE0A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EE084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6565F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8F92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0F9EA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9ACF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413FF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E391F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073B3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1B47BBB" w14:textId="77777777" w:rsidR="001E6EED" w:rsidRDefault="00C856F6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3FB8E5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409F22A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6CD358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309D4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B207C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4CB8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253437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F4F08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611E7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7E484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4BE7C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1AC1D610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2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93DD5CB" w14:textId="77777777" w:rsidR="001E6EED" w:rsidRDefault="00C856F6">
            <w:pPr>
              <w:pStyle w:val="TableParagraph"/>
              <w:spacing w:line="195" w:lineRule="exact"/>
              <w:ind w:left="-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30" w:type="dxa"/>
            <w:tcBorders>
              <w:top w:val="nil"/>
              <w:left w:val="dashSmallGap" w:sz="6" w:space="0" w:color="FF0000"/>
              <w:bottom w:val="nil"/>
            </w:tcBorders>
          </w:tcPr>
          <w:p w14:paraId="743F8623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D143E24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4C9BFC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721E4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A4BCC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E87B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9DA01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B73E8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8BB2A7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F588E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3725A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506AB21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78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5BDFE78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</w:tcBorders>
          </w:tcPr>
          <w:p w14:paraId="37C21E6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AFA2A11" w14:textId="77777777">
        <w:trPr>
          <w:trHeight w:val="631"/>
        </w:trPr>
        <w:tc>
          <w:tcPr>
            <w:tcW w:w="860" w:type="dxa"/>
            <w:vMerge/>
            <w:tcBorders>
              <w:top w:val="nil"/>
            </w:tcBorders>
          </w:tcPr>
          <w:p w14:paraId="7CA0A8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A794D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AA08B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1310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25A8E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70924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4D790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CD4CE6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14:paraId="2B00063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2A2CA4B8" w14:textId="77777777" w:rsidR="001E6EED" w:rsidRDefault="00EB4A5D">
      <w:pPr>
        <w:rPr>
          <w:sz w:val="2"/>
          <w:szCs w:val="2"/>
        </w:rPr>
      </w:pPr>
      <w:r>
        <w:pict w14:anchorId="4BEB7585">
          <v:group id="_x0000_s1602" style="position:absolute;margin-left:391.5pt;margin-top:152.95pt;width:52.95pt;height:13.45pt;z-index:-34399232;mso-position-horizontal-relative:page;mso-position-vertical-relative:page" coordorigin="7830,3059" coordsize="1059,269">
            <v:rect id="_x0000_s1607" style="position:absolute;left:7846;top:3058;width:68;height:269" fillcolor="#f7fcf7" stroked="f"/>
            <v:shape id="_x0000_s1606" style="position:absolute;left:7829;top:3075;width:15;height:2" coordorigin="7830,3075" coordsize="15,0" o:spt="100" adj="0,,0" path="m7830,3075r14,m7830,3075r14,e" filled="f" strokecolor="red" strokeweight=".72pt">
              <v:stroke dashstyle="3 1" joinstyle="round"/>
              <v:formulas/>
              <v:path arrowok="t" o:connecttype="segments"/>
            </v:shape>
            <v:line id="_x0000_s1605" style="position:absolute" from="7847,3073" to="8874,3073" strokecolor="red" strokeweight=".72pt">
              <v:stroke dashstyle="3 1"/>
            </v:line>
            <v:shape id="_x0000_s1604" style="position:absolute;left:8871;top:3075;width:15;height:2" coordorigin="8872,3075" coordsize="15,0" o:spt="100" adj="0,,0" path="m8872,3075r14,m8872,3075r14,e" filled="f" strokecolor="red" strokeweight=".72pt">
              <v:stroke dashstyle="3 1" joinstyle="round"/>
              <v:formulas/>
              <v:path arrowok="t" o:connecttype="segments"/>
            </v:shape>
            <v:shape id="_x0000_s1603" style="position:absolute;left:7832;top:3082;width:1057;height:236" coordorigin="7832,3083" coordsize="1057,236" o:spt="100" adj="0,,0" path="m7837,3083r,230m8879,3083r,230m7832,3318r15,m7832,3318r15,m7847,3318r1027,m8874,3318r15,m8874,331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30855E6">
          <v:group id="_x0000_s1596" style="position:absolute;margin-left:347.05pt;margin-top:448.55pt;width:46.95pt;height:13pt;z-index:-34398720;mso-position-horizontal-relative:page;mso-position-vertical-relative:page" coordorigin="6941,8971" coordsize="939,260">
            <v:rect id="_x0000_s1601" style="position:absolute;left:6958;top:8978;width:908;height:241" fillcolor="#f7fcf7" stroked="f"/>
            <v:shape id="_x0000_s1600" style="position:absolute;left:6941;top:8980;width:15;height:2" coordorigin="6941,8981" coordsize="15,0" o:spt="100" adj="0,,0" path="m6941,8981r15,m6941,8981r15,e" filled="f" strokecolor="red" strokeweight=".72pt">
              <v:stroke dashstyle="3 1" joinstyle="round"/>
              <v:formulas/>
              <v:path arrowok="t" o:connecttype="segments"/>
            </v:shape>
            <v:line id="_x0000_s1599" style="position:absolute" from="6958,8978" to="7866,8978" strokecolor="red" strokeweight=".72pt">
              <v:stroke dashstyle="3 1"/>
            </v:line>
            <v:shape id="_x0000_s1598" style="position:absolute;left:7863;top:8980;width:15;height:2" coordorigin="7863,8981" coordsize="15,0" o:spt="100" adj="0,,0" path="m7863,8981r15,m7863,8981r15,e" filled="f" strokecolor="red" strokeweight=".72pt">
              <v:stroke dashstyle="3 1" joinstyle="round"/>
              <v:formulas/>
              <v:path arrowok="t" o:connecttype="segments"/>
            </v:shape>
            <v:shape id="_x0000_s1597" style="position:absolute;left:6943;top:8988;width:937;height:236" coordorigin="6944,8988" coordsize="937,236" o:spt="100" adj="0,,0" path="m6948,8988r,231m7871,8988r,231m6944,9224r14,m6944,9224r14,m6958,9224r908,m7866,9224r14,m7866,9224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1D41639">
          <v:group id="_x0000_s1590" style="position:absolute;margin-left:368.4pt;margin-top:484.2pt;width:60.4pt;height:12pt;z-index:-34398208;mso-position-horizontal-relative:page;mso-position-vertical-relative:page" coordorigin="7368,9684" coordsize="1208,240">
            <v:rect id="_x0000_s1595" style="position:absolute;left:7385;top:9684;width:1177;height:240" fillcolor="#f7fcf7" stroked="f"/>
            <v:shape id="_x0000_s1594" style="position:absolute;left:7368;top:9701;width:15;height:2" coordorigin="7368,9701" coordsize="15,0" o:spt="100" adj="0,,0" path="m7368,9701r15,m7368,9701r15,e" filled="f" strokecolor="red" strokeweight=".72pt">
              <v:stroke dashstyle="3 1" joinstyle="round"/>
              <v:formulas/>
              <v:path arrowok="t" o:connecttype="segments"/>
            </v:shape>
            <v:line id="_x0000_s1593" style="position:absolute" from="7385,9699" to="8562,9699" strokecolor="red" strokeweight=".72pt">
              <v:stroke dashstyle="3 1"/>
            </v:line>
            <v:shape id="_x0000_s1592" style="position:absolute;left:8559;top:9701;width:15;height:2" coordorigin="8559,9701" coordsize="15,0" o:spt="100" adj="0,,0" path="m8559,9701r15,m8559,9701r15,e" filled="f" strokecolor="red" strokeweight=".72pt">
              <v:stroke dashstyle="3 1" joinstyle="round"/>
              <v:formulas/>
              <v:path arrowok="t" o:connecttype="segments"/>
            </v:shape>
            <v:shape id="_x0000_s1591" style="position:absolute;left:7370;top:9708;width:1206;height:207" coordorigin="7371,9708" coordsize="1206,207" o:spt="100" adj="0,,0" path="m7376,9708r,202m8567,9708r,202m7371,9915r14,m7371,9915r14,m7385,9915r1177,m8562,9915r14,m8562,991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0DB7F8D2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p w14:paraId="65D138D3" w14:textId="77777777" w:rsidR="001E6EED" w:rsidRDefault="00EB4A5D">
      <w:pPr>
        <w:pStyle w:val="a3"/>
        <w:rPr>
          <w:sz w:val="20"/>
        </w:rPr>
      </w:pPr>
      <w:r>
        <w:lastRenderedPageBreak/>
        <w:pict w14:anchorId="10654EFE"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margin-left:15.35pt;margin-top:25.3pt;width:567.6pt;height:787.45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60"/>
                    <w:gridCol w:w="2128"/>
                    <w:gridCol w:w="711"/>
                    <w:gridCol w:w="851"/>
                    <w:gridCol w:w="851"/>
                    <w:gridCol w:w="1139"/>
                    <w:gridCol w:w="2128"/>
                    <w:gridCol w:w="1398"/>
                    <w:gridCol w:w="100"/>
                    <w:gridCol w:w="168"/>
                    <w:gridCol w:w="350"/>
                    <w:gridCol w:w="534"/>
                    <w:gridCol w:w="124"/>
                  </w:tblGrid>
                  <w:tr w:rsidR="00CC4825" w14:paraId="33C1C369" w14:textId="77777777">
                    <w:trPr>
                      <w:trHeight w:val="313"/>
                    </w:trPr>
                    <w:tc>
                      <w:tcPr>
                        <w:tcW w:w="860" w:type="dxa"/>
                        <w:vMerge w:val="restart"/>
                      </w:tcPr>
                      <w:p w14:paraId="73571165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bottom w:val="nil"/>
                        </w:tcBorders>
                      </w:tcPr>
                      <w:p w14:paraId="6E434806" w14:textId="77777777" w:rsidR="00CC4825" w:rsidRDefault="00CC4825">
                        <w:pPr>
                          <w:pStyle w:val="TableParagraph"/>
                          <w:spacing w:before="86" w:line="207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мощью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воздушных</w:t>
                        </w:r>
                        <w:proofErr w:type="gramEnd"/>
                      </w:p>
                    </w:tc>
                    <w:tc>
                      <w:tcPr>
                        <w:tcW w:w="711" w:type="dxa"/>
                        <w:vMerge w:val="restart"/>
                      </w:tcPr>
                      <w:p w14:paraId="262F0398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14:paraId="74A9A9F8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14:paraId="2BEA8170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vMerge w:val="restart"/>
                      </w:tcPr>
                      <w:p w14:paraId="5E74605B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bottom w:val="nil"/>
                        </w:tcBorders>
                      </w:tcPr>
                      <w:p w14:paraId="31A16584" w14:textId="77777777" w:rsidR="00CC4825" w:rsidRDefault="00CC4825">
                        <w:pPr>
                          <w:pStyle w:val="TableParagraph"/>
                          <w:spacing w:before="86" w:line="207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ндартами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</w:tcPr>
                      <w:p w14:paraId="17C0465B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</w:tcPr>
                      <w:p w14:paraId="4657DCE3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1C69952C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2B726FE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03BEC2C" w14:textId="77777777" w:rsidR="00CC4825" w:rsidRDefault="00CC4825">
                        <w:pPr>
                          <w:pStyle w:val="TableParagraph"/>
                          <w:spacing w:line="196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лнечных ванн,</w:t>
                        </w: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5E04C7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8E2746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2997BE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532FB8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FE81CC4" w14:textId="77777777" w:rsidR="00CC4825" w:rsidRDefault="00CC482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обучение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ах</w:t>
                        </w:r>
                        <w:proofErr w:type="gramStart"/>
                        <w:r>
                          <w:rPr>
                            <w:sz w:val="20"/>
                          </w:rPr>
                          <w:t>);;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06A48A4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7159C86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177E3150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98C81B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E5A17D0" w14:textId="77777777" w:rsidR="00CC4825" w:rsidRDefault="00CC4825">
                        <w:pPr>
                          <w:pStyle w:val="TableParagraph"/>
                          <w:spacing w:line="195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упани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21504C7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092837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FCB41D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3A93FA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EFCABA3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являют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E51534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0F3793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B5F92F1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F3686F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9E52403" w14:textId="77777777" w:rsidR="00CC4825" w:rsidRDefault="00CC4825">
                        <w:pPr>
                          <w:pStyle w:val="TableParagraph"/>
                          <w:spacing w:line="195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стественных</w:t>
                        </w: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6A35A8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3D6071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4DC351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EEE4EF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757FA79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отстающие»</w:t>
                        </w:r>
                        <w:r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оём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6530DC4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1E7EA3D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03B2DD8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C9517B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EBBC48A" w14:textId="77777777" w:rsidR="00CC4825" w:rsidRDefault="00CC4825">
                        <w:pPr>
                          <w:pStyle w:val="TableParagraph"/>
                          <w:spacing w:line="195" w:lineRule="exact"/>
                          <w:ind w:left="9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водоёмах</w:t>
                        </w:r>
                        <w:proofErr w:type="gramEnd"/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246F9BA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8B428D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290B18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3F6681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F035BF1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витии</w:t>
                        </w:r>
                        <w:r>
                          <w:rPr>
                            <w:spacing w:val="7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физические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3EEB31D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5FE4311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5FCE07B" w14:textId="77777777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095A9B0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3FB048E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FEABCA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B55849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ACBF71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0DD3C2D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FE59702" w14:textId="77777777" w:rsidR="00CC4825" w:rsidRDefault="00CC4825">
                        <w:pPr>
                          <w:pStyle w:val="TableParagraph"/>
                          <w:tabs>
                            <w:tab w:val="left" w:pos="1931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чества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75DEDB5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191EB4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17C267CE" w14:textId="77777777">
                    <w:trPr>
                      <w:trHeight w:val="21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13CC40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338EA5A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6983662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0F379F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79B5D6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E5B6D1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47422E9" w14:textId="77777777" w:rsidR="00CC4825" w:rsidRDefault="00CC4825">
                        <w:pPr>
                          <w:pStyle w:val="TableParagraph"/>
                          <w:tabs>
                            <w:tab w:val="left" w:pos="1486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ределяют</w:t>
                        </w:r>
                        <w:r>
                          <w:rPr>
                            <w:sz w:val="20"/>
                          </w:rPr>
                          <w:tab/>
                          <w:t>состав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766BF02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25E9DCA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114549E8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81516B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C152BE4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341B99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B7AE2E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45F7F1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E9BD15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ABB396B" w14:textId="77777777" w:rsidR="00CC4825" w:rsidRDefault="00CC482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жнений</w:t>
                        </w:r>
                        <w:r>
                          <w:rPr>
                            <w:spacing w:val="9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для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их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B96A1E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4CCDE13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01C5195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2A30FDB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482CE78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9379BC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55FCE0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76FA6E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161D26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0D11933" w14:textId="77777777" w:rsidR="00CC4825" w:rsidRDefault="00CC482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ленаправленно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30C08F5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664715C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171BD22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972A17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DAA0283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2E2F4E1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7D3441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EE7CC4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0D94497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CD2F7E8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вития</w:t>
                        </w:r>
                        <w:proofErr w:type="gramStart"/>
                        <w:r>
                          <w:rPr>
                            <w:sz w:val="20"/>
                          </w:rPr>
                          <w:t>.;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147D301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21A992C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F4B12A8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0371821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49883CD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A050D7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EE2A5C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7FE71C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75E9DE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3DC87E0" w14:textId="77777777" w:rsidR="00CC4825" w:rsidRDefault="00CC4825">
                        <w:pPr>
                          <w:pStyle w:val="TableParagraph"/>
                          <w:tabs>
                            <w:tab w:val="left" w:pos="1845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ятся</w:t>
                        </w:r>
                        <w:r>
                          <w:rPr>
                            <w:sz w:val="20"/>
                          </w:rPr>
                          <w:tab/>
                          <w:t>с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E5577D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1FE42AC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D7F437F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4E17672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2DC74B7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0E7689D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493C70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446B53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07A344B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D9007BC" w14:textId="77777777" w:rsidR="00CC4825" w:rsidRDefault="00CC4825">
                        <w:pPr>
                          <w:pStyle w:val="TableParagraph"/>
                          <w:tabs>
                            <w:tab w:val="left" w:pos="1542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руктурой</w:t>
                        </w:r>
                        <w:r>
                          <w:rPr>
                            <w:sz w:val="20"/>
                          </w:rPr>
                          <w:tab/>
                          <w:t>план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3985765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5018ABA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4981A19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764D40B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CB7B32D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E6175F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BF7CD3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C8979B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710E881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587BFE2" w14:textId="77777777" w:rsidR="00CC4825" w:rsidRDefault="00CC4825">
                        <w:pPr>
                          <w:pStyle w:val="TableParagraph"/>
                          <w:tabs>
                            <w:tab w:val="left" w:pos="1029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нятий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физической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3D91FB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4BA358F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B716823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A2E174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5401C12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07819C2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24F83A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F7AFD4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7C52810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42DB2C8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кой,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68305B3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22289F3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49C1A8E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8B4C80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A6B838C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39A2701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7B41C1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3A5AAF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459CAA0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634E39B" w14:textId="77777777" w:rsidR="00CC4825" w:rsidRDefault="00CC482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суждают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60C893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39F845D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8221254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73B37E1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7F85321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C99E3B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6C0DAC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F972B6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56950C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44CE93D" w14:textId="77777777" w:rsidR="00CC4825" w:rsidRDefault="00CC482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целесообразность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59CA82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5EC5FC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699C7D8" w14:textId="77777777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2E26089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04246E2A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04A2E48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826BDE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150281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7B1F378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7A2E859" w14:textId="77777777" w:rsidR="00CC4825" w:rsidRDefault="00CC4825">
                        <w:pPr>
                          <w:pStyle w:val="TableParagraph"/>
                          <w:tabs>
                            <w:tab w:val="left" w:pos="1759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деления</w:t>
                        </w:r>
                        <w:r>
                          <w:rPr>
                            <w:sz w:val="20"/>
                          </w:rPr>
                          <w:tab/>
                          <w:t>е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3FB898B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27C6899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4171D01" w14:textId="77777777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494565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9C18CF7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149CA8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6EA8A7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ECF85C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5A4CB94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C6CAE49" w14:textId="77777777" w:rsidR="00CC4825" w:rsidRDefault="00CC4825">
                        <w:pPr>
                          <w:pStyle w:val="TableParagraph"/>
                          <w:tabs>
                            <w:tab w:val="left" w:pos="1417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новных</w:t>
                        </w:r>
                        <w:r>
                          <w:rPr>
                            <w:sz w:val="20"/>
                          </w:rPr>
                          <w:tab/>
                          <w:t>частей,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00670A0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BF86A6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7CC8385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5C095E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844AF91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E101AE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AE5DA5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EF689E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3147F3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4603757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обходимость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A37FBD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30C45A6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7F01405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7BDE734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FFA906B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6A830FF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1077DC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771CE8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440C0B1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D119412" w14:textId="77777777" w:rsidR="00CC4825" w:rsidRDefault="00CC4825">
                        <w:pPr>
                          <w:pStyle w:val="TableParagraph"/>
                          <w:tabs>
                            <w:tab w:val="left" w:pos="1826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блюдения</w:t>
                        </w:r>
                        <w:r>
                          <w:rPr>
                            <w:sz w:val="20"/>
                          </w:rPr>
                          <w:tab/>
                          <w:t>их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466A4AE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76C8945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6532F87E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203CB6B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4398AF4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3E9486A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2FDE67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17E64F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8F4A23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BFEDD55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ледовательности</w:t>
                        </w:r>
                        <w:proofErr w:type="gramStart"/>
                        <w:r>
                          <w:rPr>
                            <w:sz w:val="20"/>
                          </w:rPr>
                          <w:t>;;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0B7DF42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7A0D243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BA0CD72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F73E1B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BA66765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9D95FB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33AAB8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CD33A0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7E65EC2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7220E5B" w14:textId="77777777" w:rsidR="00CC4825" w:rsidRDefault="00CC4825">
                        <w:pPr>
                          <w:pStyle w:val="TableParagraph"/>
                          <w:tabs>
                            <w:tab w:val="left" w:pos="1946"/>
                          </w:tabs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ятся</w:t>
                        </w:r>
                        <w:r>
                          <w:rPr>
                            <w:sz w:val="20"/>
                          </w:rPr>
                          <w:tab/>
                          <w:t>с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608D7FB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2F69745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503173D7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2F6962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8EC6803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05EF3E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5BF192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F3547F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A166AD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90D2547" w14:textId="77777777" w:rsidR="00CC4825" w:rsidRDefault="00CC4825">
                        <w:pPr>
                          <w:pStyle w:val="TableParagraph"/>
                          <w:tabs>
                            <w:tab w:val="left" w:pos="1931"/>
                          </w:tabs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вилами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485BDB9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7046F6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EB8EBCF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435E14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20F9F3A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C5C76B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2444ED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1912C3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95A87A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1132919" w14:textId="77777777" w:rsidR="00CC4825" w:rsidRDefault="00CC4825">
                        <w:pPr>
                          <w:pStyle w:val="TableParagraph"/>
                          <w:tabs>
                            <w:tab w:val="left" w:pos="1394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собами</w:t>
                        </w:r>
                        <w:r>
                          <w:rPr>
                            <w:sz w:val="20"/>
                          </w:rPr>
                          <w:tab/>
                          <w:t>расчет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671C819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4BA4721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A0E2B6E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73B6B2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D8A4986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D3386C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CC645C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D6EBF3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5CA9E94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D68571C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ёма</w:t>
                        </w:r>
                        <w:r>
                          <w:rPr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времени  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6E2BE1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63A3480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D1B176F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CA4BF0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7404B00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388A1D5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5943A0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2829A1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75F7BF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523915E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ждой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и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я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108C867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7A0E2E8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6C0D2D30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35EA78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14D0A2E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38C6C6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D26FE7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BFCCF4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0CA9C67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82FA8FB" w14:textId="77777777" w:rsidR="00CC4825" w:rsidRDefault="00CC4825">
                        <w:pPr>
                          <w:pStyle w:val="TableParagraph"/>
                          <w:tabs>
                            <w:tab w:val="left" w:pos="631"/>
                            <w:tab w:val="left" w:pos="1278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ab/>
                          <w:t>их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учебным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077298A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5256EE9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9AF79A8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08B8C1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48924F2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6C5B174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D99D86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211171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4AF44B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2ECE4C5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нием</w:t>
                        </w:r>
                        <w:proofErr w:type="gramStart"/>
                        <w:r>
                          <w:rPr>
                            <w:sz w:val="20"/>
                          </w:rPr>
                          <w:t>;;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151138C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50BCE52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1B98F655" w14:textId="77777777">
                    <w:trPr>
                      <w:trHeight w:val="21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BDB0B3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D4AB12B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357BBD8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72398A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BA4DF2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5F114E0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35EC5118" w14:textId="77777777" w:rsidR="00CC4825" w:rsidRDefault="00CC4825">
                        <w:pPr>
                          <w:pStyle w:val="TableParagraph"/>
                          <w:tabs>
                            <w:tab w:val="left" w:pos="1311"/>
                          </w:tabs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учивают</w:t>
                        </w:r>
                        <w:r>
                          <w:rPr>
                            <w:sz w:val="20"/>
                          </w:rPr>
                          <w:tab/>
                          <w:t>способы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45EFCFA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1BFEDE0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694383B7" w14:textId="77777777">
                    <w:trPr>
                      <w:trHeight w:val="21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62EE66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04A0137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21D883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1FFEC7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21F717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B4FB83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C5B10B7" w14:textId="77777777" w:rsidR="00CC4825" w:rsidRDefault="00CC4825">
                        <w:pPr>
                          <w:pStyle w:val="TableParagraph"/>
                          <w:spacing w:line="19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амостоятельно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3C9D043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6EB678C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01467791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E20EA3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FC5CE38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285017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395811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985B01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08C205D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6665FD3" w14:textId="77777777" w:rsidR="00CC4825" w:rsidRDefault="00CC4825">
                        <w:pPr>
                          <w:pStyle w:val="TableParagraph"/>
                          <w:spacing w:line="196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ставления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7076D1E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195F8A3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2FAB6464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0765946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5EFAD2AA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7709F4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69B754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4F01D9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AACAF3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DCA4D4E" w14:textId="77777777" w:rsidR="00CC4825" w:rsidRDefault="00CC4825">
                        <w:pPr>
                          <w:pStyle w:val="TableParagraph"/>
                          <w:tabs>
                            <w:tab w:val="left" w:pos="1542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ния</w:t>
                        </w:r>
                        <w:r>
                          <w:rPr>
                            <w:sz w:val="20"/>
                          </w:rPr>
                          <w:tab/>
                          <w:t>плана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504AD5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2F7B7E5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DE3C0AD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5D37296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83CC697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3E9B44B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5A8846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CEC9F1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CA0F5B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60094E6" w14:textId="77777777" w:rsidR="00CC4825" w:rsidRDefault="00CC4825">
                        <w:pPr>
                          <w:pStyle w:val="TableParagraph"/>
                          <w:tabs>
                            <w:tab w:val="left" w:pos="1029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нятий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физической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0F5D26C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3A5777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7AC56A3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2563A78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7B1DE709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535490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83FFFB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A42E03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2A0365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75135FE" w14:textId="77777777" w:rsidR="00CC4825" w:rsidRDefault="00CC4825">
                        <w:pPr>
                          <w:pStyle w:val="TableParagraph"/>
                          <w:tabs>
                            <w:tab w:val="left" w:pos="1835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кой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1191265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877D17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294B1D84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2984AE3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621B54C2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D8F70D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2E8C43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6BB6EB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5F92E69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21A57B69" w14:textId="77777777" w:rsidR="00CC4825" w:rsidRDefault="00CC4825">
                        <w:pPr>
                          <w:pStyle w:val="TableParagraph"/>
                          <w:tabs>
                            <w:tab w:val="left" w:pos="1019"/>
                          </w:tabs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нове</w:t>
                        </w:r>
                        <w:r>
                          <w:rPr>
                            <w:sz w:val="20"/>
                          </w:rPr>
                          <w:tab/>
                          <w:t>результатов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647C405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0DBD113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66949BA3" w14:textId="77777777">
                    <w:trPr>
                      <w:trHeight w:val="2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41B807F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4C15DB8E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D94AE1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BE7FB4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D9FB8E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1385FF5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14:paraId="16A08824" w14:textId="77777777" w:rsidR="00CC4825" w:rsidRDefault="00CC4825">
                        <w:pPr>
                          <w:pStyle w:val="TableParagraph"/>
                          <w:spacing w:line="195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дивидуального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7938C0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626F657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6BD5301A" w14:textId="77777777">
                    <w:trPr>
                      <w:trHeight w:val="315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E239D6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14:paraId="675A1C15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06F43D2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2DACDB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7F13E44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929C4C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14:paraId="126F9EC1" w14:textId="77777777" w:rsidR="00CC4825" w:rsidRDefault="00CC4825">
                        <w:pPr>
                          <w:pStyle w:val="TableParagraph"/>
                          <w:spacing w:line="219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стирования;</w:t>
                        </w: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F2A010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6975EB6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142C454" w14:textId="77777777">
                    <w:trPr>
                      <w:trHeight w:val="407"/>
                    </w:trPr>
                    <w:tc>
                      <w:tcPr>
                        <w:tcW w:w="2988" w:type="dxa"/>
                        <w:gridSpan w:val="2"/>
                      </w:tcPr>
                      <w:p w14:paraId="6CA3332E" w14:textId="77777777" w:rsidR="00CC4825" w:rsidRDefault="00CC4825">
                        <w:pPr>
                          <w:pStyle w:val="TableParagraph"/>
                          <w:spacing w:before="81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делу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4BEF4E8A" w14:textId="77777777" w:rsidR="00CC4825" w:rsidRDefault="00CC4825">
                        <w:pPr>
                          <w:pStyle w:val="TableParagraph"/>
                          <w:spacing w:before="81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643" w:type="dxa"/>
                        <w:gridSpan w:val="10"/>
                      </w:tcPr>
                      <w:p w14:paraId="36A4F474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3279165F" w14:textId="77777777">
                    <w:trPr>
                      <w:trHeight w:val="412"/>
                    </w:trPr>
                    <w:tc>
                      <w:tcPr>
                        <w:tcW w:w="11342" w:type="dxa"/>
                        <w:gridSpan w:val="13"/>
                      </w:tcPr>
                      <w:p w14:paraId="2972C194" w14:textId="77777777" w:rsidR="00CC4825" w:rsidRDefault="00CC4825">
                        <w:pPr>
                          <w:pStyle w:val="TableParagraph"/>
                          <w:spacing w:before="86"/>
                          <w:ind w:left="3384" w:right="337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дел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ИЗИЧЕСКО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ЕРШЕНСТВОВАНИЕ</w:t>
                        </w:r>
                      </w:p>
                    </w:tc>
                  </w:tr>
                  <w:tr w:rsidR="00CC4825" w14:paraId="2B90E694" w14:textId="77777777">
                    <w:trPr>
                      <w:trHeight w:val="88"/>
                    </w:trPr>
                    <w:tc>
                      <w:tcPr>
                        <w:tcW w:w="860" w:type="dxa"/>
                        <w:vMerge w:val="restart"/>
                        <w:tcBorders>
                          <w:bottom w:val="nil"/>
                        </w:tcBorders>
                      </w:tcPr>
                      <w:p w14:paraId="6A5BF88D" w14:textId="77777777" w:rsidR="00CC4825" w:rsidRDefault="00CC4825">
                        <w:pPr>
                          <w:pStyle w:val="TableParagraph"/>
                          <w:spacing w:before="81"/>
                          <w:ind w:left="287" w:right="2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1</w:t>
                        </w: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bottom w:val="nil"/>
                        </w:tcBorders>
                      </w:tcPr>
                      <w:p w14:paraId="655B2258" w14:textId="77777777" w:rsidR="00CC4825" w:rsidRDefault="00CC4825">
                        <w:pPr>
                          <w:pStyle w:val="TableParagraph"/>
                          <w:spacing w:before="81"/>
                          <w:ind w:left="9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Модуль</w:t>
                        </w:r>
                      </w:p>
                      <w:p w14:paraId="74418419" w14:textId="77777777" w:rsidR="00CC4825" w:rsidRDefault="00CC4825">
                        <w:pPr>
                          <w:pStyle w:val="TableParagraph"/>
                          <w:spacing w:before="1"/>
                          <w:ind w:left="92" w:right="632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«Гимнастика».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Акроба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бинация</w:t>
                        </w:r>
                      </w:p>
                    </w:tc>
                    <w:tc>
                      <w:tcPr>
                        <w:tcW w:w="711" w:type="dxa"/>
                        <w:vMerge w:val="restart"/>
                        <w:tcBorders>
                          <w:bottom w:val="nil"/>
                        </w:tcBorders>
                      </w:tcPr>
                      <w:p w14:paraId="1075B623" w14:textId="77777777" w:rsidR="00CC4825" w:rsidRDefault="00CC4825">
                        <w:pPr>
                          <w:pStyle w:val="TableParagraph"/>
                          <w:spacing w:before="81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bottom w:val="nil"/>
                        </w:tcBorders>
                      </w:tcPr>
                      <w:p w14:paraId="0ED9045B" w14:textId="77777777" w:rsidR="00CC4825" w:rsidRDefault="00CC4825">
                        <w:pPr>
                          <w:pStyle w:val="TableParagraph"/>
                          <w:spacing w:before="81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bottom w:val="nil"/>
                        </w:tcBorders>
                      </w:tcPr>
                      <w:p w14:paraId="3688CDE8" w14:textId="77777777" w:rsidR="00CC4825" w:rsidRDefault="00CC4825">
                        <w:pPr>
                          <w:pStyle w:val="TableParagraph"/>
                          <w:spacing w:before="81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</w:tcPr>
                      <w:p w14:paraId="3950159F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bottom w:val="nil"/>
                        </w:tcBorders>
                      </w:tcPr>
                      <w:p w14:paraId="505A5485" w14:textId="77777777" w:rsidR="00CC4825" w:rsidRDefault="00CC4825">
                        <w:pPr>
                          <w:pStyle w:val="TableParagraph"/>
                          <w:spacing w:before="81"/>
                          <w:ind w:left="88" w:right="573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повторяют </w:t>
                        </w:r>
                        <w:r>
                          <w:rPr>
                            <w:sz w:val="20"/>
                          </w:rPr>
                          <w:t>ране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кробатическ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 и</w:t>
                        </w:r>
                      </w:p>
                      <w:p w14:paraId="34695167" w14:textId="77777777" w:rsidR="00CC4825" w:rsidRDefault="00CC4825">
                        <w:pPr>
                          <w:pStyle w:val="TableParagraph"/>
                          <w:spacing w:before="3" w:line="214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мбинации;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  <w:tcBorders>
                          <w:bottom w:val="nil"/>
                        </w:tcBorders>
                      </w:tcPr>
                      <w:p w14:paraId="4764A326" w14:textId="77777777" w:rsidR="00CC4825" w:rsidRDefault="00CC4825">
                        <w:pPr>
                          <w:pStyle w:val="TableParagraph"/>
                          <w:spacing w:before="81"/>
                          <w:ind w:left="385" w:right="88" w:hanging="279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bottom w:val="nil"/>
                        </w:tcBorders>
                      </w:tcPr>
                      <w:p w14:paraId="7AD3D4A0" w14:textId="77777777" w:rsidR="00CC4825" w:rsidRDefault="00CC482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CC4825" w14:paraId="2B574E33" w14:textId="77777777">
                    <w:trPr>
                      <w:trHeight w:val="229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70EA775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6DF0E13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4CFD56E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DFB6D8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1A5A1D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6A3DBD9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D9F54E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4489C05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 w:val="restart"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73A5BFCB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38BBD34C" w14:textId="77777777" w:rsidR="00CC4825" w:rsidRDefault="00EB4A5D">
                        <w:pPr>
                          <w:pStyle w:val="TableParagraph"/>
                          <w:spacing w:line="209" w:lineRule="exact"/>
                          <w:ind w:left="2"/>
                          <w:rPr>
                            <w:sz w:val="20"/>
                          </w:rPr>
                        </w:pPr>
                        <w:hyperlink r:id="rId13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24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A5CA87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02BADE2D" w14:textId="77777777">
                    <w:trPr>
                      <w:trHeight w:val="222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4F5FB3F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58923B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92AFFE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1A879D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757120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425BB07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28CE2B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1E1CC5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4E68DAE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2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27A1C933" w14:textId="77777777" w:rsidR="00CC4825" w:rsidRDefault="00CC4825">
                        <w:pPr>
                          <w:pStyle w:val="TableParagraph"/>
                          <w:spacing w:line="202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ww.school</w:t>
                        </w:r>
                      </w:p>
                    </w:tc>
                    <w:tc>
                      <w:tcPr>
                        <w:tcW w:w="124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4B083B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1597212" w14:textId="77777777">
                    <w:trPr>
                      <w:trHeight w:val="244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5EA292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338CD7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52EAC4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6A9461D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97AF9A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5DC784F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4A4575D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65C5843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656E92D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5E041FEA" w14:textId="77777777" w:rsidR="00CC4825" w:rsidRDefault="00CC4825">
                        <w:pPr>
                          <w:pStyle w:val="TableParagraph"/>
                          <w:spacing w:before="4" w:line="220" w:lineRule="exact"/>
                          <w:ind w:left="2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14:paraId="5F493DBB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D21417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05CC944C" w14:textId="77777777">
                    <w:trPr>
                      <w:trHeight w:val="214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F7A13D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957661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8F42B1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A24F32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6921AE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7E1EFF0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62AE46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3689C94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5EFC15B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14:paraId="07D9F4A9" w14:textId="77777777" w:rsidR="00CC4825" w:rsidRDefault="00CC4825">
                        <w:pPr>
                          <w:pStyle w:val="TableParagraph"/>
                          <w:spacing w:line="195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4F8BAF71" w14:textId="77777777" w:rsidR="00CC4825" w:rsidRDefault="00CC4825">
                        <w:pPr>
                          <w:pStyle w:val="TableParagraph"/>
                          <w:spacing w:line="195" w:lineRule="exact"/>
                          <w:ind w:left="-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14:paraId="3CD656CC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CC4825" w14:paraId="0615AB76" w14:textId="77777777">
                    <w:trPr>
                      <w:trHeight w:val="10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461E65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ACDD94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614DAC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3918B17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35C370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03B7245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3F9E49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44C242A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6B84C2E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" w:type="dxa"/>
                        <w:vMerge w:val="restart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5F372DBA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2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vMerge w:val="restart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14:paraId="62E22FC8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A4FE520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61CEFE27" w14:textId="77777777">
                    <w:trPr>
                      <w:trHeight w:val="184"/>
                    </w:trPr>
                    <w:tc>
                      <w:tcPr>
                        <w:tcW w:w="860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085F6F24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50375E11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1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77208F89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372F610C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2FAAE0F4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4984B11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028A2E33" w14:textId="77777777" w:rsidR="00CC4825" w:rsidRDefault="00CC4825">
                        <w:pPr>
                          <w:pStyle w:val="TableParagraph"/>
                          <w:spacing w:line="21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учивают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0A1B1D84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4D48134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" w:type="dxa"/>
                        <w:vMerge/>
                        <w:tcBorders>
                          <w:top w:val="nil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6117FF0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4" w:type="dxa"/>
                        <w:gridSpan w:val="2"/>
                        <w:vMerge/>
                        <w:tcBorders>
                          <w:top w:val="nil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14:paraId="709F3FE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862652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0E3D263" w14:textId="77777777">
                    <w:trPr>
                      <w:trHeight w:val="96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CF9037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807029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1FFC09B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30D92A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5AC04DC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1E75038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0A15B81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7E437CC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 w:val="restart"/>
                        <w:tcBorders>
                          <w:top w:val="nil"/>
                        </w:tcBorders>
                      </w:tcPr>
                      <w:p w14:paraId="7E17C4BF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3B16B16B" w14:textId="77777777">
                    <w:trPr>
                      <w:trHeight w:val="4662"/>
                    </w:trPr>
                    <w:tc>
                      <w:tcPr>
                        <w:tcW w:w="860" w:type="dxa"/>
                        <w:tcBorders>
                          <w:top w:val="nil"/>
                        </w:tcBorders>
                      </w:tcPr>
                      <w:p w14:paraId="6F0B1BAB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14:paraId="18316B21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nil"/>
                        </w:tcBorders>
                      </w:tcPr>
                      <w:p w14:paraId="3AE79C24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</w:tcPr>
                      <w:p w14:paraId="625DF209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</w:tcPr>
                      <w:p w14:paraId="491B1EC2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077CA0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14:paraId="7E8D2D73" w14:textId="77777777" w:rsidR="00CC4825" w:rsidRDefault="00CC4825">
                        <w:pPr>
                          <w:pStyle w:val="TableParagraph"/>
                          <w:ind w:left="88" w:righ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илизова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развивающ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яемы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мплитудой</w:t>
                        </w:r>
                      </w:p>
                      <w:p w14:paraId="0915919D" w14:textId="77777777" w:rsidR="00CC4825" w:rsidRDefault="00CC4825">
                        <w:pPr>
                          <w:pStyle w:val="TableParagraph"/>
                          <w:ind w:left="88" w:right="8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движени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ом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по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выпрыгивание из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ор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е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гнувшись; прыжк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верх с разведение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 и ног в стороны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ыжки</w:t>
                        </w:r>
                        <w:r>
                          <w:rPr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вер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лчком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умя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гам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землением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ор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ев,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ыж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воротами</w:t>
                        </w:r>
                        <w:proofErr w:type="gramEnd"/>
                      </w:p>
                      <w:p w14:paraId="1B7FD8D4" w14:textId="77777777" w:rsidR="00CC4825" w:rsidRDefault="00CC4825">
                        <w:pPr>
                          <w:pStyle w:val="TableParagraph"/>
                          <w:spacing w:before="1" w:line="237" w:lineRule="auto"/>
                          <w:ind w:left="88" w:right="8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 элементам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ки);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nil"/>
                        </w:tcBorders>
                      </w:tcPr>
                      <w:p w14:paraId="12ADF79D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3700F72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70A12152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267DDAC2" w14:textId="77777777" w:rsidR="001E6EED" w:rsidRDefault="001E6EED">
      <w:pPr>
        <w:pStyle w:val="a3"/>
        <w:rPr>
          <w:sz w:val="20"/>
        </w:rPr>
      </w:pPr>
    </w:p>
    <w:p w14:paraId="453E11BA" w14:textId="77777777" w:rsidR="001E6EED" w:rsidRDefault="001E6EED">
      <w:pPr>
        <w:pStyle w:val="a3"/>
        <w:rPr>
          <w:sz w:val="20"/>
        </w:rPr>
      </w:pPr>
    </w:p>
    <w:p w14:paraId="793AF0D2" w14:textId="77777777" w:rsidR="001E6EED" w:rsidRDefault="001E6EED">
      <w:pPr>
        <w:pStyle w:val="a3"/>
        <w:rPr>
          <w:sz w:val="20"/>
        </w:rPr>
      </w:pPr>
    </w:p>
    <w:p w14:paraId="6535A9D7" w14:textId="77777777" w:rsidR="001E6EED" w:rsidRDefault="001E6EED">
      <w:pPr>
        <w:pStyle w:val="a3"/>
        <w:rPr>
          <w:sz w:val="20"/>
        </w:rPr>
      </w:pPr>
    </w:p>
    <w:p w14:paraId="56C17931" w14:textId="77777777" w:rsidR="001E6EED" w:rsidRDefault="001E6EED">
      <w:pPr>
        <w:pStyle w:val="a3"/>
        <w:rPr>
          <w:sz w:val="20"/>
        </w:rPr>
      </w:pPr>
    </w:p>
    <w:p w14:paraId="57532FB4" w14:textId="77777777" w:rsidR="001E6EED" w:rsidRDefault="001E6EED">
      <w:pPr>
        <w:pStyle w:val="a3"/>
        <w:rPr>
          <w:sz w:val="20"/>
        </w:rPr>
      </w:pPr>
    </w:p>
    <w:p w14:paraId="2D5A039A" w14:textId="77777777" w:rsidR="001E6EED" w:rsidRDefault="001E6EED">
      <w:pPr>
        <w:pStyle w:val="a3"/>
        <w:rPr>
          <w:sz w:val="20"/>
        </w:rPr>
      </w:pPr>
    </w:p>
    <w:p w14:paraId="71490468" w14:textId="77777777" w:rsidR="001E6EED" w:rsidRDefault="001E6EED">
      <w:pPr>
        <w:pStyle w:val="a3"/>
        <w:rPr>
          <w:sz w:val="20"/>
        </w:rPr>
      </w:pPr>
    </w:p>
    <w:p w14:paraId="193B0557" w14:textId="77777777" w:rsidR="001E6EED" w:rsidRDefault="001E6EED">
      <w:pPr>
        <w:pStyle w:val="a3"/>
        <w:rPr>
          <w:sz w:val="20"/>
        </w:rPr>
      </w:pPr>
    </w:p>
    <w:p w14:paraId="0848A251" w14:textId="77777777" w:rsidR="001E6EED" w:rsidRDefault="001E6EED">
      <w:pPr>
        <w:pStyle w:val="a3"/>
        <w:rPr>
          <w:sz w:val="20"/>
        </w:rPr>
      </w:pPr>
    </w:p>
    <w:p w14:paraId="6587AA61" w14:textId="77777777" w:rsidR="001E6EED" w:rsidRDefault="001E6EED">
      <w:pPr>
        <w:pStyle w:val="a3"/>
        <w:rPr>
          <w:sz w:val="20"/>
        </w:rPr>
      </w:pPr>
    </w:p>
    <w:p w14:paraId="20A04AD8" w14:textId="77777777" w:rsidR="001E6EED" w:rsidRDefault="001E6EED">
      <w:pPr>
        <w:pStyle w:val="a3"/>
        <w:rPr>
          <w:sz w:val="20"/>
        </w:rPr>
      </w:pPr>
    </w:p>
    <w:p w14:paraId="406400C2" w14:textId="77777777" w:rsidR="001E6EED" w:rsidRDefault="001E6EED">
      <w:pPr>
        <w:pStyle w:val="a3"/>
        <w:rPr>
          <w:sz w:val="20"/>
        </w:rPr>
      </w:pPr>
    </w:p>
    <w:p w14:paraId="577DE678" w14:textId="77777777" w:rsidR="001E6EED" w:rsidRDefault="001E6EED">
      <w:pPr>
        <w:pStyle w:val="a3"/>
        <w:rPr>
          <w:sz w:val="20"/>
        </w:rPr>
      </w:pPr>
    </w:p>
    <w:p w14:paraId="13FF7B30" w14:textId="77777777" w:rsidR="001E6EED" w:rsidRDefault="001E6EED">
      <w:pPr>
        <w:pStyle w:val="a3"/>
        <w:rPr>
          <w:sz w:val="20"/>
        </w:rPr>
      </w:pPr>
    </w:p>
    <w:p w14:paraId="4B25A200" w14:textId="77777777" w:rsidR="001E6EED" w:rsidRDefault="001E6EED">
      <w:pPr>
        <w:pStyle w:val="a3"/>
        <w:rPr>
          <w:sz w:val="20"/>
        </w:rPr>
      </w:pPr>
    </w:p>
    <w:p w14:paraId="7DC4B15D" w14:textId="77777777" w:rsidR="001E6EED" w:rsidRDefault="001E6EED">
      <w:pPr>
        <w:pStyle w:val="a3"/>
        <w:rPr>
          <w:sz w:val="20"/>
        </w:rPr>
      </w:pPr>
    </w:p>
    <w:p w14:paraId="7DD5350B" w14:textId="77777777" w:rsidR="001E6EED" w:rsidRDefault="001E6EED">
      <w:pPr>
        <w:pStyle w:val="a3"/>
        <w:rPr>
          <w:sz w:val="20"/>
        </w:rPr>
      </w:pPr>
    </w:p>
    <w:p w14:paraId="7760D55D" w14:textId="77777777" w:rsidR="001E6EED" w:rsidRDefault="001E6EED">
      <w:pPr>
        <w:pStyle w:val="a3"/>
        <w:rPr>
          <w:sz w:val="20"/>
        </w:rPr>
      </w:pPr>
    </w:p>
    <w:p w14:paraId="58E6400D" w14:textId="77777777" w:rsidR="001E6EED" w:rsidRDefault="001E6EED">
      <w:pPr>
        <w:pStyle w:val="a3"/>
        <w:rPr>
          <w:sz w:val="20"/>
        </w:rPr>
      </w:pPr>
    </w:p>
    <w:p w14:paraId="143428E3" w14:textId="77777777" w:rsidR="001E6EED" w:rsidRDefault="001E6EED">
      <w:pPr>
        <w:pStyle w:val="a3"/>
        <w:rPr>
          <w:sz w:val="20"/>
        </w:rPr>
      </w:pPr>
    </w:p>
    <w:p w14:paraId="3011511A" w14:textId="77777777" w:rsidR="001E6EED" w:rsidRDefault="001E6EED">
      <w:pPr>
        <w:pStyle w:val="a3"/>
        <w:rPr>
          <w:sz w:val="20"/>
        </w:rPr>
      </w:pPr>
    </w:p>
    <w:p w14:paraId="2361149C" w14:textId="77777777" w:rsidR="001E6EED" w:rsidRDefault="001E6EED">
      <w:pPr>
        <w:pStyle w:val="a3"/>
        <w:rPr>
          <w:sz w:val="20"/>
        </w:rPr>
      </w:pPr>
    </w:p>
    <w:p w14:paraId="5E60670F" w14:textId="77777777" w:rsidR="001E6EED" w:rsidRDefault="001E6EED">
      <w:pPr>
        <w:pStyle w:val="a3"/>
        <w:rPr>
          <w:sz w:val="20"/>
        </w:rPr>
      </w:pPr>
    </w:p>
    <w:p w14:paraId="335E81BE" w14:textId="77777777" w:rsidR="001E6EED" w:rsidRDefault="001E6EED">
      <w:pPr>
        <w:pStyle w:val="a3"/>
        <w:rPr>
          <w:sz w:val="20"/>
        </w:rPr>
      </w:pPr>
    </w:p>
    <w:p w14:paraId="4BA420F4" w14:textId="77777777" w:rsidR="001E6EED" w:rsidRDefault="001E6EED">
      <w:pPr>
        <w:pStyle w:val="a3"/>
        <w:rPr>
          <w:sz w:val="20"/>
        </w:rPr>
      </w:pPr>
    </w:p>
    <w:p w14:paraId="7290FCB1" w14:textId="77777777" w:rsidR="001E6EED" w:rsidRDefault="001E6EED">
      <w:pPr>
        <w:pStyle w:val="a3"/>
        <w:rPr>
          <w:sz w:val="20"/>
        </w:rPr>
      </w:pPr>
    </w:p>
    <w:p w14:paraId="3F3AFA27" w14:textId="77777777" w:rsidR="001E6EED" w:rsidRDefault="001E6EED">
      <w:pPr>
        <w:pStyle w:val="a3"/>
        <w:rPr>
          <w:sz w:val="20"/>
        </w:rPr>
      </w:pPr>
    </w:p>
    <w:p w14:paraId="549B7AB7" w14:textId="77777777" w:rsidR="001E6EED" w:rsidRDefault="001E6EED">
      <w:pPr>
        <w:pStyle w:val="a3"/>
        <w:rPr>
          <w:sz w:val="20"/>
        </w:rPr>
      </w:pPr>
    </w:p>
    <w:p w14:paraId="6BBFA26F" w14:textId="77777777" w:rsidR="001E6EED" w:rsidRDefault="001E6EED">
      <w:pPr>
        <w:pStyle w:val="a3"/>
        <w:rPr>
          <w:sz w:val="20"/>
        </w:rPr>
      </w:pPr>
    </w:p>
    <w:p w14:paraId="31C76201" w14:textId="77777777" w:rsidR="001E6EED" w:rsidRDefault="001E6EED">
      <w:pPr>
        <w:pStyle w:val="a3"/>
        <w:rPr>
          <w:sz w:val="20"/>
        </w:rPr>
      </w:pPr>
    </w:p>
    <w:p w14:paraId="49078692" w14:textId="77777777" w:rsidR="001E6EED" w:rsidRDefault="001E6EED">
      <w:pPr>
        <w:pStyle w:val="a3"/>
        <w:rPr>
          <w:sz w:val="20"/>
        </w:rPr>
      </w:pPr>
    </w:p>
    <w:p w14:paraId="40C27072" w14:textId="77777777" w:rsidR="001E6EED" w:rsidRDefault="001E6EED">
      <w:pPr>
        <w:pStyle w:val="a3"/>
        <w:rPr>
          <w:sz w:val="20"/>
        </w:rPr>
      </w:pPr>
    </w:p>
    <w:p w14:paraId="7E60A458" w14:textId="77777777" w:rsidR="001E6EED" w:rsidRDefault="001E6EED">
      <w:pPr>
        <w:pStyle w:val="a3"/>
        <w:rPr>
          <w:sz w:val="20"/>
        </w:rPr>
      </w:pPr>
    </w:p>
    <w:p w14:paraId="5C8DC97D" w14:textId="77777777" w:rsidR="001E6EED" w:rsidRDefault="001E6EED">
      <w:pPr>
        <w:pStyle w:val="a3"/>
        <w:rPr>
          <w:sz w:val="20"/>
        </w:rPr>
      </w:pPr>
    </w:p>
    <w:p w14:paraId="4677B4A0" w14:textId="77777777" w:rsidR="001E6EED" w:rsidRDefault="001E6EED">
      <w:pPr>
        <w:pStyle w:val="a3"/>
        <w:rPr>
          <w:sz w:val="20"/>
        </w:rPr>
      </w:pPr>
    </w:p>
    <w:p w14:paraId="79592D65" w14:textId="77777777" w:rsidR="001E6EED" w:rsidRDefault="001E6EED">
      <w:pPr>
        <w:pStyle w:val="a3"/>
        <w:rPr>
          <w:sz w:val="20"/>
        </w:rPr>
      </w:pPr>
    </w:p>
    <w:p w14:paraId="6D2F82A3" w14:textId="77777777" w:rsidR="001E6EED" w:rsidRDefault="001E6EED">
      <w:pPr>
        <w:pStyle w:val="a3"/>
        <w:rPr>
          <w:sz w:val="20"/>
        </w:rPr>
      </w:pPr>
    </w:p>
    <w:p w14:paraId="52B3864C" w14:textId="77777777" w:rsidR="001E6EED" w:rsidRDefault="001E6EED">
      <w:pPr>
        <w:pStyle w:val="a3"/>
        <w:rPr>
          <w:sz w:val="20"/>
        </w:rPr>
      </w:pPr>
    </w:p>
    <w:p w14:paraId="4C33FEC8" w14:textId="77777777" w:rsidR="001E6EED" w:rsidRDefault="001E6EED">
      <w:pPr>
        <w:pStyle w:val="a3"/>
        <w:rPr>
          <w:sz w:val="20"/>
        </w:rPr>
      </w:pPr>
    </w:p>
    <w:p w14:paraId="01C20B16" w14:textId="77777777" w:rsidR="001E6EED" w:rsidRDefault="001E6EED">
      <w:pPr>
        <w:pStyle w:val="a3"/>
        <w:rPr>
          <w:sz w:val="20"/>
        </w:rPr>
      </w:pPr>
    </w:p>
    <w:p w14:paraId="0C3008F6" w14:textId="77777777" w:rsidR="001E6EED" w:rsidRDefault="001E6EED">
      <w:pPr>
        <w:pStyle w:val="a3"/>
      </w:pPr>
    </w:p>
    <w:p w14:paraId="29D4812A" w14:textId="77777777" w:rsidR="001E6EED" w:rsidRDefault="00C856F6">
      <w:pPr>
        <w:ind w:right="261"/>
        <w:jc w:val="right"/>
        <w:rPr>
          <w:sz w:val="20"/>
        </w:rPr>
      </w:pPr>
      <w:r>
        <w:rPr>
          <w:sz w:val="20"/>
        </w:rPr>
        <w:t>.</w:t>
      </w:r>
    </w:p>
    <w:p w14:paraId="586BF0C7" w14:textId="77777777" w:rsidR="001E6EED" w:rsidRDefault="001E6EED">
      <w:pPr>
        <w:pStyle w:val="a3"/>
        <w:rPr>
          <w:sz w:val="20"/>
        </w:rPr>
      </w:pPr>
    </w:p>
    <w:p w14:paraId="4000ECA7" w14:textId="77777777" w:rsidR="001E6EED" w:rsidRDefault="001E6EED">
      <w:pPr>
        <w:pStyle w:val="a3"/>
        <w:rPr>
          <w:sz w:val="20"/>
        </w:rPr>
      </w:pPr>
    </w:p>
    <w:p w14:paraId="7E83A977" w14:textId="77777777" w:rsidR="001E6EED" w:rsidRDefault="00EB4A5D">
      <w:pPr>
        <w:pStyle w:val="a3"/>
        <w:spacing w:before="3"/>
        <w:rPr>
          <w:sz w:val="12"/>
        </w:rPr>
      </w:pPr>
      <w:r>
        <w:pict w14:anchorId="1994284A">
          <v:group id="_x0000_s1583" style="position:absolute;margin-left:347.05pt;margin-top:9.3pt;width:51.3pt;height:13pt;z-index:-15726592;mso-wrap-distance-left:0;mso-wrap-distance-right:0;mso-position-horizontal-relative:page" coordorigin="6941,186" coordsize="1026,260">
            <v:rect id="_x0000_s1588" style="position:absolute;left:6958;top:192;width:995;height:240" fillcolor="#f7fcf7" stroked="f"/>
            <v:shape id="_x0000_s1587" style="position:absolute;left:6941;top:195;width:15;height:2" coordorigin="6941,195" coordsize="15,0" o:spt="100" adj="0,,0" path="m6941,195r15,m6941,195r15,e" filled="f" strokecolor="red" strokeweight=".72pt">
              <v:stroke dashstyle="3 1" joinstyle="round"/>
              <v:formulas/>
              <v:path arrowok="t" o:connecttype="segments"/>
            </v:shape>
            <v:line id="_x0000_s1586" style="position:absolute" from="6958,193" to="7952,193" strokecolor="red" strokeweight=".72pt">
              <v:stroke dashstyle="3 1"/>
            </v:line>
            <v:shape id="_x0000_s1585" style="position:absolute;left:7949;top:195;width:15;height:2" coordorigin="7950,195" coordsize="15,0" o:spt="100" adj="0,,0" path="m7950,195r14,m7950,195r14,e" filled="f" strokecolor="red" strokeweight=".72pt">
              <v:stroke dashstyle="3 1" joinstyle="round"/>
              <v:formulas/>
              <v:path arrowok="t" o:connecttype="segments"/>
            </v:shape>
            <v:shape id="_x0000_s1584" style="position:absolute;left:6943;top:202;width:1023;height:236" coordorigin="6944,202" coordsize="1023,236" o:spt="100" adj="0,,0" path="m6948,202r,231m7957,202r,231m6944,438r14,m6944,438r14,m6958,438r994,m7952,438r15,m7952,438r15,e" filled="f" strokecolor="red" strokeweight=".72pt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1C094287" w14:textId="77777777" w:rsidR="001E6EED" w:rsidRDefault="001E6EED">
      <w:pPr>
        <w:rPr>
          <w:sz w:val="1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5"/>
        <w:gridCol w:w="154"/>
      </w:tblGrid>
      <w:tr w:rsidR="001E6EED" w14:paraId="30BFF55D" w14:textId="77777777">
        <w:trPr>
          <w:trHeight w:val="88"/>
        </w:trPr>
        <w:tc>
          <w:tcPr>
            <w:tcW w:w="860" w:type="dxa"/>
            <w:vMerge w:val="restart"/>
          </w:tcPr>
          <w:p w14:paraId="2A49F81B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2128" w:type="dxa"/>
            <w:vMerge w:val="restart"/>
          </w:tcPr>
          <w:p w14:paraId="72BFED16" w14:textId="77777777" w:rsidR="001E6EED" w:rsidRDefault="00C856F6">
            <w:pPr>
              <w:pStyle w:val="TableParagraph"/>
              <w:spacing w:before="86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47F7578F" w14:textId="77777777" w:rsidR="001E6EED" w:rsidRDefault="00C856F6">
            <w:pPr>
              <w:pStyle w:val="TableParagraph"/>
              <w:spacing w:before="1"/>
              <w:ind w:left="92" w:right="618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11" w:type="dxa"/>
            <w:vMerge w:val="restart"/>
          </w:tcPr>
          <w:p w14:paraId="76E6D872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110A82E8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B4CAA90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27383D9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339EA2B1" w14:textId="77777777" w:rsidR="001E6EED" w:rsidRDefault="00C856F6">
            <w:pPr>
              <w:pStyle w:val="TableParagraph"/>
              <w:spacing w:before="86"/>
              <w:ind w:left="88" w:right="13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</w:p>
          <w:p w14:paraId="67D430EC" w14:textId="77777777" w:rsidR="001E6EED" w:rsidRDefault="00C856F6">
            <w:pPr>
              <w:pStyle w:val="TableParagraph"/>
              <w:ind w:left="88" w:right="123"/>
              <w:rPr>
                <w:sz w:val="20"/>
              </w:rPr>
            </w:pP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вновес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 ноге, стойк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кок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з 8—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о 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 (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.;</w:t>
            </w:r>
          </w:p>
        </w:tc>
        <w:tc>
          <w:tcPr>
            <w:tcW w:w="1398" w:type="dxa"/>
            <w:vMerge w:val="restart"/>
          </w:tcPr>
          <w:p w14:paraId="5265B8A8" w14:textId="77777777" w:rsidR="001E6EED" w:rsidRDefault="00C856F6">
            <w:pPr>
              <w:pStyle w:val="TableParagraph"/>
              <w:spacing w:before="86"/>
              <w:ind w:left="385" w:right="88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2369E697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79BA520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4F34C7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6DE12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085A2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1C1F8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9734B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734E5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34CC7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3A152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1EEED82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BE60C74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4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5378AD4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C563C00" w14:textId="77777777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14:paraId="091AA8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ECE45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A3D4C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CA935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281FB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F9EF0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F700F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391D69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85B9F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E09B17A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44EA51F0" w14:textId="77777777" w:rsidR="001E6EED" w:rsidRDefault="00C856F6">
            <w:pPr>
              <w:pStyle w:val="TableParagraph"/>
              <w:spacing w:line="202" w:lineRule="exact"/>
              <w:ind w:left="-1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70F6A9E9" w14:textId="77777777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14:paraId="4348C7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A2240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F0D54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D61765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F05C7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BBB3A1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8AFBC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8E7EC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46A09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4304FD9D" w14:textId="77777777" w:rsidR="001E6EED" w:rsidRDefault="00C856F6">
            <w:pPr>
              <w:pStyle w:val="TableParagraph"/>
              <w:spacing w:before="4" w:line="216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1825B5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CFE768B" w14:textId="77777777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14:paraId="41E14E4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B84AC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BD583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91A92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7383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97F42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22287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1B1B0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8DB19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7879AF8D" w14:textId="77777777" w:rsidR="001E6EED" w:rsidRDefault="00C856F6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6F50AB82" w14:textId="77777777" w:rsidR="001E6EED" w:rsidRDefault="00C856F6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14:paraId="04D07AA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5543986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591681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F71C3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A6C40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5E9BB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2D97E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CD323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AF9C6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B3A28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12FD7B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37369F0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6DB3E99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14:paraId="2A1511A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3D5379E" w14:textId="77777777">
        <w:trPr>
          <w:trHeight w:val="6843"/>
        </w:trPr>
        <w:tc>
          <w:tcPr>
            <w:tcW w:w="860" w:type="dxa"/>
            <w:vMerge/>
            <w:tcBorders>
              <w:top w:val="nil"/>
            </w:tcBorders>
          </w:tcPr>
          <w:p w14:paraId="0B2F80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85154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3167B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07A25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F563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90064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F1807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7D821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19913CC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A20F7BC" w14:textId="77777777">
        <w:trPr>
          <w:trHeight w:val="88"/>
        </w:trPr>
        <w:tc>
          <w:tcPr>
            <w:tcW w:w="860" w:type="dxa"/>
            <w:vMerge w:val="restart"/>
          </w:tcPr>
          <w:p w14:paraId="55C3915F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128" w:type="dxa"/>
            <w:vMerge w:val="restart"/>
          </w:tcPr>
          <w:p w14:paraId="4AACD5C8" w14:textId="77777777" w:rsidR="001E6EED" w:rsidRDefault="00C856F6">
            <w:pPr>
              <w:pStyle w:val="TableParagraph"/>
              <w:spacing w:before="86" w:line="228" w:lineRule="exact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6392458D" w14:textId="77777777" w:rsidR="001E6EED" w:rsidRDefault="00C856F6">
            <w:pPr>
              <w:pStyle w:val="TableParagraph"/>
              <w:ind w:left="92" w:right="362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ы и упо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11" w:type="dxa"/>
            <w:vMerge w:val="restart"/>
          </w:tcPr>
          <w:p w14:paraId="7D8321A3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2AAE6E3D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00C7F61A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1238F20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2DAAB5D1" w14:textId="77777777" w:rsidR="001E6EED" w:rsidRDefault="00C856F6">
            <w:pPr>
              <w:pStyle w:val="TableParagraph"/>
              <w:spacing w:before="86" w:line="242" w:lineRule="auto"/>
              <w:ind w:left="88" w:right="15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ой вперёд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</w:p>
          <w:p w14:paraId="090DD0C8" w14:textId="77777777" w:rsidR="001E6EED" w:rsidRDefault="00C856F6">
            <w:pPr>
              <w:pStyle w:val="TableParagraph"/>
              <w:spacing w:before="5" w:line="242" w:lineRule="auto"/>
              <w:ind w:left="88" w:right="121"/>
              <w:rPr>
                <w:sz w:val="20"/>
              </w:rPr>
            </w:pPr>
            <w:r>
              <w:rPr>
                <w:sz w:val="20"/>
              </w:rPr>
              <w:t>сл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ерёд и наза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 и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398" w:type="dxa"/>
            <w:vMerge w:val="restart"/>
          </w:tcPr>
          <w:p w14:paraId="720F4D2D" w14:textId="77777777" w:rsidR="001E6EED" w:rsidRDefault="00C856F6">
            <w:pPr>
              <w:pStyle w:val="TableParagraph"/>
              <w:spacing w:before="90" w:line="235" w:lineRule="auto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5010A89A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3D3D2E4B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4DCCAE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048AD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F4235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16B6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45FE7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E46DC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F94ED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F7746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1DE133E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391C35E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5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6A00D6C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D4F2F5B" w14:textId="77777777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14:paraId="6F25D9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A13E1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7B811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B77FE5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565D17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206A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C94A0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CD481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F762C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384FFC8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0558EAC" w14:textId="77777777" w:rsidR="001E6EED" w:rsidRDefault="00C856F6">
            <w:pPr>
              <w:pStyle w:val="TableParagraph"/>
              <w:spacing w:line="202" w:lineRule="exact"/>
              <w:ind w:left="-1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17549316" w14:textId="77777777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14:paraId="41D88B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B7A03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2DA00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04CD0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DD9E5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B480E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673AF0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3F0EF6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C057E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9E3E8C6" w14:textId="77777777" w:rsidR="001E6EED" w:rsidRDefault="00C856F6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765CC1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28FA07F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229B73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0BC43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1890D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D460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84AD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BF0FD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730A5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054336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194509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088A62D9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FFECF29" w14:textId="77777777" w:rsidR="001E6EED" w:rsidRDefault="00C856F6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nil"/>
            </w:tcBorders>
          </w:tcPr>
          <w:p w14:paraId="2D5E37C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2C4244A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2B0CE6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8F874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EA1B2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C393B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AAB70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DF8FC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40521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3D0C3C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AF2EE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4C1E0F6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6CE006F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</w:tcBorders>
          </w:tcPr>
          <w:p w14:paraId="697759F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F9CBCD7" w14:textId="77777777">
        <w:trPr>
          <w:trHeight w:val="5235"/>
        </w:trPr>
        <w:tc>
          <w:tcPr>
            <w:tcW w:w="860" w:type="dxa"/>
            <w:vMerge/>
            <w:tcBorders>
              <w:top w:val="nil"/>
            </w:tcBorders>
          </w:tcPr>
          <w:p w14:paraId="59B0FB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5AD6E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97FF6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D2352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1DDE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7DDDE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5B01B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02440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19D5F17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C2BC108" w14:textId="77777777">
        <w:trPr>
          <w:trHeight w:val="88"/>
        </w:trPr>
        <w:tc>
          <w:tcPr>
            <w:tcW w:w="860" w:type="dxa"/>
            <w:vMerge w:val="restart"/>
          </w:tcPr>
          <w:p w14:paraId="7B056BCE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8" w:type="dxa"/>
            <w:vMerge w:val="restart"/>
          </w:tcPr>
          <w:p w14:paraId="1A05A6AA" w14:textId="77777777" w:rsidR="001E6EED" w:rsidRDefault="00C856F6">
            <w:pPr>
              <w:pStyle w:val="TableParagraph"/>
              <w:spacing w:before="86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65D77FBA" w14:textId="77777777" w:rsidR="001E6EED" w:rsidRDefault="00C856F6">
            <w:pPr>
              <w:pStyle w:val="TableParagraph"/>
              <w:spacing w:before="3" w:line="237" w:lineRule="auto"/>
              <w:ind w:left="92" w:right="683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итмической</w:t>
            </w:r>
            <w:proofErr w:type="gramEnd"/>
          </w:p>
        </w:tc>
        <w:tc>
          <w:tcPr>
            <w:tcW w:w="711" w:type="dxa"/>
            <w:vMerge w:val="restart"/>
          </w:tcPr>
          <w:p w14:paraId="174BF6B6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58446C6C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4004FF0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14:paraId="2B0788D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5B18C9F0" w14:textId="77777777" w:rsidR="001E6EED" w:rsidRDefault="00C856F6">
            <w:pPr>
              <w:pStyle w:val="TableParagraph"/>
              <w:spacing w:before="86"/>
              <w:ind w:left="88" w:right="5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итмической</w:t>
            </w:r>
            <w:proofErr w:type="gramEnd"/>
          </w:p>
        </w:tc>
        <w:tc>
          <w:tcPr>
            <w:tcW w:w="1398" w:type="dxa"/>
            <w:vMerge w:val="restart"/>
          </w:tcPr>
          <w:p w14:paraId="6107DA5F" w14:textId="77777777" w:rsidR="001E6EED" w:rsidRDefault="00C856F6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055154B8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089E185A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55990D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BA7A6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9B7661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BD327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EAE12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70957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C5F51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FCCE3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422FC3C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D75FFB5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6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4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72DFA3D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8426DF3" w14:textId="77777777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14:paraId="3418D7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8174E1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11C53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6BB37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75A79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4F1B6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7EC52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02831E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1106C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E2219A4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4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D3EAB66" w14:textId="77777777" w:rsidR="001E6EED" w:rsidRDefault="00C856F6">
            <w:pPr>
              <w:pStyle w:val="TableParagraph"/>
              <w:spacing w:line="202" w:lineRule="exact"/>
              <w:ind w:left="-1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21AAB323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5780F3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91972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0410E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ACA3A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3FA6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3DE25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C4B2F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B5BEB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06606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520ECDA" w14:textId="77777777" w:rsidR="001E6EED" w:rsidRDefault="00C856F6">
            <w:pPr>
              <w:pStyle w:val="TableParagraph"/>
              <w:spacing w:before="4" w:line="212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</w:tcBorders>
          </w:tcPr>
          <w:p w14:paraId="5B2B280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3ACBCAF" w14:textId="77777777">
        <w:trPr>
          <w:trHeight w:val="232"/>
        </w:trPr>
        <w:tc>
          <w:tcPr>
            <w:tcW w:w="860" w:type="dxa"/>
            <w:vMerge/>
            <w:tcBorders>
              <w:top w:val="nil"/>
            </w:tcBorders>
          </w:tcPr>
          <w:p w14:paraId="2CA71A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1AEE5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D9608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FDC7B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7DFE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49AAD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D0B729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B38A7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3776627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</w:tbl>
    <w:p w14:paraId="24CF61AA" w14:textId="77777777" w:rsidR="001E6EED" w:rsidRDefault="00EB4A5D">
      <w:pPr>
        <w:rPr>
          <w:sz w:val="2"/>
          <w:szCs w:val="2"/>
        </w:rPr>
      </w:pPr>
      <w:r>
        <w:pict w14:anchorId="63DA5355">
          <v:group id="_x0000_s1577" style="position:absolute;margin-left:347.05pt;margin-top:499.95pt;width:50.35pt;height:13pt;z-index:-34396672;mso-position-horizontal-relative:page;mso-position-vertical-relative:page" coordorigin="6941,9999" coordsize="1007,260">
            <v:rect id="_x0000_s1582" style="position:absolute;left:6958;top:10006;width:975;height:240" fillcolor="#f7fcf7" stroked="f"/>
            <v:shape id="_x0000_s1581" style="position:absolute;left:6941;top:10008;width:15;height:2" coordorigin="6941,10008" coordsize="15,0" o:spt="100" adj="0,,0" path="m6941,10008r15,m6941,10008r15,e" filled="f" strokecolor="red" strokeweight=".72pt">
              <v:stroke dashstyle="3 1" joinstyle="round"/>
              <v:formulas/>
              <v:path arrowok="t" o:connecttype="segments"/>
            </v:shape>
            <v:line id="_x0000_s1580" style="position:absolute" from="6958,10006" to="7933,10006" strokecolor="red" strokeweight=".72pt">
              <v:stroke dashstyle="3 1"/>
            </v:line>
            <v:shape id="_x0000_s1579" style="position:absolute;left:7930;top:10008;width:15;height:2" coordorigin="7931,10008" coordsize="15,0" o:spt="100" adj="0,,0" path="m7931,10008r14,m7931,10008r14,e" filled="f" strokecolor="red" strokeweight=".72pt">
              <v:stroke dashstyle="3 1" joinstyle="round"/>
              <v:formulas/>
              <v:path arrowok="t" o:connecttype="segments"/>
            </v:shape>
            <v:shape id="_x0000_s1578" style="position:absolute;left:6943;top:10015;width:1004;height:236" coordorigin="6944,10016" coordsize="1004,236" o:spt="100" adj="0,,0" path="m6948,10016r,230m7938,10016r,230m6944,10251r14,m6944,10251r14,m6958,10251r975,m7933,10251r14,m7933,1025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9BBC36A">
          <v:group id="_x0000_s1571" style="position:absolute;margin-left:382.85pt;margin-top:593.2pt;width:51.75pt;height:12pt;z-index:-34396160;mso-position-horizontal-relative:page;mso-position-vertical-relative:page" coordorigin="7657,11864" coordsize="1035,240">
            <v:rect id="_x0000_s1576" style="position:absolute;left:7673;top:11864;width:1004;height:240" fillcolor="#f7fcf7" stroked="f"/>
            <v:shape id="_x0000_s1575" style="position:absolute;left:7657;top:11881;width:15;height:2" coordorigin="7657,11881" coordsize="15,0" o:spt="100" adj="0,,0" path="m7657,11881r14,m7657,11881r14,e" filled="f" strokecolor="red" strokeweight=".72pt">
              <v:stroke dashstyle="3 1" joinstyle="round"/>
              <v:formulas/>
              <v:path arrowok="t" o:connecttype="segments"/>
            </v:shape>
            <v:line id="_x0000_s1574" style="position:absolute" from="7674,11879" to="8677,11879" strokecolor="red" strokeweight=".72pt">
              <v:stroke dashstyle="3 1"/>
            </v:line>
            <v:shape id="_x0000_s1573" style="position:absolute;left:8674;top:11881;width:15;height:2" coordorigin="8675,11881" coordsize="15,0" o:spt="100" adj="0,,0" path="m8675,11881r14,m8675,11881r14,e" filled="f" strokecolor="red" strokeweight=".72pt">
              <v:stroke dashstyle="3 1" joinstyle="round"/>
              <v:formulas/>
              <v:path arrowok="t" o:connecttype="segments"/>
            </v:shape>
            <v:shape id="_x0000_s1572" style="position:absolute;left:7659;top:11888;width:1032;height:207" coordorigin="7659,11888" coordsize="1032,207" o:spt="100" adj="0,,0" path="m7664,11888r,202m8682,11888r,202m7659,12095r15,m7659,12095r15,m7674,12095r1003,m8677,12095r14,m8677,1209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34483B0">
          <v:group id="_x0000_s1565" style="position:absolute;margin-left:347.05pt;margin-top:650.95pt;width:63.05pt;height:13pt;z-index:-34395648;mso-position-horizontal-relative:page;mso-position-vertical-relative:page" coordorigin="6941,13019" coordsize="1261,260">
            <v:rect id="_x0000_s1570" style="position:absolute;left:6958;top:13026;width:1230;height:240" fillcolor="#f7fcf7" stroked="f"/>
            <v:shape id="_x0000_s1569" style="position:absolute;left:6941;top:13028;width:15;height:2" coordorigin="6941,13029" coordsize="15,0" o:spt="100" adj="0,,0" path="m6941,13029r15,m6941,13029r15,e" filled="f" strokecolor="red" strokeweight=".72pt">
              <v:stroke dashstyle="3 1" joinstyle="round"/>
              <v:formulas/>
              <v:path arrowok="t" o:connecttype="segments"/>
            </v:shape>
            <v:line id="_x0000_s1568" style="position:absolute" from="6958,13026" to="8187,13026" strokecolor="red" strokeweight=".72pt">
              <v:stroke dashstyle="3 1"/>
            </v:line>
            <v:shape id="_x0000_s1567" style="position:absolute;left:8185;top:13028;width:15;height:2" coordorigin="8185,13029" coordsize="15,0" o:spt="100" adj="0,,0" path="m8185,13029r14,m8185,13029r14,e" filled="f" strokecolor="red" strokeweight=".72pt">
              <v:stroke dashstyle="3 1" joinstyle="round"/>
              <v:formulas/>
              <v:path arrowok="t" o:connecttype="segments"/>
            </v:shape>
            <v:shape id="_x0000_s1566" style="position:absolute;left:6943;top:13035;width:1259;height:236" coordorigin="6944,13036" coordsize="1259,236" o:spt="100" adj="0,,0" path="m6948,13036r,230m8192,13036r,230m6944,13271r14,m6944,13271r14,m6958,13271r1229,m8187,13271r15,m8187,1327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42E2734D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p w14:paraId="046E21D3" w14:textId="77777777" w:rsidR="001E6EED" w:rsidRDefault="00EB4A5D">
      <w:pPr>
        <w:pStyle w:val="a3"/>
        <w:spacing w:before="6"/>
        <w:rPr>
          <w:sz w:val="8"/>
        </w:rPr>
      </w:pPr>
      <w:r>
        <w:lastRenderedPageBreak/>
        <w:pict w14:anchorId="367CCA09">
          <v:shape id="_x0000_s1564" type="#_x0000_t202" style="position:absolute;margin-left:15.35pt;margin-top:24.95pt;width:568pt;height:802.6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60"/>
                    <w:gridCol w:w="2128"/>
                    <w:gridCol w:w="711"/>
                    <w:gridCol w:w="851"/>
                    <w:gridCol w:w="851"/>
                    <w:gridCol w:w="1139"/>
                    <w:gridCol w:w="2128"/>
                    <w:gridCol w:w="1398"/>
                    <w:gridCol w:w="100"/>
                    <w:gridCol w:w="168"/>
                    <w:gridCol w:w="350"/>
                    <w:gridCol w:w="516"/>
                    <w:gridCol w:w="142"/>
                  </w:tblGrid>
                  <w:tr w:rsidR="00CC4825" w14:paraId="0BEE0347" w14:textId="77777777">
                    <w:trPr>
                      <w:trHeight w:val="8003"/>
                    </w:trPr>
                    <w:tc>
                      <w:tcPr>
                        <w:tcW w:w="860" w:type="dxa"/>
                      </w:tcPr>
                      <w:p w14:paraId="3696F5EA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14:paraId="5864F30A" w14:textId="77777777" w:rsidR="00CC4825" w:rsidRDefault="00CC4825">
                        <w:pPr>
                          <w:pStyle w:val="TableParagraph"/>
                          <w:spacing w:before="86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имнастики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33CCA917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4D7FA4C2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34E0724E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9" w:type="dxa"/>
                      </w:tcPr>
                      <w:p w14:paraId="218DED49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</w:tcPr>
                      <w:p w14:paraId="5CD4BFEB" w14:textId="77777777" w:rsidR="00CC4825" w:rsidRDefault="00CC4825">
                        <w:pPr>
                          <w:pStyle w:val="TableParagraph"/>
                          <w:spacing w:before="86"/>
                          <w:ind w:left="88" w:right="36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имнастики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анцеваль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я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илизова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еразвивающ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 дл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передвиж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тавным шаго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жением рук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proofErr w:type="gramEnd"/>
                      </w:p>
                      <w:p w14:paraId="68D36F43" w14:textId="77777777" w:rsidR="00CC4825" w:rsidRDefault="00CC4825">
                        <w:pPr>
                          <w:pStyle w:val="TableParagraph"/>
                          <w:spacing w:before="2"/>
                          <w:ind w:left="88"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уловища, приседы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олуприсед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ведением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орон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руговые движ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уловища, прыжковы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лич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фигурации</w:t>
                        </w:r>
                        <w:proofErr w:type="gramStart"/>
                        <w:r>
                          <w:rPr>
                            <w:sz w:val="20"/>
                          </w:rPr>
                          <w:t>)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sz w:val="20"/>
                          </w:rPr>
                          <w:t>составля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бинаци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тм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ки из хорошо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—10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бир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зыкально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провождение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мбинацию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монстрируют её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е;</w:t>
                        </w:r>
                      </w:p>
                    </w:tc>
                    <w:tc>
                      <w:tcPr>
                        <w:tcW w:w="1398" w:type="dxa"/>
                      </w:tcPr>
                      <w:p w14:paraId="126055D4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</w:tcPr>
                      <w:p w14:paraId="14C95C7E" w14:textId="77777777" w:rsidR="00CC4825" w:rsidRDefault="00CC4825">
                        <w:pPr>
                          <w:pStyle w:val="TableParagraph"/>
                          <w:spacing w:before="101" w:line="271" w:lineRule="auto"/>
                          <w:ind w:left="102" w:righ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</w:tr>
                  <w:tr w:rsidR="00CC4825" w14:paraId="05C4D596" w14:textId="77777777">
                    <w:trPr>
                      <w:trHeight w:val="88"/>
                    </w:trPr>
                    <w:tc>
                      <w:tcPr>
                        <w:tcW w:w="860" w:type="dxa"/>
                        <w:vMerge w:val="restart"/>
                      </w:tcPr>
                      <w:p w14:paraId="4500626E" w14:textId="77777777" w:rsidR="00CC4825" w:rsidRDefault="00CC4825">
                        <w:pPr>
                          <w:pStyle w:val="TableParagraph"/>
                          <w:spacing w:before="86"/>
                          <w:ind w:left="287" w:right="2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5</w:t>
                        </w:r>
                      </w:p>
                    </w:tc>
                    <w:tc>
                      <w:tcPr>
                        <w:tcW w:w="2128" w:type="dxa"/>
                        <w:vMerge w:val="restart"/>
                      </w:tcPr>
                      <w:p w14:paraId="3ACCF32C" w14:textId="77777777" w:rsidR="00CC4825" w:rsidRDefault="00CC4825">
                        <w:pPr>
                          <w:pStyle w:val="TableParagraph"/>
                          <w:spacing w:before="86"/>
                          <w:ind w:left="92" w:right="62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Модуль «Лёгкая</w:t>
                        </w:r>
                        <w:r>
                          <w:rPr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атлетика».</w:t>
                        </w:r>
                      </w:p>
                      <w:p w14:paraId="6399B753" w14:textId="77777777" w:rsidR="00CC4825" w:rsidRDefault="00CC4825">
                        <w:pPr>
                          <w:pStyle w:val="TableParagraph"/>
                          <w:spacing w:line="226" w:lineRule="exact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еговы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пражнения</w:t>
                        </w:r>
                      </w:p>
                    </w:tc>
                    <w:tc>
                      <w:tcPr>
                        <w:tcW w:w="711" w:type="dxa"/>
                        <w:vMerge w:val="restart"/>
                      </w:tcPr>
                      <w:p w14:paraId="1B1ACAEA" w14:textId="77777777" w:rsidR="00CC4825" w:rsidRDefault="00CC4825">
                        <w:pPr>
                          <w:pStyle w:val="TableParagraph"/>
                          <w:spacing w:before="86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14:paraId="6DE72BBA" w14:textId="77777777" w:rsidR="00CC4825" w:rsidRDefault="00CC4825">
                        <w:pPr>
                          <w:pStyle w:val="TableParagraph"/>
                          <w:spacing w:before="86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14:paraId="58856BAA" w14:textId="77777777" w:rsidR="00CC4825" w:rsidRDefault="00CC4825">
                        <w:pPr>
                          <w:pStyle w:val="TableParagraph"/>
                          <w:spacing w:before="86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</w:tcPr>
                      <w:p w14:paraId="11804495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8" w:type="dxa"/>
                        <w:vMerge w:val="restart"/>
                      </w:tcPr>
                      <w:p w14:paraId="00D3CA38" w14:textId="77777777" w:rsidR="00CC4825" w:rsidRDefault="00CC4825">
                        <w:pPr>
                          <w:pStyle w:val="TableParagraph"/>
                          <w:spacing w:before="86"/>
                          <w:ind w:left="88" w:righ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ают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 образец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и старт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очняют её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менты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л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воды</w:t>
                        </w:r>
                        <w:proofErr w:type="gramStart"/>
                        <w:r>
                          <w:rPr>
                            <w:sz w:val="20"/>
                          </w:rPr>
                          <w:t>;;</w:t>
                        </w:r>
                        <w:proofErr w:type="gramEnd"/>
                      </w:p>
                      <w:p w14:paraId="580181C3" w14:textId="77777777" w:rsidR="00CC4825" w:rsidRDefault="00CC4825">
                        <w:pPr>
                          <w:pStyle w:val="TableParagraph"/>
                          <w:ind w:left="88" w:right="2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исыва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я старта 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 её</w:t>
                        </w:r>
                      </w:p>
                      <w:p w14:paraId="4CDBF141" w14:textId="77777777" w:rsidR="00CC4825" w:rsidRDefault="00CC4825">
                        <w:pPr>
                          <w:pStyle w:val="TableParagraph"/>
                          <w:ind w:left="88" w:right="1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динств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ледующи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корением</w:t>
                        </w:r>
                        <w:proofErr w:type="gramStart"/>
                        <w:r>
                          <w:rPr>
                            <w:sz w:val="20"/>
                          </w:rPr>
                          <w:t>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sz w:val="20"/>
                          </w:rPr>
                          <w:t>контролиру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у выполн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арт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щимися, выявляют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зможные ошибки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лагают способ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 устранения (работ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арах);;</w:t>
                        </w:r>
                      </w:p>
                      <w:p w14:paraId="2CC320A2" w14:textId="77777777" w:rsidR="00CC4825" w:rsidRDefault="00CC4825">
                        <w:pPr>
                          <w:pStyle w:val="TableParagraph"/>
                          <w:ind w:left="88" w:right="1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ают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 образец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ринтерского бег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очняют её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менты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л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воды</w:t>
                        </w:r>
                        <w:proofErr w:type="gramStart"/>
                        <w:r>
                          <w:rPr>
                            <w:sz w:val="20"/>
                          </w:rPr>
                          <w:t>;;</w:t>
                        </w:r>
                        <w:proofErr w:type="gramEnd"/>
                      </w:p>
                      <w:p w14:paraId="54C7AE68" w14:textId="77777777" w:rsidR="00CC4825" w:rsidRDefault="00CC4825">
                        <w:pPr>
                          <w:pStyle w:val="TableParagraph"/>
                          <w:ind w:left="88" w:right="1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исыва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ринтерского бега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 её п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азам и в полн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ординации</w:t>
                        </w:r>
                        <w:proofErr w:type="gramStart"/>
                        <w:r>
                          <w:rPr>
                            <w:sz w:val="20"/>
                          </w:rPr>
                          <w:t>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sz w:val="20"/>
                          </w:rPr>
                          <w:t>наблюдают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ализируют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ец</w:t>
                        </w:r>
                      </w:p>
                    </w:tc>
                    <w:tc>
                      <w:tcPr>
                        <w:tcW w:w="1398" w:type="dxa"/>
                        <w:vMerge w:val="restart"/>
                      </w:tcPr>
                      <w:p w14:paraId="0B7AB788" w14:textId="77777777" w:rsidR="00CC4825" w:rsidRDefault="00CC4825">
                        <w:pPr>
                          <w:pStyle w:val="TableParagraph"/>
                          <w:spacing w:before="86"/>
                          <w:ind w:left="88" w:right="106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bottom w:val="nil"/>
                        </w:tcBorders>
                      </w:tcPr>
                      <w:p w14:paraId="7DDF9785" w14:textId="77777777" w:rsidR="00CC4825" w:rsidRDefault="00CC482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CC4825" w14:paraId="2E23F905" w14:textId="77777777">
                    <w:trPr>
                      <w:trHeight w:val="229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B42902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73A18FB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81283F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195E898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5ACDF8B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ACBA96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622E7FE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2CEC9BB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 w:val="restart"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0C1E0E61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781A4560" w14:textId="77777777" w:rsidR="00CC4825" w:rsidRDefault="00EB4A5D">
                        <w:pPr>
                          <w:pStyle w:val="TableParagraph"/>
                          <w:spacing w:line="210" w:lineRule="exact"/>
                          <w:ind w:left="2"/>
                          <w:rPr>
                            <w:sz w:val="20"/>
                          </w:rPr>
                        </w:pPr>
                        <w:hyperlink r:id="rId17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E45F2D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3FF73A3F" w14:textId="77777777">
                    <w:trPr>
                      <w:trHeight w:val="221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35150D1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03A3B76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3AC0671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23F30A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D39331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266A698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5B5E4A6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4B59821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43E0DEC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24CEA4FA" w14:textId="77777777" w:rsidR="00CC4825" w:rsidRDefault="00CC4825">
                        <w:pPr>
                          <w:pStyle w:val="TableParagraph"/>
                          <w:spacing w:line="202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ww.school</w:t>
                        </w: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69BBEE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3E59D210" w14:textId="77777777">
                    <w:trPr>
                      <w:trHeight w:val="243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0A8261A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46E9D4B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391F9B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225089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1C85EE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3EEDA50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3DE0C09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7249C39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12E1441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66FCC2F2" w14:textId="77777777" w:rsidR="00CC4825" w:rsidRDefault="00CC4825">
                        <w:pPr>
                          <w:pStyle w:val="TableParagraph"/>
                          <w:spacing w:before="5" w:line="219" w:lineRule="exact"/>
                          <w:ind w:left="2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14:paraId="09CFB368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224911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49C91EDA" w14:textId="77777777">
                    <w:trPr>
                      <w:trHeight w:val="214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16DC953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275457D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69B9865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0D630E1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C2096C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7945CF0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0624EF6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20024F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6A980C6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14:paraId="66217781" w14:textId="77777777" w:rsidR="00CC4825" w:rsidRDefault="00CC4825">
                        <w:pPr>
                          <w:pStyle w:val="TableParagraph"/>
                          <w:spacing w:line="195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2CF27BC3" w14:textId="77777777" w:rsidR="00CC4825" w:rsidRDefault="00CC4825">
                        <w:pPr>
                          <w:pStyle w:val="TableParagraph"/>
                          <w:spacing w:line="195" w:lineRule="exact"/>
                          <w:ind w:left="-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14:paraId="6D82B0E4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CC4825" w14:paraId="19049ED0" w14:textId="77777777">
                    <w:trPr>
                      <w:trHeight w:val="236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43B16D2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08B4865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091D0E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507207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3D74DE6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4783F9B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2D0FD07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52BCA5F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2A38CF6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607A4D61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2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66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14:paraId="4EF778B3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E4B8A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37CCE6AD" w14:textId="77777777">
                    <w:trPr>
                      <w:trHeight w:val="6618"/>
                    </w:trPr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14:paraId="614D557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6ED3E5F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22AB9C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4C26013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908EFA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nil"/>
                        </w:tcBorders>
                      </w:tcPr>
                      <w:p w14:paraId="16DF73C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8" w:type="dxa"/>
                        <w:vMerge/>
                        <w:tcBorders>
                          <w:top w:val="nil"/>
                        </w:tcBorders>
                      </w:tcPr>
                      <w:p w14:paraId="1569480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8" w:type="dxa"/>
                        <w:vMerge/>
                        <w:tcBorders>
                          <w:top w:val="nil"/>
                        </w:tcBorders>
                      </w:tcPr>
                      <w:p w14:paraId="02FDDB6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  <w:tcBorders>
                          <w:top w:val="nil"/>
                        </w:tcBorders>
                      </w:tcPr>
                      <w:p w14:paraId="5FD63570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4ABA5549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10144EC2" w14:textId="77777777" w:rsidR="001E6EED" w:rsidRDefault="00EB4A5D">
      <w:pPr>
        <w:pStyle w:val="a3"/>
        <w:ind w:left="10400"/>
        <w:rPr>
          <w:sz w:val="20"/>
        </w:rPr>
      </w:pPr>
      <w:r>
        <w:rPr>
          <w:sz w:val="20"/>
        </w:rPr>
      </w:r>
      <w:r>
        <w:rPr>
          <w:sz w:val="20"/>
        </w:rPr>
        <w:pict w14:anchorId="26AF29F6">
          <v:group id="_x0000_s1555" style="width:52.5pt;height:25.95pt;mso-position-horizontal-relative:char;mso-position-vertical-relative:line" coordsize="1050,519">
            <v:shape id="_x0000_s1563" style="position:absolute;top:9;width:15;height:2" coordorigin=",10" coordsize="15,0" o:spt="100" adj="0,,0" path="m,10r14,m,10r14,e" filled="f" strokecolor="red" strokeweight=".72pt">
              <v:stroke dashstyle="3 1" joinstyle="round"/>
              <v:formulas/>
              <v:path arrowok="t" o:connecttype="segments"/>
            </v:shape>
            <v:line id="_x0000_s1562" style="position:absolute" from="17,7" to="1035,7" strokecolor="red" strokeweight=".72pt">
              <v:stroke dashstyle="3 1"/>
            </v:line>
            <v:shape id="_x0000_s1561" style="position:absolute;left:1032;top:9;width:15;height:2" coordorigin="1032,10" coordsize="15,0" o:spt="100" adj="0,,0" path="m1032,10r15,m1032,10r15,e" filled="f" strokecolor="red" strokeweight=".72pt">
              <v:stroke dashstyle="3 1" joinstyle="round"/>
              <v:formulas/>
              <v:path arrowok="t" o:connecttype="segments"/>
            </v:shape>
            <v:shape id="_x0000_s1560" style="position:absolute;left:2;top:16;width:1047;height:236" coordorigin="2,17" coordsize="1047,236" o:spt="100" adj="0,,0" path="m7,17r,231m1040,17r,231m2,252r15,m2,252r15,m17,252r1018,m1035,252r14,m1035,252r14,e" filled="f" strokecolor="red" strokeweight=".72pt">
              <v:stroke dashstyle="3 1" joinstyle="round"/>
              <v:formulas/>
              <v:path arrowok="t" o:connecttype="segments"/>
            </v:shape>
            <v:shape id="_x0000_s1559" style="position:absolute;top:269;width:15;height:2" coordorigin=",269" coordsize="15,0" o:spt="100" adj="0,,0" path="m,269r14,m,269r14,e" filled="f" strokecolor="red" strokeweight=".72pt">
              <v:stroke dashstyle="3 1" joinstyle="round"/>
              <v:formulas/>
              <v:path arrowok="t" o:connecttype="segments"/>
            </v:shape>
            <v:line id="_x0000_s1558" style="position:absolute" from="17,267" to="170,267" strokecolor="red" strokeweight=".72pt">
              <v:stroke dashstyle="3 1"/>
            </v:line>
            <v:shape id="_x0000_s1557" style="position:absolute;left:168;top:269;width:15;height:2" coordorigin="168,269" coordsize="15,0" o:spt="100" adj="0,,0" path="m168,269r14,m168,269r14,e" filled="f" strokecolor="red" strokeweight=".72pt">
              <v:stroke dashstyle="3 1" joinstyle="round"/>
              <v:formulas/>
              <v:path arrowok="t" o:connecttype="segments"/>
            </v:shape>
            <v:shape id="_x0000_s1556" style="position:absolute;left:2;top:276;width:183;height:236" coordorigin="2,276" coordsize="183,236" o:spt="100" adj="0,,0" path="m7,276r,231m175,276r,231m2,512r15,m2,512r15,m17,512r153,m170,512r15,m170,512r15,e" filled="f" strokecolor="red" strokeweight=".72pt">
              <v:stroke dashstyle="3 1"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761E174E" w14:textId="77777777" w:rsidR="001E6EED" w:rsidRDefault="001E6EED">
      <w:pPr>
        <w:pStyle w:val="a3"/>
        <w:rPr>
          <w:sz w:val="20"/>
        </w:rPr>
      </w:pPr>
    </w:p>
    <w:p w14:paraId="7B70F954" w14:textId="77777777" w:rsidR="001E6EED" w:rsidRDefault="001E6EED">
      <w:pPr>
        <w:pStyle w:val="a3"/>
        <w:rPr>
          <w:sz w:val="20"/>
        </w:rPr>
      </w:pPr>
    </w:p>
    <w:p w14:paraId="3819FE3B" w14:textId="77777777" w:rsidR="001E6EED" w:rsidRDefault="001E6EED">
      <w:pPr>
        <w:pStyle w:val="a3"/>
        <w:rPr>
          <w:sz w:val="20"/>
        </w:rPr>
      </w:pPr>
    </w:p>
    <w:p w14:paraId="583AFADE" w14:textId="77777777" w:rsidR="001E6EED" w:rsidRDefault="001E6EED">
      <w:pPr>
        <w:pStyle w:val="a3"/>
        <w:rPr>
          <w:sz w:val="20"/>
        </w:rPr>
      </w:pPr>
    </w:p>
    <w:p w14:paraId="69B703E4" w14:textId="77777777" w:rsidR="001E6EED" w:rsidRDefault="001E6EED">
      <w:pPr>
        <w:pStyle w:val="a3"/>
        <w:rPr>
          <w:sz w:val="20"/>
        </w:rPr>
      </w:pPr>
    </w:p>
    <w:p w14:paraId="2D1D3B97" w14:textId="77777777" w:rsidR="001E6EED" w:rsidRDefault="001E6EED">
      <w:pPr>
        <w:pStyle w:val="a3"/>
        <w:rPr>
          <w:sz w:val="20"/>
        </w:rPr>
      </w:pPr>
    </w:p>
    <w:p w14:paraId="5583C9B3" w14:textId="77777777" w:rsidR="001E6EED" w:rsidRDefault="001E6EED">
      <w:pPr>
        <w:pStyle w:val="a3"/>
        <w:rPr>
          <w:sz w:val="20"/>
        </w:rPr>
      </w:pPr>
    </w:p>
    <w:p w14:paraId="3BDDBA8F" w14:textId="77777777" w:rsidR="001E6EED" w:rsidRDefault="001E6EED">
      <w:pPr>
        <w:pStyle w:val="a3"/>
        <w:rPr>
          <w:sz w:val="20"/>
        </w:rPr>
      </w:pPr>
    </w:p>
    <w:p w14:paraId="444AD452" w14:textId="77777777" w:rsidR="001E6EED" w:rsidRDefault="001E6EED">
      <w:pPr>
        <w:pStyle w:val="a3"/>
        <w:rPr>
          <w:sz w:val="20"/>
        </w:rPr>
      </w:pPr>
    </w:p>
    <w:p w14:paraId="05C01580" w14:textId="77777777" w:rsidR="001E6EED" w:rsidRDefault="001E6EED">
      <w:pPr>
        <w:pStyle w:val="a3"/>
        <w:rPr>
          <w:sz w:val="20"/>
        </w:rPr>
      </w:pPr>
    </w:p>
    <w:p w14:paraId="35057C75" w14:textId="77777777" w:rsidR="001E6EED" w:rsidRDefault="001E6EED">
      <w:pPr>
        <w:pStyle w:val="a3"/>
        <w:rPr>
          <w:sz w:val="20"/>
        </w:rPr>
      </w:pPr>
    </w:p>
    <w:p w14:paraId="2E846DBF" w14:textId="77777777" w:rsidR="001E6EED" w:rsidRDefault="001E6EED">
      <w:pPr>
        <w:pStyle w:val="a3"/>
        <w:rPr>
          <w:sz w:val="20"/>
        </w:rPr>
      </w:pPr>
    </w:p>
    <w:p w14:paraId="2972F8AD" w14:textId="77777777" w:rsidR="001E6EED" w:rsidRDefault="001E6EED">
      <w:pPr>
        <w:pStyle w:val="a3"/>
        <w:rPr>
          <w:sz w:val="20"/>
        </w:rPr>
      </w:pPr>
    </w:p>
    <w:p w14:paraId="3ABAD8D8" w14:textId="77777777" w:rsidR="001E6EED" w:rsidRDefault="001E6EED">
      <w:pPr>
        <w:pStyle w:val="a3"/>
        <w:rPr>
          <w:sz w:val="20"/>
        </w:rPr>
      </w:pPr>
    </w:p>
    <w:p w14:paraId="2D1DA1B3" w14:textId="77777777" w:rsidR="001E6EED" w:rsidRDefault="001E6EED">
      <w:pPr>
        <w:pStyle w:val="a3"/>
        <w:rPr>
          <w:sz w:val="20"/>
        </w:rPr>
      </w:pPr>
    </w:p>
    <w:p w14:paraId="64D11196" w14:textId="77777777" w:rsidR="001E6EED" w:rsidRDefault="001E6EED">
      <w:pPr>
        <w:pStyle w:val="a3"/>
        <w:rPr>
          <w:sz w:val="20"/>
        </w:rPr>
      </w:pPr>
    </w:p>
    <w:p w14:paraId="439CA539" w14:textId="77777777" w:rsidR="001E6EED" w:rsidRDefault="001E6EED">
      <w:pPr>
        <w:pStyle w:val="a3"/>
        <w:rPr>
          <w:sz w:val="20"/>
        </w:rPr>
      </w:pPr>
    </w:p>
    <w:p w14:paraId="6B7B4D9A" w14:textId="77777777" w:rsidR="001E6EED" w:rsidRDefault="001E6EED">
      <w:pPr>
        <w:pStyle w:val="a3"/>
        <w:rPr>
          <w:sz w:val="20"/>
        </w:rPr>
      </w:pPr>
    </w:p>
    <w:p w14:paraId="745CFB3D" w14:textId="77777777" w:rsidR="001E6EED" w:rsidRDefault="001E6EED">
      <w:pPr>
        <w:pStyle w:val="a3"/>
        <w:rPr>
          <w:sz w:val="20"/>
        </w:rPr>
      </w:pPr>
    </w:p>
    <w:p w14:paraId="2E1F3B63" w14:textId="77777777" w:rsidR="001E6EED" w:rsidRDefault="001E6EED">
      <w:pPr>
        <w:pStyle w:val="a3"/>
        <w:rPr>
          <w:sz w:val="20"/>
        </w:rPr>
      </w:pPr>
    </w:p>
    <w:p w14:paraId="7F3611EA" w14:textId="77777777" w:rsidR="001E6EED" w:rsidRDefault="001E6EED">
      <w:pPr>
        <w:pStyle w:val="a3"/>
        <w:rPr>
          <w:sz w:val="20"/>
        </w:rPr>
      </w:pPr>
    </w:p>
    <w:p w14:paraId="585A2CC0" w14:textId="77777777" w:rsidR="001E6EED" w:rsidRDefault="001E6EED">
      <w:pPr>
        <w:pStyle w:val="a3"/>
        <w:rPr>
          <w:sz w:val="20"/>
        </w:rPr>
      </w:pPr>
    </w:p>
    <w:p w14:paraId="1673AD93" w14:textId="77777777" w:rsidR="001E6EED" w:rsidRDefault="001E6EED">
      <w:pPr>
        <w:pStyle w:val="a3"/>
        <w:rPr>
          <w:sz w:val="20"/>
        </w:rPr>
      </w:pPr>
    </w:p>
    <w:p w14:paraId="6ED6A27D" w14:textId="77777777" w:rsidR="001E6EED" w:rsidRDefault="001E6EED">
      <w:pPr>
        <w:pStyle w:val="a3"/>
        <w:rPr>
          <w:sz w:val="20"/>
        </w:rPr>
      </w:pPr>
    </w:p>
    <w:p w14:paraId="3B247731" w14:textId="77777777" w:rsidR="001E6EED" w:rsidRDefault="001E6EED">
      <w:pPr>
        <w:pStyle w:val="a3"/>
        <w:rPr>
          <w:sz w:val="20"/>
        </w:rPr>
      </w:pPr>
    </w:p>
    <w:p w14:paraId="00FD6E4B" w14:textId="77777777" w:rsidR="001E6EED" w:rsidRDefault="001E6EED">
      <w:pPr>
        <w:pStyle w:val="a3"/>
        <w:rPr>
          <w:sz w:val="20"/>
        </w:rPr>
      </w:pPr>
    </w:p>
    <w:p w14:paraId="157CDE68" w14:textId="77777777" w:rsidR="001E6EED" w:rsidRDefault="001E6EED">
      <w:pPr>
        <w:pStyle w:val="a3"/>
        <w:rPr>
          <w:sz w:val="20"/>
        </w:rPr>
      </w:pPr>
    </w:p>
    <w:p w14:paraId="726D073C" w14:textId="77777777" w:rsidR="001E6EED" w:rsidRDefault="001E6EED">
      <w:pPr>
        <w:pStyle w:val="a3"/>
        <w:rPr>
          <w:sz w:val="20"/>
        </w:rPr>
      </w:pPr>
    </w:p>
    <w:p w14:paraId="5BBB6AC4" w14:textId="77777777" w:rsidR="001E6EED" w:rsidRDefault="001E6EED">
      <w:pPr>
        <w:pStyle w:val="a3"/>
        <w:rPr>
          <w:sz w:val="20"/>
        </w:rPr>
      </w:pPr>
    </w:p>
    <w:p w14:paraId="3FFBBAE5" w14:textId="77777777" w:rsidR="001E6EED" w:rsidRDefault="001E6EED">
      <w:pPr>
        <w:pStyle w:val="a3"/>
        <w:rPr>
          <w:sz w:val="20"/>
        </w:rPr>
      </w:pPr>
    </w:p>
    <w:p w14:paraId="373DA6ED" w14:textId="77777777" w:rsidR="001E6EED" w:rsidRDefault="001E6EED">
      <w:pPr>
        <w:pStyle w:val="a3"/>
        <w:rPr>
          <w:sz w:val="20"/>
        </w:rPr>
      </w:pPr>
    </w:p>
    <w:p w14:paraId="5339B3BA" w14:textId="77777777" w:rsidR="001E6EED" w:rsidRDefault="001E6EED">
      <w:pPr>
        <w:pStyle w:val="a3"/>
        <w:rPr>
          <w:sz w:val="20"/>
        </w:rPr>
      </w:pPr>
    </w:p>
    <w:p w14:paraId="67B0DA68" w14:textId="77777777" w:rsidR="001E6EED" w:rsidRDefault="001E6EED">
      <w:pPr>
        <w:pStyle w:val="a3"/>
        <w:spacing w:before="10"/>
        <w:rPr>
          <w:sz w:val="20"/>
        </w:rPr>
      </w:pPr>
    </w:p>
    <w:p w14:paraId="06B7C0F2" w14:textId="77777777" w:rsidR="001E6EED" w:rsidRDefault="00C856F6">
      <w:pPr>
        <w:spacing w:before="136"/>
        <w:ind w:right="261"/>
        <w:jc w:val="right"/>
        <w:rPr>
          <w:sz w:val="20"/>
        </w:rPr>
      </w:pPr>
      <w:r>
        <w:rPr>
          <w:sz w:val="20"/>
        </w:rPr>
        <w:t>.</w:t>
      </w:r>
    </w:p>
    <w:p w14:paraId="5271AC60" w14:textId="77777777" w:rsidR="001E6EED" w:rsidRDefault="001E6EED">
      <w:pPr>
        <w:jc w:val="right"/>
        <w:rPr>
          <w:sz w:val="20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6"/>
        <w:gridCol w:w="153"/>
      </w:tblGrid>
      <w:tr w:rsidR="001E6EED" w14:paraId="0C736CF4" w14:textId="77777777">
        <w:trPr>
          <w:trHeight w:val="2942"/>
        </w:trPr>
        <w:tc>
          <w:tcPr>
            <w:tcW w:w="860" w:type="dxa"/>
          </w:tcPr>
          <w:p w14:paraId="6DEEBC0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AAF907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3C45E2E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01E57E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71F74F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5CD7E49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169C7DA" w14:textId="77777777" w:rsidR="001E6EED" w:rsidRDefault="00C856F6">
            <w:pPr>
              <w:pStyle w:val="TableParagraph"/>
              <w:spacing w:before="86"/>
              <w:ind w:left="88" w:right="248"/>
              <w:rPr>
                <w:sz w:val="20"/>
              </w:rPr>
            </w:pPr>
            <w:r>
              <w:rPr>
                <w:sz w:val="20"/>
              </w:rPr>
              <w:t>техники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от техн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398" w:type="dxa"/>
          </w:tcPr>
          <w:p w14:paraId="3224E33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5"/>
          </w:tcPr>
          <w:p w14:paraId="4C2D99D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DCA103E" w14:textId="77777777">
        <w:trPr>
          <w:trHeight w:val="88"/>
        </w:trPr>
        <w:tc>
          <w:tcPr>
            <w:tcW w:w="860" w:type="dxa"/>
            <w:vMerge w:val="restart"/>
          </w:tcPr>
          <w:p w14:paraId="432787AF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128" w:type="dxa"/>
            <w:vMerge w:val="restart"/>
          </w:tcPr>
          <w:p w14:paraId="5E8D2382" w14:textId="77777777" w:rsidR="001E6EED" w:rsidRDefault="00C856F6">
            <w:pPr>
              <w:pStyle w:val="TableParagraph"/>
              <w:spacing w:before="90" w:line="235" w:lineRule="auto"/>
              <w:ind w:left="92" w:right="627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</w:t>
            </w:r>
          </w:p>
          <w:p w14:paraId="67981162" w14:textId="77777777" w:rsidR="001E6EED" w:rsidRDefault="00C856F6">
            <w:pPr>
              <w:pStyle w:val="TableParagraph"/>
              <w:spacing w:before="2"/>
              <w:ind w:left="92" w:right="137"/>
              <w:rPr>
                <w:sz w:val="20"/>
              </w:rPr>
            </w:pPr>
            <w:r>
              <w:rPr>
                <w:i/>
                <w:sz w:val="20"/>
              </w:rPr>
              <w:t>.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14:paraId="4FDFD0AA" w14:textId="77777777" w:rsidR="001E6EED" w:rsidRDefault="00C856F6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1" w:type="dxa"/>
            <w:vMerge w:val="restart"/>
          </w:tcPr>
          <w:p w14:paraId="5854F175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14:paraId="4DBFFE54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98CBAC6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14:paraId="06E62B1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471050DF" w14:textId="77777777" w:rsidR="001E6EED" w:rsidRDefault="00C856F6">
            <w:pPr>
              <w:pStyle w:val="TableParagraph"/>
              <w:spacing w:before="86"/>
              <w:ind w:left="88" w:right="141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14:paraId="57FB5F57" w14:textId="77777777" w:rsidR="001E6EED" w:rsidRDefault="00C856F6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398" w:type="dxa"/>
            <w:vMerge w:val="restart"/>
          </w:tcPr>
          <w:p w14:paraId="61856EC3" w14:textId="77777777" w:rsidR="001E6EED" w:rsidRDefault="00C856F6">
            <w:pPr>
              <w:pStyle w:val="TableParagraph"/>
              <w:spacing w:before="101" w:line="254" w:lineRule="auto"/>
              <w:ind w:left="88" w:right="92" w:firstLine="14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56F706BB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67FE615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2BDE12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17231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4EA87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44FFA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B4AC8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F0341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B0131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7CE34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0CBE8D2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538AF57" w14:textId="77777777" w:rsidR="001E6EED" w:rsidRDefault="00EB4A5D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1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6AAB3E3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EE4415B" w14:textId="77777777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14:paraId="33AA7C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E72A3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F00E9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0F850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13D45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6A176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B4935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29FCD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7A652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2CA8BE1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4F64F3A8" w14:textId="77777777" w:rsidR="001E6EED" w:rsidRDefault="00C856F6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3C4D19CD" w14:textId="77777777">
        <w:trPr>
          <w:trHeight w:val="244"/>
        </w:trPr>
        <w:tc>
          <w:tcPr>
            <w:tcW w:w="860" w:type="dxa"/>
            <w:vMerge/>
            <w:tcBorders>
              <w:top w:val="nil"/>
            </w:tcBorders>
          </w:tcPr>
          <w:p w14:paraId="45AC2B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90540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98086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2C686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5163B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0E324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4F776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4976C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02391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FA13E62" w14:textId="77777777" w:rsidR="001E6EED" w:rsidRDefault="00C856F6">
            <w:pPr>
              <w:pStyle w:val="TableParagraph"/>
              <w:spacing w:before="5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57E30BE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F68E11E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74E3A8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CCD17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302D6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EF2D3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4B77C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3FE1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3BA795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3CEAF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B2C4C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D6E60B1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6E805B90" w14:textId="77777777" w:rsidR="001E6EED" w:rsidRDefault="00C856F6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4D45876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BFA32CE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759146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14B11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7E32D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164F7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988D0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0B404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50AC4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93205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EFEDE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2B9B318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5918953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1F20E4E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79ABC5D" w14:textId="77777777">
        <w:trPr>
          <w:trHeight w:val="1783"/>
        </w:trPr>
        <w:tc>
          <w:tcPr>
            <w:tcW w:w="860" w:type="dxa"/>
            <w:vMerge/>
            <w:tcBorders>
              <w:top w:val="nil"/>
            </w:tcBorders>
          </w:tcPr>
          <w:p w14:paraId="587BEE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56E84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BE1F2D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62F10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68D87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E9E1A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27552E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9FB2E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043D881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2749711" w14:textId="77777777">
        <w:trPr>
          <w:trHeight w:val="88"/>
        </w:trPr>
        <w:tc>
          <w:tcPr>
            <w:tcW w:w="860" w:type="dxa"/>
            <w:vMerge w:val="restart"/>
          </w:tcPr>
          <w:p w14:paraId="163905BE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128" w:type="dxa"/>
            <w:vMerge w:val="restart"/>
          </w:tcPr>
          <w:p w14:paraId="249E0837" w14:textId="77777777" w:rsidR="001E6EED" w:rsidRDefault="00C856F6">
            <w:pPr>
              <w:pStyle w:val="TableParagraph"/>
              <w:spacing w:before="86"/>
              <w:ind w:left="92" w:right="627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5DADF6AD" w14:textId="77777777" w:rsidR="001E6EED" w:rsidRDefault="00C856F6">
            <w:pPr>
              <w:pStyle w:val="TableParagraph"/>
              <w:spacing w:before="1"/>
              <w:ind w:left="92" w:right="76"/>
              <w:rPr>
                <w:sz w:val="20"/>
              </w:rPr>
            </w:pPr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качивающий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 скор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ьш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ом)</w:t>
            </w:r>
          </w:p>
        </w:tc>
        <w:tc>
          <w:tcPr>
            <w:tcW w:w="711" w:type="dxa"/>
            <w:vMerge w:val="restart"/>
          </w:tcPr>
          <w:p w14:paraId="75DD3CBC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436FFC19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3A27120A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14:paraId="07EBE40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7F9689B8" w14:textId="77777777" w:rsidR="001E6EED" w:rsidRDefault="00C856F6">
            <w:pPr>
              <w:pStyle w:val="TableParagraph"/>
              <w:spacing w:before="86"/>
              <w:ind w:left="88" w:right="102"/>
              <w:rPr>
                <w:sz w:val="20"/>
              </w:rPr>
            </w:pPr>
            <w:proofErr w:type="gramStart"/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сто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 и с разбега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подвижную </w:t>
            </w:r>
            <w:r>
              <w:rPr>
                <w:sz w:val="20"/>
              </w:rPr>
              <w:t>миш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льность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ка малого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 на тех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мяча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proofErr w:type="gramStart"/>
            <w:r>
              <w:rPr>
                <w:sz w:val="20"/>
              </w:rPr>
              <w:t>).;</w:t>
            </w:r>
            <w:proofErr w:type="gramEnd"/>
          </w:p>
        </w:tc>
        <w:tc>
          <w:tcPr>
            <w:tcW w:w="1398" w:type="dxa"/>
            <w:vMerge w:val="restart"/>
          </w:tcPr>
          <w:p w14:paraId="4D2E611D" w14:textId="77777777" w:rsidR="001E6EED" w:rsidRDefault="00C856F6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07506663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3F6FD6FF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3DD43C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21CD0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669E7C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7EE34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851D6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694A1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EFAEB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B367D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24890F3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919740B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1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2085934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0A98216" w14:textId="77777777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14:paraId="4097C41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94961F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F403D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E9207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34206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6ED5F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B86FC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498DF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7B3C9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73F7009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67B9DEE9" w14:textId="77777777" w:rsidR="001E6EED" w:rsidRDefault="00C856F6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322D4ED9" w14:textId="77777777">
        <w:trPr>
          <w:trHeight w:val="241"/>
        </w:trPr>
        <w:tc>
          <w:tcPr>
            <w:tcW w:w="860" w:type="dxa"/>
            <w:vMerge/>
            <w:tcBorders>
              <w:top w:val="nil"/>
            </w:tcBorders>
          </w:tcPr>
          <w:p w14:paraId="61F05F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D9EFFC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7C7DF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9E523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682ED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7D79F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5FBF45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DDA1E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3D98C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6C0230A1" w14:textId="77777777" w:rsidR="001E6EED" w:rsidRDefault="00C856F6">
            <w:pPr>
              <w:pStyle w:val="TableParagraph"/>
              <w:spacing w:before="4" w:line="217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2B107A3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1DD984B" w14:textId="77777777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14:paraId="0F369D8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D45C4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88193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E0C54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A0B0E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528C6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8467D5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3425A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38E25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F33BDA1" w14:textId="77777777" w:rsidR="001E6EED" w:rsidRDefault="00C856F6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5EFEA460" w14:textId="77777777" w:rsidR="001E6EED" w:rsidRDefault="00C856F6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69F4DD60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0C40A77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5D286F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33A39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BC042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9B8918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8B454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9156F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67449A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3639F1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7EAA6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001AD87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4B6ADCA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5D9FA68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A8E1C48" w14:textId="77777777">
        <w:trPr>
          <w:trHeight w:val="6152"/>
        </w:trPr>
        <w:tc>
          <w:tcPr>
            <w:tcW w:w="860" w:type="dxa"/>
            <w:vMerge/>
            <w:tcBorders>
              <w:top w:val="nil"/>
            </w:tcBorders>
          </w:tcPr>
          <w:p w14:paraId="0BD262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114F35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BC80A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4513F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0912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31C9A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B4EF6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F5A6B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2ACC4C0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38DFF1A4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6"/>
        <w:gridCol w:w="153"/>
      </w:tblGrid>
      <w:tr w:rsidR="001E6EED" w14:paraId="03805FC1" w14:textId="77777777">
        <w:trPr>
          <w:trHeight w:val="412"/>
        </w:trPr>
        <w:tc>
          <w:tcPr>
            <w:tcW w:w="860" w:type="dxa"/>
          </w:tcPr>
          <w:p w14:paraId="0245E13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4DDED7FF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</w:tc>
        <w:tc>
          <w:tcPr>
            <w:tcW w:w="711" w:type="dxa"/>
          </w:tcPr>
          <w:p w14:paraId="79112E9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3368A9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E6E997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740169C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544D11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</w:tcPr>
          <w:p w14:paraId="6C161D5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gridSpan w:val="5"/>
          </w:tcPr>
          <w:p w14:paraId="276FB50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FB21F19" w14:textId="77777777">
        <w:trPr>
          <w:trHeight w:val="88"/>
        </w:trPr>
        <w:tc>
          <w:tcPr>
            <w:tcW w:w="860" w:type="dxa"/>
            <w:vMerge w:val="restart"/>
          </w:tcPr>
          <w:p w14:paraId="6EE627E8" w14:textId="77777777" w:rsidR="001E6EED" w:rsidRDefault="00C856F6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128" w:type="dxa"/>
            <w:vMerge w:val="restart"/>
          </w:tcPr>
          <w:p w14:paraId="0E95E359" w14:textId="77777777" w:rsidR="001E6EED" w:rsidRDefault="00C856F6">
            <w:pPr>
              <w:pStyle w:val="TableParagraph"/>
              <w:spacing w:before="81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14:paraId="273F8EBF" w14:textId="77777777" w:rsidR="001E6EED" w:rsidRDefault="00C856F6">
            <w:pPr>
              <w:pStyle w:val="TableParagraph"/>
              <w:spacing w:before="1"/>
              <w:ind w:left="92" w:right="76"/>
              <w:rPr>
                <w:sz w:val="20"/>
              </w:rPr>
            </w:pPr>
            <w:r>
              <w:rPr>
                <w:i/>
                <w:sz w:val="20"/>
              </w:rPr>
              <w:t xml:space="preserve">Баскетбол». </w:t>
            </w:r>
            <w:proofErr w:type="spellStart"/>
            <w:proofErr w:type="gramStart"/>
            <w:r>
              <w:rPr>
                <w:sz w:val="20"/>
              </w:rPr>
              <w:t>Техн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ие</w:t>
            </w:r>
            <w:proofErr w:type="gramEnd"/>
            <w:r>
              <w:rPr>
                <w:sz w:val="20"/>
              </w:rPr>
              <w:t xml:space="preserve">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14:paraId="4C53FED1" w14:textId="77777777" w:rsidR="001E6EED" w:rsidRDefault="00C856F6">
            <w:pPr>
              <w:pStyle w:val="TableParagraph"/>
              <w:spacing w:before="81"/>
              <w:ind w:left="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4D637210" w14:textId="77777777" w:rsidR="001E6EED" w:rsidRDefault="00C856F6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7B1BBD5B" w14:textId="77777777" w:rsidR="001E6EED" w:rsidRDefault="00C856F6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14:paraId="723C3B5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0BBCD551" w14:textId="77777777" w:rsidR="001E6EED" w:rsidRDefault="00C856F6">
            <w:pPr>
              <w:pStyle w:val="TableParagraph"/>
              <w:spacing w:before="81"/>
              <w:ind w:left="88" w:right="88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баскетбол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йке баскетболиста;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ыжок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 на месте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 мяча, выделяют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 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ю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изучают прави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398" w:type="dxa"/>
            <w:vMerge w:val="restart"/>
          </w:tcPr>
          <w:p w14:paraId="66504922" w14:textId="77777777" w:rsidR="001E6EED" w:rsidRDefault="00C856F6">
            <w:pPr>
              <w:pStyle w:val="TableParagraph"/>
              <w:spacing w:before="81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31128CD9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85A628E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5F5FD9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B3162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08F76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ABBD1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25A68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16E4A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F217D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2E475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11692BB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ABEAD21" w14:textId="77777777" w:rsidR="001E6EED" w:rsidRDefault="00EB4A5D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2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5004847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A55DB44" w14:textId="77777777">
        <w:trPr>
          <w:trHeight w:val="222"/>
        </w:trPr>
        <w:tc>
          <w:tcPr>
            <w:tcW w:w="860" w:type="dxa"/>
            <w:vMerge/>
            <w:tcBorders>
              <w:top w:val="nil"/>
            </w:tcBorders>
          </w:tcPr>
          <w:p w14:paraId="1E83CA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0FEBC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784BC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A3B55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1531E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CBB50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8F985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773A2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A39EF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B97E8EE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0DCFDCCA" w14:textId="77777777" w:rsidR="001E6EED" w:rsidRDefault="00C856F6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28E0B49C" w14:textId="77777777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14:paraId="4AC9AE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62AB7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FD839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529CED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F191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156BC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791E7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35ECC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6E53A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3149815" w14:textId="77777777" w:rsidR="001E6EED" w:rsidRDefault="00C856F6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581B42D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6D3B8A1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4F7D91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F42AF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C5DBF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39228E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370A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F986E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5D658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B0112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333AB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0054F1D0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55CD78B3" w14:textId="77777777" w:rsidR="001E6EED" w:rsidRDefault="00C856F6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469C5773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95D8475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335F01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EBF21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56D84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577801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478C6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862CF9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1C1F6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908F4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791859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54BFCF3F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5D7E7D5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589BBAE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6D4EB7B" w14:textId="77777777">
        <w:trPr>
          <w:trHeight w:val="9144"/>
        </w:trPr>
        <w:tc>
          <w:tcPr>
            <w:tcW w:w="860" w:type="dxa"/>
            <w:vMerge/>
            <w:tcBorders>
              <w:top w:val="nil"/>
            </w:tcBorders>
          </w:tcPr>
          <w:p w14:paraId="43AF6F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C4A94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437A3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58EAE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DCE83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68649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8BB2A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F4BAD1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353C56A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B4CDDE1" w14:textId="77777777">
        <w:trPr>
          <w:trHeight w:val="88"/>
        </w:trPr>
        <w:tc>
          <w:tcPr>
            <w:tcW w:w="860" w:type="dxa"/>
            <w:vMerge w:val="restart"/>
          </w:tcPr>
          <w:p w14:paraId="115AAAF9" w14:textId="77777777" w:rsidR="001E6EED" w:rsidRDefault="00C856F6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2128" w:type="dxa"/>
            <w:vMerge w:val="restart"/>
          </w:tcPr>
          <w:p w14:paraId="5E5DCB67" w14:textId="77777777" w:rsidR="001E6EED" w:rsidRDefault="00C856F6">
            <w:pPr>
              <w:pStyle w:val="TableParagraph"/>
              <w:spacing w:before="86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14:paraId="4F510A0E" w14:textId="77777777" w:rsidR="001E6EED" w:rsidRDefault="00C856F6">
            <w:pPr>
              <w:pStyle w:val="TableParagraph"/>
              <w:spacing w:before="1"/>
              <w:ind w:left="92" w:right="65"/>
              <w:rPr>
                <w:sz w:val="20"/>
              </w:rPr>
            </w:pPr>
            <w:r>
              <w:rPr>
                <w:i/>
                <w:sz w:val="20"/>
              </w:rPr>
              <w:t xml:space="preserve">Баскетбол». </w:t>
            </w:r>
            <w:proofErr w:type="spellStart"/>
            <w:proofErr w:type="gramStart"/>
            <w:r>
              <w:rPr>
                <w:sz w:val="20"/>
              </w:rPr>
              <w:t>Знаком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с 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14:paraId="72FB9A8B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3964B012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66C379D4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14:paraId="7425AB4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6429C1C0" w14:textId="77777777" w:rsidR="001E6EED" w:rsidRDefault="00C856F6">
            <w:pPr>
              <w:pStyle w:val="TableParagraph"/>
              <w:spacing w:before="86"/>
              <w:ind w:left="88" w:right="43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398" w:type="dxa"/>
            <w:vMerge w:val="restart"/>
          </w:tcPr>
          <w:p w14:paraId="30FACAAD" w14:textId="77777777" w:rsidR="001E6EED" w:rsidRDefault="00C856F6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203E2637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750BD794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1EE8C8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36730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8B693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F3A40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B73C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89289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8AD3B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8DB56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01A291E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4C3E930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7AD5BEF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8406AB0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625A3E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B1BB5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11FE6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E4F5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DBC31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7CBE3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3D2D5D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A61C0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432453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63A49936" w14:textId="77777777" w:rsidR="001E6EED" w:rsidRDefault="00C856F6">
            <w:pPr>
              <w:pStyle w:val="TableParagraph"/>
              <w:spacing w:line="194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C96978A" w14:textId="77777777" w:rsidR="001E6EED" w:rsidRDefault="00C856F6">
            <w:pPr>
              <w:pStyle w:val="TableParagraph"/>
              <w:spacing w:line="194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3D016A26" w14:textId="77777777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14:paraId="5A49CE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C8FB2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FB3D7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1545B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C55AD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DDE29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EF804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3BCA8C8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47CF0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8225A54" w14:textId="77777777" w:rsidR="001E6EED" w:rsidRDefault="00C856F6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48F0127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04207C5" w14:textId="77777777">
        <w:trPr>
          <w:trHeight w:val="215"/>
        </w:trPr>
        <w:tc>
          <w:tcPr>
            <w:tcW w:w="860" w:type="dxa"/>
            <w:vMerge/>
            <w:tcBorders>
              <w:top w:val="nil"/>
            </w:tcBorders>
          </w:tcPr>
          <w:p w14:paraId="7A52048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78394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DE09DC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D112F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74832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7C1E0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3C1DA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EE8CE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4400D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1860843F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49BE17C3" w14:textId="77777777" w:rsidR="001E6EED" w:rsidRDefault="00C856F6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1CA27A7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456DE0D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2030DB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D6CE2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540B7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ED9F8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0F78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B9460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6480E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558C7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9FAE5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93CA8A0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171DC53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6C228BB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44397F8" w14:textId="77777777">
        <w:trPr>
          <w:trHeight w:val="2013"/>
        </w:trPr>
        <w:tc>
          <w:tcPr>
            <w:tcW w:w="860" w:type="dxa"/>
            <w:vMerge/>
            <w:tcBorders>
              <w:top w:val="nil"/>
            </w:tcBorders>
          </w:tcPr>
          <w:p w14:paraId="139141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69864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F42F3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67154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C7F0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55EE3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43C53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96BF3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5D5DD86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7658E8E" w14:textId="77777777">
        <w:trPr>
          <w:trHeight w:val="88"/>
        </w:trPr>
        <w:tc>
          <w:tcPr>
            <w:tcW w:w="860" w:type="dxa"/>
            <w:vMerge w:val="restart"/>
          </w:tcPr>
          <w:p w14:paraId="6029F9E8" w14:textId="77777777" w:rsidR="001E6EED" w:rsidRDefault="00C856F6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128" w:type="dxa"/>
            <w:vMerge w:val="restart"/>
          </w:tcPr>
          <w:p w14:paraId="45651A03" w14:textId="77777777" w:rsidR="001E6EED" w:rsidRDefault="00C856F6">
            <w:pPr>
              <w:pStyle w:val="TableParagraph"/>
              <w:spacing w:before="90" w:line="235" w:lineRule="auto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14:paraId="52A3D209" w14:textId="77777777" w:rsidR="001E6EED" w:rsidRDefault="00C856F6">
            <w:pPr>
              <w:pStyle w:val="TableParagraph"/>
              <w:spacing w:before="2"/>
              <w:ind w:left="92" w:right="166"/>
              <w:rPr>
                <w:sz w:val="20"/>
              </w:rPr>
            </w:pPr>
            <w:r>
              <w:rPr>
                <w:i/>
                <w:sz w:val="20"/>
              </w:rPr>
              <w:t xml:space="preserve">Волейбол».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1" w:type="dxa"/>
            <w:vMerge w:val="restart"/>
          </w:tcPr>
          <w:p w14:paraId="71BD8127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14:paraId="0E10A5DD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2FB7C9F5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9" w:type="dxa"/>
            <w:vMerge w:val="restart"/>
          </w:tcPr>
          <w:p w14:paraId="38CB781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70CB247B" w14:textId="77777777" w:rsidR="001E6EED" w:rsidRDefault="00C856F6">
            <w:pPr>
              <w:pStyle w:val="TableParagraph"/>
              <w:spacing w:before="86" w:line="242" w:lineRule="auto"/>
              <w:ind w:left="88" w:right="108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98" w:type="dxa"/>
            <w:vMerge w:val="restart"/>
          </w:tcPr>
          <w:p w14:paraId="3C4374E0" w14:textId="77777777" w:rsidR="001E6EED" w:rsidRDefault="00C856F6">
            <w:pPr>
              <w:pStyle w:val="TableParagraph"/>
              <w:spacing w:before="90" w:line="235" w:lineRule="auto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  <w:gridSpan w:val="5"/>
            <w:tcBorders>
              <w:bottom w:val="nil"/>
            </w:tcBorders>
          </w:tcPr>
          <w:p w14:paraId="02E78853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005015BB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5E1A8C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B7E44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60411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30FE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3AAE3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DD32E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99E35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57D3D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40A5B9E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0DA4B62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2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418AAE5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1DB6572" w14:textId="77777777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14:paraId="1B5E68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FE167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542B3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AFD75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88BA0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F9A93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81730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CAEEE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DFA33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2A8FCC0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53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7F5200C" w14:textId="77777777" w:rsidR="001E6EED" w:rsidRDefault="00C856F6">
            <w:pPr>
              <w:pStyle w:val="TableParagraph"/>
              <w:spacing w:line="202" w:lineRule="exact"/>
              <w:ind w:lef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061DED7F" w14:textId="77777777">
        <w:trPr>
          <w:trHeight w:val="243"/>
        </w:trPr>
        <w:tc>
          <w:tcPr>
            <w:tcW w:w="860" w:type="dxa"/>
            <w:vMerge/>
            <w:tcBorders>
              <w:top w:val="nil"/>
            </w:tcBorders>
          </w:tcPr>
          <w:p w14:paraId="28CF8E4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D91CE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DA517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175F4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52662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C9253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49F59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03A44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656F5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1217A64" w14:textId="77777777" w:rsidR="001E6EED" w:rsidRDefault="00C856F6">
            <w:pPr>
              <w:pStyle w:val="TableParagraph"/>
              <w:spacing w:before="4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59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0C6126E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358AB58" w14:textId="77777777">
        <w:trPr>
          <w:trHeight w:val="215"/>
        </w:trPr>
        <w:tc>
          <w:tcPr>
            <w:tcW w:w="860" w:type="dxa"/>
            <w:vMerge/>
            <w:tcBorders>
              <w:top w:val="nil"/>
            </w:tcBorders>
          </w:tcPr>
          <w:p w14:paraId="452CCD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2D448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50119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63D476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7E921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5C342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ED10C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4E8E5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5BCAC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22D7C2C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6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6017EA6" w14:textId="77777777" w:rsidR="001E6EED" w:rsidRDefault="00C856F6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726477E6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3F9A6A2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4BB1FA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5F52E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9F345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4B703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C100AD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E7DCDF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B53B5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5726C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1B8CA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93501F4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6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5198A04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674A2EF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28F038D" w14:textId="77777777">
        <w:trPr>
          <w:trHeight w:val="174"/>
        </w:trPr>
        <w:tc>
          <w:tcPr>
            <w:tcW w:w="860" w:type="dxa"/>
            <w:vMerge/>
            <w:tcBorders>
              <w:top w:val="nil"/>
            </w:tcBorders>
          </w:tcPr>
          <w:p w14:paraId="3B7A5E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099A9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1FA45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954E2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8138B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0699F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F197F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03903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5"/>
            <w:tcBorders>
              <w:top w:val="nil"/>
            </w:tcBorders>
          </w:tcPr>
          <w:p w14:paraId="06486673" w14:textId="77777777" w:rsidR="001E6EED" w:rsidRDefault="001E6EED">
            <w:pPr>
              <w:pStyle w:val="TableParagraph"/>
              <w:rPr>
                <w:sz w:val="10"/>
              </w:rPr>
            </w:pPr>
          </w:p>
        </w:tc>
      </w:tr>
    </w:tbl>
    <w:p w14:paraId="6387ED6B" w14:textId="77777777" w:rsidR="001E6EED" w:rsidRDefault="00EB4A5D">
      <w:pPr>
        <w:rPr>
          <w:sz w:val="2"/>
          <w:szCs w:val="2"/>
        </w:rPr>
      </w:pPr>
      <w:r>
        <w:pict w14:anchorId="28E99551">
          <v:group id="_x0000_s1526" style="position:absolute;margin-left:347.05pt;margin-top:807pt;width:51.15pt;height:11.65pt;z-index:-34392064;mso-position-horizontal-relative:page;mso-position-vertical-relative:page" coordorigin="6941,16140" coordsize="1023,233">
            <v:rect id="_x0000_s1531" style="position:absolute;left:6958;top:16147;width:995;height:226" fillcolor="#f7fcf7" stroked="f"/>
            <v:shape id="_x0000_s1530" style="position:absolute;left:6941;top:16149;width:15;height:2" coordorigin="6941,16150" coordsize="15,0" o:spt="100" adj="0,,0" path="m6941,16150r15,m6941,16150r15,e" filled="f" strokecolor="red" strokeweight=".72pt">
              <v:stroke dashstyle="3 1" joinstyle="round"/>
              <v:formulas/>
              <v:path arrowok="t" o:connecttype="segments"/>
            </v:shape>
            <v:line id="_x0000_s1529" style="position:absolute" from="6958,16147" to="7952,16147" strokecolor="red" strokeweight=".72pt">
              <v:stroke dashstyle="3 1"/>
            </v:line>
            <v:shape id="_x0000_s1528" style="position:absolute;left:7949;top:16149;width:15;height:2" coordorigin="7950,16150" coordsize="15,0" o:spt="100" adj="0,,0" path="m7950,16150r14,m7950,16150r14,e" filled="f" strokecolor="red" strokeweight=".72pt">
              <v:stroke dashstyle="3 1" joinstyle="round"/>
              <v:formulas/>
              <v:path arrowok="t" o:connecttype="segments"/>
            </v:shape>
            <v:shape id="_x0000_s1527" style="position:absolute;left:6941;top:16156;width:1023;height:216" coordorigin="6941,16157" coordsize="1023,216" o:spt="100" adj="0,,0" path="m6956,16157r-15,l6941,16373r15,l6956,16157xm7964,16157r-14,l7950,16373r14,l7964,16157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0AC20B9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00"/>
        <w:gridCol w:w="168"/>
        <w:gridCol w:w="350"/>
        <w:gridCol w:w="509"/>
        <w:gridCol w:w="149"/>
      </w:tblGrid>
      <w:tr w:rsidR="001E6EED" w14:paraId="0CF88AC6" w14:textId="77777777">
        <w:trPr>
          <w:trHeight w:val="3860"/>
        </w:trPr>
        <w:tc>
          <w:tcPr>
            <w:tcW w:w="860" w:type="dxa"/>
          </w:tcPr>
          <w:p w14:paraId="167046E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C5CE2C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42741A5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B22A0B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A7C800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15481D4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A970D93" w14:textId="77777777" w:rsidR="001E6EED" w:rsidRDefault="00C856F6">
            <w:pPr>
              <w:pStyle w:val="TableParagraph"/>
              <w:spacing w:before="86" w:line="244" w:lineRule="auto"/>
              <w:ind w:left="88" w:right="89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 мяча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 снизу и сверх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в волейбо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 дейст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ападении и защит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398" w:type="dxa"/>
          </w:tcPr>
          <w:p w14:paraId="5FF0746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gridSpan w:val="5"/>
          </w:tcPr>
          <w:p w14:paraId="26AE6F8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E6C0BD0" w14:textId="77777777">
        <w:trPr>
          <w:trHeight w:val="88"/>
        </w:trPr>
        <w:tc>
          <w:tcPr>
            <w:tcW w:w="860" w:type="dxa"/>
            <w:vMerge w:val="restart"/>
          </w:tcPr>
          <w:p w14:paraId="35F0786A" w14:textId="77777777" w:rsidR="001E6EED" w:rsidRDefault="00C856F6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128" w:type="dxa"/>
            <w:vMerge w:val="restart"/>
          </w:tcPr>
          <w:p w14:paraId="654853F8" w14:textId="77777777" w:rsidR="001E6EED" w:rsidRDefault="00C856F6">
            <w:pPr>
              <w:pStyle w:val="TableParagraph"/>
              <w:spacing w:before="86"/>
              <w:ind w:left="92" w:right="13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гры. Футбол». </w:t>
            </w:r>
            <w:r>
              <w:rPr>
                <w:sz w:val="20"/>
              </w:rPr>
              <w:t>У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1" w:type="dxa"/>
            <w:vMerge w:val="restart"/>
          </w:tcPr>
          <w:p w14:paraId="22CA4CA7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45EB6A4D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7359D852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14:paraId="58CCC58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42C21904" w14:textId="77777777" w:rsidR="001E6EED" w:rsidRDefault="00C856F6">
            <w:pPr>
              <w:pStyle w:val="TableParagraph"/>
              <w:spacing w:before="86"/>
              <w:ind w:left="88" w:right="111"/>
              <w:rPr>
                <w:sz w:val="20"/>
              </w:rPr>
            </w:pPr>
            <w:proofErr w:type="gramStart"/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фаз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 мя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име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 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ам</w:t>
            </w:r>
            <w:proofErr w:type="gramEnd"/>
            <w:r>
              <w:rPr>
                <w:sz w:val="20"/>
              </w:rPr>
              <w:t xml:space="preserve">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выяв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398" w:type="dxa"/>
            <w:vMerge w:val="restart"/>
          </w:tcPr>
          <w:p w14:paraId="2B4693E8" w14:textId="77777777" w:rsidR="001E6EED" w:rsidRDefault="00C856F6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14:paraId="4DA502DF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2EE6880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220E0C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00227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DA3B8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CFA9F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5C633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FB7E6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D0936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58F46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7492635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EFAE651" w14:textId="77777777" w:rsidR="001E6EED" w:rsidRDefault="00EB4A5D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hyperlink r:id="rId23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</w:tcBorders>
          </w:tcPr>
          <w:p w14:paraId="6A626AE5" w14:textId="77777777" w:rsidR="001E6EED" w:rsidRDefault="001E6EED">
            <w:pPr>
              <w:pStyle w:val="TableParagraph"/>
              <w:spacing w:before="4"/>
            </w:pPr>
          </w:p>
          <w:p w14:paraId="5CABB93E" w14:textId="77777777" w:rsidR="001E6EED" w:rsidRDefault="00C856F6">
            <w:pPr>
              <w:pStyle w:val="TableParagraph"/>
              <w:spacing w:line="197" w:lineRule="exact"/>
              <w:ind w:left="-2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65CCD24A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4F2BBC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BE4ED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883EB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7E99F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8BC7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568D1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138F1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08C7D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8AAAE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6FC8E7F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</w:tcBorders>
          </w:tcPr>
          <w:p w14:paraId="31F381F1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293873FB" w14:textId="77777777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14:paraId="7DAC55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75D8E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B2EBB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AED41E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051E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E6051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03263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811D7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F93CC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413449B" w14:textId="77777777" w:rsidR="001E6EED" w:rsidRDefault="00C856F6">
            <w:pPr>
              <w:pStyle w:val="TableParagraph"/>
              <w:spacing w:before="2" w:line="219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50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123BB2B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14:paraId="1744107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8C2F6C2" w14:textId="77777777">
        <w:trPr>
          <w:trHeight w:val="214"/>
        </w:trPr>
        <w:tc>
          <w:tcPr>
            <w:tcW w:w="860" w:type="dxa"/>
            <w:vMerge/>
            <w:tcBorders>
              <w:top w:val="nil"/>
            </w:tcBorders>
          </w:tcPr>
          <w:p w14:paraId="75C63A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0B964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34569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DAA7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75E8C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13D4A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75A06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3BD47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F6F9A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77DB73B" w14:textId="77777777" w:rsidR="001E6EED" w:rsidRDefault="00C856F6">
            <w:pPr>
              <w:pStyle w:val="TableParagraph"/>
              <w:spacing w:line="195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CEB49CC" w14:textId="77777777" w:rsidR="001E6EED" w:rsidRDefault="00C856F6">
            <w:pPr>
              <w:pStyle w:val="TableParagraph"/>
              <w:spacing w:line="195" w:lineRule="exact"/>
              <w:ind w:left="-5" w:right="-15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49" w:type="dxa"/>
            <w:tcBorders>
              <w:top w:val="nil"/>
              <w:left w:val="dashSmallGap" w:sz="6" w:space="0" w:color="FF0000"/>
              <w:bottom w:val="nil"/>
            </w:tcBorders>
          </w:tcPr>
          <w:p w14:paraId="397AD826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6DEE8AD" w14:textId="77777777">
        <w:trPr>
          <w:trHeight w:val="236"/>
        </w:trPr>
        <w:tc>
          <w:tcPr>
            <w:tcW w:w="860" w:type="dxa"/>
            <w:vMerge/>
            <w:tcBorders>
              <w:top w:val="nil"/>
            </w:tcBorders>
          </w:tcPr>
          <w:p w14:paraId="2A8138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A6F153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28E52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910F7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048C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89C58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10736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CB5E1F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8AAB2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78DA6F6" w14:textId="77777777" w:rsidR="001E6EED" w:rsidRDefault="00C856F6">
            <w:pPr>
              <w:pStyle w:val="TableParagraph"/>
              <w:spacing w:before="4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604AE2D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14:paraId="33EC2F4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C13E980" w14:textId="77777777">
        <w:trPr>
          <w:trHeight w:val="8913"/>
        </w:trPr>
        <w:tc>
          <w:tcPr>
            <w:tcW w:w="860" w:type="dxa"/>
            <w:vMerge/>
            <w:tcBorders>
              <w:top w:val="nil"/>
            </w:tcBorders>
          </w:tcPr>
          <w:p w14:paraId="3090F0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369BB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A4EBD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9B6138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17EA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57ABD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0C6B95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2C126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14:paraId="06F8A66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06D8F8A" w14:textId="77777777">
        <w:trPr>
          <w:trHeight w:val="88"/>
        </w:trPr>
        <w:tc>
          <w:tcPr>
            <w:tcW w:w="860" w:type="dxa"/>
            <w:vMerge w:val="restart"/>
          </w:tcPr>
          <w:p w14:paraId="72F19C8D" w14:textId="77777777" w:rsidR="001E6EED" w:rsidRDefault="00C856F6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128" w:type="dxa"/>
            <w:vMerge w:val="restart"/>
          </w:tcPr>
          <w:p w14:paraId="3A0FD13F" w14:textId="77777777" w:rsidR="001E6EED" w:rsidRDefault="00C856F6">
            <w:pPr>
              <w:pStyle w:val="TableParagraph"/>
              <w:spacing w:before="86"/>
              <w:ind w:left="92"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</w:p>
          <w:p w14:paraId="0BDB39D4" w14:textId="77777777" w:rsidR="001E6EED" w:rsidRDefault="00C856F6">
            <w:pPr>
              <w:pStyle w:val="TableParagraph"/>
              <w:spacing w:before="1"/>
              <w:ind w:left="92" w:right="128"/>
              <w:rPr>
                <w:sz w:val="20"/>
              </w:rPr>
            </w:pPr>
            <w:r>
              <w:rPr>
                <w:i/>
                <w:sz w:val="20"/>
              </w:rPr>
              <w:t xml:space="preserve">Футбол». </w:t>
            </w:r>
            <w:r>
              <w:rPr>
                <w:sz w:val="20"/>
              </w:rPr>
              <w:t>Знаком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 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водящ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11" w:type="dxa"/>
            <w:vMerge w:val="restart"/>
          </w:tcPr>
          <w:p w14:paraId="7446289E" w14:textId="77777777" w:rsidR="001E6EED" w:rsidRDefault="00C856F6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429134DA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7A567FC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7F9311C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vMerge w:val="restart"/>
          </w:tcPr>
          <w:p w14:paraId="481CDF79" w14:textId="77777777" w:rsidR="001E6EED" w:rsidRDefault="00C856F6">
            <w:pPr>
              <w:pStyle w:val="TableParagraph"/>
              <w:spacing w:before="86"/>
              <w:ind w:left="88" w:right="43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1398" w:type="dxa"/>
            <w:vMerge w:val="restart"/>
          </w:tcPr>
          <w:p w14:paraId="16B5EE04" w14:textId="77777777" w:rsidR="001E6EED" w:rsidRDefault="00C856F6">
            <w:pPr>
              <w:pStyle w:val="TableParagraph"/>
              <w:spacing w:before="86"/>
              <w:ind w:left="88" w:right="106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6" w:type="dxa"/>
            <w:gridSpan w:val="5"/>
            <w:tcBorders>
              <w:bottom w:val="nil"/>
            </w:tcBorders>
          </w:tcPr>
          <w:p w14:paraId="5C78C6C0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3B619746" w14:textId="77777777">
        <w:trPr>
          <w:trHeight w:val="229"/>
        </w:trPr>
        <w:tc>
          <w:tcPr>
            <w:tcW w:w="860" w:type="dxa"/>
            <w:vMerge/>
            <w:tcBorders>
              <w:top w:val="nil"/>
            </w:tcBorders>
          </w:tcPr>
          <w:p w14:paraId="262868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730F4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C241CD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07287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4CD79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9ABE3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724E9F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D500A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129FB2D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39D2C44" w14:textId="77777777" w:rsidR="001E6EED" w:rsidRDefault="00EB4A5D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hyperlink r:id="rId24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</w:tcBorders>
          </w:tcPr>
          <w:p w14:paraId="0FB7E2BB" w14:textId="77777777" w:rsidR="001E6EED" w:rsidRDefault="001E6EED">
            <w:pPr>
              <w:pStyle w:val="TableParagraph"/>
              <w:spacing w:before="3"/>
            </w:pPr>
          </w:p>
          <w:p w14:paraId="1C81D1FD" w14:textId="77777777" w:rsidR="001E6EED" w:rsidRDefault="00C856F6">
            <w:pPr>
              <w:pStyle w:val="TableParagraph"/>
              <w:spacing w:before="1" w:line="205" w:lineRule="exact"/>
              <w:ind w:left="-2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527A49F4" w14:textId="77777777">
        <w:trPr>
          <w:trHeight w:val="221"/>
        </w:trPr>
        <w:tc>
          <w:tcPr>
            <w:tcW w:w="860" w:type="dxa"/>
            <w:vMerge/>
            <w:tcBorders>
              <w:top w:val="nil"/>
            </w:tcBorders>
          </w:tcPr>
          <w:p w14:paraId="29F533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3EC170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E112A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394D1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F48BA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42A16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DAD43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AFBB9E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61810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448D380" w14:textId="77777777" w:rsidR="001E6EED" w:rsidRDefault="00C856F6">
            <w:pPr>
              <w:pStyle w:val="TableParagraph"/>
              <w:spacing w:line="202" w:lineRule="exact"/>
              <w:ind w:left="2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</w:tcBorders>
          </w:tcPr>
          <w:p w14:paraId="48E69F4E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32B03D24" w14:textId="77777777">
        <w:trPr>
          <w:trHeight w:val="240"/>
        </w:trPr>
        <w:tc>
          <w:tcPr>
            <w:tcW w:w="860" w:type="dxa"/>
            <w:vMerge/>
            <w:tcBorders>
              <w:top w:val="nil"/>
            </w:tcBorders>
          </w:tcPr>
          <w:p w14:paraId="3873EE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529494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9216CC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2563E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1AB36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05DDB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BA770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319024B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1DD5FA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24AAE448" w14:textId="77777777" w:rsidR="001E6EED" w:rsidRDefault="00C856F6">
            <w:pPr>
              <w:pStyle w:val="TableParagraph"/>
              <w:spacing w:before="4" w:line="216" w:lineRule="exact"/>
              <w:ind w:left="2" w:right="-15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50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4B045F7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14:paraId="01D0649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AF3FD00" w14:textId="77777777">
        <w:trPr>
          <w:trHeight w:val="207"/>
        </w:trPr>
        <w:tc>
          <w:tcPr>
            <w:tcW w:w="860" w:type="dxa"/>
            <w:vMerge/>
            <w:tcBorders>
              <w:top w:val="nil"/>
            </w:tcBorders>
          </w:tcPr>
          <w:p w14:paraId="2E2655B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FB30A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2A598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5CEB6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63672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1C581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108F4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6FA983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531A5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CB016E7" w14:textId="77777777" w:rsidR="001E6EED" w:rsidRDefault="00C856F6">
            <w:pPr>
              <w:pStyle w:val="TableParagraph"/>
              <w:spacing w:line="187" w:lineRule="exact"/>
              <w:ind w:left="2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A6B948E" w14:textId="77777777" w:rsidR="001E6EED" w:rsidRDefault="00C856F6">
            <w:pPr>
              <w:pStyle w:val="TableParagraph"/>
              <w:spacing w:line="187" w:lineRule="exact"/>
              <w:ind w:left="-5" w:right="-15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49" w:type="dxa"/>
            <w:tcBorders>
              <w:top w:val="nil"/>
              <w:left w:val="dashSmallGap" w:sz="6" w:space="0" w:color="FF0000"/>
              <w:bottom w:val="nil"/>
            </w:tcBorders>
          </w:tcPr>
          <w:p w14:paraId="4C2ED02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795A2A12" w14:textId="77777777">
        <w:trPr>
          <w:trHeight w:val="237"/>
        </w:trPr>
        <w:tc>
          <w:tcPr>
            <w:tcW w:w="860" w:type="dxa"/>
            <w:vMerge/>
            <w:tcBorders>
              <w:top w:val="nil"/>
            </w:tcBorders>
          </w:tcPr>
          <w:p w14:paraId="3D3DAF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282E5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29D8A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0E62D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96BEB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C2724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04AA7D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A5BA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FED1B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63DF614" w14:textId="77777777" w:rsidR="001E6EED" w:rsidRDefault="00C856F6">
            <w:pPr>
              <w:pStyle w:val="TableParagraph"/>
              <w:spacing w:before="5" w:line="212" w:lineRule="exact"/>
              <w:ind w:left="2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9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1216163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14:paraId="745EF14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EC5AFD6" w14:textId="77777777">
        <w:trPr>
          <w:trHeight w:val="400"/>
        </w:trPr>
        <w:tc>
          <w:tcPr>
            <w:tcW w:w="860" w:type="dxa"/>
            <w:vMerge/>
            <w:tcBorders>
              <w:top w:val="nil"/>
            </w:tcBorders>
          </w:tcPr>
          <w:p w14:paraId="130CDE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6FB795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0F1C4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614E0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F63D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69433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1E9B6D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4BCAFD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5"/>
            <w:tcBorders>
              <w:top w:val="nil"/>
            </w:tcBorders>
          </w:tcPr>
          <w:p w14:paraId="455EBEA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60F79F66" w14:textId="77777777" w:rsidR="001E6EED" w:rsidRDefault="00EB4A5D">
      <w:pPr>
        <w:rPr>
          <w:sz w:val="2"/>
          <w:szCs w:val="2"/>
        </w:rPr>
      </w:pPr>
      <w:r>
        <w:pict w14:anchorId="2411FAD3">
          <v:group id="_x0000_s1520" style="position:absolute;margin-left:347.05pt;margin-top:87.75pt;width:51.3pt;height:13pt;z-index:-34391552;mso-position-horizontal-relative:page;mso-position-vertical-relative:page" coordorigin="6941,1755" coordsize="1026,260">
            <v:rect id="_x0000_s1525" style="position:absolute;left:6958;top:1762;width:995;height:240" fillcolor="#f7fcf7" stroked="f"/>
            <v:shape id="_x0000_s1524" style="position:absolute;left:6941;top:1764;width:15;height:2" coordorigin="6941,1764" coordsize="15,0" o:spt="100" adj="0,,0" path="m6941,1764r15,m6941,1764r15,e" filled="f" strokecolor="red" strokeweight=".72pt">
              <v:stroke dashstyle="3 1" joinstyle="round"/>
              <v:formulas/>
              <v:path arrowok="t" o:connecttype="segments"/>
            </v:shape>
            <v:line id="_x0000_s1523" style="position:absolute" from="6958,1762" to="7952,1762" strokecolor="red" strokeweight=".72pt">
              <v:stroke dashstyle="3 1"/>
            </v:line>
            <v:shape id="_x0000_s1522" style="position:absolute;left:7949;top:1764;width:15;height:2" coordorigin="7950,1764" coordsize="15,0" o:spt="100" adj="0,,0" path="m7950,1764r14,m7950,1764r14,e" filled="f" strokecolor="red" strokeweight=".72pt">
              <v:stroke dashstyle="3 1" joinstyle="round"/>
              <v:formulas/>
              <v:path arrowok="t" o:connecttype="segments"/>
            </v:shape>
            <v:shape id="_x0000_s1521" style="position:absolute;left:6943;top:1771;width:1023;height:236" coordorigin="6944,1772" coordsize="1023,236" o:spt="100" adj="0,,0" path="m6948,1772r,230m7957,1772r,230m6944,2007r14,m6944,2007r14,m6958,2007r994,m7952,2007r15,m7952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0D0458B">
          <v:group id="_x0000_s1514" style="position:absolute;margin-left:347.05pt;margin-top:146.55pt;width:32.3pt;height:13pt;z-index:-34391040;mso-position-horizontal-relative:page;mso-position-vertical-relative:page" coordorigin="6941,2931" coordsize="646,260">
            <v:rect id="_x0000_s1519" style="position:absolute;left:6958;top:2938;width:615;height:240" fillcolor="#f7fcf7" stroked="f"/>
            <v:shape id="_x0000_s1518" style="position:absolute;left:6941;top:2941;width:15;height:2" coordorigin="6941,2941" coordsize="15,0" o:spt="100" adj="0,,0" path="m6941,2941r15,m6941,2941r15,e" filled="f" strokecolor="red" strokeweight=".72pt">
              <v:stroke dashstyle="3 1" joinstyle="round"/>
              <v:formulas/>
              <v:path arrowok="t" o:connecttype="segments"/>
            </v:shape>
            <v:line id="_x0000_s1517" style="position:absolute" from="6958,2939" to="7572,2939" strokecolor="red" strokeweight=".72pt">
              <v:stroke dashstyle="3 1"/>
            </v:line>
            <v:shape id="_x0000_s1516" style="position:absolute;left:7570;top:2941;width:15;height:2" coordorigin="7570,2941" coordsize="15,0" o:spt="100" adj="0,,0" path="m7570,2941r14,m7570,2941r14,e" filled="f" strokecolor="red" strokeweight=".72pt">
              <v:stroke dashstyle="3 1" joinstyle="round"/>
              <v:formulas/>
              <v:path arrowok="t" o:connecttype="segments"/>
            </v:shape>
            <v:shape id="_x0000_s1515" style="position:absolute;left:6943;top:2948;width:644;height:236" coordorigin="6944,2948" coordsize="644,236" o:spt="100" adj="0,,0" path="m6948,2948r,231m7577,2948r,231m6944,3183r14,m6944,3183r14,m6958,3183r614,m7572,3183r15,m7572,318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16AAF329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28"/>
        <w:gridCol w:w="711"/>
        <w:gridCol w:w="851"/>
        <w:gridCol w:w="851"/>
        <w:gridCol w:w="1139"/>
        <w:gridCol w:w="2128"/>
        <w:gridCol w:w="1398"/>
        <w:gridCol w:w="1278"/>
      </w:tblGrid>
      <w:tr w:rsidR="001E6EED" w14:paraId="2E6C7EDA" w14:textId="77777777">
        <w:trPr>
          <w:trHeight w:val="2021"/>
        </w:trPr>
        <w:tc>
          <w:tcPr>
            <w:tcW w:w="860" w:type="dxa"/>
          </w:tcPr>
          <w:p w14:paraId="373F1CF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B475553" w14:textId="77777777" w:rsidR="001E6EED" w:rsidRDefault="00C856F6">
            <w:pPr>
              <w:pStyle w:val="TableParagraph"/>
              <w:spacing w:before="86"/>
              <w:ind w:left="92" w:right="218"/>
              <w:rPr>
                <w:sz w:val="20"/>
              </w:rPr>
            </w:pPr>
            <w:bookmarkStart w:id="2" w:name="ТЕМАТИЧЕСКОЕ_ПЛАНИРОВАНИЕ_ДЛЯ_5_класса_("/>
            <w:bookmarkStart w:id="3" w:name="ПОУРОЧНОЕ_ПЛАНИРОВАНИЕ_5_КЛАСС"/>
            <w:bookmarkEnd w:id="2"/>
            <w:bookmarkEnd w:id="3"/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1" w:type="dxa"/>
          </w:tcPr>
          <w:p w14:paraId="4AA114F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0AE09F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FC1387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429F66F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83D4394" w14:textId="77777777" w:rsidR="001E6EED" w:rsidRDefault="00C856F6">
            <w:pPr>
              <w:pStyle w:val="TableParagraph"/>
              <w:spacing w:before="86"/>
              <w:ind w:left="88" w:right="222"/>
              <w:rPr>
                <w:sz w:val="20"/>
              </w:rPr>
            </w:pP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398" w:type="dxa"/>
          </w:tcPr>
          <w:p w14:paraId="615673A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C9FEDA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E6E20C9" w14:textId="77777777">
        <w:trPr>
          <w:trHeight w:val="412"/>
        </w:trPr>
        <w:tc>
          <w:tcPr>
            <w:tcW w:w="2988" w:type="dxa"/>
            <w:gridSpan w:val="2"/>
          </w:tcPr>
          <w:p w14:paraId="134B359C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47544EEE" w14:textId="77777777" w:rsidR="001E6EED" w:rsidRDefault="00C856F6">
            <w:pPr>
              <w:pStyle w:val="TableParagraph"/>
              <w:spacing w:before="86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645" w:type="dxa"/>
            <w:gridSpan w:val="6"/>
          </w:tcPr>
          <w:p w14:paraId="0864CF3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6C0A4918" w14:textId="77777777">
        <w:trPr>
          <w:trHeight w:val="407"/>
        </w:trPr>
        <w:tc>
          <w:tcPr>
            <w:tcW w:w="11344" w:type="dxa"/>
            <w:gridSpan w:val="9"/>
          </w:tcPr>
          <w:p w14:paraId="01EC9484" w14:textId="77777777" w:rsidR="001E6EED" w:rsidRDefault="00C856F6">
            <w:pPr>
              <w:pStyle w:val="TableParagraph"/>
              <w:spacing w:before="81"/>
              <w:ind w:left="4915" w:right="4901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1E6EED" w:rsidRPr="008267F9" w14:paraId="37E5D56B" w14:textId="77777777">
        <w:trPr>
          <w:trHeight w:val="4090"/>
        </w:trPr>
        <w:tc>
          <w:tcPr>
            <w:tcW w:w="860" w:type="dxa"/>
          </w:tcPr>
          <w:p w14:paraId="61A2FFF3" w14:textId="77777777" w:rsidR="001E6EED" w:rsidRDefault="00C856F6">
            <w:pPr>
              <w:pStyle w:val="TableParagraph"/>
              <w:spacing w:before="86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128" w:type="dxa"/>
          </w:tcPr>
          <w:p w14:paraId="45420324" w14:textId="77777777" w:rsidR="001E6EED" w:rsidRDefault="00C856F6">
            <w:pPr>
              <w:pStyle w:val="TableParagraph"/>
              <w:spacing w:before="86"/>
              <w:ind w:left="92" w:right="84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: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, </w:t>
            </w:r>
            <w:proofErr w:type="spellStart"/>
            <w:proofErr w:type="gramStart"/>
            <w:r>
              <w:rPr>
                <w:sz w:val="20"/>
              </w:rPr>
              <w:t>демонст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ция</w:t>
            </w:r>
            <w:proofErr w:type="spellEnd"/>
            <w:proofErr w:type="gramEnd"/>
            <w:r>
              <w:rPr>
                <w:sz w:val="20"/>
              </w:rPr>
              <w:t xml:space="preserve"> 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</w:tcPr>
          <w:p w14:paraId="107F4B35" w14:textId="77777777" w:rsidR="001E6EED" w:rsidRDefault="00C856F6">
            <w:pPr>
              <w:pStyle w:val="TableParagraph"/>
              <w:spacing w:before="86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14:paraId="7E74DC88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43D5B05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</w:tcPr>
          <w:p w14:paraId="20D9B45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5AE87287" w14:textId="77777777" w:rsidR="001E6EED" w:rsidRDefault="00C856F6">
            <w:pPr>
              <w:pStyle w:val="TableParagraph"/>
              <w:spacing w:before="86" w:line="242" w:lineRule="auto"/>
              <w:ind w:left="88" w:right="99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398" w:type="dxa"/>
          </w:tcPr>
          <w:p w14:paraId="227E87BA" w14:textId="77777777" w:rsidR="001E6EED" w:rsidRDefault="00C856F6">
            <w:pPr>
              <w:pStyle w:val="TableParagraph"/>
              <w:spacing w:before="86"/>
              <w:ind w:left="385" w:right="88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8" w:type="dxa"/>
          </w:tcPr>
          <w:p w14:paraId="6B29A683" w14:textId="77777777" w:rsidR="001E6EED" w:rsidRPr="00C856F6" w:rsidRDefault="00EB4A5D">
            <w:pPr>
              <w:pStyle w:val="TableParagraph"/>
              <w:spacing w:before="101" w:line="271" w:lineRule="auto"/>
              <w:ind w:left="102" w:right="96"/>
              <w:rPr>
                <w:sz w:val="20"/>
                <w:lang w:val="en-US"/>
              </w:rPr>
            </w:pPr>
            <w:hyperlink r:id="rId25">
              <w:r w:rsidR="00C856F6" w:rsidRPr="00C856F6">
                <w:rPr>
                  <w:sz w:val="20"/>
                  <w:lang w:val="en-US"/>
                </w:rPr>
                <w:t>www.edu.ru</w:t>
              </w:r>
            </w:hyperlink>
            <w:r w:rsidR="00C856F6" w:rsidRPr="00C856F6">
              <w:rPr>
                <w:spacing w:val="1"/>
                <w:sz w:val="20"/>
                <w:lang w:val="en-US"/>
              </w:rPr>
              <w:t xml:space="preserve"> </w:t>
            </w:r>
            <w:r w:rsidR="00C856F6" w:rsidRPr="00C856F6">
              <w:rPr>
                <w:spacing w:val="-1"/>
                <w:sz w:val="20"/>
                <w:lang w:val="en-US"/>
              </w:rPr>
              <w:t>www.school.</w:t>
            </w:r>
            <w:r w:rsidR="00C856F6" w:rsidRPr="00C856F6">
              <w:rPr>
                <w:spacing w:val="-47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edu.ru</w:t>
            </w:r>
            <w:r w:rsidR="00C856F6" w:rsidRPr="00C856F6">
              <w:rPr>
                <w:spacing w:val="1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https://uchi.r</w:t>
            </w:r>
            <w:r w:rsidR="00C856F6" w:rsidRPr="00C856F6">
              <w:rPr>
                <w:spacing w:val="-47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u/</w:t>
            </w:r>
          </w:p>
        </w:tc>
      </w:tr>
      <w:tr w:rsidR="001E6EED" w14:paraId="667914C1" w14:textId="77777777">
        <w:trPr>
          <w:trHeight w:val="4090"/>
        </w:trPr>
        <w:tc>
          <w:tcPr>
            <w:tcW w:w="860" w:type="dxa"/>
          </w:tcPr>
          <w:p w14:paraId="07393E05" w14:textId="77777777" w:rsidR="001E6EED" w:rsidRDefault="00C856F6">
            <w:pPr>
              <w:pStyle w:val="TableParagraph"/>
              <w:spacing w:before="87"/>
              <w:ind w:left="287" w:right="268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128" w:type="dxa"/>
          </w:tcPr>
          <w:p w14:paraId="3A0CF89E" w14:textId="77777777" w:rsidR="001E6EED" w:rsidRDefault="00C856F6">
            <w:pPr>
              <w:pStyle w:val="TableParagraph"/>
              <w:spacing w:before="87"/>
              <w:ind w:left="92" w:right="84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: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, </w:t>
            </w:r>
            <w:proofErr w:type="spellStart"/>
            <w:proofErr w:type="gramStart"/>
            <w:r>
              <w:rPr>
                <w:sz w:val="20"/>
              </w:rPr>
              <w:t>демонст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ция</w:t>
            </w:r>
            <w:proofErr w:type="spellEnd"/>
            <w:proofErr w:type="gramEnd"/>
            <w:r>
              <w:rPr>
                <w:sz w:val="20"/>
              </w:rPr>
              <w:t xml:space="preserve"> 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</w:tcPr>
          <w:p w14:paraId="1EAAA516" w14:textId="77777777" w:rsidR="001E6EED" w:rsidRDefault="00C856F6">
            <w:pPr>
              <w:pStyle w:val="TableParagraph"/>
              <w:spacing w:before="87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14:paraId="138BEEBF" w14:textId="77777777" w:rsidR="001E6EED" w:rsidRDefault="00C856F6">
            <w:pPr>
              <w:pStyle w:val="TableParagraph"/>
              <w:spacing w:before="8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A52E03D" w14:textId="77777777" w:rsidR="001E6EED" w:rsidRDefault="00C856F6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9" w:type="dxa"/>
          </w:tcPr>
          <w:p w14:paraId="58716F9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2D3796F" w14:textId="77777777" w:rsidR="001E6EED" w:rsidRDefault="00C856F6">
            <w:pPr>
              <w:pStyle w:val="TableParagraph"/>
              <w:spacing w:before="87" w:line="242" w:lineRule="auto"/>
              <w:ind w:left="88" w:right="99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 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398" w:type="dxa"/>
          </w:tcPr>
          <w:p w14:paraId="55E64EEC" w14:textId="77777777" w:rsidR="001E6EED" w:rsidRDefault="00C856F6">
            <w:pPr>
              <w:pStyle w:val="TableParagraph"/>
              <w:spacing w:before="87"/>
              <w:ind w:left="385" w:right="88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8" w:type="dxa"/>
          </w:tcPr>
          <w:p w14:paraId="7F6E8507" w14:textId="77777777" w:rsidR="001E6EED" w:rsidRDefault="001E6EED">
            <w:pPr>
              <w:pStyle w:val="TableParagraph"/>
              <w:spacing w:before="4"/>
              <w:rPr>
                <w:sz w:val="31"/>
              </w:rPr>
            </w:pPr>
          </w:p>
          <w:p w14:paraId="4DF260D1" w14:textId="77777777" w:rsidR="001E6EED" w:rsidRDefault="00C856F6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52C7B9FE" w14:textId="77777777">
        <w:trPr>
          <w:trHeight w:val="412"/>
        </w:trPr>
        <w:tc>
          <w:tcPr>
            <w:tcW w:w="2988" w:type="dxa"/>
            <w:gridSpan w:val="2"/>
          </w:tcPr>
          <w:p w14:paraId="4E1E205B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74CC20A4" w14:textId="77777777" w:rsidR="001E6EED" w:rsidRDefault="00C856F6">
            <w:pPr>
              <w:pStyle w:val="TableParagraph"/>
              <w:spacing w:before="86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45" w:type="dxa"/>
            <w:gridSpan w:val="6"/>
          </w:tcPr>
          <w:p w14:paraId="560D2EC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2E5E2F7" w14:textId="77777777">
        <w:trPr>
          <w:trHeight w:val="643"/>
        </w:trPr>
        <w:tc>
          <w:tcPr>
            <w:tcW w:w="2988" w:type="dxa"/>
            <w:gridSpan w:val="2"/>
          </w:tcPr>
          <w:p w14:paraId="5337263B" w14:textId="77777777" w:rsidR="001E6EED" w:rsidRDefault="00C856F6">
            <w:pPr>
              <w:pStyle w:val="TableParagraph"/>
              <w:spacing w:before="86"/>
              <w:ind w:left="93" w:right="553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1" w:type="dxa"/>
          </w:tcPr>
          <w:p w14:paraId="05C280ED" w14:textId="77777777" w:rsidR="001E6EED" w:rsidRDefault="00C856F6">
            <w:pPr>
              <w:pStyle w:val="TableParagraph"/>
              <w:spacing w:before="86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</w:tcPr>
          <w:p w14:paraId="11D8AF42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0C8426E" w14:textId="77777777" w:rsidR="001E6EED" w:rsidRDefault="00C856F6">
            <w:pPr>
              <w:pStyle w:val="TableParagraph"/>
              <w:spacing w:before="86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943" w:type="dxa"/>
            <w:gridSpan w:val="4"/>
          </w:tcPr>
          <w:p w14:paraId="5DA94C6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0840F0C1" w14:textId="77777777" w:rsidR="001E6EED" w:rsidRDefault="00EB4A5D">
      <w:pPr>
        <w:spacing w:before="10"/>
        <w:ind w:left="502"/>
        <w:rPr>
          <w:sz w:val="20"/>
        </w:rPr>
      </w:pPr>
      <w:r>
        <w:pict w14:anchorId="3108DDFB">
          <v:rect id="_x0000_s1513" style="position:absolute;left:0;text-align:left;margin-left:26.65pt;margin-top:17.05pt;width:547.2pt;height:.7pt;z-index:-1571942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3C38C305">
          <v:group id="_x0000_s1507" style="position:absolute;left:0;text-align:left;margin-left:347.05pt;margin-top:277.85pt;width:68.55pt;height:13pt;z-index:-34388992;mso-position-horizontal-relative:page;mso-position-vertical-relative:page" coordorigin="6941,5557" coordsize="1371,260">
            <v:rect id="_x0000_s1512" style="position:absolute;left:6958;top:5564;width:1340;height:240" fillcolor="#f7fcf7" stroked="f"/>
            <v:shape id="_x0000_s1511" style="position:absolute;left:6941;top:5567;width:15;height:2" coordorigin="6941,5567" coordsize="15,0" o:spt="100" adj="0,,0" path="m6941,5567r15,m6941,5567r15,e" filled="f" strokecolor="red" strokeweight=".72pt">
              <v:stroke dashstyle="3 1" joinstyle="round"/>
              <v:formulas/>
              <v:path arrowok="t" o:connecttype="segments"/>
            </v:shape>
            <v:line id="_x0000_s1510" style="position:absolute" from="6958,5565" to="8298,5565" strokecolor="red" strokeweight=".72pt">
              <v:stroke dashstyle="3 1"/>
            </v:line>
            <v:shape id="_x0000_s1509" style="position:absolute;left:8295;top:5567;width:15;height:2" coordorigin="8295,5567" coordsize="15,0" o:spt="100" adj="0,,0" path="m8295,5567r15,m8295,5567r15,e" filled="f" strokecolor="red" strokeweight=".72pt">
              <v:stroke dashstyle="3 1" joinstyle="round"/>
              <v:formulas/>
              <v:path arrowok="t" o:connecttype="segments"/>
            </v:shape>
            <v:shape id="_x0000_s1508" style="position:absolute;left:6943;top:5574;width:1369;height:236" coordorigin="6944,5574" coordsize="1369,236" o:spt="100" adj="0,,0" path="m6948,5574r,231m8303,5574r,231m6944,5809r14,m6944,5809r14,m6958,5809r1340,m8298,5809r14,m8298,580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89E72AD">
          <v:group id="_x0000_s1486" style="position:absolute;left:0;text-align:left;margin-left:523.3pt;margin-top:174.4pt;width:54.4pt;height:65.1pt;z-index:-34388480;mso-position-horizontal-relative:page;mso-position-vertical-relative:page" coordorigin="10466,3488" coordsize="1088,1302">
            <v:shape id="_x0000_s1506" style="position:absolute;left:10466;top:3497;width:15;height:2" coordorigin="10466,3498" coordsize="15,0" o:spt="100" adj="0,,0" path="m10466,3498r14,m10466,3498r14,e" filled="f" strokecolor="red" strokeweight=".72pt">
              <v:stroke dashstyle="3 1" joinstyle="round"/>
              <v:formulas/>
              <v:path arrowok="t" o:connecttype="segments"/>
            </v:shape>
            <v:line id="_x0000_s1505" style="position:absolute" from="10483,3495" to="11472,3495" strokecolor="red" strokeweight=".72pt">
              <v:stroke dashstyle="3 1"/>
            </v:line>
            <v:shape id="_x0000_s1504" style="position:absolute;left:11469;top:3497;width:15;height:2" coordorigin="11470,3498" coordsize="15,0" o:spt="100" adj="0,,0" path="m11470,3498r14,m11470,3498r14,e" filled="f" strokecolor="red" strokeweight=".72pt">
              <v:stroke dashstyle="3 1" joinstyle="round"/>
              <v:formulas/>
              <v:path arrowok="t" o:connecttype="segments"/>
            </v:shape>
            <v:shape id="_x0000_s1503" style="position:absolute;left:10468;top:3505;width:1018;height:236" coordorigin="10468,3505" coordsize="1018,236" o:spt="100" adj="0,,0" path="m10473,3505r,230m11477,3505r,230m10468,3740r15,m10468,3740r15,m10483,3740r989,m11472,3740r14,m11472,3740r14,e" filled="f" strokecolor="red" strokeweight=".72pt">
              <v:stroke dashstyle="3 1" joinstyle="round"/>
              <v:formulas/>
              <v:path arrowok="t" o:connecttype="segments"/>
            </v:shape>
            <v:shape id="_x0000_s1502" style="position:absolute;left:10466;top:3757;width:15;height:2" coordorigin="10466,3757" coordsize="15,0" o:spt="100" adj="0,,0" path="m10466,3757r14,m10466,3757r14,e" filled="f" strokecolor="red" strokeweight=".72pt">
              <v:stroke dashstyle="3 1" joinstyle="round"/>
              <v:formulas/>
              <v:path arrowok="t" o:connecttype="segments"/>
            </v:shape>
            <v:line id="_x0000_s1501" style="position:absolute" from="10483,3755" to="11539,3755" strokecolor="red" strokeweight=".72pt">
              <v:stroke dashstyle="3 1"/>
            </v:line>
            <v:shape id="_x0000_s1500" style="position:absolute;left:11536;top:3757;width:15;height:2" coordorigin="11537,3757" coordsize="15,0" o:spt="100" adj="0,,0" path="m11537,3757r14,m11537,3757r14,e" filled="f" strokecolor="red" strokeweight=".72pt">
              <v:stroke dashstyle="3 1" joinstyle="round"/>
              <v:formulas/>
              <v:path arrowok="t" o:connecttype="segments"/>
            </v:shape>
            <v:shape id="_x0000_s1499" style="position:absolute;left:10468;top:3764;width:1086;height:236" coordorigin="10468,3764" coordsize="1086,236" o:spt="100" adj="0,,0" path="m10473,3764r,231m11544,3764r,231m10468,3999r15,m10468,3999r15,m10483,3999r1056,m11539,3999r15,m11539,3999r15,e" filled="f" strokecolor="red" strokeweight=".72pt">
              <v:stroke dashstyle="3 1" joinstyle="round"/>
              <v:formulas/>
              <v:path arrowok="t" o:connecttype="segments"/>
            </v:shape>
            <v:shape id="_x0000_s1498" style="position:absolute;left:10466;top:4016;width:15;height:2" coordorigin="10466,4016" coordsize="15,0" o:spt="100" adj="0,,0" path="m10466,4016r14,m10466,4016r14,e" filled="f" strokecolor="red" strokeweight=".72pt">
              <v:stroke dashstyle="3 1" joinstyle="round"/>
              <v:formulas/>
              <v:path arrowok="t" o:connecttype="segments"/>
            </v:shape>
            <v:line id="_x0000_s1497" style="position:absolute" from="10483,4014" to="10987,4014" strokecolor="red" strokeweight=".72pt">
              <v:stroke dashstyle="3 1"/>
            </v:line>
            <v:shape id="_x0000_s1496" style="position:absolute;left:10984;top:4016;width:15;height:2" coordorigin="10984,4016" coordsize="15,0" o:spt="100" adj="0,,0" path="m10984,4016r15,m10984,4016r15,e" filled="f" strokecolor="red" strokeweight=".72pt">
              <v:stroke dashstyle="3 1" joinstyle="round"/>
              <v:formulas/>
              <v:path arrowok="t" o:connecttype="segments"/>
            </v:shape>
            <v:shape id="_x0000_s1495" style="position:absolute;left:10468;top:4023;width:533;height:236" coordorigin="10468,4023" coordsize="533,236" o:spt="100" adj="0,,0" path="m10473,4023r,231m10992,4023r,231m10468,4259r15,m10468,4259r15,m10483,4259r504,m10987,4259r14,m10987,4259r14,e" filled="f" strokecolor="red" strokeweight=".72pt">
              <v:stroke dashstyle="3 1" joinstyle="round"/>
              <v:formulas/>
              <v:path arrowok="t" o:connecttype="segments"/>
            </v:shape>
            <v:shape id="_x0000_s1494" style="position:absolute;left:10466;top:4280;width:15;height:2" coordorigin="10466,4281" coordsize="15,0" o:spt="100" adj="0,,0" path="m10466,4281r14,m10466,4281r14,e" filled="f" strokecolor="red" strokeweight=".72pt">
              <v:stroke dashstyle="3 1" joinstyle="round"/>
              <v:formulas/>
              <v:path arrowok="t" o:connecttype="segments"/>
            </v:shape>
            <v:line id="_x0000_s1493" style="position:absolute" from="10483,4278" to="11501,4278" strokecolor="red" strokeweight=".72pt">
              <v:stroke dashstyle="3 1"/>
            </v:line>
            <v:shape id="_x0000_s1492" style="position:absolute;left:11498;top:4280;width:15;height:2" coordorigin="11498,4281" coordsize="15,0" o:spt="100" adj="0,,0" path="m11498,4281r15,m11498,4281r15,e" filled="f" strokecolor="red" strokeweight=".72pt">
              <v:stroke dashstyle="3 1" joinstyle="round"/>
              <v:formulas/>
              <v:path arrowok="t" o:connecttype="segments"/>
            </v:shape>
            <v:shape id="_x0000_s1491" style="position:absolute;left:10468;top:4287;width:1047;height:236" coordorigin="10468,4288" coordsize="1047,236" o:spt="100" adj="0,,0" path="m10473,4288r,230m11506,4288r,230m10468,4523r15,m10468,4523r15,m10483,4523r1018,m11501,4523r14,m11501,4523r14,e" filled="f" strokecolor="red" strokeweight=".72pt">
              <v:stroke dashstyle="3 1" joinstyle="round"/>
              <v:formulas/>
              <v:path arrowok="t" o:connecttype="segments"/>
            </v:shape>
            <v:shape id="_x0000_s1490" style="position:absolute;left:10466;top:4539;width:15;height:2" coordorigin="10466,4540" coordsize="15,0" o:spt="100" adj="0,,0" path="m10466,4540r14,m10466,4540r14,e" filled="f" strokecolor="red" strokeweight=".72pt">
              <v:stroke dashstyle="3 1" joinstyle="round"/>
              <v:formulas/>
              <v:path arrowok="t" o:connecttype="segments"/>
            </v:shape>
            <v:line id="_x0000_s1489" style="position:absolute" from="10483,4537" to="10636,4537" strokecolor="red" strokeweight=".72pt">
              <v:stroke dashstyle="3 1"/>
            </v:line>
            <v:shape id="_x0000_s1488" style="position:absolute;left:10634;top:4539;width:15;height:2" coordorigin="10634,4540" coordsize="15,0" o:spt="100" adj="0,,0" path="m10634,4540r14,m10634,4540r14,e" filled="f" strokecolor="red" strokeweight=".72pt">
              <v:stroke dashstyle="3 1" joinstyle="round"/>
              <v:formulas/>
              <v:path arrowok="t" o:connecttype="segments"/>
            </v:shape>
            <v:shape id="_x0000_s1487" style="position:absolute;left:10468;top:4547;width:183;height:236" coordorigin="10468,4547" coordsize="183,236" o:spt="100" adj="0,,0" path="m10473,4547r,230m10641,4547r,230m10468,4782r15,m10468,4782r15,m10483,4782r153,m10636,4782r15,m10636,47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A24B37">
          <v:group id="_x0000_s1480" style="position:absolute;left:0;text-align:left;margin-left:347.05pt;margin-top:483.15pt;width:68.55pt;height:13pt;z-index:-34387968;mso-position-horizontal-relative:page;mso-position-vertical-relative:page" coordorigin="6941,9663" coordsize="1371,260">
            <v:rect id="_x0000_s1485" style="position:absolute;left:6958;top:9670;width:1340;height:240" fillcolor="#f7fcf7" stroked="f"/>
            <v:shape id="_x0000_s1484" style="position:absolute;left:6941;top:9672;width:15;height:2" coordorigin="6941,9672" coordsize="15,0" o:spt="100" adj="0,,0" path="m6941,9672r15,m6941,9672r15,e" filled="f" strokecolor="red" strokeweight=".72pt">
              <v:stroke dashstyle="3 1" joinstyle="round"/>
              <v:formulas/>
              <v:path arrowok="t" o:connecttype="segments"/>
            </v:shape>
            <v:line id="_x0000_s1483" style="position:absolute" from="6958,9670" to="8298,9670" strokecolor="red" strokeweight=".72pt">
              <v:stroke dashstyle="3 1"/>
            </v:line>
            <v:shape id="_x0000_s1482" style="position:absolute;left:8295;top:9672;width:15;height:2" coordorigin="8295,9672" coordsize="15,0" o:spt="100" adj="0,,0" path="m8295,9672r15,m8295,9672r15,e" filled="f" strokecolor="red" strokeweight=".72pt">
              <v:stroke dashstyle="3 1" joinstyle="round"/>
              <v:formulas/>
              <v:path arrowok="t" o:connecttype="segments"/>
            </v:shape>
            <v:shape id="_x0000_s1481" style="position:absolute;left:6943;top:9679;width:1369;height:236" coordorigin="6944,9680" coordsize="1369,236" o:spt="100" adj="0,,0" path="m6948,9680r,230m8303,9680r,230m6944,9915r14,m6944,9915r14,m6958,9915r1340,m8298,9915r14,m8298,991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A2C33D3">
          <v:shape id="_x0000_s1479" type="#_x0000_t202" style="position:absolute;left:0;text-align:left;margin-left:523.35pt;margin-top:379.7pt;width:53.55pt;height:65.0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8"/>
                    <w:gridCol w:w="350"/>
                    <w:gridCol w:w="519"/>
                  </w:tblGrid>
                  <w:tr w:rsidR="00CC4825" w14:paraId="056CE4AA" w14:textId="77777777">
                    <w:trPr>
                      <w:trHeight w:val="229"/>
                    </w:trPr>
                    <w:tc>
                      <w:tcPr>
                        <w:tcW w:w="1037" w:type="dxa"/>
                        <w:gridSpan w:val="3"/>
                        <w:tcBorders>
                          <w:bottom w:val="dashSmallGap" w:sz="12" w:space="0" w:color="FF0000"/>
                        </w:tcBorders>
                      </w:tcPr>
                      <w:p w14:paraId="242A4A30" w14:textId="77777777" w:rsidR="00CC4825" w:rsidRDefault="00EB4A5D">
                        <w:pPr>
                          <w:pStyle w:val="TableParagraph"/>
                          <w:spacing w:line="210" w:lineRule="exact"/>
                          <w:ind w:left="8"/>
                          <w:rPr>
                            <w:sz w:val="20"/>
                          </w:rPr>
                        </w:pPr>
                        <w:hyperlink r:id="rId26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</w:tr>
                  <w:tr w:rsidR="00CC4825" w14:paraId="64DFB331" w14:textId="77777777">
                    <w:trPr>
                      <w:trHeight w:val="214"/>
                    </w:trPr>
                    <w:tc>
                      <w:tcPr>
                        <w:tcW w:w="1037" w:type="dxa"/>
                        <w:gridSpan w:val="3"/>
                        <w:tcBorders>
                          <w:top w:val="dashSmallGap" w:sz="12" w:space="0" w:color="FF0000"/>
                          <w:bottom w:val="double" w:sz="2" w:space="0" w:color="FF0000"/>
                        </w:tcBorders>
                      </w:tcPr>
                      <w:p w14:paraId="3D8CFD56" w14:textId="77777777" w:rsidR="00CC4825" w:rsidRDefault="00CC4825">
                        <w:pPr>
                          <w:pStyle w:val="TableParagraph"/>
                          <w:spacing w:line="194" w:lineRule="exact"/>
                          <w:ind w:left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ww.school</w:t>
                        </w:r>
                      </w:p>
                    </w:tc>
                  </w:tr>
                  <w:tr w:rsidR="00CC4825" w14:paraId="28C5B57F" w14:textId="77777777">
                    <w:trPr>
                      <w:trHeight w:val="240"/>
                    </w:trPr>
                    <w:tc>
                      <w:tcPr>
                        <w:tcW w:w="518" w:type="dxa"/>
                        <w:gridSpan w:val="2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14:paraId="74EA4EAA" w14:textId="77777777" w:rsidR="00CC4825" w:rsidRDefault="00CC4825">
                        <w:pPr>
                          <w:pStyle w:val="TableParagraph"/>
                          <w:spacing w:before="2" w:line="219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519" w:type="dxa"/>
                        <w:tcBorders>
                          <w:right w:val="nil"/>
                        </w:tcBorders>
                      </w:tcPr>
                      <w:p w14:paraId="5BD8D73A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338DDF13" w14:textId="77777777">
                    <w:trPr>
                      <w:trHeight w:val="214"/>
                    </w:trPr>
                    <w:tc>
                      <w:tcPr>
                        <w:tcW w:w="103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43D0926B" w14:textId="77777777" w:rsidR="00CC4825" w:rsidRDefault="00CC4825">
                        <w:pPr>
                          <w:pStyle w:val="TableParagraph"/>
                          <w:spacing w:line="195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</w:p>
                    </w:tc>
                  </w:tr>
                  <w:tr w:rsidR="00CC4825" w14:paraId="02A20641" w14:textId="77777777">
                    <w:trPr>
                      <w:trHeight w:val="236"/>
                    </w:trPr>
                    <w:tc>
                      <w:tcPr>
                        <w:tcW w:w="168" w:type="dxa"/>
                        <w:tcBorders>
                          <w:top w:val="dashSmallGap" w:sz="12" w:space="0" w:color="FF0000"/>
                        </w:tcBorders>
                      </w:tcPr>
                      <w:p w14:paraId="64B3AB53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69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14:paraId="5BC07DAC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CD6AC21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C856F6">
        <w:rPr>
          <w:sz w:val="20"/>
        </w:rPr>
        <w:t>ТЕМАТИЧЕСКОЕ</w:t>
      </w:r>
      <w:r w:rsidR="00C856F6">
        <w:rPr>
          <w:spacing w:val="1"/>
          <w:sz w:val="20"/>
        </w:rPr>
        <w:t xml:space="preserve"> </w:t>
      </w:r>
      <w:r w:rsidR="00C856F6">
        <w:rPr>
          <w:sz w:val="20"/>
        </w:rPr>
        <w:t>ПЛАНИРОВАНИЕ</w:t>
      </w:r>
      <w:r w:rsidR="00C856F6">
        <w:rPr>
          <w:spacing w:val="1"/>
          <w:sz w:val="20"/>
        </w:rPr>
        <w:t xml:space="preserve"> </w:t>
      </w:r>
      <w:r w:rsidR="00C856F6">
        <w:rPr>
          <w:sz w:val="20"/>
        </w:rPr>
        <w:t>ДЛЯ</w:t>
      </w:r>
      <w:r w:rsidR="00C856F6">
        <w:rPr>
          <w:spacing w:val="-1"/>
          <w:sz w:val="20"/>
        </w:rPr>
        <w:t xml:space="preserve"> </w:t>
      </w:r>
      <w:r w:rsidR="00C856F6">
        <w:rPr>
          <w:sz w:val="20"/>
        </w:rPr>
        <w:t>5</w:t>
      </w:r>
      <w:r w:rsidR="00C856F6">
        <w:rPr>
          <w:spacing w:val="-6"/>
          <w:sz w:val="20"/>
        </w:rPr>
        <w:t xml:space="preserve"> </w:t>
      </w:r>
      <w:r w:rsidR="00C856F6">
        <w:rPr>
          <w:sz w:val="20"/>
        </w:rPr>
        <w:t>КЛАССА</w:t>
      </w:r>
    </w:p>
    <w:p w14:paraId="3E60D97B" w14:textId="77777777" w:rsidR="001E6EED" w:rsidRDefault="001E6EED">
      <w:pPr>
        <w:pStyle w:val="a3"/>
        <w:rPr>
          <w:sz w:val="20"/>
        </w:rPr>
      </w:pPr>
    </w:p>
    <w:p w14:paraId="24841475" w14:textId="77777777" w:rsidR="001E6EED" w:rsidRDefault="001E6EED">
      <w:pPr>
        <w:pStyle w:val="a3"/>
        <w:rPr>
          <w:sz w:val="20"/>
        </w:rPr>
      </w:pPr>
    </w:p>
    <w:p w14:paraId="7A119EFF" w14:textId="77777777" w:rsidR="001E6EED" w:rsidRDefault="001E6EED">
      <w:pPr>
        <w:pStyle w:val="a3"/>
        <w:rPr>
          <w:sz w:val="20"/>
        </w:rPr>
      </w:pPr>
    </w:p>
    <w:p w14:paraId="110D9C51" w14:textId="77777777" w:rsidR="001E6EED" w:rsidRDefault="00EB4A5D">
      <w:pPr>
        <w:pStyle w:val="a3"/>
        <w:spacing w:before="1"/>
        <w:rPr>
          <w:sz w:val="12"/>
        </w:rPr>
      </w:pPr>
      <w:r>
        <w:pict w14:anchorId="3CCD245B">
          <v:rect id="_x0000_s1478" style="position:absolute;margin-left:26.65pt;margin-top:8.95pt;width:547.2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14:paraId="523296AF" w14:textId="77777777" w:rsidR="001E6EED" w:rsidRDefault="001E6EED">
      <w:pPr>
        <w:pStyle w:val="a3"/>
        <w:rPr>
          <w:sz w:val="14"/>
        </w:rPr>
      </w:pPr>
    </w:p>
    <w:p w14:paraId="79CB8772" w14:textId="77777777" w:rsidR="001E6EED" w:rsidRDefault="00EB4A5D">
      <w:pPr>
        <w:pStyle w:val="a3"/>
        <w:spacing w:before="90"/>
        <w:ind w:left="502"/>
      </w:pPr>
      <w:r>
        <w:pict w14:anchorId="24F896D2">
          <v:rect id="_x0000_s1477" style="position:absolute;left:0;text-align:left;margin-left:26.65pt;margin-top:23.15pt;width:547.2pt;height:.7pt;z-index:-15718400;mso-wrap-distance-left:0;mso-wrap-distance-right:0;mso-position-horizontal-relative:page" fillcolor="black" stroked="f">
            <w10:wrap type="topAndBottom" anchorx="page"/>
          </v:rect>
        </w:pict>
      </w:r>
      <w:r w:rsidR="00C856F6">
        <w:t>ПОУРОЧНОЕ</w:t>
      </w:r>
      <w:r w:rsidR="00C856F6">
        <w:rPr>
          <w:spacing w:val="-3"/>
        </w:rPr>
        <w:t xml:space="preserve"> </w:t>
      </w:r>
      <w:r w:rsidR="00C856F6">
        <w:t>ПЛАНИРОВАНИЕ</w:t>
      </w:r>
      <w:r w:rsidR="00C856F6">
        <w:rPr>
          <w:spacing w:val="-1"/>
        </w:rPr>
        <w:t xml:space="preserve"> </w:t>
      </w:r>
      <w:r w:rsidR="00C856F6">
        <w:t>5</w:t>
      </w:r>
      <w:r w:rsidR="00C856F6">
        <w:rPr>
          <w:spacing w:val="-5"/>
        </w:rPr>
        <w:t xml:space="preserve"> </w:t>
      </w:r>
      <w:r w:rsidR="00C856F6">
        <w:t>КЛАСС</w:t>
      </w:r>
    </w:p>
    <w:p w14:paraId="10181262" w14:textId="77777777" w:rsidR="001E6EED" w:rsidRDefault="001E6EED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21C43D3D" w14:textId="77777777">
        <w:trPr>
          <w:trHeight w:val="460"/>
        </w:trPr>
        <w:tc>
          <w:tcPr>
            <w:tcW w:w="567" w:type="dxa"/>
            <w:vMerge w:val="restart"/>
          </w:tcPr>
          <w:p w14:paraId="0685F7B9" w14:textId="77777777" w:rsidR="001E6EED" w:rsidRDefault="00C856F6">
            <w:pPr>
              <w:pStyle w:val="TableParagraph"/>
              <w:spacing w:before="82" w:line="242" w:lineRule="auto"/>
              <w:ind w:left="122" w:right="86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05" w:type="dxa"/>
            <w:vMerge w:val="restart"/>
          </w:tcPr>
          <w:p w14:paraId="5C7D1792" w14:textId="77777777" w:rsidR="001E6EED" w:rsidRDefault="00C856F6">
            <w:pPr>
              <w:pStyle w:val="TableParagraph"/>
              <w:spacing w:before="82"/>
              <w:ind w:left="112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11" w:type="dxa"/>
            <w:gridSpan w:val="3"/>
          </w:tcPr>
          <w:p w14:paraId="45FE320D" w14:textId="77777777" w:rsidR="001E6EED" w:rsidRDefault="00C856F6">
            <w:pPr>
              <w:pStyle w:val="TableParagraph"/>
              <w:spacing w:before="82"/>
              <w:ind w:left="11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14:paraId="43D2F9C9" w14:textId="77777777" w:rsidR="001E6EED" w:rsidRDefault="00C856F6">
            <w:pPr>
              <w:pStyle w:val="TableParagraph"/>
              <w:spacing w:before="82" w:line="242" w:lineRule="auto"/>
              <w:ind w:left="240" w:right="216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1844" w:type="dxa"/>
            <w:vMerge w:val="restart"/>
          </w:tcPr>
          <w:p w14:paraId="0FC55E6D" w14:textId="77777777" w:rsidR="001E6EED" w:rsidRDefault="00C856F6">
            <w:pPr>
              <w:pStyle w:val="TableParagraph"/>
              <w:spacing w:before="82" w:line="242" w:lineRule="auto"/>
              <w:ind w:left="448" w:right="191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1E6EED" w14:paraId="1122EA27" w14:textId="77777777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14:paraId="006E05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14:paraId="17C7B7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3C9354B" w14:textId="77777777" w:rsidR="001E6EED" w:rsidRDefault="00C856F6">
            <w:pPr>
              <w:pStyle w:val="TableParagraph"/>
              <w:spacing w:before="78"/>
              <w:ind w:left="15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14:paraId="390E6E74" w14:textId="77777777" w:rsidR="001E6EED" w:rsidRDefault="00C856F6">
            <w:pPr>
              <w:pStyle w:val="TableParagraph"/>
              <w:spacing w:before="78" w:line="242" w:lineRule="auto"/>
              <w:ind w:left="414" w:right="79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14:paraId="79B01F05" w14:textId="77777777" w:rsidR="001E6EED" w:rsidRDefault="00C856F6">
            <w:pPr>
              <w:pStyle w:val="TableParagraph"/>
              <w:spacing w:before="78" w:line="242" w:lineRule="auto"/>
              <w:ind w:left="481" w:right="132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74A2FC9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BC073B0" w14:textId="77777777" w:rsidR="001E6EED" w:rsidRDefault="001E6EED">
            <w:pPr>
              <w:rPr>
                <w:sz w:val="2"/>
                <w:szCs w:val="2"/>
              </w:rPr>
            </w:pPr>
          </w:p>
        </w:tc>
      </w:tr>
    </w:tbl>
    <w:p w14:paraId="037D8B06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670FEC8D" w14:textId="77777777">
        <w:trPr>
          <w:trHeight w:val="1559"/>
        </w:trPr>
        <w:tc>
          <w:tcPr>
            <w:tcW w:w="567" w:type="dxa"/>
          </w:tcPr>
          <w:p w14:paraId="024B292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405" w:type="dxa"/>
          </w:tcPr>
          <w:p w14:paraId="18761A41" w14:textId="77777777" w:rsidR="001E6EED" w:rsidRDefault="00C856F6">
            <w:pPr>
              <w:pStyle w:val="TableParagraph"/>
              <w:spacing w:before="83"/>
              <w:ind w:left="93" w:right="113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 Олимп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850" w:type="dxa"/>
          </w:tcPr>
          <w:p w14:paraId="05D9F0BB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4F4FA7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53A9555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14:paraId="037FA46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2D240E1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2E999B9" w14:textId="77777777">
        <w:trPr>
          <w:trHeight w:val="1790"/>
        </w:trPr>
        <w:tc>
          <w:tcPr>
            <w:tcW w:w="567" w:type="dxa"/>
          </w:tcPr>
          <w:p w14:paraId="68F2BDE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5" w:type="dxa"/>
          </w:tcPr>
          <w:p w14:paraId="436B46B7" w14:textId="77777777" w:rsidR="001E6EED" w:rsidRDefault="00C856F6">
            <w:pPr>
              <w:pStyle w:val="TableParagraph"/>
              <w:spacing w:before="83"/>
              <w:ind w:left="93" w:right="412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850" w:type="dxa"/>
          </w:tcPr>
          <w:p w14:paraId="0584BC7E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03FD15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B4FC157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7DB8F74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BF436DD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DDCFF8F" w14:textId="77777777">
        <w:trPr>
          <w:trHeight w:val="2390"/>
        </w:trPr>
        <w:tc>
          <w:tcPr>
            <w:tcW w:w="567" w:type="dxa"/>
          </w:tcPr>
          <w:p w14:paraId="76BB1516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</w:tcPr>
          <w:p w14:paraId="0224E6C1" w14:textId="77777777" w:rsidR="001E6EED" w:rsidRDefault="00C856F6">
            <w:pPr>
              <w:pStyle w:val="TableParagraph"/>
              <w:spacing w:before="83"/>
              <w:ind w:left="93" w:right="166"/>
              <w:rPr>
                <w:sz w:val="24"/>
              </w:rPr>
            </w:pPr>
            <w:r>
              <w:rPr>
                <w:sz w:val="24"/>
              </w:rPr>
              <w:t>Определение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  <w:p w14:paraId="5CB53408" w14:textId="77777777" w:rsidR="001E6EED" w:rsidRDefault="00C856F6">
            <w:pPr>
              <w:pStyle w:val="TableParagraph"/>
              <w:ind w:left="93" w:right="415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 ванн, куп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850" w:type="dxa"/>
          </w:tcPr>
          <w:p w14:paraId="2E9A0069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50E7D08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7DF8148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46F9E2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5912B600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73F7FD1" w14:textId="77777777">
        <w:trPr>
          <w:trHeight w:val="1559"/>
        </w:trPr>
        <w:tc>
          <w:tcPr>
            <w:tcW w:w="567" w:type="dxa"/>
          </w:tcPr>
          <w:p w14:paraId="6244D774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</w:tcPr>
          <w:p w14:paraId="060A7A6D" w14:textId="77777777" w:rsidR="001E6EED" w:rsidRDefault="00C856F6">
            <w:pPr>
              <w:pStyle w:val="TableParagraph"/>
              <w:spacing w:before="83"/>
              <w:ind w:left="93" w:right="167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850" w:type="dxa"/>
          </w:tcPr>
          <w:p w14:paraId="5B074FA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288CD3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1536366A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BD23C2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B5A6E20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FAFB6F1" w14:textId="77777777">
        <w:trPr>
          <w:trHeight w:val="1559"/>
        </w:trPr>
        <w:tc>
          <w:tcPr>
            <w:tcW w:w="567" w:type="dxa"/>
          </w:tcPr>
          <w:p w14:paraId="6A17459F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</w:tcPr>
          <w:p w14:paraId="19D6D6A8" w14:textId="77777777" w:rsidR="001E6EED" w:rsidRDefault="00C856F6">
            <w:pPr>
              <w:pStyle w:val="TableParagraph"/>
              <w:spacing w:before="83"/>
              <w:ind w:left="93" w:right="25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</w:p>
        </w:tc>
        <w:tc>
          <w:tcPr>
            <w:tcW w:w="850" w:type="dxa"/>
          </w:tcPr>
          <w:p w14:paraId="61F5A21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758ACB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0FE5D5B3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7F43EDD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6C09668A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F7DBE3D" w14:textId="77777777">
        <w:trPr>
          <w:trHeight w:val="1559"/>
        </w:trPr>
        <w:tc>
          <w:tcPr>
            <w:tcW w:w="567" w:type="dxa"/>
          </w:tcPr>
          <w:p w14:paraId="530A0A4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5" w:type="dxa"/>
          </w:tcPr>
          <w:p w14:paraId="433A0224" w14:textId="77777777" w:rsidR="001E6EED" w:rsidRDefault="00C856F6">
            <w:pPr>
              <w:pStyle w:val="TableParagraph"/>
              <w:spacing w:before="85" w:line="237" w:lineRule="auto"/>
              <w:ind w:left="93" w:right="1311"/>
              <w:jc w:val="both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14:paraId="2370F493" w14:textId="77777777" w:rsidR="001E6EED" w:rsidRDefault="00C856F6">
            <w:pPr>
              <w:pStyle w:val="TableParagraph"/>
              <w:spacing w:before="3"/>
              <w:ind w:left="93"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ения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. Зачет.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50" w:type="dxa"/>
          </w:tcPr>
          <w:p w14:paraId="3F63688B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3AE7EB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840846E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E25482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74DD1FE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E3B6800" w14:textId="77777777">
        <w:trPr>
          <w:trHeight w:val="2663"/>
        </w:trPr>
        <w:tc>
          <w:tcPr>
            <w:tcW w:w="567" w:type="dxa"/>
          </w:tcPr>
          <w:p w14:paraId="35F7F02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5" w:type="dxa"/>
          </w:tcPr>
          <w:p w14:paraId="03C487F2" w14:textId="77777777" w:rsidR="001E6EED" w:rsidRDefault="00C856F6">
            <w:pPr>
              <w:pStyle w:val="TableParagraph"/>
              <w:spacing w:before="83"/>
              <w:ind w:left="93" w:right="68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</w:p>
          <w:p w14:paraId="25A013DA" w14:textId="77777777" w:rsidR="001E6EED" w:rsidRDefault="00C856F6">
            <w:pPr>
              <w:pStyle w:val="TableParagraph"/>
              <w:spacing w:before="2"/>
              <w:ind w:left="93" w:right="93"/>
              <w:rPr>
                <w:sz w:val="24"/>
              </w:rPr>
            </w:pPr>
            <w:r>
              <w:rPr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 для 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14:paraId="092649D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CECA1E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D0C66CC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FD0835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1D4A80C9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93F76B0" w14:textId="77777777">
        <w:trPr>
          <w:trHeight w:val="2664"/>
        </w:trPr>
        <w:tc>
          <w:tcPr>
            <w:tcW w:w="567" w:type="dxa"/>
          </w:tcPr>
          <w:p w14:paraId="58119EB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</w:tcPr>
          <w:p w14:paraId="3701CC36" w14:textId="77777777" w:rsidR="001E6EED" w:rsidRDefault="00C856F6">
            <w:pPr>
              <w:pStyle w:val="TableParagraph"/>
              <w:spacing w:before="83" w:line="242" w:lineRule="auto"/>
              <w:ind w:left="93" w:right="1308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14:paraId="5B03FA46" w14:textId="77777777" w:rsidR="001E6EED" w:rsidRDefault="00C856F6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упражнения. Зачет.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14:paraId="42A53449" w14:textId="77777777" w:rsidR="001E6EED" w:rsidRDefault="00C856F6">
            <w:pPr>
              <w:pStyle w:val="TableParagraph"/>
              <w:ind w:left="93" w:right="638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14:paraId="56D39AB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EE3B2F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055FFC1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14:paraId="0E416E4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F304120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12B926C4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17F5AC70" w14:textId="77777777">
        <w:trPr>
          <w:trHeight w:val="1007"/>
        </w:trPr>
        <w:tc>
          <w:tcPr>
            <w:tcW w:w="567" w:type="dxa"/>
          </w:tcPr>
          <w:p w14:paraId="6410E52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405" w:type="dxa"/>
          </w:tcPr>
          <w:p w14:paraId="7734BD1F" w14:textId="77777777" w:rsidR="001E6EED" w:rsidRDefault="00C856F6">
            <w:pPr>
              <w:pStyle w:val="TableParagraph"/>
              <w:spacing w:before="83"/>
              <w:ind w:left="93" w:right="127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850" w:type="dxa"/>
          </w:tcPr>
          <w:p w14:paraId="3D483CEE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7565B3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66F718C3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07DD65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6695B2B5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438D350" w14:textId="77777777">
        <w:trPr>
          <w:trHeight w:val="1838"/>
        </w:trPr>
        <w:tc>
          <w:tcPr>
            <w:tcW w:w="567" w:type="dxa"/>
          </w:tcPr>
          <w:p w14:paraId="46E500A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5" w:type="dxa"/>
          </w:tcPr>
          <w:p w14:paraId="5A560651" w14:textId="77777777" w:rsidR="001E6EED" w:rsidRDefault="00C856F6">
            <w:pPr>
              <w:pStyle w:val="TableParagraph"/>
              <w:spacing w:before="83"/>
              <w:ind w:left="93" w:right="104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 Игров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в передаче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850" w:type="dxa"/>
          </w:tcPr>
          <w:p w14:paraId="313D257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1D44B5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85ADFB0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7144145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BCC35CD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22F79F0" w14:textId="77777777">
        <w:trPr>
          <w:trHeight w:val="1833"/>
        </w:trPr>
        <w:tc>
          <w:tcPr>
            <w:tcW w:w="567" w:type="dxa"/>
          </w:tcPr>
          <w:p w14:paraId="530F75B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5" w:type="dxa"/>
          </w:tcPr>
          <w:p w14:paraId="132486B0" w14:textId="77777777" w:rsidR="001E6EED" w:rsidRDefault="00C856F6">
            <w:pPr>
              <w:pStyle w:val="TableParagraph"/>
              <w:spacing w:before="83"/>
              <w:ind w:left="93" w:right="104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 Игров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ёмов мяча его </w:t>
            </w:r>
            <w:proofErr w:type="gramStart"/>
            <w:r>
              <w:rPr>
                <w:sz w:val="24"/>
              </w:rPr>
              <w:t>ведении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850" w:type="dxa"/>
          </w:tcPr>
          <w:p w14:paraId="7B4FDC29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1BE030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14:paraId="31865625" w14:textId="77777777" w:rsidR="001E6EED" w:rsidRDefault="00C856F6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8AE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2159CDB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6635C87" w14:textId="77777777">
        <w:trPr>
          <w:trHeight w:val="1838"/>
        </w:trPr>
        <w:tc>
          <w:tcPr>
            <w:tcW w:w="567" w:type="dxa"/>
          </w:tcPr>
          <w:p w14:paraId="2265DA1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5" w:type="dxa"/>
          </w:tcPr>
          <w:p w14:paraId="386D29A2" w14:textId="77777777" w:rsidR="001E6EED" w:rsidRDefault="00C856F6">
            <w:pPr>
              <w:pStyle w:val="TableParagraph"/>
              <w:spacing w:before="83"/>
              <w:ind w:left="93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. Строевой ш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ние и смык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850" w:type="dxa"/>
          </w:tcPr>
          <w:p w14:paraId="4EE2EDF0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2CEF1F7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14:paraId="08259283" w14:textId="77777777" w:rsidR="001E6EED" w:rsidRDefault="00C856F6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24FC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506B7B3B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45CD878" w14:textId="77777777">
        <w:trPr>
          <w:trHeight w:val="2664"/>
        </w:trPr>
        <w:tc>
          <w:tcPr>
            <w:tcW w:w="567" w:type="dxa"/>
          </w:tcPr>
          <w:p w14:paraId="6CE1759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5" w:type="dxa"/>
          </w:tcPr>
          <w:p w14:paraId="2068234E" w14:textId="77777777" w:rsidR="001E6EED" w:rsidRDefault="00C856F6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о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850" w:type="dxa"/>
          </w:tcPr>
          <w:p w14:paraId="561F22E7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38AE14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01F0D662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F5D179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015DBE5E" w14:textId="77777777" w:rsidR="001E6EED" w:rsidRDefault="00C856F6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796D1BF" w14:textId="77777777">
        <w:trPr>
          <w:trHeight w:val="1286"/>
        </w:trPr>
        <w:tc>
          <w:tcPr>
            <w:tcW w:w="567" w:type="dxa"/>
          </w:tcPr>
          <w:p w14:paraId="78E92F89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5" w:type="dxa"/>
          </w:tcPr>
          <w:p w14:paraId="24D18C19" w14:textId="77777777" w:rsidR="001E6EED" w:rsidRDefault="00C856F6">
            <w:pPr>
              <w:pStyle w:val="TableParagraph"/>
              <w:spacing w:before="83"/>
              <w:ind w:left="93" w:right="90"/>
              <w:rPr>
                <w:sz w:val="24"/>
              </w:rPr>
            </w:pPr>
            <w:r>
              <w:rPr>
                <w:sz w:val="24"/>
              </w:rPr>
              <w:t>Модуль «Гимнастика». Ви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ы на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перекла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850" w:type="dxa"/>
          </w:tcPr>
          <w:p w14:paraId="15F84FE9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21E534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06E4030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70A1201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059FEF4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C11D378" w14:textId="77777777">
        <w:trPr>
          <w:trHeight w:val="2111"/>
        </w:trPr>
        <w:tc>
          <w:tcPr>
            <w:tcW w:w="567" w:type="dxa"/>
          </w:tcPr>
          <w:p w14:paraId="7FF97702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5" w:type="dxa"/>
          </w:tcPr>
          <w:p w14:paraId="205773C7" w14:textId="77777777" w:rsidR="001E6EED" w:rsidRDefault="00C856F6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56014A12" w14:textId="77777777" w:rsidR="001E6EED" w:rsidRDefault="00C856F6">
            <w:pPr>
              <w:pStyle w:val="TableParagraph"/>
              <w:spacing w:line="242" w:lineRule="auto"/>
              <w:ind w:left="93" w:right="407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0A8377E6" w14:textId="77777777" w:rsidR="001E6EED" w:rsidRDefault="00C856F6">
            <w:pPr>
              <w:pStyle w:val="TableParagraph"/>
              <w:ind w:left="93" w:right="62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14:paraId="709B607C" w14:textId="77777777" w:rsidR="001E6EED" w:rsidRDefault="00C856F6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850" w:type="dxa"/>
          </w:tcPr>
          <w:p w14:paraId="13D15C27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1C8F53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5754AC0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FC191E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3007F369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BD66B59" w14:textId="77777777">
        <w:trPr>
          <w:trHeight w:val="2111"/>
        </w:trPr>
        <w:tc>
          <w:tcPr>
            <w:tcW w:w="567" w:type="dxa"/>
          </w:tcPr>
          <w:p w14:paraId="12EA71A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5" w:type="dxa"/>
          </w:tcPr>
          <w:p w14:paraId="4716929E" w14:textId="77777777" w:rsidR="001E6EED" w:rsidRDefault="00C856F6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4803A2C5" w14:textId="77777777" w:rsidR="001E6EED" w:rsidRDefault="00C856F6">
            <w:pPr>
              <w:pStyle w:val="TableParagraph"/>
              <w:ind w:left="93" w:right="128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 упраж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850" w:type="dxa"/>
          </w:tcPr>
          <w:p w14:paraId="4E884492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CBB692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CBF093E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7D248D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09415E97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2B19E69" w14:textId="77777777">
        <w:trPr>
          <w:trHeight w:val="1007"/>
        </w:trPr>
        <w:tc>
          <w:tcPr>
            <w:tcW w:w="567" w:type="dxa"/>
          </w:tcPr>
          <w:p w14:paraId="5BE0FA6A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5" w:type="dxa"/>
          </w:tcPr>
          <w:p w14:paraId="60F3A07A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850" w:type="dxa"/>
          </w:tcPr>
          <w:p w14:paraId="7D605EB4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51E1F4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1FA35C7C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91FCB9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3D2A285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6316F0AB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335B6C80" w14:textId="77777777">
        <w:trPr>
          <w:trHeight w:val="1559"/>
        </w:trPr>
        <w:tc>
          <w:tcPr>
            <w:tcW w:w="567" w:type="dxa"/>
          </w:tcPr>
          <w:p w14:paraId="021BB7C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14:paraId="7C64FC3D" w14:textId="77777777" w:rsidR="001E6EED" w:rsidRDefault="00C856F6">
            <w:pPr>
              <w:pStyle w:val="TableParagraph"/>
              <w:spacing w:before="83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492DB8E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A1B79B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0B194EB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14:paraId="64EE091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1AE08BA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45709BE8" w14:textId="77777777">
        <w:trPr>
          <w:trHeight w:val="2390"/>
        </w:trPr>
        <w:tc>
          <w:tcPr>
            <w:tcW w:w="567" w:type="dxa"/>
          </w:tcPr>
          <w:p w14:paraId="555E3F9E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5" w:type="dxa"/>
          </w:tcPr>
          <w:p w14:paraId="1BBB776D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01E16113" w14:textId="77777777" w:rsidR="001E6EED" w:rsidRDefault="00C856F6">
            <w:pPr>
              <w:pStyle w:val="TableParagraph"/>
              <w:spacing w:before="3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3E55CC87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C941A7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8C8BD72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818937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1DDCF90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8F956F6" w14:textId="77777777">
        <w:trPr>
          <w:trHeight w:val="2385"/>
        </w:trPr>
        <w:tc>
          <w:tcPr>
            <w:tcW w:w="567" w:type="dxa"/>
          </w:tcPr>
          <w:p w14:paraId="0C19EFE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5" w:type="dxa"/>
          </w:tcPr>
          <w:p w14:paraId="5A14EB26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6F8DEB2A" w14:textId="77777777" w:rsidR="001E6EED" w:rsidRDefault="00C856F6">
            <w:pPr>
              <w:pStyle w:val="TableParagraph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3283ACB6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0857EB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C5BCA1E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8658FE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B4D8BCF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39AF46B" w14:textId="77777777">
        <w:trPr>
          <w:trHeight w:val="2390"/>
        </w:trPr>
        <w:tc>
          <w:tcPr>
            <w:tcW w:w="567" w:type="dxa"/>
          </w:tcPr>
          <w:p w14:paraId="0089D39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5" w:type="dxa"/>
          </w:tcPr>
          <w:p w14:paraId="42861DFE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2E397B95" w14:textId="77777777" w:rsidR="001E6EED" w:rsidRDefault="00C856F6">
            <w:pPr>
              <w:pStyle w:val="TableParagraph"/>
              <w:spacing w:before="2"/>
              <w:ind w:left="93" w:right="14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6E46CE0E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D5BE18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8E6D36D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A49D3F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4D557CA0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533FFDB" w14:textId="77777777">
        <w:trPr>
          <w:trHeight w:val="2112"/>
        </w:trPr>
        <w:tc>
          <w:tcPr>
            <w:tcW w:w="567" w:type="dxa"/>
          </w:tcPr>
          <w:p w14:paraId="4A9F9519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5" w:type="dxa"/>
          </w:tcPr>
          <w:p w14:paraId="6727ACF5" w14:textId="77777777" w:rsidR="001E6EED" w:rsidRDefault="00C856F6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850" w:type="dxa"/>
          </w:tcPr>
          <w:p w14:paraId="78231AC7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5C7341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6260A21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C5F819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6FC0D9E" w14:textId="77777777" w:rsidR="00CC4825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6EA35F55" w14:textId="77777777" w:rsidR="00CC4825" w:rsidRPr="00CC4825" w:rsidRDefault="00CC4825" w:rsidP="00CC4825"/>
          <w:p w14:paraId="0C8D202A" w14:textId="77777777" w:rsidR="00CC4825" w:rsidRPr="00CC4825" w:rsidRDefault="00CC4825" w:rsidP="00CC4825"/>
          <w:p w14:paraId="1D17AE79" w14:textId="77777777" w:rsidR="00CC4825" w:rsidRPr="00CC4825" w:rsidRDefault="00CC4825" w:rsidP="00CC4825"/>
          <w:p w14:paraId="308D08D0" w14:textId="77777777" w:rsidR="00CC4825" w:rsidRDefault="00CC4825" w:rsidP="00CC4825"/>
          <w:p w14:paraId="2D97D786" w14:textId="77777777" w:rsidR="001E6EED" w:rsidRPr="00CC4825" w:rsidRDefault="001E6EED" w:rsidP="00CC4825"/>
        </w:tc>
      </w:tr>
      <w:tr w:rsidR="00CC4825" w14:paraId="06A9A116" w14:textId="77777777">
        <w:trPr>
          <w:trHeight w:val="2112"/>
        </w:trPr>
        <w:tc>
          <w:tcPr>
            <w:tcW w:w="567" w:type="dxa"/>
          </w:tcPr>
          <w:p w14:paraId="26EB35AC" w14:textId="77777777" w:rsidR="00CC4825" w:rsidRDefault="00CC4825">
            <w:pPr>
              <w:pStyle w:val="TableParagraph"/>
              <w:spacing w:before="83"/>
              <w:ind w:left="88"/>
              <w:rPr>
                <w:sz w:val="24"/>
              </w:rPr>
            </w:pPr>
          </w:p>
          <w:p w14:paraId="2876DB68" w14:textId="77777777" w:rsidR="00CC4825" w:rsidRPr="00CC4825" w:rsidRDefault="00CC4825" w:rsidP="00CC4825"/>
          <w:p w14:paraId="72CBE90A" w14:textId="77777777" w:rsidR="00CC4825" w:rsidRPr="00CC4825" w:rsidRDefault="00CC4825" w:rsidP="00CC4825"/>
          <w:p w14:paraId="13B810AF" w14:textId="77777777" w:rsidR="00CC4825" w:rsidRDefault="00CC4825" w:rsidP="00CC4825"/>
          <w:p w14:paraId="1764BA5B" w14:textId="77777777" w:rsidR="00CC4825" w:rsidRDefault="00CC4825" w:rsidP="00CC4825"/>
          <w:p w14:paraId="0E4DF20E" w14:textId="77777777" w:rsidR="00CC4825" w:rsidRPr="00CC4825" w:rsidRDefault="00CC4825" w:rsidP="00CC482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05" w:type="dxa"/>
          </w:tcPr>
          <w:p w14:paraId="5F4BB104" w14:textId="77777777" w:rsidR="00CC4825" w:rsidRDefault="00CC4825" w:rsidP="00CC4825">
            <w:pPr>
              <w:pStyle w:val="TableParagraph"/>
              <w:spacing w:before="83"/>
              <w:ind w:left="93" w:right="90"/>
              <w:rPr>
                <w:sz w:val="24"/>
              </w:rPr>
            </w:pPr>
            <w:r>
              <w:rPr>
                <w:sz w:val="24"/>
              </w:rPr>
              <w:t>Модуль «Гимнастика». Ви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ы на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перекла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850" w:type="dxa"/>
          </w:tcPr>
          <w:p w14:paraId="75D2CD8D" w14:textId="77777777" w:rsidR="00CC4825" w:rsidRDefault="00CC4825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3249807" w14:textId="77777777" w:rsidR="00CC4825" w:rsidRDefault="00CC4825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DE91D7C" w14:textId="77777777" w:rsidR="00CC4825" w:rsidRDefault="00CC4825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31CE8D4" w14:textId="77777777" w:rsidR="00CC4825" w:rsidRDefault="00CC4825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571CCB21" w14:textId="77777777" w:rsidR="00CC4825" w:rsidRDefault="00CC4825" w:rsidP="00CC4825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C4825" w14:paraId="52FC4934" w14:textId="77777777">
        <w:trPr>
          <w:trHeight w:val="2112"/>
        </w:trPr>
        <w:tc>
          <w:tcPr>
            <w:tcW w:w="567" w:type="dxa"/>
          </w:tcPr>
          <w:p w14:paraId="34957247" w14:textId="77777777" w:rsidR="00CC4825" w:rsidRDefault="00CC4825">
            <w:pPr>
              <w:pStyle w:val="TableParagraph"/>
              <w:spacing w:before="83"/>
              <w:ind w:left="88"/>
              <w:rPr>
                <w:sz w:val="24"/>
              </w:rPr>
            </w:pPr>
          </w:p>
          <w:p w14:paraId="644DEADA" w14:textId="77777777" w:rsidR="00CC4825" w:rsidRDefault="00CC4825" w:rsidP="00CC4825"/>
          <w:p w14:paraId="1C379DF7" w14:textId="77777777" w:rsidR="00CC4825" w:rsidRPr="00CC4825" w:rsidRDefault="00CC4825" w:rsidP="00CC4825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405" w:type="dxa"/>
          </w:tcPr>
          <w:p w14:paraId="1CB3CE5F" w14:textId="77777777" w:rsidR="00CC4825" w:rsidRDefault="00CC4825" w:rsidP="00CC4825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3900CA7C" w14:textId="77777777" w:rsidR="00CC4825" w:rsidRDefault="00CC4825" w:rsidP="00CC4825">
            <w:pPr>
              <w:pStyle w:val="TableParagraph"/>
              <w:spacing w:line="242" w:lineRule="auto"/>
              <w:ind w:left="93" w:right="407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6E64C4D2" w14:textId="77777777" w:rsidR="00CC4825" w:rsidRDefault="00CC4825" w:rsidP="00CC4825">
            <w:pPr>
              <w:pStyle w:val="TableParagraph"/>
              <w:ind w:left="93" w:right="62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14:paraId="2ADF9AF6" w14:textId="77777777" w:rsidR="00CC4825" w:rsidRDefault="00CC4825" w:rsidP="00CC4825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850" w:type="dxa"/>
          </w:tcPr>
          <w:p w14:paraId="5F488DC8" w14:textId="77777777" w:rsidR="00CC4825" w:rsidRDefault="00CC4825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D741741" w14:textId="77777777" w:rsidR="00CC4825" w:rsidRDefault="00CC4825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69AD2481" w14:textId="77777777" w:rsidR="00CC4825" w:rsidRDefault="00CC4825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25E4780" w14:textId="77777777" w:rsidR="00CC4825" w:rsidRDefault="00CC4825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5E9BCC9" w14:textId="77777777" w:rsidR="00CC4825" w:rsidRDefault="00CC4825" w:rsidP="00CC4825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CC4825" w14:paraId="326EE7AC" w14:textId="77777777">
        <w:trPr>
          <w:trHeight w:val="2112"/>
        </w:trPr>
        <w:tc>
          <w:tcPr>
            <w:tcW w:w="567" w:type="dxa"/>
          </w:tcPr>
          <w:p w14:paraId="33913618" w14:textId="77777777" w:rsidR="00CC4825" w:rsidRPr="00CC4825" w:rsidRDefault="00CC4825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4</w:t>
            </w:r>
          </w:p>
        </w:tc>
        <w:tc>
          <w:tcPr>
            <w:tcW w:w="3405" w:type="dxa"/>
          </w:tcPr>
          <w:p w14:paraId="64D50744" w14:textId="77777777" w:rsidR="00CC4825" w:rsidRDefault="00CC4825" w:rsidP="00CC4825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5B849FA8" w14:textId="77777777" w:rsidR="00CC4825" w:rsidRDefault="00CC4825" w:rsidP="00CC4825">
            <w:pPr>
              <w:pStyle w:val="TableParagraph"/>
              <w:ind w:left="93" w:right="128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 упраж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850" w:type="dxa"/>
          </w:tcPr>
          <w:p w14:paraId="09EDD5B6" w14:textId="77777777" w:rsidR="00CC4825" w:rsidRDefault="00CC4825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42C6D41" w14:textId="77777777" w:rsidR="00CC4825" w:rsidRDefault="00CC4825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7680AB0" w14:textId="77777777" w:rsidR="00CC4825" w:rsidRDefault="00CC4825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D6EE4FF" w14:textId="77777777" w:rsidR="00CC4825" w:rsidRDefault="00CC4825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253C310" w14:textId="77777777" w:rsidR="00CC4825" w:rsidRDefault="00CC4825" w:rsidP="00CC4825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E8D1836" w14:textId="77777777">
        <w:trPr>
          <w:trHeight w:val="2112"/>
        </w:trPr>
        <w:tc>
          <w:tcPr>
            <w:tcW w:w="567" w:type="dxa"/>
          </w:tcPr>
          <w:p w14:paraId="63BA876D" w14:textId="77777777" w:rsidR="003E3468" w:rsidRPr="00CC4825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5" w:type="dxa"/>
          </w:tcPr>
          <w:p w14:paraId="05EA478E" w14:textId="77777777" w:rsidR="003E3468" w:rsidRDefault="003E3468" w:rsidP="00AB7850">
            <w:pPr>
              <w:pStyle w:val="TableParagraph"/>
              <w:spacing w:before="83"/>
              <w:ind w:left="93" w:right="90"/>
              <w:rPr>
                <w:sz w:val="24"/>
              </w:rPr>
            </w:pPr>
            <w:r>
              <w:rPr>
                <w:sz w:val="24"/>
              </w:rPr>
              <w:t>Модуль «Гимнастика». Ви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ы на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перекла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850" w:type="dxa"/>
          </w:tcPr>
          <w:p w14:paraId="07C7B5BB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39381AE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CE2B346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0044DB6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0260B53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5C273F60" w14:textId="77777777">
        <w:trPr>
          <w:trHeight w:val="2112"/>
        </w:trPr>
        <w:tc>
          <w:tcPr>
            <w:tcW w:w="567" w:type="dxa"/>
          </w:tcPr>
          <w:p w14:paraId="15E6BE24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</w:rPr>
            </w:pPr>
          </w:p>
          <w:p w14:paraId="501929DE" w14:textId="77777777" w:rsidR="003E3468" w:rsidRPr="00CC4825" w:rsidRDefault="003E3468" w:rsidP="00CC4825"/>
          <w:p w14:paraId="70680BBA" w14:textId="77777777" w:rsidR="003E3468" w:rsidRDefault="003E3468" w:rsidP="00CC4825"/>
          <w:p w14:paraId="6296D5DB" w14:textId="77777777" w:rsidR="003E3468" w:rsidRPr="00CC4825" w:rsidRDefault="003E3468" w:rsidP="00CC482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405" w:type="dxa"/>
          </w:tcPr>
          <w:p w14:paraId="4F9712FE" w14:textId="77777777" w:rsidR="003E3468" w:rsidRDefault="003E3468" w:rsidP="00AB7850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71C06B58" w14:textId="77777777" w:rsidR="003E3468" w:rsidRDefault="003E3468" w:rsidP="00AB7850">
            <w:pPr>
              <w:pStyle w:val="TableParagraph"/>
              <w:spacing w:line="242" w:lineRule="auto"/>
              <w:ind w:left="93" w:right="407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7DE2FD56" w14:textId="77777777" w:rsidR="003E3468" w:rsidRDefault="003E3468" w:rsidP="00AB7850">
            <w:pPr>
              <w:pStyle w:val="TableParagraph"/>
              <w:ind w:left="93" w:right="62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14:paraId="081DBB84" w14:textId="77777777" w:rsidR="003E3468" w:rsidRDefault="003E3468" w:rsidP="00AB7850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850" w:type="dxa"/>
          </w:tcPr>
          <w:p w14:paraId="77AF6063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E11A0F7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2558E5E5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E784494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46EBB90F" w14:textId="77777777" w:rsidR="003E3468" w:rsidRDefault="003E3468" w:rsidP="00AB7850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29D8C34" w14:textId="77777777">
        <w:trPr>
          <w:trHeight w:val="2112"/>
        </w:trPr>
        <w:tc>
          <w:tcPr>
            <w:tcW w:w="567" w:type="dxa"/>
          </w:tcPr>
          <w:p w14:paraId="68B7384A" w14:textId="77777777" w:rsidR="003E3468" w:rsidRPr="00CC4825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05" w:type="dxa"/>
          </w:tcPr>
          <w:p w14:paraId="57F756BB" w14:textId="77777777" w:rsidR="003E3468" w:rsidRDefault="003E3468" w:rsidP="00AB7850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46C73AB2" w14:textId="77777777" w:rsidR="003E3468" w:rsidRDefault="003E3468" w:rsidP="00AB7850">
            <w:pPr>
              <w:pStyle w:val="TableParagraph"/>
              <w:ind w:left="93" w:right="128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 упраж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850" w:type="dxa"/>
          </w:tcPr>
          <w:p w14:paraId="642394AE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40BC521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2966EBD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02303C8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4A54CF32" w14:textId="77777777" w:rsidR="003E3468" w:rsidRDefault="003E3468" w:rsidP="00AB7850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FA30DA0" w14:textId="77777777">
        <w:trPr>
          <w:trHeight w:val="2112"/>
        </w:trPr>
        <w:tc>
          <w:tcPr>
            <w:tcW w:w="567" w:type="dxa"/>
          </w:tcPr>
          <w:p w14:paraId="611874F7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</w:rPr>
            </w:pPr>
          </w:p>
          <w:p w14:paraId="024C0BEA" w14:textId="77777777" w:rsidR="003E3468" w:rsidRPr="00CC4825" w:rsidRDefault="003E3468" w:rsidP="00CC482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405" w:type="dxa"/>
          </w:tcPr>
          <w:p w14:paraId="3A71BDDD" w14:textId="77777777" w:rsidR="003E3468" w:rsidRDefault="003E3468" w:rsidP="00AB7850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88DA76C" w14:textId="77777777" w:rsidR="003E3468" w:rsidRDefault="003E3468" w:rsidP="00AB7850">
            <w:pPr>
              <w:pStyle w:val="TableParagraph"/>
              <w:spacing w:before="3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2D5CA670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669E61C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7ADAEB1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D139312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2FDDA0E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B9DAC8C" w14:textId="77777777">
        <w:trPr>
          <w:trHeight w:val="2112"/>
        </w:trPr>
        <w:tc>
          <w:tcPr>
            <w:tcW w:w="567" w:type="dxa"/>
          </w:tcPr>
          <w:p w14:paraId="1D4E71FE" w14:textId="77777777" w:rsidR="003E3468" w:rsidRPr="00CC4825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05" w:type="dxa"/>
          </w:tcPr>
          <w:p w14:paraId="6577DFF5" w14:textId="77777777" w:rsidR="003E3468" w:rsidRDefault="003E3468" w:rsidP="00AB7850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2D7AD2B" w14:textId="77777777" w:rsidR="003E3468" w:rsidRDefault="003E3468" w:rsidP="00AB7850">
            <w:pPr>
              <w:pStyle w:val="TableParagraph"/>
              <w:ind w:left="93" w:right="15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671B2B6D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85DE884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65ADC35A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62C44C3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B56CA59" w14:textId="77777777" w:rsidR="003E3468" w:rsidRDefault="003E3468" w:rsidP="00AB7850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7BE1059" w14:textId="77777777">
        <w:trPr>
          <w:trHeight w:val="2112"/>
        </w:trPr>
        <w:tc>
          <w:tcPr>
            <w:tcW w:w="567" w:type="dxa"/>
          </w:tcPr>
          <w:p w14:paraId="7AF14635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05" w:type="dxa"/>
          </w:tcPr>
          <w:p w14:paraId="151F46CF" w14:textId="77777777" w:rsidR="003E3468" w:rsidRDefault="003E3468" w:rsidP="00AB7850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6BEC27DF" w14:textId="77777777" w:rsidR="003E3468" w:rsidRDefault="003E3468" w:rsidP="00AB7850">
            <w:pPr>
              <w:pStyle w:val="TableParagraph"/>
              <w:spacing w:before="2"/>
              <w:ind w:left="93" w:right="14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5DC28A73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B46421C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2162E7F8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A69C69E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6F59E12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5A1DD845" w14:textId="77777777">
        <w:trPr>
          <w:trHeight w:val="2112"/>
        </w:trPr>
        <w:tc>
          <w:tcPr>
            <w:tcW w:w="567" w:type="dxa"/>
          </w:tcPr>
          <w:p w14:paraId="61861141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1</w:t>
            </w:r>
          </w:p>
        </w:tc>
        <w:tc>
          <w:tcPr>
            <w:tcW w:w="3405" w:type="dxa"/>
          </w:tcPr>
          <w:p w14:paraId="6F50CC2B" w14:textId="77777777" w:rsidR="003E3468" w:rsidRDefault="003E3468" w:rsidP="00AB7850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850" w:type="dxa"/>
          </w:tcPr>
          <w:p w14:paraId="09B57A7F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2290AC5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4B8ED69F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1CC6E4C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5AB03FF6" w14:textId="77777777" w:rsidR="003E3468" w:rsidRDefault="003E3468" w:rsidP="00AB7850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36929EDA" w14:textId="77777777" w:rsidR="003E3468" w:rsidRPr="00CC4825" w:rsidRDefault="003E3468" w:rsidP="00AB7850"/>
          <w:p w14:paraId="31E4ECE9" w14:textId="77777777" w:rsidR="003E3468" w:rsidRPr="00CC4825" w:rsidRDefault="003E3468" w:rsidP="00AB7850"/>
          <w:p w14:paraId="366166B6" w14:textId="77777777" w:rsidR="003E3468" w:rsidRPr="00CC4825" w:rsidRDefault="003E3468" w:rsidP="00AB7850"/>
          <w:p w14:paraId="51AE1335" w14:textId="77777777" w:rsidR="003E3468" w:rsidRDefault="003E3468" w:rsidP="00AB7850"/>
          <w:p w14:paraId="1E23AFD9" w14:textId="77777777" w:rsidR="003E3468" w:rsidRPr="00CC4825" w:rsidRDefault="003E3468" w:rsidP="00AB7850"/>
        </w:tc>
      </w:tr>
      <w:tr w:rsidR="003E3468" w14:paraId="74909434" w14:textId="77777777">
        <w:trPr>
          <w:trHeight w:val="2112"/>
        </w:trPr>
        <w:tc>
          <w:tcPr>
            <w:tcW w:w="567" w:type="dxa"/>
          </w:tcPr>
          <w:p w14:paraId="45FEB0FF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405" w:type="dxa"/>
          </w:tcPr>
          <w:p w14:paraId="56D90FFC" w14:textId="77777777" w:rsidR="003E3468" w:rsidRDefault="003E3468" w:rsidP="00AB7850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0" w:type="dxa"/>
          </w:tcPr>
          <w:p w14:paraId="60471F38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3859E08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80C67F4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EFCEDAE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8371795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3501B04" w14:textId="77777777">
        <w:trPr>
          <w:trHeight w:val="2112"/>
        </w:trPr>
        <w:tc>
          <w:tcPr>
            <w:tcW w:w="567" w:type="dxa"/>
          </w:tcPr>
          <w:p w14:paraId="69929070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3405" w:type="dxa"/>
          </w:tcPr>
          <w:p w14:paraId="36BC1B23" w14:textId="77777777" w:rsidR="003E3468" w:rsidRDefault="003E3468" w:rsidP="00AB7850">
            <w:pPr>
              <w:pStyle w:val="TableParagraph"/>
              <w:spacing w:before="83"/>
              <w:ind w:left="93" w:right="86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За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850" w:type="dxa"/>
          </w:tcPr>
          <w:p w14:paraId="6969F09E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040D49D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2293E22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34199E9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6BA4759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610C510" w14:textId="77777777">
        <w:trPr>
          <w:trHeight w:val="2112"/>
        </w:trPr>
        <w:tc>
          <w:tcPr>
            <w:tcW w:w="567" w:type="dxa"/>
          </w:tcPr>
          <w:p w14:paraId="132941B2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3405" w:type="dxa"/>
          </w:tcPr>
          <w:p w14:paraId="30CA09F4" w14:textId="77777777" w:rsidR="003E3468" w:rsidRDefault="003E3468" w:rsidP="00AB7850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0" w:type="dxa"/>
          </w:tcPr>
          <w:p w14:paraId="51ECA9A2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F349D70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2088DFFB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E055143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D0B5034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B3892E1" w14:textId="77777777">
        <w:trPr>
          <w:trHeight w:val="2112"/>
        </w:trPr>
        <w:tc>
          <w:tcPr>
            <w:tcW w:w="567" w:type="dxa"/>
          </w:tcPr>
          <w:p w14:paraId="2C64DF7D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3405" w:type="dxa"/>
          </w:tcPr>
          <w:p w14:paraId="34DE8EBC" w14:textId="77777777" w:rsidR="003E3468" w:rsidRDefault="003E3468" w:rsidP="00AB7850">
            <w:pPr>
              <w:pStyle w:val="TableParagraph"/>
              <w:spacing w:before="83"/>
              <w:ind w:left="93" w:right="86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За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850" w:type="dxa"/>
          </w:tcPr>
          <w:p w14:paraId="59169158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1D2CF02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F5C6B1A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7858316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802B724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0C394C8D" w14:textId="77777777">
        <w:trPr>
          <w:trHeight w:val="2112"/>
        </w:trPr>
        <w:tc>
          <w:tcPr>
            <w:tcW w:w="567" w:type="dxa"/>
          </w:tcPr>
          <w:p w14:paraId="0467A16D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3405" w:type="dxa"/>
          </w:tcPr>
          <w:p w14:paraId="16A8845A" w14:textId="77777777" w:rsidR="003E3468" w:rsidRDefault="003E3468" w:rsidP="00AB7850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0" w:type="dxa"/>
          </w:tcPr>
          <w:p w14:paraId="59EA3B8C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9FB554F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0A047D50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9480FB8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C9005C0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C1D36A2" w14:textId="77777777">
        <w:trPr>
          <w:trHeight w:val="2112"/>
        </w:trPr>
        <w:tc>
          <w:tcPr>
            <w:tcW w:w="567" w:type="dxa"/>
          </w:tcPr>
          <w:p w14:paraId="0D3A80BD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3405" w:type="dxa"/>
          </w:tcPr>
          <w:p w14:paraId="18697907" w14:textId="77777777" w:rsidR="003E3468" w:rsidRDefault="003E3468" w:rsidP="00AB7850">
            <w:pPr>
              <w:pStyle w:val="TableParagraph"/>
              <w:spacing w:before="83"/>
              <w:ind w:left="93" w:right="86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За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850" w:type="dxa"/>
          </w:tcPr>
          <w:p w14:paraId="2154B505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9B1527D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2B65ECD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95FACB3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6711AC9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0442EFB3" w14:textId="77777777">
        <w:trPr>
          <w:trHeight w:val="2112"/>
        </w:trPr>
        <w:tc>
          <w:tcPr>
            <w:tcW w:w="567" w:type="dxa"/>
          </w:tcPr>
          <w:p w14:paraId="47C5C5BC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8</w:t>
            </w:r>
          </w:p>
        </w:tc>
        <w:tc>
          <w:tcPr>
            <w:tcW w:w="3405" w:type="dxa"/>
          </w:tcPr>
          <w:p w14:paraId="093F91D2" w14:textId="77777777" w:rsidR="003E3468" w:rsidRDefault="003E3468" w:rsidP="00AB7850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0" w:type="dxa"/>
          </w:tcPr>
          <w:p w14:paraId="66C9D491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7ECB01D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E2D48E2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A520C13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8A6060D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5A687AB" w14:textId="77777777">
        <w:trPr>
          <w:trHeight w:val="2112"/>
        </w:trPr>
        <w:tc>
          <w:tcPr>
            <w:tcW w:w="567" w:type="dxa"/>
          </w:tcPr>
          <w:p w14:paraId="16F26ABD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3405" w:type="dxa"/>
          </w:tcPr>
          <w:p w14:paraId="6CF59DCA" w14:textId="77777777" w:rsidR="003E3468" w:rsidRDefault="003E3468" w:rsidP="00AB7850">
            <w:pPr>
              <w:pStyle w:val="TableParagraph"/>
              <w:spacing w:before="83"/>
              <w:ind w:left="93" w:right="86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За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850" w:type="dxa"/>
          </w:tcPr>
          <w:p w14:paraId="25B33303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6B8D1D4" w14:textId="77777777" w:rsidR="003E3468" w:rsidRDefault="003E3468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B56A6C1" w14:textId="77777777" w:rsidR="003E3468" w:rsidRDefault="003E3468" w:rsidP="00AB7850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64813CE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62C8992" w14:textId="77777777" w:rsidR="003E3468" w:rsidRDefault="003E3468" w:rsidP="00AB7850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719D63E6" w14:textId="77777777">
        <w:trPr>
          <w:trHeight w:val="2112"/>
        </w:trPr>
        <w:tc>
          <w:tcPr>
            <w:tcW w:w="567" w:type="dxa"/>
          </w:tcPr>
          <w:p w14:paraId="40AF9EF6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405" w:type="dxa"/>
          </w:tcPr>
          <w:p w14:paraId="2C72162A" w14:textId="77777777" w:rsidR="003E3468" w:rsidRDefault="003E3468" w:rsidP="00CC4825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2FC91815" w14:textId="77777777" w:rsidR="003E3468" w:rsidRDefault="003E3468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0ADBAC4" w14:textId="77777777" w:rsidR="003E3468" w:rsidRDefault="003E3468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3E2C294" w14:textId="77777777" w:rsidR="003E3468" w:rsidRDefault="003E3468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D4F6549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9ED59DF" w14:textId="77777777" w:rsidR="003E3468" w:rsidRDefault="003E3468" w:rsidP="00CC4825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2F1F89A" w14:textId="77777777">
        <w:trPr>
          <w:trHeight w:val="2112"/>
        </w:trPr>
        <w:tc>
          <w:tcPr>
            <w:tcW w:w="567" w:type="dxa"/>
          </w:tcPr>
          <w:p w14:paraId="3E0E6EFB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3405" w:type="dxa"/>
          </w:tcPr>
          <w:p w14:paraId="4AC479E9" w14:textId="77777777" w:rsidR="003E3468" w:rsidRDefault="003E3468" w:rsidP="00CC4825">
            <w:pPr>
              <w:pStyle w:val="TableParagraph"/>
              <w:spacing w:before="78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6E85BA9B" w14:textId="77777777" w:rsidR="003E3468" w:rsidRDefault="003E3468" w:rsidP="00CC4825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B54B9C8" w14:textId="77777777" w:rsidR="003E3468" w:rsidRDefault="003E3468" w:rsidP="00CC4825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C67EFAC" w14:textId="77777777" w:rsidR="003E3468" w:rsidRDefault="003E3468" w:rsidP="00CC4825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5A624DEF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854A95D" w14:textId="77777777" w:rsidR="003E3468" w:rsidRDefault="003E3468" w:rsidP="00CC4825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E4EBA2F" w14:textId="77777777">
        <w:trPr>
          <w:trHeight w:val="2112"/>
        </w:trPr>
        <w:tc>
          <w:tcPr>
            <w:tcW w:w="567" w:type="dxa"/>
          </w:tcPr>
          <w:p w14:paraId="07DAFF0B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3405" w:type="dxa"/>
          </w:tcPr>
          <w:p w14:paraId="77770D54" w14:textId="77777777" w:rsidR="003E3468" w:rsidRDefault="003E3468" w:rsidP="00CC4825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2D474288" w14:textId="77777777" w:rsidR="003E3468" w:rsidRDefault="003E3468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1D02E5B" w14:textId="77777777" w:rsidR="003E3468" w:rsidRDefault="003E3468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4A8F0F75" w14:textId="77777777" w:rsidR="003E3468" w:rsidRDefault="003E3468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D50D065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5057AB2D" w14:textId="77777777" w:rsidR="003E3468" w:rsidRDefault="003E3468" w:rsidP="00CC4825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4BA3A21" w14:textId="77777777">
        <w:trPr>
          <w:trHeight w:val="2112"/>
        </w:trPr>
        <w:tc>
          <w:tcPr>
            <w:tcW w:w="567" w:type="dxa"/>
          </w:tcPr>
          <w:p w14:paraId="3D4978F0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3405" w:type="dxa"/>
          </w:tcPr>
          <w:p w14:paraId="46B15D30" w14:textId="77777777" w:rsidR="003E3468" w:rsidRDefault="003E3468" w:rsidP="00CC4825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1D50D7A7" w14:textId="77777777" w:rsidR="003E3468" w:rsidRDefault="003E3468" w:rsidP="00CC4825">
            <w:pPr>
              <w:pStyle w:val="TableParagraph"/>
              <w:spacing w:before="2"/>
              <w:ind w:left="93" w:right="173"/>
              <w:rPr>
                <w:sz w:val="24"/>
              </w:rPr>
            </w:pPr>
            <w:r>
              <w:rPr>
                <w:sz w:val="24"/>
              </w:rPr>
              <w:t>Волейбол. Приём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850" w:type="dxa"/>
          </w:tcPr>
          <w:p w14:paraId="416DD3A5" w14:textId="77777777" w:rsidR="003E3468" w:rsidRDefault="003E3468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D5D40B4" w14:textId="77777777" w:rsidR="003E3468" w:rsidRDefault="003E3468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6D87F21C" w14:textId="77777777" w:rsidR="003E3468" w:rsidRDefault="003E3468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3600945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6506186" w14:textId="77777777" w:rsidR="003E3468" w:rsidRDefault="003E3468" w:rsidP="00CC4825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7D71061F" w14:textId="77777777">
        <w:trPr>
          <w:trHeight w:val="2112"/>
        </w:trPr>
        <w:tc>
          <w:tcPr>
            <w:tcW w:w="567" w:type="dxa"/>
          </w:tcPr>
          <w:p w14:paraId="6754E5C5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3405" w:type="dxa"/>
          </w:tcPr>
          <w:p w14:paraId="3EFF91FB" w14:textId="77777777" w:rsidR="003E3468" w:rsidRDefault="003E3468" w:rsidP="00CC4825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6D9014BC" w14:textId="77777777" w:rsidR="003E3468" w:rsidRDefault="003E3468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B78663C" w14:textId="77777777" w:rsidR="003E3468" w:rsidRDefault="003E3468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64F6E20A" w14:textId="77777777" w:rsidR="003E3468" w:rsidRDefault="003E3468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E4A7618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9A1561A" w14:textId="77777777" w:rsidR="003E3468" w:rsidRDefault="003E3468" w:rsidP="00CC4825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170C8DA1" w14:textId="77777777">
        <w:trPr>
          <w:trHeight w:val="2112"/>
        </w:trPr>
        <w:tc>
          <w:tcPr>
            <w:tcW w:w="567" w:type="dxa"/>
          </w:tcPr>
          <w:p w14:paraId="7404DBEE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5</w:t>
            </w:r>
          </w:p>
        </w:tc>
        <w:tc>
          <w:tcPr>
            <w:tcW w:w="3405" w:type="dxa"/>
          </w:tcPr>
          <w:p w14:paraId="79761F49" w14:textId="77777777" w:rsidR="003E3468" w:rsidRDefault="003E3468" w:rsidP="00CC4825">
            <w:pPr>
              <w:pStyle w:val="TableParagraph"/>
              <w:spacing w:before="78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439B2E07" w14:textId="77777777" w:rsidR="003E3468" w:rsidRDefault="003E3468" w:rsidP="00CC4825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3419BC9" w14:textId="77777777" w:rsidR="003E3468" w:rsidRDefault="003E3468" w:rsidP="00CC4825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7022E4E" w14:textId="77777777" w:rsidR="003E3468" w:rsidRDefault="003E3468" w:rsidP="00CC4825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9B760B2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B0557F7" w14:textId="77777777" w:rsidR="003E3468" w:rsidRDefault="003E3468" w:rsidP="00CC4825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FF8DCCE" w14:textId="77777777">
        <w:trPr>
          <w:trHeight w:val="2112"/>
        </w:trPr>
        <w:tc>
          <w:tcPr>
            <w:tcW w:w="567" w:type="dxa"/>
          </w:tcPr>
          <w:p w14:paraId="57A2065F" w14:textId="77777777" w:rsidR="003E3468" w:rsidRDefault="003E3468">
            <w:pPr>
              <w:pStyle w:val="TableParagraph"/>
              <w:spacing w:before="83"/>
              <w:ind w:lef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3405" w:type="dxa"/>
          </w:tcPr>
          <w:p w14:paraId="7DDB3CC8" w14:textId="77777777" w:rsidR="003E3468" w:rsidRDefault="003E3468" w:rsidP="00CC4825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5EB7AF6D" w14:textId="77777777" w:rsidR="003E3468" w:rsidRDefault="003E3468" w:rsidP="00CC482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7D1E2A8" w14:textId="77777777" w:rsidR="003E3468" w:rsidRDefault="003E3468" w:rsidP="00CC4825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9F11CBF" w14:textId="77777777" w:rsidR="003E3468" w:rsidRDefault="003E3468" w:rsidP="00CC482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1E8C3CD" w14:textId="77777777" w:rsidR="003E3468" w:rsidRDefault="003E3468" w:rsidP="00CC482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9AC3EFB" w14:textId="77777777" w:rsidR="003E3468" w:rsidRDefault="003E3468" w:rsidP="00CC4825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F7DFC2E" w14:textId="77777777">
        <w:trPr>
          <w:trHeight w:val="1833"/>
        </w:trPr>
        <w:tc>
          <w:tcPr>
            <w:tcW w:w="567" w:type="dxa"/>
          </w:tcPr>
          <w:p w14:paraId="193B9877" w14:textId="77777777" w:rsidR="003E3468" w:rsidRDefault="003E3468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05" w:type="dxa"/>
          </w:tcPr>
          <w:p w14:paraId="1E54C79A" w14:textId="77777777" w:rsidR="003E3468" w:rsidRDefault="003E3468">
            <w:pPr>
              <w:pStyle w:val="TableParagraph"/>
              <w:spacing w:before="78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357A2587" w14:textId="77777777" w:rsidR="003E3468" w:rsidRDefault="003E3468">
            <w:pPr>
              <w:pStyle w:val="TableParagraph"/>
              <w:spacing w:before="2"/>
              <w:ind w:left="93" w:right="635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850" w:type="dxa"/>
          </w:tcPr>
          <w:p w14:paraId="29FE89EE" w14:textId="77777777" w:rsidR="003E3468" w:rsidRDefault="003E3468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4FE39CB" w14:textId="77777777" w:rsidR="003E3468" w:rsidRDefault="003E3468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47FBDB6A" w14:textId="77777777" w:rsidR="003E3468" w:rsidRDefault="003E3468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41D53F7" w14:textId="77777777" w:rsidR="003E3468" w:rsidRDefault="003E346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142AF822" w14:textId="77777777" w:rsidR="003E3468" w:rsidRDefault="003E3468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32AF0DF" w14:textId="77777777">
        <w:trPr>
          <w:trHeight w:val="1838"/>
        </w:trPr>
        <w:tc>
          <w:tcPr>
            <w:tcW w:w="567" w:type="dxa"/>
          </w:tcPr>
          <w:p w14:paraId="2F4043A8" w14:textId="77777777" w:rsidR="003E3468" w:rsidRDefault="003E3468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405" w:type="dxa"/>
          </w:tcPr>
          <w:p w14:paraId="4F7060CB" w14:textId="77777777" w:rsidR="003E3468" w:rsidRDefault="003E3468">
            <w:pPr>
              <w:pStyle w:val="TableParagraph"/>
              <w:spacing w:before="82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253E20A4" w14:textId="77777777" w:rsidR="003E3468" w:rsidRDefault="003E3468">
            <w:pPr>
              <w:pStyle w:val="TableParagraph"/>
              <w:spacing w:before="3"/>
              <w:ind w:left="93" w:right="194"/>
              <w:rPr>
                <w:sz w:val="24"/>
              </w:rPr>
            </w:pPr>
            <w:r>
              <w:rPr>
                <w:sz w:val="24"/>
              </w:rPr>
              <w:t>Прыжок вверх толчком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земление на друг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850" w:type="dxa"/>
          </w:tcPr>
          <w:p w14:paraId="5B7705B3" w14:textId="77777777" w:rsidR="003E3468" w:rsidRDefault="003E3468">
            <w:pPr>
              <w:pStyle w:val="TableParagraph"/>
              <w:spacing w:before="8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02280DE" w14:textId="77777777" w:rsidR="003E3468" w:rsidRDefault="003E3468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46B67A26" w14:textId="77777777" w:rsidR="003E3468" w:rsidRDefault="003E3468">
            <w:pPr>
              <w:pStyle w:val="TableParagraph"/>
              <w:spacing w:before="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178D1CE" w14:textId="77777777" w:rsidR="003E3468" w:rsidRDefault="003E346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315B76E" w14:textId="77777777" w:rsidR="003E3468" w:rsidRDefault="003E3468">
            <w:pPr>
              <w:pStyle w:val="TableParagraph"/>
              <w:spacing w:before="82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416762DE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0965C20D" w14:textId="77777777">
        <w:trPr>
          <w:trHeight w:val="2112"/>
        </w:trPr>
        <w:tc>
          <w:tcPr>
            <w:tcW w:w="567" w:type="dxa"/>
          </w:tcPr>
          <w:p w14:paraId="3648BFE8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3405" w:type="dxa"/>
          </w:tcPr>
          <w:p w14:paraId="1FF6F848" w14:textId="77777777" w:rsidR="001E6EED" w:rsidRDefault="00C856F6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850" w:type="dxa"/>
          </w:tcPr>
          <w:p w14:paraId="609FA331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744821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4A408147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7AC6C7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1CC9EBBF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C48FCBE" w14:textId="77777777">
        <w:trPr>
          <w:trHeight w:val="1559"/>
        </w:trPr>
        <w:tc>
          <w:tcPr>
            <w:tcW w:w="567" w:type="dxa"/>
          </w:tcPr>
          <w:p w14:paraId="1FD22106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05" w:type="dxa"/>
          </w:tcPr>
          <w:p w14:paraId="5B49B4C6" w14:textId="77777777" w:rsidR="001E6EED" w:rsidRDefault="00C856F6">
            <w:pPr>
              <w:pStyle w:val="TableParagraph"/>
              <w:spacing w:before="83"/>
              <w:ind w:left="93" w:right="86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 Зач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850" w:type="dxa"/>
          </w:tcPr>
          <w:p w14:paraId="35A908B7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0C026D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69E5E64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498183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9E4DEED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4FF1339" w14:textId="77777777">
        <w:trPr>
          <w:trHeight w:val="2390"/>
        </w:trPr>
        <w:tc>
          <w:tcPr>
            <w:tcW w:w="567" w:type="dxa"/>
          </w:tcPr>
          <w:p w14:paraId="2714EC47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5" w:type="dxa"/>
          </w:tcPr>
          <w:p w14:paraId="68B91ECE" w14:textId="77777777" w:rsidR="001E6EED" w:rsidRDefault="00C856F6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20DFBBD3" w14:textId="77777777" w:rsidR="001E6EED" w:rsidRDefault="00C856F6">
            <w:pPr>
              <w:pStyle w:val="TableParagraph"/>
              <w:spacing w:before="2"/>
              <w:ind w:left="93" w:right="173"/>
              <w:rPr>
                <w:sz w:val="24"/>
              </w:rPr>
            </w:pPr>
            <w:r>
              <w:rPr>
                <w:sz w:val="24"/>
              </w:rPr>
              <w:t>Волейбол. Приём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850" w:type="dxa"/>
          </w:tcPr>
          <w:p w14:paraId="42355236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29FC32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60F5BDC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643B77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4EE291C5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CB7D8CD" w14:textId="77777777">
        <w:trPr>
          <w:trHeight w:val="1838"/>
        </w:trPr>
        <w:tc>
          <w:tcPr>
            <w:tcW w:w="567" w:type="dxa"/>
          </w:tcPr>
          <w:p w14:paraId="289157B0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5" w:type="dxa"/>
          </w:tcPr>
          <w:p w14:paraId="6ADDB694" w14:textId="77777777" w:rsidR="001E6EED" w:rsidRDefault="00C856F6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56B23C15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EB7D64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DA379A5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37E765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658F1224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AFE76B7" w14:textId="77777777">
        <w:trPr>
          <w:trHeight w:val="1833"/>
        </w:trPr>
        <w:tc>
          <w:tcPr>
            <w:tcW w:w="567" w:type="dxa"/>
          </w:tcPr>
          <w:p w14:paraId="7405159F" w14:textId="77777777" w:rsidR="001E6EED" w:rsidRDefault="00C856F6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5" w:type="dxa"/>
          </w:tcPr>
          <w:p w14:paraId="021B7D36" w14:textId="77777777" w:rsidR="001E6EED" w:rsidRDefault="00C856F6">
            <w:pPr>
              <w:pStyle w:val="TableParagraph"/>
              <w:spacing w:before="78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739F2B40" w14:textId="77777777" w:rsidR="001E6EED" w:rsidRDefault="00C856F6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C4B1DA7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28BD73B3" w14:textId="77777777" w:rsidR="001E6EED" w:rsidRDefault="00C856F6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70C605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0D79F14" w14:textId="77777777" w:rsidR="001E6EED" w:rsidRDefault="00C856F6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EC1243B" w14:textId="77777777">
        <w:trPr>
          <w:trHeight w:val="1838"/>
        </w:trPr>
        <w:tc>
          <w:tcPr>
            <w:tcW w:w="567" w:type="dxa"/>
          </w:tcPr>
          <w:p w14:paraId="3F1D2A04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405" w:type="dxa"/>
          </w:tcPr>
          <w:p w14:paraId="5CE1B13F" w14:textId="77777777" w:rsidR="001E6EED" w:rsidRDefault="00C856F6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595996E6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CFEEDA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3AF0731E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357D100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19DBC27E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48552BB" w14:textId="77777777">
        <w:trPr>
          <w:trHeight w:val="1559"/>
        </w:trPr>
        <w:tc>
          <w:tcPr>
            <w:tcW w:w="567" w:type="dxa"/>
          </w:tcPr>
          <w:p w14:paraId="7297B7B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5" w:type="dxa"/>
          </w:tcPr>
          <w:p w14:paraId="416F9782" w14:textId="77777777" w:rsidR="001E6EED" w:rsidRDefault="00C856F6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11440B2" w14:textId="77777777" w:rsidR="001E6EED" w:rsidRDefault="00C856F6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3102F123" w14:textId="77777777" w:rsidR="001E6EED" w:rsidRDefault="00C856F6">
            <w:pPr>
              <w:pStyle w:val="TableParagraph"/>
              <w:spacing w:before="2"/>
              <w:ind w:left="93" w:right="8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сни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850" w:type="dxa"/>
          </w:tcPr>
          <w:p w14:paraId="58E9AAF3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75000F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341277E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594F5F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EAD2C32" w14:textId="77777777" w:rsidR="001E6EED" w:rsidRDefault="00C856F6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9F32E7E" w14:textId="77777777">
        <w:trPr>
          <w:trHeight w:val="1559"/>
        </w:trPr>
        <w:tc>
          <w:tcPr>
            <w:tcW w:w="567" w:type="dxa"/>
          </w:tcPr>
          <w:p w14:paraId="79C39E3B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405" w:type="dxa"/>
          </w:tcPr>
          <w:p w14:paraId="609A3684" w14:textId="77777777" w:rsidR="001E6EED" w:rsidRDefault="00C856F6">
            <w:pPr>
              <w:pStyle w:val="TableParagraph"/>
              <w:spacing w:before="83"/>
              <w:ind w:left="93" w:right="189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z w:val="24"/>
              </w:rPr>
              <w:t xml:space="preserve">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850" w:type="dxa"/>
          </w:tcPr>
          <w:p w14:paraId="172A542D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DEBFD3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15F0485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53D49B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B41E4CB" w14:textId="77777777" w:rsidR="001E6EED" w:rsidRDefault="00C856F6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402682B" w14:textId="77777777">
        <w:trPr>
          <w:trHeight w:val="1007"/>
        </w:trPr>
        <w:tc>
          <w:tcPr>
            <w:tcW w:w="567" w:type="dxa"/>
          </w:tcPr>
          <w:p w14:paraId="714B5D3B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405" w:type="dxa"/>
          </w:tcPr>
          <w:p w14:paraId="734488E1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850" w:type="dxa"/>
          </w:tcPr>
          <w:p w14:paraId="27442809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CC0A45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056D1A2A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14:paraId="4591633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7599453F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3B62EAD9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69AB2127" w14:textId="77777777">
        <w:trPr>
          <w:trHeight w:val="1559"/>
        </w:trPr>
        <w:tc>
          <w:tcPr>
            <w:tcW w:w="567" w:type="dxa"/>
          </w:tcPr>
          <w:p w14:paraId="5CD86DA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14:paraId="75F2C1C8" w14:textId="77777777" w:rsidR="001E6EED" w:rsidRDefault="00C856F6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7D00FF0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2A43B23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0217B9C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33EAEB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76C11E0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7CDDAC45" w14:textId="77777777">
        <w:trPr>
          <w:trHeight w:val="2390"/>
        </w:trPr>
        <w:tc>
          <w:tcPr>
            <w:tcW w:w="567" w:type="dxa"/>
          </w:tcPr>
          <w:p w14:paraId="6523D12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405" w:type="dxa"/>
          </w:tcPr>
          <w:p w14:paraId="2A1C766D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20F80D97" w14:textId="77777777" w:rsidR="001E6EED" w:rsidRDefault="00C856F6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3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672E1319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D9F9D97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F6D9F32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B81060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FD0EB3F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AC9FD9F" w14:textId="77777777">
        <w:trPr>
          <w:trHeight w:val="2385"/>
        </w:trPr>
        <w:tc>
          <w:tcPr>
            <w:tcW w:w="567" w:type="dxa"/>
          </w:tcPr>
          <w:p w14:paraId="5F26D1D8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405" w:type="dxa"/>
          </w:tcPr>
          <w:p w14:paraId="6F4D3231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F8B8320" w14:textId="77777777" w:rsidR="001E6EED" w:rsidRDefault="00C856F6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8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2632503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33D50D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1252F451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1373818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513BB635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4643FBC" w14:textId="77777777">
        <w:trPr>
          <w:trHeight w:val="2390"/>
        </w:trPr>
        <w:tc>
          <w:tcPr>
            <w:tcW w:w="567" w:type="dxa"/>
          </w:tcPr>
          <w:p w14:paraId="3213ABF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405" w:type="dxa"/>
          </w:tcPr>
          <w:p w14:paraId="37B89EC3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0AF60A1" w14:textId="77777777" w:rsidR="001E6EED" w:rsidRDefault="00C856F6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2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231AC666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539FC9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2C9BF5E9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7635C94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8789120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969694D" w14:textId="77777777">
        <w:trPr>
          <w:trHeight w:val="2390"/>
        </w:trPr>
        <w:tc>
          <w:tcPr>
            <w:tcW w:w="567" w:type="dxa"/>
          </w:tcPr>
          <w:p w14:paraId="64EDD13B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05" w:type="dxa"/>
          </w:tcPr>
          <w:p w14:paraId="1280BEA5" w14:textId="77777777" w:rsidR="001E6EED" w:rsidRDefault="00C856F6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01E7D3B" w14:textId="77777777" w:rsidR="001E6EED" w:rsidRDefault="00C856F6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5CB7309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AD05AA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2631FF20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6715354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33A9F003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03CDF2B" w14:textId="77777777">
        <w:trPr>
          <w:trHeight w:val="2385"/>
        </w:trPr>
        <w:tc>
          <w:tcPr>
            <w:tcW w:w="567" w:type="dxa"/>
          </w:tcPr>
          <w:p w14:paraId="7BF96A03" w14:textId="77777777" w:rsidR="001E6EED" w:rsidRDefault="00C856F6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405" w:type="dxa"/>
          </w:tcPr>
          <w:p w14:paraId="2A64FA64" w14:textId="77777777" w:rsidR="001E6EED" w:rsidRDefault="00C856F6">
            <w:pPr>
              <w:pStyle w:val="TableParagraph"/>
              <w:spacing w:before="78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EE68732" w14:textId="77777777" w:rsidR="001E6EED" w:rsidRDefault="00C856F6">
            <w:pPr>
              <w:pStyle w:val="TableParagraph"/>
              <w:tabs>
                <w:tab w:val="left" w:pos="491"/>
                <w:tab w:val="left" w:pos="1560"/>
                <w:tab w:val="left" w:pos="2086"/>
                <w:tab w:val="left" w:pos="2135"/>
              </w:tabs>
              <w:spacing w:before="3"/>
              <w:ind w:left="93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14:paraId="6CDD8432" w14:textId="77777777" w:rsidR="001E6EED" w:rsidRDefault="00C856F6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92555E6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785D0309" w14:textId="77777777" w:rsidR="001E6EED" w:rsidRDefault="00C856F6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234A701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79BB446C" w14:textId="77777777" w:rsidR="001E6EED" w:rsidRDefault="00C856F6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63D5499" w14:textId="77777777">
        <w:trPr>
          <w:trHeight w:val="2112"/>
        </w:trPr>
        <w:tc>
          <w:tcPr>
            <w:tcW w:w="567" w:type="dxa"/>
          </w:tcPr>
          <w:p w14:paraId="5A4A38E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05" w:type="dxa"/>
          </w:tcPr>
          <w:p w14:paraId="6C74FBC8" w14:textId="77777777" w:rsidR="001E6EED" w:rsidRDefault="00C856F6">
            <w:pPr>
              <w:pStyle w:val="TableParagraph"/>
              <w:tabs>
                <w:tab w:val="left" w:pos="2007"/>
                <w:tab w:val="left" w:pos="2492"/>
              </w:tabs>
              <w:spacing w:before="83"/>
              <w:ind w:left="93" w:right="74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14:paraId="5EEC2502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454B99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61606CA2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4B34651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416B57D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59E369C4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1E6EED" w14:paraId="1523DF78" w14:textId="77777777">
        <w:trPr>
          <w:trHeight w:val="1838"/>
        </w:trPr>
        <w:tc>
          <w:tcPr>
            <w:tcW w:w="567" w:type="dxa"/>
          </w:tcPr>
          <w:p w14:paraId="045D6B89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bookmarkStart w:id="4" w:name="ТЕМАТИЧЕСКОЕ_ПЛАНИРОВАНИЕ_6_класс"/>
            <w:bookmarkEnd w:id="4"/>
            <w:r>
              <w:rPr>
                <w:sz w:val="24"/>
              </w:rPr>
              <w:lastRenderedPageBreak/>
              <w:t>63</w:t>
            </w:r>
          </w:p>
        </w:tc>
        <w:tc>
          <w:tcPr>
            <w:tcW w:w="3405" w:type="dxa"/>
          </w:tcPr>
          <w:p w14:paraId="0EF30665" w14:textId="77777777" w:rsidR="001E6EED" w:rsidRDefault="00C856F6">
            <w:pPr>
              <w:pStyle w:val="TableParagraph"/>
              <w:tabs>
                <w:tab w:val="left" w:pos="2079"/>
                <w:tab w:val="left" w:pos="2492"/>
              </w:tabs>
              <w:spacing w:before="83"/>
              <w:ind w:left="93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 длин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14:paraId="1C48F6D5" w14:textId="77777777" w:rsidR="001E6EED" w:rsidRDefault="00C856F6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6320E50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95BF119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14:paraId="173D245A" w14:textId="77777777" w:rsidR="001E6EED" w:rsidRDefault="001E6EED">
            <w:pPr>
              <w:pStyle w:val="TableParagraph"/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FA84320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31469B5" w14:textId="77777777">
        <w:trPr>
          <w:trHeight w:val="1560"/>
        </w:trPr>
        <w:tc>
          <w:tcPr>
            <w:tcW w:w="567" w:type="dxa"/>
          </w:tcPr>
          <w:p w14:paraId="1C40C4F4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405" w:type="dxa"/>
          </w:tcPr>
          <w:p w14:paraId="7BD08D9E" w14:textId="77777777" w:rsidR="001E6EED" w:rsidRDefault="00C856F6">
            <w:pPr>
              <w:pStyle w:val="TableParagraph"/>
              <w:spacing w:before="83"/>
              <w:ind w:left="93" w:right="90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AD5E375" w14:textId="77777777" w:rsidR="001E6EED" w:rsidRDefault="00C856F6">
            <w:pPr>
              <w:pStyle w:val="TableParagraph"/>
              <w:spacing w:line="242" w:lineRule="auto"/>
              <w:ind w:left="93" w:right="65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14:paraId="4A83B920" w14:textId="77777777" w:rsidR="001E6EED" w:rsidRDefault="00C856F6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A61CE40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55324DFB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5E68322" w14:textId="77777777" w:rsidR="001E6EED" w:rsidRDefault="001E6EED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774166DF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E3297DD" w14:textId="77777777">
        <w:trPr>
          <w:trHeight w:val="1281"/>
        </w:trPr>
        <w:tc>
          <w:tcPr>
            <w:tcW w:w="567" w:type="dxa"/>
          </w:tcPr>
          <w:p w14:paraId="6127FF6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405" w:type="dxa"/>
          </w:tcPr>
          <w:p w14:paraId="567EB4B0" w14:textId="77777777" w:rsidR="001E6EED" w:rsidRDefault="00C856F6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14:paraId="55E6B7B3" w14:textId="77777777" w:rsidR="001E6EED" w:rsidRDefault="00C856F6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F224039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3006774A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031B2EA6" w14:textId="77777777" w:rsidR="001E6EED" w:rsidRDefault="001E6EED">
            <w:pPr>
              <w:pStyle w:val="TableParagraph"/>
            </w:pPr>
          </w:p>
        </w:tc>
        <w:tc>
          <w:tcPr>
            <w:tcW w:w="1844" w:type="dxa"/>
          </w:tcPr>
          <w:p w14:paraId="44D944D6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EBFC35A" w14:textId="77777777">
        <w:trPr>
          <w:trHeight w:val="1286"/>
        </w:trPr>
        <w:tc>
          <w:tcPr>
            <w:tcW w:w="567" w:type="dxa"/>
          </w:tcPr>
          <w:p w14:paraId="55F8ED20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405" w:type="dxa"/>
          </w:tcPr>
          <w:p w14:paraId="49ADB76C" w14:textId="77777777" w:rsidR="001E6EED" w:rsidRDefault="00C856F6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14:paraId="28627910" w14:textId="77777777" w:rsidR="001E6EED" w:rsidRDefault="00C856F6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4CB119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5D6E78DD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14:paraId="721F9A29" w14:textId="77777777" w:rsidR="001E6EED" w:rsidRDefault="001E6EED">
            <w:pPr>
              <w:pStyle w:val="TableParagraph"/>
            </w:pPr>
          </w:p>
        </w:tc>
        <w:tc>
          <w:tcPr>
            <w:tcW w:w="1844" w:type="dxa"/>
          </w:tcPr>
          <w:p w14:paraId="416A1BF8" w14:textId="77777777" w:rsidR="001E6EED" w:rsidRDefault="00C856F6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9473EA8" w14:textId="77777777">
        <w:trPr>
          <w:trHeight w:val="1838"/>
        </w:trPr>
        <w:tc>
          <w:tcPr>
            <w:tcW w:w="567" w:type="dxa"/>
          </w:tcPr>
          <w:p w14:paraId="3DB6076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405" w:type="dxa"/>
          </w:tcPr>
          <w:p w14:paraId="0B469446" w14:textId="77777777" w:rsidR="001E6EED" w:rsidRDefault="00C856F6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14:paraId="2DB2E818" w14:textId="77777777" w:rsidR="001E6EED" w:rsidRDefault="00C856F6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37EB01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6E3563B9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176" w14:textId="77777777" w:rsidR="001E6EED" w:rsidRDefault="001E6EED">
            <w:pPr>
              <w:pStyle w:val="TableParagraph"/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14:paraId="5387BC14" w14:textId="77777777" w:rsidR="001E6EED" w:rsidRDefault="00C856F6">
            <w:pPr>
              <w:pStyle w:val="TableParagraph"/>
              <w:spacing w:before="85" w:line="237" w:lineRule="auto"/>
              <w:ind w:left="580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87F655A" w14:textId="77777777">
        <w:trPr>
          <w:trHeight w:val="1007"/>
        </w:trPr>
        <w:tc>
          <w:tcPr>
            <w:tcW w:w="567" w:type="dxa"/>
          </w:tcPr>
          <w:p w14:paraId="5D3B826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05" w:type="dxa"/>
          </w:tcPr>
          <w:p w14:paraId="4F05AACA" w14:textId="77777777" w:rsidR="001E6EED" w:rsidRDefault="00C856F6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850" w:type="dxa"/>
          </w:tcPr>
          <w:p w14:paraId="2775E246" w14:textId="77777777" w:rsidR="001E6EED" w:rsidRDefault="00C856F6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076579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14:paraId="070A421A" w14:textId="77777777" w:rsidR="001E6EED" w:rsidRDefault="00C856F6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14:paraId="2F968CA1" w14:textId="77777777" w:rsidR="001E6EED" w:rsidRDefault="001E6EED">
            <w:pPr>
              <w:pStyle w:val="TableParagraph"/>
            </w:pPr>
          </w:p>
        </w:tc>
        <w:tc>
          <w:tcPr>
            <w:tcW w:w="1844" w:type="dxa"/>
          </w:tcPr>
          <w:p w14:paraId="3D9DC445" w14:textId="77777777" w:rsidR="001E6EED" w:rsidRDefault="00C856F6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7C2BB1D" w14:textId="77777777">
        <w:trPr>
          <w:trHeight w:val="733"/>
        </w:trPr>
        <w:tc>
          <w:tcPr>
            <w:tcW w:w="3972" w:type="dxa"/>
            <w:gridSpan w:val="2"/>
          </w:tcPr>
          <w:p w14:paraId="7A60292D" w14:textId="77777777" w:rsidR="001E6EED" w:rsidRDefault="00C856F6">
            <w:pPr>
              <w:pStyle w:val="TableParagraph"/>
              <w:tabs>
                <w:tab w:val="left" w:pos="1191"/>
                <w:tab w:val="left" w:pos="3057"/>
              </w:tabs>
              <w:spacing w:before="85" w:line="237" w:lineRule="auto"/>
              <w:ind w:left="88" w:right="7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850" w:type="dxa"/>
          </w:tcPr>
          <w:p w14:paraId="56188A5F" w14:textId="77777777" w:rsidR="001E6EED" w:rsidRDefault="00C856F6">
            <w:pPr>
              <w:pStyle w:val="TableParagraph"/>
              <w:spacing w:before="83"/>
              <w:ind w:left="3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1" w:type="dxa"/>
          </w:tcPr>
          <w:p w14:paraId="0681556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65" w:type="dxa"/>
            <w:gridSpan w:val="3"/>
          </w:tcPr>
          <w:p w14:paraId="2AB6F431" w14:textId="77777777" w:rsidR="001E6EED" w:rsidRDefault="00C856F6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14913409" w14:textId="77777777" w:rsidR="001E6EED" w:rsidRDefault="00EB4A5D">
      <w:pPr>
        <w:pStyle w:val="a3"/>
        <w:rPr>
          <w:sz w:val="20"/>
        </w:rPr>
      </w:pPr>
      <w:r>
        <w:pict w14:anchorId="6FBEAF02">
          <v:group id="_x0000_s1472" style="position:absolute;margin-left:325.2pt;margin-top:713.85pt;width:49.35pt;height:13pt;z-index:-34386432;mso-position-horizontal-relative:page;mso-position-vertical-relative:page" coordorigin="6504,14277" coordsize="987,260">
            <v:shape id="_x0000_s1476" style="position:absolute;left:6504;top:14286;width:15;height:2" coordorigin="6504,14287" coordsize="15,0" o:spt="100" adj="0,,0" path="m6504,14287r15,m6504,14287r15,e" filled="f" strokecolor="red" strokeweight=".72pt">
              <v:stroke dashstyle="3 1" joinstyle="round"/>
              <v:formulas/>
              <v:path arrowok="t" o:connecttype="segments"/>
            </v:shape>
            <v:line id="_x0000_s1475" style="position:absolute" from="6521,14284" to="7476,14284" strokecolor="red" strokeweight=".72pt">
              <v:stroke dashstyle="3 1"/>
            </v:line>
            <v:shape id="_x0000_s1474" style="position:absolute;left:7474;top:14286;width:15;height:2" coordorigin="7474,14287" coordsize="15,0" o:spt="100" adj="0,,0" path="m7474,14287r14,m7474,14287r14,e" filled="f" strokecolor="red" strokeweight=".72pt">
              <v:stroke dashstyle="3 1" joinstyle="round"/>
              <v:formulas/>
              <v:path arrowok="t" o:connecttype="segments"/>
            </v:shape>
            <v:shape id="_x0000_s1473" style="position:absolute;left:6506;top:14294;width:984;height:236" coordorigin="6507,14294" coordsize="984,236" o:spt="100" adj="0,,0" path="m6512,14294r,230m7481,14294r,230m6507,14529r14,m6507,14529r14,m6521,14529r955,m7476,14529r15,m7476,1452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14CCCD4">
          <v:shape id="_x0000_s1471" type="#_x0000_t202" style="position:absolute;margin-left:523.85pt;margin-top:667.75pt;width:54.65pt;height:65.1pt;z-index:157424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8"/>
                    <w:gridCol w:w="350"/>
                    <w:gridCol w:w="517"/>
                  </w:tblGrid>
                  <w:tr w:rsidR="00CC4825" w14:paraId="07EE4AC8" w14:textId="77777777">
                    <w:trPr>
                      <w:trHeight w:val="229"/>
                    </w:trPr>
                    <w:tc>
                      <w:tcPr>
                        <w:tcW w:w="1035" w:type="dxa"/>
                        <w:gridSpan w:val="3"/>
                        <w:tcBorders>
                          <w:bottom w:val="dashSmallGap" w:sz="12" w:space="0" w:color="FF0000"/>
                        </w:tcBorders>
                      </w:tcPr>
                      <w:p w14:paraId="06D080EA" w14:textId="77777777" w:rsidR="00CC4825" w:rsidRDefault="00EB4A5D">
                        <w:pPr>
                          <w:pStyle w:val="TableParagraph"/>
                          <w:spacing w:line="210" w:lineRule="exact"/>
                          <w:ind w:left="8"/>
                          <w:rPr>
                            <w:sz w:val="20"/>
                          </w:rPr>
                        </w:pPr>
                        <w:hyperlink r:id="rId27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</w:tr>
                  <w:tr w:rsidR="00CC4825" w14:paraId="2C169D0D" w14:textId="77777777">
                    <w:trPr>
                      <w:trHeight w:val="221"/>
                    </w:trPr>
                    <w:tc>
                      <w:tcPr>
                        <w:tcW w:w="1035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5BB78FDB" w14:textId="77777777" w:rsidR="00CC4825" w:rsidRDefault="00CC4825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ww.school</w:t>
                        </w:r>
                      </w:p>
                    </w:tc>
                  </w:tr>
                  <w:tr w:rsidR="00CC4825" w14:paraId="79126004" w14:textId="77777777">
                    <w:trPr>
                      <w:trHeight w:val="243"/>
                    </w:trPr>
                    <w:tc>
                      <w:tcPr>
                        <w:tcW w:w="518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7A93C30D" w14:textId="77777777" w:rsidR="00CC4825" w:rsidRDefault="00CC4825">
                        <w:pPr>
                          <w:pStyle w:val="TableParagraph"/>
                          <w:spacing w:before="4" w:line="219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517" w:type="dxa"/>
                        <w:tcBorders>
                          <w:right w:val="nil"/>
                        </w:tcBorders>
                      </w:tcPr>
                      <w:p w14:paraId="11AEC6EE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31093729" w14:textId="77777777">
                    <w:trPr>
                      <w:trHeight w:val="207"/>
                    </w:trPr>
                    <w:tc>
                      <w:tcPr>
                        <w:tcW w:w="1035" w:type="dxa"/>
                        <w:gridSpan w:val="3"/>
                        <w:tcBorders>
                          <w:top w:val="dashSmallGap" w:sz="12" w:space="0" w:color="FF0000"/>
                        </w:tcBorders>
                      </w:tcPr>
                      <w:p w14:paraId="50FA6533" w14:textId="77777777" w:rsidR="00CC4825" w:rsidRDefault="00CC4825">
                        <w:pPr>
                          <w:pStyle w:val="TableParagraph"/>
                          <w:spacing w:line="188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</w:p>
                    </w:tc>
                  </w:tr>
                  <w:tr w:rsidR="00CC4825" w14:paraId="41D72D86" w14:textId="77777777">
                    <w:trPr>
                      <w:trHeight w:val="234"/>
                    </w:trPr>
                    <w:tc>
                      <w:tcPr>
                        <w:tcW w:w="168" w:type="dxa"/>
                        <w:tcBorders>
                          <w:top w:val="double" w:sz="2" w:space="0" w:color="FF0000"/>
                        </w:tcBorders>
                      </w:tcPr>
                      <w:p w14:paraId="4995ED5F" w14:textId="77777777" w:rsidR="00CC4825" w:rsidRDefault="00CC4825">
                        <w:pPr>
                          <w:pStyle w:val="TableParagraph"/>
                          <w:spacing w:before="2" w:line="212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67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14:paraId="17C0284F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6FA4AD0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2185F159" w14:textId="77777777" w:rsidR="001E6EED" w:rsidRDefault="001E6EED">
      <w:pPr>
        <w:pStyle w:val="a3"/>
        <w:spacing w:before="6"/>
        <w:rPr>
          <w:sz w:val="22"/>
        </w:rPr>
      </w:pPr>
    </w:p>
    <w:p w14:paraId="2A88A007" w14:textId="77777777" w:rsidR="001E6EED" w:rsidRDefault="00EB4A5D">
      <w:pPr>
        <w:spacing w:before="93"/>
        <w:ind w:left="502"/>
        <w:rPr>
          <w:sz w:val="20"/>
        </w:rPr>
      </w:pPr>
      <w:r>
        <w:pict w14:anchorId="7A5A801C">
          <v:rect id="_x0000_s1470" style="position:absolute;left:0;text-align:left;margin-left:26.65pt;margin-top:21.2pt;width:547.2pt;height:.7pt;z-index:-15715840;mso-wrap-distance-left:0;mso-wrap-distance-right:0;mso-position-horizontal-relative:page" fillcolor="black" stroked="f">
            <w10:wrap type="topAndBottom" anchorx="page"/>
          </v:rect>
        </w:pict>
      </w:r>
      <w:r w:rsidR="00C856F6">
        <w:rPr>
          <w:sz w:val="20"/>
        </w:rPr>
        <w:t>ТЕМАТИЧЕСКОЕ</w:t>
      </w:r>
      <w:r w:rsidR="00C856F6">
        <w:rPr>
          <w:spacing w:val="-1"/>
          <w:sz w:val="20"/>
        </w:rPr>
        <w:t xml:space="preserve"> </w:t>
      </w:r>
      <w:r w:rsidR="00C856F6">
        <w:rPr>
          <w:sz w:val="20"/>
        </w:rPr>
        <w:t>ПЛАНИРОВАНИЕ 6</w:t>
      </w:r>
      <w:r w:rsidR="00C856F6">
        <w:rPr>
          <w:spacing w:val="-2"/>
          <w:sz w:val="20"/>
        </w:rPr>
        <w:t xml:space="preserve"> </w:t>
      </w:r>
      <w:r w:rsidR="00C856F6">
        <w:rPr>
          <w:sz w:val="20"/>
        </w:rPr>
        <w:t>КЛАСС</w:t>
      </w:r>
    </w:p>
    <w:p w14:paraId="566FE4F7" w14:textId="77777777" w:rsidR="001E6EED" w:rsidRDefault="001E6EED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1277"/>
      </w:tblGrid>
      <w:tr w:rsidR="001E6EED" w14:paraId="015CCCF8" w14:textId="77777777">
        <w:trPr>
          <w:trHeight w:val="412"/>
        </w:trPr>
        <w:tc>
          <w:tcPr>
            <w:tcW w:w="711" w:type="dxa"/>
            <w:vMerge w:val="restart"/>
          </w:tcPr>
          <w:p w14:paraId="1DAFA8F5" w14:textId="77777777" w:rsidR="001E6EED" w:rsidRDefault="00C856F6">
            <w:pPr>
              <w:pStyle w:val="TableParagraph"/>
              <w:spacing w:before="86"/>
              <w:ind w:left="222" w:right="18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88" w:type="dxa"/>
            <w:vMerge w:val="restart"/>
          </w:tcPr>
          <w:p w14:paraId="76F16E95" w14:textId="77777777" w:rsidR="001E6EED" w:rsidRDefault="00C856F6">
            <w:pPr>
              <w:pStyle w:val="TableParagraph"/>
              <w:spacing w:before="86"/>
              <w:ind w:left="361" w:right="34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 и 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1" w:type="dxa"/>
            <w:gridSpan w:val="3"/>
          </w:tcPr>
          <w:p w14:paraId="272C3115" w14:textId="77777777" w:rsidR="001E6EED" w:rsidRDefault="00C856F6">
            <w:pPr>
              <w:pStyle w:val="TableParagraph"/>
              <w:spacing w:before="86"/>
              <w:ind w:left="443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  <w:vMerge w:val="restart"/>
          </w:tcPr>
          <w:p w14:paraId="6563BC48" w14:textId="77777777" w:rsidR="001E6EED" w:rsidRDefault="00C856F6">
            <w:pPr>
              <w:pStyle w:val="TableParagraph"/>
              <w:spacing w:before="86"/>
              <w:ind w:left="174" w:right="150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2550" w:type="dxa"/>
            <w:vMerge w:val="restart"/>
          </w:tcPr>
          <w:p w14:paraId="3E3B0533" w14:textId="77777777" w:rsidR="001E6EED" w:rsidRDefault="00C856F6">
            <w:pPr>
              <w:pStyle w:val="TableParagraph"/>
              <w:spacing w:before="86"/>
              <w:ind w:left="438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21" w:type="dxa"/>
            <w:vMerge w:val="restart"/>
          </w:tcPr>
          <w:p w14:paraId="794356B5" w14:textId="77777777" w:rsidR="001E6EED" w:rsidRDefault="00C856F6">
            <w:pPr>
              <w:pStyle w:val="TableParagraph"/>
              <w:spacing w:before="86"/>
              <w:ind w:left="318" w:right="92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277" w:type="dxa"/>
            <w:vMerge w:val="restart"/>
          </w:tcPr>
          <w:p w14:paraId="27624E26" w14:textId="77777777" w:rsidR="001E6EED" w:rsidRDefault="00C856F6">
            <w:pPr>
              <w:pStyle w:val="TableParagraph"/>
              <w:spacing w:before="86"/>
              <w:ind w:left="107" w:right="10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Электрон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ы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1E6EED" w14:paraId="25D301A0" w14:textId="77777777">
        <w:trPr>
          <w:trHeight w:val="1137"/>
        </w:trPr>
        <w:tc>
          <w:tcPr>
            <w:tcW w:w="711" w:type="dxa"/>
            <w:vMerge/>
            <w:tcBorders>
              <w:top w:val="nil"/>
            </w:tcBorders>
          </w:tcPr>
          <w:p w14:paraId="602FEC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9895E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15FF1F54" w14:textId="77777777" w:rsidR="001E6EED" w:rsidRDefault="00C856F6">
            <w:pPr>
              <w:pStyle w:val="TableParagraph"/>
              <w:spacing w:before="86"/>
              <w:ind w:left="70" w:right="12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</w:tcPr>
          <w:p w14:paraId="776183C6" w14:textId="77777777" w:rsidR="001E6EED" w:rsidRDefault="00C856F6">
            <w:pPr>
              <w:pStyle w:val="TableParagraph"/>
              <w:spacing w:before="86"/>
              <w:ind w:left="92" w:right="110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855" w:type="dxa"/>
          </w:tcPr>
          <w:p w14:paraId="73092DD9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4230E5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8EDC3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4746B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14A98C2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26816599" w14:textId="77777777">
        <w:trPr>
          <w:trHeight w:val="407"/>
        </w:trPr>
        <w:tc>
          <w:tcPr>
            <w:tcW w:w="11491" w:type="dxa"/>
            <w:gridSpan w:val="9"/>
          </w:tcPr>
          <w:p w14:paraId="2AF224FA" w14:textId="77777777" w:rsidR="001E6EED" w:rsidRDefault="00C856F6">
            <w:pPr>
              <w:pStyle w:val="TableParagraph"/>
              <w:spacing w:before="81"/>
              <w:ind w:left="3577" w:right="356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1E6EED" w14:paraId="1F964080" w14:textId="77777777">
        <w:trPr>
          <w:trHeight w:val="3202"/>
        </w:trPr>
        <w:tc>
          <w:tcPr>
            <w:tcW w:w="711" w:type="dxa"/>
          </w:tcPr>
          <w:p w14:paraId="4D236773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88" w:type="dxa"/>
          </w:tcPr>
          <w:p w14:paraId="62448632" w14:textId="77777777" w:rsidR="001E6EED" w:rsidRDefault="00C856F6">
            <w:pPr>
              <w:pStyle w:val="TableParagraph"/>
              <w:tabs>
                <w:tab w:val="left" w:pos="1268"/>
                <w:tab w:val="left" w:pos="1552"/>
                <w:tab w:val="left" w:pos="1604"/>
                <w:tab w:val="left" w:pos="1791"/>
              </w:tabs>
              <w:spacing w:before="86"/>
              <w:ind w:left="93" w:right="71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z w:val="20"/>
              </w:rPr>
              <w:tab/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706" w:type="dxa"/>
          </w:tcPr>
          <w:p w14:paraId="79DD2565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33F08FD9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14:paraId="2ECB50EC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48EC4673" w14:textId="77777777" w:rsidR="001E6EED" w:rsidRDefault="001E6EED">
            <w:pPr>
              <w:pStyle w:val="TableParagraph"/>
            </w:pPr>
          </w:p>
        </w:tc>
        <w:tc>
          <w:tcPr>
            <w:tcW w:w="2550" w:type="dxa"/>
          </w:tcPr>
          <w:p w14:paraId="2B578604" w14:textId="77777777" w:rsidR="001E6EED" w:rsidRDefault="00C856F6">
            <w:pPr>
              <w:pStyle w:val="TableParagraph"/>
              <w:tabs>
                <w:tab w:val="left" w:pos="2050"/>
              </w:tabs>
              <w:spacing w:before="86" w:line="242" w:lineRule="auto"/>
              <w:ind w:left="88" w:right="72"/>
              <w:jc w:val="both"/>
              <w:rPr>
                <w:sz w:val="20"/>
              </w:rPr>
            </w:pPr>
            <w:r>
              <w:rPr>
                <w:sz w:val="20"/>
              </w:rPr>
              <w:t>обсуж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ерте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теля</w:t>
            </w:r>
            <w:r>
              <w:rPr>
                <w:sz w:val="20"/>
              </w:rPr>
              <w:tab/>
              <w:t>иде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рождения 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иза Олимпийских игр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21" w:type="dxa"/>
          </w:tcPr>
          <w:p w14:paraId="57BD11EE" w14:textId="77777777" w:rsidR="001E6EED" w:rsidRDefault="00C856F6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14:paraId="0B65C66F" w14:textId="77777777" w:rsidR="001E6EED" w:rsidRDefault="001E6EED">
            <w:pPr>
              <w:pStyle w:val="TableParagraph"/>
              <w:spacing w:before="3"/>
              <w:rPr>
                <w:sz w:val="31"/>
              </w:rPr>
            </w:pPr>
          </w:p>
          <w:p w14:paraId="5A7A442C" w14:textId="77777777" w:rsidR="001E6EED" w:rsidRDefault="00C856F6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62353348" w14:textId="77777777" w:rsidR="001E6EED" w:rsidRDefault="001E6EED">
      <w:pPr>
        <w:jc w:val="right"/>
        <w:rPr>
          <w:sz w:val="20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8"/>
        <w:gridCol w:w="153"/>
      </w:tblGrid>
      <w:tr w:rsidR="001E6EED" w14:paraId="66405E9B" w14:textId="77777777">
        <w:trPr>
          <w:trHeight w:val="873"/>
        </w:trPr>
        <w:tc>
          <w:tcPr>
            <w:tcW w:w="711" w:type="dxa"/>
          </w:tcPr>
          <w:p w14:paraId="2DFD479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68B158E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76AC945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5C2F80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3B260F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D3F9D1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6C79F9EE" w14:textId="77777777" w:rsidR="001E6EED" w:rsidRDefault="00C856F6">
            <w:pPr>
              <w:pStyle w:val="TableParagraph"/>
              <w:tabs>
                <w:tab w:val="left" w:pos="1835"/>
              </w:tabs>
              <w:spacing w:before="86"/>
              <w:ind w:left="88" w:right="73"/>
              <w:jc w:val="both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421" w:type="dxa"/>
          </w:tcPr>
          <w:p w14:paraId="1E760E5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  <w:gridSpan w:val="5"/>
          </w:tcPr>
          <w:p w14:paraId="32118C4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AAEDC2A" w14:textId="77777777">
        <w:trPr>
          <w:trHeight w:val="407"/>
        </w:trPr>
        <w:tc>
          <w:tcPr>
            <w:tcW w:w="2699" w:type="dxa"/>
            <w:gridSpan w:val="2"/>
          </w:tcPr>
          <w:p w14:paraId="4E7A4B15" w14:textId="77777777" w:rsidR="001E6EED" w:rsidRDefault="00C856F6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14:paraId="449F3840" w14:textId="77777777" w:rsidR="001E6EED" w:rsidRDefault="00C856F6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80" w:type="dxa"/>
            <w:gridSpan w:val="10"/>
          </w:tcPr>
          <w:p w14:paraId="2B3DBE0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D52C31D" w14:textId="77777777">
        <w:trPr>
          <w:trHeight w:val="412"/>
        </w:trPr>
        <w:tc>
          <w:tcPr>
            <w:tcW w:w="11485" w:type="dxa"/>
            <w:gridSpan w:val="13"/>
          </w:tcPr>
          <w:p w14:paraId="2141331E" w14:textId="77777777" w:rsidR="001E6EED" w:rsidRDefault="00C856F6">
            <w:pPr>
              <w:pStyle w:val="TableParagraph"/>
              <w:spacing w:before="86"/>
              <w:ind w:left="2961" w:right="2938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1E6EED" w14:paraId="02345F66" w14:textId="77777777">
        <w:trPr>
          <w:trHeight w:val="83"/>
        </w:trPr>
        <w:tc>
          <w:tcPr>
            <w:tcW w:w="711" w:type="dxa"/>
            <w:vMerge w:val="restart"/>
          </w:tcPr>
          <w:p w14:paraId="4B1418BC" w14:textId="77777777" w:rsidR="001E6EED" w:rsidRDefault="00C856F6">
            <w:pPr>
              <w:pStyle w:val="TableParagraph"/>
              <w:spacing w:before="82"/>
              <w:ind w:left="23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88" w:type="dxa"/>
            <w:vMerge w:val="restart"/>
          </w:tcPr>
          <w:p w14:paraId="5D05BF09" w14:textId="77777777" w:rsidR="001E6EED" w:rsidRDefault="00C856F6">
            <w:pPr>
              <w:pStyle w:val="TableParagraph"/>
              <w:spacing w:before="82"/>
              <w:ind w:left="93" w:right="786"/>
              <w:rPr>
                <w:sz w:val="20"/>
              </w:rPr>
            </w:pP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14:paraId="407E94D6" w14:textId="77777777" w:rsidR="001E6EED" w:rsidRDefault="00C856F6">
            <w:pPr>
              <w:pStyle w:val="TableParagraph"/>
              <w:spacing w:before="2"/>
              <w:ind w:left="93" w:right="12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06" w:type="dxa"/>
            <w:vMerge w:val="restart"/>
          </w:tcPr>
          <w:p w14:paraId="5320A40B" w14:textId="77777777" w:rsidR="001E6EED" w:rsidRDefault="00C856F6">
            <w:pPr>
              <w:pStyle w:val="TableParagraph"/>
              <w:spacing w:before="8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26420CB8" w14:textId="77777777" w:rsidR="001E6EED" w:rsidRDefault="00C856F6">
            <w:pPr>
              <w:pStyle w:val="TableParagraph"/>
              <w:spacing w:before="82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4EEEB6B3" w14:textId="77777777" w:rsidR="001E6EED" w:rsidRDefault="00C856F6">
            <w:pPr>
              <w:pStyle w:val="TableParagraph"/>
              <w:spacing w:before="82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14:paraId="36E3D24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5D070B84" w14:textId="77777777" w:rsidR="001E6EED" w:rsidRDefault="00C856F6">
            <w:pPr>
              <w:pStyle w:val="TableParagraph"/>
              <w:tabs>
                <w:tab w:val="left" w:pos="1700"/>
              </w:tabs>
              <w:spacing w:before="82"/>
              <w:ind w:left="88" w:right="68"/>
              <w:jc w:val="both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z w:val="20"/>
              </w:rPr>
              <w:tab/>
              <w:t>разделов</w:t>
            </w:r>
          </w:p>
          <w:p w14:paraId="7251AE5A" w14:textId="77777777" w:rsidR="001E6EED" w:rsidRDefault="00C856F6">
            <w:pPr>
              <w:pStyle w:val="TableParagraph"/>
              <w:tabs>
                <w:tab w:val="left" w:pos="1451"/>
              </w:tabs>
              <w:spacing w:before="1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дневника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физической</w:t>
            </w:r>
            <w:proofErr w:type="gramEnd"/>
          </w:p>
          <w:p w14:paraId="429AA603" w14:textId="77777777" w:rsidR="001E6EED" w:rsidRDefault="00C856F6">
            <w:pPr>
              <w:pStyle w:val="TableParagraph"/>
              <w:tabs>
                <w:tab w:val="left" w:pos="1533"/>
              </w:tabs>
              <w:spacing w:before="1"/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культуры;</w:t>
            </w:r>
            <w:r>
              <w:rPr>
                <w:sz w:val="20"/>
              </w:rPr>
              <w:tab/>
              <w:t>заполняют</w:t>
            </w:r>
          </w:p>
          <w:p w14:paraId="41DF898C" w14:textId="77777777" w:rsidR="001E6EED" w:rsidRDefault="00C856F6">
            <w:pPr>
              <w:pStyle w:val="TableParagraph"/>
              <w:tabs>
                <w:tab w:val="left" w:pos="1296"/>
                <w:tab w:val="left" w:pos="1398"/>
                <w:tab w:val="left" w:pos="1451"/>
                <w:tab w:val="left" w:pos="1797"/>
                <w:tab w:val="left" w:pos="2170"/>
              </w:tabs>
              <w:ind w:left="88" w:right="73"/>
              <w:rPr>
                <w:sz w:val="20"/>
              </w:rPr>
            </w:pPr>
            <w:r>
              <w:rPr>
                <w:sz w:val="20"/>
              </w:rPr>
              <w:t>дневни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мысл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</w:p>
          <w:p w14:paraId="37AC8C23" w14:textId="77777777" w:rsidR="001E6EED" w:rsidRDefault="00C856F6">
            <w:pPr>
              <w:pStyle w:val="TableParagraph"/>
              <w:spacing w:before="2"/>
              <w:ind w:left="88" w:right="68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ую связь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изм;</w:t>
            </w:r>
          </w:p>
        </w:tc>
        <w:tc>
          <w:tcPr>
            <w:tcW w:w="1421" w:type="dxa"/>
            <w:vMerge w:val="restart"/>
          </w:tcPr>
          <w:p w14:paraId="7188F11B" w14:textId="77777777" w:rsidR="001E6EED" w:rsidRDefault="00C856F6">
            <w:pPr>
              <w:pStyle w:val="TableParagraph"/>
              <w:spacing w:before="82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2D968335" w14:textId="77777777" w:rsidR="001E6EED" w:rsidRDefault="001E6EED">
            <w:pPr>
              <w:pStyle w:val="TableParagraph"/>
              <w:rPr>
                <w:sz w:val="2"/>
              </w:rPr>
            </w:pPr>
          </w:p>
        </w:tc>
      </w:tr>
      <w:tr w:rsidR="001E6EED" w14:paraId="1A81A513" w14:textId="77777777">
        <w:trPr>
          <w:trHeight w:val="225"/>
        </w:trPr>
        <w:tc>
          <w:tcPr>
            <w:tcW w:w="711" w:type="dxa"/>
            <w:vMerge/>
            <w:tcBorders>
              <w:top w:val="nil"/>
            </w:tcBorders>
          </w:tcPr>
          <w:p w14:paraId="2E3C89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636265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0E2B5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4643B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443F9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EB545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B2F96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BAAA1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0BF228D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6415E9AB" w14:textId="77777777" w:rsidR="001E6EED" w:rsidRDefault="00EB4A5D">
            <w:pPr>
              <w:pStyle w:val="TableParagraph"/>
              <w:spacing w:line="205" w:lineRule="exact"/>
              <w:ind w:left="8"/>
              <w:rPr>
                <w:sz w:val="20"/>
              </w:rPr>
            </w:pPr>
            <w:hyperlink r:id="rId2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</w:tcBorders>
          </w:tcPr>
          <w:p w14:paraId="37B220FC" w14:textId="77777777" w:rsidR="001E6EED" w:rsidRDefault="001E6EED">
            <w:pPr>
              <w:pStyle w:val="TableParagraph"/>
              <w:spacing w:before="9"/>
            </w:pPr>
          </w:p>
          <w:p w14:paraId="47A8318C" w14:textId="77777777" w:rsidR="001E6EED" w:rsidRDefault="00C856F6">
            <w:pPr>
              <w:pStyle w:val="TableParagraph"/>
              <w:spacing w:line="205" w:lineRule="exact"/>
              <w:ind w:left="-1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01F4F401" w14:textId="77777777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14:paraId="7AA67B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FEB46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FFC55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E63F2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B4EB2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51AAA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AFEA2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5A2D2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27652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05A5CBF" w14:textId="77777777" w:rsidR="001E6EED" w:rsidRDefault="00C856F6">
            <w:pPr>
              <w:pStyle w:val="TableParagraph"/>
              <w:spacing w:line="19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</w:tcBorders>
          </w:tcPr>
          <w:p w14:paraId="65A4E513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565AF9EE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2D4185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5B065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B2C31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96CB6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A9607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898B5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57A58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1A555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EC71B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767BF6F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50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1228036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2418615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32512DF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7B3309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00294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E0AE5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31A1E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BFFAA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A38BE3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DE6B9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76AE6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B09F3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27CD3641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6A72D4A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568122E8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63A21FC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3051C0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B5CEB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6B724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B03AFB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779BB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4136A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7E91E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53ED7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6E919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78346E4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7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243966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75EDFE1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ADC725F" w14:textId="77777777">
        <w:trPr>
          <w:trHeight w:val="3852"/>
        </w:trPr>
        <w:tc>
          <w:tcPr>
            <w:tcW w:w="711" w:type="dxa"/>
            <w:vMerge/>
            <w:tcBorders>
              <w:top w:val="nil"/>
            </w:tcBorders>
          </w:tcPr>
          <w:p w14:paraId="3F3698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C8E5C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C7EC2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5E5B3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813AC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5CF967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7CBDC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2CF28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605653D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D2E3550" w14:textId="77777777">
        <w:trPr>
          <w:trHeight w:val="88"/>
        </w:trPr>
        <w:tc>
          <w:tcPr>
            <w:tcW w:w="711" w:type="dxa"/>
            <w:vMerge w:val="restart"/>
          </w:tcPr>
          <w:p w14:paraId="261C879F" w14:textId="77777777" w:rsidR="001E6EED" w:rsidRDefault="00C856F6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88" w:type="dxa"/>
            <w:vMerge w:val="restart"/>
          </w:tcPr>
          <w:p w14:paraId="2F8BA1D3" w14:textId="77777777" w:rsidR="001E6EED" w:rsidRDefault="00C856F6">
            <w:pPr>
              <w:pStyle w:val="TableParagraph"/>
              <w:spacing w:before="87"/>
              <w:ind w:left="93" w:right="14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14:paraId="1ACBE4EF" w14:textId="77777777" w:rsidR="001E6EED" w:rsidRDefault="00C856F6">
            <w:pPr>
              <w:pStyle w:val="TableParagraph"/>
              <w:ind w:left="93" w:right="446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ш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лнечных </w:t>
            </w:r>
            <w:r>
              <w:rPr>
                <w:sz w:val="20"/>
              </w:rPr>
              <w:t>ван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п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ёмах</w:t>
            </w:r>
          </w:p>
        </w:tc>
        <w:tc>
          <w:tcPr>
            <w:tcW w:w="706" w:type="dxa"/>
            <w:vMerge w:val="restart"/>
          </w:tcPr>
          <w:p w14:paraId="1B1A7107" w14:textId="77777777" w:rsidR="001E6EED" w:rsidRDefault="00C856F6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606EE8F7" w14:textId="77777777" w:rsidR="001E6EED" w:rsidRDefault="00C856F6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19EC3A41" w14:textId="77777777" w:rsidR="001E6EED" w:rsidRDefault="00C856F6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14:paraId="1683800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4DD30054" w14:textId="77777777" w:rsidR="001E6EED" w:rsidRDefault="00C856F6">
            <w:pPr>
              <w:pStyle w:val="TableParagraph"/>
              <w:tabs>
                <w:tab w:val="left" w:pos="1311"/>
                <w:tab w:val="left" w:pos="1450"/>
                <w:tab w:val="left" w:pos="2352"/>
              </w:tabs>
              <w:spacing w:before="87"/>
              <w:ind w:left="88" w:right="72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z w:val="20"/>
              </w:rPr>
              <w:tab/>
              <w:t>тес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</w:p>
          <w:p w14:paraId="32C07F6B" w14:textId="77777777" w:rsidR="001E6EED" w:rsidRDefault="00C856F6">
            <w:pPr>
              <w:pStyle w:val="TableParagraph"/>
              <w:tabs>
                <w:tab w:val="left" w:pos="1081"/>
                <w:tab w:val="left" w:pos="1220"/>
                <w:tab w:val="left" w:pos="1445"/>
                <w:tab w:val="left" w:pos="1594"/>
                <w:tab w:val="left" w:pos="1632"/>
                <w:tab w:val="left" w:pos="2371"/>
              </w:tabs>
              <w:spacing w:before="1"/>
              <w:ind w:left="88" w:right="67"/>
              <w:rPr>
                <w:sz w:val="20"/>
              </w:rPr>
            </w:pP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тандар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уппах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выявляю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отстающие»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пределя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.;</w:t>
            </w:r>
          </w:p>
          <w:p w14:paraId="1DE4EABD" w14:textId="77777777" w:rsidR="001E6EED" w:rsidRDefault="00C856F6">
            <w:pPr>
              <w:pStyle w:val="TableParagraph"/>
              <w:tabs>
                <w:tab w:val="left" w:pos="956"/>
                <w:tab w:val="left" w:pos="1158"/>
                <w:tab w:val="left" w:pos="1277"/>
                <w:tab w:val="left" w:pos="1502"/>
                <w:tab w:val="left" w:pos="1704"/>
                <w:tab w:val="left" w:pos="2248"/>
              </w:tabs>
              <w:ind w:left="88" w:right="68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сужд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обход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м;;</w:t>
            </w:r>
          </w:p>
          <w:p w14:paraId="720E1758" w14:textId="77777777" w:rsidR="001E6EED" w:rsidRDefault="00C856F6">
            <w:pPr>
              <w:pStyle w:val="TableParagraph"/>
              <w:tabs>
                <w:tab w:val="left" w:pos="1421"/>
                <w:tab w:val="left" w:pos="1738"/>
                <w:tab w:val="left" w:pos="1882"/>
              </w:tabs>
              <w:spacing w:before="1"/>
              <w:ind w:left="88" w:right="76"/>
              <w:rPr>
                <w:sz w:val="20"/>
              </w:rPr>
            </w:pPr>
            <w:r>
              <w:rPr>
                <w:sz w:val="20"/>
              </w:rPr>
              <w:t>разуч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;</w:t>
            </w:r>
          </w:p>
        </w:tc>
        <w:tc>
          <w:tcPr>
            <w:tcW w:w="1421" w:type="dxa"/>
            <w:vMerge w:val="restart"/>
          </w:tcPr>
          <w:p w14:paraId="21A27E23" w14:textId="77777777" w:rsidR="001E6EED" w:rsidRDefault="00C856F6">
            <w:pPr>
              <w:pStyle w:val="TableParagraph"/>
              <w:spacing w:before="87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71CDBF3B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6DFED399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70C03A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9808F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4155A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23751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F381D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6DBCE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99122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FD87E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6F7F748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7A6512A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2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</w:tcBorders>
          </w:tcPr>
          <w:p w14:paraId="12845DF3" w14:textId="77777777" w:rsidR="001E6EED" w:rsidRDefault="001E6EED">
            <w:pPr>
              <w:pStyle w:val="TableParagraph"/>
              <w:spacing w:before="4"/>
            </w:pPr>
          </w:p>
          <w:p w14:paraId="7B14F4C3" w14:textId="77777777" w:rsidR="001E6EED" w:rsidRDefault="00C856F6">
            <w:pPr>
              <w:pStyle w:val="TableParagraph"/>
              <w:spacing w:line="197" w:lineRule="exact"/>
              <w:ind w:left="-1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1C25A68C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640891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7B0FB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BA2F5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59EEB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CB4E5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D715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0529B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C1362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EC5B9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3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727848D8" w14:textId="77777777" w:rsidR="001E6EED" w:rsidRDefault="00C856F6">
            <w:pPr>
              <w:pStyle w:val="TableParagraph"/>
              <w:spacing w:line="194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</w:tcBorders>
          </w:tcPr>
          <w:p w14:paraId="0B8F8673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3767A242" w14:textId="77777777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14:paraId="6B7308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7104C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74DEF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DA09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EA718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B6296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045BC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E65D3E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37E54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074E7AA" w14:textId="77777777" w:rsidR="001E6EED" w:rsidRDefault="00C856F6">
            <w:pPr>
              <w:pStyle w:val="TableParagraph"/>
              <w:spacing w:before="2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50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5FE8287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68664B6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2FEF019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1DC890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266CA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C7D2B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8F107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1BE42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B0F6C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9BA1D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3FCA1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DDA15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0280E2EF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258E9430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3" w:type="dxa"/>
            <w:tcBorders>
              <w:top w:val="nil"/>
              <w:left w:val="dashSmallGap" w:sz="6" w:space="0" w:color="FF0000"/>
              <w:bottom w:val="nil"/>
            </w:tcBorders>
          </w:tcPr>
          <w:p w14:paraId="69D7B31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7A1E6A4F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594DA8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333F0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A91F4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C50FF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A5AF8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EF78B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9B1E3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870F3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040EF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62D9EDC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7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F34203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</w:tcBorders>
          </w:tcPr>
          <w:p w14:paraId="5DC56E1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8A06822" w14:textId="77777777">
        <w:trPr>
          <w:trHeight w:val="6613"/>
        </w:trPr>
        <w:tc>
          <w:tcPr>
            <w:tcW w:w="711" w:type="dxa"/>
            <w:vMerge/>
            <w:tcBorders>
              <w:top w:val="nil"/>
            </w:tcBorders>
          </w:tcPr>
          <w:p w14:paraId="7BE14A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CFD20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C877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A5ED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692DD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B5580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A2EE6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458DA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6FB407E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D6A9F12" w14:textId="77777777">
        <w:trPr>
          <w:trHeight w:val="407"/>
        </w:trPr>
        <w:tc>
          <w:tcPr>
            <w:tcW w:w="2699" w:type="dxa"/>
            <w:gridSpan w:val="2"/>
          </w:tcPr>
          <w:p w14:paraId="6CC7CF2B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14:paraId="48639743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0" w:type="dxa"/>
            <w:gridSpan w:val="10"/>
          </w:tcPr>
          <w:p w14:paraId="2FAEBBE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3BF1E93" w14:textId="77777777">
        <w:trPr>
          <w:trHeight w:val="412"/>
        </w:trPr>
        <w:tc>
          <w:tcPr>
            <w:tcW w:w="11485" w:type="dxa"/>
            <w:gridSpan w:val="13"/>
          </w:tcPr>
          <w:p w14:paraId="5E656ACD" w14:textId="77777777" w:rsidR="001E6EED" w:rsidRDefault="00C856F6">
            <w:pPr>
              <w:pStyle w:val="TableParagraph"/>
              <w:spacing w:before="87"/>
              <w:ind w:left="2957" w:right="2938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</w:tbl>
    <w:p w14:paraId="0604E105" w14:textId="77777777" w:rsidR="001E6EED" w:rsidRDefault="00EB4A5D">
      <w:pPr>
        <w:rPr>
          <w:sz w:val="2"/>
          <w:szCs w:val="2"/>
        </w:rPr>
      </w:pPr>
      <w:r>
        <w:pict w14:anchorId="7CF19A9F">
          <v:group id="_x0000_s1464" style="position:absolute;margin-left:368.4pt;margin-top:162.55pt;width:75.55pt;height:12pt;z-index:-34385408;mso-position-horizontal-relative:page;mso-position-vertical-relative:page" coordorigin="7368,3251" coordsize="1511,240">
            <v:rect id="_x0000_s1469" style="position:absolute;left:7385;top:3250;width:1480;height:240" fillcolor="#f7fcf7" stroked="f"/>
            <v:shape id="_x0000_s1468" style="position:absolute;left:7368;top:3267;width:15;height:2" coordorigin="7368,3267" coordsize="15,0" o:spt="100" adj="0,,0" path="m7368,3267r15,m7368,3267r15,e" filled="f" strokecolor="red" strokeweight=".72pt">
              <v:stroke dashstyle="3 1" joinstyle="round"/>
              <v:formulas/>
              <v:path arrowok="t" o:connecttype="segments"/>
            </v:shape>
            <v:line id="_x0000_s1467" style="position:absolute" from="7385,3265" to="8865,3265" strokecolor="red" strokeweight=".72pt">
              <v:stroke dashstyle="3 1"/>
            </v:line>
            <v:shape id="_x0000_s1466" style="position:absolute;left:8862;top:3267;width:15;height:2" coordorigin="8862,3267" coordsize="15,0" o:spt="100" adj="0,,0" path="m8862,3267r15,m8862,3267r15,e" filled="f" strokecolor="red" strokeweight=".72pt">
              <v:stroke dashstyle="3 1" joinstyle="round"/>
              <v:formulas/>
              <v:path arrowok="t" o:connecttype="segments"/>
            </v:shape>
            <v:shape id="_x0000_s1465" style="position:absolute;left:7370;top:3274;width:1509;height:207" coordorigin="7371,3275" coordsize="1509,207" o:spt="100" adj="0,,0" path="m7376,3275r,201m8869,3275r,201m7371,3481r14,m7371,3481r14,m7385,3481r1480,m8865,3481r14,m8865,348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BC5B315">
          <v:group id="_x0000_s1458" style="position:absolute;margin-left:390.05pt;margin-top:197.1pt;width:53.9pt;height:12.05pt;z-index:-34384896;mso-position-horizontal-relative:page;mso-position-vertical-relative:page" coordorigin="7801,3942" coordsize="1078,241">
            <v:rect id="_x0000_s1463" style="position:absolute;left:7817;top:3941;width:1047;height:241" fillcolor="#f7fcf7" stroked="f"/>
            <v:shape id="_x0000_s1462" style="position:absolute;left:7801;top:3958;width:15;height:2" coordorigin="7801,3959" coordsize="15,0" o:spt="100" adj="0,,0" path="m7801,3959r14,m7801,3959r14,e" filled="f" strokecolor="red" strokeweight=".72pt">
              <v:stroke dashstyle="3 1" joinstyle="round"/>
              <v:formulas/>
              <v:path arrowok="t" o:connecttype="segments"/>
            </v:shape>
            <v:line id="_x0000_s1461" style="position:absolute" from="7818,3956" to="8865,3956" strokecolor="red" strokeweight=".72pt">
              <v:stroke dashstyle="3 1"/>
            </v:line>
            <v:shape id="_x0000_s1460" style="position:absolute;left:8862;top:3958;width:15;height:2" coordorigin="8862,3959" coordsize="15,0" o:spt="100" adj="0,,0" path="m8862,3959r15,m8862,3959r15,e" filled="f" strokecolor="red" strokeweight=".72pt">
              <v:stroke dashstyle="3 1" joinstyle="round"/>
              <v:formulas/>
              <v:path arrowok="t" o:connecttype="segments"/>
            </v:shape>
            <v:shape id="_x0000_s1459" style="position:absolute;left:7803;top:3965;width:1076;height:207" coordorigin="7803,3966" coordsize="1076,207" o:spt="100" adj="0,,0" path="m7808,3966r,202m8869,3966r,202m7803,4173r15,m7803,4173r15,m7818,4173r1047,m8865,4173r14,m8865,4173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04393AC9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5"/>
        <w:gridCol w:w="156"/>
      </w:tblGrid>
      <w:tr w:rsidR="001E6EED" w14:paraId="1A5845B2" w14:textId="77777777">
        <w:trPr>
          <w:trHeight w:val="88"/>
        </w:trPr>
        <w:tc>
          <w:tcPr>
            <w:tcW w:w="711" w:type="dxa"/>
            <w:vMerge w:val="restart"/>
          </w:tcPr>
          <w:p w14:paraId="2290ECD0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lastRenderedPageBreak/>
              <w:t>3.1</w:t>
            </w:r>
          </w:p>
        </w:tc>
        <w:tc>
          <w:tcPr>
            <w:tcW w:w="1988" w:type="dxa"/>
            <w:vMerge w:val="restart"/>
          </w:tcPr>
          <w:p w14:paraId="2CD9BF74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3892A174" w14:textId="77777777" w:rsidR="001E6EED" w:rsidRDefault="00C856F6">
            <w:pPr>
              <w:pStyle w:val="TableParagraph"/>
              <w:spacing w:before="1"/>
              <w:ind w:left="93" w:right="491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роба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06" w:type="dxa"/>
            <w:vMerge w:val="restart"/>
          </w:tcPr>
          <w:p w14:paraId="6C48B096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3BAB5557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36F5C558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14:paraId="0DA0998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652EEB11" w14:textId="77777777" w:rsidR="001E6EED" w:rsidRDefault="00C856F6">
            <w:pPr>
              <w:pStyle w:val="TableParagraph"/>
              <w:spacing w:before="86"/>
              <w:ind w:left="88" w:right="9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</w:p>
          <w:p w14:paraId="53FCE442" w14:textId="77777777" w:rsidR="001E6EED" w:rsidRDefault="00C856F6">
            <w:pPr>
              <w:pStyle w:val="TableParagraph"/>
              <w:spacing w:before="2" w:line="254" w:lineRule="auto"/>
              <w:ind w:left="88" w:right="85"/>
              <w:jc w:val="both"/>
              <w:rPr>
                <w:sz w:val="20"/>
              </w:rPr>
            </w:pPr>
            <w:r>
              <w:rPr>
                <w:sz w:val="20"/>
              </w:rPr>
              <w:t>упражнения и комбинац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ют стилизов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</w:p>
          <w:p w14:paraId="27CDA633" w14:textId="77777777" w:rsidR="001E6EED" w:rsidRDefault="00C856F6">
            <w:pPr>
              <w:pStyle w:val="TableParagraph"/>
              <w:ind w:left="88" w:right="138"/>
              <w:jc w:val="both"/>
              <w:rPr>
                <w:sz w:val="20"/>
              </w:rPr>
            </w:pPr>
            <w:r>
              <w:rPr>
                <w:sz w:val="20"/>
              </w:rPr>
              <w:t>упражнения, выполняем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</w:p>
          <w:p w14:paraId="176DAD6C" w14:textId="77777777" w:rsidR="001E6EED" w:rsidRDefault="00C856F6">
            <w:pPr>
              <w:pStyle w:val="TableParagraph"/>
              <w:ind w:left="88" w:right="157"/>
              <w:rPr>
                <w:sz w:val="20"/>
              </w:rPr>
            </w:pPr>
            <w:r>
              <w:rPr>
                <w:sz w:val="20"/>
              </w:rPr>
              <w:t>движ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итм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ом (выпрыгивание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с разведением ру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толч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 с приземлени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ами и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имнастики);</w:t>
            </w:r>
          </w:p>
        </w:tc>
        <w:tc>
          <w:tcPr>
            <w:tcW w:w="1421" w:type="dxa"/>
            <w:vMerge w:val="restart"/>
          </w:tcPr>
          <w:p w14:paraId="65A2D93B" w14:textId="77777777" w:rsidR="001E6EED" w:rsidRDefault="00C856F6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337493D6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1C1638D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4776860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9013F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FF45D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CB8F9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F56E1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3040E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DA2BF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7A9E6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7C0A077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7CE65DC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342670C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937CB06" w14:textId="77777777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14:paraId="3314E9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443F0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D779C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0B57D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DAF18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146B6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0DACD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5032D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606FD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52B73DA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6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0F083722" w14:textId="77777777" w:rsidR="001E6EED" w:rsidRDefault="00C856F6">
            <w:pPr>
              <w:pStyle w:val="TableParagraph"/>
              <w:spacing w:line="202" w:lineRule="exact"/>
              <w:ind w:lef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2A0BDF0B" w14:textId="77777777">
        <w:trPr>
          <w:trHeight w:val="240"/>
        </w:trPr>
        <w:tc>
          <w:tcPr>
            <w:tcW w:w="711" w:type="dxa"/>
            <w:vMerge/>
            <w:tcBorders>
              <w:top w:val="nil"/>
            </w:tcBorders>
          </w:tcPr>
          <w:p w14:paraId="7C747D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BFD57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10749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8EEA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8BFC3E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FCC0B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1F073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094A1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0FA15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50B106D" w14:textId="77777777" w:rsidR="001E6EED" w:rsidRDefault="00C856F6">
            <w:pPr>
              <w:pStyle w:val="TableParagraph"/>
              <w:spacing w:before="4" w:line="216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2481FE7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AD6AF87" w14:textId="77777777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14:paraId="24786B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AB6A6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C10F9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23A49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13238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EA1E9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48B55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05BA4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6C1D7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4566DBAA" w14:textId="77777777" w:rsidR="001E6EED" w:rsidRDefault="00C856F6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605D7F6" w14:textId="77777777" w:rsidR="001E6EED" w:rsidRDefault="00C856F6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nil"/>
            </w:tcBorders>
          </w:tcPr>
          <w:p w14:paraId="793AAB9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02A6183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7918B3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3B946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5C265F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DCEF3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754BB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897CA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249B4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0A3B4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34A79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6B2C7B75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24891BC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</w:tcPr>
          <w:p w14:paraId="3AFABCD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B8B3367" w14:textId="77777777">
        <w:trPr>
          <w:trHeight w:val="3161"/>
        </w:trPr>
        <w:tc>
          <w:tcPr>
            <w:tcW w:w="711" w:type="dxa"/>
            <w:vMerge/>
            <w:tcBorders>
              <w:top w:val="nil"/>
            </w:tcBorders>
          </w:tcPr>
          <w:p w14:paraId="34EBB2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12370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795A6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31615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13526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F090C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931DE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92ADCB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3C62F62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EB4FBAD" w14:textId="77777777">
        <w:trPr>
          <w:trHeight w:val="88"/>
        </w:trPr>
        <w:tc>
          <w:tcPr>
            <w:tcW w:w="711" w:type="dxa"/>
            <w:vMerge w:val="restart"/>
          </w:tcPr>
          <w:p w14:paraId="663FD773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88" w:type="dxa"/>
            <w:vMerge w:val="restart"/>
          </w:tcPr>
          <w:p w14:paraId="3A39393C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40558033" w14:textId="77777777" w:rsidR="001E6EED" w:rsidRDefault="00C856F6">
            <w:pPr>
              <w:pStyle w:val="TableParagraph"/>
              <w:spacing w:before="1"/>
              <w:ind w:left="93" w:right="477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06" w:type="dxa"/>
            <w:vMerge w:val="restart"/>
          </w:tcPr>
          <w:p w14:paraId="2B23F05B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1CC8A602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58955120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14:paraId="73560D8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47517970" w14:textId="77777777" w:rsidR="001E6EED" w:rsidRDefault="00C856F6">
            <w:pPr>
              <w:pStyle w:val="TableParagraph"/>
              <w:spacing w:before="86"/>
              <w:ind w:left="88" w:right="84"/>
              <w:rPr>
                <w:sz w:val="20"/>
              </w:rPr>
            </w:pPr>
            <w:r>
              <w:rPr>
                <w:sz w:val="20"/>
              </w:rPr>
              <w:t>повторяют 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м брев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ой скамейке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упражнени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вновесие на одной но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й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 гимнастик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кок</w:t>
            </w:r>
            <w:proofErr w:type="gramEnd"/>
            <w:r>
              <w:rPr>
                <w:sz w:val="20"/>
              </w:rPr>
              <w:t xml:space="preserve"> 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</w:p>
          <w:p w14:paraId="1BAC9A87" w14:textId="77777777" w:rsidR="001E6EED" w:rsidRDefault="00C856F6">
            <w:pPr>
              <w:pStyle w:val="TableParagraph"/>
              <w:spacing w:before="7" w:line="235" w:lineRule="auto"/>
              <w:ind w:left="88" w:right="182"/>
              <w:rPr>
                <w:sz w:val="20"/>
              </w:rPr>
            </w:pP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proofErr w:type="gramStart"/>
            <w:r>
              <w:rPr>
                <w:sz w:val="20"/>
              </w:rPr>
              <w:t>;;</w:t>
            </w:r>
            <w:proofErr w:type="gramEnd"/>
          </w:p>
          <w:p w14:paraId="47B0E28B" w14:textId="77777777" w:rsidR="001E6EED" w:rsidRDefault="00C856F6">
            <w:pPr>
              <w:pStyle w:val="TableParagraph"/>
              <w:spacing w:before="2"/>
              <w:ind w:left="88" w:right="76"/>
              <w:rPr>
                <w:sz w:val="20"/>
              </w:rPr>
            </w:pP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их с образц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.;</w:t>
            </w:r>
            <w:proofErr w:type="gramEnd"/>
          </w:p>
        </w:tc>
        <w:tc>
          <w:tcPr>
            <w:tcW w:w="1421" w:type="dxa"/>
            <w:vMerge w:val="restart"/>
          </w:tcPr>
          <w:p w14:paraId="67EFBC7F" w14:textId="77777777" w:rsidR="001E6EED" w:rsidRDefault="00C856F6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731F3158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23E043F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5027D5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32F6A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D14B3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2F30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36243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BD6C1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8C4C3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F94D6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2BE7DF5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96F2820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38633D9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3BDC294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3035C88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A5B46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AA4CE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964F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4800F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FEE5B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64A1C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439B5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4F83E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29287ED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6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6A755EAB" w14:textId="77777777" w:rsidR="001E6EED" w:rsidRDefault="00C856F6">
            <w:pPr>
              <w:pStyle w:val="TableParagraph"/>
              <w:spacing w:line="202" w:lineRule="exact"/>
              <w:ind w:lef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4C89F90C" w14:textId="77777777">
        <w:trPr>
          <w:trHeight w:val="244"/>
        </w:trPr>
        <w:tc>
          <w:tcPr>
            <w:tcW w:w="711" w:type="dxa"/>
            <w:vMerge/>
            <w:tcBorders>
              <w:top w:val="nil"/>
            </w:tcBorders>
          </w:tcPr>
          <w:p w14:paraId="11DE76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E6CDC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15449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848D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D2272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D904E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42549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570A4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D6C83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6FDE972" w14:textId="77777777" w:rsidR="001E6EED" w:rsidRDefault="00C856F6">
            <w:pPr>
              <w:pStyle w:val="TableParagraph"/>
              <w:spacing w:before="5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5F17E5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5D0F11F" w14:textId="77777777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14:paraId="642428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A452D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AEBAA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0440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43AD4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FECAE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5DC3C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D152F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0BFE6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14:paraId="3CEA7C89" w14:textId="77777777" w:rsidR="001E6EED" w:rsidRDefault="00C856F6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AB8637F" w14:textId="77777777" w:rsidR="001E6EED" w:rsidRDefault="00C856F6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nil"/>
            </w:tcBorders>
          </w:tcPr>
          <w:p w14:paraId="5ECDBCC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BDC015F" w14:textId="77777777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14:paraId="0BBEF4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7ADFC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8B2B6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AFF27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9A01E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EC224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90E85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D25CD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1E582D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7CD858F" w14:textId="77777777" w:rsidR="001E6EED" w:rsidRDefault="00C856F6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6289A27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</w:tcPr>
          <w:p w14:paraId="552A1E5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234ACBC" w14:textId="77777777">
        <w:trPr>
          <w:trHeight w:val="4769"/>
        </w:trPr>
        <w:tc>
          <w:tcPr>
            <w:tcW w:w="711" w:type="dxa"/>
            <w:vMerge/>
            <w:tcBorders>
              <w:top w:val="nil"/>
            </w:tcBorders>
          </w:tcPr>
          <w:p w14:paraId="522D71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46FD8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1C676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CDE7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7462F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A88177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1F8C8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033D7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4FD53A9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9AFA809" w14:textId="77777777">
        <w:trPr>
          <w:trHeight w:val="88"/>
        </w:trPr>
        <w:tc>
          <w:tcPr>
            <w:tcW w:w="711" w:type="dxa"/>
            <w:vMerge w:val="restart"/>
          </w:tcPr>
          <w:p w14:paraId="79D37CE3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88" w:type="dxa"/>
            <w:vMerge w:val="restart"/>
          </w:tcPr>
          <w:p w14:paraId="416B1371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43D59D02" w14:textId="77777777" w:rsidR="001E6EED" w:rsidRDefault="00C856F6">
            <w:pPr>
              <w:pStyle w:val="TableParagraph"/>
              <w:spacing w:before="1"/>
              <w:ind w:left="93" w:right="402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ы и упор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06" w:type="dxa"/>
            <w:vMerge w:val="restart"/>
          </w:tcPr>
          <w:p w14:paraId="74F53016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7D42BE70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0490D809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14:paraId="43BC82C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31F2A86C" w14:textId="77777777" w:rsidR="001E6EED" w:rsidRDefault="00C856F6">
            <w:pPr>
              <w:pStyle w:val="TableParagraph"/>
              <w:spacing w:before="86" w:line="242" w:lineRule="auto"/>
              <w:ind w:left="88" w:right="95"/>
              <w:rPr>
                <w:sz w:val="20"/>
              </w:rPr>
            </w:pPr>
            <w:proofErr w:type="gramStart"/>
            <w:r>
              <w:rPr>
                <w:sz w:val="20"/>
              </w:rPr>
              <w:t>повторяют 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z w:val="20"/>
              </w:rPr>
              <w:t xml:space="preserve">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й вперёд и 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выполн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ёд и наза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proofErr w:type="gramEnd"/>
          </w:p>
        </w:tc>
        <w:tc>
          <w:tcPr>
            <w:tcW w:w="1421" w:type="dxa"/>
            <w:vMerge w:val="restart"/>
          </w:tcPr>
          <w:p w14:paraId="453408AE" w14:textId="77777777" w:rsidR="001E6EED" w:rsidRDefault="00C856F6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783DE60E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12667C22" w14:textId="77777777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14:paraId="62CE52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0398A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A8FBB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25CB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00BF1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52F1A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B1080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328D1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4FE7834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7FA45286" w14:textId="77777777" w:rsidR="001E6EED" w:rsidRDefault="00EB4A5D">
            <w:pPr>
              <w:pStyle w:val="TableParagraph"/>
              <w:spacing w:line="204" w:lineRule="exact"/>
              <w:ind w:left="8"/>
              <w:rPr>
                <w:sz w:val="20"/>
              </w:rPr>
            </w:pPr>
            <w:hyperlink r:id="rId32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5DFEC8B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6837775" w14:textId="77777777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14:paraId="00B4D6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497D3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FA87E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DFDCA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C59BD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9CEF1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300E56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46D1D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90BA8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gridSpan w:val="3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F397346" w14:textId="77777777" w:rsidR="001E6EED" w:rsidRDefault="00C856F6">
            <w:pPr>
              <w:pStyle w:val="TableParagraph"/>
              <w:spacing w:line="19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6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6A082BC1" w14:textId="77777777" w:rsidR="001E6EED" w:rsidRDefault="00C856F6">
            <w:pPr>
              <w:pStyle w:val="TableParagraph"/>
              <w:spacing w:line="197" w:lineRule="exact"/>
              <w:ind w:left="-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187BD92F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0C8AB6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0831F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15A36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E7B2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FA628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47795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ABC25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EF2F6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9FA58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42B757F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5247685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0F2EEE9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62479D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06A09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EEB45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D0FF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6F1BD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3057E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4C9E5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07152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66BE6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447AFEAF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5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D896943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6" w:type="dxa"/>
            <w:tcBorders>
              <w:top w:val="nil"/>
              <w:left w:val="dashSmallGap" w:sz="6" w:space="0" w:color="FF0000"/>
              <w:bottom w:val="nil"/>
            </w:tcBorders>
          </w:tcPr>
          <w:p w14:paraId="5B97FDD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C4A2E35" w14:textId="77777777">
        <w:trPr>
          <w:trHeight w:val="237"/>
        </w:trPr>
        <w:tc>
          <w:tcPr>
            <w:tcW w:w="711" w:type="dxa"/>
            <w:vMerge/>
            <w:tcBorders>
              <w:top w:val="nil"/>
            </w:tcBorders>
          </w:tcPr>
          <w:p w14:paraId="32C442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E380B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70C06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5999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F6296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440CF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56654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1CEE4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921FC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7E115E5" w14:textId="77777777" w:rsidR="001E6EED" w:rsidRDefault="00C856F6">
            <w:pPr>
              <w:pStyle w:val="TableParagraph"/>
              <w:spacing w:before="5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111B6C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</w:tcPr>
          <w:p w14:paraId="1F9CC54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59B1EED" w14:textId="77777777">
        <w:trPr>
          <w:trHeight w:val="3852"/>
        </w:trPr>
        <w:tc>
          <w:tcPr>
            <w:tcW w:w="711" w:type="dxa"/>
            <w:vMerge/>
            <w:tcBorders>
              <w:top w:val="nil"/>
            </w:tcBorders>
          </w:tcPr>
          <w:p w14:paraId="24DB89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53D68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FE08D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4982B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CC386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41C99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832F3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5C0A3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1A6025E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5AFE6EA5" w14:textId="77777777" w:rsidR="001E6EED" w:rsidRDefault="00EB4A5D">
      <w:pPr>
        <w:rPr>
          <w:sz w:val="2"/>
          <w:szCs w:val="2"/>
        </w:rPr>
      </w:pPr>
      <w:r>
        <w:pict w14:anchorId="4A740711">
          <v:group id="_x0000_s1452" style="position:absolute;margin-left:325.2pt;margin-top:76.2pt;width:51.25pt;height:13pt;z-index:-34384384;mso-position-horizontal-relative:page;mso-position-vertical-relative:page" coordorigin="6504,1524" coordsize="1025,260">
            <v:rect id="_x0000_s1457" style="position:absolute;left:6521;top:1531;width:994;height:240" fillcolor="#f7fcf7" stroked="f"/>
            <v:shape id="_x0000_s1456" style="position:absolute;left:6504;top:1534;width:15;height:2" coordorigin="6504,1534" coordsize="15,0" o:spt="100" adj="0,,0" path="m6504,1534r15,m6504,1534r15,e" filled="f" strokecolor="red" strokeweight=".72pt">
              <v:stroke dashstyle="3 1" joinstyle="round"/>
              <v:formulas/>
              <v:path arrowok="t" o:connecttype="segments"/>
            </v:shape>
            <v:line id="_x0000_s1455" style="position:absolute" from="6521,1532" to="7515,1532" strokecolor="red" strokeweight=".72pt">
              <v:stroke dashstyle="3 1"/>
            </v:line>
            <v:shape id="_x0000_s1454" style="position:absolute;left:7512;top:1534;width:15;height:2" coordorigin="7512,1534" coordsize="15,0" o:spt="100" adj="0,,0" path="m7512,1534r15,m7512,1534r15,e" filled="f" strokecolor="red" strokeweight=".72pt">
              <v:stroke dashstyle="3 1" joinstyle="round"/>
              <v:formulas/>
              <v:path arrowok="t" o:connecttype="segments"/>
            </v:shape>
            <v:shape id="_x0000_s1453" style="position:absolute;left:6506;top:1541;width:1023;height:236" coordorigin="6507,1541" coordsize="1023,236" o:spt="100" adj="0,,0" path="m6512,1541r,231m7520,1541r,231m6507,1776r14,m6507,1776r14,m6521,1776r994,m7515,1776r14,m7515,1776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03FFA3B">
          <v:group id="_x0000_s1446" style="position:absolute;margin-left:381.65pt;margin-top:601.35pt;width:52.95pt;height:12pt;z-index:-34383872;mso-position-horizontal-relative:page;mso-position-vertical-relative:page" coordorigin="7633,12027" coordsize="1059,240">
            <v:rect id="_x0000_s1451" style="position:absolute;left:7649;top:12027;width:1028;height:240" fillcolor="#f7fcf7" stroked="f"/>
            <v:shape id="_x0000_s1450" style="position:absolute;left:7633;top:12044;width:15;height:2" coordorigin="7633,12044" coordsize="15,0" o:spt="100" adj="0,,0" path="m7633,12044r14,m7633,12044r14,e" filled="f" strokecolor="red" strokeweight=".72pt">
              <v:stroke dashstyle="3 1" joinstyle="round"/>
              <v:formulas/>
              <v:path arrowok="t" o:connecttype="segments"/>
            </v:shape>
            <v:line id="_x0000_s1449" style="position:absolute" from="7650,12042" to="8677,12042" strokecolor="red" strokeweight=".72pt">
              <v:stroke dashstyle="3 1"/>
            </v:line>
            <v:shape id="_x0000_s1448" style="position:absolute;left:8674;top:12044;width:15;height:2" coordorigin="8675,12044" coordsize="15,0" o:spt="100" adj="0,,0" path="m8675,12044r14,m8675,12044r14,e" filled="f" strokecolor="red" strokeweight=".72pt">
              <v:stroke dashstyle="3 1" joinstyle="round"/>
              <v:formulas/>
              <v:path arrowok="t" o:connecttype="segments"/>
            </v:shape>
            <v:shape id="_x0000_s1447" style="position:absolute;left:7634;top:12051;width:1057;height:207" coordorigin="7635,12051" coordsize="1057,207" o:spt="100" adj="0,,0" path="m7640,12051r,202m8682,12051r,202m7635,12258r15,m7635,12258r15,m7650,12258r1027,m8677,12258r14,m8677,1225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16F8839">
          <v:group id="_x0000_s1440" style="position:absolute;margin-left:361pt;margin-top:681.8pt;width:51.75pt;height:12pt;z-index:-34383360;mso-position-horizontal-relative:page;mso-position-vertical-relative:page" coordorigin="7220,13636" coordsize="1035,240">
            <v:rect id="_x0000_s1445" style="position:absolute;left:7236;top:13635;width:1004;height:240" fillcolor="#f7fcf7" stroked="f"/>
            <v:shape id="_x0000_s1444" style="position:absolute;left:7219;top:13652;width:15;height:2" coordorigin="7220,13653" coordsize="15,0" o:spt="100" adj="0,,0" path="m7220,13653r14,m7220,13653r14,e" filled="f" strokecolor="red" strokeweight=".72pt">
              <v:stroke dashstyle="3 1" joinstyle="round"/>
              <v:formulas/>
              <v:path arrowok="t" o:connecttype="segments"/>
            </v:shape>
            <v:line id="_x0000_s1443" style="position:absolute" from="7236,13650" to="8240,13650" strokecolor="red" strokeweight=".72pt">
              <v:stroke dashstyle="3 1"/>
            </v:line>
            <v:shape id="_x0000_s1442" style="position:absolute;left:8237;top:13652;width:15;height:2" coordorigin="8238,13653" coordsize="15,0" o:spt="100" adj="0,,0" path="m8238,13653r14,m8238,13653r14,e" filled="f" strokecolor="red" strokeweight=".72pt">
              <v:stroke dashstyle="3 1" joinstyle="round"/>
              <v:formulas/>
              <v:path arrowok="t" o:connecttype="segments"/>
            </v:shape>
            <v:shape id="_x0000_s1441" style="position:absolute;left:7222;top:13659;width:1033;height:207" coordorigin="7222,13660" coordsize="1033,207" o:spt="100" adj="0,,0" path="m7227,13660r,201m8245,13660r,201m7222,13866r14,m7222,13866r14,m7236,13866r1004,m8240,13866r15,m8240,1386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EC99D90">
          <v:group id="_x0000_s1434" style="position:absolute;margin-left:325.2pt;margin-top:739.8pt;width:63.05pt;height:13pt;z-index:-34382848;mso-position-horizontal-relative:page;mso-position-vertical-relative:page" coordorigin="6504,14796" coordsize="1261,260">
            <v:rect id="_x0000_s1439" style="position:absolute;left:6521;top:14802;width:1230;height:240" fillcolor="#f7fcf7" stroked="f"/>
            <v:shape id="_x0000_s1438" style="position:absolute;left:6504;top:14805;width:15;height:2" coordorigin="6504,14805" coordsize="15,0" o:spt="100" adj="0,,0" path="m6504,14805r15,m6504,14805r15,e" filled="f" strokecolor="red" strokeweight=".72pt">
              <v:stroke dashstyle="3 1" joinstyle="round"/>
              <v:formulas/>
              <v:path arrowok="t" o:connecttype="segments"/>
            </v:shape>
            <v:line id="_x0000_s1437" style="position:absolute" from="6521,14803" to="7751,14803" strokecolor="red" strokeweight=".72pt">
              <v:stroke dashstyle="3 1"/>
            </v:line>
            <v:shape id="_x0000_s1436" style="position:absolute;left:7748;top:14805;width:15;height:2" coordorigin="7748,14805" coordsize="15,0" o:spt="100" adj="0,,0" path="m7748,14805r15,m7748,14805r15,e" filled="f" strokecolor="red" strokeweight=".72pt">
              <v:stroke dashstyle="3 1" joinstyle="round"/>
              <v:formulas/>
              <v:path arrowok="t" o:connecttype="segments"/>
            </v:shape>
            <v:shape id="_x0000_s1435" style="position:absolute;left:6506;top:14812;width:1259;height:236" coordorigin="6507,14812" coordsize="1259,236" o:spt="100" adj="0,,0" path="m6512,14812r,231m7755,14812r,231m6507,15048r14,m6507,15048r14,m6521,15048r1230,m7751,15048r14,m7751,1504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6DE79637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4"/>
        <w:gridCol w:w="158"/>
      </w:tblGrid>
      <w:tr w:rsidR="001E6EED" w14:paraId="32D59FCB" w14:textId="77777777">
        <w:trPr>
          <w:trHeight w:val="412"/>
        </w:trPr>
        <w:tc>
          <w:tcPr>
            <w:tcW w:w="711" w:type="dxa"/>
          </w:tcPr>
          <w:p w14:paraId="687AB9D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47390CC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72AB2E2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C16EA3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0624C5B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BC1764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57E3BDF0" w14:textId="77777777" w:rsidR="001E6EED" w:rsidRDefault="00C856F6">
            <w:pPr>
              <w:pStyle w:val="TableParagraph"/>
              <w:spacing w:before="86"/>
              <w:ind w:left="88"/>
              <w:rPr>
                <w:sz w:val="20"/>
              </w:rPr>
            </w:pPr>
            <w:r>
              <w:rPr>
                <w:sz w:val="20"/>
              </w:rPr>
              <w:t>(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1" w:type="dxa"/>
          </w:tcPr>
          <w:p w14:paraId="56FA7DD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gridSpan w:val="5"/>
          </w:tcPr>
          <w:p w14:paraId="62BAC99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5E78172" w14:textId="77777777">
        <w:trPr>
          <w:trHeight w:val="88"/>
        </w:trPr>
        <w:tc>
          <w:tcPr>
            <w:tcW w:w="711" w:type="dxa"/>
            <w:vMerge w:val="restart"/>
          </w:tcPr>
          <w:p w14:paraId="48601014" w14:textId="77777777" w:rsidR="001E6EED" w:rsidRDefault="00C856F6">
            <w:pPr>
              <w:pStyle w:val="TableParagraph"/>
              <w:spacing w:before="81"/>
              <w:ind w:left="232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988" w:type="dxa"/>
            <w:vMerge w:val="restart"/>
          </w:tcPr>
          <w:p w14:paraId="2855A73C" w14:textId="77777777" w:rsidR="001E6EED" w:rsidRDefault="00C856F6">
            <w:pPr>
              <w:pStyle w:val="TableParagraph"/>
              <w:spacing w:before="81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78FD65B6" w14:textId="77777777" w:rsidR="001E6EED" w:rsidRDefault="00C856F6">
            <w:pPr>
              <w:pStyle w:val="TableParagraph"/>
              <w:spacing w:before="1"/>
              <w:ind w:left="93" w:right="555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706" w:type="dxa"/>
            <w:vMerge w:val="restart"/>
          </w:tcPr>
          <w:p w14:paraId="2C33EACF" w14:textId="77777777" w:rsidR="001E6EED" w:rsidRDefault="00C856F6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14:paraId="5EC3CC0F" w14:textId="77777777" w:rsidR="001E6EED" w:rsidRDefault="00C856F6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18783285" w14:textId="77777777" w:rsidR="001E6EED" w:rsidRDefault="00C856F6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vMerge w:val="restart"/>
          </w:tcPr>
          <w:p w14:paraId="5636CE5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0F96B806" w14:textId="77777777" w:rsidR="001E6EED" w:rsidRDefault="00C856F6">
            <w:pPr>
              <w:pStyle w:val="TableParagraph"/>
              <w:spacing w:before="81"/>
              <w:ind w:left="88" w:right="104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 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 движения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</w:p>
          <w:p w14:paraId="241E7E8C" w14:textId="77777777" w:rsidR="001E6EED" w:rsidRDefault="00C856F6">
            <w:pPr>
              <w:pStyle w:val="TableParagraph"/>
              <w:spacing w:before="4"/>
              <w:ind w:left="88" w:right="277"/>
              <w:rPr>
                <w:sz w:val="20"/>
              </w:rPr>
            </w:pPr>
            <w:proofErr w:type="gramStart"/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  <w:proofErr w:type="gramEnd"/>
          </w:p>
          <w:p w14:paraId="40E97576" w14:textId="77777777" w:rsidR="001E6EED" w:rsidRDefault="00C856F6">
            <w:pPr>
              <w:pStyle w:val="TableParagraph"/>
              <w:spacing w:before="1"/>
              <w:ind w:left="88" w:right="10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седы 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приседы</w:t>
            </w:r>
            <w:proofErr w:type="spellEnd"/>
            <w:r>
              <w:rPr>
                <w:sz w:val="20"/>
              </w:rPr>
              <w:t xml:space="preserve"> с отвед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 руки в 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овые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игурации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 комб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 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хорошо разученных 8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зыкальное</w:t>
            </w:r>
            <w:proofErr w:type="gramEnd"/>
          </w:p>
          <w:p w14:paraId="574BF6F9" w14:textId="77777777" w:rsidR="001E6EED" w:rsidRDefault="00C856F6">
            <w:pPr>
              <w:pStyle w:val="TableParagraph"/>
              <w:ind w:left="88" w:right="144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монстриру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;</w:t>
            </w:r>
          </w:p>
        </w:tc>
        <w:tc>
          <w:tcPr>
            <w:tcW w:w="1421" w:type="dxa"/>
            <w:vMerge w:val="restart"/>
          </w:tcPr>
          <w:p w14:paraId="184E96C3" w14:textId="77777777" w:rsidR="001E6EED" w:rsidRDefault="00C856F6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19FA6453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80C5917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0D5DBC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600A86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EE864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5CF5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D422D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EE3DB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65D29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F0F70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7E52D86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B462491" w14:textId="77777777" w:rsidR="001E6EED" w:rsidRDefault="00EB4A5D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hyperlink r:id="rId33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5CF5AD7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AA47378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6CC29D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11953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3A784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A4E6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D3626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172BD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9E756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ADF29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E41DF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01D67C5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6322D724" w14:textId="77777777" w:rsidR="001E6EED" w:rsidRDefault="00C856F6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6F701B58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21EE91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861B2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6FA6A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FCE25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27CE6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CA9B4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58C69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6B6B2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9E502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19A3636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141E74B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4CB4E26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3AD5F14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C95D4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B0D17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50AE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24E6E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5FC71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09298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2EB42D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670B2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C6BD5DE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FF89F7A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14:paraId="000B1904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3AEB4DD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4681DB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EC601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D2A88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B732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6262B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166C0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DF985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8877B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0930E4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44975537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CAD0B4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14:paraId="1595822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7DC977A" w14:textId="77777777">
        <w:trPr>
          <w:trHeight w:val="5005"/>
        </w:trPr>
        <w:tc>
          <w:tcPr>
            <w:tcW w:w="711" w:type="dxa"/>
            <w:vMerge/>
            <w:tcBorders>
              <w:top w:val="nil"/>
            </w:tcBorders>
          </w:tcPr>
          <w:p w14:paraId="005D39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376E4E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338D2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5ECA9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320BE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A49CB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C07AD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D989B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14:paraId="3293B6E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60361CE3" w14:textId="77777777">
        <w:trPr>
          <w:trHeight w:val="88"/>
        </w:trPr>
        <w:tc>
          <w:tcPr>
            <w:tcW w:w="711" w:type="dxa"/>
            <w:vMerge w:val="restart"/>
          </w:tcPr>
          <w:p w14:paraId="14AC222D" w14:textId="77777777" w:rsidR="001E6EED" w:rsidRDefault="00C856F6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88" w:type="dxa"/>
            <w:vMerge w:val="restart"/>
          </w:tcPr>
          <w:p w14:paraId="2AA7DFAE" w14:textId="77777777" w:rsidR="001E6EED" w:rsidRDefault="00C856F6">
            <w:pPr>
              <w:pStyle w:val="TableParagraph"/>
              <w:spacing w:before="87"/>
              <w:ind w:left="93" w:right="493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053CED0F" w14:textId="77777777" w:rsidR="001E6EED" w:rsidRDefault="00C856F6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06" w:type="dxa"/>
            <w:vMerge w:val="restart"/>
          </w:tcPr>
          <w:p w14:paraId="0D5EF992" w14:textId="77777777" w:rsidR="001E6EED" w:rsidRDefault="00C856F6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14:paraId="0F991475" w14:textId="77777777" w:rsidR="001E6EED" w:rsidRDefault="00C856F6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7EB28BBD" w14:textId="77777777" w:rsidR="001E6EED" w:rsidRDefault="00C856F6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vMerge w:val="restart"/>
          </w:tcPr>
          <w:p w14:paraId="22A7DD8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1CEB48DC" w14:textId="77777777" w:rsidR="001E6EED" w:rsidRDefault="00C856F6">
            <w:pPr>
              <w:pStyle w:val="TableParagraph"/>
              <w:spacing w:before="87"/>
              <w:ind w:left="88" w:right="90"/>
              <w:rPr>
                <w:sz w:val="20"/>
              </w:rPr>
            </w:pPr>
            <w:proofErr w:type="gramStart"/>
            <w:r>
              <w:rPr>
                <w:sz w:val="20"/>
              </w:rPr>
              <w:t>наблюдают и 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 ста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 делают выводы;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стар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 в единстве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 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 делают выводы;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 бега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 по фазам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й координаци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наблюдают и 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 делают выводы;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 равноме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 техники 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1" w:type="dxa"/>
            <w:vMerge w:val="restart"/>
          </w:tcPr>
          <w:p w14:paraId="0956E336" w14:textId="77777777" w:rsidR="001E6EED" w:rsidRDefault="00C856F6">
            <w:pPr>
              <w:pStyle w:val="TableParagraph"/>
              <w:spacing w:before="87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65574670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4235118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16FF27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59671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799B7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F28ED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03785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D0B2E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113A5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9CC2E0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090F38E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806FF1D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4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2F75C56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24F044C" w14:textId="77777777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14:paraId="69EADA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1CEAB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08DF0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4F53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E54BD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3F541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2DC71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E03D9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14AB3B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81AD918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09072625" w14:textId="77777777" w:rsidR="001E6EED" w:rsidRDefault="00C856F6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5B49B857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5C64D3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3229F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23BEC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FF612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E1DC0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66FD7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BB6CE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F25AE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3932B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008D898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4E6A339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483E44F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3631B9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CB758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0D19D9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496B0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40861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08CFB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B95F3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2A339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AD9E3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3EC91D4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5A36E7A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14:paraId="69D1E67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5778AEF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42DA8C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54F05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3A4C1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2A127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B880D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D87F7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43E29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FDDBD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8B33B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6F1121AA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F455EE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14:paraId="2356D6B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4B7A884" w14:textId="77777777">
        <w:trPr>
          <w:trHeight w:val="7074"/>
        </w:trPr>
        <w:tc>
          <w:tcPr>
            <w:tcW w:w="711" w:type="dxa"/>
            <w:vMerge/>
            <w:tcBorders>
              <w:top w:val="nil"/>
            </w:tcBorders>
          </w:tcPr>
          <w:p w14:paraId="6619E0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9D864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D8FD8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279F1D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B40C8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F581A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1EB8E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4CE7B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14:paraId="70652E8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F29D8B5" w14:textId="77777777">
        <w:trPr>
          <w:trHeight w:val="705"/>
        </w:trPr>
        <w:tc>
          <w:tcPr>
            <w:tcW w:w="711" w:type="dxa"/>
          </w:tcPr>
          <w:p w14:paraId="44C8D34D" w14:textId="77777777" w:rsidR="001E6EED" w:rsidRDefault="00C856F6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88" w:type="dxa"/>
          </w:tcPr>
          <w:p w14:paraId="675F1AD8" w14:textId="77777777" w:rsidR="001E6EED" w:rsidRDefault="00C856F6">
            <w:pPr>
              <w:pStyle w:val="TableParagraph"/>
              <w:spacing w:before="87"/>
              <w:ind w:left="93" w:right="493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</w:tc>
        <w:tc>
          <w:tcPr>
            <w:tcW w:w="706" w:type="dxa"/>
          </w:tcPr>
          <w:p w14:paraId="4695C38F" w14:textId="77777777" w:rsidR="001E6EED" w:rsidRDefault="00C856F6">
            <w:pPr>
              <w:pStyle w:val="TableParagraph"/>
              <w:spacing w:before="8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7A7C1EC9" w14:textId="77777777" w:rsidR="001E6EED" w:rsidRDefault="00C856F6">
            <w:pPr>
              <w:pStyle w:val="TableParagraph"/>
              <w:spacing w:before="87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14:paraId="06B5FD0F" w14:textId="77777777" w:rsidR="001E6EED" w:rsidRDefault="00C856F6">
            <w:pPr>
              <w:pStyle w:val="TableParagraph"/>
              <w:spacing w:before="8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0EB9DBA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0B2B654A" w14:textId="77777777" w:rsidR="001E6EED" w:rsidRDefault="00C856F6">
            <w:pPr>
              <w:pStyle w:val="TableParagraph"/>
              <w:spacing w:before="87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  <w:tc>
          <w:tcPr>
            <w:tcW w:w="1421" w:type="dxa"/>
          </w:tcPr>
          <w:p w14:paraId="1AD98B65" w14:textId="77777777" w:rsidR="001E6EED" w:rsidRDefault="00C856F6">
            <w:pPr>
              <w:pStyle w:val="TableParagraph"/>
              <w:spacing w:before="87"/>
              <w:ind w:left="92" w:right="627"/>
              <w:rPr>
                <w:sz w:val="20"/>
              </w:rPr>
            </w:pPr>
            <w:r>
              <w:rPr>
                <w:sz w:val="20"/>
              </w:rPr>
              <w:t>Устный опрос;</w:t>
            </w:r>
          </w:p>
        </w:tc>
        <w:tc>
          <w:tcPr>
            <w:tcW w:w="1272" w:type="dxa"/>
            <w:gridSpan w:val="5"/>
          </w:tcPr>
          <w:p w14:paraId="26C56E6B" w14:textId="77777777" w:rsidR="001E6EED" w:rsidRDefault="00EB4A5D">
            <w:pPr>
              <w:pStyle w:val="TableParagraph"/>
              <w:spacing w:before="101" w:line="271" w:lineRule="auto"/>
              <w:ind w:left="102" w:right="90"/>
              <w:rPr>
                <w:sz w:val="20"/>
              </w:rPr>
            </w:pPr>
            <w:hyperlink r:id="rId35">
              <w:r w:rsidR="00C856F6">
                <w:rPr>
                  <w:sz w:val="20"/>
                </w:rPr>
                <w:t>www.edu.ru</w:t>
              </w:r>
            </w:hyperlink>
            <w:r w:rsidR="00C856F6">
              <w:rPr>
                <w:spacing w:val="1"/>
                <w:sz w:val="20"/>
              </w:rPr>
              <w:t xml:space="preserve"> </w:t>
            </w:r>
            <w:r w:rsidR="00C856F6">
              <w:rPr>
                <w:spacing w:val="-1"/>
                <w:sz w:val="20"/>
              </w:rPr>
              <w:t>www.school.</w:t>
            </w:r>
          </w:p>
        </w:tc>
      </w:tr>
    </w:tbl>
    <w:p w14:paraId="036B8FCB" w14:textId="77777777" w:rsidR="001E6EED" w:rsidRDefault="00EB4A5D">
      <w:pPr>
        <w:rPr>
          <w:sz w:val="2"/>
          <w:szCs w:val="2"/>
        </w:rPr>
      </w:pPr>
      <w:r>
        <w:pict w14:anchorId="17AE999F">
          <v:group id="_x0000_s1425" style="position:absolute;margin-left:523.8pt;margin-top:795.45pt;width:54.4pt;height:25.95pt;z-index:-34382336;mso-position-horizontal-relative:page;mso-position-vertical-relative:page" coordorigin="10476,15909" coordsize="1088,519">
            <v:shape id="_x0000_s1433" style="position:absolute;left:10475;top:15918;width:15;height:2" coordorigin="10476,15919" coordsize="15,0" o:spt="100" adj="0,,0" path="m10476,15919r14,m10476,15919r14,e" filled="f" strokecolor="red" strokeweight=".72pt">
              <v:stroke dashstyle="3 1" joinstyle="round"/>
              <v:formulas/>
              <v:path arrowok="t" o:connecttype="segments"/>
            </v:shape>
            <v:line id="_x0000_s1432" style="position:absolute" from="10492,15916" to="11482,15916" strokecolor="red" strokeweight=".72pt">
              <v:stroke dashstyle="3 1"/>
            </v:line>
            <v:shape id="_x0000_s1431" style="position:absolute;left:11479;top:15918;width:15;height:2" coordorigin="11479,15919" coordsize="15,0" o:spt="100" adj="0,,0" path="m11479,15919r15,m11479,15919r15,e" filled="f" strokecolor="red" strokeweight=".72pt">
              <v:stroke dashstyle="3 1" joinstyle="round"/>
              <v:formulas/>
              <v:path arrowok="t" o:connecttype="segments"/>
            </v:shape>
            <v:shape id="_x0000_s1430" style="position:absolute;left:10478;top:15925;width:1018;height:236" coordorigin="10478,15926" coordsize="1018,236" o:spt="100" adj="0,,0" path="m10483,15926r,231m11486,15926r,231m10478,16162r14,m10478,16162r14,m10492,16162r990,m11482,16162r14,m11482,16162r14,e" filled="f" strokecolor="red" strokeweight=".72pt">
              <v:stroke dashstyle="3 1" joinstyle="round"/>
              <v:formulas/>
              <v:path arrowok="t" o:connecttype="segments"/>
            </v:shape>
            <v:shape id="_x0000_s1429" style="position:absolute;left:10475;top:16178;width:15;height:2" coordorigin="10476,16178" coordsize="15,0" o:spt="100" adj="0,,0" path="m10476,16178r14,m10476,16178r14,e" filled="f" strokecolor="red" strokeweight=".72pt">
              <v:stroke dashstyle="3 1" joinstyle="round"/>
              <v:formulas/>
              <v:path arrowok="t" o:connecttype="segments"/>
            </v:shape>
            <v:line id="_x0000_s1428" style="position:absolute" from="10492,16176" to="11549,16176" strokecolor="red" strokeweight=".72pt">
              <v:stroke dashstyle="3 1"/>
            </v:line>
            <v:shape id="_x0000_s1427" style="position:absolute;left:11546;top:16178;width:15;height:2" coordorigin="11546,16178" coordsize="15,0" o:spt="100" adj="0,,0" path="m11546,16178r15,m11546,16178r15,e" filled="f" strokecolor="red" strokeweight=".72pt">
              <v:stroke dashstyle="3 1" joinstyle="round"/>
              <v:formulas/>
              <v:path arrowok="t" o:connecttype="segments"/>
            </v:shape>
            <v:shape id="_x0000_s1426" style="position:absolute;left:10478;top:16185;width:1086;height:236" coordorigin="10478,16186" coordsize="1086,236" o:spt="100" adj="0,,0" path="m10483,16186r,230m11554,16186r,230m10478,16421r14,m10478,16421r14,m10492,16421r1057,m11549,16421r14,m11549,1642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507811EC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p w14:paraId="295466E6" w14:textId="77777777" w:rsidR="001E6EED" w:rsidRDefault="00EB4A5D">
      <w:pPr>
        <w:pStyle w:val="a3"/>
        <w:spacing w:before="6"/>
        <w:rPr>
          <w:sz w:val="8"/>
        </w:rPr>
      </w:pPr>
      <w:r>
        <w:lastRenderedPageBreak/>
        <w:pict w14:anchorId="2048296D">
          <v:shape id="_x0000_s1424" type="#_x0000_t202" style="position:absolute;margin-left:8.4pt;margin-top:24.95pt;width:575.65pt;height:800.65pt;z-index:15747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1"/>
                    <w:gridCol w:w="1988"/>
                    <w:gridCol w:w="706"/>
                    <w:gridCol w:w="850"/>
                    <w:gridCol w:w="855"/>
                    <w:gridCol w:w="1133"/>
                    <w:gridCol w:w="2550"/>
                    <w:gridCol w:w="1421"/>
                    <w:gridCol w:w="94"/>
                    <w:gridCol w:w="167"/>
                    <w:gridCol w:w="349"/>
                    <w:gridCol w:w="513"/>
                    <w:gridCol w:w="149"/>
                  </w:tblGrid>
                  <w:tr w:rsidR="00CC4825" w14:paraId="0BA2C462" w14:textId="77777777">
                    <w:trPr>
                      <w:trHeight w:val="88"/>
                    </w:trPr>
                    <w:tc>
                      <w:tcPr>
                        <w:tcW w:w="711" w:type="dxa"/>
                        <w:vMerge w:val="restart"/>
                      </w:tcPr>
                      <w:p w14:paraId="707918A3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88" w:type="dxa"/>
                        <w:vMerge w:val="restart"/>
                      </w:tcPr>
                      <w:p w14:paraId="70B311EF" w14:textId="77777777" w:rsidR="00CC4825" w:rsidRDefault="00CC4825">
                        <w:pPr>
                          <w:pStyle w:val="TableParagraph"/>
                          <w:spacing w:before="86"/>
                          <w:ind w:left="93" w:righ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накомство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комендация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ителя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вити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носливости 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ыстроты 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стоятель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ях лёг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тлетикой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мощью гладк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вномерного</w:t>
                        </w:r>
                      </w:p>
                      <w:p w14:paraId="20C3ED3F" w14:textId="77777777" w:rsidR="00CC4825" w:rsidRDefault="00CC4825">
                        <w:pPr>
                          <w:pStyle w:val="TableParagraph"/>
                          <w:spacing w:before="1"/>
                          <w:ind w:left="93" w:right="4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 спринтерского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га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</w:tcPr>
                      <w:p w14:paraId="17714143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14:paraId="6EE163BB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vMerge w:val="restart"/>
                      </w:tcPr>
                      <w:p w14:paraId="57BBE635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</w:tcPr>
                      <w:p w14:paraId="5E7B6109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vMerge w:val="restart"/>
                      </w:tcPr>
                      <w:p w14:paraId="3E4671AF" w14:textId="77777777" w:rsidR="00CC4825" w:rsidRDefault="00CC4825">
                        <w:pPr>
                          <w:pStyle w:val="TableParagraph"/>
                          <w:spacing w:before="86"/>
                          <w:ind w:left="88" w:right="1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витию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носливост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ыстрот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стоятельных занятия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ёгкой атлетикой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помощью </w:t>
                        </w:r>
                        <w:proofErr w:type="gramStart"/>
                        <w:r>
                          <w:rPr>
                            <w:sz w:val="20"/>
                          </w:rPr>
                          <w:t>гладкого</w:t>
                        </w:r>
                        <w:proofErr w:type="gram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вномерного</w:t>
                        </w:r>
                      </w:p>
                      <w:p w14:paraId="2F841121" w14:textId="77777777" w:rsidR="00CC4825" w:rsidRDefault="00CC4825">
                        <w:pPr>
                          <w:pStyle w:val="TableParagraph"/>
                          <w:spacing w:line="228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ринтерског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га;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</w:tcPr>
                      <w:p w14:paraId="7891EE8F" w14:textId="77777777" w:rsidR="00CC4825" w:rsidRDefault="00CC4825">
                        <w:pPr>
                          <w:pStyle w:val="TableParagraph"/>
                          <w:spacing w:before="101" w:line="254" w:lineRule="auto"/>
                          <w:ind w:left="92" w:right="111" w:firstLine="14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bottom w:val="nil"/>
                        </w:tcBorders>
                      </w:tcPr>
                      <w:p w14:paraId="1179E069" w14:textId="77777777" w:rsidR="00CC4825" w:rsidRDefault="00CC482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CC4825" w14:paraId="3A9D82B0" w14:textId="77777777">
                    <w:trPr>
                      <w:trHeight w:val="237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E54ABD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1150E81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67E5835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6AED770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32FC252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0E2937E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5E51AB3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7E22868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 w:val="restart"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0D905E5D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7680BD92" w14:textId="77777777" w:rsidR="00CC4825" w:rsidRDefault="00CC4825">
                        <w:pPr>
                          <w:pStyle w:val="TableParagraph"/>
                          <w:spacing w:line="217" w:lineRule="exact"/>
                          <w:ind w:left="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dashSmallGap" w:sz="6" w:space="0" w:color="FF0000"/>
                          <w:bottom w:val="dashSmallGap" w:sz="6" w:space="0" w:color="FF0000"/>
                        </w:tcBorders>
                      </w:tcPr>
                      <w:p w14:paraId="43F57530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11B7CA0C" w14:textId="77777777">
                    <w:trPr>
                      <w:trHeight w:val="21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7AB620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14DC299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5D35570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6258B66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005B82B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51B2576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41D0221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68B80D5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77E4A5A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14:paraId="19B4232E" w14:textId="77777777" w:rsidR="00CC4825" w:rsidRDefault="00CC4825">
                        <w:pPr>
                          <w:pStyle w:val="TableParagraph"/>
                          <w:spacing w:line="195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2EB66D02" w14:textId="77777777" w:rsidR="00CC4825" w:rsidRDefault="00CC4825">
                        <w:pPr>
                          <w:pStyle w:val="TableParagraph"/>
                          <w:spacing w:line="195" w:lineRule="exact"/>
                          <w:ind w:left="3" w:right="-1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14:paraId="2780C2A4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CC4825" w14:paraId="5C49235E" w14:textId="77777777">
                    <w:trPr>
                      <w:trHeight w:val="236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52CEF83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691619B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0FE6893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1A2A816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6BB353B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59A0552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76EF646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58EB95D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60E02B7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12EFCC86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8"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14:paraId="1485D9D1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01F60C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664635A1" w14:textId="77777777">
                    <w:trPr>
                      <w:trHeight w:val="2075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CDEB47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06BE724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5333E6F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09314AC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430EB07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259404C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3A88B17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290E0F2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top w:val="nil"/>
                        </w:tcBorders>
                      </w:tcPr>
                      <w:p w14:paraId="1B675575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24D65534" w14:textId="77777777">
                    <w:trPr>
                      <w:trHeight w:val="88"/>
                    </w:trPr>
                    <w:tc>
                      <w:tcPr>
                        <w:tcW w:w="711" w:type="dxa"/>
                        <w:vMerge w:val="restart"/>
                      </w:tcPr>
                      <w:p w14:paraId="2E84504F" w14:textId="77777777" w:rsidR="00CC4825" w:rsidRDefault="00CC4825">
                        <w:pPr>
                          <w:pStyle w:val="TableParagraph"/>
                          <w:spacing w:before="86"/>
                          <w:ind w:left="2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7</w:t>
                        </w:r>
                      </w:p>
                    </w:tc>
                    <w:tc>
                      <w:tcPr>
                        <w:tcW w:w="1988" w:type="dxa"/>
                        <w:vMerge w:val="restart"/>
                      </w:tcPr>
                      <w:p w14:paraId="2509B2FA" w14:textId="77777777" w:rsidR="00CC4825" w:rsidRDefault="00CC4825">
                        <w:pPr>
                          <w:pStyle w:val="TableParagraph"/>
                          <w:spacing w:before="90" w:line="235" w:lineRule="auto"/>
                          <w:ind w:left="93" w:right="49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Модуль </w:t>
                        </w:r>
                        <w:r>
                          <w:rPr>
                            <w:i/>
                            <w:sz w:val="20"/>
                          </w:rPr>
                          <w:t>«Лёгкая</w:t>
                        </w:r>
                        <w:r>
                          <w:rPr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атлетика».</w:t>
                        </w:r>
                      </w:p>
                      <w:p w14:paraId="0023F738" w14:textId="77777777" w:rsidR="00CC4825" w:rsidRDefault="00CC4825">
                        <w:pPr>
                          <w:pStyle w:val="TableParagraph"/>
                          <w:spacing w:before="2"/>
                          <w:ind w:left="93" w:right="1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етание мал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теннисного) мяча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вижную мишен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раскачивающийся с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ной скорость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ческ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уч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меньшающимс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аметром)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</w:tcPr>
                      <w:p w14:paraId="7ECFBD03" w14:textId="77777777" w:rsidR="00CC4825" w:rsidRDefault="00CC4825">
                        <w:pPr>
                          <w:pStyle w:val="TableParagraph"/>
                          <w:spacing w:before="86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14:paraId="0293199A" w14:textId="77777777" w:rsidR="00CC4825" w:rsidRDefault="00CC4825">
                        <w:pPr>
                          <w:pStyle w:val="TableParagraph"/>
                          <w:spacing w:before="86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  <w:vMerge w:val="restart"/>
                      </w:tcPr>
                      <w:p w14:paraId="6049CE08" w14:textId="77777777" w:rsidR="00CC4825" w:rsidRDefault="00CC4825">
                        <w:pPr>
                          <w:pStyle w:val="TableParagraph"/>
                          <w:spacing w:before="86"/>
                          <w:ind w:left="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</w:tcPr>
                      <w:p w14:paraId="0A7205BE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vMerge w:val="restart"/>
                      </w:tcPr>
                      <w:p w14:paraId="535305AA" w14:textId="77777777" w:rsidR="00CC4825" w:rsidRDefault="00CC4825">
                        <w:pPr>
                          <w:pStyle w:val="TableParagraph"/>
                          <w:spacing w:before="86"/>
                          <w:ind w:left="88" w:right="6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повторяют ране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енные способы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я малог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теннисного) стоя на мест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бега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 неподвижную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шень и на дальность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блюдают и анализиру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ец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ител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авнивают с техни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нее разученных способ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я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ходя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личительные признаки;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учивают технику броск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лого мяча в подвижну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шень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кцентиру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нима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хник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ения выявлен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личительных признаков;;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олируют технику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ания малого мяч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ими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щимися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являют возмож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шибки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и предлагают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собы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тран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работ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ах</w:t>
                        </w:r>
                        <w:proofErr w:type="gramStart"/>
                        <w:r>
                          <w:rPr>
                            <w:sz w:val="20"/>
                          </w:rPr>
                          <w:t>).;</w:t>
                        </w:r>
                        <w:proofErr w:type="gramEnd"/>
                      </w:p>
                    </w:tc>
                    <w:tc>
                      <w:tcPr>
                        <w:tcW w:w="1421" w:type="dxa"/>
                        <w:vMerge w:val="restart"/>
                      </w:tcPr>
                      <w:p w14:paraId="330D3B14" w14:textId="77777777" w:rsidR="00CC4825" w:rsidRDefault="00CC4825">
                        <w:pPr>
                          <w:pStyle w:val="TableParagraph"/>
                          <w:spacing w:before="90" w:line="235" w:lineRule="auto"/>
                          <w:ind w:left="92" w:right="12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Практическ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bottom w:val="nil"/>
                        </w:tcBorders>
                      </w:tcPr>
                      <w:p w14:paraId="1DA02C75" w14:textId="77777777" w:rsidR="00CC4825" w:rsidRDefault="00CC4825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CC4825" w14:paraId="643FC0D5" w14:textId="77777777">
                    <w:trPr>
                      <w:trHeight w:val="229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D8F776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13E5214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583B9A9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01A6198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5C2E09E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6D3E2BF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052AB57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5280A2B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 w:val="restart"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2BEF5CCA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9" w:type="dxa"/>
                        <w:gridSpan w:val="3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18C77319" w14:textId="77777777" w:rsidR="00CC4825" w:rsidRDefault="00EB4A5D">
                        <w:pPr>
                          <w:pStyle w:val="TableParagraph"/>
                          <w:spacing w:line="209" w:lineRule="exact"/>
                          <w:ind w:left="8"/>
                          <w:rPr>
                            <w:sz w:val="20"/>
                          </w:rPr>
                        </w:pPr>
                        <w:hyperlink r:id="rId36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49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6974506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48A22DC8" w14:textId="77777777">
                    <w:trPr>
                      <w:trHeight w:val="222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7CD59A6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2992026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61738CF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28F41EF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385418B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0D45B09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4593CDC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524ACF2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1AF9959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9" w:type="dxa"/>
                        <w:gridSpan w:val="3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73EC587B" w14:textId="77777777" w:rsidR="00CC4825" w:rsidRDefault="00CC4825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www.school</w:t>
                        </w:r>
                      </w:p>
                    </w:tc>
                    <w:tc>
                      <w:tcPr>
                        <w:tcW w:w="149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0B615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4825" w14:paraId="72C908C5" w14:textId="77777777">
                    <w:trPr>
                      <w:trHeight w:val="24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0C3301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2B17D0E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4BB6B1E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3AD4697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01DE3BE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45AC6ED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0326411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6D9B3B2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7738814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dashSmallGap" w:sz="6" w:space="0" w:color="FF0000"/>
                        </w:tcBorders>
                      </w:tcPr>
                      <w:p w14:paraId="4DC3C620" w14:textId="77777777" w:rsidR="00CC4825" w:rsidRDefault="00CC4825">
                        <w:pPr>
                          <w:pStyle w:val="TableParagraph"/>
                          <w:spacing w:before="5" w:line="219" w:lineRule="exact"/>
                          <w:ind w:left="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dashSmallGap" w:sz="6" w:space="0" w:color="FF0000"/>
                          <w:bottom w:val="dashSmallGap" w:sz="6" w:space="0" w:color="FF0000"/>
                          <w:right w:val="nil"/>
                        </w:tcBorders>
                      </w:tcPr>
                      <w:p w14:paraId="6A948AEC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A25CA5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7E4A96A9" w14:textId="77777777">
                    <w:trPr>
                      <w:trHeight w:val="21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25625DD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49B5ABE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5991D294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4A48610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55BF9E5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332A440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7781756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3C819941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52E12C4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6" w:type="dxa"/>
                        <w:gridSpan w:val="2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12" w:space="0" w:color="FF0000"/>
                          <w:right w:val="nil"/>
                        </w:tcBorders>
                      </w:tcPr>
                      <w:p w14:paraId="236D7013" w14:textId="77777777" w:rsidR="00CC4825" w:rsidRDefault="00CC4825">
                        <w:pPr>
                          <w:pStyle w:val="TableParagraph"/>
                          <w:spacing w:line="195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ashSmallGap" w:sz="6" w:space="0" w:color="FF0000"/>
                          <w:left w:val="nil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3871442C" w14:textId="77777777" w:rsidR="00CC4825" w:rsidRDefault="00CC4825">
                        <w:pPr>
                          <w:pStyle w:val="TableParagraph"/>
                          <w:spacing w:line="195" w:lineRule="exact"/>
                          <w:ind w:left="3" w:right="-1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uchi.r</w:t>
                        </w:r>
                        <w:proofErr w:type="spellEnd"/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dashSmallGap" w:sz="6" w:space="0" w:color="FF0000"/>
                          <w:bottom w:val="nil"/>
                        </w:tcBorders>
                      </w:tcPr>
                      <w:p w14:paraId="6C511975" w14:textId="77777777" w:rsidR="00CC4825" w:rsidRDefault="00CC4825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CC4825" w14:paraId="03922A5E" w14:textId="77777777">
                    <w:trPr>
                      <w:trHeight w:val="236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0E82C6A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4A0BFF3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494A8ED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4C5687E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2EA777F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69B10AA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47F37C8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62FDB75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vMerge/>
                        <w:tcBorders>
                          <w:top w:val="nil"/>
                          <w:bottom w:val="nil"/>
                          <w:right w:val="dashSmallGap" w:sz="8" w:space="0" w:color="FF0000"/>
                        </w:tcBorders>
                      </w:tcPr>
                      <w:p w14:paraId="3A6F4C16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5AC6CCC5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8"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14:paraId="17AA872C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4106227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084490BE" w14:textId="77777777">
                    <w:trPr>
                      <w:trHeight w:val="4544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1970147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7BCDFB8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28379C9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787F6DB9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4BA151B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06C9792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7A38CD0A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701EE19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top w:val="nil"/>
                        </w:tcBorders>
                      </w:tcPr>
                      <w:p w14:paraId="6BC1E394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C4825" w14:paraId="22E2A52B" w14:textId="77777777">
                    <w:trPr>
                      <w:trHeight w:val="236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497172C2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204C5CF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2C98079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5F67EFBD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3165153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0DEC3DAC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3B069CA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07B513E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" w:type="dxa"/>
                        <w:tcBorders>
                          <w:top w:val="nil"/>
                          <w:bottom w:val="nil"/>
                          <w:right w:val="dashSmallGap" w:sz="6" w:space="0" w:color="FF0000"/>
                        </w:tcBorders>
                      </w:tcPr>
                      <w:p w14:paraId="48C95F35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dashSmallGap" w:sz="12" w:space="0" w:color="FF0000"/>
                          <w:left w:val="dashSmallGap" w:sz="6" w:space="0" w:color="FF0000"/>
                          <w:bottom w:val="dashSmallGap" w:sz="6" w:space="0" w:color="FF0000"/>
                          <w:right w:val="dashSmallGap" w:sz="6" w:space="0" w:color="FF0000"/>
                        </w:tcBorders>
                      </w:tcPr>
                      <w:p w14:paraId="7056495F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8" w:right="-15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top w:val="dashSmallGap" w:sz="6" w:space="0" w:color="FF0000"/>
                          <w:left w:val="dashSmallGap" w:sz="6" w:space="0" w:color="FF0000"/>
                          <w:bottom w:val="nil"/>
                          <w:right w:val="nil"/>
                        </w:tcBorders>
                      </w:tcPr>
                      <w:p w14:paraId="3949A88A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D386AE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4B8E29FF" w14:textId="77777777">
                    <w:trPr>
                      <w:trHeight w:val="5691"/>
                    </w:trPr>
                    <w:tc>
                      <w:tcPr>
                        <w:tcW w:w="711" w:type="dxa"/>
                        <w:vMerge/>
                        <w:tcBorders>
                          <w:top w:val="nil"/>
                        </w:tcBorders>
                      </w:tcPr>
                      <w:p w14:paraId="6BE721E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8" w:type="dxa"/>
                        <w:vMerge/>
                        <w:tcBorders>
                          <w:top w:val="nil"/>
                        </w:tcBorders>
                      </w:tcPr>
                      <w:p w14:paraId="1D0DBA53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top w:val="nil"/>
                        </w:tcBorders>
                      </w:tcPr>
                      <w:p w14:paraId="32B1B63B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14:paraId="66A8B220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5" w:type="dxa"/>
                        <w:vMerge/>
                        <w:tcBorders>
                          <w:top w:val="nil"/>
                        </w:tcBorders>
                      </w:tcPr>
                      <w:p w14:paraId="70C65468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14:paraId="03A1115F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0" w:type="dxa"/>
                        <w:vMerge/>
                        <w:tcBorders>
                          <w:top w:val="nil"/>
                        </w:tcBorders>
                      </w:tcPr>
                      <w:p w14:paraId="55241917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</w:tcPr>
                      <w:p w14:paraId="64E36E4E" w14:textId="77777777" w:rsidR="00CC4825" w:rsidRDefault="00CC48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5"/>
                        <w:tcBorders>
                          <w:top w:val="nil"/>
                        </w:tcBorders>
                      </w:tcPr>
                      <w:p w14:paraId="040B9635" w14:textId="77777777" w:rsidR="00CC4825" w:rsidRDefault="00CC482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7EE0510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25FC4911" w14:textId="77777777" w:rsidR="001E6EED" w:rsidRDefault="00EB4A5D">
      <w:pPr>
        <w:pStyle w:val="a3"/>
        <w:ind w:left="8993"/>
        <w:rPr>
          <w:sz w:val="20"/>
        </w:rPr>
      </w:pPr>
      <w:r>
        <w:rPr>
          <w:sz w:val="20"/>
        </w:rPr>
      </w:r>
      <w:r>
        <w:rPr>
          <w:sz w:val="20"/>
        </w:rPr>
        <w:pict w14:anchorId="7E378E86">
          <v:group id="_x0000_s1418" style="width:60.4pt;height:13pt;mso-position-horizontal-relative:char;mso-position-vertical-relative:line" coordsize="1208,260">
            <v:rect id="_x0000_s1423" style="position:absolute;left:16;top:7;width:1177;height:241" fillcolor="#f7fcf7" stroked="f"/>
            <v:shape id="_x0000_s1422" style="position:absolute;top:9;width:15;height:2" coordorigin=",10" coordsize="15,0" o:spt="100" adj="0,,0" path="m,10r14,m,10r14,e" filled="f" strokecolor="red" strokeweight=".72pt">
              <v:stroke dashstyle="3 1" joinstyle="round"/>
              <v:formulas/>
              <v:path arrowok="t" o:connecttype="segments"/>
            </v:shape>
            <v:line id="_x0000_s1421" style="position:absolute" from="17,7" to="1193,7" strokecolor="red" strokeweight=".72pt">
              <v:stroke dashstyle="3 1"/>
            </v:line>
            <v:shape id="_x0000_s1420" style="position:absolute;left:1191;top:9;width:15;height:2" coordorigin="1191,10" coordsize="15,0" o:spt="100" adj="0,,0" path="m1191,10r14,m1191,10r14,e" filled="f" strokecolor="red" strokeweight=".72pt">
              <v:stroke dashstyle="3 1" joinstyle="round"/>
              <v:formulas/>
              <v:path arrowok="t" o:connecttype="segments"/>
            </v:shape>
            <v:shape id="_x0000_s1419" style="position:absolute;left:2;top:16;width:1206;height:236" coordorigin="2,17" coordsize="1206,236" o:spt="100" adj="0,,0" path="m7,17r,231m1198,17r,231m2,252r15,m2,252r15,m17,252r1176,m1193,252r15,m1193,252r15,e" filled="f" strokecolor="red" strokeweight=".72pt">
              <v:stroke dashstyle="3 1"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5A8BDDE7" w14:textId="77777777" w:rsidR="001E6EED" w:rsidRDefault="001E6EED">
      <w:pPr>
        <w:pStyle w:val="a3"/>
        <w:rPr>
          <w:sz w:val="20"/>
        </w:rPr>
      </w:pPr>
    </w:p>
    <w:p w14:paraId="42CCC0C2" w14:textId="77777777" w:rsidR="001E6EED" w:rsidRDefault="001E6EED">
      <w:pPr>
        <w:pStyle w:val="a3"/>
        <w:rPr>
          <w:sz w:val="20"/>
        </w:rPr>
      </w:pPr>
    </w:p>
    <w:p w14:paraId="440BA426" w14:textId="77777777" w:rsidR="001E6EED" w:rsidRDefault="001E6EED">
      <w:pPr>
        <w:pStyle w:val="a3"/>
        <w:rPr>
          <w:sz w:val="20"/>
        </w:rPr>
      </w:pPr>
    </w:p>
    <w:p w14:paraId="0DA51F33" w14:textId="77777777" w:rsidR="001E6EED" w:rsidRDefault="001E6EED">
      <w:pPr>
        <w:pStyle w:val="a3"/>
        <w:rPr>
          <w:sz w:val="20"/>
        </w:rPr>
      </w:pPr>
    </w:p>
    <w:p w14:paraId="12AA8F64" w14:textId="77777777" w:rsidR="001E6EED" w:rsidRDefault="001E6EED">
      <w:pPr>
        <w:pStyle w:val="a3"/>
        <w:rPr>
          <w:sz w:val="20"/>
        </w:rPr>
      </w:pPr>
    </w:p>
    <w:p w14:paraId="344BBB15" w14:textId="77777777" w:rsidR="001E6EED" w:rsidRDefault="001E6EED">
      <w:pPr>
        <w:pStyle w:val="a3"/>
        <w:rPr>
          <w:sz w:val="20"/>
        </w:rPr>
      </w:pPr>
    </w:p>
    <w:p w14:paraId="5854E09B" w14:textId="77777777" w:rsidR="001E6EED" w:rsidRDefault="001E6EED">
      <w:pPr>
        <w:pStyle w:val="a3"/>
        <w:rPr>
          <w:sz w:val="20"/>
        </w:rPr>
      </w:pPr>
    </w:p>
    <w:p w14:paraId="4B397B31" w14:textId="77777777" w:rsidR="001E6EED" w:rsidRDefault="001E6EED">
      <w:pPr>
        <w:pStyle w:val="a3"/>
        <w:rPr>
          <w:sz w:val="20"/>
        </w:rPr>
      </w:pPr>
    </w:p>
    <w:p w14:paraId="7737DB51" w14:textId="77777777" w:rsidR="001E6EED" w:rsidRDefault="001E6EED">
      <w:pPr>
        <w:pStyle w:val="a3"/>
        <w:rPr>
          <w:sz w:val="20"/>
        </w:rPr>
      </w:pPr>
    </w:p>
    <w:p w14:paraId="34E5AE6F" w14:textId="77777777" w:rsidR="001E6EED" w:rsidRDefault="001E6EED">
      <w:pPr>
        <w:pStyle w:val="a3"/>
        <w:rPr>
          <w:sz w:val="20"/>
        </w:rPr>
      </w:pPr>
    </w:p>
    <w:p w14:paraId="6A61A37A" w14:textId="77777777" w:rsidR="001E6EED" w:rsidRDefault="001E6EED">
      <w:pPr>
        <w:pStyle w:val="a3"/>
        <w:rPr>
          <w:sz w:val="20"/>
        </w:rPr>
      </w:pPr>
    </w:p>
    <w:p w14:paraId="3EC96047" w14:textId="77777777" w:rsidR="001E6EED" w:rsidRDefault="001E6EED">
      <w:pPr>
        <w:pStyle w:val="a3"/>
        <w:rPr>
          <w:sz w:val="28"/>
        </w:rPr>
      </w:pPr>
    </w:p>
    <w:p w14:paraId="4E7F5F48" w14:textId="77777777" w:rsidR="001E6EED" w:rsidRDefault="00C856F6">
      <w:pPr>
        <w:spacing w:before="93"/>
        <w:ind w:right="251"/>
        <w:jc w:val="right"/>
        <w:rPr>
          <w:sz w:val="20"/>
        </w:rPr>
      </w:pPr>
      <w:r>
        <w:rPr>
          <w:sz w:val="20"/>
        </w:rPr>
        <w:t>.</w:t>
      </w:r>
    </w:p>
    <w:p w14:paraId="07771EAF" w14:textId="77777777" w:rsidR="001E6EED" w:rsidRDefault="001E6EED">
      <w:pPr>
        <w:pStyle w:val="a3"/>
        <w:rPr>
          <w:sz w:val="22"/>
        </w:rPr>
      </w:pPr>
    </w:p>
    <w:p w14:paraId="7FE0C4A9" w14:textId="77777777" w:rsidR="001E6EED" w:rsidRDefault="001E6EED">
      <w:pPr>
        <w:pStyle w:val="a3"/>
        <w:rPr>
          <w:sz w:val="22"/>
        </w:rPr>
      </w:pPr>
    </w:p>
    <w:p w14:paraId="6CE58439" w14:textId="77777777" w:rsidR="001E6EED" w:rsidRDefault="001E6EED">
      <w:pPr>
        <w:pStyle w:val="a3"/>
        <w:rPr>
          <w:sz w:val="22"/>
        </w:rPr>
      </w:pPr>
    </w:p>
    <w:p w14:paraId="3C0E7039" w14:textId="77777777" w:rsidR="001E6EED" w:rsidRDefault="001E6EED">
      <w:pPr>
        <w:pStyle w:val="a3"/>
        <w:rPr>
          <w:sz w:val="22"/>
        </w:rPr>
      </w:pPr>
    </w:p>
    <w:p w14:paraId="10F41BBE" w14:textId="77777777" w:rsidR="001E6EED" w:rsidRDefault="001E6EED">
      <w:pPr>
        <w:pStyle w:val="a3"/>
        <w:rPr>
          <w:sz w:val="22"/>
        </w:rPr>
      </w:pPr>
    </w:p>
    <w:p w14:paraId="7FD9041D" w14:textId="77777777" w:rsidR="001E6EED" w:rsidRDefault="001E6EED">
      <w:pPr>
        <w:pStyle w:val="a3"/>
        <w:rPr>
          <w:sz w:val="22"/>
        </w:rPr>
      </w:pPr>
    </w:p>
    <w:p w14:paraId="437FC04D" w14:textId="77777777" w:rsidR="001E6EED" w:rsidRDefault="001E6EED">
      <w:pPr>
        <w:pStyle w:val="a3"/>
        <w:rPr>
          <w:sz w:val="22"/>
        </w:rPr>
      </w:pPr>
    </w:p>
    <w:p w14:paraId="170115E1" w14:textId="77777777" w:rsidR="001E6EED" w:rsidRDefault="001E6EED">
      <w:pPr>
        <w:pStyle w:val="a3"/>
        <w:rPr>
          <w:sz w:val="22"/>
        </w:rPr>
      </w:pPr>
    </w:p>
    <w:p w14:paraId="1FB10C4B" w14:textId="77777777" w:rsidR="001E6EED" w:rsidRDefault="001E6EED">
      <w:pPr>
        <w:pStyle w:val="a3"/>
        <w:rPr>
          <w:sz w:val="22"/>
        </w:rPr>
      </w:pPr>
    </w:p>
    <w:p w14:paraId="66314B85" w14:textId="77777777" w:rsidR="001E6EED" w:rsidRDefault="001E6EED">
      <w:pPr>
        <w:pStyle w:val="a3"/>
        <w:rPr>
          <w:sz w:val="22"/>
        </w:rPr>
      </w:pPr>
    </w:p>
    <w:p w14:paraId="0C2B28F4" w14:textId="77777777" w:rsidR="001E6EED" w:rsidRDefault="001E6EED">
      <w:pPr>
        <w:pStyle w:val="a3"/>
        <w:rPr>
          <w:sz w:val="22"/>
        </w:rPr>
      </w:pPr>
    </w:p>
    <w:p w14:paraId="6ECEC0E0" w14:textId="77777777" w:rsidR="001E6EED" w:rsidRDefault="001E6EED">
      <w:pPr>
        <w:pStyle w:val="a3"/>
        <w:rPr>
          <w:sz w:val="22"/>
        </w:rPr>
      </w:pPr>
    </w:p>
    <w:p w14:paraId="0CCA3FF9" w14:textId="77777777" w:rsidR="001E6EED" w:rsidRDefault="001E6EED">
      <w:pPr>
        <w:pStyle w:val="a3"/>
        <w:rPr>
          <w:sz w:val="22"/>
        </w:rPr>
      </w:pPr>
    </w:p>
    <w:p w14:paraId="4604EAD4" w14:textId="77777777" w:rsidR="001E6EED" w:rsidRDefault="001E6EED">
      <w:pPr>
        <w:pStyle w:val="a3"/>
        <w:rPr>
          <w:sz w:val="22"/>
        </w:rPr>
      </w:pPr>
    </w:p>
    <w:p w14:paraId="45B1A9C5" w14:textId="77777777" w:rsidR="001E6EED" w:rsidRDefault="001E6EED">
      <w:pPr>
        <w:pStyle w:val="a3"/>
        <w:rPr>
          <w:sz w:val="22"/>
        </w:rPr>
      </w:pPr>
    </w:p>
    <w:p w14:paraId="4BCAD3D7" w14:textId="77777777" w:rsidR="001E6EED" w:rsidRDefault="001E6EED">
      <w:pPr>
        <w:pStyle w:val="a3"/>
        <w:rPr>
          <w:sz w:val="22"/>
        </w:rPr>
      </w:pPr>
    </w:p>
    <w:p w14:paraId="3F2DC0D0" w14:textId="77777777" w:rsidR="001E6EED" w:rsidRDefault="001E6EED">
      <w:pPr>
        <w:pStyle w:val="a3"/>
        <w:rPr>
          <w:sz w:val="22"/>
        </w:rPr>
      </w:pPr>
    </w:p>
    <w:p w14:paraId="594AC001" w14:textId="77777777" w:rsidR="001E6EED" w:rsidRDefault="001E6EED">
      <w:pPr>
        <w:pStyle w:val="a3"/>
        <w:rPr>
          <w:sz w:val="22"/>
        </w:rPr>
      </w:pPr>
    </w:p>
    <w:p w14:paraId="23B4DB67" w14:textId="77777777" w:rsidR="001E6EED" w:rsidRDefault="001E6EED">
      <w:pPr>
        <w:pStyle w:val="a3"/>
        <w:rPr>
          <w:sz w:val="22"/>
        </w:rPr>
      </w:pPr>
    </w:p>
    <w:p w14:paraId="6C51CD9D" w14:textId="77777777" w:rsidR="001E6EED" w:rsidRDefault="001E6EED">
      <w:pPr>
        <w:pStyle w:val="a3"/>
        <w:rPr>
          <w:sz w:val="22"/>
        </w:rPr>
      </w:pPr>
    </w:p>
    <w:p w14:paraId="194A0004" w14:textId="77777777" w:rsidR="001E6EED" w:rsidRDefault="001E6EED">
      <w:pPr>
        <w:pStyle w:val="a3"/>
        <w:rPr>
          <w:sz w:val="22"/>
        </w:rPr>
      </w:pPr>
    </w:p>
    <w:p w14:paraId="46EF5638" w14:textId="77777777" w:rsidR="001E6EED" w:rsidRDefault="001E6EED">
      <w:pPr>
        <w:pStyle w:val="a3"/>
        <w:rPr>
          <w:sz w:val="22"/>
        </w:rPr>
      </w:pPr>
    </w:p>
    <w:p w14:paraId="66CB8818" w14:textId="77777777" w:rsidR="001E6EED" w:rsidRDefault="00C856F6">
      <w:pPr>
        <w:spacing w:before="149"/>
        <w:ind w:right="251"/>
        <w:jc w:val="right"/>
        <w:rPr>
          <w:sz w:val="20"/>
        </w:rPr>
      </w:pPr>
      <w:r>
        <w:rPr>
          <w:sz w:val="20"/>
        </w:rPr>
        <w:t>.</w:t>
      </w:r>
    </w:p>
    <w:p w14:paraId="2930F42F" w14:textId="77777777" w:rsidR="001E6EED" w:rsidRDefault="001E6EED">
      <w:pPr>
        <w:jc w:val="right"/>
        <w:rPr>
          <w:sz w:val="20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3"/>
        <w:gridCol w:w="158"/>
      </w:tblGrid>
      <w:tr w:rsidR="001E6EED" w14:paraId="24090F3A" w14:textId="77777777">
        <w:trPr>
          <w:trHeight w:val="88"/>
        </w:trPr>
        <w:tc>
          <w:tcPr>
            <w:tcW w:w="711" w:type="dxa"/>
            <w:vMerge w:val="restart"/>
          </w:tcPr>
          <w:p w14:paraId="56148564" w14:textId="77777777" w:rsidR="001E6EED" w:rsidRDefault="00C856F6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lastRenderedPageBreak/>
              <w:t>3.15</w:t>
            </w:r>
          </w:p>
        </w:tc>
        <w:tc>
          <w:tcPr>
            <w:tcW w:w="1988" w:type="dxa"/>
            <w:vMerge w:val="restart"/>
          </w:tcPr>
          <w:p w14:paraId="6C4E30C1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0EB15DBE" w14:textId="77777777" w:rsidR="001E6EED" w:rsidRDefault="00C856F6">
            <w:pPr>
              <w:pStyle w:val="TableParagraph"/>
              <w:spacing w:before="1"/>
              <w:ind w:left="93" w:right="113"/>
              <w:rPr>
                <w:sz w:val="20"/>
              </w:rPr>
            </w:pPr>
            <w:r>
              <w:rPr>
                <w:i/>
                <w:sz w:val="20"/>
              </w:rPr>
              <w:t>«Спортив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аскетбол». </w:t>
            </w:r>
            <w:proofErr w:type="spellStart"/>
            <w:proofErr w:type="gramStart"/>
            <w:r>
              <w:rPr>
                <w:sz w:val="20"/>
              </w:rPr>
              <w:t>Техн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proofErr w:type="gramEnd"/>
            <w:r>
              <w:rPr>
                <w:sz w:val="20"/>
              </w:rPr>
              <w:t xml:space="preserve">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06" w:type="dxa"/>
            <w:vMerge w:val="restart"/>
          </w:tcPr>
          <w:p w14:paraId="4565FECA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14:paraId="74EC7122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2DBD18D1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vMerge w:val="restart"/>
          </w:tcPr>
          <w:p w14:paraId="4A6DE05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74436DD2" w14:textId="77777777" w:rsidR="001E6EED" w:rsidRDefault="00C856F6">
            <w:pPr>
              <w:pStyle w:val="TableParagraph"/>
              <w:spacing w:before="86"/>
              <w:ind w:left="88" w:right="181"/>
              <w:rPr>
                <w:sz w:val="20"/>
              </w:rPr>
            </w:pPr>
            <w:r>
              <w:rPr>
                <w:sz w:val="20"/>
              </w:rPr>
              <w:t>совершенству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скетбол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знакомятся с 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 сто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 друг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 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анализируют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 внимани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ока без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элемент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</w:p>
          <w:p w14:paraId="59D90ECB" w14:textId="77777777" w:rsidR="001E6EED" w:rsidRDefault="00C856F6">
            <w:pPr>
              <w:pStyle w:val="TableParagraph"/>
              <w:spacing w:before="2"/>
              <w:ind w:left="88" w:right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тролируют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 ошибки, 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 по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;;</w:t>
            </w:r>
            <w:proofErr w:type="gramEnd"/>
          </w:p>
          <w:p w14:paraId="7719652C" w14:textId="77777777" w:rsidR="001E6EED" w:rsidRDefault="00C856F6">
            <w:pPr>
              <w:pStyle w:val="TableParagraph"/>
              <w:ind w:left="88" w:right="157"/>
              <w:rPr>
                <w:sz w:val="20"/>
              </w:rPr>
            </w:pPr>
            <w:r>
              <w:rPr>
                <w:sz w:val="20"/>
              </w:rPr>
              <w:t>изучают правила и игр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 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proofErr w:type="gramStart"/>
            <w:r>
              <w:rPr>
                <w:sz w:val="20"/>
              </w:rPr>
              <w:t>.;</w:t>
            </w:r>
            <w:proofErr w:type="gramEnd"/>
          </w:p>
        </w:tc>
        <w:tc>
          <w:tcPr>
            <w:tcW w:w="1421" w:type="dxa"/>
            <w:vMerge w:val="restart"/>
          </w:tcPr>
          <w:p w14:paraId="244B4A9D" w14:textId="77777777" w:rsidR="001E6EED" w:rsidRDefault="00C856F6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777A25CD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DBE40E8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0A99F1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ECBBB0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8D370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28397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D4802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EA539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3990A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1292D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63B9F19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F7581DF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7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0A04305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F2D7B2C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66CCE7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DEAAB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ED505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D4FD4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AA254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08A98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0073D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0CF73D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19D35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717D43D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18361E1A" w14:textId="77777777" w:rsidR="001E6EED" w:rsidRDefault="00C856F6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306AC1FA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3EDB3BD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B94C1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4D56C1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A9FD1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02473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17F79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25F45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BE783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BB403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4087BA4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547BE77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2866348" w14:textId="77777777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14:paraId="0AA06B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73CE2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5C3C5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27011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05111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118F6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5B748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36B08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C3DB4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14:paraId="163DDCA9" w14:textId="77777777" w:rsidR="001E6EED" w:rsidRDefault="00C856F6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5E46F6C4" w14:textId="77777777" w:rsidR="001E6EED" w:rsidRDefault="00C856F6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14:paraId="63759FF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3E11060" w14:textId="77777777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14:paraId="689B7C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0040E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6BE28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27F8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0640A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8FB58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D71DC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41CA9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AA9CED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F7029A1" w14:textId="77777777" w:rsidR="001E6EED" w:rsidRDefault="00C856F6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CF9C91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14:paraId="15A3B19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9A268CD" w14:textId="77777777">
        <w:trPr>
          <w:trHeight w:val="6843"/>
        </w:trPr>
        <w:tc>
          <w:tcPr>
            <w:tcW w:w="711" w:type="dxa"/>
            <w:vMerge/>
            <w:tcBorders>
              <w:top w:val="nil"/>
            </w:tcBorders>
          </w:tcPr>
          <w:p w14:paraId="2C3E0B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635AFB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47216C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E000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79110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3213E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D65B4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1C743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246C4BB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6F1E3E5" w14:textId="77777777">
        <w:trPr>
          <w:trHeight w:val="88"/>
        </w:trPr>
        <w:tc>
          <w:tcPr>
            <w:tcW w:w="711" w:type="dxa"/>
            <w:vMerge w:val="restart"/>
          </w:tcPr>
          <w:p w14:paraId="169B63D5" w14:textId="77777777" w:rsidR="001E6EED" w:rsidRDefault="00C856F6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1988" w:type="dxa"/>
            <w:vMerge w:val="restart"/>
          </w:tcPr>
          <w:p w14:paraId="6251904F" w14:textId="77777777" w:rsidR="001E6EED" w:rsidRDefault="00C856F6">
            <w:pPr>
              <w:pStyle w:val="TableParagraph"/>
              <w:spacing w:before="81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6E1A0DCC" w14:textId="77777777" w:rsidR="001E6EED" w:rsidRDefault="00C856F6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14:paraId="789048E9" w14:textId="77777777" w:rsidR="001E6EED" w:rsidRDefault="00C856F6">
            <w:pPr>
              <w:pStyle w:val="TableParagraph"/>
              <w:spacing w:before="1"/>
              <w:ind w:left="93" w:right="435" w:firstLine="52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водящ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06" w:type="dxa"/>
            <w:vMerge w:val="restart"/>
          </w:tcPr>
          <w:p w14:paraId="524A11F2" w14:textId="77777777" w:rsidR="001E6EED" w:rsidRDefault="00C856F6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vMerge w:val="restart"/>
          </w:tcPr>
          <w:p w14:paraId="7E9F6221" w14:textId="77777777" w:rsidR="001E6EED" w:rsidRDefault="00C856F6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43847770" w14:textId="77777777" w:rsidR="001E6EED" w:rsidRDefault="00C856F6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3" w:type="dxa"/>
            <w:vMerge w:val="restart"/>
          </w:tcPr>
          <w:p w14:paraId="4BE6C97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6FCAF85F" w14:textId="77777777" w:rsidR="001E6EED" w:rsidRDefault="00C856F6">
            <w:pPr>
              <w:pStyle w:val="TableParagraph"/>
              <w:spacing w:before="81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хническим</w:t>
            </w:r>
            <w:proofErr w:type="gramEnd"/>
          </w:p>
        </w:tc>
        <w:tc>
          <w:tcPr>
            <w:tcW w:w="1421" w:type="dxa"/>
            <w:vMerge w:val="restart"/>
          </w:tcPr>
          <w:p w14:paraId="58A74C2C" w14:textId="77777777" w:rsidR="001E6EED" w:rsidRDefault="00C856F6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1" w:type="dxa"/>
            <w:gridSpan w:val="5"/>
            <w:tcBorders>
              <w:bottom w:val="nil"/>
            </w:tcBorders>
          </w:tcPr>
          <w:p w14:paraId="252210F9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27975E2F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28C08D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E1281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6F4D2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93AAF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B6B38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B5835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20481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1F89F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1A1B867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D013388" w14:textId="77777777" w:rsidR="001E6EED" w:rsidRDefault="00EB4A5D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hyperlink r:id="rId3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2222AEC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9C7EDE0" w14:textId="77777777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14:paraId="750507C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D07CA1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EE181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2619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CB308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B4FED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45C92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E6C53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CD4AE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62EE456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FFA8B89" w14:textId="77777777" w:rsidR="001E6EED" w:rsidRDefault="00C856F6">
            <w:pPr>
              <w:pStyle w:val="TableParagraph"/>
              <w:spacing w:line="202" w:lineRule="exact"/>
              <w:ind w:left="-8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7F71AD80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55FD5B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3AA4A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6E5F2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965A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91897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F81FC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8C89D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35A60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D2643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007C911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1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15B943F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1E3C6D7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471A05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C6439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BECF9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D34CD7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DBAAB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4543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546C54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70AD1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524D7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16398A2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3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4E35085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14:paraId="4F94FE12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7360A58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3A4FF8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909A4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206E0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D688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D2EB5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EDAB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FE4C2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5F6FE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F987C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7E71F52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8A9877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14:paraId="1ABE079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753253A" w14:textId="77777777">
        <w:trPr>
          <w:trHeight w:val="635"/>
        </w:trPr>
        <w:tc>
          <w:tcPr>
            <w:tcW w:w="711" w:type="dxa"/>
            <w:vMerge/>
            <w:tcBorders>
              <w:top w:val="nil"/>
            </w:tcBorders>
          </w:tcPr>
          <w:p w14:paraId="3F3787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04F14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4DFD4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9EDBB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04E26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3AC0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5EC74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B3430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gridSpan w:val="5"/>
            <w:tcBorders>
              <w:top w:val="nil"/>
            </w:tcBorders>
          </w:tcPr>
          <w:p w14:paraId="1C42521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0BC7EDC0" w14:textId="77777777" w:rsidR="001E6EED" w:rsidRDefault="001E6EED">
      <w:pPr>
        <w:rPr>
          <w:sz w:val="20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94"/>
        <w:gridCol w:w="167"/>
        <w:gridCol w:w="349"/>
        <w:gridCol w:w="504"/>
        <w:gridCol w:w="158"/>
      </w:tblGrid>
      <w:tr w:rsidR="001E6EED" w14:paraId="354A01F2" w14:textId="77777777">
        <w:trPr>
          <w:trHeight w:val="2021"/>
        </w:trPr>
        <w:tc>
          <w:tcPr>
            <w:tcW w:w="711" w:type="dxa"/>
          </w:tcPr>
          <w:p w14:paraId="0FF8A3C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50AF2E7B" w14:textId="77777777" w:rsidR="001E6EED" w:rsidRDefault="00C856F6">
            <w:pPr>
              <w:pStyle w:val="TableParagraph"/>
              <w:spacing w:before="86"/>
              <w:ind w:left="93" w:right="287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06" w:type="dxa"/>
          </w:tcPr>
          <w:p w14:paraId="6B96F8D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9D4B62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05DE28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CC8D48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3F8EE7D6" w14:textId="77777777" w:rsidR="001E6EED" w:rsidRDefault="00C856F6">
            <w:pPr>
              <w:pStyle w:val="TableParagraph"/>
              <w:spacing w:before="86"/>
              <w:ind w:left="88" w:right="266"/>
              <w:rPr>
                <w:sz w:val="20"/>
              </w:rPr>
            </w:pPr>
            <w:r>
              <w:rPr>
                <w:sz w:val="20"/>
              </w:rPr>
              <w:t>действ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21" w:type="dxa"/>
          </w:tcPr>
          <w:p w14:paraId="6860C2A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gridSpan w:val="5"/>
          </w:tcPr>
          <w:p w14:paraId="6318463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FC879B3" w14:textId="77777777">
        <w:trPr>
          <w:trHeight w:val="88"/>
        </w:trPr>
        <w:tc>
          <w:tcPr>
            <w:tcW w:w="711" w:type="dxa"/>
            <w:vMerge w:val="restart"/>
          </w:tcPr>
          <w:p w14:paraId="73397E92" w14:textId="77777777" w:rsidR="001E6EED" w:rsidRDefault="00C856F6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1988" w:type="dxa"/>
            <w:vMerge w:val="restart"/>
          </w:tcPr>
          <w:p w14:paraId="7FB9A930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109C83E9" w14:textId="77777777" w:rsidR="001E6EED" w:rsidRDefault="00C856F6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14:paraId="5F7D43A8" w14:textId="77777777" w:rsidR="001E6EED" w:rsidRDefault="00C856F6">
            <w:pPr>
              <w:pStyle w:val="TableParagraph"/>
              <w:spacing w:before="1"/>
              <w:ind w:left="93" w:right="172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06" w:type="dxa"/>
            <w:vMerge w:val="restart"/>
          </w:tcPr>
          <w:p w14:paraId="63995ED8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14:paraId="0DD86401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4181448B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vMerge w:val="restart"/>
          </w:tcPr>
          <w:p w14:paraId="172F5B9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0ED99A8F" w14:textId="77777777" w:rsidR="001E6EED" w:rsidRDefault="00C856F6">
            <w:pPr>
              <w:pStyle w:val="TableParagraph"/>
              <w:spacing w:before="86" w:line="244" w:lineRule="auto"/>
              <w:ind w:left="88" w:right="116"/>
              <w:rPr>
                <w:sz w:val="20"/>
              </w:rPr>
            </w:pPr>
            <w:r>
              <w:rPr>
                <w:sz w:val="20"/>
              </w:rPr>
              <w:t>совершенств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 пере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 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ху в разные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 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авила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волейбол и 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 действия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адении и защи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 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421" w:type="dxa"/>
            <w:vMerge w:val="restart"/>
          </w:tcPr>
          <w:p w14:paraId="4D0B063D" w14:textId="77777777" w:rsidR="001E6EED" w:rsidRDefault="00C856F6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3AFB2508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6060EC05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58F1A1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8BBF4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DA8FD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0D62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79085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E6FD7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3A85F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D55D8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6168B88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97B11CC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3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516665E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17B9445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014B5B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2F3B6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AA407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CC12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CE10B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06FFEF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3959F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E2613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5B4E7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814CDC9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41277335" w14:textId="77777777" w:rsidR="001E6EED" w:rsidRDefault="00C856F6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2C19F37B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1CF3D0A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097F8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126EB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D36A1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3F169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F6991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FF208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32A57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A6D64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1B0EB3A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3B3CF1E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5D204CB" w14:textId="77777777">
        <w:trPr>
          <w:trHeight w:val="207"/>
        </w:trPr>
        <w:tc>
          <w:tcPr>
            <w:tcW w:w="711" w:type="dxa"/>
            <w:vMerge/>
            <w:tcBorders>
              <w:top w:val="nil"/>
            </w:tcBorders>
          </w:tcPr>
          <w:p w14:paraId="7A9E7C1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D0C5A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E0609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8A6749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4D2EA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A77DB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32C5B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7C69D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98A5A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nil"/>
            </w:tcBorders>
          </w:tcPr>
          <w:p w14:paraId="5BB3C6E5" w14:textId="77777777" w:rsidR="001E6EED" w:rsidRDefault="00C856F6">
            <w:pPr>
              <w:pStyle w:val="TableParagraph"/>
              <w:spacing w:line="187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AE23402" w14:textId="77777777" w:rsidR="001E6EED" w:rsidRDefault="00C856F6">
            <w:pPr>
              <w:pStyle w:val="TableParagraph"/>
              <w:spacing w:line="187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14:paraId="72F1EB0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35F4B94" w14:textId="77777777">
        <w:trPr>
          <w:trHeight w:val="234"/>
        </w:trPr>
        <w:tc>
          <w:tcPr>
            <w:tcW w:w="711" w:type="dxa"/>
            <w:vMerge/>
            <w:tcBorders>
              <w:top w:val="nil"/>
            </w:tcBorders>
          </w:tcPr>
          <w:p w14:paraId="250EC1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422EB2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49381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9E081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4E1B6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2CAC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6E878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F6D68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34119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ouble" w:sz="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384B6BC" w14:textId="77777777" w:rsidR="001E6EED" w:rsidRDefault="00C856F6">
            <w:pPr>
              <w:pStyle w:val="TableParagraph"/>
              <w:spacing w:before="2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15630CB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14:paraId="13EA6CD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492B642" w14:textId="77777777">
        <w:trPr>
          <w:trHeight w:val="2993"/>
        </w:trPr>
        <w:tc>
          <w:tcPr>
            <w:tcW w:w="711" w:type="dxa"/>
            <w:vMerge/>
            <w:tcBorders>
              <w:top w:val="nil"/>
            </w:tcBorders>
          </w:tcPr>
          <w:p w14:paraId="19E338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D0791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6704F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DAE0F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98E84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B780F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802A0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7E0ED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14:paraId="4AF7194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547DEA8" w14:textId="77777777">
        <w:trPr>
          <w:trHeight w:val="88"/>
        </w:trPr>
        <w:tc>
          <w:tcPr>
            <w:tcW w:w="711" w:type="dxa"/>
            <w:vMerge w:val="restart"/>
          </w:tcPr>
          <w:p w14:paraId="0B66AB31" w14:textId="77777777" w:rsidR="001E6EED" w:rsidRDefault="00C856F6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1988" w:type="dxa"/>
            <w:vMerge w:val="restart"/>
          </w:tcPr>
          <w:p w14:paraId="7CC22687" w14:textId="77777777" w:rsidR="001E6EED" w:rsidRDefault="00C856F6">
            <w:pPr>
              <w:pStyle w:val="TableParagraph"/>
              <w:spacing w:before="81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3F4CFDEE" w14:textId="77777777" w:rsidR="001E6EED" w:rsidRDefault="00C856F6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14:paraId="07B67B17" w14:textId="77777777" w:rsidR="001E6EED" w:rsidRDefault="00C856F6">
            <w:pPr>
              <w:pStyle w:val="TableParagraph"/>
              <w:spacing w:before="1"/>
              <w:ind w:left="93" w:right="127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06" w:type="dxa"/>
            <w:vMerge w:val="restart"/>
          </w:tcPr>
          <w:p w14:paraId="7E9CDCD8" w14:textId="77777777" w:rsidR="001E6EED" w:rsidRDefault="00C856F6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14:paraId="62D15336" w14:textId="77777777" w:rsidR="001E6EED" w:rsidRDefault="00C856F6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13722B7E" w14:textId="77777777" w:rsidR="001E6EED" w:rsidRDefault="00C856F6">
            <w:pPr>
              <w:pStyle w:val="TableParagraph"/>
              <w:spacing w:before="8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vMerge w:val="restart"/>
          </w:tcPr>
          <w:p w14:paraId="1DFB315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48A031F7" w14:textId="77777777" w:rsidR="001E6EED" w:rsidRDefault="00C856F6">
            <w:pPr>
              <w:pStyle w:val="TableParagraph"/>
              <w:spacing w:before="81"/>
              <w:ind w:left="88" w:right="2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вершенствуют </w:t>
            </w:r>
            <w:r>
              <w:rPr>
                <w:sz w:val="20"/>
              </w:rPr>
              <w:t>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утбол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знакомя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</w:p>
          <w:p w14:paraId="44A9B163" w14:textId="77777777" w:rsidR="001E6EED" w:rsidRDefault="00C856F6">
            <w:pPr>
              <w:pStyle w:val="TableParagraph"/>
              <w:spacing w:before="3"/>
              <w:ind w:left="88" w:right="156"/>
              <w:rPr>
                <w:sz w:val="20"/>
              </w:rPr>
            </w:pPr>
            <w:r>
              <w:rPr>
                <w:sz w:val="20"/>
              </w:rPr>
              <w:t>удара по катящемуся мяч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еля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 и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proofErr w:type="gramStart"/>
            <w:r>
              <w:rPr>
                <w:sz w:val="20"/>
              </w:rPr>
              <w:t>;;</w:t>
            </w:r>
            <w:proofErr w:type="gramEnd"/>
          </w:p>
          <w:p w14:paraId="3D0708F1" w14:textId="77777777" w:rsidR="001E6EED" w:rsidRDefault="00C856F6">
            <w:pPr>
              <w:pStyle w:val="TableParagraph"/>
              <w:ind w:left="88" w:right="176"/>
              <w:rPr>
                <w:sz w:val="20"/>
              </w:rPr>
            </w:pPr>
            <w:proofErr w:type="gramStart"/>
            <w:r>
              <w:rPr>
                <w:sz w:val="20"/>
              </w:rPr>
              <w:t>описывают технику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 мя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, делают вы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пособам обуч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по фазам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й 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 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 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proofErr w:type="gramEnd"/>
          </w:p>
          <w:p w14:paraId="51EEE78E" w14:textId="77777777" w:rsidR="001E6EED" w:rsidRDefault="00C856F6">
            <w:pPr>
              <w:pStyle w:val="TableParagraph"/>
              <w:spacing w:before="3"/>
              <w:ind w:left="88" w:right="165"/>
              <w:rPr>
                <w:sz w:val="20"/>
              </w:rPr>
            </w:pPr>
            <w:r>
              <w:rPr>
                <w:sz w:val="20"/>
              </w:rPr>
              <w:t>совершенств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катящегося 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разные 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 (обу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;;</w:t>
            </w:r>
            <w:proofErr w:type="gramEnd"/>
          </w:p>
        </w:tc>
        <w:tc>
          <w:tcPr>
            <w:tcW w:w="1421" w:type="dxa"/>
            <w:vMerge w:val="restart"/>
          </w:tcPr>
          <w:p w14:paraId="553622E7" w14:textId="77777777" w:rsidR="001E6EED" w:rsidRDefault="00C856F6">
            <w:pPr>
              <w:pStyle w:val="TableParagraph"/>
              <w:spacing w:before="81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18E5DC79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FF28D9C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71359E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110B1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871E9E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27DD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559E4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49328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C8973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02AD5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564141A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0801B0E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6D9A9FD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6390292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772F94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76B80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23A9D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DB2AF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AF08D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9660D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B306D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BE3AB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8331A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B9183A1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8739C1D" w14:textId="77777777" w:rsidR="001E6EED" w:rsidRDefault="00C856F6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423F3704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54243C3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D278F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1ACB9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A4972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EC23E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CE1D0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DF6CD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03488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A787E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BA42721" w14:textId="77777777" w:rsidR="001E6EED" w:rsidRDefault="00C856F6">
            <w:pPr>
              <w:pStyle w:val="TableParagraph"/>
              <w:spacing w:before="4" w:line="219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37DF57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6D1363E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0E2E6B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5D70A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5AAF9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B2472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05AE0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56B0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DB1B7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5D559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4DC81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3A67C448" w14:textId="77777777" w:rsidR="001E6EED" w:rsidRDefault="00C856F6">
            <w:pPr>
              <w:pStyle w:val="TableParagraph"/>
              <w:spacing w:line="19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https:/</w:t>
            </w:r>
          </w:p>
        </w:tc>
        <w:tc>
          <w:tcPr>
            <w:tcW w:w="504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9E1D05A" w14:textId="77777777" w:rsidR="001E6EED" w:rsidRDefault="00C856F6">
            <w:pPr>
              <w:pStyle w:val="TableParagraph"/>
              <w:spacing w:line="195" w:lineRule="exact"/>
              <w:ind w:left="3" w:right="-29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chi.r</w:t>
            </w:r>
            <w:proofErr w:type="spellEnd"/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nil"/>
            </w:tcBorders>
          </w:tcPr>
          <w:p w14:paraId="2702F080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BA41DBB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131AB6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2E76F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3A387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96C06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95FC7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A6850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EEE46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6235A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5480C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80AD628" w14:textId="77777777" w:rsidR="001E6EED" w:rsidRDefault="00C856F6">
            <w:pPr>
              <w:pStyle w:val="TableParagraph"/>
              <w:spacing w:before="4" w:line="212" w:lineRule="exact"/>
              <w:ind w:left="8" w:right="-15"/>
              <w:jc w:val="center"/>
              <w:rPr>
                <w:sz w:val="20"/>
              </w:rPr>
            </w:pPr>
            <w:r>
              <w:rPr>
                <w:sz w:val="20"/>
              </w:rPr>
              <w:t>u/</w:t>
            </w:r>
          </w:p>
        </w:tc>
        <w:tc>
          <w:tcPr>
            <w:tcW w:w="85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2C68D6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</w:tcBorders>
          </w:tcPr>
          <w:p w14:paraId="462A9BB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02C4543" w14:textId="77777777">
        <w:trPr>
          <w:trHeight w:val="7074"/>
        </w:trPr>
        <w:tc>
          <w:tcPr>
            <w:tcW w:w="711" w:type="dxa"/>
            <w:vMerge/>
            <w:tcBorders>
              <w:top w:val="nil"/>
            </w:tcBorders>
          </w:tcPr>
          <w:p w14:paraId="12158A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F7D2A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FE3F2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6D457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B2DEBA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BB5F5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E972F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90CB7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14:paraId="27FA80C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561A459" w14:textId="77777777">
        <w:trPr>
          <w:trHeight w:val="88"/>
        </w:trPr>
        <w:tc>
          <w:tcPr>
            <w:tcW w:w="711" w:type="dxa"/>
            <w:vMerge w:val="restart"/>
          </w:tcPr>
          <w:p w14:paraId="4D6A00CB" w14:textId="77777777" w:rsidR="001E6EED" w:rsidRDefault="00C856F6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1988" w:type="dxa"/>
            <w:vMerge w:val="restart"/>
          </w:tcPr>
          <w:p w14:paraId="76AD4356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6FFD210B" w14:textId="77777777" w:rsidR="001E6EED" w:rsidRDefault="00C856F6">
            <w:pPr>
              <w:pStyle w:val="TableParagraph"/>
              <w:spacing w:before="1"/>
              <w:ind w:left="93" w:right="158"/>
              <w:rPr>
                <w:i/>
                <w:sz w:val="20"/>
              </w:rPr>
            </w:pPr>
            <w:r>
              <w:rPr>
                <w:i/>
                <w:sz w:val="20"/>
              </w:rPr>
              <w:t>«Спортивные игры.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14:paraId="5CE984ED" w14:textId="77777777" w:rsidR="001E6EED" w:rsidRDefault="00C856F6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706" w:type="dxa"/>
            <w:vMerge w:val="restart"/>
          </w:tcPr>
          <w:p w14:paraId="059D6187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01B31AF7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  <w:vMerge w:val="restart"/>
          </w:tcPr>
          <w:p w14:paraId="4F1E1B92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3" w:type="dxa"/>
            <w:vMerge w:val="restart"/>
          </w:tcPr>
          <w:p w14:paraId="51147F7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</w:tcPr>
          <w:p w14:paraId="1A6AD764" w14:textId="77777777" w:rsidR="001E6EED" w:rsidRDefault="00C856F6">
            <w:pPr>
              <w:pStyle w:val="TableParagraph"/>
              <w:spacing w:before="86"/>
              <w:ind w:left="88" w:right="272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спользованию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водящ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21" w:type="dxa"/>
            <w:vMerge w:val="restart"/>
          </w:tcPr>
          <w:p w14:paraId="0FD5E508" w14:textId="77777777" w:rsidR="001E6EED" w:rsidRDefault="00C856F6">
            <w:pPr>
              <w:pStyle w:val="TableParagraph"/>
              <w:spacing w:before="86"/>
              <w:ind w:left="92" w:right="12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2" w:type="dxa"/>
            <w:gridSpan w:val="5"/>
            <w:tcBorders>
              <w:bottom w:val="nil"/>
            </w:tcBorders>
          </w:tcPr>
          <w:p w14:paraId="1BC0253F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6C39FBFA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7DEAC8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31E36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90B77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7E2CC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2C437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C899D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66911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7BEF6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53FEFA5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7D60B21" w14:textId="77777777" w:rsidR="001E6EED" w:rsidRDefault="00EB4A5D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hyperlink r:id="rId4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158" w:type="dxa"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14:paraId="6975EE0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64538AE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078499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050D7A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131E9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2D418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DC3228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21056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7DA2F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85EDB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A1CDB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01E7F52" w14:textId="77777777" w:rsidR="001E6EED" w:rsidRDefault="00C856F6">
            <w:pPr>
              <w:pStyle w:val="TableParagraph"/>
              <w:spacing w:line="202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158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14:paraId="7D0725E2" w14:textId="77777777" w:rsidR="001E6EED" w:rsidRDefault="00C856F6">
            <w:pPr>
              <w:pStyle w:val="TableParagraph"/>
              <w:spacing w:line="202" w:lineRule="exact"/>
              <w:ind w:left="-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1540D5B5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789C1C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7F05C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B0684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420AE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4C591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A7E7A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13C55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2BAAA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E39BA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7BD39C4" w14:textId="77777777" w:rsidR="001E6EED" w:rsidRDefault="00C856F6">
            <w:pPr>
              <w:pStyle w:val="TableParagraph"/>
              <w:spacing w:before="4" w:line="212" w:lineRule="exact"/>
              <w:ind w:left="8" w:right="-29"/>
              <w:rPr>
                <w:sz w:val="20"/>
              </w:rPr>
            </w:pPr>
            <w:r>
              <w:rPr>
                <w:sz w:val="20"/>
              </w:rPr>
              <w:t>edu.ru</w:t>
            </w:r>
          </w:p>
        </w:tc>
        <w:tc>
          <w:tcPr>
            <w:tcW w:w="66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</w:tcBorders>
          </w:tcPr>
          <w:p w14:paraId="515DC44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31DD812" w14:textId="77777777">
        <w:trPr>
          <w:trHeight w:val="237"/>
        </w:trPr>
        <w:tc>
          <w:tcPr>
            <w:tcW w:w="711" w:type="dxa"/>
            <w:vMerge/>
            <w:tcBorders>
              <w:top w:val="nil"/>
            </w:tcBorders>
          </w:tcPr>
          <w:p w14:paraId="73532D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901F8D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BB57A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1EB6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13F8B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DCB2B5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64A9B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73581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gridSpan w:val="5"/>
            <w:tcBorders>
              <w:top w:val="nil"/>
            </w:tcBorders>
          </w:tcPr>
          <w:p w14:paraId="4AC0021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</w:tbl>
    <w:p w14:paraId="6AF6F398" w14:textId="77777777" w:rsidR="001E6EED" w:rsidRDefault="00EB4A5D">
      <w:pPr>
        <w:rPr>
          <w:sz w:val="2"/>
          <w:szCs w:val="2"/>
        </w:rPr>
      </w:pPr>
      <w:r>
        <w:pict w14:anchorId="3463947B">
          <v:group id="_x0000_s1400" style="position:absolute;margin-left:325.2pt;margin-top:178pt;width:51.25pt;height:13pt;z-index:-34379776;mso-position-horizontal-relative:page;mso-position-vertical-relative:page" coordorigin="6504,3560" coordsize="1025,260">
            <v:rect id="_x0000_s1405" style="position:absolute;left:6521;top:3567;width:994;height:240" fillcolor="#f7fcf7" stroked="f"/>
            <v:shape id="_x0000_s1404" style="position:absolute;left:6504;top:3569;width:15;height:2" coordorigin="6504,3570" coordsize="15,0" o:spt="100" adj="0,,0" path="m6504,3570r15,m6504,3570r15,e" filled="f" strokecolor="red" strokeweight=".72pt">
              <v:stroke dashstyle="3 1" joinstyle="round"/>
              <v:formulas/>
              <v:path arrowok="t" o:connecttype="segments"/>
            </v:shape>
            <v:line id="_x0000_s1403" style="position:absolute" from="6521,3567" to="7515,3567" strokecolor="red" strokeweight=".72pt">
              <v:stroke dashstyle="3 1"/>
            </v:line>
            <v:shape id="_x0000_s1402" style="position:absolute;left:7512;top:3569;width:15;height:2" coordorigin="7512,3570" coordsize="15,0" o:spt="100" adj="0,,0" path="m7512,3570r15,m7512,3570r15,e" filled="f" strokecolor="red" strokeweight=".72pt">
              <v:stroke dashstyle="3 1" joinstyle="round"/>
              <v:formulas/>
              <v:path arrowok="t" o:connecttype="segments"/>
            </v:shape>
            <v:shape id="_x0000_s1401" style="position:absolute;left:6506;top:3577;width:1023;height:236" coordorigin="6507,3577" coordsize="1023,236" o:spt="100" adj="0,,0" path="m6512,3577r,230m7520,3577r,230m6507,3812r14,m6507,3812r14,m6521,3812r994,m7515,3812r14,m7515,3812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B43F871">
          <v:group id="_x0000_s1394" style="position:absolute;margin-left:325.2pt;margin-top:236.85pt;width:51.25pt;height:13pt;z-index:-34379264;mso-position-horizontal-relative:page;mso-position-vertical-relative:page" coordorigin="6504,4737" coordsize="1025,260">
            <v:rect id="_x0000_s1399" style="position:absolute;left:6521;top:4743;width:994;height:240" fillcolor="#f7fcf7" stroked="f"/>
            <v:shape id="_x0000_s1398" style="position:absolute;left:6504;top:4746;width:15;height:2" coordorigin="6504,4746" coordsize="15,0" o:spt="100" adj="0,,0" path="m6504,4746r15,m6504,4746r15,e" filled="f" strokecolor="red" strokeweight=".72pt">
              <v:stroke dashstyle="3 1" joinstyle="round"/>
              <v:formulas/>
              <v:path arrowok="t" o:connecttype="segments"/>
            </v:shape>
            <v:line id="_x0000_s1397" style="position:absolute" from="6521,4744" to="7515,4744" strokecolor="red" strokeweight=".72pt">
              <v:stroke dashstyle="3 1"/>
            </v:line>
            <v:shape id="_x0000_s1396" style="position:absolute;left:7512;top:4746;width:15;height:2" coordorigin="7512,4746" coordsize="15,0" o:spt="100" adj="0,,0" path="m7512,4746r15,m7512,4746r15,e" filled="f" strokecolor="red" strokeweight=".72pt">
              <v:stroke dashstyle="3 1" joinstyle="round"/>
              <v:formulas/>
              <v:path arrowok="t" o:connecttype="segments"/>
            </v:shape>
            <v:shape id="_x0000_s1395" style="position:absolute;left:6506;top:4753;width:1023;height:236" coordorigin="6507,4753" coordsize="1023,236" o:spt="100" adj="0,,0" path="m6512,4753r,231m7520,4753r,231m6507,4989r14,m6507,4989r14,m6521,4989r994,m7515,4989r14,m7515,498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99EE503">
          <v:group id="_x0000_s1388" style="position:absolute;margin-left:325.2pt;margin-top:284.35pt;width:32.3pt;height:13pt;z-index:-34378752;mso-position-horizontal-relative:page;mso-position-vertical-relative:page" coordorigin="6504,5687" coordsize="646,260">
            <v:rect id="_x0000_s1393" style="position:absolute;left:6521;top:5694;width:615;height:241" fillcolor="#f7fcf7" stroked="f"/>
            <v:shape id="_x0000_s1392" style="position:absolute;left:6504;top:5696;width:15;height:2" coordorigin="6504,5697" coordsize="15,0" o:spt="100" adj="0,,0" path="m6504,5697r15,m6504,5697r15,e" filled="f" strokecolor="red" strokeweight=".72pt">
              <v:stroke dashstyle="3 1" joinstyle="round"/>
              <v:formulas/>
              <v:path arrowok="t" o:connecttype="segments"/>
            </v:shape>
            <v:line id="_x0000_s1391" style="position:absolute" from="6521,5694" to="7136,5694" strokecolor="red" strokeweight=".72pt">
              <v:stroke dashstyle="3 1"/>
            </v:line>
            <v:shape id="_x0000_s1390" style="position:absolute;left:7133;top:5696;width:15;height:2" coordorigin="7133,5697" coordsize="15,0" o:spt="100" adj="0,,0" path="m7133,5697r15,m7133,5697r15,e" filled="f" strokecolor="red" strokeweight=".72pt">
              <v:stroke dashstyle="3 1" joinstyle="round"/>
              <v:formulas/>
              <v:path arrowok="t" o:connecttype="segments"/>
            </v:shape>
            <v:shape id="_x0000_s1389" style="position:absolute;left:6506;top:5703;width:644;height:236" coordorigin="6507,5704" coordsize="644,236" o:spt="100" adj="0,,0" path="m6512,5704r,231m7140,5704r,231m6507,5940r14,m6507,5940r14,m6521,5940r615,m7136,5940r14,m7136,5940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1EEBEBE2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8"/>
        <w:gridCol w:w="706"/>
        <w:gridCol w:w="850"/>
        <w:gridCol w:w="855"/>
        <w:gridCol w:w="1133"/>
        <w:gridCol w:w="2550"/>
        <w:gridCol w:w="1421"/>
        <w:gridCol w:w="1277"/>
      </w:tblGrid>
      <w:tr w:rsidR="001E6EED" w14:paraId="61907FEA" w14:textId="77777777">
        <w:trPr>
          <w:trHeight w:val="2942"/>
        </w:trPr>
        <w:tc>
          <w:tcPr>
            <w:tcW w:w="711" w:type="dxa"/>
          </w:tcPr>
          <w:p w14:paraId="5BC4F2A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14:paraId="2D9EABD1" w14:textId="77777777" w:rsidR="001E6EED" w:rsidRDefault="00C856F6">
            <w:pPr>
              <w:pStyle w:val="TableParagraph"/>
              <w:spacing w:before="86"/>
              <w:ind w:left="93" w:right="64"/>
              <w:rPr>
                <w:sz w:val="20"/>
              </w:rPr>
            </w:pPr>
            <w:bookmarkStart w:id="5" w:name="ПОУРОЧНОЕ_ПЛАНИРОВАНИЕ_6_класс"/>
            <w:bookmarkEnd w:id="5"/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06" w:type="dxa"/>
          </w:tcPr>
          <w:p w14:paraId="3B324A0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34E542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EFFD1D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722AF6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08AFCB07" w14:textId="77777777" w:rsidR="001E6EED" w:rsidRDefault="00C856F6">
            <w:pPr>
              <w:pStyle w:val="TableParagraph"/>
              <w:spacing w:before="86"/>
              <w:ind w:left="88" w:right="85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амостоятельного</w:t>
            </w:r>
            <w:proofErr w:type="gramEnd"/>
          </w:p>
          <w:p w14:paraId="5B0C7F78" w14:textId="77777777" w:rsidR="001E6EED" w:rsidRDefault="00C856F6">
            <w:pPr>
              <w:pStyle w:val="TableParagraph"/>
              <w:spacing w:before="4" w:line="237" w:lineRule="auto"/>
              <w:ind w:left="88" w:right="99"/>
              <w:rPr>
                <w:sz w:val="20"/>
              </w:rPr>
            </w:pPr>
            <w:r>
              <w:rPr>
                <w:sz w:val="20"/>
              </w:rPr>
              <w:t>обучения техники удар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ящемуся мячу с разбе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его 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421" w:type="dxa"/>
          </w:tcPr>
          <w:p w14:paraId="0982F3B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FCC7424" w14:textId="77777777" w:rsidR="001E6EED" w:rsidRDefault="00C856F6">
            <w:pPr>
              <w:pStyle w:val="TableParagraph"/>
              <w:spacing w:before="101" w:line="271" w:lineRule="auto"/>
              <w:ind w:left="102" w:right="123"/>
              <w:rPr>
                <w:sz w:val="20"/>
              </w:rPr>
            </w:pPr>
            <w:r>
              <w:rPr>
                <w:sz w:val="20"/>
              </w:rPr>
              <w:t>https://uchi.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/</w:t>
            </w:r>
          </w:p>
        </w:tc>
      </w:tr>
      <w:tr w:rsidR="001E6EED" w14:paraId="45A59180" w14:textId="77777777">
        <w:trPr>
          <w:trHeight w:val="407"/>
        </w:trPr>
        <w:tc>
          <w:tcPr>
            <w:tcW w:w="2699" w:type="dxa"/>
            <w:gridSpan w:val="2"/>
          </w:tcPr>
          <w:p w14:paraId="7F881124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14:paraId="220689D1" w14:textId="77777777" w:rsidR="001E6EED" w:rsidRDefault="00C856F6">
            <w:pPr>
              <w:pStyle w:val="TableParagraph"/>
              <w:spacing w:before="86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086" w:type="dxa"/>
            <w:gridSpan w:val="6"/>
          </w:tcPr>
          <w:p w14:paraId="6FE1D49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32C02EE" w14:textId="77777777">
        <w:trPr>
          <w:trHeight w:val="412"/>
        </w:trPr>
        <w:tc>
          <w:tcPr>
            <w:tcW w:w="11491" w:type="dxa"/>
            <w:gridSpan w:val="9"/>
          </w:tcPr>
          <w:p w14:paraId="7BCBC406" w14:textId="77777777" w:rsidR="001E6EED" w:rsidRDefault="00C856F6">
            <w:pPr>
              <w:pStyle w:val="TableParagraph"/>
              <w:spacing w:before="87"/>
              <w:ind w:left="3577" w:right="3556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1E6EED" w:rsidRPr="008267F9" w14:paraId="40867CFF" w14:textId="77777777">
        <w:trPr>
          <w:trHeight w:val="2707"/>
        </w:trPr>
        <w:tc>
          <w:tcPr>
            <w:tcW w:w="711" w:type="dxa"/>
          </w:tcPr>
          <w:p w14:paraId="5A793BE7" w14:textId="77777777" w:rsidR="001E6EED" w:rsidRDefault="00C856F6">
            <w:pPr>
              <w:pStyle w:val="TableParagraph"/>
              <w:spacing w:before="86"/>
              <w:ind w:left="74" w:right="5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88" w:type="dxa"/>
          </w:tcPr>
          <w:p w14:paraId="77FBE5C8" w14:textId="77777777" w:rsidR="001E6EED" w:rsidRDefault="00C856F6">
            <w:pPr>
              <w:pStyle w:val="TableParagraph"/>
              <w:spacing w:before="86"/>
              <w:ind w:left="93" w:righ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а: </w:t>
            </w:r>
            <w:proofErr w:type="spellStart"/>
            <w:proofErr w:type="gramStart"/>
            <w:r>
              <w:rPr>
                <w:sz w:val="20"/>
              </w:rPr>
              <w:t>освое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z w:val="20"/>
              </w:rPr>
              <w:t xml:space="preserve">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раммы, </w:t>
            </w:r>
            <w:proofErr w:type="spellStart"/>
            <w:r>
              <w:rPr>
                <w:sz w:val="20"/>
              </w:rPr>
              <w:t>демон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06" w:type="dxa"/>
          </w:tcPr>
          <w:p w14:paraId="15AB13D5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5F2494B0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14:paraId="19691AA0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3" w:type="dxa"/>
          </w:tcPr>
          <w:p w14:paraId="702F3B2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5EFDF906" w14:textId="77777777" w:rsidR="001E6EED" w:rsidRDefault="00C856F6">
            <w:pPr>
              <w:pStyle w:val="TableParagraph"/>
              <w:spacing w:before="86" w:line="242" w:lineRule="auto"/>
              <w:ind w:left="88" w:right="198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 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ро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казателях 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 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1" w:type="dxa"/>
          </w:tcPr>
          <w:p w14:paraId="504746B3" w14:textId="77777777" w:rsidR="001E6EED" w:rsidRDefault="00C856F6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14:paraId="597033F7" w14:textId="77777777" w:rsidR="001E6EED" w:rsidRPr="00C856F6" w:rsidRDefault="00EB4A5D">
            <w:pPr>
              <w:pStyle w:val="TableParagraph"/>
              <w:spacing w:before="101" w:line="271" w:lineRule="auto"/>
              <w:ind w:left="102" w:right="95"/>
              <w:rPr>
                <w:sz w:val="20"/>
                <w:lang w:val="en-US"/>
              </w:rPr>
            </w:pPr>
            <w:hyperlink r:id="rId42">
              <w:r w:rsidR="00C856F6" w:rsidRPr="00C856F6">
                <w:rPr>
                  <w:sz w:val="20"/>
                  <w:lang w:val="en-US"/>
                </w:rPr>
                <w:t>www.edu.ru</w:t>
              </w:r>
            </w:hyperlink>
            <w:r w:rsidR="00C856F6" w:rsidRPr="00C856F6">
              <w:rPr>
                <w:spacing w:val="1"/>
                <w:sz w:val="20"/>
                <w:lang w:val="en-US"/>
              </w:rPr>
              <w:t xml:space="preserve"> </w:t>
            </w:r>
            <w:r w:rsidR="00C856F6" w:rsidRPr="00C856F6">
              <w:rPr>
                <w:spacing w:val="-1"/>
                <w:sz w:val="20"/>
                <w:lang w:val="en-US"/>
              </w:rPr>
              <w:t>www.school.</w:t>
            </w:r>
            <w:r w:rsidR="00C856F6" w:rsidRPr="00C856F6">
              <w:rPr>
                <w:spacing w:val="-47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edu.ru</w:t>
            </w:r>
            <w:r w:rsidR="00C856F6" w:rsidRPr="00C856F6">
              <w:rPr>
                <w:spacing w:val="1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https://uchi.r</w:t>
            </w:r>
            <w:r w:rsidR="00C856F6" w:rsidRPr="00C856F6">
              <w:rPr>
                <w:spacing w:val="-47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u/</w:t>
            </w:r>
          </w:p>
        </w:tc>
      </w:tr>
      <w:tr w:rsidR="001E6EED" w14:paraId="7F4AA1AF" w14:textId="77777777">
        <w:trPr>
          <w:trHeight w:val="2712"/>
        </w:trPr>
        <w:tc>
          <w:tcPr>
            <w:tcW w:w="711" w:type="dxa"/>
          </w:tcPr>
          <w:p w14:paraId="02761C8E" w14:textId="77777777" w:rsidR="001E6EED" w:rsidRDefault="00C856F6">
            <w:pPr>
              <w:pStyle w:val="TableParagraph"/>
              <w:spacing w:before="86"/>
              <w:ind w:left="74" w:right="5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88" w:type="dxa"/>
          </w:tcPr>
          <w:p w14:paraId="083225DE" w14:textId="77777777" w:rsidR="001E6EED" w:rsidRDefault="00C856F6">
            <w:pPr>
              <w:pStyle w:val="TableParagraph"/>
              <w:spacing w:before="86"/>
              <w:ind w:left="93" w:righ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дготовка: </w:t>
            </w:r>
            <w:proofErr w:type="spellStart"/>
            <w:proofErr w:type="gramStart"/>
            <w:r>
              <w:rPr>
                <w:sz w:val="20"/>
              </w:rPr>
              <w:t>освое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proofErr w:type="gramEnd"/>
            <w:r>
              <w:rPr>
                <w:sz w:val="20"/>
              </w:rPr>
              <w:t xml:space="preserve">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раммы, </w:t>
            </w:r>
            <w:proofErr w:type="spellStart"/>
            <w:r>
              <w:rPr>
                <w:sz w:val="20"/>
              </w:rPr>
              <w:t>демон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06" w:type="dxa"/>
          </w:tcPr>
          <w:p w14:paraId="06E3648F" w14:textId="77777777" w:rsidR="001E6EED" w:rsidRDefault="00C856F6">
            <w:pPr>
              <w:pStyle w:val="TableParagraph"/>
              <w:spacing w:before="8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14:paraId="5C95812E" w14:textId="77777777" w:rsidR="001E6EED" w:rsidRDefault="00C856F6">
            <w:pPr>
              <w:pStyle w:val="TableParagraph"/>
              <w:spacing w:before="86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14:paraId="6E8997FB" w14:textId="77777777" w:rsidR="001E6EED" w:rsidRDefault="00C856F6">
            <w:pPr>
              <w:pStyle w:val="TableParagraph"/>
              <w:spacing w:before="8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3" w:type="dxa"/>
          </w:tcPr>
          <w:p w14:paraId="2F985C1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0310B09A" w14:textId="77777777" w:rsidR="001E6EED" w:rsidRDefault="00C856F6">
            <w:pPr>
              <w:pStyle w:val="TableParagraph"/>
              <w:spacing w:before="86" w:line="242" w:lineRule="auto"/>
              <w:ind w:left="88" w:right="198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 по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 или 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ро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казателях 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 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1" w:type="dxa"/>
          </w:tcPr>
          <w:p w14:paraId="3253AECE" w14:textId="77777777" w:rsidR="001E6EED" w:rsidRDefault="00C856F6">
            <w:pPr>
              <w:pStyle w:val="TableParagraph"/>
              <w:spacing w:before="86"/>
              <w:ind w:left="400" w:right="96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14:paraId="4F65EAC8" w14:textId="77777777" w:rsidR="001E6EED" w:rsidRDefault="001E6EED">
            <w:pPr>
              <w:pStyle w:val="TableParagraph"/>
              <w:spacing w:before="8"/>
              <w:rPr>
                <w:sz w:val="31"/>
              </w:rPr>
            </w:pPr>
          </w:p>
          <w:p w14:paraId="13ECD240" w14:textId="77777777" w:rsidR="001E6EED" w:rsidRDefault="00C856F6">
            <w:pPr>
              <w:pStyle w:val="TableParagraph"/>
              <w:spacing w:before="1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1E6EED" w14:paraId="5B496538" w14:textId="77777777">
        <w:trPr>
          <w:trHeight w:val="412"/>
        </w:trPr>
        <w:tc>
          <w:tcPr>
            <w:tcW w:w="2699" w:type="dxa"/>
            <w:gridSpan w:val="2"/>
          </w:tcPr>
          <w:p w14:paraId="6D29BEDE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14:paraId="758C3412" w14:textId="77777777" w:rsidR="001E6EED" w:rsidRDefault="00C856F6">
            <w:pPr>
              <w:pStyle w:val="TableParagraph"/>
              <w:spacing w:before="86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6" w:type="dxa"/>
            <w:gridSpan w:val="6"/>
          </w:tcPr>
          <w:p w14:paraId="1EB6864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E0B6910" w14:textId="77777777">
        <w:trPr>
          <w:trHeight w:val="637"/>
        </w:trPr>
        <w:tc>
          <w:tcPr>
            <w:tcW w:w="2699" w:type="dxa"/>
            <w:gridSpan w:val="2"/>
          </w:tcPr>
          <w:p w14:paraId="29BD0DFB" w14:textId="77777777" w:rsidR="001E6EED" w:rsidRDefault="00C856F6">
            <w:pPr>
              <w:pStyle w:val="TableParagraph"/>
              <w:spacing w:before="81"/>
              <w:ind w:left="93" w:right="264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06" w:type="dxa"/>
          </w:tcPr>
          <w:p w14:paraId="54CE1A98" w14:textId="77777777" w:rsidR="001E6EED" w:rsidRDefault="00C856F6">
            <w:pPr>
              <w:pStyle w:val="TableParagraph"/>
              <w:spacing w:before="81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14:paraId="01DF0CD8" w14:textId="77777777" w:rsidR="001E6EED" w:rsidRDefault="00C856F6">
            <w:pPr>
              <w:pStyle w:val="TableParagraph"/>
              <w:spacing w:before="8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5" w:type="dxa"/>
          </w:tcPr>
          <w:p w14:paraId="64FC62DA" w14:textId="77777777" w:rsidR="001E6EED" w:rsidRDefault="00C856F6">
            <w:pPr>
              <w:pStyle w:val="TableParagraph"/>
              <w:spacing w:before="81"/>
              <w:ind w:left="309" w:right="291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381" w:type="dxa"/>
            <w:gridSpan w:val="4"/>
          </w:tcPr>
          <w:p w14:paraId="416941B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16CA8B9E" w14:textId="77777777" w:rsidR="001E6EED" w:rsidRDefault="00EB4A5D">
      <w:pPr>
        <w:pStyle w:val="a3"/>
        <w:rPr>
          <w:sz w:val="20"/>
        </w:rPr>
      </w:pPr>
      <w:r>
        <w:pict w14:anchorId="4FC47589">
          <v:group id="_x0000_s1379" style="position:absolute;margin-left:523.8pt;margin-top:30.1pt;width:52.5pt;height:25.95pt;z-index:-34377728;mso-position-horizontal-relative:page;mso-position-vertical-relative:page" coordorigin="10476,602" coordsize="1050,519">
            <v:shape id="_x0000_s1387" style="position:absolute;left:10475;top:612;width:15;height:2" coordorigin="10476,612" coordsize="15,0" o:spt="100" adj="0,,0" path="m10476,612r14,m10476,612r14,e" filled="f" strokecolor="red" strokeweight=".72pt">
              <v:stroke dashstyle="3 1" joinstyle="round"/>
              <v:formulas/>
              <v:path arrowok="t" o:connecttype="segments"/>
            </v:shape>
            <v:line id="_x0000_s1386" style="position:absolute" from="10492,610" to="11510,610" strokecolor="red" strokeweight=".72pt">
              <v:stroke dashstyle="3 1"/>
            </v:line>
            <v:shape id="_x0000_s1385" style="position:absolute;left:11508;top:612;width:15;height:2" coordorigin="11508,612" coordsize="15,0" o:spt="100" adj="0,,0" path="m11508,612r14,m11508,612r14,e" filled="f" strokecolor="red" strokeweight=".72pt">
              <v:stroke dashstyle="3 1" joinstyle="round"/>
              <v:formulas/>
              <v:path arrowok="t" o:connecttype="segments"/>
            </v:shape>
            <v:shape id="_x0000_s1384" style="position:absolute;left:10478;top:619;width:1047;height:236" coordorigin="10478,619" coordsize="1047,236" o:spt="100" adj="0,,0" path="m10483,619r,231m11515,619r,231m10478,855r14,m10478,855r14,m10492,855r1018,m11510,855r15,m11510,855r15,e" filled="f" strokecolor="red" strokeweight=".72pt">
              <v:stroke dashstyle="3 1" joinstyle="round"/>
              <v:formulas/>
              <v:path arrowok="t" o:connecttype="segments"/>
            </v:shape>
            <v:shape id="_x0000_s1383" style="position:absolute;left:10475;top:871;width:15;height:2" coordorigin="10476,872" coordsize="15,0" o:spt="100" adj="0,,0" path="m10476,872r14,m10476,872r14,e" filled="f" strokecolor="red" strokeweight=".72pt">
              <v:stroke dashstyle="3 1" joinstyle="round"/>
              <v:formulas/>
              <v:path arrowok="t" o:connecttype="segments"/>
            </v:shape>
            <v:line id="_x0000_s1382" style="position:absolute" from="10492,869" to="10646,869" strokecolor="red" strokeweight=".72pt">
              <v:stroke dashstyle="3 1"/>
            </v:line>
            <v:shape id="_x0000_s1381" style="position:absolute;left:10643;top:871;width:15;height:2" coordorigin="10644,872" coordsize="15,0" o:spt="100" adj="0,,0" path="m10644,872r14,m10644,872r14,e" filled="f" strokecolor="red" strokeweight=".72pt">
              <v:stroke dashstyle="3 1" joinstyle="round"/>
              <v:formulas/>
              <v:path arrowok="t" o:connecttype="segments"/>
            </v:shape>
            <v:shape id="_x0000_s1380" style="position:absolute;left:10478;top:878;width:183;height:236" coordorigin="10478,879" coordsize="183,236" o:spt="100" adj="0,,0" path="m10483,879r,230m10651,879r,230m10478,1114r14,m10478,1114r14,m10492,1114r154,m10646,1114r14,m10646,1114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EDDF39E">
          <v:group id="_x0000_s1373" style="position:absolute;margin-left:325.2pt;margin-top:289.4pt;width:68.55pt;height:13pt;z-index:-34377216;mso-position-horizontal-relative:page;mso-position-vertical-relative:page" coordorigin="6504,5788" coordsize="1371,260">
            <v:rect id="_x0000_s1378" style="position:absolute;left:6521;top:5795;width:1340;height:241" fillcolor="#f7fcf7" stroked="f"/>
            <v:shape id="_x0000_s1377" style="position:absolute;left:6504;top:5797;width:15;height:2" coordorigin="6504,5797" coordsize="15,0" o:spt="100" adj="0,,0" path="m6504,5797r15,m6504,5797r15,e" filled="f" strokecolor="red" strokeweight=".72pt">
              <v:stroke dashstyle="3 1" joinstyle="round"/>
              <v:formulas/>
              <v:path arrowok="t" o:connecttype="segments"/>
            </v:shape>
            <v:line id="_x0000_s1376" style="position:absolute" from="6521,5795" to="7861,5795" strokecolor="red" strokeweight=".72pt">
              <v:stroke dashstyle="3 1"/>
            </v:line>
            <v:shape id="_x0000_s1375" style="position:absolute;left:7858;top:5797;width:15;height:2" coordorigin="7859,5797" coordsize="15,0" o:spt="100" adj="0,,0" path="m7859,5797r14,m7859,5797r14,e" filled="f" strokecolor="red" strokeweight=".72pt">
              <v:stroke dashstyle="3 1" joinstyle="round"/>
              <v:formulas/>
              <v:path arrowok="t" o:connecttype="segments"/>
            </v:shape>
            <v:shape id="_x0000_s1374" style="position:absolute;left:6506;top:5804;width:1369;height:236" coordorigin="6507,5805" coordsize="1369,236" o:spt="100" adj="0,,0" path="m6512,5805r,231m7866,5805r,231m6507,6040r14,m6507,6040r14,m6521,6040r1340,m7861,6040r14,m7861,6040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3D7CEFC">
          <v:group id="_x0000_s1352" style="position:absolute;margin-left:523.8pt;margin-top:220.5pt;width:54.4pt;height:64.8pt;z-index:-34376704;mso-position-horizontal-relative:page;mso-position-vertical-relative:page" coordorigin="10476,4410" coordsize="1088,1296">
            <v:shape id="_x0000_s1372" style="position:absolute;left:10475;top:4419;width:15;height:2" coordorigin="10476,4420" coordsize="15,0" o:spt="100" adj="0,,0" path="m10476,4420r14,m10476,4420r14,e" filled="f" strokecolor="red" strokeweight=".72pt">
              <v:stroke dashstyle="3 1" joinstyle="round"/>
              <v:formulas/>
              <v:path arrowok="t" o:connecttype="segments"/>
            </v:shape>
            <v:line id="_x0000_s1371" style="position:absolute" from="10492,4417" to="11482,4417" strokecolor="red" strokeweight=".72pt">
              <v:stroke dashstyle="3 1"/>
            </v:line>
            <v:shape id="_x0000_s1370" style="position:absolute;left:11479;top:4419;width:15;height:2" coordorigin="11479,4420" coordsize="15,0" o:spt="100" adj="0,,0" path="m11479,4420r15,m11479,4420r15,e" filled="f" strokecolor="red" strokeweight=".72pt">
              <v:stroke dashstyle="3 1" joinstyle="round"/>
              <v:formulas/>
              <v:path arrowok="t" o:connecttype="segments"/>
            </v:shape>
            <v:shape id="_x0000_s1369" style="position:absolute;left:10478;top:4427;width:1018;height:236" coordorigin="10478,4427" coordsize="1018,236" o:spt="100" adj="0,,0" path="m10483,4427r,230m11486,4427r,230m10478,4662r14,m10478,4662r14,m10492,4662r990,m11482,4662r14,m11482,4662r14,e" filled="f" strokecolor="red" strokeweight=".72pt">
              <v:stroke dashstyle="3 1" joinstyle="round"/>
              <v:formulas/>
              <v:path arrowok="t" o:connecttype="segments"/>
            </v:shape>
            <v:shape id="_x0000_s1368" style="position:absolute;left:10475;top:4679;width:15;height:2" coordorigin="10476,4679" coordsize="15,0" o:spt="100" adj="0,,0" path="m10476,4679r14,m10476,4679r14,e" filled="f" strokecolor="red" strokeweight=".72pt">
              <v:stroke dashstyle="3 1" joinstyle="round"/>
              <v:formulas/>
              <v:path arrowok="t" o:connecttype="segments"/>
            </v:shape>
            <v:line id="_x0000_s1367" style="position:absolute" from="10492,4677" to="11549,4677" strokecolor="red" strokeweight=".72pt">
              <v:stroke dashstyle="3 1"/>
            </v:line>
            <v:shape id="_x0000_s1366" style="position:absolute;left:11546;top:4679;width:15;height:2" coordorigin="11546,4679" coordsize="15,0" o:spt="100" adj="0,,0" path="m11546,4679r15,m11546,4679r15,e" filled="f" strokecolor="red" strokeweight=".72pt">
              <v:stroke dashstyle="3 1" joinstyle="round"/>
              <v:formulas/>
              <v:path arrowok="t" o:connecttype="segments"/>
            </v:shape>
            <v:shape id="_x0000_s1365" style="position:absolute;left:10478;top:4686;width:1086;height:236" coordorigin="10478,4686" coordsize="1086,236" o:spt="100" adj="0,,0" path="m10483,4686r,231m11554,4686r,231m10478,4921r14,m10478,4921r14,m10492,4921r1057,m11549,4921r14,m11549,4921r14,e" filled="f" strokecolor="red" strokeweight=".72pt">
              <v:stroke dashstyle="3 1" joinstyle="round"/>
              <v:formulas/>
              <v:path arrowok="t" o:connecttype="segments"/>
            </v:shape>
            <v:shape id="_x0000_s1364" style="position:absolute;left:10475;top:4938;width:15;height:2" coordorigin="10476,4938" coordsize="15,0" o:spt="100" adj="0,,0" path="m10476,4938r14,m10476,4938r14,e" filled="f" strokecolor="red" strokeweight=".72pt">
              <v:stroke dashstyle="3 1" joinstyle="round"/>
              <v:formulas/>
              <v:path arrowok="t" o:connecttype="segments"/>
            </v:shape>
            <v:line id="_x0000_s1363" style="position:absolute" from="10492,4936" to="10996,4936" strokecolor="red" strokeweight=".72pt">
              <v:stroke dashstyle="3 1"/>
            </v:line>
            <v:shape id="_x0000_s1362" style="position:absolute;left:10994;top:4938;width:15;height:2" coordorigin="10994,4938" coordsize="15,0" o:spt="100" adj="0,,0" path="m10994,4938r14,m10994,4938r14,e" filled="f" strokecolor="red" strokeweight=".72pt">
              <v:stroke dashstyle="3 1" joinstyle="round"/>
              <v:formulas/>
              <v:path arrowok="t" o:connecttype="segments"/>
            </v:shape>
            <v:shape id="_x0000_s1361" style="position:absolute;left:10478;top:4945;width:533;height:236" coordorigin="10478,4945" coordsize="533,236" o:spt="100" adj="0,,0" path="m10483,4945r,231m11001,4945r,231m10478,5181r14,m10478,5181r14,m10492,5181r504,m10996,5181r15,m10996,5181r15,e" filled="f" strokecolor="red" strokeweight=".72pt">
              <v:stroke dashstyle="3 1" joinstyle="round"/>
              <v:formulas/>
              <v:path arrowok="t" o:connecttype="segments"/>
            </v:shape>
            <v:shape id="_x0000_s1360" style="position:absolute;left:10475;top:5197;width:15;height:2" coordorigin="10476,5197" coordsize="15,0" o:spt="100" adj="0,,0" path="m10476,5197r14,m10476,5197r14,e" filled="f" strokecolor="red" strokeweight=".72pt">
              <v:stroke dashstyle="3 1" joinstyle="round"/>
              <v:formulas/>
              <v:path arrowok="t" o:connecttype="segments"/>
            </v:shape>
            <v:line id="_x0000_s1359" style="position:absolute" from="10492,5195" to="11510,5195" strokecolor="red" strokeweight=".72pt">
              <v:stroke dashstyle="3 1"/>
            </v:line>
            <v:shape id="_x0000_s1358" style="position:absolute;left:11508;top:5197;width:15;height:2" coordorigin="11508,5197" coordsize="15,0" o:spt="100" adj="0,,0" path="m11508,5197r14,m11508,5197r14,e" filled="f" strokecolor="red" strokeweight=".72pt">
              <v:stroke dashstyle="3 1" joinstyle="round"/>
              <v:formulas/>
              <v:path arrowok="t" o:connecttype="segments"/>
            </v:shape>
            <v:shape id="_x0000_s1357" style="position:absolute;left:10478;top:5204;width:1047;height:236" coordorigin="10478,5205" coordsize="1047,236" o:spt="100" adj="0,,0" path="m10483,5205r,230m11515,5205r,230m10478,5440r14,m10478,5440r14,m10492,5440r1018,m11510,5440r15,m11510,5440r15,e" filled="f" strokecolor="red" strokeweight=".72pt">
              <v:stroke dashstyle="3 1" joinstyle="round"/>
              <v:formulas/>
              <v:path arrowok="t" o:connecttype="segments"/>
            </v:shape>
            <v:shape id="_x0000_s1356" style="position:absolute;left:10475;top:5456;width:15;height:2" coordorigin="10476,5457" coordsize="15,0" o:spt="100" adj="0,,0" path="m10476,5457r14,m10476,5457r14,e" filled="f" strokecolor="red" strokeweight=".72pt">
              <v:stroke dashstyle="3 1" joinstyle="round"/>
              <v:formulas/>
              <v:path arrowok="t" o:connecttype="segments"/>
            </v:shape>
            <v:line id="_x0000_s1355" style="position:absolute" from="10492,5454" to="10646,5454" strokecolor="red" strokeweight=".72pt">
              <v:stroke dashstyle="3 1"/>
            </v:line>
            <v:shape id="_x0000_s1354" style="position:absolute;left:10643;top:5456;width:15;height:2" coordorigin="10644,5457" coordsize="15,0" o:spt="100" adj="0,,0" path="m10644,5457r14,m10644,5457r14,e" filled="f" strokecolor="red" strokeweight=".72pt">
              <v:stroke dashstyle="3 1" joinstyle="round"/>
              <v:formulas/>
              <v:path arrowok="t" o:connecttype="segments"/>
            </v:shape>
            <v:shape id="_x0000_s1353" style="position:absolute;left:10478;top:5463;width:183;height:236" coordorigin="10478,5464" coordsize="183,236" o:spt="100" adj="0,,0" path="m10483,5464r,230m10651,5464r,230m10478,5699r14,m10478,5699r14,m10492,5699r154,m10646,5699r14,m10646,569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92C8A89">
          <v:group id="_x0000_s1346" style="position:absolute;margin-left:325.2pt;margin-top:425.75pt;width:68.55pt;height:13pt;z-index:-34376192;mso-position-horizontal-relative:page;mso-position-vertical-relative:page" coordorigin="6504,8515" coordsize="1371,260">
            <v:rect id="_x0000_s1351" style="position:absolute;left:6521;top:8522;width:1340;height:240" fillcolor="#f7fcf7" stroked="f"/>
            <v:shape id="_x0000_s1350" style="position:absolute;left:6504;top:8524;width:15;height:2" coordorigin="6504,8525" coordsize="15,0" o:spt="100" adj="0,,0" path="m6504,8525r15,m6504,8525r15,e" filled="f" strokecolor="red" strokeweight=".72pt">
              <v:stroke dashstyle="3 1" joinstyle="round"/>
              <v:formulas/>
              <v:path arrowok="t" o:connecttype="segments"/>
            </v:shape>
            <v:line id="_x0000_s1349" style="position:absolute" from="6521,8522" to="7861,8522" strokecolor="red" strokeweight=".72pt">
              <v:stroke dashstyle="3 1"/>
            </v:line>
            <v:shape id="_x0000_s1348" style="position:absolute;left:7858;top:8524;width:15;height:2" coordorigin="7859,8525" coordsize="15,0" o:spt="100" adj="0,,0" path="m7859,8525r14,m7859,8525r14,e" filled="f" strokecolor="red" strokeweight=".72pt">
              <v:stroke dashstyle="3 1" joinstyle="round"/>
              <v:formulas/>
              <v:path arrowok="t" o:connecttype="segments"/>
            </v:shape>
            <v:shape id="_x0000_s1347" style="position:absolute;left:6506;top:8532;width:1369;height:236" coordorigin="6507,8532" coordsize="1369,236" o:spt="100" adj="0,,0" path="m6512,8532r,230m7866,8532r,230m6507,8767r14,m6507,8767r14,m6521,8767r1340,m7861,8767r14,m7861,876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CCBA6AC">
          <v:shape id="_x0000_s1345" type="#_x0000_t202" style="position:absolute;margin-left:523.8pt;margin-top:356.6pt;width:53.65pt;height:65.1pt;z-index:157527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8"/>
                    <w:gridCol w:w="352"/>
                    <w:gridCol w:w="521"/>
                  </w:tblGrid>
                  <w:tr w:rsidR="00CC4825" w14:paraId="3F29813C" w14:textId="77777777">
                    <w:trPr>
                      <w:trHeight w:val="224"/>
                    </w:trPr>
                    <w:tc>
                      <w:tcPr>
                        <w:tcW w:w="1041" w:type="dxa"/>
                        <w:gridSpan w:val="3"/>
                        <w:tcBorders>
                          <w:bottom w:val="double" w:sz="2" w:space="0" w:color="FF0000"/>
                        </w:tcBorders>
                      </w:tcPr>
                      <w:p w14:paraId="7F2164EB" w14:textId="77777777" w:rsidR="00CC4825" w:rsidRDefault="00EB4A5D">
                        <w:pPr>
                          <w:pStyle w:val="TableParagraph"/>
                          <w:spacing w:line="204" w:lineRule="exact"/>
                          <w:ind w:left="9"/>
                          <w:rPr>
                            <w:sz w:val="20"/>
                          </w:rPr>
                        </w:pPr>
                        <w:hyperlink r:id="rId43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</w:tr>
                  <w:tr w:rsidR="00CC4825" w14:paraId="29397541" w14:textId="77777777">
                    <w:trPr>
                      <w:trHeight w:val="217"/>
                    </w:trPr>
                    <w:tc>
                      <w:tcPr>
                        <w:tcW w:w="1041" w:type="dxa"/>
                        <w:gridSpan w:val="3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14:paraId="364FA9FF" w14:textId="77777777" w:rsidR="00CC4825" w:rsidRDefault="00CC4825">
                        <w:pPr>
                          <w:pStyle w:val="TableParagraph"/>
                          <w:spacing w:line="197" w:lineRule="exact"/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ww.school</w:t>
                        </w:r>
                      </w:p>
                    </w:tc>
                  </w:tr>
                  <w:tr w:rsidR="00CC4825" w14:paraId="09BCE661" w14:textId="77777777">
                    <w:trPr>
                      <w:trHeight w:val="243"/>
                    </w:trPr>
                    <w:tc>
                      <w:tcPr>
                        <w:tcW w:w="520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1C53FB62" w14:textId="77777777" w:rsidR="00CC4825" w:rsidRDefault="00CC4825">
                        <w:pPr>
                          <w:pStyle w:val="TableParagraph"/>
                          <w:spacing w:before="4" w:line="219" w:lineRule="exact"/>
                          <w:ind w:left="9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du.ru</w:t>
                        </w:r>
                      </w:p>
                    </w:tc>
                    <w:tc>
                      <w:tcPr>
                        <w:tcW w:w="521" w:type="dxa"/>
                        <w:tcBorders>
                          <w:right w:val="nil"/>
                        </w:tcBorders>
                      </w:tcPr>
                      <w:p w14:paraId="5CDF9DFD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338C863B" w14:textId="77777777">
                    <w:trPr>
                      <w:trHeight w:val="214"/>
                    </w:trPr>
                    <w:tc>
                      <w:tcPr>
                        <w:tcW w:w="1041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2EDEC732" w14:textId="77777777" w:rsidR="00CC4825" w:rsidRDefault="00CC4825">
                        <w:pPr>
                          <w:pStyle w:val="TableParagraph"/>
                          <w:spacing w:line="195" w:lineRule="exact"/>
                          <w:ind w:left="9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</w:t>
                        </w:r>
                      </w:p>
                    </w:tc>
                  </w:tr>
                  <w:tr w:rsidR="00CC4825" w14:paraId="2A9FE4C2" w14:textId="77777777">
                    <w:trPr>
                      <w:trHeight w:val="236"/>
                    </w:trPr>
                    <w:tc>
                      <w:tcPr>
                        <w:tcW w:w="168" w:type="dxa"/>
                        <w:tcBorders>
                          <w:top w:val="dashSmallGap" w:sz="12" w:space="0" w:color="FF0000"/>
                        </w:tcBorders>
                      </w:tcPr>
                      <w:p w14:paraId="310660B3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9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/</w:t>
                        </w:r>
                      </w:p>
                    </w:tc>
                    <w:tc>
                      <w:tcPr>
                        <w:tcW w:w="873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14:paraId="5CB86FA5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317BBD2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735AE92A" w14:textId="77777777" w:rsidR="001E6EED" w:rsidRDefault="001E6EED">
      <w:pPr>
        <w:pStyle w:val="a3"/>
        <w:rPr>
          <w:sz w:val="20"/>
        </w:rPr>
      </w:pPr>
    </w:p>
    <w:p w14:paraId="01AFD604" w14:textId="77777777" w:rsidR="001E6EED" w:rsidRDefault="001E6EED">
      <w:pPr>
        <w:pStyle w:val="a3"/>
        <w:rPr>
          <w:sz w:val="20"/>
        </w:rPr>
      </w:pPr>
    </w:p>
    <w:p w14:paraId="51B1FE57" w14:textId="77777777" w:rsidR="001E6EED" w:rsidRDefault="001E6EED">
      <w:pPr>
        <w:pStyle w:val="a3"/>
        <w:spacing w:before="1"/>
        <w:rPr>
          <w:sz w:val="22"/>
        </w:rPr>
      </w:pPr>
    </w:p>
    <w:p w14:paraId="347733DD" w14:textId="77777777" w:rsidR="001E6EED" w:rsidRDefault="00EB4A5D">
      <w:pPr>
        <w:pStyle w:val="a3"/>
        <w:spacing w:before="90"/>
        <w:ind w:left="502"/>
      </w:pPr>
      <w:r>
        <w:pict w14:anchorId="5BC60CD1">
          <v:rect id="_x0000_s1344" style="position:absolute;left:0;text-align:left;margin-left:26.65pt;margin-top:23.15pt;width:547.2pt;height:.7pt;z-index:-15707136;mso-wrap-distance-left:0;mso-wrap-distance-right:0;mso-position-horizontal-relative:page" fillcolor="black" stroked="f">
            <w10:wrap type="topAndBottom" anchorx="page"/>
          </v:rect>
        </w:pict>
      </w:r>
      <w:r w:rsidR="00C856F6">
        <w:t>ПОУРОЧНОЕ</w:t>
      </w:r>
      <w:r w:rsidR="00C856F6">
        <w:rPr>
          <w:spacing w:val="-3"/>
        </w:rPr>
        <w:t xml:space="preserve"> </w:t>
      </w:r>
      <w:r w:rsidR="00C856F6">
        <w:t>ПЛАНИРОВАНИЕ</w:t>
      </w:r>
      <w:r w:rsidR="00C856F6">
        <w:rPr>
          <w:spacing w:val="-1"/>
        </w:rPr>
        <w:t xml:space="preserve"> </w:t>
      </w:r>
      <w:r w:rsidR="00C856F6">
        <w:t>6</w:t>
      </w:r>
      <w:r w:rsidR="00C856F6">
        <w:rPr>
          <w:spacing w:val="-5"/>
        </w:rPr>
        <w:t xml:space="preserve"> </w:t>
      </w:r>
      <w:r w:rsidR="00C856F6">
        <w:t>КЛАСС</w:t>
      </w:r>
    </w:p>
    <w:p w14:paraId="5C0D711C" w14:textId="77777777" w:rsidR="001E6EED" w:rsidRDefault="001E6EED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60"/>
        <w:gridCol w:w="1699"/>
        <w:gridCol w:w="1276"/>
        <w:gridCol w:w="1690"/>
      </w:tblGrid>
      <w:tr w:rsidR="001E6EED" w14:paraId="322C7F61" w14:textId="77777777">
        <w:trPr>
          <w:trHeight w:val="455"/>
        </w:trPr>
        <w:tc>
          <w:tcPr>
            <w:tcW w:w="855" w:type="dxa"/>
            <w:vMerge w:val="restart"/>
          </w:tcPr>
          <w:p w14:paraId="0AB9387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61" w:type="dxa"/>
            <w:vMerge w:val="restart"/>
          </w:tcPr>
          <w:p w14:paraId="7EB8A371" w14:textId="77777777" w:rsidR="001E6EED" w:rsidRDefault="00C856F6">
            <w:pPr>
              <w:pStyle w:val="TableParagraph"/>
              <w:spacing w:before="83"/>
              <w:ind w:left="10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253" w:type="dxa"/>
            <w:gridSpan w:val="3"/>
          </w:tcPr>
          <w:p w14:paraId="0C632150" w14:textId="77777777" w:rsidR="001E6EED" w:rsidRDefault="00C856F6">
            <w:pPr>
              <w:pStyle w:val="TableParagraph"/>
              <w:spacing w:before="83"/>
              <w:ind w:left="12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14:paraId="5201A5E5" w14:textId="77777777" w:rsidR="001E6EED" w:rsidRDefault="00C856F6">
            <w:pPr>
              <w:pStyle w:val="TableParagraph"/>
              <w:spacing w:before="83" w:line="242" w:lineRule="auto"/>
              <w:ind w:left="166" w:right="145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1690" w:type="dxa"/>
            <w:vMerge w:val="restart"/>
          </w:tcPr>
          <w:p w14:paraId="244625FF" w14:textId="77777777" w:rsidR="001E6EED" w:rsidRDefault="00C856F6">
            <w:pPr>
              <w:pStyle w:val="TableParagraph"/>
              <w:spacing w:before="83" w:line="242" w:lineRule="auto"/>
              <w:ind w:left="379" w:right="106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1E6EED" w14:paraId="657550D6" w14:textId="77777777">
        <w:trPr>
          <w:trHeight w:val="733"/>
        </w:trPr>
        <w:tc>
          <w:tcPr>
            <w:tcW w:w="855" w:type="dxa"/>
            <w:vMerge/>
            <w:tcBorders>
              <w:top w:val="nil"/>
            </w:tcBorders>
          </w:tcPr>
          <w:p w14:paraId="701F7A9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2AFB2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9684D62" w14:textId="77777777" w:rsidR="001E6EED" w:rsidRDefault="00C856F6">
            <w:pPr>
              <w:pStyle w:val="TableParagraph"/>
              <w:spacing w:before="83"/>
              <w:ind w:left="205" w:right="188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</w:tcPr>
          <w:p w14:paraId="216D6AD8" w14:textId="77777777" w:rsidR="001E6EED" w:rsidRDefault="00C856F6">
            <w:pPr>
              <w:pStyle w:val="TableParagraph"/>
              <w:spacing w:before="83" w:line="242" w:lineRule="auto"/>
              <w:ind w:left="409" w:right="83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99" w:type="dxa"/>
          </w:tcPr>
          <w:p w14:paraId="7DA89A76" w14:textId="77777777" w:rsidR="001E6EED" w:rsidRDefault="00C856F6">
            <w:pPr>
              <w:pStyle w:val="TableParagraph"/>
              <w:spacing w:before="83" w:line="242" w:lineRule="auto"/>
              <w:ind w:left="482" w:right="130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83A91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09E65C73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20003A68" w14:textId="77777777">
        <w:trPr>
          <w:trHeight w:val="1838"/>
        </w:trPr>
        <w:tc>
          <w:tcPr>
            <w:tcW w:w="855" w:type="dxa"/>
          </w:tcPr>
          <w:p w14:paraId="60AB1042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14:paraId="1D9BB11C" w14:textId="77777777" w:rsidR="001E6EED" w:rsidRDefault="00C856F6">
            <w:pPr>
              <w:pStyle w:val="TableParagraph"/>
              <w:spacing w:before="83"/>
              <w:ind w:left="88" w:right="275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94" w:type="dxa"/>
          </w:tcPr>
          <w:p w14:paraId="78E63FA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426057A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1ACD830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EEE6C2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14:paraId="2BB6D46E" w14:textId="77777777" w:rsidR="001E6EED" w:rsidRDefault="00C856F6">
            <w:pPr>
              <w:pStyle w:val="TableParagraph"/>
              <w:spacing w:before="85" w:line="237" w:lineRule="auto"/>
              <w:ind w:left="508" w:right="1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5411910" w14:textId="77777777">
        <w:trPr>
          <w:trHeight w:val="1007"/>
        </w:trPr>
        <w:tc>
          <w:tcPr>
            <w:tcW w:w="855" w:type="dxa"/>
          </w:tcPr>
          <w:p w14:paraId="43CD7555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14:paraId="3C1B17A5" w14:textId="77777777" w:rsidR="001E6EED" w:rsidRDefault="00C856F6">
            <w:pPr>
              <w:pStyle w:val="TableParagraph"/>
              <w:spacing w:before="83"/>
              <w:ind w:left="88" w:right="73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14:paraId="7666DFA4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39E9A73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569821FD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55CDC8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14:paraId="7685C770" w14:textId="77777777" w:rsidR="001E6EED" w:rsidRDefault="00C856F6">
            <w:pPr>
              <w:pStyle w:val="TableParagraph"/>
              <w:spacing w:before="83"/>
              <w:ind w:left="508" w:right="1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2D6B3A94" w14:textId="77777777" w:rsidR="001E6EED" w:rsidRDefault="001E6EED">
      <w:pPr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1E6EED" w14:paraId="734B5B96" w14:textId="77777777">
        <w:trPr>
          <w:trHeight w:val="734"/>
        </w:trPr>
        <w:tc>
          <w:tcPr>
            <w:tcW w:w="855" w:type="dxa"/>
          </w:tcPr>
          <w:p w14:paraId="05B3095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407A5D0B" w14:textId="77777777" w:rsidR="001E6EED" w:rsidRDefault="00C856F6">
            <w:pPr>
              <w:pStyle w:val="TableParagraph"/>
              <w:spacing w:before="83" w:line="242" w:lineRule="auto"/>
              <w:ind w:left="88" w:right="273"/>
              <w:rPr>
                <w:sz w:val="24"/>
              </w:rPr>
            </w:pP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94" w:type="dxa"/>
          </w:tcPr>
          <w:p w14:paraId="3150544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71BED7A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163042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0EA3C6F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C14569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6157DD32" w14:textId="77777777">
        <w:trPr>
          <w:trHeight w:val="2663"/>
        </w:trPr>
        <w:tc>
          <w:tcPr>
            <w:tcW w:w="855" w:type="dxa"/>
          </w:tcPr>
          <w:p w14:paraId="2D057D2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14:paraId="46A038EF" w14:textId="77777777" w:rsidR="001E6EED" w:rsidRDefault="00C856F6">
            <w:pPr>
              <w:pStyle w:val="TableParagraph"/>
              <w:spacing w:before="83"/>
              <w:ind w:left="88" w:right="16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0BB4FFE5" w14:textId="77777777" w:rsidR="001E6EED" w:rsidRDefault="00C856F6">
            <w:pPr>
              <w:pStyle w:val="TableParagraph"/>
              <w:spacing w:line="242" w:lineRule="auto"/>
              <w:ind w:left="88" w:right="49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  <w:p w14:paraId="39C9AA37" w14:textId="77777777" w:rsidR="001E6EED" w:rsidRDefault="00C856F6">
            <w:pPr>
              <w:pStyle w:val="TableParagraph"/>
              <w:ind w:left="88" w:right="276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 ванн, куп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994" w:type="dxa"/>
          </w:tcPr>
          <w:p w14:paraId="0893D866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AE1816B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282EC0D6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4A898D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2FCA521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681F567" w14:textId="77777777">
        <w:trPr>
          <w:trHeight w:val="1559"/>
        </w:trPr>
        <w:tc>
          <w:tcPr>
            <w:tcW w:w="855" w:type="dxa"/>
          </w:tcPr>
          <w:p w14:paraId="02CDAAE6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14:paraId="2721E3F7" w14:textId="77777777" w:rsidR="001E6EED" w:rsidRDefault="00C856F6">
            <w:pPr>
              <w:pStyle w:val="TableParagraph"/>
              <w:spacing w:before="83"/>
              <w:ind w:left="88" w:right="10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т с опорой на одну 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94" w:type="dxa"/>
          </w:tcPr>
          <w:p w14:paraId="5A334D3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D269A62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4CFDAC85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AD03B2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17A93B8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C6F7E81" w14:textId="77777777">
        <w:trPr>
          <w:trHeight w:val="1560"/>
        </w:trPr>
        <w:tc>
          <w:tcPr>
            <w:tcW w:w="855" w:type="dxa"/>
          </w:tcPr>
          <w:p w14:paraId="32B0380D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</w:tcPr>
          <w:p w14:paraId="2D631713" w14:textId="77777777" w:rsidR="001E6EED" w:rsidRDefault="00C856F6">
            <w:pPr>
              <w:pStyle w:val="TableParagraph"/>
              <w:spacing w:before="83"/>
              <w:ind w:left="88" w:right="121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</w:p>
        </w:tc>
        <w:tc>
          <w:tcPr>
            <w:tcW w:w="994" w:type="dxa"/>
          </w:tcPr>
          <w:p w14:paraId="4D791143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8981D9E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EB50DEA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2E3A9D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2F78329" w14:textId="77777777" w:rsidR="001E6EED" w:rsidRDefault="00C856F6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D7235EA" w14:textId="77777777">
        <w:trPr>
          <w:trHeight w:val="1559"/>
        </w:trPr>
        <w:tc>
          <w:tcPr>
            <w:tcW w:w="855" w:type="dxa"/>
          </w:tcPr>
          <w:p w14:paraId="3C55070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</w:tcPr>
          <w:p w14:paraId="24FCAF61" w14:textId="77777777" w:rsidR="001E6EED" w:rsidRDefault="00C856F6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0CE0E96B" w14:textId="77777777" w:rsidR="001E6EED" w:rsidRDefault="00C856F6">
            <w:pPr>
              <w:pStyle w:val="TableParagraph"/>
              <w:spacing w:line="242" w:lineRule="auto"/>
              <w:ind w:left="88" w:right="8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94" w:type="dxa"/>
          </w:tcPr>
          <w:p w14:paraId="2B6764CC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8929F0E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BECB7B9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35113A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86C4A7C" w14:textId="77777777" w:rsidR="001E6EED" w:rsidRDefault="00C856F6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6F61001" w14:textId="77777777">
        <w:trPr>
          <w:trHeight w:val="2664"/>
        </w:trPr>
        <w:tc>
          <w:tcPr>
            <w:tcW w:w="855" w:type="dxa"/>
          </w:tcPr>
          <w:p w14:paraId="618B14B1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</w:tcPr>
          <w:p w14:paraId="2FA5BD78" w14:textId="77777777" w:rsidR="001E6EED" w:rsidRDefault="00C856F6">
            <w:pPr>
              <w:pStyle w:val="TableParagraph"/>
              <w:spacing w:before="83"/>
              <w:ind w:left="88" w:right="54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</w:p>
          <w:p w14:paraId="04625F0B" w14:textId="77777777" w:rsidR="001E6EED" w:rsidRDefault="00C856F6">
            <w:pPr>
              <w:pStyle w:val="TableParagraph"/>
              <w:spacing w:before="2"/>
              <w:ind w:left="88" w:right="104"/>
              <w:rPr>
                <w:sz w:val="24"/>
              </w:rPr>
            </w:pP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4CE4D02F" w14:textId="77777777" w:rsidR="001E6EED" w:rsidRDefault="00C856F6">
            <w:pPr>
              <w:pStyle w:val="TableParagraph"/>
              <w:spacing w:before="3" w:line="237" w:lineRule="auto"/>
              <w:ind w:left="88" w:right="49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94" w:type="dxa"/>
          </w:tcPr>
          <w:p w14:paraId="011374D8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27626CF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9BBB0B5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0770F6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297DC95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E6DF31B" w14:textId="77777777">
        <w:trPr>
          <w:trHeight w:val="2942"/>
        </w:trPr>
        <w:tc>
          <w:tcPr>
            <w:tcW w:w="855" w:type="dxa"/>
          </w:tcPr>
          <w:p w14:paraId="48D0C1F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</w:tcPr>
          <w:p w14:paraId="0BAE0523" w14:textId="77777777" w:rsidR="001E6EED" w:rsidRDefault="00C856F6">
            <w:pPr>
              <w:pStyle w:val="TableParagraph"/>
              <w:spacing w:before="83" w:line="242" w:lineRule="auto"/>
              <w:ind w:left="88" w:right="1172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14:paraId="2E07D27A" w14:textId="77777777" w:rsidR="001E6EED" w:rsidRDefault="00C856F6">
            <w:pPr>
              <w:pStyle w:val="TableParagraph"/>
              <w:ind w:left="88" w:right="65"/>
              <w:rPr>
                <w:sz w:val="24"/>
              </w:rPr>
            </w:pPr>
            <w:r>
              <w:rPr>
                <w:sz w:val="24"/>
              </w:rPr>
              <w:t>упражнения. Зачет. Прыжо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14:paraId="7D226616" w14:textId="77777777" w:rsidR="001E6EED" w:rsidRDefault="00C856F6">
            <w:pPr>
              <w:pStyle w:val="TableParagraph"/>
              <w:ind w:left="88" w:right="499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94" w:type="dxa"/>
          </w:tcPr>
          <w:p w14:paraId="2BB35D0B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B053D00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301DFD9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9F5602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57757BF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D061B6A" w14:textId="77777777">
        <w:trPr>
          <w:trHeight w:val="1280"/>
        </w:trPr>
        <w:tc>
          <w:tcPr>
            <w:tcW w:w="855" w:type="dxa"/>
          </w:tcPr>
          <w:p w14:paraId="6B143FE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</w:tcPr>
          <w:p w14:paraId="02E46CBE" w14:textId="77777777" w:rsidR="001E6EED" w:rsidRDefault="00C856F6">
            <w:pPr>
              <w:pStyle w:val="TableParagraph"/>
              <w:spacing w:before="83"/>
              <w:ind w:left="88" w:right="220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94" w:type="dxa"/>
          </w:tcPr>
          <w:p w14:paraId="102C7730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4E52ED4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74242F3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40F262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436FFF4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FBF8BDC" w14:textId="77777777">
        <w:trPr>
          <w:trHeight w:val="734"/>
        </w:trPr>
        <w:tc>
          <w:tcPr>
            <w:tcW w:w="855" w:type="dxa"/>
          </w:tcPr>
          <w:p w14:paraId="4E56A14D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</w:tcPr>
          <w:p w14:paraId="6C76E11C" w14:textId="77777777" w:rsidR="001E6EED" w:rsidRDefault="00C856F6">
            <w:pPr>
              <w:pStyle w:val="TableParagraph"/>
              <w:spacing w:before="83" w:line="242" w:lineRule="auto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994" w:type="dxa"/>
          </w:tcPr>
          <w:p w14:paraId="27A6DCB8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76E47E6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CC92036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AE5B9C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A1481AC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526551BC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1E6EED" w14:paraId="3356EA01" w14:textId="77777777">
        <w:trPr>
          <w:trHeight w:val="1286"/>
        </w:trPr>
        <w:tc>
          <w:tcPr>
            <w:tcW w:w="855" w:type="dxa"/>
          </w:tcPr>
          <w:p w14:paraId="13FD78D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7E114D8E" w14:textId="77777777" w:rsidR="001E6EED" w:rsidRDefault="00C856F6">
            <w:pPr>
              <w:pStyle w:val="TableParagraph"/>
              <w:spacing w:before="83"/>
              <w:ind w:left="88" w:right="22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94" w:type="dxa"/>
          </w:tcPr>
          <w:p w14:paraId="78D93A0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094A2C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135334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10FC671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E0A7C7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1E116A85" w14:textId="77777777">
        <w:trPr>
          <w:trHeight w:val="1833"/>
        </w:trPr>
        <w:tc>
          <w:tcPr>
            <w:tcW w:w="855" w:type="dxa"/>
          </w:tcPr>
          <w:p w14:paraId="285C0859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</w:tcPr>
          <w:p w14:paraId="6DB90BF5" w14:textId="77777777" w:rsidR="001E6EED" w:rsidRDefault="00C856F6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F0C96BC" w14:textId="77777777" w:rsidR="001E6EED" w:rsidRDefault="00C856F6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14:paraId="50FF9751" w14:textId="77777777" w:rsidR="001E6EED" w:rsidRDefault="00C856F6">
            <w:pPr>
              <w:pStyle w:val="TableParagraph"/>
              <w:spacing w:before="3"/>
              <w:ind w:left="88" w:right="22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д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94" w:type="dxa"/>
          </w:tcPr>
          <w:p w14:paraId="785CE35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E8AE73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51D5C63B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122B2A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B2D909A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5891D24" w14:textId="77777777">
        <w:trPr>
          <w:trHeight w:val="1838"/>
        </w:trPr>
        <w:tc>
          <w:tcPr>
            <w:tcW w:w="855" w:type="dxa"/>
          </w:tcPr>
          <w:p w14:paraId="1D302C7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</w:tcPr>
          <w:p w14:paraId="5C27656A" w14:textId="77777777" w:rsidR="001E6EED" w:rsidRDefault="00C856F6">
            <w:pPr>
              <w:pStyle w:val="TableParagraph"/>
              <w:spacing w:before="83"/>
              <w:ind w:left="88" w:right="12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вой шаг, размык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94" w:type="dxa"/>
          </w:tcPr>
          <w:p w14:paraId="6E6A8193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6F9DE17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AC9CB3C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A867D1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47988FD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E02C36A" w14:textId="77777777">
        <w:trPr>
          <w:trHeight w:val="2664"/>
        </w:trPr>
        <w:tc>
          <w:tcPr>
            <w:tcW w:w="855" w:type="dxa"/>
          </w:tcPr>
          <w:p w14:paraId="782FAFA3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</w:tcPr>
          <w:p w14:paraId="5871FDF2" w14:textId="77777777" w:rsidR="001E6EED" w:rsidRDefault="00C856F6">
            <w:pPr>
              <w:pStyle w:val="TableParagraph"/>
              <w:spacing w:before="83"/>
              <w:ind w:left="88" w:right="14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 комб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бщеразвив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орд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94" w:type="dxa"/>
          </w:tcPr>
          <w:p w14:paraId="2827FEF6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16CF93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CA252C7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A4E904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301FAE4" w14:textId="77777777" w:rsidR="001E6EED" w:rsidRDefault="00C856F6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4245BEE" w14:textId="77777777">
        <w:trPr>
          <w:trHeight w:val="1286"/>
        </w:trPr>
        <w:tc>
          <w:tcPr>
            <w:tcW w:w="855" w:type="dxa"/>
          </w:tcPr>
          <w:p w14:paraId="6B0F710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</w:tcPr>
          <w:p w14:paraId="4A700A3C" w14:textId="77777777" w:rsidR="001E6EED" w:rsidRDefault="00C856F6">
            <w:pPr>
              <w:pStyle w:val="TableParagraph"/>
              <w:spacing w:before="83"/>
              <w:ind w:left="88" w:right="88"/>
              <w:rPr>
                <w:sz w:val="24"/>
              </w:rPr>
            </w:pPr>
            <w:r>
              <w:rPr>
                <w:sz w:val="24"/>
              </w:rPr>
              <w:t>Модуль «Гимнастика». 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ла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994" w:type="dxa"/>
          </w:tcPr>
          <w:p w14:paraId="474580D4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06C2779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0331A5B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387074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E2DF533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68D415A" w14:textId="77777777">
        <w:trPr>
          <w:trHeight w:val="2111"/>
        </w:trPr>
        <w:tc>
          <w:tcPr>
            <w:tcW w:w="855" w:type="dxa"/>
          </w:tcPr>
          <w:p w14:paraId="51E767FE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</w:tcPr>
          <w:p w14:paraId="358D4D65" w14:textId="77777777" w:rsidR="001E6EED" w:rsidRDefault="00C856F6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08DEF888" w14:textId="77777777" w:rsidR="001E6EED" w:rsidRDefault="00C856F6">
            <w:pPr>
              <w:pStyle w:val="TableParagraph"/>
              <w:spacing w:line="242" w:lineRule="auto"/>
              <w:ind w:left="88" w:right="268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6CF12EE7" w14:textId="77777777" w:rsidR="001E6EED" w:rsidRDefault="00C856F6">
            <w:pPr>
              <w:pStyle w:val="TableParagraph"/>
              <w:ind w:left="88" w:right="48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14:paraId="7BA14847" w14:textId="77777777" w:rsidR="001E6EED" w:rsidRDefault="00C856F6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994" w:type="dxa"/>
          </w:tcPr>
          <w:p w14:paraId="755ECF70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149016F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78C8E200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D9322A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0A5DFF3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D043D96" w14:textId="77777777">
        <w:trPr>
          <w:trHeight w:val="2385"/>
        </w:trPr>
        <w:tc>
          <w:tcPr>
            <w:tcW w:w="855" w:type="dxa"/>
          </w:tcPr>
          <w:p w14:paraId="4410C58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</w:tcPr>
          <w:p w14:paraId="5276AFD9" w14:textId="77777777" w:rsidR="001E6EED" w:rsidRDefault="00C856F6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2E44EF93" w14:textId="77777777" w:rsidR="001E6EED" w:rsidRDefault="00C856F6">
            <w:pPr>
              <w:pStyle w:val="TableParagraph"/>
              <w:ind w:left="88" w:right="74"/>
              <w:rPr>
                <w:sz w:val="24"/>
              </w:rPr>
            </w:pPr>
            <w:r>
              <w:rPr>
                <w:sz w:val="24"/>
              </w:rPr>
              <w:t>«Гимнастик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994" w:type="dxa"/>
          </w:tcPr>
          <w:p w14:paraId="25A7A8C7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C02B3FC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7EBF8E47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5C241C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862AFEF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9BF9435" w14:textId="77777777">
        <w:trPr>
          <w:trHeight w:val="2390"/>
        </w:trPr>
        <w:tc>
          <w:tcPr>
            <w:tcW w:w="855" w:type="dxa"/>
          </w:tcPr>
          <w:p w14:paraId="06BB9490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</w:tcPr>
          <w:p w14:paraId="653F0F75" w14:textId="77777777" w:rsidR="001E6EED" w:rsidRDefault="00C856F6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F40EFB8" w14:textId="77777777" w:rsidR="001E6EED" w:rsidRDefault="00C856F6">
            <w:pPr>
              <w:pStyle w:val="TableParagraph"/>
              <w:spacing w:before="3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994" w:type="dxa"/>
          </w:tcPr>
          <w:p w14:paraId="3939351E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2B7A07B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9946DB2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E41056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F7A168A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05A59AA3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1E6EED" w14:paraId="7B203F61" w14:textId="77777777">
        <w:trPr>
          <w:trHeight w:val="455"/>
        </w:trPr>
        <w:tc>
          <w:tcPr>
            <w:tcW w:w="855" w:type="dxa"/>
          </w:tcPr>
          <w:p w14:paraId="3D2A097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10BA51E2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94" w:type="dxa"/>
          </w:tcPr>
          <w:p w14:paraId="56E4064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04D2581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48B4DD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3F35196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31B588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29BDBA2D" w14:textId="77777777">
        <w:trPr>
          <w:trHeight w:val="2664"/>
        </w:trPr>
        <w:tc>
          <w:tcPr>
            <w:tcW w:w="855" w:type="dxa"/>
          </w:tcPr>
          <w:p w14:paraId="1F2C74A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</w:tcPr>
          <w:p w14:paraId="07852E93" w14:textId="77777777" w:rsidR="001E6EED" w:rsidRDefault="00C856F6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B587E71" w14:textId="77777777" w:rsidR="001E6EED" w:rsidRDefault="00C856F6">
            <w:pPr>
              <w:pStyle w:val="TableParagraph"/>
              <w:spacing w:before="2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2CF78201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E4328BF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17EECB2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D4B432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B5CFF5F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E6A9DD3" w14:textId="77777777">
        <w:trPr>
          <w:trHeight w:val="2664"/>
        </w:trPr>
        <w:tc>
          <w:tcPr>
            <w:tcW w:w="855" w:type="dxa"/>
          </w:tcPr>
          <w:p w14:paraId="6E9C21F1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</w:tcPr>
          <w:p w14:paraId="76CF1355" w14:textId="77777777" w:rsidR="001E6EED" w:rsidRDefault="00C856F6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01259C98" w14:textId="77777777" w:rsidR="001E6EED" w:rsidRDefault="00C856F6">
            <w:pPr>
              <w:pStyle w:val="TableParagraph"/>
              <w:spacing w:before="2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1AF51850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7B2652B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21DFF921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865225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AE2EB53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65BBCAE" w14:textId="77777777">
        <w:trPr>
          <w:trHeight w:val="2668"/>
        </w:trPr>
        <w:tc>
          <w:tcPr>
            <w:tcW w:w="855" w:type="dxa"/>
          </w:tcPr>
          <w:p w14:paraId="5B359D3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</w:tcPr>
          <w:p w14:paraId="32DD20AC" w14:textId="77777777" w:rsidR="001E6EED" w:rsidRDefault="00C856F6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683B2A38" w14:textId="77777777" w:rsidR="001E6EED" w:rsidRDefault="00C856F6">
            <w:pPr>
              <w:pStyle w:val="TableParagraph"/>
              <w:spacing w:before="2"/>
              <w:ind w:left="88" w:right="42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40CF87F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4A04F4B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450EE968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81D09A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D093C51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742EA28" w14:textId="77777777">
        <w:trPr>
          <w:trHeight w:val="2112"/>
        </w:trPr>
        <w:tc>
          <w:tcPr>
            <w:tcW w:w="855" w:type="dxa"/>
          </w:tcPr>
          <w:p w14:paraId="28621D1A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</w:tcPr>
          <w:p w14:paraId="570349A2" w14:textId="77777777" w:rsidR="001E6EED" w:rsidRDefault="00C856F6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94" w:type="dxa"/>
          </w:tcPr>
          <w:p w14:paraId="342CA7DD" w14:textId="77777777" w:rsidR="001E6EED" w:rsidRDefault="00C856F6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030A539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553F50AD" w14:textId="77777777" w:rsidR="001E6EED" w:rsidRDefault="00C856F6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906D5E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64A30E8" w14:textId="77777777" w:rsidR="001E6EED" w:rsidRDefault="00C856F6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5FAA782" w14:textId="77777777">
        <w:trPr>
          <w:trHeight w:val="1833"/>
        </w:trPr>
        <w:tc>
          <w:tcPr>
            <w:tcW w:w="855" w:type="dxa"/>
          </w:tcPr>
          <w:p w14:paraId="1D1DCB03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</w:tcPr>
          <w:p w14:paraId="1B01FAB3" w14:textId="77777777" w:rsidR="001E6EED" w:rsidRDefault="00C856F6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35FB58E1" w14:textId="77777777" w:rsidR="001E6EED" w:rsidRDefault="00C856F6">
            <w:pPr>
              <w:pStyle w:val="TableParagraph"/>
              <w:spacing w:before="2"/>
              <w:ind w:left="88" w:right="496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14:paraId="068D7DE4" w14:textId="77777777" w:rsidR="001E6EED" w:rsidRDefault="00C856F6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D23589C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500B4F22" w14:textId="77777777" w:rsidR="001E6EED" w:rsidRDefault="00C856F6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CE7ABE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EBBCED5" w14:textId="77777777" w:rsidR="001E6EED" w:rsidRDefault="00C856F6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BDC5CFD" w14:textId="77777777">
        <w:trPr>
          <w:trHeight w:val="1838"/>
        </w:trPr>
        <w:tc>
          <w:tcPr>
            <w:tcW w:w="855" w:type="dxa"/>
          </w:tcPr>
          <w:p w14:paraId="3BF8EFC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</w:tcPr>
          <w:p w14:paraId="581499E9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296164F3" w14:textId="77777777" w:rsidR="001E6EED" w:rsidRDefault="00C856F6">
            <w:pPr>
              <w:pStyle w:val="TableParagraph"/>
              <w:spacing w:before="2"/>
              <w:ind w:left="88" w:right="65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14:paraId="186A87E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9EDA481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CCCCA0C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76FF86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D98D97D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0E8260F" w14:textId="77777777">
        <w:trPr>
          <w:trHeight w:val="1559"/>
        </w:trPr>
        <w:tc>
          <w:tcPr>
            <w:tcW w:w="855" w:type="dxa"/>
          </w:tcPr>
          <w:p w14:paraId="3FE821D0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</w:tcPr>
          <w:p w14:paraId="4766027A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2F79DAF6" w14:textId="77777777" w:rsidR="001E6EED" w:rsidRDefault="00C856F6">
            <w:pPr>
              <w:pStyle w:val="TableParagraph"/>
              <w:spacing w:line="242" w:lineRule="auto"/>
              <w:ind w:left="88" w:right="836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</w:tc>
        <w:tc>
          <w:tcPr>
            <w:tcW w:w="994" w:type="dxa"/>
          </w:tcPr>
          <w:p w14:paraId="70D1E4A2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F3D0FD1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24948D3C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1FAF52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39B1E59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5508CC3D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79"/>
        <w:gridCol w:w="1680"/>
        <w:gridCol w:w="1276"/>
        <w:gridCol w:w="1699"/>
      </w:tblGrid>
      <w:tr w:rsidR="001E6EED" w14:paraId="6F849CF2" w14:textId="77777777" w:rsidTr="003E3468">
        <w:trPr>
          <w:trHeight w:val="1007"/>
        </w:trPr>
        <w:tc>
          <w:tcPr>
            <w:tcW w:w="855" w:type="dxa"/>
          </w:tcPr>
          <w:p w14:paraId="4D90223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2D7E7573" w14:textId="77777777" w:rsidR="001E6EED" w:rsidRDefault="00C856F6">
            <w:pPr>
              <w:pStyle w:val="TableParagraph"/>
              <w:spacing w:before="83"/>
              <w:ind w:left="88" w:right="447"/>
              <w:rPr>
                <w:sz w:val="24"/>
              </w:rPr>
            </w:pP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94" w:type="dxa"/>
          </w:tcPr>
          <w:p w14:paraId="676C76D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</w:tcPr>
          <w:p w14:paraId="471833E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14:paraId="068C134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6CCC6B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8F0233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48D6FDFE" w14:textId="77777777" w:rsidTr="003E3468">
        <w:trPr>
          <w:trHeight w:val="1559"/>
        </w:trPr>
        <w:tc>
          <w:tcPr>
            <w:tcW w:w="855" w:type="dxa"/>
          </w:tcPr>
          <w:p w14:paraId="4D85DC2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</w:tcPr>
          <w:p w14:paraId="235CE30C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3D7F1362" w14:textId="77777777" w:rsidR="001E6EED" w:rsidRDefault="00C856F6">
            <w:pPr>
              <w:pStyle w:val="TableParagraph"/>
              <w:spacing w:before="5" w:line="237" w:lineRule="auto"/>
              <w:ind w:left="88" w:right="512"/>
              <w:rPr>
                <w:sz w:val="24"/>
              </w:rPr>
            </w:pP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94" w:type="dxa"/>
          </w:tcPr>
          <w:p w14:paraId="4F177024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5135F13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1D749B09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D6C750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4D13479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B4738D8" w14:textId="77777777" w:rsidTr="003E3468">
        <w:trPr>
          <w:trHeight w:val="2390"/>
        </w:trPr>
        <w:tc>
          <w:tcPr>
            <w:tcW w:w="855" w:type="dxa"/>
          </w:tcPr>
          <w:p w14:paraId="7ADAD2A9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</w:tcPr>
          <w:p w14:paraId="37D091FC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577D3C4C" w14:textId="77777777" w:rsidR="001E6EED" w:rsidRDefault="00C856F6">
            <w:pPr>
              <w:pStyle w:val="TableParagraph"/>
              <w:spacing w:before="2"/>
              <w:ind w:left="88" w:right="18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14:paraId="7A7F21F2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7A464828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754B217C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E50951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474AE15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8A0C10A" w14:textId="77777777" w:rsidTr="003E3468">
        <w:trPr>
          <w:trHeight w:val="1838"/>
        </w:trPr>
        <w:tc>
          <w:tcPr>
            <w:tcW w:w="855" w:type="dxa"/>
          </w:tcPr>
          <w:p w14:paraId="165C6873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</w:tcPr>
          <w:p w14:paraId="721FBD2B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46A92011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61401958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731937C2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97CF1C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9554E11" w14:textId="77777777" w:rsidR="001E6EED" w:rsidRDefault="00C856F6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3788765" w14:textId="77777777" w:rsidTr="003E3468">
        <w:trPr>
          <w:trHeight w:val="1833"/>
        </w:trPr>
        <w:tc>
          <w:tcPr>
            <w:tcW w:w="855" w:type="dxa"/>
          </w:tcPr>
          <w:p w14:paraId="6A1A4E75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</w:tcPr>
          <w:p w14:paraId="0E40D6B1" w14:textId="77777777" w:rsidR="001E6EED" w:rsidRDefault="00C856F6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68790543" w14:textId="77777777" w:rsidR="001E6EED" w:rsidRDefault="00C856F6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5CBC7B1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75B87770" w14:textId="77777777" w:rsidR="001E6EED" w:rsidRDefault="00C856F6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0CAEEF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43F1795" w14:textId="77777777" w:rsidR="001E6EED" w:rsidRDefault="00C856F6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9E874CB" w14:textId="77777777" w:rsidTr="003E3468">
        <w:trPr>
          <w:trHeight w:val="1838"/>
        </w:trPr>
        <w:tc>
          <w:tcPr>
            <w:tcW w:w="855" w:type="dxa"/>
          </w:tcPr>
          <w:p w14:paraId="01EF067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1" w:type="dxa"/>
          </w:tcPr>
          <w:p w14:paraId="49D87FE3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11AF1431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4A6556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7C27DDDB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07721A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552F0B1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3591D41" w14:textId="77777777" w:rsidTr="003E3468">
        <w:trPr>
          <w:trHeight w:val="1559"/>
        </w:trPr>
        <w:tc>
          <w:tcPr>
            <w:tcW w:w="855" w:type="dxa"/>
          </w:tcPr>
          <w:p w14:paraId="55D555F4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61" w:type="dxa"/>
          </w:tcPr>
          <w:p w14:paraId="744F530B" w14:textId="77777777" w:rsidR="001E6EED" w:rsidRDefault="00C856F6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231D24C" w14:textId="77777777" w:rsidR="001E6EED" w:rsidRDefault="00C856F6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6C5D667A" w14:textId="77777777" w:rsidR="001E6EED" w:rsidRDefault="00C856F6">
            <w:pPr>
              <w:pStyle w:val="TableParagraph"/>
              <w:spacing w:before="2"/>
              <w:ind w:left="88" w:right="10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14:paraId="5631515A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3D0ACD6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62779F5E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229D20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96A700B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AE8AC04" w14:textId="77777777" w:rsidTr="003E3468">
        <w:trPr>
          <w:trHeight w:val="1559"/>
        </w:trPr>
        <w:tc>
          <w:tcPr>
            <w:tcW w:w="855" w:type="dxa"/>
          </w:tcPr>
          <w:p w14:paraId="4CC4167D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1" w:type="dxa"/>
          </w:tcPr>
          <w:p w14:paraId="199F8504" w14:textId="77777777" w:rsidR="001E6EED" w:rsidRDefault="00C856F6">
            <w:pPr>
              <w:pStyle w:val="TableParagraph"/>
              <w:spacing w:before="83"/>
              <w:ind w:left="88" w:right="22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 Зачет. 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94" w:type="dxa"/>
          </w:tcPr>
          <w:p w14:paraId="17BEA87F" w14:textId="77777777" w:rsidR="001E6EED" w:rsidRDefault="00C856F6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852D2E7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6C719552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C7A6DD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FD49F1B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02FDC0D" w14:textId="77777777" w:rsidTr="003E3468">
        <w:trPr>
          <w:trHeight w:val="1559"/>
        </w:trPr>
        <w:tc>
          <w:tcPr>
            <w:tcW w:w="855" w:type="dxa"/>
          </w:tcPr>
          <w:p w14:paraId="4B1C1428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261" w:type="dxa"/>
          </w:tcPr>
          <w:p w14:paraId="0F3E225E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5DB92FD6" w14:textId="77777777" w:rsidR="003E3468" w:rsidRDefault="003E3468" w:rsidP="00AB7850">
            <w:pPr>
              <w:pStyle w:val="TableParagraph"/>
              <w:spacing w:before="2"/>
              <w:ind w:left="88" w:right="18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14:paraId="246D0DB8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6B411AE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4516FEC7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E38E579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7C809E2" w14:textId="77777777" w:rsidR="003E3468" w:rsidRDefault="003E3468" w:rsidP="00AB7850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1EB49A6" w14:textId="77777777" w:rsidTr="003E3468">
        <w:trPr>
          <w:trHeight w:val="1559"/>
        </w:trPr>
        <w:tc>
          <w:tcPr>
            <w:tcW w:w="855" w:type="dxa"/>
          </w:tcPr>
          <w:p w14:paraId="671993FF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3</w:t>
            </w:r>
          </w:p>
          <w:p w14:paraId="5B4F7D18" w14:textId="77777777" w:rsidR="003E3468" w:rsidRPr="003E3468" w:rsidRDefault="003E3468" w:rsidP="003E3468"/>
        </w:tc>
        <w:tc>
          <w:tcPr>
            <w:tcW w:w="3261" w:type="dxa"/>
          </w:tcPr>
          <w:p w14:paraId="137EEB4C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07157377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5CFB6030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32A607FA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68CC2EF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11F1EC0" w14:textId="77777777" w:rsidR="003E3468" w:rsidRDefault="003E3468" w:rsidP="00AB7850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05366B4B" w14:textId="77777777" w:rsidTr="003E3468">
        <w:trPr>
          <w:trHeight w:val="1559"/>
        </w:trPr>
        <w:tc>
          <w:tcPr>
            <w:tcW w:w="855" w:type="dxa"/>
          </w:tcPr>
          <w:p w14:paraId="5A752AFD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3261" w:type="dxa"/>
          </w:tcPr>
          <w:p w14:paraId="5BFF0E67" w14:textId="77777777" w:rsidR="003E3468" w:rsidRDefault="003E3468" w:rsidP="00AB7850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62D86985" w14:textId="77777777" w:rsidR="003E3468" w:rsidRDefault="003E3468" w:rsidP="00AB7850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235506EF" w14:textId="77777777" w:rsidR="003E3468" w:rsidRDefault="003E3468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0FF7BCB8" w14:textId="77777777" w:rsidR="003E3468" w:rsidRDefault="003E3468" w:rsidP="00AB7850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E0F93AB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6A0E323" w14:textId="77777777" w:rsidR="003E3468" w:rsidRDefault="003E3468" w:rsidP="00AB7850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8C36319" w14:textId="77777777" w:rsidTr="003E3468">
        <w:trPr>
          <w:trHeight w:val="1559"/>
        </w:trPr>
        <w:tc>
          <w:tcPr>
            <w:tcW w:w="855" w:type="dxa"/>
          </w:tcPr>
          <w:p w14:paraId="13BECADB" w14:textId="77777777" w:rsidR="003E3468" w:rsidRDefault="003E3468">
            <w:pPr>
              <w:pStyle w:val="TableParagraph"/>
              <w:spacing w:before="83"/>
              <w:ind w:left="93"/>
              <w:rPr>
                <w:sz w:val="24"/>
              </w:rPr>
            </w:pPr>
          </w:p>
          <w:p w14:paraId="1978E64A" w14:textId="77777777" w:rsidR="003E3468" w:rsidRPr="003E3468" w:rsidRDefault="003E3468" w:rsidP="003E346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61" w:type="dxa"/>
          </w:tcPr>
          <w:p w14:paraId="4E27573C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564A7508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178A4C1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0C55225C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913D746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9367215" w14:textId="77777777" w:rsidR="003E3468" w:rsidRDefault="003E3468" w:rsidP="00AB7850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1519E789" w14:textId="77777777" w:rsidTr="003E3468">
        <w:trPr>
          <w:trHeight w:val="1559"/>
        </w:trPr>
        <w:tc>
          <w:tcPr>
            <w:tcW w:w="855" w:type="dxa"/>
          </w:tcPr>
          <w:p w14:paraId="0ABD9D43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3261" w:type="dxa"/>
          </w:tcPr>
          <w:p w14:paraId="2746CB63" w14:textId="77777777" w:rsidR="003E3468" w:rsidRDefault="003E3468" w:rsidP="00AB7850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1F569B5" w14:textId="77777777" w:rsidR="003E3468" w:rsidRDefault="003E3468" w:rsidP="00AB7850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1EE52F4E" w14:textId="77777777" w:rsidR="003E3468" w:rsidRDefault="003E3468" w:rsidP="00AB7850">
            <w:pPr>
              <w:pStyle w:val="TableParagraph"/>
              <w:spacing w:before="2"/>
              <w:ind w:left="88" w:right="10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14:paraId="5954820D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1A0E07D7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274F71CA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DCD0C14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E552FDC" w14:textId="77777777" w:rsidR="003E3468" w:rsidRDefault="003E3468" w:rsidP="00AB7850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D3138F3" w14:textId="77777777" w:rsidTr="003E3468">
        <w:trPr>
          <w:trHeight w:val="1559"/>
        </w:trPr>
        <w:tc>
          <w:tcPr>
            <w:tcW w:w="855" w:type="dxa"/>
          </w:tcPr>
          <w:p w14:paraId="1DD439BB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3261" w:type="dxa"/>
          </w:tcPr>
          <w:p w14:paraId="71B76EEE" w14:textId="77777777" w:rsidR="003E3468" w:rsidRDefault="003E3468" w:rsidP="00AB7850">
            <w:pPr>
              <w:pStyle w:val="TableParagraph"/>
              <w:spacing w:before="83"/>
              <w:ind w:left="88" w:right="22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 Зачет. 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94" w:type="dxa"/>
          </w:tcPr>
          <w:p w14:paraId="2527A2EA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7CA1A79F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60A87CF0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ACDFEE5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BB86CC3" w14:textId="77777777" w:rsidR="003E3468" w:rsidRDefault="003E3468" w:rsidP="00AB7850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4F36D38" w14:textId="77777777" w:rsidTr="003E3468">
        <w:trPr>
          <w:trHeight w:val="1559"/>
        </w:trPr>
        <w:tc>
          <w:tcPr>
            <w:tcW w:w="855" w:type="dxa"/>
          </w:tcPr>
          <w:p w14:paraId="2462A064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3261" w:type="dxa"/>
          </w:tcPr>
          <w:p w14:paraId="76AFD532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5292DA32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66C993E4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5E3B88F6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D023E3A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A1A1062" w14:textId="77777777" w:rsidR="003E3468" w:rsidRDefault="003E3468" w:rsidP="00AB7850">
            <w:pPr>
              <w:pStyle w:val="TableParagraph"/>
              <w:spacing w:before="83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5A3571F" w14:textId="77777777" w:rsidTr="003E3468">
        <w:trPr>
          <w:trHeight w:val="1559"/>
        </w:trPr>
        <w:tc>
          <w:tcPr>
            <w:tcW w:w="855" w:type="dxa"/>
          </w:tcPr>
          <w:p w14:paraId="69B1F394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3261" w:type="dxa"/>
          </w:tcPr>
          <w:p w14:paraId="6ADA66BB" w14:textId="77777777" w:rsidR="003E3468" w:rsidRDefault="003E3468" w:rsidP="00AB7850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57A3F856" w14:textId="77777777" w:rsidR="003E3468" w:rsidRDefault="003E3468" w:rsidP="00AB7850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487AE45E" w14:textId="77777777" w:rsidR="003E3468" w:rsidRDefault="003E3468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2D97BDEB" w14:textId="77777777" w:rsidR="003E3468" w:rsidRDefault="003E3468" w:rsidP="00AB7850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15DBD0F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42AB65F" w14:textId="77777777" w:rsidR="003E3468" w:rsidRDefault="003E3468" w:rsidP="00AB7850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5A94D024" w14:textId="77777777" w:rsidTr="003E3468">
        <w:trPr>
          <w:trHeight w:val="1559"/>
        </w:trPr>
        <w:tc>
          <w:tcPr>
            <w:tcW w:w="855" w:type="dxa"/>
          </w:tcPr>
          <w:p w14:paraId="0651F670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261" w:type="dxa"/>
          </w:tcPr>
          <w:p w14:paraId="1167E6AE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5A095955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33B4ED98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3F0BA048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C10CF9C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BF96B43" w14:textId="77777777" w:rsidR="003E3468" w:rsidRDefault="003E3468" w:rsidP="00AB7850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7BEF28C3" w14:textId="77777777" w:rsidTr="003E3468">
        <w:trPr>
          <w:trHeight w:val="1559"/>
        </w:trPr>
        <w:tc>
          <w:tcPr>
            <w:tcW w:w="855" w:type="dxa"/>
          </w:tcPr>
          <w:p w14:paraId="1A01D703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3261" w:type="dxa"/>
          </w:tcPr>
          <w:p w14:paraId="53A25113" w14:textId="77777777" w:rsidR="003E3468" w:rsidRDefault="003E3468" w:rsidP="00AB7850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50D2E95" w14:textId="77777777" w:rsidR="003E3468" w:rsidRDefault="003E3468" w:rsidP="00AB7850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35C0B417" w14:textId="77777777" w:rsidR="003E3468" w:rsidRDefault="003E3468" w:rsidP="00AB7850">
            <w:pPr>
              <w:pStyle w:val="TableParagraph"/>
              <w:spacing w:before="2"/>
              <w:ind w:left="88" w:right="10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94" w:type="dxa"/>
          </w:tcPr>
          <w:p w14:paraId="3CC9A568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1EDB5276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5EF73DE0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E0D9F61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BA82061" w14:textId="77777777" w:rsidR="003E3468" w:rsidRDefault="003E3468" w:rsidP="00AB7850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04E5E10E" w14:textId="77777777" w:rsidTr="003E3468">
        <w:trPr>
          <w:trHeight w:val="1559"/>
        </w:trPr>
        <w:tc>
          <w:tcPr>
            <w:tcW w:w="855" w:type="dxa"/>
          </w:tcPr>
          <w:p w14:paraId="20FBC70A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2</w:t>
            </w:r>
          </w:p>
        </w:tc>
        <w:tc>
          <w:tcPr>
            <w:tcW w:w="3261" w:type="dxa"/>
          </w:tcPr>
          <w:p w14:paraId="760F8A65" w14:textId="77777777" w:rsidR="003E3468" w:rsidRDefault="003E3468" w:rsidP="00AB7850">
            <w:pPr>
              <w:pStyle w:val="TableParagraph"/>
              <w:spacing w:before="83"/>
              <w:ind w:left="88" w:right="22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 Зачет. 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94" w:type="dxa"/>
          </w:tcPr>
          <w:p w14:paraId="4D3D34A2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40191314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1CFDB325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BCE53DA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573C1FD" w14:textId="77777777" w:rsidR="003E3468" w:rsidRDefault="003E3468" w:rsidP="00AB7850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F54FAA6" w14:textId="77777777" w:rsidTr="003E3468">
        <w:trPr>
          <w:trHeight w:val="1559"/>
        </w:trPr>
        <w:tc>
          <w:tcPr>
            <w:tcW w:w="855" w:type="dxa"/>
          </w:tcPr>
          <w:p w14:paraId="01F776E9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3261" w:type="dxa"/>
          </w:tcPr>
          <w:p w14:paraId="0D996B31" w14:textId="77777777" w:rsidR="003E3468" w:rsidRDefault="003E3468" w:rsidP="00AB7850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94" w:type="dxa"/>
          </w:tcPr>
          <w:p w14:paraId="51B1E02A" w14:textId="77777777" w:rsidR="003E3468" w:rsidRDefault="003E3468" w:rsidP="00AB7850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2FF17FEE" w14:textId="77777777" w:rsidR="003E3468" w:rsidRDefault="003E3468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5EC58AAD" w14:textId="77777777" w:rsidR="003E3468" w:rsidRDefault="003E3468" w:rsidP="00AB7850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B65F80C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1E9BF18" w14:textId="77777777" w:rsidR="003E3468" w:rsidRDefault="003E3468" w:rsidP="00AB7850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E7DC8B3" w14:textId="77777777" w:rsidTr="003E3468">
        <w:trPr>
          <w:trHeight w:val="1559"/>
        </w:trPr>
        <w:tc>
          <w:tcPr>
            <w:tcW w:w="855" w:type="dxa"/>
          </w:tcPr>
          <w:p w14:paraId="6A2080C1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3261" w:type="dxa"/>
          </w:tcPr>
          <w:p w14:paraId="7BF84CC4" w14:textId="77777777" w:rsidR="003E3468" w:rsidRDefault="003E3468" w:rsidP="00AB7850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7FA6078A" w14:textId="77777777" w:rsidR="003E3468" w:rsidRDefault="003E3468" w:rsidP="00AB7850">
            <w:pPr>
              <w:pStyle w:val="TableParagraph"/>
              <w:spacing w:before="2"/>
              <w:ind w:left="88" w:right="496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14:paraId="1F7C4194" w14:textId="77777777" w:rsidR="003E3468" w:rsidRDefault="003E3468" w:rsidP="00AB7850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7CEC9BC2" w14:textId="77777777" w:rsidR="003E3468" w:rsidRDefault="003E3468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1C206F3E" w14:textId="77777777" w:rsidR="003E3468" w:rsidRDefault="003E3468" w:rsidP="00AB7850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3586A7A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1F992B4" w14:textId="77777777" w:rsidR="003E3468" w:rsidRDefault="003E3468" w:rsidP="00AB7850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3DBAE70" w14:textId="77777777" w:rsidTr="003E3468">
        <w:trPr>
          <w:trHeight w:val="1559"/>
        </w:trPr>
        <w:tc>
          <w:tcPr>
            <w:tcW w:w="855" w:type="dxa"/>
          </w:tcPr>
          <w:p w14:paraId="2A89558B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3261" w:type="dxa"/>
          </w:tcPr>
          <w:p w14:paraId="71A37927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276BCE32" w14:textId="77777777" w:rsidR="003E3468" w:rsidRDefault="003E3468" w:rsidP="00AB7850">
            <w:pPr>
              <w:pStyle w:val="TableParagraph"/>
              <w:spacing w:before="2"/>
              <w:ind w:left="88" w:right="65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14:paraId="6DD225E9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32053C01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0DDBBC9F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1DFD376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2C03C72" w14:textId="77777777" w:rsidR="003E3468" w:rsidRDefault="003E3468" w:rsidP="00AB7850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5F7A466D" w14:textId="77777777" w:rsidTr="003E3468">
        <w:trPr>
          <w:trHeight w:val="1559"/>
        </w:trPr>
        <w:tc>
          <w:tcPr>
            <w:tcW w:w="855" w:type="dxa"/>
          </w:tcPr>
          <w:p w14:paraId="7DBFF465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3261" w:type="dxa"/>
          </w:tcPr>
          <w:p w14:paraId="480FD49B" w14:textId="77777777" w:rsidR="003E3468" w:rsidRDefault="003E3468" w:rsidP="00AB7850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225C1959" w14:textId="77777777" w:rsidR="003E3468" w:rsidRDefault="003E3468" w:rsidP="00AB7850">
            <w:pPr>
              <w:pStyle w:val="TableParagraph"/>
              <w:spacing w:line="242" w:lineRule="auto"/>
              <w:ind w:left="88" w:right="836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</w:tc>
        <w:tc>
          <w:tcPr>
            <w:tcW w:w="994" w:type="dxa"/>
          </w:tcPr>
          <w:p w14:paraId="42453968" w14:textId="77777777" w:rsidR="003E3468" w:rsidRDefault="003E3468" w:rsidP="00AB7850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74B82EF5" w14:textId="77777777" w:rsidR="003E3468" w:rsidRDefault="003E3468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58EE6796" w14:textId="77777777" w:rsidR="003E3468" w:rsidRDefault="003E3468" w:rsidP="00AB7850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D08C5A0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49266AF" w14:textId="77777777" w:rsidR="003E3468" w:rsidRDefault="003E3468" w:rsidP="00AB7850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4C278B87" w14:textId="77777777" w:rsidTr="003E3468">
        <w:trPr>
          <w:trHeight w:val="1559"/>
        </w:trPr>
        <w:tc>
          <w:tcPr>
            <w:tcW w:w="855" w:type="dxa"/>
          </w:tcPr>
          <w:p w14:paraId="70ECB14A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</w:t>
            </w:r>
          </w:p>
        </w:tc>
        <w:tc>
          <w:tcPr>
            <w:tcW w:w="3261" w:type="dxa"/>
          </w:tcPr>
          <w:p w14:paraId="435A6117" w14:textId="77777777" w:rsidR="003E3468" w:rsidRDefault="003E3468" w:rsidP="00AB7850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94" w:type="dxa"/>
          </w:tcPr>
          <w:p w14:paraId="7D4B76E9" w14:textId="77777777" w:rsidR="003E3468" w:rsidRDefault="003E3468" w:rsidP="00AB7850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531DB464" w14:textId="77777777" w:rsidR="003E3468" w:rsidRDefault="003E3468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359E41F6" w14:textId="77777777" w:rsidR="003E3468" w:rsidRDefault="003E3468" w:rsidP="00AB7850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35547D9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9B1FC44" w14:textId="77777777" w:rsidR="003E3468" w:rsidRDefault="003E3468" w:rsidP="00AB7850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7764C871" w14:textId="77777777" w:rsidTr="003E3468">
        <w:trPr>
          <w:trHeight w:val="1559"/>
        </w:trPr>
        <w:tc>
          <w:tcPr>
            <w:tcW w:w="855" w:type="dxa"/>
          </w:tcPr>
          <w:p w14:paraId="2420972E" w14:textId="77777777" w:rsidR="003E3468" w:rsidRPr="003E3468" w:rsidRDefault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3261" w:type="dxa"/>
          </w:tcPr>
          <w:p w14:paraId="11549116" w14:textId="77777777" w:rsidR="003E3468" w:rsidRDefault="003E3468" w:rsidP="00AB7850">
            <w:pPr>
              <w:pStyle w:val="TableParagraph"/>
              <w:spacing w:before="78"/>
              <w:ind w:left="88" w:right="25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744EB681" w14:textId="77777777" w:rsidR="003E3468" w:rsidRDefault="003E3468" w:rsidP="00AB7850">
            <w:pPr>
              <w:pStyle w:val="TableParagraph"/>
              <w:spacing w:before="2"/>
              <w:ind w:left="88" w:right="496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94" w:type="dxa"/>
          </w:tcPr>
          <w:p w14:paraId="0ABC77F1" w14:textId="77777777" w:rsidR="003E3468" w:rsidRDefault="003E3468" w:rsidP="00AB7850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7B51FC70" w14:textId="77777777" w:rsidR="003E3468" w:rsidRDefault="003E3468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134E551E" w14:textId="77777777" w:rsidR="003E3468" w:rsidRDefault="003E3468" w:rsidP="00AB7850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F242043" w14:textId="77777777" w:rsidR="003E3468" w:rsidRDefault="003E3468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7F6854D" w14:textId="77777777" w:rsidR="003E3468" w:rsidRDefault="003E3468" w:rsidP="00AB7850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1DFD1B1" w14:textId="77777777" w:rsidTr="003E3468">
        <w:trPr>
          <w:trHeight w:val="1559"/>
        </w:trPr>
        <w:tc>
          <w:tcPr>
            <w:tcW w:w="855" w:type="dxa"/>
          </w:tcPr>
          <w:p w14:paraId="706A7F59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3261" w:type="dxa"/>
          </w:tcPr>
          <w:p w14:paraId="40A4738A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FF158DC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68EAE70E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16AEFD19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523068F8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637D779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7520D94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0B7B44E9" w14:textId="77777777" w:rsidTr="003E3468">
        <w:trPr>
          <w:trHeight w:val="1559"/>
        </w:trPr>
        <w:tc>
          <w:tcPr>
            <w:tcW w:w="855" w:type="dxa"/>
          </w:tcPr>
          <w:p w14:paraId="727C2E7E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0</w:t>
            </w:r>
          </w:p>
        </w:tc>
        <w:tc>
          <w:tcPr>
            <w:tcW w:w="3261" w:type="dxa"/>
          </w:tcPr>
          <w:p w14:paraId="211084A5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1BD84F0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2EA19A3E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8A71910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0D793ACE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ED1A8F4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C4B9AB7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5FDB495" w14:textId="77777777" w:rsidTr="003E3468">
        <w:trPr>
          <w:trHeight w:val="1559"/>
        </w:trPr>
        <w:tc>
          <w:tcPr>
            <w:tcW w:w="855" w:type="dxa"/>
          </w:tcPr>
          <w:p w14:paraId="130F5DBD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</w:tc>
        <w:tc>
          <w:tcPr>
            <w:tcW w:w="3261" w:type="dxa"/>
          </w:tcPr>
          <w:p w14:paraId="4F8BCCE3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1400744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50639DA2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18A33934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48D64234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EB69536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D872E08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21D6DE16" w14:textId="77777777" w:rsidTr="003E3468">
        <w:trPr>
          <w:trHeight w:val="1559"/>
        </w:trPr>
        <w:tc>
          <w:tcPr>
            <w:tcW w:w="855" w:type="dxa"/>
          </w:tcPr>
          <w:p w14:paraId="5105A380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3261" w:type="dxa"/>
          </w:tcPr>
          <w:p w14:paraId="605E4A80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C5D0B03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387C24E4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0DA01E84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52BF5FB4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2C76D9C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7C4BEC2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37FCED3C" w14:textId="77777777" w:rsidTr="003E3468">
        <w:trPr>
          <w:trHeight w:val="1559"/>
        </w:trPr>
        <w:tc>
          <w:tcPr>
            <w:tcW w:w="855" w:type="dxa"/>
          </w:tcPr>
          <w:p w14:paraId="4B12C204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</w:tc>
        <w:tc>
          <w:tcPr>
            <w:tcW w:w="3261" w:type="dxa"/>
          </w:tcPr>
          <w:p w14:paraId="29A9ECFE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6F5A86F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494B9433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14:paraId="73813553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14:paraId="3EE7B853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A9715B4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1287427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8DEFDEE" w14:textId="77777777" w:rsidTr="003E3468">
        <w:trPr>
          <w:trHeight w:val="1559"/>
        </w:trPr>
        <w:tc>
          <w:tcPr>
            <w:tcW w:w="855" w:type="dxa"/>
          </w:tcPr>
          <w:p w14:paraId="7D25F461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3261" w:type="dxa"/>
          </w:tcPr>
          <w:p w14:paraId="341D286C" w14:textId="77777777" w:rsidR="003E3468" w:rsidRDefault="003E3468" w:rsidP="003E3468">
            <w:pPr>
              <w:pStyle w:val="TableParagraph"/>
              <w:spacing w:before="83"/>
              <w:ind w:left="88" w:right="221"/>
              <w:rPr>
                <w:sz w:val="24"/>
              </w:rPr>
            </w:pPr>
          </w:p>
        </w:tc>
        <w:tc>
          <w:tcPr>
            <w:tcW w:w="994" w:type="dxa"/>
          </w:tcPr>
          <w:p w14:paraId="5DA48263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0B2AF0ED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14:paraId="0969693A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</w:p>
        </w:tc>
        <w:tc>
          <w:tcPr>
            <w:tcW w:w="1276" w:type="dxa"/>
          </w:tcPr>
          <w:p w14:paraId="2BF6813B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AC87FE3" w14:textId="77777777" w:rsidR="003E3468" w:rsidRDefault="003E3468" w:rsidP="003E3468">
            <w:pPr>
              <w:pStyle w:val="TableParagraph"/>
              <w:spacing w:before="85" w:line="237" w:lineRule="auto"/>
              <w:ind w:left="508" w:right="116" w:hanging="366"/>
              <w:rPr>
                <w:spacing w:val="-1"/>
                <w:sz w:val="24"/>
              </w:rPr>
            </w:pPr>
          </w:p>
        </w:tc>
      </w:tr>
      <w:tr w:rsidR="003E3468" w14:paraId="0C5BACBB" w14:textId="77777777" w:rsidTr="003E3468">
        <w:trPr>
          <w:trHeight w:val="1559"/>
        </w:trPr>
        <w:tc>
          <w:tcPr>
            <w:tcW w:w="855" w:type="dxa"/>
          </w:tcPr>
          <w:p w14:paraId="4DC084D4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3261" w:type="dxa"/>
          </w:tcPr>
          <w:p w14:paraId="6DB48C09" w14:textId="77777777" w:rsidR="003E3468" w:rsidRDefault="003E3468" w:rsidP="003E3468">
            <w:pPr>
              <w:pStyle w:val="TableParagraph"/>
              <w:spacing w:before="83"/>
              <w:ind w:left="88" w:right="221"/>
              <w:rPr>
                <w:sz w:val="24"/>
              </w:rPr>
            </w:pPr>
          </w:p>
        </w:tc>
        <w:tc>
          <w:tcPr>
            <w:tcW w:w="994" w:type="dxa"/>
          </w:tcPr>
          <w:p w14:paraId="426D1900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6E64E5D8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14:paraId="2FD28F4C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</w:p>
        </w:tc>
        <w:tc>
          <w:tcPr>
            <w:tcW w:w="1276" w:type="dxa"/>
          </w:tcPr>
          <w:p w14:paraId="3BD02BF4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C330536" w14:textId="77777777" w:rsidR="003E3468" w:rsidRDefault="003E3468" w:rsidP="003E3468">
            <w:pPr>
              <w:pStyle w:val="TableParagraph"/>
              <w:spacing w:before="85" w:line="237" w:lineRule="auto"/>
              <w:ind w:left="508" w:right="116" w:hanging="366"/>
              <w:rPr>
                <w:spacing w:val="-1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41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3E3468" w14:paraId="532B1DEF" w14:textId="77777777" w:rsidTr="003E3468">
        <w:trPr>
          <w:trHeight w:val="2664"/>
        </w:trPr>
        <w:tc>
          <w:tcPr>
            <w:tcW w:w="855" w:type="dxa"/>
          </w:tcPr>
          <w:p w14:paraId="33FE39AE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3261" w:type="dxa"/>
          </w:tcPr>
          <w:p w14:paraId="3AF7A772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9DF9515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21672A36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DCB1C75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440F68E1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E37584E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C4376A3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50659F26" w14:textId="77777777" w:rsidTr="003E3468">
        <w:trPr>
          <w:trHeight w:val="2664"/>
        </w:trPr>
        <w:tc>
          <w:tcPr>
            <w:tcW w:w="855" w:type="dxa"/>
          </w:tcPr>
          <w:p w14:paraId="3828480B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61" w:type="dxa"/>
          </w:tcPr>
          <w:p w14:paraId="7C60AF40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2430219D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65864525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B1796B9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02FE21D6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A64AE23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37952AE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68904F50" w14:textId="77777777" w:rsidTr="003E3468">
        <w:trPr>
          <w:trHeight w:val="2663"/>
        </w:trPr>
        <w:tc>
          <w:tcPr>
            <w:tcW w:w="855" w:type="dxa"/>
          </w:tcPr>
          <w:p w14:paraId="659748A6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61" w:type="dxa"/>
          </w:tcPr>
          <w:p w14:paraId="77CAEBF5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ECB062C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0DB89CAE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E5F78C1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2FA87123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C090A47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31DC3955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7849209D" w14:textId="77777777" w:rsidTr="003E3468">
        <w:trPr>
          <w:trHeight w:val="2664"/>
        </w:trPr>
        <w:tc>
          <w:tcPr>
            <w:tcW w:w="855" w:type="dxa"/>
          </w:tcPr>
          <w:p w14:paraId="033F9D50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261" w:type="dxa"/>
          </w:tcPr>
          <w:p w14:paraId="3A82B318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31D7FEE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5DC1A0A1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83C3227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85CF10F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098C60F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FF2FFB9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59EA6891" w14:textId="77777777" w:rsidTr="003E3468">
        <w:trPr>
          <w:trHeight w:val="2668"/>
        </w:trPr>
        <w:tc>
          <w:tcPr>
            <w:tcW w:w="855" w:type="dxa"/>
          </w:tcPr>
          <w:p w14:paraId="28752105" w14:textId="77777777" w:rsidR="003E3468" w:rsidRDefault="003E3468" w:rsidP="003E3468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61" w:type="dxa"/>
          </w:tcPr>
          <w:p w14:paraId="30808B91" w14:textId="77777777" w:rsidR="003E3468" w:rsidRDefault="003E3468" w:rsidP="003E3468">
            <w:pPr>
              <w:pStyle w:val="TableParagraph"/>
              <w:spacing w:before="83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E770FD8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2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94" w:type="dxa"/>
          </w:tcPr>
          <w:p w14:paraId="48A7A6F6" w14:textId="77777777" w:rsidR="003E3468" w:rsidRDefault="003E3468" w:rsidP="003E3468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2BD0EDF" w14:textId="77777777" w:rsidR="003E3468" w:rsidRDefault="003E3468" w:rsidP="003E3468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09F0633F" w14:textId="77777777" w:rsidR="003E3468" w:rsidRDefault="003E3468" w:rsidP="003E3468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61C2061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01327CA" w14:textId="77777777" w:rsidR="003E3468" w:rsidRDefault="003E3468" w:rsidP="003E3468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E3468" w14:paraId="7883E70C" w14:textId="77777777" w:rsidTr="003E3468">
        <w:trPr>
          <w:trHeight w:val="2386"/>
        </w:trPr>
        <w:tc>
          <w:tcPr>
            <w:tcW w:w="855" w:type="dxa"/>
          </w:tcPr>
          <w:p w14:paraId="10BA6A01" w14:textId="77777777" w:rsidR="003E3468" w:rsidRDefault="003E3468" w:rsidP="003E3468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61" w:type="dxa"/>
          </w:tcPr>
          <w:p w14:paraId="5A816E58" w14:textId="77777777" w:rsidR="003E3468" w:rsidRDefault="003E3468" w:rsidP="003E3468">
            <w:pPr>
              <w:pStyle w:val="TableParagraph"/>
              <w:spacing w:before="78"/>
              <w:ind w:left="88" w:right="9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27318D6" w14:textId="77777777" w:rsidR="003E3468" w:rsidRDefault="003E3468" w:rsidP="003E3468">
            <w:pPr>
              <w:pStyle w:val="TableParagraph"/>
              <w:tabs>
                <w:tab w:val="left" w:pos="1488"/>
                <w:tab w:val="left" w:pos="1934"/>
                <w:tab w:val="left" w:pos="1992"/>
                <w:tab w:val="left" w:pos="3043"/>
              </w:tabs>
              <w:spacing w:before="3"/>
              <w:ind w:left="88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</w:p>
        </w:tc>
        <w:tc>
          <w:tcPr>
            <w:tcW w:w="994" w:type="dxa"/>
          </w:tcPr>
          <w:p w14:paraId="048C8EAE" w14:textId="77777777" w:rsidR="003E3468" w:rsidRDefault="003E3468" w:rsidP="003E3468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F4A60E3" w14:textId="77777777" w:rsidR="003E3468" w:rsidRDefault="003E3468" w:rsidP="003E3468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0373965F" w14:textId="77777777" w:rsidR="003E3468" w:rsidRDefault="003E3468" w:rsidP="003E3468">
            <w:pPr>
              <w:pStyle w:val="TableParagraph"/>
              <w:spacing w:before="78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45C6CF1" w14:textId="77777777" w:rsidR="003E3468" w:rsidRDefault="003E3468" w:rsidP="003E3468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68CC1664" w14:textId="77777777" w:rsidR="003E3468" w:rsidRDefault="003E3468" w:rsidP="003E3468">
            <w:pPr>
              <w:pStyle w:val="TableParagraph"/>
              <w:spacing w:before="78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7743A6B3" w14:textId="77777777" w:rsidR="001E6EED" w:rsidRDefault="001E6EED">
      <w:pPr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p w14:paraId="795F1E3B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261"/>
        <w:gridCol w:w="994"/>
        <w:gridCol w:w="1560"/>
        <w:gridCol w:w="1699"/>
        <w:gridCol w:w="1276"/>
        <w:gridCol w:w="1699"/>
      </w:tblGrid>
      <w:tr w:rsidR="001E6EED" w14:paraId="310BF7B2" w14:textId="77777777">
        <w:trPr>
          <w:trHeight w:val="455"/>
        </w:trPr>
        <w:tc>
          <w:tcPr>
            <w:tcW w:w="855" w:type="dxa"/>
          </w:tcPr>
          <w:p w14:paraId="5117AB5A" w14:textId="77777777" w:rsidR="001E6EED" w:rsidRDefault="001E6EED">
            <w:pPr>
              <w:pStyle w:val="TableParagraph"/>
            </w:pPr>
          </w:p>
        </w:tc>
        <w:tc>
          <w:tcPr>
            <w:tcW w:w="3261" w:type="dxa"/>
          </w:tcPr>
          <w:p w14:paraId="1415878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bookmarkStart w:id="6" w:name="ТЕМАТИЧЕСКОЕ_ПЛАНИРОВАНИЕ_7_класс"/>
            <w:bookmarkEnd w:id="6"/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94" w:type="dxa"/>
          </w:tcPr>
          <w:p w14:paraId="18FCBB68" w14:textId="77777777" w:rsidR="001E6EED" w:rsidRDefault="001E6EED">
            <w:pPr>
              <w:pStyle w:val="TableParagraph"/>
            </w:pPr>
          </w:p>
        </w:tc>
        <w:tc>
          <w:tcPr>
            <w:tcW w:w="1560" w:type="dxa"/>
          </w:tcPr>
          <w:p w14:paraId="32AE4033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61E1BFF0" w14:textId="77777777" w:rsidR="001E6EED" w:rsidRDefault="001E6EED">
            <w:pPr>
              <w:pStyle w:val="TableParagraph"/>
            </w:pPr>
          </w:p>
        </w:tc>
        <w:tc>
          <w:tcPr>
            <w:tcW w:w="1276" w:type="dxa"/>
          </w:tcPr>
          <w:p w14:paraId="2C8D4B1B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43871A62" w14:textId="77777777" w:rsidR="001E6EED" w:rsidRDefault="001E6EED">
            <w:pPr>
              <w:pStyle w:val="TableParagraph"/>
            </w:pPr>
          </w:p>
        </w:tc>
      </w:tr>
      <w:tr w:rsidR="001E6EED" w14:paraId="23ADDF1F" w14:textId="77777777">
        <w:trPr>
          <w:trHeight w:val="2112"/>
        </w:trPr>
        <w:tc>
          <w:tcPr>
            <w:tcW w:w="855" w:type="dxa"/>
          </w:tcPr>
          <w:p w14:paraId="332A3631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61" w:type="dxa"/>
          </w:tcPr>
          <w:p w14:paraId="756DB70F" w14:textId="77777777" w:rsidR="001E6EED" w:rsidRDefault="00C856F6">
            <w:pPr>
              <w:pStyle w:val="TableParagraph"/>
              <w:tabs>
                <w:tab w:val="left" w:pos="2348"/>
              </w:tabs>
              <w:spacing w:before="83"/>
              <w:ind w:left="88" w:right="7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94" w:type="dxa"/>
          </w:tcPr>
          <w:p w14:paraId="0D14C2AC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07CFCA6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05F5670B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27EB27D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419246AB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DD549FE" w14:textId="77777777">
        <w:trPr>
          <w:trHeight w:val="1838"/>
        </w:trPr>
        <w:tc>
          <w:tcPr>
            <w:tcW w:w="855" w:type="dxa"/>
          </w:tcPr>
          <w:p w14:paraId="6055694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61" w:type="dxa"/>
          </w:tcPr>
          <w:p w14:paraId="47B57BED" w14:textId="77777777" w:rsidR="001E6EED" w:rsidRDefault="00C856F6">
            <w:pPr>
              <w:pStyle w:val="TableParagraph"/>
              <w:tabs>
                <w:tab w:val="left" w:pos="1932"/>
                <w:tab w:val="left" w:pos="2348"/>
              </w:tabs>
              <w:spacing w:before="83"/>
              <w:ind w:left="88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</w:p>
        </w:tc>
        <w:tc>
          <w:tcPr>
            <w:tcW w:w="994" w:type="dxa"/>
          </w:tcPr>
          <w:p w14:paraId="185FFB7B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53F62FE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5BC584C9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383FD0B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398F69A9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13D3FAF" w14:textId="77777777">
        <w:trPr>
          <w:trHeight w:val="1559"/>
        </w:trPr>
        <w:tc>
          <w:tcPr>
            <w:tcW w:w="855" w:type="dxa"/>
          </w:tcPr>
          <w:p w14:paraId="0A8467B3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61" w:type="dxa"/>
          </w:tcPr>
          <w:p w14:paraId="148AEA03" w14:textId="77777777" w:rsidR="001E6EED" w:rsidRDefault="00C856F6">
            <w:pPr>
              <w:pStyle w:val="TableParagraph"/>
              <w:spacing w:before="83"/>
              <w:ind w:left="88" w:right="7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0404078" w14:textId="77777777" w:rsidR="001E6EED" w:rsidRDefault="00C856F6">
            <w:pPr>
              <w:pStyle w:val="TableParagraph"/>
              <w:spacing w:line="242" w:lineRule="auto"/>
              <w:ind w:left="88" w:right="6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94" w:type="dxa"/>
          </w:tcPr>
          <w:p w14:paraId="2BF60B18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91466D9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3EBA3F1D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A1422CA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41875E66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FA01CB5" w14:textId="77777777">
        <w:trPr>
          <w:trHeight w:val="1286"/>
        </w:trPr>
        <w:tc>
          <w:tcPr>
            <w:tcW w:w="855" w:type="dxa"/>
          </w:tcPr>
          <w:p w14:paraId="25C0BAC6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261" w:type="dxa"/>
          </w:tcPr>
          <w:p w14:paraId="6DC9F91F" w14:textId="77777777" w:rsidR="001E6EED" w:rsidRDefault="00C856F6">
            <w:pPr>
              <w:pStyle w:val="TableParagraph"/>
              <w:tabs>
                <w:tab w:val="left" w:pos="2348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14:paraId="786712A2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542B688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0B61459E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DB87972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1917C2FD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F96A4A4" w14:textId="77777777">
        <w:trPr>
          <w:trHeight w:val="1281"/>
        </w:trPr>
        <w:tc>
          <w:tcPr>
            <w:tcW w:w="855" w:type="dxa"/>
          </w:tcPr>
          <w:p w14:paraId="7C7A1974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61" w:type="dxa"/>
          </w:tcPr>
          <w:p w14:paraId="732F5ED7" w14:textId="77777777" w:rsidR="001E6EED" w:rsidRDefault="00C856F6">
            <w:pPr>
              <w:pStyle w:val="TableParagraph"/>
              <w:tabs>
                <w:tab w:val="left" w:pos="2348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14:paraId="7B5646ED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7EBF6CC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7267BDF5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0EF55A5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48B5554F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B411A46" w14:textId="77777777">
        <w:trPr>
          <w:trHeight w:val="1838"/>
        </w:trPr>
        <w:tc>
          <w:tcPr>
            <w:tcW w:w="855" w:type="dxa"/>
          </w:tcPr>
          <w:p w14:paraId="01372BD5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61" w:type="dxa"/>
          </w:tcPr>
          <w:p w14:paraId="3C992E6C" w14:textId="77777777" w:rsidR="001E6EED" w:rsidRDefault="00C856F6">
            <w:pPr>
              <w:pStyle w:val="TableParagraph"/>
              <w:tabs>
                <w:tab w:val="left" w:pos="2348"/>
              </w:tabs>
              <w:spacing w:before="83"/>
              <w:ind w:left="88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(теннисного)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14:paraId="5B96A6DF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D8CA2D0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574ECB52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4DAE6C1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5CD3250C" w14:textId="77777777" w:rsidR="001E6EED" w:rsidRDefault="00C856F6">
            <w:pPr>
              <w:pStyle w:val="TableParagraph"/>
              <w:spacing w:before="83" w:line="242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13C20EA" w14:textId="77777777">
        <w:trPr>
          <w:trHeight w:val="1007"/>
        </w:trPr>
        <w:tc>
          <w:tcPr>
            <w:tcW w:w="855" w:type="dxa"/>
          </w:tcPr>
          <w:p w14:paraId="7B99ABE5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61" w:type="dxa"/>
          </w:tcPr>
          <w:p w14:paraId="5164606F" w14:textId="77777777" w:rsidR="001E6EED" w:rsidRDefault="00C856F6">
            <w:pPr>
              <w:pStyle w:val="TableParagraph"/>
              <w:tabs>
                <w:tab w:val="left" w:pos="2348"/>
              </w:tabs>
              <w:spacing w:before="83"/>
              <w:ind w:left="88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94" w:type="dxa"/>
          </w:tcPr>
          <w:p w14:paraId="12D46010" w14:textId="77777777" w:rsidR="001E6EED" w:rsidRDefault="00C856F6">
            <w:pPr>
              <w:pStyle w:val="TableParagraph"/>
              <w:spacing w:before="83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8760234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9" w:type="dxa"/>
          </w:tcPr>
          <w:p w14:paraId="623F6E2A" w14:textId="77777777" w:rsidR="001E6EED" w:rsidRDefault="00C856F6">
            <w:pPr>
              <w:pStyle w:val="TableParagraph"/>
              <w:spacing w:before="83"/>
              <w:ind w:left="7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672230A" w14:textId="77777777" w:rsidR="001E6EED" w:rsidRDefault="001E6EED">
            <w:pPr>
              <w:pStyle w:val="TableParagraph"/>
            </w:pPr>
          </w:p>
        </w:tc>
        <w:tc>
          <w:tcPr>
            <w:tcW w:w="1699" w:type="dxa"/>
          </w:tcPr>
          <w:p w14:paraId="53B7120B" w14:textId="77777777" w:rsidR="001E6EED" w:rsidRDefault="00C856F6">
            <w:pPr>
              <w:pStyle w:val="TableParagraph"/>
              <w:spacing w:before="85" w:line="237" w:lineRule="auto"/>
              <w:ind w:left="508" w:right="116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7ED3834" w14:textId="77777777">
        <w:trPr>
          <w:trHeight w:val="734"/>
        </w:trPr>
        <w:tc>
          <w:tcPr>
            <w:tcW w:w="4116" w:type="dxa"/>
            <w:gridSpan w:val="2"/>
          </w:tcPr>
          <w:p w14:paraId="6AC78094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4" w:type="dxa"/>
          </w:tcPr>
          <w:p w14:paraId="029CAA3A" w14:textId="77777777" w:rsidR="001E6EED" w:rsidRDefault="00C856F6">
            <w:pPr>
              <w:pStyle w:val="TableParagraph"/>
              <w:spacing w:before="83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0" w:type="dxa"/>
          </w:tcPr>
          <w:p w14:paraId="4F3B1B4E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74" w:type="dxa"/>
            <w:gridSpan w:val="3"/>
          </w:tcPr>
          <w:p w14:paraId="29936DEF" w14:textId="77777777" w:rsidR="001E6EED" w:rsidRDefault="00C856F6">
            <w:pPr>
              <w:pStyle w:val="TableParagraph"/>
              <w:spacing w:before="83"/>
              <w:ind w:left="6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0291D638" w14:textId="77777777" w:rsidR="001E6EED" w:rsidRDefault="001E6EED">
      <w:pPr>
        <w:pStyle w:val="a3"/>
        <w:rPr>
          <w:sz w:val="20"/>
        </w:rPr>
      </w:pPr>
    </w:p>
    <w:p w14:paraId="2FD3E615" w14:textId="77777777" w:rsidR="001E6EED" w:rsidRDefault="001E6EED">
      <w:pPr>
        <w:pStyle w:val="a3"/>
        <w:spacing w:before="5"/>
        <w:rPr>
          <w:sz w:val="22"/>
        </w:rPr>
      </w:pPr>
    </w:p>
    <w:p w14:paraId="6F2E6EE6" w14:textId="77777777" w:rsidR="001E6EED" w:rsidRDefault="00EB4A5D">
      <w:pPr>
        <w:spacing w:before="93"/>
        <w:ind w:left="502"/>
        <w:rPr>
          <w:sz w:val="20"/>
        </w:rPr>
      </w:pPr>
      <w:r>
        <w:pict w14:anchorId="57E6A356">
          <v:rect id="_x0000_s1343" style="position:absolute;left:0;text-align:left;margin-left:26.65pt;margin-top:21.45pt;width:547.2pt;height:.7pt;z-index:-15704064;mso-wrap-distance-left:0;mso-wrap-distance-right:0;mso-position-horizontal-relative:page" fillcolor="black" stroked="f">
            <w10:wrap type="topAndBottom" anchorx="page"/>
          </v:rect>
        </w:pict>
      </w:r>
      <w:r>
        <w:pict w14:anchorId="46150C48">
          <v:shape id="_x0000_s1342" type="#_x0000_t202" style="position:absolute;left:0;text-align:left;margin-left:516.9pt;margin-top:112.05pt;width:58.95pt;height:39.15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"/>
                    <w:gridCol w:w="572"/>
                    <w:gridCol w:w="154"/>
                  </w:tblGrid>
                  <w:tr w:rsidR="00CC4825" w14:paraId="42066DB0" w14:textId="77777777">
                    <w:trPr>
                      <w:trHeight w:val="224"/>
                    </w:trPr>
                    <w:tc>
                      <w:tcPr>
                        <w:tcW w:w="1004" w:type="dxa"/>
                        <w:gridSpan w:val="2"/>
                        <w:tcBorders>
                          <w:bottom w:val="double" w:sz="2" w:space="0" w:color="FF0000"/>
                        </w:tcBorders>
                      </w:tcPr>
                      <w:p w14:paraId="55648808" w14:textId="77777777" w:rsidR="00CC4825" w:rsidRDefault="00EB4A5D">
                        <w:pPr>
                          <w:pStyle w:val="TableParagraph"/>
                          <w:spacing w:line="204" w:lineRule="exact"/>
                          <w:ind w:left="8" w:right="-15"/>
                          <w:rPr>
                            <w:sz w:val="20"/>
                          </w:rPr>
                        </w:pPr>
                        <w:hyperlink r:id="rId44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54" w:type="dxa"/>
                        <w:tcBorders>
                          <w:top w:val="nil"/>
                          <w:right w:val="nil"/>
                        </w:tcBorders>
                      </w:tcPr>
                      <w:p w14:paraId="0CC37905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329E96E4" w14:textId="77777777">
                    <w:trPr>
                      <w:trHeight w:val="217"/>
                    </w:trPr>
                    <w:tc>
                      <w:tcPr>
                        <w:tcW w:w="1158" w:type="dxa"/>
                        <w:gridSpan w:val="3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14:paraId="0BAACD9C" w14:textId="77777777" w:rsidR="00CC4825" w:rsidRDefault="00EB4A5D">
                        <w:pPr>
                          <w:pStyle w:val="TableParagraph"/>
                          <w:spacing w:line="197" w:lineRule="exact"/>
                          <w:ind w:left="8" w:right="-15"/>
                          <w:rPr>
                            <w:sz w:val="20"/>
                          </w:rPr>
                        </w:pPr>
                        <w:hyperlink r:id="rId45">
                          <w:r w:rsidR="00CC482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CC4825" w14:paraId="7C9E67B3" w14:textId="77777777">
                    <w:trPr>
                      <w:trHeight w:val="236"/>
                    </w:trPr>
                    <w:tc>
                      <w:tcPr>
                        <w:tcW w:w="432" w:type="dxa"/>
                        <w:tcBorders>
                          <w:top w:val="dashSmallGap" w:sz="12" w:space="0" w:color="FF0000"/>
                        </w:tcBorders>
                      </w:tcPr>
                      <w:p w14:paraId="090F6BAB" w14:textId="77777777" w:rsidR="00CC4825" w:rsidRDefault="00CC4825">
                        <w:pPr>
                          <w:pStyle w:val="TableParagraph"/>
                          <w:spacing w:before="4" w:line="212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u.ru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14:paraId="2FA2337F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3FD32B0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856F6">
        <w:rPr>
          <w:sz w:val="20"/>
        </w:rPr>
        <w:t>ТЕМАТИЧЕСКОЕ</w:t>
      </w:r>
      <w:r w:rsidR="00C856F6">
        <w:rPr>
          <w:spacing w:val="-1"/>
          <w:sz w:val="20"/>
        </w:rPr>
        <w:t xml:space="preserve"> </w:t>
      </w:r>
      <w:r w:rsidR="00C856F6">
        <w:rPr>
          <w:sz w:val="20"/>
        </w:rPr>
        <w:t>ПЛАНИРОВАНИЕ 7</w:t>
      </w:r>
      <w:r w:rsidR="00C856F6">
        <w:rPr>
          <w:spacing w:val="-2"/>
          <w:sz w:val="20"/>
        </w:rPr>
        <w:t xml:space="preserve"> </w:t>
      </w:r>
      <w:r w:rsidR="00C856F6">
        <w:rPr>
          <w:sz w:val="20"/>
        </w:rPr>
        <w:t>КЛАСС</w:t>
      </w:r>
    </w:p>
    <w:p w14:paraId="63615208" w14:textId="77777777" w:rsidR="001E6EED" w:rsidRDefault="001E6EED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422"/>
      </w:tblGrid>
      <w:tr w:rsidR="001E6EED" w14:paraId="5E2A0728" w14:textId="77777777">
        <w:trPr>
          <w:trHeight w:val="408"/>
        </w:trPr>
        <w:tc>
          <w:tcPr>
            <w:tcW w:w="711" w:type="dxa"/>
            <w:vMerge w:val="restart"/>
          </w:tcPr>
          <w:p w14:paraId="2794ED13" w14:textId="77777777" w:rsidR="001E6EED" w:rsidRDefault="00C856F6">
            <w:pPr>
              <w:pStyle w:val="TableParagraph"/>
              <w:spacing w:before="81"/>
              <w:ind w:left="222" w:right="18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</w:tcPr>
          <w:p w14:paraId="1757C886" w14:textId="77777777" w:rsidR="001E6EED" w:rsidRDefault="00C856F6">
            <w:pPr>
              <w:pStyle w:val="TableParagraph"/>
              <w:spacing w:before="81"/>
              <w:ind w:left="433" w:right="41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 и 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0" w:type="dxa"/>
            <w:gridSpan w:val="3"/>
          </w:tcPr>
          <w:p w14:paraId="1DB46F42" w14:textId="77777777" w:rsidR="001E6EED" w:rsidRDefault="00C856F6">
            <w:pPr>
              <w:pStyle w:val="TableParagraph"/>
              <w:spacing w:before="81"/>
              <w:ind w:left="44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  <w:vMerge w:val="restart"/>
          </w:tcPr>
          <w:p w14:paraId="2E1D01C2" w14:textId="77777777" w:rsidR="001E6EED" w:rsidRDefault="00C856F6">
            <w:pPr>
              <w:pStyle w:val="TableParagraph"/>
              <w:spacing w:before="81"/>
              <w:ind w:left="180" w:right="149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2267" w:type="dxa"/>
            <w:vMerge w:val="restart"/>
          </w:tcPr>
          <w:p w14:paraId="29D92D98" w14:textId="77777777" w:rsidR="001E6EED" w:rsidRDefault="00C856F6">
            <w:pPr>
              <w:pStyle w:val="TableParagraph"/>
              <w:spacing w:before="81"/>
              <w:ind w:left="30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14:paraId="0BB6E9F4" w14:textId="77777777" w:rsidR="001E6EED" w:rsidRDefault="00C856F6">
            <w:pPr>
              <w:pStyle w:val="TableParagraph"/>
              <w:spacing w:before="81"/>
              <w:ind w:left="319" w:right="87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422" w:type="dxa"/>
            <w:vMerge w:val="restart"/>
          </w:tcPr>
          <w:p w14:paraId="0339DEEE" w14:textId="77777777" w:rsidR="001E6EED" w:rsidRDefault="00C856F6">
            <w:pPr>
              <w:pStyle w:val="TableParagraph"/>
              <w:spacing w:before="81"/>
              <w:ind w:left="98" w:right="80"/>
              <w:jc w:val="center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образова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1E6EED" w14:paraId="074CBFC9" w14:textId="77777777">
        <w:trPr>
          <w:trHeight w:val="676"/>
        </w:trPr>
        <w:tc>
          <w:tcPr>
            <w:tcW w:w="711" w:type="dxa"/>
            <w:vMerge/>
            <w:tcBorders>
              <w:top w:val="nil"/>
            </w:tcBorders>
          </w:tcPr>
          <w:p w14:paraId="0D617A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F9DB49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1026C04F" w14:textId="77777777" w:rsidR="001E6EED" w:rsidRDefault="00C856F6">
            <w:pPr>
              <w:pStyle w:val="TableParagraph"/>
              <w:spacing w:before="86"/>
              <w:ind w:left="75" w:right="125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</w:tcPr>
          <w:p w14:paraId="39AC3F16" w14:textId="77777777" w:rsidR="001E6EED" w:rsidRDefault="00C856F6">
            <w:pPr>
              <w:pStyle w:val="TableParagraph"/>
              <w:spacing w:before="86"/>
              <w:ind w:left="89" w:right="119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0" w:type="dxa"/>
          </w:tcPr>
          <w:p w14:paraId="1FFD0529" w14:textId="77777777" w:rsidR="001E6EED" w:rsidRDefault="00C856F6">
            <w:pPr>
              <w:pStyle w:val="TableParagraph"/>
              <w:spacing w:before="86"/>
              <w:ind w:left="89" w:right="119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8BBCB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77678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6F875D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4CCFE83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38EB88A6" w14:textId="77777777">
        <w:trPr>
          <w:trHeight w:val="407"/>
        </w:trPr>
        <w:tc>
          <w:tcPr>
            <w:tcW w:w="11492" w:type="dxa"/>
            <w:gridSpan w:val="9"/>
          </w:tcPr>
          <w:p w14:paraId="26662D7B" w14:textId="77777777" w:rsidR="001E6EED" w:rsidRDefault="00C856F6">
            <w:pPr>
              <w:pStyle w:val="TableParagraph"/>
              <w:spacing w:before="86"/>
              <w:ind w:left="3460" w:right="3446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1E6EED" w14:paraId="3A934EC2" w14:textId="77777777">
        <w:trPr>
          <w:trHeight w:val="1103"/>
        </w:trPr>
        <w:tc>
          <w:tcPr>
            <w:tcW w:w="711" w:type="dxa"/>
          </w:tcPr>
          <w:p w14:paraId="3EE60E4A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127" w:type="dxa"/>
          </w:tcPr>
          <w:p w14:paraId="1ABEF963" w14:textId="77777777" w:rsidR="001E6EED" w:rsidRDefault="00C856F6">
            <w:pPr>
              <w:pStyle w:val="TableParagraph"/>
              <w:tabs>
                <w:tab w:val="left" w:pos="1696"/>
              </w:tabs>
              <w:spacing w:before="86"/>
              <w:ind w:left="93" w:right="72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</w:p>
        </w:tc>
        <w:tc>
          <w:tcPr>
            <w:tcW w:w="710" w:type="dxa"/>
          </w:tcPr>
          <w:p w14:paraId="2B720FE7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51D8C897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04942120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14:paraId="41C77B0D" w14:textId="77777777" w:rsidR="001E6EED" w:rsidRDefault="001E6EED">
            <w:pPr>
              <w:pStyle w:val="TableParagraph"/>
            </w:pPr>
          </w:p>
        </w:tc>
        <w:tc>
          <w:tcPr>
            <w:tcW w:w="2267" w:type="dxa"/>
          </w:tcPr>
          <w:p w14:paraId="1CC884EE" w14:textId="77777777" w:rsidR="001E6EED" w:rsidRDefault="00C856F6">
            <w:pPr>
              <w:pStyle w:val="TableParagraph"/>
              <w:spacing w:before="86"/>
              <w:ind w:left="89" w:right="993"/>
              <w:rPr>
                <w:sz w:val="20"/>
              </w:rPr>
            </w:pPr>
            <w:r>
              <w:rPr>
                <w:sz w:val="20"/>
              </w:rPr>
              <w:t>обсуж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</w:p>
        </w:tc>
        <w:tc>
          <w:tcPr>
            <w:tcW w:w="1417" w:type="dxa"/>
          </w:tcPr>
          <w:p w14:paraId="53A064D1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14:paraId="4B489545" w14:textId="77777777" w:rsidR="001E6EED" w:rsidRDefault="001E6EED">
            <w:pPr>
              <w:pStyle w:val="TableParagraph"/>
            </w:pPr>
          </w:p>
        </w:tc>
      </w:tr>
    </w:tbl>
    <w:p w14:paraId="40414863" w14:textId="77777777" w:rsidR="001E6EED" w:rsidRDefault="001E6EED">
      <w:p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82"/>
        <w:gridCol w:w="138"/>
      </w:tblGrid>
      <w:tr w:rsidR="001E6EED" w14:paraId="198399AA" w14:textId="77777777">
        <w:trPr>
          <w:trHeight w:val="795"/>
        </w:trPr>
        <w:tc>
          <w:tcPr>
            <w:tcW w:w="711" w:type="dxa"/>
            <w:vMerge w:val="restart"/>
          </w:tcPr>
          <w:p w14:paraId="2382C4A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ABDEC9D" w14:textId="77777777" w:rsidR="001E6EED" w:rsidRDefault="00C856F6">
            <w:pPr>
              <w:pStyle w:val="TableParagraph"/>
              <w:spacing w:before="85" w:line="230" w:lineRule="exact"/>
              <w:ind w:left="93" w:right="72"/>
              <w:jc w:val="both"/>
              <w:rPr>
                <w:sz w:val="20"/>
              </w:rPr>
            </w:pP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710" w:type="dxa"/>
            <w:vMerge w:val="restart"/>
          </w:tcPr>
          <w:p w14:paraId="132B2F9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7ACE2EB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52E3016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69BA1EB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14:paraId="243A33B2" w14:textId="77777777" w:rsidR="001E6EED" w:rsidRDefault="00C856F6">
            <w:pPr>
              <w:pStyle w:val="TableParagraph"/>
              <w:tabs>
                <w:tab w:val="left" w:pos="1529"/>
                <w:tab w:val="left" w:pos="2071"/>
              </w:tabs>
              <w:spacing w:before="86"/>
              <w:ind w:left="89" w:right="70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лимпийского</w:t>
            </w:r>
            <w:proofErr w:type="gramEnd"/>
          </w:p>
          <w:p w14:paraId="67DDF0E1" w14:textId="77777777" w:rsidR="001E6EED" w:rsidRDefault="00C856F6">
            <w:pPr>
              <w:pStyle w:val="TableParagraph"/>
              <w:spacing w:before="16" w:line="214" w:lineRule="exact"/>
              <w:ind w:left="89"/>
              <w:rPr>
                <w:sz w:val="20"/>
              </w:rPr>
            </w:pPr>
            <w:r>
              <w:rPr>
                <w:sz w:val="20"/>
              </w:rPr>
              <w:t>движения;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2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417" w:type="dxa"/>
            <w:vMerge w:val="restart"/>
          </w:tcPr>
          <w:p w14:paraId="486ED0F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gridSpan w:val="5"/>
            <w:tcBorders>
              <w:bottom w:val="nil"/>
            </w:tcBorders>
          </w:tcPr>
          <w:p w14:paraId="5E5261ED" w14:textId="77777777" w:rsidR="001E6EED" w:rsidRDefault="00C856F6">
            <w:pPr>
              <w:pStyle w:val="TableParagraph"/>
              <w:spacing w:before="101"/>
              <w:ind w:left="107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1E6EED" w14:paraId="0FAFC75A" w14:textId="77777777">
        <w:trPr>
          <w:trHeight w:val="3313"/>
        </w:trPr>
        <w:tc>
          <w:tcPr>
            <w:tcW w:w="711" w:type="dxa"/>
            <w:vMerge/>
            <w:tcBorders>
              <w:top w:val="nil"/>
            </w:tcBorders>
          </w:tcPr>
          <w:p w14:paraId="68AADD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DEF5B2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2896E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D6E0F7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5313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825D0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7DCDC79A" w14:textId="77777777" w:rsidR="001E6EED" w:rsidRDefault="00C856F6">
            <w:pPr>
              <w:pStyle w:val="TableParagraph"/>
              <w:tabs>
                <w:tab w:val="left" w:pos="1245"/>
                <w:tab w:val="left" w:pos="1769"/>
                <w:tab w:val="left" w:pos="1826"/>
                <w:tab w:val="left" w:pos="1989"/>
              </w:tabs>
              <w:ind w:left="89" w:right="70"/>
              <w:rPr>
                <w:sz w:val="20"/>
              </w:rPr>
            </w:pPr>
            <w:r>
              <w:rPr>
                <w:sz w:val="20"/>
              </w:rPr>
              <w:t>личностью</w:t>
            </w:r>
            <w:r>
              <w:rPr>
                <w:sz w:val="20"/>
              </w:rPr>
              <w:tab/>
              <w:t>Пьер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ерт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те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де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;</w:t>
            </w:r>
          </w:p>
          <w:p w14:paraId="5A6F4A2B" w14:textId="77777777" w:rsidR="001E6EED" w:rsidRDefault="00C856F6">
            <w:pPr>
              <w:pStyle w:val="TableParagraph"/>
              <w:tabs>
                <w:tab w:val="left" w:pos="2071"/>
              </w:tabs>
              <w:ind w:left="89" w:right="70"/>
              <w:jc w:val="both"/>
              <w:rPr>
                <w:sz w:val="20"/>
              </w:rPr>
            </w:pP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из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</w:p>
          <w:p w14:paraId="7A7D2AC2" w14:textId="77777777" w:rsidR="001E6EED" w:rsidRDefault="00C856F6">
            <w:pPr>
              <w:pStyle w:val="TableParagraph"/>
              <w:ind w:left="89" w:right="73"/>
              <w:jc w:val="both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EDE5E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gridSpan w:val="5"/>
            <w:tcBorders>
              <w:top w:val="nil"/>
            </w:tcBorders>
          </w:tcPr>
          <w:p w14:paraId="23D0789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AD486AB" w14:textId="77777777">
        <w:trPr>
          <w:trHeight w:val="407"/>
        </w:trPr>
        <w:tc>
          <w:tcPr>
            <w:tcW w:w="2838" w:type="dxa"/>
            <w:gridSpan w:val="2"/>
          </w:tcPr>
          <w:p w14:paraId="657F7087" w14:textId="77777777" w:rsidR="001E6EED" w:rsidRDefault="00C856F6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14:paraId="650CEB05" w14:textId="77777777" w:rsidR="001E6EED" w:rsidRDefault="00C856F6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6" w:type="dxa"/>
            <w:gridSpan w:val="10"/>
          </w:tcPr>
          <w:p w14:paraId="3BA101F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E043007" w14:textId="77777777">
        <w:trPr>
          <w:trHeight w:val="412"/>
        </w:trPr>
        <w:tc>
          <w:tcPr>
            <w:tcW w:w="11494" w:type="dxa"/>
            <w:gridSpan w:val="13"/>
          </w:tcPr>
          <w:p w14:paraId="363F1B39" w14:textId="77777777" w:rsidR="001E6EED" w:rsidRDefault="00C856F6">
            <w:pPr>
              <w:pStyle w:val="TableParagraph"/>
              <w:spacing w:before="86"/>
              <w:ind w:left="2961" w:right="2947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1E6EED" w14:paraId="516D0A07" w14:textId="77777777">
        <w:trPr>
          <w:trHeight w:val="83"/>
        </w:trPr>
        <w:tc>
          <w:tcPr>
            <w:tcW w:w="711" w:type="dxa"/>
            <w:tcBorders>
              <w:bottom w:val="nil"/>
            </w:tcBorders>
          </w:tcPr>
          <w:p w14:paraId="71B3399B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3B5F0F0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75E8E3F4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27DED66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40908F2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1138" w:type="dxa"/>
            <w:vMerge w:val="restart"/>
          </w:tcPr>
          <w:p w14:paraId="59A8E9C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14:paraId="401E7607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BA2BD7C" w14:textId="77777777" w:rsidR="001E6EED" w:rsidRDefault="001E6EED">
            <w:pPr>
              <w:pStyle w:val="TableParagraph"/>
              <w:rPr>
                <w:sz w:val="2"/>
              </w:rPr>
            </w:pPr>
          </w:p>
        </w:tc>
        <w:tc>
          <w:tcPr>
            <w:tcW w:w="1424" w:type="dxa"/>
            <w:gridSpan w:val="5"/>
            <w:vMerge w:val="restart"/>
            <w:tcBorders>
              <w:bottom w:val="nil"/>
            </w:tcBorders>
          </w:tcPr>
          <w:p w14:paraId="5D4C412C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C7C5448" w14:textId="77777777">
        <w:trPr>
          <w:trHeight w:val="213"/>
        </w:trPr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14:paraId="5F268E99" w14:textId="77777777" w:rsidR="001E6EED" w:rsidRDefault="00C856F6">
            <w:pPr>
              <w:pStyle w:val="TableParagraph"/>
              <w:spacing w:line="213" w:lineRule="exact"/>
              <w:ind w:left="232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65397E8A" w14:textId="77777777" w:rsidR="001E6EED" w:rsidRDefault="00C856F6">
            <w:pPr>
              <w:pStyle w:val="TableParagraph"/>
              <w:spacing w:line="213" w:lineRule="exact"/>
              <w:ind w:left="9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</w:p>
          <w:p w14:paraId="69B850BE" w14:textId="77777777" w:rsidR="001E6EED" w:rsidRDefault="00C856F6">
            <w:pPr>
              <w:pStyle w:val="TableParagraph"/>
              <w:spacing w:line="230" w:lineRule="atLeast"/>
              <w:ind w:left="93" w:right="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 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</w:tcPr>
          <w:p w14:paraId="5EFE7658" w14:textId="77777777" w:rsidR="001E6EED" w:rsidRDefault="00C856F6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14:paraId="630EE855" w14:textId="77777777" w:rsidR="001E6EED" w:rsidRDefault="00C856F6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14:paraId="4DF3E0F7" w14:textId="77777777" w:rsidR="001E6EED" w:rsidRDefault="00C856F6">
            <w:pPr>
              <w:pStyle w:val="TableParagraph"/>
              <w:spacing w:line="21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00A46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4544AC10" w14:textId="77777777" w:rsidR="001E6EED" w:rsidRDefault="00C856F6">
            <w:pPr>
              <w:pStyle w:val="TableParagraph"/>
              <w:spacing w:line="213" w:lineRule="exact"/>
              <w:ind w:left="89"/>
              <w:jc w:val="both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</w:p>
          <w:p w14:paraId="7689BB46" w14:textId="77777777" w:rsidR="001E6EED" w:rsidRDefault="00C856F6">
            <w:pPr>
              <w:pStyle w:val="TableParagraph"/>
              <w:tabs>
                <w:tab w:val="left" w:pos="1390"/>
                <w:tab w:val="left" w:pos="2066"/>
              </w:tabs>
              <w:spacing w:before="1"/>
              <w:ind w:left="89" w:right="73"/>
              <w:jc w:val="both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евн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физической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14:paraId="1CE267FD" w14:textId="77777777" w:rsidR="001E6EED" w:rsidRDefault="00C856F6">
            <w:pPr>
              <w:pStyle w:val="TableParagraph"/>
              <w:spacing w:before="16" w:line="214" w:lineRule="exact"/>
              <w:ind w:left="103"/>
              <w:jc w:val="both"/>
              <w:rPr>
                <w:sz w:val="20"/>
              </w:rPr>
            </w:pPr>
            <w:r>
              <w:rPr>
                <w:sz w:val="20"/>
              </w:rPr>
              <w:t>заполняют         дневник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34BC1C9E" w14:textId="77777777" w:rsidR="001E6EED" w:rsidRDefault="00C856F6">
            <w:pPr>
              <w:pStyle w:val="TableParagraph"/>
              <w:spacing w:line="213" w:lineRule="exact"/>
              <w:ind w:left="9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14:paraId="2FA2ACB8" w14:textId="77777777" w:rsidR="001E6EED" w:rsidRDefault="00C856F6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424" w:type="dxa"/>
            <w:gridSpan w:val="5"/>
            <w:vMerge/>
            <w:tcBorders>
              <w:top w:val="nil"/>
              <w:bottom w:val="nil"/>
            </w:tcBorders>
          </w:tcPr>
          <w:p w14:paraId="0EC8E816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2D2F9770" w14:textId="77777777">
        <w:trPr>
          <w:trHeight w:val="230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14:paraId="58BA22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77BCFD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14:paraId="2851F3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6AFBCB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8C7CF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48247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14FAA4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E7421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7834F2E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2566600" w14:textId="77777777" w:rsidR="001E6EED" w:rsidRDefault="00EB4A5D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46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20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6793D3C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813E467" w14:textId="77777777">
        <w:trPr>
          <w:trHeight w:val="222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14:paraId="15D174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1F81C4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14:paraId="505A9F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3F9F70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629D32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3B483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7F2B68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F6121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C4549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9227923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82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A8E1D4B" w14:textId="77777777" w:rsidR="001E6EED" w:rsidRDefault="00C856F6">
            <w:pPr>
              <w:pStyle w:val="TableParagraph"/>
              <w:spacing w:line="202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14:paraId="59067719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5E98722" w14:textId="77777777">
        <w:trPr>
          <w:trHeight w:val="243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14:paraId="5E2E39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2E722D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14:paraId="6D39AB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8815B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75A1F5F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1667C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33B568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185B75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11D652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62D9B4B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5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7EAB892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</w:tcBorders>
          </w:tcPr>
          <w:p w14:paraId="15B96F2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7644C74" w14:textId="77777777">
        <w:trPr>
          <w:trHeight w:val="222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14:paraId="6AF1C8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58AC0D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14:paraId="5B8090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6E23B7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6B3B66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0E8723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50731D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B2F1A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92B92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6794F8E8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14:paraId="591DCD92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05D2F49" w14:textId="77777777">
        <w:trPr>
          <w:trHeight w:val="356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14:paraId="0DD5E5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61E511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14:paraId="2BE3C9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CB621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22CF1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13E1B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66C06C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7F14AA9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gridSpan w:val="5"/>
            <w:vMerge w:val="restart"/>
            <w:tcBorders>
              <w:top w:val="dashSmallGap" w:sz="6" w:space="0" w:color="FF0000"/>
            </w:tcBorders>
          </w:tcPr>
          <w:p w14:paraId="56E23D7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9A96B24" w14:textId="77777777">
        <w:trPr>
          <w:trHeight w:val="460"/>
        </w:trPr>
        <w:tc>
          <w:tcPr>
            <w:tcW w:w="711" w:type="dxa"/>
            <w:tcBorders>
              <w:top w:val="nil"/>
              <w:bottom w:val="nil"/>
            </w:tcBorders>
          </w:tcPr>
          <w:p w14:paraId="51EBE5A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D6F5B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E9E2FF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A334E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316CC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02675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7E81B75F" w14:textId="77777777" w:rsidR="001E6EED" w:rsidRDefault="00C856F6">
            <w:pPr>
              <w:pStyle w:val="TableParagraph"/>
              <w:spacing w:line="226" w:lineRule="exact"/>
              <w:ind w:left="89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3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14:paraId="5164B46B" w14:textId="77777777" w:rsidR="001E6EED" w:rsidRDefault="00C856F6">
            <w:pPr>
              <w:pStyle w:val="TableParagraph"/>
              <w:spacing w:line="214" w:lineRule="exact"/>
              <w:ind w:left="89"/>
              <w:rPr>
                <w:sz w:val="20"/>
              </w:rPr>
            </w:pPr>
            <w:r>
              <w:rPr>
                <w:sz w:val="20"/>
              </w:rPr>
              <w:t>течени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6A3EE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</w:tcBorders>
          </w:tcPr>
          <w:p w14:paraId="49FC933D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5F7EE743" w14:textId="77777777">
        <w:trPr>
          <w:trHeight w:val="230"/>
        </w:trPr>
        <w:tc>
          <w:tcPr>
            <w:tcW w:w="711" w:type="dxa"/>
            <w:tcBorders>
              <w:top w:val="nil"/>
              <w:bottom w:val="nil"/>
            </w:tcBorders>
          </w:tcPr>
          <w:p w14:paraId="7380381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F3C4E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AD5E54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A9FD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624E3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85FC2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CA6B179" w14:textId="77777777" w:rsidR="001E6EED" w:rsidRDefault="00C856F6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F327C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</w:tcBorders>
          </w:tcPr>
          <w:p w14:paraId="3848E4D1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55D2969B" w14:textId="77777777">
        <w:trPr>
          <w:trHeight w:val="3942"/>
        </w:trPr>
        <w:tc>
          <w:tcPr>
            <w:tcW w:w="711" w:type="dxa"/>
            <w:tcBorders>
              <w:top w:val="nil"/>
            </w:tcBorders>
          </w:tcPr>
          <w:p w14:paraId="227ADE2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EA9CF8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338AE82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2F7E00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A5B370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85BCF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4545A280" w14:textId="77777777" w:rsidR="001E6EED" w:rsidRDefault="00C856F6">
            <w:pPr>
              <w:pStyle w:val="TableParagraph"/>
              <w:tabs>
                <w:tab w:val="left" w:pos="1173"/>
                <w:tab w:val="left" w:pos="1888"/>
              </w:tabs>
              <w:ind w:left="89" w:right="68"/>
              <w:rPr>
                <w:sz w:val="20"/>
              </w:rPr>
            </w:pPr>
            <w:r>
              <w:rPr>
                <w:sz w:val="20"/>
              </w:rPr>
              <w:t>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ыс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z w:val="20"/>
              </w:rPr>
              <w:tab/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физической</w:t>
            </w:r>
            <w:proofErr w:type="gramEnd"/>
          </w:p>
          <w:p w14:paraId="1B77E0B1" w14:textId="77777777" w:rsidR="001E6EED" w:rsidRDefault="00C856F6">
            <w:pPr>
              <w:pStyle w:val="TableParagraph"/>
              <w:spacing w:before="42" w:line="180" w:lineRule="auto"/>
              <w:ind w:left="89" w:right="860"/>
              <w:rPr>
                <w:sz w:val="20"/>
              </w:rPr>
            </w:pP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</w:p>
          <w:p w14:paraId="60F3B81F" w14:textId="77777777" w:rsidR="001E6EED" w:rsidRDefault="00C856F6">
            <w:pPr>
              <w:pStyle w:val="TableParagraph"/>
              <w:tabs>
                <w:tab w:val="left" w:pos="1173"/>
                <w:tab w:val="left" w:pos="1730"/>
                <w:tab w:val="left" w:pos="2066"/>
              </w:tabs>
              <w:spacing w:before="12"/>
              <w:ind w:left="89" w:right="72"/>
              <w:rPr>
                <w:sz w:val="20"/>
              </w:rPr>
            </w:pPr>
            <w:r>
              <w:rPr>
                <w:sz w:val="20"/>
              </w:rPr>
              <w:t>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яз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м организм;</w:t>
            </w:r>
          </w:p>
        </w:tc>
        <w:tc>
          <w:tcPr>
            <w:tcW w:w="1417" w:type="dxa"/>
            <w:tcBorders>
              <w:top w:val="nil"/>
            </w:tcBorders>
          </w:tcPr>
          <w:p w14:paraId="00EB649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</w:tcBorders>
          </w:tcPr>
          <w:p w14:paraId="617EBAD6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5C6B941B" w14:textId="77777777">
        <w:trPr>
          <w:trHeight w:val="88"/>
        </w:trPr>
        <w:tc>
          <w:tcPr>
            <w:tcW w:w="711" w:type="dxa"/>
            <w:vMerge w:val="restart"/>
          </w:tcPr>
          <w:p w14:paraId="0AE8AF13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127" w:type="dxa"/>
            <w:vMerge w:val="restart"/>
          </w:tcPr>
          <w:p w14:paraId="1B911B8F" w14:textId="77777777" w:rsidR="001E6EED" w:rsidRDefault="00C856F6">
            <w:pPr>
              <w:pStyle w:val="TableParagraph"/>
              <w:spacing w:before="86"/>
              <w:ind w:left="93" w:right="182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14:paraId="28DB0482" w14:textId="77777777" w:rsidR="001E6EED" w:rsidRDefault="00C856F6">
            <w:pPr>
              <w:pStyle w:val="TableParagraph"/>
              <w:ind w:left="93" w:right="163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душ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не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ёмах</w:t>
            </w:r>
          </w:p>
        </w:tc>
        <w:tc>
          <w:tcPr>
            <w:tcW w:w="710" w:type="dxa"/>
            <w:vMerge w:val="restart"/>
          </w:tcPr>
          <w:p w14:paraId="7548B49B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0145A628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68040C25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14:paraId="7E52C97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9071632" w14:textId="77777777" w:rsidR="001E6EED" w:rsidRDefault="00C856F6">
            <w:pPr>
              <w:pStyle w:val="TableParagraph"/>
              <w:tabs>
                <w:tab w:val="left" w:pos="1317"/>
                <w:tab w:val="left" w:pos="1489"/>
                <w:tab w:val="left" w:pos="2070"/>
              </w:tabs>
              <w:spacing w:before="86"/>
              <w:ind w:left="89" w:right="70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 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ах</w:t>
            </w:r>
            <w:proofErr w:type="gramStart"/>
            <w:r>
              <w:rPr>
                <w:spacing w:val="-1"/>
                <w:sz w:val="20"/>
              </w:rPr>
              <w:t>);;</w:t>
            </w:r>
            <w:proofErr w:type="gramEnd"/>
          </w:p>
          <w:p w14:paraId="2FEB58B4" w14:textId="77777777" w:rsidR="001E6EED" w:rsidRDefault="00C856F6">
            <w:pPr>
              <w:pStyle w:val="TableParagraph"/>
              <w:tabs>
                <w:tab w:val="left" w:pos="549"/>
                <w:tab w:val="left" w:pos="1403"/>
                <w:tab w:val="left" w:pos="1625"/>
                <w:tab w:val="left" w:pos="1965"/>
              </w:tabs>
              <w:ind w:left="89" w:right="71"/>
              <w:rPr>
                <w:sz w:val="20"/>
              </w:rPr>
            </w:pPr>
            <w:r>
              <w:rPr>
                <w:sz w:val="20"/>
              </w:rPr>
              <w:t>выявляю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отстающи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воё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ст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proofErr w:type="gramStart"/>
            <w:r>
              <w:rPr>
                <w:sz w:val="20"/>
              </w:rPr>
              <w:t>.;</w:t>
            </w:r>
            <w:proofErr w:type="gramEnd"/>
          </w:p>
          <w:p w14:paraId="72B6B160" w14:textId="77777777" w:rsidR="001E6EED" w:rsidRDefault="00C856F6">
            <w:pPr>
              <w:pStyle w:val="TableParagraph"/>
              <w:tabs>
                <w:tab w:val="left" w:pos="1984"/>
              </w:tabs>
              <w:spacing w:line="229" w:lineRule="exact"/>
              <w:ind w:left="89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о</w:t>
            </w:r>
          </w:p>
          <w:p w14:paraId="65BFB4B9" w14:textId="77777777" w:rsidR="001E6EED" w:rsidRDefault="00C856F6">
            <w:pPr>
              <w:pStyle w:val="TableParagraph"/>
              <w:tabs>
                <w:tab w:val="left" w:pos="1687"/>
              </w:tabs>
              <w:ind w:left="89" w:right="70"/>
              <w:jc w:val="both"/>
              <w:rPr>
                <w:sz w:val="20"/>
              </w:rPr>
            </w:pPr>
            <w:r>
              <w:rPr>
                <w:sz w:val="20"/>
              </w:rPr>
              <w:t>структур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,</w:t>
            </w:r>
          </w:p>
          <w:p w14:paraId="0684F8FF" w14:textId="77777777" w:rsidR="001E6EED" w:rsidRDefault="00C856F6">
            <w:pPr>
              <w:pStyle w:val="TableParagraph"/>
              <w:spacing w:before="1"/>
              <w:ind w:left="89"/>
              <w:rPr>
                <w:sz w:val="20"/>
              </w:rPr>
            </w:pPr>
            <w:r>
              <w:rPr>
                <w:sz w:val="20"/>
              </w:rPr>
              <w:t>обсуждают</w:t>
            </w:r>
          </w:p>
        </w:tc>
        <w:tc>
          <w:tcPr>
            <w:tcW w:w="1417" w:type="dxa"/>
            <w:vMerge w:val="restart"/>
          </w:tcPr>
          <w:p w14:paraId="365115AB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4" w:type="dxa"/>
            <w:gridSpan w:val="5"/>
            <w:tcBorders>
              <w:bottom w:val="nil"/>
            </w:tcBorders>
          </w:tcPr>
          <w:p w14:paraId="5FB92274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279BE0AD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261DB3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C6C46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0E06C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ACB5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8B799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690D9F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E06EC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AB6D8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0391F0A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0C915E0" w14:textId="77777777" w:rsidR="001E6EED" w:rsidRDefault="00EB4A5D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47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20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D58ED7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05421F4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220727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791FD8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6B87B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E5F80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0C92A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068348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8B3B1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0B7E2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97946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2C825797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82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F671788" w14:textId="77777777" w:rsidR="001E6EED" w:rsidRDefault="00C856F6">
            <w:pPr>
              <w:pStyle w:val="TableParagraph"/>
              <w:spacing w:line="202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14:paraId="50FE8C2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1575A0C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46A765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EDACF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B5BF5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D5025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3C683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1C075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F7A4E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21555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76C018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58367EA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5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7D366DF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</w:tcBorders>
          </w:tcPr>
          <w:p w14:paraId="2C25CDD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ECF73ED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4F2652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C2998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2D2F2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1B86C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B1AB0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9EFE4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32948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1DA4F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F2FF8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E674B47" w14:textId="77777777" w:rsidR="001E6EED" w:rsidRDefault="00C856F6">
            <w:pPr>
              <w:pStyle w:val="TableParagraph"/>
              <w:spacing w:line="203" w:lineRule="exact"/>
              <w:ind w:left="7"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38" w:type="dxa"/>
            <w:tcBorders>
              <w:top w:val="nil"/>
              <w:left w:val="dashSmallGap" w:sz="6" w:space="0" w:color="FF0000"/>
              <w:bottom w:val="nil"/>
            </w:tcBorders>
          </w:tcPr>
          <w:p w14:paraId="2BBF8EA1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2FD59C4" w14:textId="77777777">
        <w:trPr>
          <w:trHeight w:val="3655"/>
        </w:trPr>
        <w:tc>
          <w:tcPr>
            <w:tcW w:w="711" w:type="dxa"/>
            <w:vMerge/>
            <w:tcBorders>
              <w:top w:val="nil"/>
            </w:tcBorders>
          </w:tcPr>
          <w:p w14:paraId="279F49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4C81E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C40D0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D8280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28185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DE8BD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4B2315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31BF4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gridSpan w:val="5"/>
            <w:tcBorders>
              <w:top w:val="dashSmallGap" w:sz="6" w:space="0" w:color="FF0000"/>
            </w:tcBorders>
          </w:tcPr>
          <w:p w14:paraId="626DA26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6C696BB9" w14:textId="77777777" w:rsidR="001E6EED" w:rsidRDefault="00EB4A5D">
      <w:pPr>
        <w:rPr>
          <w:sz w:val="2"/>
          <w:szCs w:val="2"/>
        </w:rPr>
      </w:pPr>
      <w:r>
        <w:pict w14:anchorId="30851188">
          <v:group id="_x0000_s1336" style="position:absolute;margin-left:376.8pt;margin-top:52.8pt;width:52.5pt;height:13.45pt;z-index:-34374144;mso-position-horizontal-relative:page;mso-position-vertical-relative:page" coordorigin="7536,1056" coordsize="1050,269">
            <v:rect id="_x0000_s1341" style="position:absolute;left:7553;top:1056;width:63;height:269" fillcolor="#f7fcf7" stroked="f"/>
            <v:shape id="_x0000_s1340" style="position:absolute;left:7536;top:1073;width:15;height:2" coordorigin="7536,1073" coordsize="15,0" o:spt="100" adj="0,,0" path="m7536,1073r15,m7536,1073r15,e" filled="f" strokecolor="red" strokeweight=".72pt">
              <v:stroke dashstyle="3 1" joinstyle="round"/>
              <v:formulas/>
              <v:path arrowok="t" o:connecttype="segments"/>
            </v:shape>
            <v:line id="_x0000_s1339" style="position:absolute" from="7553,1071" to="8571,1071" strokecolor="red" strokeweight=".72pt">
              <v:stroke dashstyle="3 1"/>
            </v:line>
            <v:shape id="_x0000_s1338" style="position:absolute;left:8569;top:1073;width:15;height:2" coordorigin="8569,1073" coordsize="15,0" o:spt="100" adj="0,,0" path="m8569,1073r14,m8569,1073r14,e" filled="f" strokecolor="red" strokeweight=".72pt">
              <v:stroke dashstyle="3 1" joinstyle="round"/>
              <v:formulas/>
              <v:path arrowok="t" o:connecttype="segments"/>
            </v:shape>
            <v:shape id="_x0000_s1337" style="position:absolute;left:7538;top:1080;width:1047;height:236" coordorigin="7539,1080" coordsize="1047,236" o:spt="100" adj="0,,0" path="m7544,1080r,231m8576,1080r,231m7539,1316r14,m7539,1316r14,m7553,1316r1018,m8571,1316r15,m8571,131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BFE4D0B">
          <v:group id="_x0000_s1331" style="position:absolute;margin-left:516.8pt;margin-top:30.1pt;width:60.15pt;height:13pt;z-index:-34373632;mso-position-horizontal-relative:page;mso-position-vertical-relative:page" coordorigin="10336,602" coordsize="1203,260">
            <v:shape id="_x0000_s1335" style="position:absolute;left:10336;top:612;width:15;height:2" coordorigin="10336,612" coordsize="15,0" o:spt="100" adj="0,,0" path="m10336,612r15,m10336,612r15,e" filled="f" strokecolor="red" strokeweight=".72pt">
              <v:stroke dashstyle="3 1" joinstyle="round"/>
              <v:formulas/>
              <v:path arrowok="t" o:connecttype="segments"/>
            </v:shape>
            <v:line id="_x0000_s1334" style="position:absolute" from="10353,610" to="11525,610" strokecolor="red" strokeweight=".72pt">
              <v:stroke dashstyle="3 1"/>
            </v:line>
            <v:shape id="_x0000_s1333" style="position:absolute;left:11522;top:612;width:15;height:2" coordorigin="11522,612" coordsize="15,0" o:spt="100" adj="0,,0" path="m11522,612r15,m11522,612r15,e" filled="f" strokecolor="red" strokeweight=".72pt">
              <v:stroke dashstyle="3 1" joinstyle="round"/>
              <v:formulas/>
              <v:path arrowok="t" o:connecttype="segments"/>
            </v:shape>
            <v:shape id="_x0000_s1332" style="position:absolute;left:10338;top:619;width:1201;height:236" coordorigin="10339,619" coordsize="1201,236" o:spt="100" adj="0,,0" path="m10344,619r,231m11530,619r,231m10339,855r14,m10339,855r14,m10353,855r1172,m11525,855r14,m11525,85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5DE9980">
          <v:group id="_x0000_s1325" style="position:absolute;margin-left:332.4pt;margin-top:336.95pt;width:46.95pt;height:13pt;z-index:-34373120;mso-position-horizontal-relative:page;mso-position-vertical-relative:page" coordorigin="6648,6739" coordsize="939,260">
            <v:rect id="_x0000_s1330" style="position:absolute;left:6665;top:6746;width:908;height:240" fillcolor="#f7fcf7" stroked="f"/>
            <v:shape id="_x0000_s1329" style="position:absolute;left:6648;top:6748;width:15;height:2" coordorigin="6648,6748" coordsize="15,0" o:spt="100" adj="0,,0" path="m6648,6748r15,m6648,6748r15,e" filled="f" strokecolor="red" strokeweight=".72pt">
              <v:stroke dashstyle="3 1" joinstyle="round"/>
              <v:formulas/>
              <v:path arrowok="t" o:connecttype="segments"/>
            </v:shape>
            <v:line id="_x0000_s1328" style="position:absolute" from="6665,6746" to="7572,6746" strokecolor="red" strokeweight=".72pt">
              <v:stroke dashstyle="3 1"/>
            </v:line>
            <v:shape id="_x0000_s1327" style="position:absolute;left:7570;top:6748;width:15;height:2" coordorigin="7570,6748" coordsize="15,0" o:spt="100" adj="0,,0" path="m7570,6748r14,m7570,6748r14,e" filled="f" strokecolor="red" strokeweight=".72pt">
              <v:stroke dashstyle="3 1" joinstyle="round"/>
              <v:formulas/>
              <v:path arrowok="t" o:connecttype="segments"/>
            </v:shape>
            <v:shape id="_x0000_s1326" style="position:absolute;left:6650;top:6755;width:936;height:236" coordorigin="6651,6756" coordsize="936,236" o:spt="100" adj="0,,0" path="m6656,6756r,230m7577,6756r,230m6651,6991r14,m6651,6991r14,m6665,6991r907,m7572,6991r15,m7572,699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7B3C31B">
          <v:group id="_x0000_s1319" style="position:absolute;margin-left:332.4pt;margin-top:372.95pt;width:49.35pt;height:13pt;z-index:-34372608;mso-position-horizontal-relative:page;mso-position-vertical-relative:page" coordorigin="6648,7459" coordsize="987,260">
            <v:rect id="_x0000_s1324" style="position:absolute;left:6665;top:7465;width:956;height:241" fillcolor="#f7fcf7" stroked="f"/>
            <v:shape id="_x0000_s1323" style="position:absolute;left:6648;top:7468;width:15;height:2" coordorigin="6648,7468" coordsize="15,0" o:spt="100" adj="0,,0" path="m6648,7468r15,m6648,7468r15,e" filled="f" strokecolor="red" strokeweight=".72pt">
              <v:stroke dashstyle="3 1" joinstyle="round"/>
              <v:formulas/>
              <v:path arrowok="t" o:connecttype="segments"/>
            </v:shape>
            <v:line id="_x0000_s1322" style="position:absolute" from="6665,7466" to="7620,7466" strokecolor="red" strokeweight=".72pt">
              <v:stroke dashstyle="3 1"/>
            </v:line>
            <v:shape id="_x0000_s1321" style="position:absolute;left:7618;top:7468;width:15;height:2" coordorigin="7618,7468" coordsize="15,0" o:spt="100" adj="0,,0" path="m7618,7468r14,m7618,7468r14,e" filled="f" strokecolor="red" strokeweight=".72pt">
              <v:stroke dashstyle="3 1" joinstyle="round"/>
              <v:formulas/>
              <v:path arrowok="t" o:connecttype="segments"/>
            </v:shape>
            <v:shape id="_x0000_s1320" style="position:absolute;left:6650;top:7475;width:984;height:236" coordorigin="6651,7476" coordsize="984,236" o:spt="100" adj="0,,0" path="m6656,7476r,230m7625,7476r,230m6651,7711r14,m6651,7711r14,m6665,7711r955,m7620,7711r15,m7620,771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235688E7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1E6EED" w14:paraId="0FD84C69" w14:textId="77777777">
        <w:trPr>
          <w:trHeight w:val="5012"/>
        </w:trPr>
        <w:tc>
          <w:tcPr>
            <w:tcW w:w="711" w:type="dxa"/>
          </w:tcPr>
          <w:p w14:paraId="49CEC09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1BBF1CF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DC663A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EEAD60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222109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4FE2DA8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4CE641F0" w14:textId="77777777" w:rsidR="001E6EED" w:rsidRDefault="00C856F6">
            <w:pPr>
              <w:pStyle w:val="TableParagraph"/>
              <w:tabs>
                <w:tab w:val="left" w:pos="1903"/>
              </w:tabs>
              <w:spacing w:before="86"/>
              <w:ind w:left="89" w:right="72"/>
              <w:rPr>
                <w:sz w:val="20"/>
              </w:rPr>
            </w:pPr>
            <w:r>
              <w:rPr>
                <w:sz w:val="20"/>
              </w:rPr>
              <w:t>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его</w:t>
            </w:r>
          </w:p>
          <w:p w14:paraId="387C664F" w14:textId="77777777" w:rsidR="001E6EED" w:rsidRDefault="00C856F6">
            <w:pPr>
              <w:pStyle w:val="TableParagraph"/>
              <w:tabs>
                <w:tab w:val="left" w:pos="410"/>
                <w:tab w:val="left" w:pos="937"/>
                <w:tab w:val="left" w:pos="1424"/>
                <w:tab w:val="left" w:pos="1534"/>
                <w:tab w:val="left" w:pos="1883"/>
                <w:tab w:val="left" w:pos="1971"/>
              </w:tabs>
              <w:spacing w:before="2"/>
              <w:ind w:left="89" w:right="67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ас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способ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с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z w:val="20"/>
              </w:rPr>
              <w:tab/>
              <w:t>времени</w:t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учебным</w:t>
            </w:r>
            <w:proofErr w:type="gramEnd"/>
          </w:p>
          <w:p w14:paraId="176DC18A" w14:textId="77777777" w:rsidR="001E6EED" w:rsidRDefault="00C856F6">
            <w:pPr>
              <w:pStyle w:val="TableParagraph"/>
              <w:tabs>
                <w:tab w:val="left" w:pos="1173"/>
                <w:tab w:val="left" w:pos="1456"/>
                <w:tab w:val="left" w:pos="1682"/>
              </w:tabs>
              <w:ind w:left="89" w:right="74"/>
              <w:rPr>
                <w:sz w:val="20"/>
              </w:rPr>
            </w:pPr>
            <w:r>
              <w:rPr>
                <w:sz w:val="20"/>
              </w:rPr>
              <w:t>содержанием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;</w:t>
            </w:r>
          </w:p>
        </w:tc>
        <w:tc>
          <w:tcPr>
            <w:tcW w:w="1417" w:type="dxa"/>
          </w:tcPr>
          <w:p w14:paraId="68A680A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14:paraId="56A194D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D362965" w14:textId="77777777">
        <w:trPr>
          <w:trHeight w:val="407"/>
        </w:trPr>
        <w:tc>
          <w:tcPr>
            <w:tcW w:w="2838" w:type="dxa"/>
            <w:gridSpan w:val="2"/>
          </w:tcPr>
          <w:p w14:paraId="77F80A1E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14:paraId="01A92706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44" w:type="dxa"/>
            <w:gridSpan w:val="10"/>
          </w:tcPr>
          <w:p w14:paraId="514ACA0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BECADB2" w14:textId="77777777">
        <w:trPr>
          <w:trHeight w:val="412"/>
        </w:trPr>
        <w:tc>
          <w:tcPr>
            <w:tcW w:w="11492" w:type="dxa"/>
            <w:gridSpan w:val="13"/>
          </w:tcPr>
          <w:p w14:paraId="61DED05F" w14:textId="77777777" w:rsidR="001E6EED" w:rsidRDefault="00C856F6">
            <w:pPr>
              <w:pStyle w:val="TableParagraph"/>
              <w:spacing w:before="86"/>
              <w:ind w:left="3460" w:right="3448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  <w:tr w:rsidR="001E6EED" w14:paraId="7C25B198" w14:textId="77777777">
        <w:trPr>
          <w:trHeight w:val="88"/>
        </w:trPr>
        <w:tc>
          <w:tcPr>
            <w:tcW w:w="711" w:type="dxa"/>
            <w:vMerge w:val="restart"/>
          </w:tcPr>
          <w:p w14:paraId="01D04FB3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127" w:type="dxa"/>
            <w:vMerge w:val="restart"/>
          </w:tcPr>
          <w:p w14:paraId="2F8E24D3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7B277F3A" w14:textId="77777777" w:rsidR="001E6EED" w:rsidRDefault="00C856F6">
            <w:pPr>
              <w:pStyle w:val="TableParagraph"/>
              <w:spacing w:before="1"/>
              <w:ind w:left="93" w:right="630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роба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10" w:type="dxa"/>
            <w:vMerge w:val="restart"/>
          </w:tcPr>
          <w:p w14:paraId="3548DD57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47602374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4E3CF29B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14:paraId="1333F98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BF7917F" w14:textId="77777777" w:rsidR="001E6EED" w:rsidRDefault="00C856F6">
            <w:pPr>
              <w:pStyle w:val="TableParagraph"/>
              <w:spacing w:before="86" w:line="244" w:lineRule="auto"/>
              <w:ind w:left="89" w:right="546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</w:p>
          <w:p w14:paraId="7395817C" w14:textId="77777777" w:rsidR="001E6EED" w:rsidRDefault="00C856F6">
            <w:pPr>
              <w:pStyle w:val="TableParagraph"/>
              <w:spacing w:line="217" w:lineRule="exact"/>
              <w:ind w:left="89"/>
              <w:rPr>
                <w:sz w:val="20"/>
              </w:rPr>
            </w:pPr>
            <w:r>
              <w:rPr>
                <w:sz w:val="20"/>
              </w:rPr>
              <w:t>выпол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</w:p>
          <w:p w14:paraId="499575C5" w14:textId="77777777" w:rsidR="001E6EED" w:rsidRDefault="00C856F6">
            <w:pPr>
              <w:pStyle w:val="TableParagraph"/>
              <w:spacing w:before="1"/>
              <w:ind w:left="89" w:right="78"/>
              <w:rPr>
                <w:sz w:val="20"/>
              </w:rPr>
            </w:pPr>
            <w:r>
              <w:rPr>
                <w:sz w:val="20"/>
              </w:rPr>
              <w:t>амплитудой 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рыгива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ед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ороны;</w:t>
            </w:r>
          </w:p>
          <w:p w14:paraId="05D3ECFF" w14:textId="77777777" w:rsidR="001E6EED" w:rsidRDefault="00C856F6">
            <w:pPr>
              <w:pStyle w:val="TableParagraph"/>
              <w:spacing w:before="3"/>
              <w:ind w:left="89" w:right="187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ног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м в у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ами</w:t>
            </w:r>
          </w:p>
          <w:p w14:paraId="2E37B1BA" w14:textId="77777777" w:rsidR="001E6EED" w:rsidRDefault="00C856F6">
            <w:pPr>
              <w:pStyle w:val="TableParagraph"/>
              <w:ind w:left="89" w:right="979"/>
              <w:rPr>
                <w:sz w:val="20"/>
              </w:rPr>
            </w:pPr>
            <w:r>
              <w:rPr>
                <w:sz w:val="20"/>
              </w:rPr>
              <w:t>и элем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);</w:t>
            </w:r>
          </w:p>
        </w:tc>
        <w:tc>
          <w:tcPr>
            <w:tcW w:w="1417" w:type="dxa"/>
            <w:vMerge w:val="restart"/>
          </w:tcPr>
          <w:p w14:paraId="29AA042A" w14:textId="77777777" w:rsidR="001E6EED" w:rsidRDefault="00C856F6">
            <w:pPr>
              <w:pStyle w:val="TableParagraph"/>
              <w:spacing w:before="86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7A6E7FB1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10DEB29F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4D1AFD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F816C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32472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542D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73FE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D0690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FEDDA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2EDA1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515332E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FD415B6" w14:textId="77777777" w:rsidR="001E6EED" w:rsidRDefault="00EB4A5D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4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651F2D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6374779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4A7749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D4379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09205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F06A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4119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28D46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0E904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66C91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E25981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3498AE4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7623E6C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2F0176CC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2A5FFA7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71BDE5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D0F5D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17A2E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5CAF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D53F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4E6AB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055A4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095B9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AEF5B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B992C7B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6E4C643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03AD83C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A2303CF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254D7B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88D11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6E459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14777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DCDA4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51CBB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A45AF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E7608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11E52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3482D6F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3303F6E2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7BBF0102" w14:textId="77777777">
        <w:trPr>
          <w:trHeight w:val="4836"/>
        </w:trPr>
        <w:tc>
          <w:tcPr>
            <w:tcW w:w="711" w:type="dxa"/>
            <w:vMerge/>
            <w:tcBorders>
              <w:top w:val="nil"/>
            </w:tcBorders>
          </w:tcPr>
          <w:p w14:paraId="6C55EF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7D29A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58020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F6478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5D6B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6F7A7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5E5B9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8FCF0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0AB2785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AE55BE4" w14:textId="77777777">
        <w:trPr>
          <w:trHeight w:val="88"/>
        </w:trPr>
        <w:tc>
          <w:tcPr>
            <w:tcW w:w="711" w:type="dxa"/>
            <w:vMerge w:val="restart"/>
          </w:tcPr>
          <w:p w14:paraId="6996A967" w14:textId="77777777" w:rsidR="001E6EED" w:rsidRDefault="00C856F6">
            <w:pPr>
              <w:pStyle w:val="TableParagraph"/>
              <w:spacing w:before="87"/>
              <w:ind w:left="232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7" w:type="dxa"/>
            <w:vMerge w:val="restart"/>
          </w:tcPr>
          <w:p w14:paraId="53EDC20A" w14:textId="77777777" w:rsidR="001E6EED" w:rsidRDefault="00C856F6">
            <w:pPr>
              <w:pStyle w:val="TableParagraph"/>
              <w:spacing w:before="87" w:line="228" w:lineRule="exact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6339C981" w14:textId="77777777" w:rsidR="001E6EED" w:rsidRDefault="00C856F6">
            <w:pPr>
              <w:pStyle w:val="TableParagraph"/>
              <w:ind w:left="93" w:right="616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з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10" w:type="dxa"/>
            <w:vMerge w:val="restart"/>
          </w:tcPr>
          <w:p w14:paraId="3AF44BD4" w14:textId="77777777" w:rsidR="001E6EED" w:rsidRDefault="00C856F6">
            <w:pPr>
              <w:pStyle w:val="TableParagraph"/>
              <w:spacing w:before="8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490DE86B" w14:textId="77777777" w:rsidR="001E6EED" w:rsidRDefault="00C856F6">
            <w:pPr>
              <w:pStyle w:val="TableParagraph"/>
              <w:spacing w:before="87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359A39FF" w14:textId="77777777" w:rsidR="001E6EED" w:rsidRDefault="00C856F6">
            <w:pPr>
              <w:pStyle w:val="TableParagraph"/>
              <w:spacing w:before="87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14:paraId="78AFBF6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094ED579" w14:textId="77777777" w:rsidR="001E6EED" w:rsidRDefault="00C856F6">
            <w:pPr>
              <w:pStyle w:val="TableParagraph"/>
              <w:spacing w:before="87"/>
              <w:ind w:left="89" w:right="11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 брев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гимнаст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proofErr w:type="gramStart"/>
            <w:r>
              <w:rPr>
                <w:sz w:val="20"/>
              </w:rPr>
              <w:t>;;</w:t>
            </w:r>
            <w:proofErr w:type="gramEnd"/>
          </w:p>
          <w:p w14:paraId="30602A98" w14:textId="77777777" w:rsidR="001E6EED" w:rsidRDefault="00C856F6">
            <w:pPr>
              <w:pStyle w:val="TableParagraph"/>
              <w:ind w:left="89" w:right="863"/>
              <w:rPr>
                <w:sz w:val="20"/>
              </w:rPr>
            </w:pP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й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14:paraId="744EE66D" w14:textId="77777777" w:rsidR="001E6EED" w:rsidRDefault="00C856F6">
            <w:pPr>
              <w:pStyle w:val="TableParagraph"/>
              <w:ind w:left="89" w:right="115"/>
              <w:rPr>
                <w:sz w:val="20"/>
              </w:rPr>
            </w:pPr>
            <w:r>
              <w:rPr>
                <w:sz w:val="20"/>
              </w:rPr>
              <w:t>гимнастическом брев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равновесие на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е, стойка на колен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с отведением 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кок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</w:p>
        </w:tc>
        <w:tc>
          <w:tcPr>
            <w:tcW w:w="1417" w:type="dxa"/>
            <w:vMerge w:val="restart"/>
          </w:tcPr>
          <w:p w14:paraId="11EAE24E" w14:textId="77777777" w:rsidR="001E6EED" w:rsidRDefault="00C856F6">
            <w:pPr>
              <w:pStyle w:val="TableParagraph"/>
              <w:spacing w:before="90" w:line="235" w:lineRule="auto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7AF883CD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97AE4BC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3C02FC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9A100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0A1D6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BBAB7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51E0C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CD83F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EFAB4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2E683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0040F13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67374BF" w14:textId="77777777" w:rsidR="001E6EED" w:rsidRDefault="00EB4A5D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4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2652971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C8A0E52" w14:textId="77777777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14:paraId="0AA5CD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5CB58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5002B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29A34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0D224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8C6B3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9D2AB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21264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69AAE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17216FE6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8CE9328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27F0661C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700910E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67544A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7CBA9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B2A36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6782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0978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15BEA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E3DDC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6497F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CB59F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EC2E251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6570E8C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37A02D8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C278548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0BC992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EFB10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0B264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D82E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6E45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7733B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ABFDA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D1FD2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8CACB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6E2CC2D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75BFDA52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CEABF4A" w14:textId="77777777">
        <w:trPr>
          <w:trHeight w:val="2964"/>
        </w:trPr>
        <w:tc>
          <w:tcPr>
            <w:tcW w:w="711" w:type="dxa"/>
            <w:vMerge/>
            <w:tcBorders>
              <w:top w:val="nil"/>
            </w:tcBorders>
          </w:tcPr>
          <w:p w14:paraId="733100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9FF979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D685A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76E1C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6525A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06E7A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95EEC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9A790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6C6C2C4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24B92F29" w14:textId="77777777" w:rsidR="001E6EED" w:rsidRDefault="00EB4A5D">
      <w:pPr>
        <w:rPr>
          <w:sz w:val="2"/>
          <w:szCs w:val="2"/>
        </w:rPr>
      </w:pPr>
      <w:r>
        <w:pict w14:anchorId="3650A319">
          <v:group id="_x0000_s1313" style="position:absolute;margin-left:332.4pt;margin-top:381.35pt;width:51.3pt;height:13pt;z-index:-34372096;mso-position-horizontal-relative:page;mso-position-vertical-relative:page" coordorigin="6648,7627" coordsize="1026,260">
            <v:rect id="_x0000_s1318" style="position:absolute;left:6665;top:7634;width:995;height:240" fillcolor="#f7fcf7" stroked="f"/>
            <v:shape id="_x0000_s1317" style="position:absolute;left:6648;top:7636;width:15;height:2" coordorigin="6648,7637" coordsize="15,0" o:spt="100" adj="0,,0" path="m6648,7637r15,m6648,7637r15,e" filled="f" strokecolor="red" strokeweight=".72pt">
              <v:stroke dashstyle="3 1" joinstyle="round"/>
              <v:formulas/>
              <v:path arrowok="t" o:connecttype="segments"/>
            </v:shape>
            <v:line id="_x0000_s1316" style="position:absolute" from="6665,7634" to="7659,7634" strokecolor="red" strokeweight=".72pt">
              <v:stroke dashstyle="3 1"/>
            </v:line>
            <v:shape id="_x0000_s1315" style="position:absolute;left:7657;top:7636;width:15;height:2" coordorigin="7657,7637" coordsize="15,0" o:spt="100" adj="0,,0" path="m7657,7637r14,m7657,7637r14,e" filled="f" strokecolor="red" strokeweight=".72pt">
              <v:stroke dashstyle="3 1" joinstyle="round"/>
              <v:formulas/>
              <v:path arrowok="t" o:connecttype="segments"/>
            </v:shape>
            <v:shape id="_x0000_s1314" style="position:absolute;left:6650;top:7644;width:1023;height:236" coordorigin="6651,7644" coordsize="1023,236" o:spt="100" adj="0,,0" path="m6656,7644r,230m7664,7644r,230m6651,7879r14,m6651,7879r14,m6665,7879r994,m7659,7879r15,m7659,787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6F52F0FD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1E6EED" w14:paraId="6A0C5459" w14:textId="77777777">
        <w:trPr>
          <w:trHeight w:val="3403"/>
        </w:trPr>
        <w:tc>
          <w:tcPr>
            <w:tcW w:w="711" w:type="dxa"/>
          </w:tcPr>
          <w:p w14:paraId="5BF4037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3B36835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5596B8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27F32D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4CD8A2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C39577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EDDB957" w14:textId="77777777" w:rsidR="001E6EED" w:rsidRDefault="00C856F6">
            <w:pPr>
              <w:pStyle w:val="TableParagraph"/>
              <w:spacing w:before="86"/>
              <w:ind w:left="89" w:right="170"/>
              <w:rPr>
                <w:sz w:val="20"/>
              </w:rPr>
            </w:pP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 осво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контролиру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14:paraId="5B1C0629" w14:textId="77777777" w:rsidR="001E6EED" w:rsidRDefault="00C856F6">
            <w:pPr>
              <w:pStyle w:val="TableParagraph"/>
              <w:ind w:left="89" w:right="72"/>
              <w:rPr>
                <w:sz w:val="20"/>
              </w:rPr>
            </w:pPr>
            <w:r>
              <w:rPr>
                <w:sz w:val="20"/>
              </w:rPr>
              <w:t>упражнен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сравн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.;</w:t>
            </w:r>
            <w:proofErr w:type="gramEnd"/>
          </w:p>
        </w:tc>
        <w:tc>
          <w:tcPr>
            <w:tcW w:w="1417" w:type="dxa"/>
          </w:tcPr>
          <w:p w14:paraId="5D253EA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14:paraId="78E0FB0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FCD7255" w14:textId="77777777">
        <w:trPr>
          <w:trHeight w:val="83"/>
        </w:trPr>
        <w:tc>
          <w:tcPr>
            <w:tcW w:w="711" w:type="dxa"/>
            <w:vMerge w:val="restart"/>
          </w:tcPr>
          <w:p w14:paraId="760CDBBB" w14:textId="77777777" w:rsidR="001E6EED" w:rsidRDefault="00C856F6">
            <w:pPr>
              <w:pStyle w:val="TableParagraph"/>
              <w:spacing w:before="82"/>
              <w:ind w:left="232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127" w:type="dxa"/>
            <w:vMerge w:val="restart"/>
          </w:tcPr>
          <w:p w14:paraId="6656895F" w14:textId="77777777" w:rsidR="001E6EED" w:rsidRDefault="00C856F6">
            <w:pPr>
              <w:pStyle w:val="TableParagraph"/>
              <w:spacing w:before="82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20E0E5D8" w14:textId="77777777" w:rsidR="001E6EED" w:rsidRDefault="00C856F6">
            <w:pPr>
              <w:pStyle w:val="TableParagraph"/>
              <w:ind w:left="93" w:right="541"/>
              <w:rPr>
                <w:sz w:val="20"/>
              </w:rPr>
            </w:pP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сы и упоры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10" w:type="dxa"/>
            <w:vMerge w:val="restart"/>
          </w:tcPr>
          <w:p w14:paraId="6EDE4B42" w14:textId="77777777" w:rsidR="001E6EED" w:rsidRDefault="00C856F6">
            <w:pPr>
              <w:pStyle w:val="TableParagraph"/>
              <w:spacing w:before="82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60FA213B" w14:textId="77777777" w:rsidR="001E6EED" w:rsidRDefault="00C856F6">
            <w:pPr>
              <w:pStyle w:val="TableParagraph"/>
              <w:spacing w:before="8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76D9B0D1" w14:textId="77777777" w:rsidR="001E6EED" w:rsidRDefault="00C856F6">
            <w:pPr>
              <w:pStyle w:val="TableParagraph"/>
              <w:spacing w:before="8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  <w:vMerge w:val="restart"/>
          </w:tcPr>
          <w:p w14:paraId="186140B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65FC201E" w14:textId="77777777" w:rsidR="001E6EED" w:rsidRDefault="00C856F6">
            <w:pPr>
              <w:pStyle w:val="TableParagraph"/>
              <w:spacing w:before="82" w:line="244" w:lineRule="auto"/>
              <w:ind w:left="89" w:right="126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ехники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хнические </w:t>
            </w:r>
            <w:r>
              <w:rPr>
                <w:sz w:val="20"/>
              </w:rPr>
              <w:t>сл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ыполнения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 и 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14:paraId="1468F9DD" w14:textId="77777777" w:rsidR="001E6EED" w:rsidRDefault="00C856F6">
            <w:pPr>
              <w:pStyle w:val="TableParagraph"/>
              <w:spacing w:before="3"/>
              <w:ind w:left="89" w:right="72"/>
              <w:rPr>
                <w:sz w:val="20"/>
              </w:rPr>
            </w:pPr>
            <w:r>
              <w:rPr>
                <w:sz w:val="20"/>
              </w:rPr>
              <w:t>упражнения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 сравн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17" w:type="dxa"/>
            <w:vMerge w:val="restart"/>
          </w:tcPr>
          <w:p w14:paraId="1A465A65" w14:textId="77777777" w:rsidR="001E6EED" w:rsidRDefault="00C856F6">
            <w:pPr>
              <w:pStyle w:val="TableParagraph"/>
              <w:spacing w:before="82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180696A2" w14:textId="77777777" w:rsidR="001E6EED" w:rsidRDefault="001E6EED">
            <w:pPr>
              <w:pStyle w:val="TableParagraph"/>
              <w:rPr>
                <w:sz w:val="2"/>
              </w:rPr>
            </w:pPr>
          </w:p>
        </w:tc>
      </w:tr>
      <w:tr w:rsidR="001E6EED" w14:paraId="45DE5A7F" w14:textId="77777777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14:paraId="17A80A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4A8F3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09525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BA09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1522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5D007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8C19A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65234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0AB84EF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BB9FF7E" w14:textId="77777777" w:rsidR="001E6EED" w:rsidRDefault="00EB4A5D">
            <w:pPr>
              <w:pStyle w:val="TableParagraph"/>
              <w:spacing w:line="205" w:lineRule="exact"/>
              <w:ind w:left="7" w:right="-15"/>
              <w:rPr>
                <w:sz w:val="20"/>
              </w:rPr>
            </w:pPr>
            <w:hyperlink r:id="rId5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98B739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5706101" w14:textId="77777777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14:paraId="7E4290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AAF75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83947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6D06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9200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13685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3B614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B3F64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9FD79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C3C47E0" w14:textId="77777777" w:rsidR="001E6EED" w:rsidRDefault="00C856F6">
            <w:pPr>
              <w:pStyle w:val="TableParagraph"/>
              <w:spacing w:line="197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5F9E4C17" w14:textId="77777777" w:rsidR="001E6EED" w:rsidRDefault="00C856F6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56DA07F7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23343C3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434627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570AA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E4BB1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F773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81E76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3B758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BD150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80036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B2D82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BE9AA2A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1E31BE7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756581D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D169F62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13BB79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A27EE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90805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3D166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49948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8D2EF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F3FDA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FA90A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30BC0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44F06199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54DCFE5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6C31078" w14:textId="77777777">
        <w:trPr>
          <w:trHeight w:val="5062"/>
        </w:trPr>
        <w:tc>
          <w:tcPr>
            <w:tcW w:w="711" w:type="dxa"/>
            <w:vMerge/>
            <w:tcBorders>
              <w:top w:val="nil"/>
            </w:tcBorders>
          </w:tcPr>
          <w:p w14:paraId="27ED40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3D151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02839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24531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38B6A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67927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0ECF6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DC4CA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51A3DF8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90D9664" w14:textId="77777777">
        <w:trPr>
          <w:trHeight w:val="88"/>
        </w:trPr>
        <w:tc>
          <w:tcPr>
            <w:tcW w:w="711" w:type="dxa"/>
            <w:vMerge w:val="restart"/>
          </w:tcPr>
          <w:p w14:paraId="545B7793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7" w:type="dxa"/>
            <w:vMerge w:val="restart"/>
          </w:tcPr>
          <w:p w14:paraId="54073425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</w:p>
          <w:p w14:paraId="33683EF1" w14:textId="77777777" w:rsidR="001E6EED" w:rsidRDefault="00C856F6">
            <w:pPr>
              <w:pStyle w:val="TableParagraph"/>
              <w:spacing w:before="1"/>
              <w:ind w:left="93" w:right="694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710" w:type="dxa"/>
            <w:vMerge w:val="restart"/>
          </w:tcPr>
          <w:p w14:paraId="414372AD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14:paraId="5393297E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4FABAE06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vMerge w:val="restart"/>
          </w:tcPr>
          <w:p w14:paraId="0840019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1A889B93" w14:textId="77777777" w:rsidR="001E6EED" w:rsidRDefault="00C856F6">
            <w:pPr>
              <w:pStyle w:val="TableParagraph"/>
              <w:spacing w:before="86"/>
              <w:ind w:left="89" w:right="73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е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</w:p>
          <w:p w14:paraId="05C51AF7" w14:textId="77777777" w:rsidR="001E6EED" w:rsidRDefault="00C856F6">
            <w:pPr>
              <w:pStyle w:val="TableParagraph"/>
              <w:spacing w:before="3"/>
              <w:ind w:left="89" w:right="500"/>
              <w:rPr>
                <w:sz w:val="20"/>
              </w:rPr>
            </w:pPr>
            <w:proofErr w:type="gramStart"/>
            <w:r>
              <w:rPr>
                <w:sz w:val="20"/>
              </w:rPr>
              <w:t>движения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 шаг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м р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14:paraId="75A830EC" w14:textId="77777777" w:rsidR="001E6EED" w:rsidRDefault="00C856F6">
            <w:pPr>
              <w:pStyle w:val="TableParagraph"/>
              <w:ind w:left="89" w:right="85"/>
              <w:rPr>
                <w:sz w:val="20"/>
              </w:rPr>
            </w:pPr>
            <w:r>
              <w:rPr>
                <w:sz w:val="20"/>
              </w:rPr>
              <w:t>туловищ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приседы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 одной 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г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 туловищ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ыжковые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игурации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</w:p>
        </w:tc>
        <w:tc>
          <w:tcPr>
            <w:tcW w:w="1417" w:type="dxa"/>
            <w:vMerge w:val="restart"/>
          </w:tcPr>
          <w:p w14:paraId="5069BA9B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0328A34E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6AA057CB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294F56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3C459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EAFBD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718BC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AF7CA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F1D03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71FDC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C4E6A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476382F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FA38DA0" w14:textId="77777777" w:rsidR="001E6EED" w:rsidRDefault="00EB4A5D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5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507D1BC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47701EC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2454FC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B5A7C9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969D8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A019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4F47A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2189F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5A55F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45E4E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1012B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4E5BD06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C91699F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418DB574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DB25404" w14:textId="77777777">
        <w:trPr>
          <w:trHeight w:val="241"/>
        </w:trPr>
        <w:tc>
          <w:tcPr>
            <w:tcW w:w="711" w:type="dxa"/>
            <w:vMerge/>
            <w:tcBorders>
              <w:top w:val="nil"/>
            </w:tcBorders>
          </w:tcPr>
          <w:p w14:paraId="1491B2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472C9B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2B1F1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995A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943BD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6BE36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A4EF7E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289E4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F209A9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0D84131" w14:textId="77777777" w:rsidR="001E6EED" w:rsidRDefault="00C856F6">
            <w:pPr>
              <w:pStyle w:val="TableParagraph"/>
              <w:spacing w:before="5" w:line="216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1349CBA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1116406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28AEE8F" w14:textId="77777777">
        <w:trPr>
          <w:trHeight w:val="214"/>
        </w:trPr>
        <w:tc>
          <w:tcPr>
            <w:tcW w:w="711" w:type="dxa"/>
            <w:vMerge/>
            <w:tcBorders>
              <w:top w:val="nil"/>
            </w:tcBorders>
          </w:tcPr>
          <w:p w14:paraId="5D4DDC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F1857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3EE3E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5E370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14FB7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A5031A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18DA7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268CF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9FAE8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9B10F87" w14:textId="77777777" w:rsidR="001E6EED" w:rsidRDefault="00C856F6">
            <w:pPr>
              <w:pStyle w:val="TableParagraph"/>
              <w:spacing w:line="195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38AD7C6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FDF4379" w14:textId="77777777">
        <w:trPr>
          <w:trHeight w:val="5263"/>
        </w:trPr>
        <w:tc>
          <w:tcPr>
            <w:tcW w:w="711" w:type="dxa"/>
            <w:vMerge/>
            <w:tcBorders>
              <w:top w:val="nil"/>
            </w:tcBorders>
          </w:tcPr>
          <w:p w14:paraId="56EECE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26383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ECB74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E4ABC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43015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3BCB7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9E092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760A9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224B5A9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732C5305" w14:textId="77777777" w:rsidR="001E6EED" w:rsidRDefault="00EB4A5D">
      <w:pPr>
        <w:rPr>
          <w:sz w:val="2"/>
          <w:szCs w:val="2"/>
        </w:rPr>
      </w:pPr>
      <w:r>
        <w:pict w14:anchorId="4E8DCA13">
          <v:group id="_x0000_s1307" style="position:absolute;margin-left:332.4pt;margin-top:258.45pt;width:50.35pt;height:13pt;z-index:-34371584;mso-position-horizontal-relative:page;mso-position-vertical-relative:page" coordorigin="6648,5169" coordsize="1007,260">
            <v:rect id="_x0000_s1312" style="position:absolute;left:6665;top:5175;width:975;height:240" fillcolor="#f7fcf7" stroked="f"/>
            <v:shape id="_x0000_s1311" style="position:absolute;left:6648;top:5178;width:15;height:2" coordorigin="6648,5178" coordsize="15,0" o:spt="100" adj="0,,0" path="m6648,5178r15,m6648,5178r15,e" filled="f" strokecolor="red" strokeweight=".72pt">
              <v:stroke dashstyle="3 1" joinstyle="round"/>
              <v:formulas/>
              <v:path arrowok="t" o:connecttype="segments"/>
            </v:shape>
            <v:line id="_x0000_s1310" style="position:absolute" from="6665,5176" to="7640,5176" strokecolor="red" strokeweight=".72pt">
              <v:stroke dashstyle="3 1"/>
            </v:line>
            <v:shape id="_x0000_s1309" style="position:absolute;left:7637;top:5178;width:15;height:2" coordorigin="7638,5178" coordsize="15,0" o:spt="100" adj="0,,0" path="m7638,5178r14,m7638,5178r14,e" filled="f" strokecolor="red" strokeweight=".72pt">
              <v:stroke dashstyle="3 1" joinstyle="round"/>
              <v:formulas/>
              <v:path arrowok="t" o:connecttype="segments"/>
            </v:shape>
            <v:shape id="_x0000_s1308" style="position:absolute;left:6650;top:5185;width:1004;height:236" coordorigin="6651,5185" coordsize="1004,236" o:spt="100" adj="0,,0" path="m6656,5185r,231m7645,5185r,231m6651,5421r14,m6651,5421r14,m6665,5421r975,m7640,5421r15,m7640,542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08E2C7F">
          <v:group id="_x0000_s1301" style="position:absolute;margin-left:332.4pt;margin-top:352.05pt;width:49.35pt;height:13pt;z-index:-34371072;mso-position-horizontal-relative:page;mso-position-vertical-relative:page" coordorigin="6648,7041" coordsize="987,260">
            <v:rect id="_x0000_s1306" style="position:absolute;left:6665;top:7048;width:956;height:240" fillcolor="#f7fcf7" stroked="f"/>
            <v:shape id="_x0000_s1305" style="position:absolute;left:6648;top:7050;width:15;height:2" coordorigin="6648,7051" coordsize="15,0" o:spt="100" adj="0,,0" path="m6648,7051r15,m6648,7051r15,e" filled="f" strokecolor="red" strokeweight=".72pt">
              <v:stroke dashstyle="3 1" joinstyle="round"/>
              <v:formulas/>
              <v:path arrowok="t" o:connecttype="segments"/>
            </v:shape>
            <v:line id="_x0000_s1304" style="position:absolute" from="6665,7048" to="7620,7048" strokecolor="red" strokeweight=".72pt">
              <v:stroke dashstyle="3 1"/>
            </v:line>
            <v:shape id="_x0000_s1303" style="position:absolute;left:7618;top:7050;width:15;height:2" coordorigin="7618,7051" coordsize="15,0" o:spt="100" adj="0,,0" path="m7618,7051r14,m7618,7051r14,e" filled="f" strokecolor="red" strokeweight=".72pt">
              <v:stroke dashstyle="3 1" joinstyle="round"/>
              <v:formulas/>
              <v:path arrowok="t" o:connecttype="segments"/>
            </v:shape>
            <v:shape id="_x0000_s1302" style="position:absolute;left:6650;top:7058;width:984;height:236" coordorigin="6651,7058" coordsize="984,236" o:spt="100" adj="0,,0" path="m6656,7058r,230m7625,7058r,230m6651,7293r14,m6651,7293r14,m6665,7293r955,m7620,7293r15,m7620,729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94DC5B3">
          <v:group id="_x0000_s1295" style="position:absolute;margin-left:332.4pt;margin-top:399.35pt;width:63.05pt;height:13pt;z-index:-34370560;mso-position-horizontal-relative:page;mso-position-vertical-relative:page" coordorigin="6648,7987" coordsize="1261,260">
            <v:rect id="_x0000_s1300" style="position:absolute;left:6665;top:7994;width:1230;height:240" fillcolor="#f7fcf7" stroked="f"/>
            <v:shape id="_x0000_s1299" style="position:absolute;left:6648;top:7996;width:15;height:2" coordorigin="6648,7997" coordsize="15,0" o:spt="100" adj="0,,0" path="m6648,7997r15,m6648,7997r15,e" filled="f" strokecolor="red" strokeweight=".72pt">
              <v:stroke dashstyle="3 1" joinstyle="round"/>
              <v:formulas/>
              <v:path arrowok="t" o:connecttype="segments"/>
            </v:shape>
            <v:line id="_x0000_s1298" style="position:absolute" from="6665,7994" to="7895,7994" strokecolor="red" strokeweight=".72pt">
              <v:stroke dashstyle="3 1"/>
            </v:line>
            <v:shape id="_x0000_s1297" style="position:absolute;left:7892;top:7996;width:15;height:2" coordorigin="7892,7997" coordsize="15,0" o:spt="100" adj="0,,0" path="m7892,7997r15,m7892,7997r15,e" filled="f" strokecolor="red" strokeweight=".72pt">
              <v:stroke dashstyle="3 1" joinstyle="round"/>
              <v:formulas/>
              <v:path arrowok="t" o:connecttype="segments"/>
            </v:shape>
            <v:shape id="_x0000_s1296" style="position:absolute;left:6650;top:8004;width:1259;height:236" coordorigin="6651,8004" coordsize="1259,236" o:spt="100" adj="0,,0" path="m6656,8004r,230m7899,8004r,230m6651,8239r14,m6651,8239r14,m6665,8239r1230,m7895,8239r14,m7895,823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0679CD66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1E6EED" w14:paraId="4814D6E9" w14:textId="77777777">
        <w:trPr>
          <w:trHeight w:val="2251"/>
        </w:trPr>
        <w:tc>
          <w:tcPr>
            <w:tcW w:w="711" w:type="dxa"/>
          </w:tcPr>
          <w:p w14:paraId="09C968C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0EC60A1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E7CEB3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95984C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A47F5F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35B535E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03E14838" w14:textId="77777777" w:rsidR="001E6EED" w:rsidRDefault="00C856F6">
            <w:pPr>
              <w:pStyle w:val="TableParagraph"/>
              <w:spacing w:before="86"/>
              <w:ind w:left="89" w:right="585"/>
              <w:rPr>
                <w:sz w:val="20"/>
              </w:rPr>
            </w:pP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монстрируют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;</w:t>
            </w:r>
          </w:p>
        </w:tc>
        <w:tc>
          <w:tcPr>
            <w:tcW w:w="1417" w:type="dxa"/>
          </w:tcPr>
          <w:p w14:paraId="749C3E6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gridSpan w:val="5"/>
          </w:tcPr>
          <w:p w14:paraId="29128F6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7125E57" w14:textId="77777777">
        <w:trPr>
          <w:trHeight w:val="88"/>
        </w:trPr>
        <w:tc>
          <w:tcPr>
            <w:tcW w:w="711" w:type="dxa"/>
            <w:vMerge w:val="restart"/>
          </w:tcPr>
          <w:p w14:paraId="628576B8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127" w:type="dxa"/>
            <w:vMerge w:val="restart"/>
          </w:tcPr>
          <w:p w14:paraId="35285506" w14:textId="77777777" w:rsidR="001E6EED" w:rsidRDefault="00C856F6">
            <w:pPr>
              <w:pStyle w:val="TableParagraph"/>
              <w:spacing w:before="86"/>
              <w:ind w:left="93" w:right="63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67529B66" w14:textId="77777777" w:rsidR="001E6EED" w:rsidRDefault="00C856F6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10" w:type="dxa"/>
            <w:vMerge w:val="restart"/>
          </w:tcPr>
          <w:p w14:paraId="67207830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14:paraId="63AFA4FF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6459C97D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  <w:vMerge w:val="restart"/>
          </w:tcPr>
          <w:p w14:paraId="6393AE1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338B18A7" w14:textId="77777777" w:rsidR="001E6EED" w:rsidRDefault="00C856F6">
            <w:pPr>
              <w:pStyle w:val="TableParagraph"/>
              <w:spacing w:before="86"/>
              <w:ind w:left="89" w:right="313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 ста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proofErr w:type="gramStart"/>
            <w:r>
              <w:rPr>
                <w:sz w:val="20"/>
              </w:rPr>
              <w:t>;;</w:t>
            </w:r>
            <w:proofErr w:type="gramEnd"/>
          </w:p>
          <w:p w14:paraId="7A3D8625" w14:textId="77777777" w:rsidR="001E6EED" w:rsidRDefault="00C856F6">
            <w:pPr>
              <w:pStyle w:val="TableParagraph"/>
              <w:ind w:left="89" w:right="357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стар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ют её</w:t>
            </w:r>
          </w:p>
          <w:p w14:paraId="25504496" w14:textId="77777777" w:rsidR="001E6EED" w:rsidRDefault="00C856F6">
            <w:pPr>
              <w:pStyle w:val="TableParagraph"/>
              <w:ind w:left="89" w:right="14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контролируют 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ст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га, уточняют её ф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14:paraId="1363EDCF" w14:textId="77777777" w:rsidR="001E6EED" w:rsidRDefault="00C856F6">
            <w:pPr>
              <w:pStyle w:val="TableParagraph"/>
              <w:spacing w:before="3"/>
              <w:ind w:left="89" w:right="109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з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т 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;;</w:t>
            </w:r>
          </w:p>
          <w:p w14:paraId="7BA6E454" w14:textId="77777777" w:rsidR="001E6EED" w:rsidRDefault="00C856F6">
            <w:pPr>
              <w:pStyle w:val="TableParagraph"/>
              <w:spacing w:before="1"/>
              <w:ind w:left="89" w:right="154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 от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17" w:type="dxa"/>
            <w:vMerge w:val="restart"/>
          </w:tcPr>
          <w:p w14:paraId="4C926B51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282BE58F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0C0E7F31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56B9FC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82082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22ACF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F7938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73DE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019FD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01CFA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2B44C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59F44B7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C00D887" w14:textId="77777777" w:rsidR="001E6EED" w:rsidRDefault="00EB4A5D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52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77F5C8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F153E59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233238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8BB793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B26A0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3DCC7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7E146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861CA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AA412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37820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27F58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A75B460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4095B0D4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49AD795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FCF7F5E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0D05AF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E1F33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E0E99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12707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5B7F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E327D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1FE2E1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F3A31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684D2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08379DB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7EE6A9C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720B8A8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E7CA022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165616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FB8BED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D7EC0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2B88D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D0C39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90236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4E335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B7816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90CF5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12B5DFF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17C1BD01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5581BE9" w14:textId="77777777">
        <w:trPr>
          <w:trHeight w:val="8946"/>
        </w:trPr>
        <w:tc>
          <w:tcPr>
            <w:tcW w:w="711" w:type="dxa"/>
            <w:vMerge/>
            <w:tcBorders>
              <w:top w:val="nil"/>
            </w:tcBorders>
          </w:tcPr>
          <w:p w14:paraId="0E1831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124BE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99A20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EEFC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3557A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14FD3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E6461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C0204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1474867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A8F5784" w14:textId="77777777">
        <w:trPr>
          <w:trHeight w:val="88"/>
        </w:trPr>
        <w:tc>
          <w:tcPr>
            <w:tcW w:w="711" w:type="dxa"/>
            <w:vMerge w:val="restart"/>
          </w:tcPr>
          <w:p w14:paraId="3033A3D2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127" w:type="dxa"/>
            <w:vMerge w:val="restart"/>
          </w:tcPr>
          <w:p w14:paraId="48207187" w14:textId="77777777" w:rsidR="001E6EED" w:rsidRDefault="00C856F6">
            <w:pPr>
              <w:pStyle w:val="TableParagraph"/>
              <w:spacing w:before="86"/>
              <w:ind w:left="93" w:right="63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1FB01166" w14:textId="77777777" w:rsidR="001E6EED" w:rsidRDefault="00C856F6">
            <w:pPr>
              <w:pStyle w:val="TableParagraph"/>
              <w:ind w:left="93" w:right="135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14:paraId="4098493A" w14:textId="77777777" w:rsidR="001E6EED" w:rsidRDefault="00C856F6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0" w:type="dxa"/>
            <w:vMerge w:val="restart"/>
          </w:tcPr>
          <w:p w14:paraId="2D3E0160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14:paraId="3EC78868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07C8D108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vMerge w:val="restart"/>
          </w:tcPr>
          <w:p w14:paraId="3E07CBD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C22D556" w14:textId="77777777" w:rsidR="001E6EED" w:rsidRDefault="00C856F6">
            <w:pPr>
              <w:pStyle w:val="TableParagraph"/>
              <w:spacing w:before="86"/>
              <w:ind w:left="89" w:right="154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17" w:type="dxa"/>
            <w:vMerge w:val="restart"/>
          </w:tcPr>
          <w:p w14:paraId="6F5F17DC" w14:textId="77777777" w:rsidR="001E6EED" w:rsidRDefault="00C856F6">
            <w:pPr>
              <w:pStyle w:val="TableParagraph"/>
              <w:spacing w:before="86" w:line="249" w:lineRule="auto"/>
              <w:ind w:left="93" w:right="10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2E234809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21B9395B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081D19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F56E7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3ECD9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05D92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D752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F81A6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BDFDE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6639A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06341A8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7EA8D07" w14:textId="77777777" w:rsidR="001E6EED" w:rsidRDefault="00EB4A5D">
            <w:pPr>
              <w:pStyle w:val="TableParagraph"/>
              <w:spacing w:line="209" w:lineRule="exact"/>
              <w:ind w:left="7" w:right="-15"/>
              <w:rPr>
                <w:sz w:val="20"/>
              </w:rPr>
            </w:pPr>
            <w:hyperlink r:id="rId53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C31132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13B0005" w14:textId="77777777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14:paraId="59DA1E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FD6577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CE63A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6160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D25F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AAEC3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D9C49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FCBF6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4EB25B6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2B693EC8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F9A599E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5F6CEFD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B33743A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7F7CC0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004AF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ED962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A2D6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034F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80A65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1E30C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E5315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446095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859D885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39D450A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212673C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0C7807C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5FFEA8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7A5DC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10A39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04AEE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9E63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86659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97520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D7810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22732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4CFCED2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533E1C10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9406B40" w14:textId="77777777">
        <w:trPr>
          <w:trHeight w:val="2042"/>
        </w:trPr>
        <w:tc>
          <w:tcPr>
            <w:tcW w:w="711" w:type="dxa"/>
            <w:vMerge/>
            <w:tcBorders>
              <w:top w:val="nil"/>
            </w:tcBorders>
          </w:tcPr>
          <w:p w14:paraId="5098D3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1F25B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9B0E6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27D43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97EA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10FE6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A0A53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93AEC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448624D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6302BC7" w14:textId="77777777">
        <w:trPr>
          <w:trHeight w:val="441"/>
        </w:trPr>
        <w:tc>
          <w:tcPr>
            <w:tcW w:w="711" w:type="dxa"/>
          </w:tcPr>
          <w:p w14:paraId="675F6EF5" w14:textId="77777777" w:rsidR="001E6EED" w:rsidRDefault="00C856F6">
            <w:pPr>
              <w:pStyle w:val="TableParagraph"/>
              <w:spacing w:before="86"/>
              <w:ind w:left="232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127" w:type="dxa"/>
          </w:tcPr>
          <w:p w14:paraId="53309EBF" w14:textId="77777777" w:rsidR="001E6EED" w:rsidRDefault="00C856F6">
            <w:pPr>
              <w:pStyle w:val="TableParagraph"/>
              <w:spacing w:before="86"/>
              <w:ind w:left="93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</w:t>
            </w:r>
            <w:proofErr w:type="gramStart"/>
            <w:r>
              <w:rPr>
                <w:i/>
                <w:sz w:val="20"/>
              </w:rPr>
              <w:t>Лёгкая</w:t>
            </w:r>
            <w:proofErr w:type="gramEnd"/>
          </w:p>
        </w:tc>
        <w:tc>
          <w:tcPr>
            <w:tcW w:w="710" w:type="dxa"/>
          </w:tcPr>
          <w:p w14:paraId="0B46D4E4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3761D797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3F988E80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8" w:type="dxa"/>
          </w:tcPr>
          <w:p w14:paraId="5A9FABC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A8CCA21" w14:textId="77777777" w:rsidR="001E6EED" w:rsidRDefault="00C856F6">
            <w:pPr>
              <w:pStyle w:val="TableParagraph"/>
              <w:spacing w:before="86"/>
              <w:ind w:left="89"/>
              <w:rPr>
                <w:sz w:val="20"/>
              </w:rPr>
            </w:pPr>
            <w:r>
              <w:rPr>
                <w:sz w:val="20"/>
              </w:rPr>
              <w:t>повторя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</w:p>
        </w:tc>
        <w:tc>
          <w:tcPr>
            <w:tcW w:w="1417" w:type="dxa"/>
          </w:tcPr>
          <w:p w14:paraId="4633249C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1422" w:type="dxa"/>
            <w:gridSpan w:val="5"/>
          </w:tcPr>
          <w:p w14:paraId="33105F98" w14:textId="77777777" w:rsidR="001E6EED" w:rsidRDefault="00EB4A5D">
            <w:pPr>
              <w:pStyle w:val="TableParagraph"/>
              <w:spacing w:before="101"/>
              <w:ind w:left="107"/>
              <w:rPr>
                <w:sz w:val="20"/>
              </w:rPr>
            </w:pPr>
            <w:hyperlink r:id="rId54">
              <w:r w:rsidR="00C856F6">
                <w:rPr>
                  <w:sz w:val="20"/>
                </w:rPr>
                <w:t>www.edu.ru</w:t>
              </w:r>
            </w:hyperlink>
          </w:p>
        </w:tc>
      </w:tr>
    </w:tbl>
    <w:p w14:paraId="510C37CD" w14:textId="77777777" w:rsidR="001E6EED" w:rsidRDefault="00EB4A5D">
      <w:pPr>
        <w:rPr>
          <w:sz w:val="2"/>
          <w:szCs w:val="2"/>
        </w:rPr>
      </w:pPr>
      <w:r>
        <w:pict w14:anchorId="17A63B66">
          <v:group id="_x0000_s1289" style="position:absolute;margin-left:446pt;margin-top:670.85pt;width:60.4pt;height:13pt;z-index:-34370048;mso-position-horizontal-relative:page;mso-position-vertical-relative:page" coordorigin="8920,13417" coordsize="1208,260">
            <v:rect id="_x0000_s1294" style="position:absolute;left:8936;top:13424;width:1177;height:240" fillcolor="#f7fcf7" stroked="f"/>
            <v:shape id="_x0000_s1293" style="position:absolute;left:8919;top:13427;width:15;height:2" coordorigin="8920,13427" coordsize="15,0" o:spt="100" adj="0,,0" path="m8920,13427r14,m8920,13427r14,e" filled="f" strokecolor="red" strokeweight=".72pt">
              <v:stroke dashstyle="3 1" joinstyle="round"/>
              <v:formulas/>
              <v:path arrowok="t" o:connecttype="segments"/>
            </v:shape>
            <v:line id="_x0000_s1292" style="position:absolute" from="8937,13425" to="10113,13425" strokecolor="red" strokeweight=".72pt">
              <v:stroke dashstyle="3 1"/>
            </v:line>
            <v:shape id="_x0000_s1291" style="position:absolute;left:10110;top:13427;width:15;height:2" coordorigin="10111,13427" coordsize="15,0" o:spt="100" adj="0,,0" path="m10111,13427r14,m10111,13427r14,e" filled="f" strokecolor="red" strokeweight=".72pt">
              <v:stroke dashstyle="3 1" joinstyle="round"/>
              <v:formulas/>
              <v:path arrowok="t" o:connecttype="segments"/>
            </v:shape>
            <v:shape id="_x0000_s1290" style="position:absolute;left:8922;top:13434;width:1206;height:236" coordorigin="8922,13434" coordsize="1206,236" o:spt="100" adj="0,,0" path="m8927,13434r,231m10118,13434r,231m8922,13669r15,m8922,13669r15,m8937,13669r1176,m10113,13669r15,m10113,1366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F416396">
          <v:group id="_x0000_s1284" style="position:absolute;margin-left:516.8pt;margin-top:807pt;width:51.05pt;height:13pt;z-index:-34369536;mso-position-horizontal-relative:page;mso-position-vertical-relative:page" coordorigin="10336,16140" coordsize="1021,260">
            <v:shape id="_x0000_s1288" style="position:absolute;left:10336;top:16149;width:15;height:2" coordorigin="10336,16150" coordsize="15,0" o:spt="100" adj="0,,0" path="m10336,16150r15,m10336,16150r15,e" filled="f" strokecolor="red" strokeweight=".72pt">
              <v:stroke dashstyle="3 1" joinstyle="round"/>
              <v:formulas/>
              <v:path arrowok="t" o:connecttype="segments"/>
            </v:shape>
            <v:line id="_x0000_s1287" style="position:absolute" from="10353,16147" to="11342,16147" strokecolor="red" strokeweight=".72pt">
              <v:stroke dashstyle="3 1"/>
            </v:line>
            <v:shape id="_x0000_s1286" style="position:absolute;left:11340;top:16149;width:15;height:2" coordorigin="11340,16150" coordsize="15,0" o:spt="100" adj="0,,0" path="m11340,16150r14,m11340,16150r14,e" filled="f" strokecolor="red" strokeweight=".72pt">
              <v:stroke dashstyle="3 1" joinstyle="round"/>
              <v:formulas/>
              <v:path arrowok="t" o:connecttype="segments"/>
            </v:shape>
            <v:shape id="_x0000_s1285" style="position:absolute;left:10338;top:16156;width:1018;height:236" coordorigin="10339,16157" coordsize="1018,236" o:spt="100" adj="0,,0" path="m10344,16157r,230m11347,16157r,230m10339,16392r14,m10339,16392r14,m10353,16392r989,m11342,16392r15,m11342,1639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5CC58A63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0"/>
      </w:tblGrid>
      <w:tr w:rsidR="001E6EED" w14:paraId="458AEE23" w14:textId="77777777">
        <w:trPr>
          <w:trHeight w:val="88"/>
        </w:trPr>
        <w:tc>
          <w:tcPr>
            <w:tcW w:w="711" w:type="dxa"/>
            <w:vMerge w:val="restart"/>
          </w:tcPr>
          <w:p w14:paraId="215AECC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383A6EF4" w14:textId="77777777" w:rsidR="001E6EED" w:rsidRDefault="00C856F6">
            <w:pPr>
              <w:pStyle w:val="TableParagraph"/>
              <w:spacing w:before="86"/>
              <w:ind w:left="93" w:right="257"/>
              <w:rPr>
                <w:sz w:val="20"/>
              </w:rPr>
            </w:pPr>
            <w:r>
              <w:rPr>
                <w:i/>
                <w:sz w:val="20"/>
              </w:rPr>
              <w:t>атлетика».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качивающийс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остью</w:t>
            </w:r>
            <w:proofErr w:type="gramEnd"/>
          </w:p>
          <w:p w14:paraId="34BF4641" w14:textId="77777777" w:rsidR="001E6EED" w:rsidRDefault="00C856F6">
            <w:pPr>
              <w:pStyle w:val="TableParagraph"/>
              <w:ind w:left="93" w:right="74"/>
              <w:rPr>
                <w:sz w:val="20"/>
              </w:rPr>
            </w:pPr>
            <w:r>
              <w:rPr>
                <w:sz w:val="20"/>
              </w:rPr>
              <w:t>гимнас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ьш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ом)</w:t>
            </w:r>
          </w:p>
        </w:tc>
        <w:tc>
          <w:tcPr>
            <w:tcW w:w="710" w:type="dxa"/>
            <w:vMerge w:val="restart"/>
          </w:tcPr>
          <w:p w14:paraId="28F70D9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28D256B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28558F0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755D1CF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102D21A0" w14:textId="77777777" w:rsidR="001E6EED" w:rsidRDefault="00C856F6">
            <w:pPr>
              <w:pStyle w:val="TableParagraph"/>
              <w:spacing w:before="86"/>
              <w:ind w:left="89" w:right="70"/>
              <w:rPr>
                <w:sz w:val="20"/>
              </w:rPr>
            </w:pPr>
            <w:r>
              <w:rPr>
                <w:sz w:val="20"/>
              </w:rPr>
              <w:t>разученны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я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сто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 и с разбега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ш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образ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</w:p>
          <w:p w14:paraId="2E6FAE33" w14:textId="77777777" w:rsidR="001E6EED" w:rsidRDefault="00C856F6">
            <w:pPr>
              <w:pStyle w:val="TableParagraph"/>
              <w:ind w:left="89" w:right="317"/>
              <w:rPr>
                <w:sz w:val="20"/>
              </w:rPr>
            </w:pP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ученных </w:t>
            </w:r>
            <w:r>
              <w:rPr>
                <w:sz w:val="20"/>
              </w:rPr>
              <w:t>способ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ка малого мяч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шень,</w:t>
            </w:r>
          </w:p>
          <w:p w14:paraId="0D7AA16A" w14:textId="77777777" w:rsidR="001E6EED" w:rsidRDefault="00C856F6">
            <w:pPr>
              <w:pStyle w:val="TableParagraph"/>
              <w:ind w:left="89" w:right="146"/>
              <w:rPr>
                <w:sz w:val="20"/>
              </w:rPr>
            </w:pPr>
            <w:r>
              <w:rPr>
                <w:sz w:val="20"/>
              </w:rPr>
              <w:t>акцентируют вним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контролируют тех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ния малого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).;</w:t>
            </w:r>
          </w:p>
        </w:tc>
        <w:tc>
          <w:tcPr>
            <w:tcW w:w="1417" w:type="dxa"/>
            <w:vMerge w:val="restart"/>
          </w:tcPr>
          <w:p w14:paraId="348F0C8A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6EE0EA57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3260F98E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7DDE89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D40B8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6F588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47E25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7213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17005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193F7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49394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3CB3FA8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F9F6163" w14:textId="77777777" w:rsidR="001E6EED" w:rsidRDefault="00EB4A5D">
            <w:pPr>
              <w:pStyle w:val="TableParagraph"/>
              <w:spacing w:line="203" w:lineRule="exact"/>
              <w:ind w:left="7"/>
              <w:rPr>
                <w:sz w:val="20"/>
              </w:rPr>
            </w:pPr>
            <w:hyperlink r:id="rId55">
              <w:r w:rsidR="00C856F6">
                <w:rPr>
                  <w:sz w:val="20"/>
                </w:rPr>
                <w:t>www.school.e</w:t>
              </w:r>
            </w:hyperlink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00680A54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A2E3C53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4D5289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27349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BE6E36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3AFDB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954C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69240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3CAAC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14AED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289E5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F481756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7BB4199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47462CB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A565A9A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0ACD1F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A4A12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6A186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DC424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AAAA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658160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C52A2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91EAE1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909E0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B0306A5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3E22DBC8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1DD2891" w14:textId="77777777">
        <w:trPr>
          <w:trHeight w:val="5984"/>
        </w:trPr>
        <w:tc>
          <w:tcPr>
            <w:tcW w:w="711" w:type="dxa"/>
            <w:vMerge/>
            <w:tcBorders>
              <w:top w:val="nil"/>
            </w:tcBorders>
          </w:tcPr>
          <w:p w14:paraId="3DDEA2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114CE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64888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A69A7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D7F70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CFFAF7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7FA38F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56887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362D45D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C56F268" w14:textId="77777777">
        <w:trPr>
          <w:trHeight w:val="83"/>
        </w:trPr>
        <w:tc>
          <w:tcPr>
            <w:tcW w:w="711" w:type="dxa"/>
            <w:vMerge w:val="restart"/>
          </w:tcPr>
          <w:p w14:paraId="1C6A05E4" w14:textId="77777777" w:rsidR="001E6EED" w:rsidRDefault="00C856F6">
            <w:pPr>
              <w:pStyle w:val="TableParagraph"/>
              <w:spacing w:before="82"/>
              <w:ind w:left="179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127" w:type="dxa"/>
            <w:vMerge w:val="restart"/>
          </w:tcPr>
          <w:p w14:paraId="2A70ACAF" w14:textId="77777777" w:rsidR="001E6EED" w:rsidRDefault="00C856F6">
            <w:pPr>
              <w:pStyle w:val="TableParagraph"/>
              <w:spacing w:before="82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14:paraId="3F9D908A" w14:textId="77777777" w:rsidR="001E6EED" w:rsidRDefault="00C856F6">
            <w:pPr>
              <w:pStyle w:val="TableParagraph"/>
              <w:spacing w:before="1"/>
              <w:ind w:left="93"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хнические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мяча</w:t>
            </w:r>
          </w:p>
        </w:tc>
        <w:tc>
          <w:tcPr>
            <w:tcW w:w="710" w:type="dxa"/>
            <w:vMerge w:val="restart"/>
          </w:tcPr>
          <w:p w14:paraId="1ABEC53E" w14:textId="77777777" w:rsidR="001E6EED" w:rsidRDefault="00C856F6">
            <w:pPr>
              <w:pStyle w:val="TableParagraph"/>
              <w:spacing w:before="82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14:paraId="23A19D76" w14:textId="77777777" w:rsidR="001E6EED" w:rsidRDefault="00C856F6">
            <w:pPr>
              <w:pStyle w:val="TableParagraph"/>
              <w:spacing w:before="8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0A228BB7" w14:textId="77777777" w:rsidR="001E6EED" w:rsidRDefault="00C856F6">
            <w:pPr>
              <w:pStyle w:val="TableParagraph"/>
              <w:spacing w:before="8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vMerge w:val="restart"/>
          </w:tcPr>
          <w:p w14:paraId="6A56A8C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19957DBD" w14:textId="77777777" w:rsidR="001E6EED" w:rsidRDefault="00C856F6">
            <w:pPr>
              <w:pStyle w:val="TableParagraph"/>
              <w:spacing w:before="82"/>
              <w:ind w:left="89" w:right="85"/>
              <w:rPr>
                <w:sz w:val="20"/>
              </w:rPr>
            </w:pPr>
            <w:r>
              <w:rPr>
                <w:sz w:val="20"/>
              </w:rPr>
              <w:t>совершенству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баскетбол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lastRenderedPageBreak/>
              <w:t>знакомятся с образц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 сто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кетболиста; прыж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рх толчком од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у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м, пово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);;</w:t>
            </w:r>
          </w:p>
          <w:p w14:paraId="17056BEB" w14:textId="77777777" w:rsidR="001E6EED" w:rsidRDefault="00C856F6">
            <w:pPr>
              <w:pStyle w:val="TableParagraph"/>
              <w:spacing w:before="2"/>
              <w:ind w:left="89" w:right="156"/>
              <w:rPr>
                <w:sz w:val="20"/>
              </w:rPr>
            </w:pP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 мяча, выделя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их выполнени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 и в 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ют рекомендаци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устранению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  <w:p w14:paraId="4609C8F3" w14:textId="77777777" w:rsidR="001E6EED" w:rsidRDefault="00C856F6">
            <w:pPr>
              <w:pStyle w:val="TableParagraph"/>
              <w:spacing w:before="1"/>
              <w:ind w:left="89" w:right="140"/>
              <w:rPr>
                <w:sz w:val="20"/>
              </w:rPr>
            </w:pPr>
            <w:r>
              <w:rPr>
                <w:sz w:val="20"/>
              </w:rPr>
              <w:t>изучают прави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proofErr w:type="gramStart"/>
            <w:r>
              <w:rPr>
                <w:sz w:val="20"/>
              </w:rPr>
              <w:t>.;</w:t>
            </w:r>
            <w:proofErr w:type="gramEnd"/>
          </w:p>
        </w:tc>
        <w:tc>
          <w:tcPr>
            <w:tcW w:w="1417" w:type="dxa"/>
            <w:vMerge w:val="restart"/>
          </w:tcPr>
          <w:p w14:paraId="006EDD0F" w14:textId="77777777" w:rsidR="001E6EED" w:rsidRDefault="00C856F6">
            <w:pPr>
              <w:pStyle w:val="TableParagraph"/>
              <w:spacing w:before="82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38234691" w14:textId="77777777" w:rsidR="001E6EED" w:rsidRDefault="001E6EED">
            <w:pPr>
              <w:pStyle w:val="TableParagraph"/>
              <w:rPr>
                <w:sz w:val="2"/>
              </w:rPr>
            </w:pPr>
          </w:p>
        </w:tc>
      </w:tr>
      <w:tr w:rsidR="001E6EED" w14:paraId="508B1733" w14:textId="77777777">
        <w:trPr>
          <w:trHeight w:val="225"/>
        </w:trPr>
        <w:tc>
          <w:tcPr>
            <w:tcW w:w="711" w:type="dxa"/>
            <w:vMerge/>
            <w:tcBorders>
              <w:top w:val="nil"/>
            </w:tcBorders>
          </w:tcPr>
          <w:p w14:paraId="6E9E5A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C11D8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3A155E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F6A67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FF29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AEE72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8B792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58657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1DC64C2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B63C051" w14:textId="77777777" w:rsidR="001E6EED" w:rsidRDefault="00EB4A5D">
            <w:pPr>
              <w:pStyle w:val="TableParagraph"/>
              <w:spacing w:line="205" w:lineRule="exact"/>
              <w:ind w:left="7" w:right="-15"/>
              <w:rPr>
                <w:sz w:val="20"/>
              </w:rPr>
            </w:pPr>
            <w:hyperlink r:id="rId56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CD5C8F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F8D92B1" w14:textId="77777777">
        <w:trPr>
          <w:trHeight w:val="216"/>
        </w:trPr>
        <w:tc>
          <w:tcPr>
            <w:tcW w:w="711" w:type="dxa"/>
            <w:vMerge/>
            <w:tcBorders>
              <w:top w:val="nil"/>
            </w:tcBorders>
          </w:tcPr>
          <w:p w14:paraId="0305E2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3C3ED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E7D6C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C2F9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E554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EDF0C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DEC62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09AFF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541F0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0DC5F718" w14:textId="77777777" w:rsidR="001E6EED" w:rsidRDefault="00C856F6">
            <w:pPr>
              <w:pStyle w:val="TableParagraph"/>
              <w:spacing w:line="197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EA51281" w14:textId="77777777" w:rsidR="001E6EED" w:rsidRDefault="00C856F6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1DC3E74F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E6B7F3F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75419E1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159BF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B061D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4A46A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2A0BE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BBB80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340F8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85345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735FA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CC57AF1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4F0A435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57C57D7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032D135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0CFD6A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0DD50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5642B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D8A6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7B37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A17E0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10A92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D934E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747BA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5CBC47A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253D6AB1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22A774B" w14:textId="77777777">
        <w:trPr>
          <w:trHeight w:val="8485"/>
        </w:trPr>
        <w:tc>
          <w:tcPr>
            <w:tcW w:w="711" w:type="dxa"/>
            <w:vMerge/>
            <w:tcBorders>
              <w:top w:val="nil"/>
            </w:tcBorders>
          </w:tcPr>
          <w:p w14:paraId="7890ADF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16F33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224F8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6028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0119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03722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E227D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C31BE1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dashSmallGap" w:sz="6" w:space="0" w:color="FF0000"/>
            </w:tcBorders>
          </w:tcPr>
          <w:p w14:paraId="5B568B4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8A0C676" w14:textId="77777777">
        <w:trPr>
          <w:trHeight w:val="83"/>
        </w:trPr>
        <w:tc>
          <w:tcPr>
            <w:tcW w:w="711" w:type="dxa"/>
            <w:vMerge w:val="restart"/>
          </w:tcPr>
          <w:p w14:paraId="522F30D1" w14:textId="77777777" w:rsidR="001E6EED" w:rsidRDefault="00C856F6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lastRenderedPageBreak/>
              <w:t>3.16</w:t>
            </w:r>
          </w:p>
        </w:tc>
        <w:tc>
          <w:tcPr>
            <w:tcW w:w="2127" w:type="dxa"/>
            <w:vMerge w:val="restart"/>
          </w:tcPr>
          <w:p w14:paraId="7770A115" w14:textId="77777777" w:rsidR="001E6EED" w:rsidRDefault="00C856F6">
            <w:pPr>
              <w:pStyle w:val="TableParagraph"/>
              <w:spacing w:before="81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14:paraId="36E096B2" w14:textId="77777777" w:rsidR="001E6EED" w:rsidRDefault="00C856F6">
            <w:pPr>
              <w:pStyle w:val="TableParagraph"/>
              <w:spacing w:before="2"/>
              <w:ind w:left="93" w:right="574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</w:p>
        </w:tc>
        <w:tc>
          <w:tcPr>
            <w:tcW w:w="710" w:type="dxa"/>
            <w:vMerge w:val="restart"/>
          </w:tcPr>
          <w:p w14:paraId="6101EC13" w14:textId="77777777" w:rsidR="001E6EED" w:rsidRDefault="00C856F6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vMerge w:val="restart"/>
          </w:tcPr>
          <w:p w14:paraId="21CA84B3" w14:textId="77777777" w:rsidR="001E6EED" w:rsidRDefault="00C856F6">
            <w:pPr>
              <w:pStyle w:val="TableParagraph"/>
              <w:spacing w:before="8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71517ACD" w14:textId="77777777" w:rsidR="001E6EED" w:rsidRDefault="00C856F6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8" w:type="dxa"/>
            <w:vMerge w:val="restart"/>
          </w:tcPr>
          <w:p w14:paraId="5DE0F80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1A97A0E0" w14:textId="77777777" w:rsidR="001E6EED" w:rsidRDefault="00C856F6">
            <w:pPr>
              <w:pStyle w:val="TableParagraph"/>
              <w:spacing w:before="81"/>
              <w:ind w:left="89" w:right="71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</w:p>
        </w:tc>
        <w:tc>
          <w:tcPr>
            <w:tcW w:w="1417" w:type="dxa"/>
            <w:vMerge w:val="restart"/>
          </w:tcPr>
          <w:p w14:paraId="460368AC" w14:textId="77777777" w:rsidR="001E6EED" w:rsidRDefault="00C856F6">
            <w:pPr>
              <w:pStyle w:val="TableParagraph"/>
              <w:spacing w:before="81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  <w:gridSpan w:val="5"/>
            <w:tcBorders>
              <w:bottom w:val="nil"/>
            </w:tcBorders>
          </w:tcPr>
          <w:p w14:paraId="0BD36A46" w14:textId="77777777" w:rsidR="001E6EED" w:rsidRDefault="001E6EED">
            <w:pPr>
              <w:pStyle w:val="TableParagraph"/>
              <w:rPr>
                <w:sz w:val="2"/>
              </w:rPr>
            </w:pPr>
          </w:p>
        </w:tc>
      </w:tr>
      <w:tr w:rsidR="001E6EED" w14:paraId="3B33D12E" w14:textId="77777777">
        <w:trPr>
          <w:trHeight w:val="224"/>
        </w:trPr>
        <w:tc>
          <w:tcPr>
            <w:tcW w:w="711" w:type="dxa"/>
            <w:vMerge/>
            <w:tcBorders>
              <w:top w:val="nil"/>
            </w:tcBorders>
          </w:tcPr>
          <w:p w14:paraId="5AEA7E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0F842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F1BBF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67D49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790C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1DA32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AE2797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D5A79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72E6027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7CF96565" w14:textId="77777777" w:rsidR="001E6EED" w:rsidRDefault="00EB4A5D">
            <w:pPr>
              <w:pStyle w:val="TableParagraph"/>
              <w:spacing w:line="204" w:lineRule="exact"/>
              <w:ind w:left="7" w:right="-15"/>
              <w:rPr>
                <w:sz w:val="20"/>
              </w:rPr>
            </w:pPr>
            <w:hyperlink r:id="rId57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6B3CFB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3CCBEBC" w14:textId="77777777">
        <w:trPr>
          <w:trHeight w:val="217"/>
        </w:trPr>
        <w:tc>
          <w:tcPr>
            <w:tcW w:w="711" w:type="dxa"/>
            <w:vMerge/>
            <w:tcBorders>
              <w:top w:val="nil"/>
            </w:tcBorders>
          </w:tcPr>
          <w:p w14:paraId="4DECB2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C8F259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AA2A3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B809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6203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43B26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C4C676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A28C2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8B887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0A2B606E" w14:textId="77777777" w:rsidR="001E6EED" w:rsidRDefault="00C856F6">
            <w:pPr>
              <w:pStyle w:val="TableParagraph"/>
              <w:spacing w:line="197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D1F0C11" w14:textId="77777777" w:rsidR="001E6EED" w:rsidRDefault="00C856F6">
            <w:pPr>
              <w:pStyle w:val="TableParagraph"/>
              <w:spacing w:line="19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0" w:type="dxa"/>
            <w:tcBorders>
              <w:top w:val="nil"/>
              <w:left w:val="dashSmallGap" w:sz="6" w:space="0" w:color="FF0000"/>
              <w:bottom w:val="nil"/>
            </w:tcBorders>
          </w:tcPr>
          <w:p w14:paraId="6B1EB32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3C79940" w14:textId="77777777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14:paraId="30BDEF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1A01D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699BC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2F0C3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97EA7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AF041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DFC37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FDC02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6465E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4A4F2F4" w14:textId="77777777" w:rsidR="001E6EED" w:rsidRDefault="00C856F6">
            <w:pPr>
              <w:pStyle w:val="TableParagraph"/>
              <w:spacing w:before="4" w:line="212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47093E0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</w:tcPr>
          <w:p w14:paraId="489C6B2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D8C69A4" w14:textId="77777777">
        <w:trPr>
          <w:trHeight w:val="232"/>
        </w:trPr>
        <w:tc>
          <w:tcPr>
            <w:tcW w:w="711" w:type="dxa"/>
            <w:vMerge/>
            <w:tcBorders>
              <w:top w:val="nil"/>
            </w:tcBorders>
          </w:tcPr>
          <w:p w14:paraId="0B4EFD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05361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9CD16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BF60A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8ED2B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DA336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9639E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DC513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5"/>
            <w:tcBorders>
              <w:top w:val="nil"/>
            </w:tcBorders>
          </w:tcPr>
          <w:p w14:paraId="5C7DB4C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</w:tbl>
    <w:p w14:paraId="6EBD9962" w14:textId="77777777" w:rsidR="001E6EED" w:rsidRDefault="001E6EED">
      <w:pPr>
        <w:rPr>
          <w:sz w:val="16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00"/>
        <w:gridCol w:w="432"/>
        <w:gridCol w:w="572"/>
        <w:gridCol w:w="168"/>
        <w:gridCol w:w="151"/>
      </w:tblGrid>
      <w:tr w:rsidR="001E6EED" w14:paraId="58C857D4" w14:textId="77777777">
        <w:trPr>
          <w:trHeight w:val="2712"/>
        </w:trPr>
        <w:tc>
          <w:tcPr>
            <w:tcW w:w="711" w:type="dxa"/>
          </w:tcPr>
          <w:p w14:paraId="7AB2388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222EF9CB" w14:textId="77777777" w:rsidR="001E6EED" w:rsidRDefault="00C856F6">
            <w:pPr>
              <w:pStyle w:val="TableParagraph"/>
              <w:spacing w:before="86"/>
              <w:ind w:left="93" w:right="426"/>
              <w:rPr>
                <w:sz w:val="20"/>
              </w:rPr>
            </w:pP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0" w:type="dxa"/>
          </w:tcPr>
          <w:p w14:paraId="7F31B27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0996C2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8D61E9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1960FA6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871F517" w14:textId="77777777" w:rsidR="001E6EED" w:rsidRDefault="00C856F6">
            <w:pPr>
              <w:pStyle w:val="TableParagraph"/>
              <w:spacing w:before="86"/>
              <w:ind w:left="89" w:right="95"/>
              <w:rPr>
                <w:sz w:val="20"/>
              </w:rPr>
            </w:pP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17" w:type="dxa"/>
          </w:tcPr>
          <w:p w14:paraId="06D4406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  <w:gridSpan w:val="5"/>
          </w:tcPr>
          <w:p w14:paraId="17B6BEF4" w14:textId="77777777" w:rsidR="001E6EED" w:rsidRDefault="00C856F6">
            <w:pPr>
              <w:pStyle w:val="TableParagraph"/>
              <w:spacing w:before="101"/>
              <w:ind w:left="107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1E6EED" w14:paraId="7E1D7ED6" w14:textId="77777777">
        <w:trPr>
          <w:trHeight w:val="88"/>
        </w:trPr>
        <w:tc>
          <w:tcPr>
            <w:tcW w:w="711" w:type="dxa"/>
            <w:vMerge w:val="restart"/>
          </w:tcPr>
          <w:p w14:paraId="18DE3AE8" w14:textId="77777777" w:rsidR="001E6EED" w:rsidRDefault="00C856F6">
            <w:pPr>
              <w:pStyle w:val="TableParagraph"/>
              <w:spacing w:before="86"/>
              <w:ind w:left="179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127" w:type="dxa"/>
            <w:vMerge w:val="restart"/>
          </w:tcPr>
          <w:p w14:paraId="2086966C" w14:textId="77777777" w:rsidR="001E6EED" w:rsidRDefault="00C856F6">
            <w:pPr>
              <w:pStyle w:val="TableParagraph"/>
              <w:spacing w:before="86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14:paraId="6645734A" w14:textId="77777777" w:rsidR="001E6EED" w:rsidRDefault="00C856F6">
            <w:pPr>
              <w:pStyle w:val="TableParagraph"/>
              <w:ind w:left="93" w:right="311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0" w:type="dxa"/>
            <w:vMerge w:val="restart"/>
          </w:tcPr>
          <w:p w14:paraId="1164D7B8" w14:textId="77777777" w:rsidR="001E6EED" w:rsidRDefault="00C856F6">
            <w:pPr>
              <w:pStyle w:val="TableParagraph"/>
              <w:spacing w:before="8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Merge w:val="restart"/>
          </w:tcPr>
          <w:p w14:paraId="64B46EA8" w14:textId="77777777" w:rsidR="001E6EED" w:rsidRDefault="00C856F6">
            <w:pPr>
              <w:pStyle w:val="TableParagraph"/>
              <w:spacing w:before="8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79060170" w14:textId="77777777" w:rsidR="001E6EED" w:rsidRDefault="00C856F6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  <w:vMerge w:val="restart"/>
          </w:tcPr>
          <w:p w14:paraId="767220C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1360F65F" w14:textId="77777777" w:rsidR="001E6EED" w:rsidRDefault="00C856F6">
            <w:pPr>
              <w:pStyle w:val="TableParagraph"/>
              <w:spacing w:before="86" w:line="242" w:lineRule="auto"/>
              <w:ind w:left="89" w:right="89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 мяча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х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е зоны 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ника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иг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гровыми действ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ападении и защит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417" w:type="dxa"/>
            <w:vMerge w:val="restart"/>
          </w:tcPr>
          <w:p w14:paraId="09D86046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3" w:type="dxa"/>
            <w:gridSpan w:val="5"/>
            <w:tcBorders>
              <w:bottom w:val="nil"/>
            </w:tcBorders>
          </w:tcPr>
          <w:p w14:paraId="4CF21507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A78EB14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4C97DB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8BA0B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44FB9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1885BC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3637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5EE22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BC125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BCFD2C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7ED660E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1506FBD" w14:textId="77777777" w:rsidR="001E6EED" w:rsidRDefault="00EB4A5D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5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9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5DB55D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524E951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1BDF38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D8D96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BD522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A9D01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458149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21B8EE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646BC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2CB2E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7CEA8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3E258A75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413D84CB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14:paraId="701C34D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306F9A6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7417729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294AE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CFC15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DE305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95EE9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92985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9016D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6CE63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6D3CA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6020B1B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0770E45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</w:tcPr>
          <w:p w14:paraId="10F5067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C4D5BB5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5DA422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CBA66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6047F1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58B3B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989351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FC5DD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4CBF8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FFEEF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23C11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5870B00" w14:textId="77777777" w:rsidR="001E6EED" w:rsidRDefault="00C856F6">
            <w:pPr>
              <w:pStyle w:val="TableParagraph"/>
              <w:spacing w:line="203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14:paraId="58BE0186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4519CB7" w14:textId="77777777">
        <w:trPr>
          <w:trHeight w:val="3655"/>
        </w:trPr>
        <w:tc>
          <w:tcPr>
            <w:tcW w:w="711" w:type="dxa"/>
            <w:vMerge/>
            <w:tcBorders>
              <w:top w:val="nil"/>
            </w:tcBorders>
          </w:tcPr>
          <w:p w14:paraId="0EC3E3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BEA61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9B248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A730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40EFE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E5699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B4F51B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FE5F6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5"/>
            <w:tcBorders>
              <w:top w:val="dashSmallGap" w:sz="6" w:space="0" w:color="FF0000"/>
            </w:tcBorders>
          </w:tcPr>
          <w:p w14:paraId="559EB34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6D061F0D" w14:textId="77777777">
        <w:trPr>
          <w:trHeight w:val="88"/>
        </w:trPr>
        <w:tc>
          <w:tcPr>
            <w:tcW w:w="711" w:type="dxa"/>
            <w:vMerge w:val="restart"/>
          </w:tcPr>
          <w:p w14:paraId="09F5E91B" w14:textId="77777777" w:rsidR="001E6EED" w:rsidRDefault="00C856F6">
            <w:pPr>
              <w:pStyle w:val="TableParagraph"/>
              <w:spacing w:before="81"/>
              <w:ind w:left="179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127" w:type="dxa"/>
            <w:vMerge w:val="restart"/>
          </w:tcPr>
          <w:p w14:paraId="39FC755E" w14:textId="77777777" w:rsidR="001E6EED" w:rsidRDefault="00C856F6">
            <w:pPr>
              <w:pStyle w:val="TableParagraph"/>
              <w:spacing w:before="81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14:paraId="252F78B5" w14:textId="77777777" w:rsidR="001E6EED" w:rsidRDefault="00C856F6">
            <w:pPr>
              <w:pStyle w:val="TableParagraph"/>
              <w:spacing w:before="1"/>
              <w:ind w:left="93" w:right="266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0" w:type="dxa"/>
            <w:vMerge w:val="restart"/>
          </w:tcPr>
          <w:p w14:paraId="29367E43" w14:textId="77777777" w:rsidR="001E6EED" w:rsidRDefault="00C856F6">
            <w:pPr>
              <w:pStyle w:val="TableParagraph"/>
              <w:spacing w:before="8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Merge w:val="restart"/>
          </w:tcPr>
          <w:p w14:paraId="2A96A742" w14:textId="77777777" w:rsidR="001E6EED" w:rsidRDefault="00C856F6">
            <w:pPr>
              <w:pStyle w:val="TableParagraph"/>
              <w:spacing w:before="8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709B5D6D" w14:textId="77777777" w:rsidR="001E6EED" w:rsidRDefault="00C856F6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vMerge w:val="restart"/>
          </w:tcPr>
          <w:p w14:paraId="135BFF4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B5C46BD" w14:textId="77777777" w:rsidR="001E6EED" w:rsidRDefault="00C856F6">
            <w:pPr>
              <w:pStyle w:val="TableParagraph"/>
              <w:spacing w:before="81"/>
              <w:ind w:left="89" w:right="84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футбол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знакомятся с образц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, выделяют 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зы и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</w:p>
          <w:p w14:paraId="2E12B09B" w14:textId="77777777" w:rsidR="001E6EED" w:rsidRDefault="00C856F6">
            <w:pPr>
              <w:pStyle w:val="TableParagraph"/>
              <w:spacing w:before="2"/>
              <w:ind w:left="89" w:right="259"/>
              <w:rPr>
                <w:sz w:val="20"/>
              </w:rPr>
            </w:pPr>
            <w:r>
              <w:rPr>
                <w:sz w:val="20"/>
              </w:rPr>
              <w:t>описы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с 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ому мя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являют </w:t>
            </w:r>
            <w:r>
              <w:rPr>
                <w:sz w:val="20"/>
              </w:rPr>
              <w:t>име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 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 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</w:p>
          <w:p w14:paraId="1E0DEC06" w14:textId="77777777" w:rsidR="001E6EED" w:rsidRDefault="00C856F6">
            <w:pPr>
              <w:pStyle w:val="TableParagraph"/>
              <w:ind w:left="89" w:right="96"/>
              <w:rPr>
                <w:sz w:val="20"/>
              </w:rPr>
            </w:pPr>
            <w:r>
              <w:rPr>
                <w:sz w:val="20"/>
              </w:rPr>
              <w:t>мя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з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контролируют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 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 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</w:p>
        </w:tc>
        <w:tc>
          <w:tcPr>
            <w:tcW w:w="1417" w:type="dxa"/>
            <w:vMerge w:val="restart"/>
          </w:tcPr>
          <w:p w14:paraId="1724611F" w14:textId="77777777" w:rsidR="001E6EED" w:rsidRDefault="00C856F6">
            <w:pPr>
              <w:pStyle w:val="TableParagraph"/>
              <w:spacing w:before="81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3" w:type="dxa"/>
            <w:gridSpan w:val="5"/>
            <w:tcBorders>
              <w:bottom w:val="nil"/>
            </w:tcBorders>
          </w:tcPr>
          <w:p w14:paraId="69AEABEA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027ABD44" w14:textId="77777777">
        <w:trPr>
          <w:trHeight w:val="229"/>
        </w:trPr>
        <w:tc>
          <w:tcPr>
            <w:tcW w:w="711" w:type="dxa"/>
            <w:vMerge/>
            <w:tcBorders>
              <w:top w:val="nil"/>
            </w:tcBorders>
          </w:tcPr>
          <w:p w14:paraId="1EE216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2958C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E377E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1ED27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04B5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9B891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8B35F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45DD6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0F07B31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56E9A61" w14:textId="77777777" w:rsidR="001E6EED" w:rsidRDefault="00EB4A5D">
            <w:pPr>
              <w:pStyle w:val="TableParagraph"/>
              <w:spacing w:line="210" w:lineRule="exact"/>
              <w:ind w:left="7" w:right="-15"/>
              <w:rPr>
                <w:sz w:val="20"/>
              </w:rPr>
            </w:pPr>
            <w:hyperlink r:id="rId5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319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6F253BF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D1CF452" w14:textId="77777777">
        <w:trPr>
          <w:trHeight w:val="221"/>
        </w:trPr>
        <w:tc>
          <w:tcPr>
            <w:tcW w:w="711" w:type="dxa"/>
            <w:vMerge/>
            <w:tcBorders>
              <w:top w:val="nil"/>
            </w:tcBorders>
          </w:tcPr>
          <w:p w14:paraId="39BB8C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B0170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1567C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EBA35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E6F7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EA87B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0A876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9CA15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8A308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417E5DD3" w14:textId="77777777" w:rsidR="001E6EED" w:rsidRDefault="00C856F6">
            <w:pPr>
              <w:pStyle w:val="TableParagraph"/>
              <w:spacing w:line="202" w:lineRule="exact"/>
              <w:ind w:left="7" w:right="-15"/>
              <w:rPr>
                <w:sz w:val="20"/>
              </w:rPr>
            </w:pPr>
            <w:r>
              <w:rPr>
                <w:spacing w:val="-1"/>
                <w:sz w:val="20"/>
              </w:rPr>
              <w:t>www.school</w:t>
            </w:r>
          </w:p>
        </w:tc>
        <w:tc>
          <w:tcPr>
            <w:tcW w:w="16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27E24491" w14:textId="77777777" w:rsidR="001E6EED" w:rsidRDefault="00C856F6">
            <w:pPr>
              <w:pStyle w:val="TableParagraph"/>
              <w:spacing w:line="20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.e</w:t>
            </w:r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14:paraId="2E6D2B2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836518B" w14:textId="77777777">
        <w:trPr>
          <w:trHeight w:val="243"/>
        </w:trPr>
        <w:tc>
          <w:tcPr>
            <w:tcW w:w="711" w:type="dxa"/>
            <w:vMerge/>
            <w:tcBorders>
              <w:top w:val="nil"/>
            </w:tcBorders>
          </w:tcPr>
          <w:p w14:paraId="4AD5CB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6E7F6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BEFD5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EA93E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43820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84712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998DE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8A402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70B0A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DA1560F" w14:textId="77777777" w:rsidR="001E6EED" w:rsidRDefault="00C856F6">
            <w:pPr>
              <w:pStyle w:val="TableParagraph"/>
              <w:spacing w:before="4" w:line="219" w:lineRule="exact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du.ru</w:t>
            </w:r>
          </w:p>
        </w:tc>
        <w:tc>
          <w:tcPr>
            <w:tcW w:w="740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416F612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</w:tcPr>
          <w:p w14:paraId="68EFF27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6A91FC3" w14:textId="77777777">
        <w:trPr>
          <w:trHeight w:val="222"/>
        </w:trPr>
        <w:tc>
          <w:tcPr>
            <w:tcW w:w="711" w:type="dxa"/>
            <w:vMerge/>
            <w:tcBorders>
              <w:top w:val="nil"/>
            </w:tcBorders>
          </w:tcPr>
          <w:p w14:paraId="36E31A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18864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8909C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C3C2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71756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557974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C5352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3933A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24B3D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B700636" w14:textId="77777777" w:rsidR="001E6EED" w:rsidRDefault="00C856F6">
            <w:pPr>
              <w:pStyle w:val="TableParagraph"/>
              <w:spacing w:line="202" w:lineRule="exact"/>
              <w:ind w:left="7" w:right="-29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151" w:type="dxa"/>
            <w:tcBorders>
              <w:top w:val="nil"/>
              <w:left w:val="dashSmallGap" w:sz="6" w:space="0" w:color="FF0000"/>
              <w:bottom w:val="nil"/>
            </w:tcBorders>
          </w:tcPr>
          <w:p w14:paraId="03AB1DF6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49F63EA" w14:textId="77777777">
        <w:trPr>
          <w:trHeight w:val="7333"/>
        </w:trPr>
        <w:tc>
          <w:tcPr>
            <w:tcW w:w="711" w:type="dxa"/>
            <w:vMerge/>
            <w:tcBorders>
              <w:top w:val="nil"/>
            </w:tcBorders>
          </w:tcPr>
          <w:p w14:paraId="31345A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090FC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5403C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C6AC6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4227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FF55A8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29F51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4F52F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5"/>
            <w:tcBorders>
              <w:top w:val="dashSmallGap" w:sz="6" w:space="0" w:color="FF0000"/>
            </w:tcBorders>
          </w:tcPr>
          <w:p w14:paraId="0D244CB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31C8EFA3" w14:textId="77777777" w:rsidR="001E6EED" w:rsidRDefault="00EB4A5D">
      <w:pPr>
        <w:rPr>
          <w:sz w:val="2"/>
          <w:szCs w:val="2"/>
        </w:rPr>
      </w:pPr>
      <w:r>
        <w:pict w14:anchorId="6A965FC9">
          <v:group id="_x0000_s1267" style="position:absolute;margin-left:516.8pt;margin-top:30.1pt;width:60.15pt;height:13pt;z-index:-34368000;mso-position-horizontal-relative:page;mso-position-vertical-relative:page" coordorigin="10336,602" coordsize="1203,260">
            <v:shape id="_x0000_s1271" style="position:absolute;left:10336;top:612;width:15;height:2" coordorigin="10336,612" coordsize="15,0" o:spt="100" adj="0,,0" path="m10336,612r15,m10336,612r15,e" filled="f" strokecolor="red" strokeweight=".72pt">
              <v:stroke dashstyle="3 1" joinstyle="round"/>
              <v:formulas/>
              <v:path arrowok="t" o:connecttype="segments"/>
            </v:shape>
            <v:line id="_x0000_s1270" style="position:absolute" from="10353,610" to="11525,610" strokecolor="red" strokeweight=".72pt">
              <v:stroke dashstyle="3 1"/>
            </v:line>
            <v:shape id="_x0000_s1269" style="position:absolute;left:11522;top:612;width:15;height:2" coordorigin="11522,612" coordsize="15,0" o:spt="100" adj="0,,0" path="m11522,612r15,m11522,612r15,e" filled="f" strokecolor="red" strokeweight=".72pt">
              <v:stroke dashstyle="3 1" joinstyle="round"/>
              <v:formulas/>
              <v:path arrowok="t" o:connecttype="segments"/>
            </v:shape>
            <v:shape id="_x0000_s1268" style="position:absolute;left:10338;top:619;width:1201;height:236" coordorigin="10339,619" coordsize="1201,236" o:spt="100" adj="0,,0" path="m10344,619r,231m11530,619r,231m10339,855r14,m10339,855r14,m10353,855r1172,m11525,855r14,m11525,85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5E58A3F">
          <v:group id="_x0000_s1261" style="position:absolute;margin-left:332.4pt;margin-top:223.85pt;width:51.3pt;height:13pt;z-index:-34367488;mso-position-horizontal-relative:page;mso-position-vertical-relative:page" coordorigin="6648,4477" coordsize="1026,260">
            <v:rect id="_x0000_s1266" style="position:absolute;left:6665;top:4484;width:995;height:240" fillcolor="#f7fcf7" stroked="f"/>
            <v:shape id="_x0000_s1265" style="position:absolute;left:6648;top:4487;width:15;height:2" coordorigin="6648,4487" coordsize="15,0" o:spt="100" adj="0,,0" path="m6648,4487r15,m6648,4487r15,e" filled="f" strokecolor="red" strokeweight=".72pt">
              <v:stroke dashstyle="3 1" joinstyle="round"/>
              <v:formulas/>
              <v:path arrowok="t" o:connecttype="segments"/>
            </v:shape>
            <v:line id="_x0000_s1264" style="position:absolute" from="6665,4485" to="7659,4485" strokecolor="red" strokeweight=".72pt">
              <v:stroke dashstyle="3 1"/>
            </v:line>
            <v:shape id="_x0000_s1263" style="position:absolute;left:7657;top:4487;width:15;height:2" coordorigin="7657,4487" coordsize="15,0" o:spt="100" adj="0,,0" path="m7657,4487r14,m7657,4487r14,e" filled="f" strokecolor="red" strokeweight=".72pt">
              <v:stroke dashstyle="3 1" joinstyle="round"/>
              <v:formulas/>
              <v:path arrowok="t" o:connecttype="segments"/>
            </v:shape>
            <v:shape id="_x0000_s1262" style="position:absolute;left:6650;top:4494;width:1023;height:236" coordorigin="6651,4494" coordsize="1023,236" o:spt="100" adj="0,,0" path="m6656,4494r,231m7664,4494r,231m6651,4729r14,m6651,4729r14,m6665,4729r994,m7659,4729r15,m7659,472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1F55FC3">
          <v:group id="_x0000_s1255" style="position:absolute;margin-left:379.45pt;margin-top:282.55pt;width:53.7pt;height:12.05pt;z-index:-34366976;mso-position-horizontal-relative:page;mso-position-vertical-relative:page" coordorigin="7589,5651" coordsize="1074,241">
            <v:rect id="_x0000_s1260" style="position:absolute;left:7606;top:5651;width:1043;height:241" fillcolor="#f7fcf7" stroked="f"/>
            <v:shape id="_x0000_s1259" style="position:absolute;left:7589;top:5667;width:15;height:2" coordorigin="7589,5668" coordsize="15,0" o:spt="100" adj="0,,0" path="m7589,5668r15,m7589,5668r15,e" filled="f" strokecolor="red" strokeweight=".72pt">
              <v:stroke dashstyle="3 1" joinstyle="round"/>
              <v:formulas/>
              <v:path arrowok="t" o:connecttype="segments"/>
            </v:shape>
            <v:line id="_x0000_s1258" style="position:absolute" from="7606,5665" to="8648,5665" strokecolor="red" strokeweight=".72pt">
              <v:stroke dashstyle="3 1"/>
            </v:line>
            <v:shape id="_x0000_s1257" style="position:absolute;left:8645;top:5667;width:15;height:2" coordorigin="8646,5668" coordsize="15,0" o:spt="100" adj="0,,0" path="m8646,5668r14,m8646,5668r14,e" filled="f" strokecolor="red" strokeweight=".72pt">
              <v:stroke dashstyle="3 1" joinstyle="round"/>
              <v:formulas/>
              <v:path arrowok="t" o:connecttype="segments"/>
            </v:shape>
            <v:shape id="_x0000_s1256" style="position:absolute;left:7591;top:5675;width:1071;height:207" coordorigin="7592,5675" coordsize="1071,207" o:spt="100" adj="0,,0" path="m7596,5675r,202m8653,5675r,202m7592,5882r14,m7592,5882r14,m7606,5882r1042,m8648,5882r15,m8648,588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67A39D">
          <v:group id="_x0000_s1249" style="position:absolute;margin-left:332.4pt;margin-top:340.55pt;width:32.3pt;height:13pt;z-index:-34366464;mso-position-horizontal-relative:page;mso-position-vertical-relative:page" coordorigin="6648,6811" coordsize="646,260">
            <v:rect id="_x0000_s1254" style="position:absolute;left:6665;top:6818;width:615;height:240" fillcolor="#f7fcf7" stroked="f"/>
            <v:shape id="_x0000_s1253" style="position:absolute;left:6648;top:6820;width:15;height:2" coordorigin="6648,6820" coordsize="15,0" o:spt="100" adj="0,,0" path="m6648,6820r15,m6648,6820r15,e" filled="f" strokecolor="red" strokeweight=".72pt">
              <v:stroke dashstyle="3 1" joinstyle="round"/>
              <v:formulas/>
              <v:path arrowok="t" o:connecttype="segments"/>
            </v:shape>
            <v:line id="_x0000_s1252" style="position:absolute" from="6665,6818" to="7280,6818" strokecolor="red" strokeweight=".72pt">
              <v:stroke dashstyle="3 1"/>
            </v:line>
            <v:shape id="_x0000_s1251" style="position:absolute;left:7277;top:6820;width:15;height:2" coordorigin="7277,6820" coordsize="15,0" o:spt="100" adj="0,,0" path="m7277,6820r15,m7277,6820r15,e" filled="f" strokecolor="red" strokeweight=".72pt">
              <v:stroke dashstyle="3 1" joinstyle="round"/>
              <v:formulas/>
              <v:path arrowok="t" o:connecttype="segments"/>
            </v:shape>
            <v:shape id="_x0000_s1250" style="position:absolute;left:6650;top:6827;width:644;height:236" coordorigin="6651,6828" coordsize="644,236" o:spt="100" adj="0,,0" path="m6656,6828r,230m7284,6828r,230m6651,7063r14,m6651,7063r14,m6665,7063r615,m7280,7063r14,m7280,7063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049DFBB6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710"/>
        <w:gridCol w:w="850"/>
        <w:gridCol w:w="850"/>
        <w:gridCol w:w="1138"/>
        <w:gridCol w:w="2267"/>
        <w:gridCol w:w="1417"/>
        <w:gridCol w:w="1422"/>
      </w:tblGrid>
      <w:tr w:rsidR="001E6EED" w14:paraId="36F2EF57" w14:textId="77777777">
        <w:trPr>
          <w:trHeight w:val="1329"/>
        </w:trPr>
        <w:tc>
          <w:tcPr>
            <w:tcW w:w="711" w:type="dxa"/>
          </w:tcPr>
          <w:p w14:paraId="3BCE312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703FD22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B6DCBC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E2E7DC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89B62B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7C275EF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0D7260FB" w14:textId="77777777" w:rsidR="001E6EED" w:rsidRDefault="00C856F6">
            <w:pPr>
              <w:pStyle w:val="TableParagraph"/>
              <w:spacing w:before="86"/>
              <w:ind w:left="89" w:right="159"/>
              <w:rPr>
                <w:sz w:val="20"/>
              </w:rPr>
            </w:pPr>
            <w:bookmarkStart w:id="7" w:name="ПОУРОЧНОЕ_ПЛАНИРОВАНИЕ_7_класс"/>
            <w:bookmarkEnd w:id="7"/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 мяч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;;</w:t>
            </w:r>
            <w:proofErr w:type="gramEnd"/>
          </w:p>
        </w:tc>
        <w:tc>
          <w:tcPr>
            <w:tcW w:w="1417" w:type="dxa"/>
          </w:tcPr>
          <w:p w14:paraId="77FF226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14:paraId="11D86DA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7812C19" w14:textId="77777777">
        <w:trPr>
          <w:trHeight w:val="3633"/>
        </w:trPr>
        <w:tc>
          <w:tcPr>
            <w:tcW w:w="711" w:type="dxa"/>
          </w:tcPr>
          <w:p w14:paraId="20D4B061" w14:textId="77777777" w:rsidR="001E6EED" w:rsidRDefault="00C856F6">
            <w:pPr>
              <w:pStyle w:val="TableParagraph"/>
              <w:spacing w:before="86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127" w:type="dxa"/>
          </w:tcPr>
          <w:p w14:paraId="1A7F2F90" w14:textId="77777777" w:rsidR="001E6EED" w:rsidRDefault="00C856F6">
            <w:pPr>
              <w:pStyle w:val="TableParagraph"/>
              <w:spacing w:before="86"/>
              <w:ind w:left="93" w:right="126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14:paraId="1C50753E" w14:textId="77777777" w:rsidR="001E6EED" w:rsidRDefault="00C856F6">
            <w:pPr>
              <w:pStyle w:val="TableParagraph"/>
              <w:spacing w:before="2"/>
              <w:ind w:left="93" w:right="203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дара </w:t>
            </w:r>
            <w:r>
              <w:rPr>
                <w:sz w:val="20"/>
              </w:rPr>
              <w:t>по катящему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ячу с 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 на 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0" w:type="dxa"/>
          </w:tcPr>
          <w:p w14:paraId="55AE7B67" w14:textId="77777777" w:rsidR="001E6EED" w:rsidRDefault="00C856F6">
            <w:pPr>
              <w:pStyle w:val="TableParagraph"/>
              <w:spacing w:before="86"/>
              <w:ind w:left="30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1C0FAE2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03656920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14:paraId="647EACD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6ABA9BFC" w14:textId="77777777" w:rsidR="001E6EED" w:rsidRDefault="00C856F6">
            <w:pPr>
              <w:pStyle w:val="TableParagraph"/>
              <w:spacing w:before="86"/>
              <w:ind w:left="89" w:right="72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его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тояния;</w:t>
            </w:r>
          </w:p>
        </w:tc>
        <w:tc>
          <w:tcPr>
            <w:tcW w:w="1417" w:type="dxa"/>
          </w:tcPr>
          <w:p w14:paraId="13FEFC80" w14:textId="77777777" w:rsidR="001E6EED" w:rsidRDefault="00C856F6">
            <w:pPr>
              <w:pStyle w:val="TableParagraph"/>
              <w:spacing w:before="86"/>
              <w:ind w:left="93" w:right="12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14:paraId="382967D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1A4EF1F" w14:textId="77777777">
        <w:trPr>
          <w:trHeight w:val="408"/>
        </w:trPr>
        <w:tc>
          <w:tcPr>
            <w:tcW w:w="2838" w:type="dxa"/>
            <w:gridSpan w:val="2"/>
          </w:tcPr>
          <w:p w14:paraId="21858D21" w14:textId="77777777" w:rsidR="001E6EED" w:rsidRDefault="00C856F6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14:paraId="1B8400DC" w14:textId="77777777" w:rsidR="001E6EED" w:rsidRDefault="00C856F6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944" w:type="dxa"/>
            <w:gridSpan w:val="6"/>
          </w:tcPr>
          <w:p w14:paraId="3221B18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A40F538" w14:textId="77777777">
        <w:trPr>
          <w:trHeight w:val="412"/>
        </w:trPr>
        <w:tc>
          <w:tcPr>
            <w:tcW w:w="11492" w:type="dxa"/>
            <w:gridSpan w:val="9"/>
          </w:tcPr>
          <w:p w14:paraId="3F7658FF" w14:textId="77777777" w:rsidR="001E6EED" w:rsidRDefault="00C856F6">
            <w:pPr>
              <w:pStyle w:val="TableParagraph"/>
              <w:spacing w:before="86"/>
              <w:ind w:left="3460" w:right="3440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1E6EED" w14:paraId="3CC5DB5A" w14:textId="77777777">
        <w:trPr>
          <w:trHeight w:val="3398"/>
        </w:trPr>
        <w:tc>
          <w:tcPr>
            <w:tcW w:w="711" w:type="dxa"/>
          </w:tcPr>
          <w:p w14:paraId="690C433A" w14:textId="77777777" w:rsidR="001E6EED" w:rsidRDefault="00C856F6">
            <w:pPr>
              <w:pStyle w:val="TableParagraph"/>
              <w:spacing w:before="86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127" w:type="dxa"/>
          </w:tcPr>
          <w:p w14:paraId="167BF8C4" w14:textId="77777777" w:rsidR="001E6EED" w:rsidRDefault="00C856F6">
            <w:pPr>
              <w:pStyle w:val="TableParagraph"/>
              <w:spacing w:before="90" w:line="235" w:lineRule="auto"/>
              <w:ind w:left="93" w:right="991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14:paraId="2D0331E0" w14:textId="77777777" w:rsidR="001E6EED" w:rsidRDefault="00C856F6">
            <w:pPr>
              <w:pStyle w:val="TableParagraph"/>
              <w:spacing w:before="2"/>
              <w:ind w:left="93" w:right="82" w:firstLine="5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0" w:type="dxa"/>
          </w:tcPr>
          <w:p w14:paraId="6E9D1A77" w14:textId="77777777" w:rsidR="001E6EED" w:rsidRDefault="00C856F6">
            <w:pPr>
              <w:pStyle w:val="TableParagraph"/>
              <w:spacing w:before="86"/>
              <w:ind w:left="30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1C0D3AFF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429D148A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8" w:type="dxa"/>
          </w:tcPr>
          <w:p w14:paraId="1F29CC0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2185C100" w14:textId="77777777" w:rsidR="001E6EED" w:rsidRDefault="00C856F6">
            <w:pPr>
              <w:pStyle w:val="TableParagraph"/>
              <w:spacing w:before="86" w:line="242" w:lineRule="auto"/>
              <w:ind w:left="89" w:right="76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рабочей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о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 показат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17" w:type="dxa"/>
          </w:tcPr>
          <w:p w14:paraId="2349F245" w14:textId="77777777" w:rsidR="001E6EED" w:rsidRDefault="00C856F6">
            <w:pPr>
              <w:pStyle w:val="TableParagraph"/>
              <w:spacing w:before="90" w:line="235" w:lineRule="auto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14:paraId="66E00FA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69EAD240" w14:textId="77777777">
        <w:trPr>
          <w:trHeight w:val="3403"/>
        </w:trPr>
        <w:tc>
          <w:tcPr>
            <w:tcW w:w="711" w:type="dxa"/>
          </w:tcPr>
          <w:p w14:paraId="0D7CE96F" w14:textId="77777777" w:rsidR="001E6EED" w:rsidRDefault="00C856F6">
            <w:pPr>
              <w:pStyle w:val="TableParagraph"/>
              <w:spacing w:before="86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127" w:type="dxa"/>
          </w:tcPr>
          <w:p w14:paraId="0C1403B8" w14:textId="77777777" w:rsidR="001E6EED" w:rsidRDefault="00C856F6">
            <w:pPr>
              <w:pStyle w:val="TableParagraph"/>
              <w:spacing w:before="86"/>
              <w:ind w:left="93" w:right="991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14:paraId="76DF6CC0" w14:textId="77777777" w:rsidR="001E6EED" w:rsidRDefault="00C856F6">
            <w:pPr>
              <w:pStyle w:val="TableParagraph"/>
              <w:spacing w:before="1"/>
              <w:ind w:left="93" w:right="8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0" w:type="dxa"/>
          </w:tcPr>
          <w:p w14:paraId="745C09D1" w14:textId="77777777" w:rsidR="001E6EED" w:rsidRDefault="00C856F6">
            <w:pPr>
              <w:pStyle w:val="TableParagraph"/>
              <w:spacing w:before="86"/>
              <w:ind w:left="30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14:paraId="09F191BD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370A80D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8" w:type="dxa"/>
          </w:tcPr>
          <w:p w14:paraId="63EBAA8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62F9D289" w14:textId="77777777" w:rsidR="001E6EED" w:rsidRDefault="00C856F6">
            <w:pPr>
              <w:pStyle w:val="TableParagraph"/>
              <w:spacing w:before="86" w:line="242" w:lineRule="auto"/>
              <w:ind w:left="89" w:right="76"/>
              <w:rPr>
                <w:sz w:val="20"/>
              </w:rPr>
            </w:pPr>
            <w:r>
              <w:rPr>
                <w:sz w:val="20"/>
              </w:rPr>
              <w:t>осваивают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 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рабочей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о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 показател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17" w:type="dxa"/>
          </w:tcPr>
          <w:p w14:paraId="250EB547" w14:textId="77777777" w:rsidR="001E6EED" w:rsidRDefault="00C856F6">
            <w:pPr>
              <w:pStyle w:val="TableParagraph"/>
              <w:spacing w:before="86"/>
              <w:ind w:left="400" w:right="9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422" w:type="dxa"/>
          </w:tcPr>
          <w:p w14:paraId="404D20A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3315E68" w14:textId="77777777">
        <w:trPr>
          <w:trHeight w:val="407"/>
        </w:trPr>
        <w:tc>
          <w:tcPr>
            <w:tcW w:w="2838" w:type="dxa"/>
            <w:gridSpan w:val="2"/>
          </w:tcPr>
          <w:p w14:paraId="7090DFCD" w14:textId="77777777" w:rsidR="001E6EED" w:rsidRDefault="00C856F6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0" w:type="dxa"/>
          </w:tcPr>
          <w:p w14:paraId="00E6B3A9" w14:textId="77777777" w:rsidR="001E6EED" w:rsidRDefault="00C856F6">
            <w:pPr>
              <w:pStyle w:val="TableParagraph"/>
              <w:spacing w:before="81"/>
              <w:ind w:left="2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44" w:type="dxa"/>
            <w:gridSpan w:val="6"/>
          </w:tcPr>
          <w:p w14:paraId="2D871B5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F8F54B4" w14:textId="77777777">
        <w:trPr>
          <w:trHeight w:val="642"/>
        </w:trPr>
        <w:tc>
          <w:tcPr>
            <w:tcW w:w="2838" w:type="dxa"/>
            <w:gridSpan w:val="2"/>
          </w:tcPr>
          <w:p w14:paraId="07FF93CA" w14:textId="77777777" w:rsidR="001E6EED" w:rsidRDefault="00C856F6">
            <w:pPr>
              <w:pStyle w:val="TableParagraph"/>
              <w:spacing w:before="86"/>
              <w:ind w:left="93" w:right="403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0" w:type="dxa"/>
          </w:tcPr>
          <w:p w14:paraId="72D55999" w14:textId="77777777" w:rsidR="001E6EED" w:rsidRDefault="00C856F6">
            <w:pPr>
              <w:pStyle w:val="TableParagraph"/>
              <w:spacing w:before="86"/>
              <w:ind w:left="25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14:paraId="7DDB4764" w14:textId="77777777" w:rsidR="001E6EED" w:rsidRDefault="00C856F6">
            <w:pPr>
              <w:pStyle w:val="TableParagraph"/>
              <w:spacing w:before="86"/>
              <w:ind w:left="3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04EB2D9" w14:textId="77777777" w:rsidR="001E6EED" w:rsidRDefault="00C856F6">
            <w:pPr>
              <w:pStyle w:val="TableParagraph"/>
              <w:spacing w:before="86"/>
              <w:ind w:left="324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244" w:type="dxa"/>
            <w:gridSpan w:val="4"/>
          </w:tcPr>
          <w:p w14:paraId="463021D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78B1532E" w14:textId="77777777" w:rsidR="001E6EED" w:rsidRDefault="00EB4A5D">
      <w:pPr>
        <w:pStyle w:val="a3"/>
        <w:rPr>
          <w:sz w:val="20"/>
        </w:rPr>
      </w:pPr>
      <w:r>
        <w:pict w14:anchorId="3BFCADE7">
          <v:group id="_x0000_s1243" style="position:absolute;margin-left:332.4pt;margin-top:402.7pt;width:68.55pt;height:13pt;z-index:-34365440;mso-position-horizontal-relative:page;mso-position-vertical-relative:page" coordorigin="6648,8054" coordsize="1371,260">
            <v:rect id="_x0000_s1248" style="position:absolute;left:6665;top:8061;width:1340;height:240" fillcolor="#f7fcf7" stroked="f"/>
            <v:shape id="_x0000_s1247" style="position:absolute;left:6648;top:8064;width:15;height:2" coordorigin="6648,8064" coordsize="15,0" o:spt="100" adj="0,,0" path="m6648,8064r15,m6648,8064r15,e" filled="f" strokecolor="red" strokeweight=".72pt">
              <v:stroke dashstyle="3 1" joinstyle="round"/>
              <v:formulas/>
              <v:path arrowok="t" o:connecttype="segments"/>
            </v:shape>
            <v:line id="_x0000_s1246" style="position:absolute" from="6665,8062" to="8005,8062" strokecolor="red" strokeweight=".72pt">
              <v:stroke dashstyle="3 1"/>
            </v:line>
            <v:shape id="_x0000_s1245" style="position:absolute;left:8002;top:8064;width:15;height:2" coordorigin="8003,8064" coordsize="15,0" o:spt="100" adj="0,,0" path="m8003,8064r14,m8003,8064r14,e" filled="f" strokecolor="red" strokeweight=".72pt">
              <v:stroke dashstyle="3 1" joinstyle="round"/>
              <v:formulas/>
              <v:path arrowok="t" o:connecttype="segments"/>
            </v:shape>
            <v:shape id="_x0000_s1244" style="position:absolute;left:6650;top:8071;width:1369;height:236" coordorigin="6651,8071" coordsize="1369,236" o:spt="100" adj="0,,0" path="m6656,8071r,231m8010,8071r,231m6651,8306r14,m6651,8306r14,m6665,8306r1340,m8005,8306r14,m8005,8306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7A85819">
          <v:group id="_x0000_s1237" style="position:absolute;margin-left:332.4pt;margin-top:573.4pt;width:68.55pt;height:13pt;z-index:-34364928;mso-position-horizontal-relative:page;mso-position-vertical-relative:page" coordorigin="6648,11468" coordsize="1371,260">
            <v:rect id="_x0000_s1242" style="position:absolute;left:6665;top:11475;width:1340;height:240" fillcolor="#f7fcf7" stroked="f"/>
            <v:shape id="_x0000_s1241" style="position:absolute;left:6648;top:11477;width:15;height:2" coordorigin="6648,11478" coordsize="15,0" o:spt="100" adj="0,,0" path="m6648,11478r15,m6648,11478r15,e" filled="f" strokecolor="red" strokeweight=".72pt">
              <v:stroke dashstyle="3 1" joinstyle="round"/>
              <v:formulas/>
              <v:path arrowok="t" o:connecttype="segments"/>
            </v:shape>
            <v:line id="_x0000_s1240" style="position:absolute" from="6665,11475" to="8005,11475" strokecolor="red" strokeweight=".72pt">
              <v:stroke dashstyle="3 1"/>
            </v:line>
            <v:shape id="_x0000_s1239" style="position:absolute;left:8002;top:11477;width:15;height:2" coordorigin="8003,11478" coordsize="15,0" o:spt="100" adj="0,,0" path="m8003,11478r14,m8003,11478r14,e" filled="f" strokecolor="red" strokeweight=".72pt">
              <v:stroke dashstyle="3 1" joinstyle="round"/>
              <v:formulas/>
              <v:path arrowok="t" o:connecttype="segments"/>
            </v:shape>
            <v:shape id="_x0000_s1238" style="position:absolute;left:6650;top:11485;width:1369;height:236" coordorigin="6651,11485" coordsize="1369,236" o:spt="100" adj="0,,0" path="m6656,11485r,230m8010,11485r,230m6651,11720r14,m6651,11720r14,m6665,11720r1340,m8005,11720r14,m8005,11720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48A77A">
          <v:shape id="_x0000_s1236" type="#_x0000_t202" style="position:absolute;margin-left:516.9pt;margin-top:97.35pt;width:60.4pt;height:52.15pt;z-index:157639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"/>
                    <w:gridCol w:w="572"/>
                    <w:gridCol w:w="168"/>
                  </w:tblGrid>
                  <w:tr w:rsidR="00CC4825" w14:paraId="19889B3F" w14:textId="77777777">
                    <w:trPr>
                      <w:trHeight w:val="229"/>
                    </w:trPr>
                    <w:tc>
                      <w:tcPr>
                        <w:tcW w:w="1004" w:type="dxa"/>
                        <w:gridSpan w:val="2"/>
                        <w:tcBorders>
                          <w:bottom w:val="dashSmallGap" w:sz="12" w:space="0" w:color="FF0000"/>
                        </w:tcBorders>
                      </w:tcPr>
                      <w:p w14:paraId="0D4824E9" w14:textId="77777777" w:rsidR="00CC4825" w:rsidRDefault="00EB4A5D">
                        <w:pPr>
                          <w:pStyle w:val="TableParagraph"/>
                          <w:spacing w:line="210" w:lineRule="exact"/>
                          <w:ind w:left="8" w:right="-15"/>
                          <w:rPr>
                            <w:sz w:val="20"/>
                          </w:rPr>
                        </w:pPr>
                        <w:hyperlink r:id="rId60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right w:val="nil"/>
                        </w:tcBorders>
                      </w:tcPr>
                      <w:p w14:paraId="23BCB56B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48AFB721" w14:textId="77777777">
                    <w:trPr>
                      <w:trHeight w:val="214"/>
                    </w:trPr>
                    <w:tc>
                      <w:tcPr>
                        <w:tcW w:w="1172" w:type="dxa"/>
                        <w:gridSpan w:val="3"/>
                        <w:tcBorders>
                          <w:top w:val="dashSmallGap" w:sz="12" w:space="0" w:color="FF0000"/>
                          <w:bottom w:val="double" w:sz="2" w:space="0" w:color="FF0000"/>
                        </w:tcBorders>
                      </w:tcPr>
                      <w:p w14:paraId="28B87D68" w14:textId="77777777" w:rsidR="00CC4825" w:rsidRDefault="00EB4A5D">
                        <w:pPr>
                          <w:pStyle w:val="TableParagraph"/>
                          <w:spacing w:line="195" w:lineRule="exact"/>
                          <w:ind w:left="8"/>
                          <w:rPr>
                            <w:sz w:val="20"/>
                          </w:rPr>
                        </w:pPr>
                        <w:hyperlink r:id="rId61">
                          <w:r w:rsidR="00CC482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CC4825" w14:paraId="5FA5A411" w14:textId="77777777">
                    <w:trPr>
                      <w:trHeight w:val="241"/>
                    </w:trPr>
                    <w:tc>
                      <w:tcPr>
                        <w:tcW w:w="432" w:type="dxa"/>
                        <w:tcBorders>
                          <w:top w:val="double" w:sz="2" w:space="0" w:color="FF0000"/>
                          <w:bottom w:val="dashSmallGap" w:sz="12" w:space="0" w:color="FF0000"/>
                        </w:tcBorders>
                      </w:tcPr>
                      <w:p w14:paraId="1811373F" w14:textId="77777777" w:rsidR="00CC4825" w:rsidRDefault="00CC4825">
                        <w:pPr>
                          <w:pStyle w:val="TableParagraph"/>
                          <w:spacing w:before="2" w:line="219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u.ru</w:t>
                        </w:r>
                      </w:p>
                    </w:tc>
                    <w:tc>
                      <w:tcPr>
                        <w:tcW w:w="740" w:type="dxa"/>
                        <w:gridSpan w:val="2"/>
                        <w:tcBorders>
                          <w:right w:val="nil"/>
                        </w:tcBorders>
                      </w:tcPr>
                      <w:p w14:paraId="67811F96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7BBF7106" w14:textId="77777777">
                    <w:trPr>
                      <w:trHeight w:val="222"/>
                    </w:trPr>
                    <w:tc>
                      <w:tcPr>
                        <w:tcW w:w="1172" w:type="dxa"/>
                        <w:gridSpan w:val="3"/>
                        <w:tcBorders>
                          <w:top w:val="dashSmallGap" w:sz="12" w:space="0" w:color="FF0000"/>
                        </w:tcBorders>
                      </w:tcPr>
                      <w:p w14:paraId="70941390" w14:textId="77777777" w:rsidR="00CC4825" w:rsidRDefault="00CC4825">
                        <w:pPr>
                          <w:pStyle w:val="TableParagraph"/>
                          <w:spacing w:line="202" w:lineRule="exact"/>
                          <w:ind w:left="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u/</w:t>
                        </w:r>
                      </w:p>
                    </w:tc>
                  </w:tr>
                </w:tbl>
                <w:p w14:paraId="7A5FDACD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 w14:anchorId="3E4DB87B">
          <v:shape id="_x0000_s1235" type="#_x0000_t202" style="position:absolute;margin-left:516.9pt;margin-top:322.3pt;width:60.35pt;height:51.85pt;z-index:157644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"/>
                    <w:gridCol w:w="572"/>
                    <w:gridCol w:w="167"/>
                  </w:tblGrid>
                  <w:tr w:rsidR="00CC4825" w14:paraId="645538EB" w14:textId="77777777">
                    <w:trPr>
                      <w:trHeight w:val="229"/>
                    </w:trPr>
                    <w:tc>
                      <w:tcPr>
                        <w:tcW w:w="1004" w:type="dxa"/>
                        <w:gridSpan w:val="2"/>
                        <w:tcBorders>
                          <w:bottom w:val="dashSmallGap" w:sz="12" w:space="0" w:color="FF0000"/>
                        </w:tcBorders>
                      </w:tcPr>
                      <w:p w14:paraId="77C332A0" w14:textId="77777777" w:rsidR="00CC4825" w:rsidRDefault="00EB4A5D">
                        <w:pPr>
                          <w:pStyle w:val="TableParagraph"/>
                          <w:spacing w:line="210" w:lineRule="exact"/>
                          <w:ind w:left="8" w:right="-15"/>
                          <w:rPr>
                            <w:sz w:val="20"/>
                          </w:rPr>
                        </w:pPr>
                        <w:hyperlink r:id="rId62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right w:val="nil"/>
                        </w:tcBorders>
                      </w:tcPr>
                      <w:p w14:paraId="167A13C5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17D92837" w14:textId="77777777">
                    <w:trPr>
                      <w:trHeight w:val="221"/>
                    </w:trPr>
                    <w:tc>
                      <w:tcPr>
                        <w:tcW w:w="1171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34756CBC" w14:textId="77777777" w:rsidR="00CC4825" w:rsidRDefault="00EB4A5D">
                        <w:pPr>
                          <w:pStyle w:val="TableParagraph"/>
                          <w:spacing w:line="202" w:lineRule="exact"/>
                          <w:ind w:left="8"/>
                          <w:rPr>
                            <w:sz w:val="20"/>
                          </w:rPr>
                        </w:pPr>
                        <w:hyperlink r:id="rId63">
                          <w:r w:rsidR="00CC482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CC4825" w14:paraId="3ACB7821" w14:textId="77777777">
                    <w:trPr>
                      <w:trHeight w:val="243"/>
                    </w:trPr>
                    <w:tc>
                      <w:tcPr>
                        <w:tcW w:w="432" w:type="dxa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00E87723" w14:textId="77777777" w:rsidR="00CC4825" w:rsidRDefault="00CC4825">
                        <w:pPr>
                          <w:pStyle w:val="TableParagraph"/>
                          <w:spacing w:before="4" w:line="219" w:lineRule="exact"/>
                          <w:ind w:left="8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u.ru</w:t>
                        </w:r>
                      </w:p>
                    </w:tc>
                    <w:tc>
                      <w:tcPr>
                        <w:tcW w:w="739" w:type="dxa"/>
                        <w:gridSpan w:val="2"/>
                        <w:tcBorders>
                          <w:right w:val="nil"/>
                        </w:tcBorders>
                      </w:tcPr>
                      <w:p w14:paraId="712F332F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7C5E21DC" w14:textId="77777777">
                    <w:trPr>
                      <w:trHeight w:val="222"/>
                    </w:trPr>
                    <w:tc>
                      <w:tcPr>
                        <w:tcW w:w="1171" w:type="dxa"/>
                        <w:gridSpan w:val="3"/>
                        <w:tcBorders>
                          <w:top w:val="dashSmallGap" w:sz="12" w:space="0" w:color="FF0000"/>
                        </w:tcBorders>
                      </w:tcPr>
                      <w:p w14:paraId="2ACC5824" w14:textId="77777777" w:rsidR="00CC4825" w:rsidRDefault="00CC4825">
                        <w:pPr>
                          <w:pStyle w:val="TableParagraph"/>
                          <w:spacing w:line="202" w:lineRule="exact"/>
                          <w:ind w:left="8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u/</w:t>
                        </w:r>
                      </w:p>
                    </w:tc>
                  </w:tr>
                </w:tbl>
                <w:p w14:paraId="4245EB62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 w14:anchorId="46AB1343">
          <v:shape id="_x0000_s1234" type="#_x0000_t202" style="position:absolute;margin-left:516.8pt;margin-top:493pt;width:60.4pt;height:52.15pt;z-index:157649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"/>
                    <w:gridCol w:w="572"/>
                    <w:gridCol w:w="168"/>
                  </w:tblGrid>
                  <w:tr w:rsidR="00CC4825" w14:paraId="3AB0400F" w14:textId="77777777">
                    <w:trPr>
                      <w:trHeight w:val="229"/>
                    </w:trPr>
                    <w:tc>
                      <w:tcPr>
                        <w:tcW w:w="1004" w:type="dxa"/>
                        <w:gridSpan w:val="2"/>
                        <w:tcBorders>
                          <w:bottom w:val="dashSmallGap" w:sz="12" w:space="0" w:color="FF0000"/>
                        </w:tcBorders>
                      </w:tcPr>
                      <w:p w14:paraId="07DBBD16" w14:textId="77777777" w:rsidR="00CC4825" w:rsidRDefault="00EB4A5D">
                        <w:pPr>
                          <w:pStyle w:val="TableParagraph"/>
                          <w:spacing w:line="209" w:lineRule="exact"/>
                          <w:ind w:left="9" w:right="-15"/>
                          <w:rPr>
                            <w:sz w:val="20"/>
                          </w:rPr>
                        </w:pPr>
                        <w:hyperlink r:id="rId64">
                          <w:r w:rsidR="00CC4825">
                            <w:rPr>
                              <w:sz w:val="20"/>
                            </w:rPr>
                            <w:t>www.edu.ru</w:t>
                          </w:r>
                        </w:hyperlink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right w:val="nil"/>
                        </w:tcBorders>
                      </w:tcPr>
                      <w:p w14:paraId="13F1B4C2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1D4EA733" w14:textId="77777777">
                    <w:trPr>
                      <w:trHeight w:val="222"/>
                    </w:trPr>
                    <w:tc>
                      <w:tcPr>
                        <w:tcW w:w="1172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</w:tcPr>
                      <w:p w14:paraId="1696412A" w14:textId="77777777" w:rsidR="00CC4825" w:rsidRDefault="00EB4A5D">
                        <w:pPr>
                          <w:pStyle w:val="TableParagraph"/>
                          <w:spacing w:line="202" w:lineRule="exact"/>
                          <w:ind w:left="9"/>
                          <w:rPr>
                            <w:sz w:val="20"/>
                          </w:rPr>
                        </w:pPr>
                        <w:hyperlink r:id="rId65">
                          <w:r w:rsidR="00CC4825">
                            <w:rPr>
                              <w:sz w:val="20"/>
                            </w:rPr>
                            <w:t>www.school.e</w:t>
                          </w:r>
                        </w:hyperlink>
                      </w:p>
                    </w:tc>
                  </w:tr>
                  <w:tr w:rsidR="00CC4825" w14:paraId="76F11571" w14:textId="77777777">
                    <w:trPr>
                      <w:trHeight w:val="240"/>
                    </w:trPr>
                    <w:tc>
                      <w:tcPr>
                        <w:tcW w:w="432" w:type="dxa"/>
                        <w:tcBorders>
                          <w:top w:val="dashSmallGap" w:sz="12" w:space="0" w:color="FF0000"/>
                          <w:bottom w:val="double" w:sz="2" w:space="0" w:color="FF0000"/>
                        </w:tcBorders>
                      </w:tcPr>
                      <w:p w14:paraId="6D71192E" w14:textId="77777777" w:rsidR="00CC4825" w:rsidRDefault="00CC4825">
                        <w:pPr>
                          <w:pStyle w:val="TableParagraph"/>
                          <w:spacing w:before="4" w:line="216" w:lineRule="exact"/>
                          <w:ind w:left="9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u.ru</w:t>
                        </w:r>
                      </w:p>
                    </w:tc>
                    <w:tc>
                      <w:tcPr>
                        <w:tcW w:w="740" w:type="dxa"/>
                        <w:gridSpan w:val="2"/>
                        <w:tcBorders>
                          <w:right w:val="nil"/>
                        </w:tcBorders>
                      </w:tcPr>
                      <w:p w14:paraId="26DFE8C2" w14:textId="77777777" w:rsidR="00CC4825" w:rsidRDefault="00CC482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C4825" w14:paraId="70F302AA" w14:textId="77777777">
                    <w:trPr>
                      <w:trHeight w:val="215"/>
                    </w:trPr>
                    <w:tc>
                      <w:tcPr>
                        <w:tcW w:w="1172" w:type="dxa"/>
                        <w:gridSpan w:val="3"/>
                        <w:tcBorders>
                          <w:top w:val="nil"/>
                        </w:tcBorders>
                      </w:tcPr>
                      <w:p w14:paraId="19D08E62" w14:textId="77777777" w:rsidR="00CC4825" w:rsidRDefault="00CC4825">
                        <w:pPr>
                          <w:pStyle w:val="TableParagraph"/>
                          <w:spacing w:line="195" w:lineRule="exact"/>
                          <w:ind w:left="9" w:right="-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s://uchi.ru/</w:t>
                        </w:r>
                      </w:p>
                    </w:tc>
                  </w:tr>
                </w:tbl>
                <w:p w14:paraId="35BA3562" w14:textId="77777777" w:rsidR="00CC4825" w:rsidRDefault="00CC482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45D10B17" w14:textId="77777777" w:rsidR="001E6EED" w:rsidRDefault="001E6EED">
      <w:pPr>
        <w:pStyle w:val="a3"/>
        <w:spacing w:before="11"/>
        <w:rPr>
          <w:sz w:val="21"/>
        </w:rPr>
      </w:pPr>
    </w:p>
    <w:p w14:paraId="7FA34319" w14:textId="77777777" w:rsidR="001E6EED" w:rsidRDefault="00EB4A5D">
      <w:pPr>
        <w:pStyle w:val="a3"/>
        <w:spacing w:before="90"/>
        <w:ind w:left="502"/>
      </w:pPr>
      <w:r>
        <w:pict w14:anchorId="2C0EBD3E">
          <v:rect id="_x0000_s1233" style="position:absolute;left:0;text-align:left;margin-left:26.65pt;margin-top:23.4pt;width:547.2pt;height:.7pt;z-index:-15694848;mso-wrap-distance-left:0;mso-wrap-distance-right:0;mso-position-horizontal-relative:page" fillcolor="black" stroked="f">
            <w10:wrap type="topAndBottom" anchorx="page"/>
          </v:rect>
        </w:pict>
      </w:r>
      <w:r w:rsidR="00C856F6">
        <w:t>ПОУРОЧНОЕ</w:t>
      </w:r>
      <w:r w:rsidR="00C856F6">
        <w:rPr>
          <w:spacing w:val="-3"/>
        </w:rPr>
        <w:t xml:space="preserve"> </w:t>
      </w:r>
      <w:r w:rsidR="00C856F6">
        <w:t>ПЛАНИРОВАНИЕ</w:t>
      </w:r>
      <w:r w:rsidR="00C856F6">
        <w:rPr>
          <w:spacing w:val="-1"/>
        </w:rPr>
        <w:t xml:space="preserve"> </w:t>
      </w:r>
      <w:r w:rsidR="00C856F6">
        <w:t>7</w:t>
      </w:r>
      <w:r w:rsidR="00C856F6">
        <w:rPr>
          <w:spacing w:val="-5"/>
        </w:rPr>
        <w:t xml:space="preserve"> </w:t>
      </w:r>
      <w:r w:rsidR="00C856F6">
        <w:t>КЛАСС</w:t>
      </w:r>
    </w:p>
    <w:p w14:paraId="35521CCE" w14:textId="77777777" w:rsidR="001E6EED" w:rsidRDefault="001E6EED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37B958A0" w14:textId="77777777">
        <w:trPr>
          <w:trHeight w:val="455"/>
        </w:trPr>
        <w:tc>
          <w:tcPr>
            <w:tcW w:w="504" w:type="dxa"/>
            <w:vMerge w:val="restart"/>
          </w:tcPr>
          <w:p w14:paraId="2A27D517" w14:textId="77777777" w:rsidR="001E6EED" w:rsidRDefault="00C856F6">
            <w:pPr>
              <w:pStyle w:val="TableParagraph"/>
              <w:spacing w:before="83"/>
              <w:ind w:left="88" w:right="57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41" w:type="dxa"/>
            <w:vMerge w:val="restart"/>
          </w:tcPr>
          <w:p w14:paraId="5526AD6B" w14:textId="77777777" w:rsidR="001E6EED" w:rsidRDefault="00C856F6">
            <w:pPr>
              <w:pStyle w:val="TableParagraph"/>
              <w:spacing w:before="83"/>
              <w:ind w:left="103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05" w:type="dxa"/>
            <w:gridSpan w:val="3"/>
          </w:tcPr>
          <w:p w14:paraId="47D7C873" w14:textId="77777777" w:rsidR="001E6EED" w:rsidRDefault="00C856F6">
            <w:pPr>
              <w:pStyle w:val="TableParagraph"/>
              <w:spacing w:before="83"/>
              <w:ind w:left="11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19" w:type="dxa"/>
            <w:vMerge w:val="restart"/>
          </w:tcPr>
          <w:p w14:paraId="3C31B0CE" w14:textId="77777777" w:rsidR="001E6EED" w:rsidRDefault="00C856F6">
            <w:pPr>
              <w:pStyle w:val="TableParagraph"/>
              <w:spacing w:before="83"/>
              <w:ind w:left="89" w:right="65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2089" w:type="dxa"/>
            <w:vMerge w:val="restart"/>
          </w:tcPr>
          <w:p w14:paraId="59589E2F" w14:textId="77777777" w:rsidR="001E6EED" w:rsidRDefault="00C856F6">
            <w:pPr>
              <w:pStyle w:val="TableParagraph"/>
              <w:spacing w:before="83"/>
              <w:ind w:left="575" w:right="309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1E6EED" w14:paraId="1C8A9698" w14:textId="77777777">
        <w:trPr>
          <w:trHeight w:val="455"/>
        </w:trPr>
        <w:tc>
          <w:tcPr>
            <w:tcW w:w="504" w:type="dxa"/>
            <w:vMerge/>
            <w:tcBorders>
              <w:top w:val="nil"/>
            </w:tcBorders>
          </w:tcPr>
          <w:p w14:paraId="5C89CD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2D8AD2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</w:tcPr>
          <w:p w14:paraId="41BDD747" w14:textId="77777777" w:rsidR="001E6EED" w:rsidRDefault="00C856F6">
            <w:pPr>
              <w:pStyle w:val="TableParagraph"/>
              <w:spacing w:before="83"/>
              <w:ind w:left="21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6" w:type="dxa"/>
          </w:tcPr>
          <w:p w14:paraId="2AF89244" w14:textId="77777777" w:rsidR="001E6EED" w:rsidRDefault="00C856F6">
            <w:pPr>
              <w:pStyle w:val="TableParagraph"/>
              <w:spacing w:before="83"/>
              <w:ind w:left="10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575" w:type="dxa"/>
          </w:tcPr>
          <w:p w14:paraId="1D0FFB85" w14:textId="77777777" w:rsidR="001E6EED" w:rsidRDefault="00C856F6">
            <w:pPr>
              <w:pStyle w:val="TableParagraph"/>
              <w:spacing w:before="83"/>
              <w:ind w:left="9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1119" w:type="dxa"/>
            <w:vMerge/>
            <w:tcBorders>
              <w:top w:val="nil"/>
            </w:tcBorders>
          </w:tcPr>
          <w:p w14:paraId="0930D5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14:paraId="31762588" w14:textId="77777777" w:rsidR="001E6EED" w:rsidRDefault="001E6EED">
            <w:pPr>
              <w:rPr>
                <w:sz w:val="2"/>
                <w:szCs w:val="2"/>
              </w:rPr>
            </w:pPr>
          </w:p>
        </w:tc>
      </w:tr>
    </w:tbl>
    <w:p w14:paraId="0BC003F0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7FBB848F" w14:textId="77777777">
        <w:trPr>
          <w:trHeight w:val="455"/>
        </w:trPr>
        <w:tc>
          <w:tcPr>
            <w:tcW w:w="504" w:type="dxa"/>
          </w:tcPr>
          <w:p w14:paraId="6063C2E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14:paraId="6E3A463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14:paraId="4CA5257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769C2784" w14:textId="77777777" w:rsidR="001E6EED" w:rsidRDefault="00C856F6">
            <w:pPr>
              <w:pStyle w:val="TableParagraph"/>
              <w:spacing w:before="83"/>
              <w:ind w:left="392" w:right="37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75" w:type="dxa"/>
          </w:tcPr>
          <w:p w14:paraId="5FA4DD80" w14:textId="77777777" w:rsidR="001E6EED" w:rsidRDefault="00C856F6">
            <w:pPr>
              <w:pStyle w:val="TableParagraph"/>
              <w:spacing w:before="83"/>
              <w:ind w:left="401" w:right="38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119" w:type="dxa"/>
          </w:tcPr>
          <w:p w14:paraId="52D25CB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B3C349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01658289" w14:textId="77777777">
        <w:trPr>
          <w:trHeight w:val="1838"/>
        </w:trPr>
        <w:tc>
          <w:tcPr>
            <w:tcW w:w="504" w:type="dxa"/>
          </w:tcPr>
          <w:p w14:paraId="57D96932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1" w:type="dxa"/>
          </w:tcPr>
          <w:p w14:paraId="4AA577C2" w14:textId="77777777" w:rsidR="001E6EED" w:rsidRDefault="00C856F6">
            <w:pPr>
              <w:pStyle w:val="TableParagraph"/>
              <w:spacing w:before="83"/>
              <w:ind w:left="88" w:right="255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74" w:type="dxa"/>
          </w:tcPr>
          <w:p w14:paraId="48F02A16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08B7B50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206866D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F5FDFB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C151F7A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AFCEA14" w14:textId="77777777">
        <w:trPr>
          <w:trHeight w:val="1790"/>
        </w:trPr>
        <w:tc>
          <w:tcPr>
            <w:tcW w:w="504" w:type="dxa"/>
          </w:tcPr>
          <w:p w14:paraId="2E4D74F2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1" w:type="dxa"/>
          </w:tcPr>
          <w:p w14:paraId="6C8C4413" w14:textId="77777777" w:rsidR="001E6EED" w:rsidRDefault="00C856F6">
            <w:pPr>
              <w:pStyle w:val="TableParagraph"/>
              <w:spacing w:before="83"/>
              <w:ind w:left="88" w:right="253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74" w:type="dxa"/>
          </w:tcPr>
          <w:p w14:paraId="5C1C8247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CBEB948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BD6D0AE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B106EA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072463A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64BB631" w14:textId="77777777">
        <w:trPr>
          <w:trHeight w:val="2664"/>
        </w:trPr>
        <w:tc>
          <w:tcPr>
            <w:tcW w:w="504" w:type="dxa"/>
          </w:tcPr>
          <w:p w14:paraId="23ACADE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1" w:type="dxa"/>
          </w:tcPr>
          <w:p w14:paraId="32991A77" w14:textId="77777777" w:rsidR="001E6EED" w:rsidRDefault="00C856F6">
            <w:pPr>
              <w:pStyle w:val="TableParagraph"/>
              <w:spacing w:before="83"/>
              <w:ind w:left="88" w:right="14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36991801" w14:textId="77777777" w:rsidR="001E6EED" w:rsidRDefault="00C856F6">
            <w:pPr>
              <w:pStyle w:val="TableParagraph"/>
              <w:spacing w:line="242" w:lineRule="auto"/>
              <w:ind w:left="88" w:right="47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  <w:p w14:paraId="2A3AB0DC" w14:textId="77777777" w:rsidR="001E6EED" w:rsidRDefault="00C856F6">
            <w:pPr>
              <w:pStyle w:val="TableParagraph"/>
              <w:ind w:left="88" w:right="256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 ванн, куп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974" w:type="dxa"/>
          </w:tcPr>
          <w:p w14:paraId="289FC13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3C5086C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8E0C0C0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314F2AF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5311050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E54963D" w14:textId="77777777">
        <w:trPr>
          <w:trHeight w:val="1559"/>
        </w:trPr>
        <w:tc>
          <w:tcPr>
            <w:tcW w:w="504" w:type="dxa"/>
          </w:tcPr>
          <w:p w14:paraId="21992336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1" w:type="dxa"/>
          </w:tcPr>
          <w:p w14:paraId="0AE884F2" w14:textId="77777777" w:rsidR="001E6EED" w:rsidRDefault="00C856F6">
            <w:pPr>
              <w:pStyle w:val="TableParagraph"/>
              <w:spacing w:before="83"/>
              <w:ind w:left="88" w:right="8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 с опорой на одну 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74" w:type="dxa"/>
          </w:tcPr>
          <w:p w14:paraId="1540DF7B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4CA218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9766DC7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F5E247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9A9B368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2CDC22F" w14:textId="77777777">
        <w:trPr>
          <w:trHeight w:val="1559"/>
        </w:trPr>
        <w:tc>
          <w:tcPr>
            <w:tcW w:w="504" w:type="dxa"/>
          </w:tcPr>
          <w:p w14:paraId="0E148CF0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1" w:type="dxa"/>
          </w:tcPr>
          <w:p w14:paraId="456F8085" w14:textId="77777777" w:rsidR="001E6EED" w:rsidRDefault="00C856F6">
            <w:pPr>
              <w:pStyle w:val="TableParagraph"/>
              <w:spacing w:before="83"/>
              <w:ind w:left="88" w:right="101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</w:p>
        </w:tc>
        <w:tc>
          <w:tcPr>
            <w:tcW w:w="974" w:type="dxa"/>
          </w:tcPr>
          <w:p w14:paraId="61A24408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918DF5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A3BFC4B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A4AA93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D4B0A10" w14:textId="77777777" w:rsidR="001E6EED" w:rsidRDefault="00C856F6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3F6D644" w14:textId="77777777">
        <w:trPr>
          <w:trHeight w:val="1559"/>
        </w:trPr>
        <w:tc>
          <w:tcPr>
            <w:tcW w:w="504" w:type="dxa"/>
          </w:tcPr>
          <w:p w14:paraId="7A9F4BA7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41" w:type="dxa"/>
          </w:tcPr>
          <w:p w14:paraId="4C2649EA" w14:textId="77777777" w:rsidR="001E6EED" w:rsidRDefault="00C856F6">
            <w:pPr>
              <w:pStyle w:val="TableParagraph"/>
              <w:spacing w:before="83"/>
              <w:ind w:left="88" w:right="64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74" w:type="dxa"/>
          </w:tcPr>
          <w:p w14:paraId="73EE86C6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0B541E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64AF25CB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E49D0E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0DF5CC5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A22C02F" w14:textId="77777777">
        <w:trPr>
          <w:trHeight w:val="2664"/>
        </w:trPr>
        <w:tc>
          <w:tcPr>
            <w:tcW w:w="504" w:type="dxa"/>
          </w:tcPr>
          <w:p w14:paraId="5F86F3B3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1" w:type="dxa"/>
          </w:tcPr>
          <w:p w14:paraId="574003C0" w14:textId="77777777" w:rsidR="001E6EED" w:rsidRDefault="00C856F6">
            <w:pPr>
              <w:pStyle w:val="TableParagraph"/>
              <w:spacing w:before="83"/>
              <w:ind w:left="88" w:right="52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</w:p>
          <w:p w14:paraId="4DDCC1E7" w14:textId="77777777" w:rsidR="001E6EED" w:rsidRDefault="00C856F6">
            <w:pPr>
              <w:pStyle w:val="TableParagraph"/>
              <w:spacing w:before="2"/>
              <w:ind w:left="88" w:right="84"/>
              <w:rPr>
                <w:sz w:val="24"/>
              </w:rPr>
            </w:pP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14:paraId="29079D00" w14:textId="77777777" w:rsidR="001E6EED" w:rsidRDefault="00C856F6">
            <w:pPr>
              <w:pStyle w:val="TableParagraph"/>
              <w:spacing w:before="3" w:line="237" w:lineRule="auto"/>
              <w:ind w:left="88" w:right="479"/>
              <w:rPr>
                <w:sz w:val="24"/>
              </w:rPr>
            </w:pP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74" w:type="dxa"/>
          </w:tcPr>
          <w:p w14:paraId="241ED9E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E9B132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E3B29B2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EBB59A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46BE450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288C67C" w14:textId="77777777">
        <w:trPr>
          <w:trHeight w:val="1564"/>
        </w:trPr>
        <w:tc>
          <w:tcPr>
            <w:tcW w:w="504" w:type="dxa"/>
          </w:tcPr>
          <w:p w14:paraId="42338CDD" w14:textId="77777777" w:rsidR="001E6EED" w:rsidRDefault="00C856F6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1" w:type="dxa"/>
          </w:tcPr>
          <w:p w14:paraId="4EAFC031" w14:textId="77777777" w:rsidR="001E6EED" w:rsidRDefault="00C856F6">
            <w:pPr>
              <w:pStyle w:val="TableParagraph"/>
              <w:spacing w:before="82" w:line="242" w:lineRule="auto"/>
              <w:ind w:left="88" w:right="1149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14:paraId="476D03B3" w14:textId="77777777" w:rsidR="001E6EED" w:rsidRDefault="00C856F6">
            <w:pPr>
              <w:pStyle w:val="TableParagraph"/>
              <w:ind w:left="88" w:right="219"/>
              <w:rPr>
                <w:sz w:val="24"/>
              </w:rPr>
            </w:pPr>
            <w:r>
              <w:rPr>
                <w:sz w:val="24"/>
              </w:rPr>
              <w:t>упражнения. Зачет. 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974" w:type="dxa"/>
          </w:tcPr>
          <w:p w14:paraId="3C33B315" w14:textId="77777777" w:rsidR="001E6EED" w:rsidRDefault="00C856F6">
            <w:pPr>
              <w:pStyle w:val="TableParagraph"/>
              <w:spacing w:before="82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66A0A4B" w14:textId="77777777" w:rsidR="001E6EED" w:rsidRDefault="00C856F6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D1994AB" w14:textId="77777777" w:rsidR="001E6EED" w:rsidRDefault="00C856F6">
            <w:pPr>
              <w:pStyle w:val="TableParagraph"/>
              <w:spacing w:before="8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6969518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869164A" w14:textId="77777777" w:rsidR="001E6EED" w:rsidRDefault="00C856F6">
            <w:pPr>
              <w:pStyle w:val="TableParagraph"/>
              <w:spacing w:before="82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14336654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3E5BD1B6" w14:textId="77777777">
        <w:trPr>
          <w:trHeight w:val="1559"/>
        </w:trPr>
        <w:tc>
          <w:tcPr>
            <w:tcW w:w="504" w:type="dxa"/>
          </w:tcPr>
          <w:p w14:paraId="12E971D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14:paraId="20C13055" w14:textId="77777777" w:rsidR="001E6EED" w:rsidRDefault="00C856F6">
            <w:pPr>
              <w:pStyle w:val="TableParagraph"/>
              <w:spacing w:before="83"/>
              <w:ind w:left="88" w:right="47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74" w:type="dxa"/>
          </w:tcPr>
          <w:p w14:paraId="2E67DD9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61AC798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14:paraId="30BE955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1A751DE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A07F55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1F3872C7" w14:textId="77777777">
        <w:trPr>
          <w:trHeight w:val="1286"/>
        </w:trPr>
        <w:tc>
          <w:tcPr>
            <w:tcW w:w="504" w:type="dxa"/>
          </w:tcPr>
          <w:p w14:paraId="63891B6A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1" w:type="dxa"/>
          </w:tcPr>
          <w:p w14:paraId="1DEDABB8" w14:textId="77777777" w:rsidR="001E6EED" w:rsidRDefault="00C856F6">
            <w:pPr>
              <w:pStyle w:val="TableParagraph"/>
              <w:spacing w:before="83"/>
              <w:ind w:left="88" w:right="191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 мя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74" w:type="dxa"/>
          </w:tcPr>
          <w:p w14:paraId="41E16F23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0715B8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7D0D3F0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15F50C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0AA457D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A0E535F" w14:textId="77777777">
        <w:trPr>
          <w:trHeight w:val="1833"/>
        </w:trPr>
        <w:tc>
          <w:tcPr>
            <w:tcW w:w="504" w:type="dxa"/>
          </w:tcPr>
          <w:p w14:paraId="5397EFC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41" w:type="dxa"/>
          </w:tcPr>
          <w:p w14:paraId="06D635BE" w14:textId="77777777" w:rsidR="001E6EED" w:rsidRDefault="00C856F6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2D87BA9" w14:textId="77777777" w:rsidR="001E6EED" w:rsidRDefault="00C856F6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14:paraId="260CE0BB" w14:textId="77777777" w:rsidR="001E6EED" w:rsidRDefault="00C856F6">
            <w:pPr>
              <w:pStyle w:val="TableParagraph"/>
              <w:spacing w:before="2"/>
              <w:ind w:left="88" w:right="20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74" w:type="dxa"/>
          </w:tcPr>
          <w:p w14:paraId="571633B5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9CA956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BD334F0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30A2B9D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DBF96EF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271BA6E" w14:textId="77777777">
        <w:trPr>
          <w:trHeight w:val="1838"/>
        </w:trPr>
        <w:tc>
          <w:tcPr>
            <w:tcW w:w="504" w:type="dxa"/>
          </w:tcPr>
          <w:p w14:paraId="42A149CA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41" w:type="dxa"/>
          </w:tcPr>
          <w:p w14:paraId="4098A1E6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3A87D463" w14:textId="77777777" w:rsidR="001E6EED" w:rsidRDefault="00C856F6">
            <w:pPr>
              <w:pStyle w:val="TableParagraph"/>
              <w:spacing w:before="2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14:paraId="07EBC005" w14:textId="77777777" w:rsidR="001E6EED" w:rsidRDefault="00C856F6">
            <w:pPr>
              <w:pStyle w:val="TableParagraph"/>
              <w:ind w:left="88" w:right="201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приёмов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д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74" w:type="dxa"/>
          </w:tcPr>
          <w:p w14:paraId="7A32426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52B3BC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6A1BFAD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56431D1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7C02C55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DF54DE7" w14:textId="77777777">
        <w:trPr>
          <w:trHeight w:val="1838"/>
        </w:trPr>
        <w:tc>
          <w:tcPr>
            <w:tcW w:w="504" w:type="dxa"/>
          </w:tcPr>
          <w:p w14:paraId="7009E9F8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41" w:type="dxa"/>
          </w:tcPr>
          <w:p w14:paraId="4761D165" w14:textId="77777777" w:rsidR="001E6EED" w:rsidRDefault="00C856F6">
            <w:pPr>
              <w:pStyle w:val="TableParagraph"/>
              <w:spacing w:before="83"/>
              <w:ind w:left="88" w:right="9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 комбина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вой шаг, размык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74" w:type="dxa"/>
          </w:tcPr>
          <w:p w14:paraId="0EAAE4B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D15E05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5B4CD7A7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DF9FE4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A9CD71C" w14:textId="77777777" w:rsidR="001E6EED" w:rsidRDefault="00C856F6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61C56DD" w14:textId="77777777">
        <w:trPr>
          <w:trHeight w:val="2664"/>
        </w:trPr>
        <w:tc>
          <w:tcPr>
            <w:tcW w:w="504" w:type="dxa"/>
          </w:tcPr>
          <w:p w14:paraId="66BA4CA4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41" w:type="dxa"/>
          </w:tcPr>
          <w:p w14:paraId="141B127D" w14:textId="77777777" w:rsidR="001E6EED" w:rsidRDefault="00C856F6">
            <w:pPr>
              <w:pStyle w:val="TableParagraph"/>
              <w:spacing w:before="83"/>
              <w:ind w:left="88" w:right="12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 комб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бщеразвив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орди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сто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74" w:type="dxa"/>
          </w:tcPr>
          <w:p w14:paraId="6DA0EFE4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21FFDA8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052EB60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81C977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BEAB485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E753335" w14:textId="77777777">
        <w:trPr>
          <w:trHeight w:val="1281"/>
        </w:trPr>
        <w:tc>
          <w:tcPr>
            <w:tcW w:w="504" w:type="dxa"/>
          </w:tcPr>
          <w:p w14:paraId="383D4290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41" w:type="dxa"/>
          </w:tcPr>
          <w:p w14:paraId="212F65E8" w14:textId="77777777" w:rsidR="001E6EED" w:rsidRDefault="00C856F6">
            <w:pPr>
              <w:pStyle w:val="TableParagraph"/>
              <w:spacing w:before="83"/>
              <w:ind w:left="88" w:right="68"/>
              <w:rPr>
                <w:sz w:val="24"/>
              </w:rPr>
            </w:pPr>
            <w:r>
              <w:rPr>
                <w:sz w:val="24"/>
              </w:rPr>
              <w:t>Модуль «Гимнастика». 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ла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974" w:type="dxa"/>
          </w:tcPr>
          <w:p w14:paraId="326535B9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FCAB5C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EAC5647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476CA9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C47EDA9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C7F43B8" w14:textId="77777777">
        <w:trPr>
          <w:trHeight w:val="2111"/>
        </w:trPr>
        <w:tc>
          <w:tcPr>
            <w:tcW w:w="504" w:type="dxa"/>
          </w:tcPr>
          <w:p w14:paraId="413A1E5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41" w:type="dxa"/>
          </w:tcPr>
          <w:p w14:paraId="6DA9EDC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2B12E745" w14:textId="77777777" w:rsidR="001E6EED" w:rsidRDefault="00C856F6">
            <w:pPr>
              <w:pStyle w:val="TableParagraph"/>
              <w:spacing w:before="4" w:line="237" w:lineRule="auto"/>
              <w:ind w:left="88" w:right="248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0F3F1A1C" w14:textId="77777777" w:rsidR="001E6EED" w:rsidRDefault="00C856F6">
            <w:pPr>
              <w:pStyle w:val="TableParagraph"/>
              <w:spacing w:before="4"/>
              <w:ind w:left="88" w:right="46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14:paraId="02D96810" w14:textId="77777777" w:rsidR="001E6EED" w:rsidRDefault="00C856F6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974" w:type="dxa"/>
          </w:tcPr>
          <w:p w14:paraId="6979D0A7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146824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9005541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6CD35D5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3B04622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F04DFF2" w14:textId="77777777">
        <w:trPr>
          <w:trHeight w:val="1286"/>
        </w:trPr>
        <w:tc>
          <w:tcPr>
            <w:tcW w:w="504" w:type="dxa"/>
          </w:tcPr>
          <w:p w14:paraId="5955BA9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41" w:type="dxa"/>
          </w:tcPr>
          <w:p w14:paraId="48E511E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16EC5782" w14:textId="77777777" w:rsidR="001E6EED" w:rsidRDefault="00C856F6">
            <w:pPr>
              <w:pStyle w:val="TableParagraph"/>
              <w:spacing w:before="2"/>
              <w:ind w:left="88" w:right="197"/>
              <w:jc w:val="both"/>
              <w:rPr>
                <w:sz w:val="24"/>
              </w:rPr>
            </w:pPr>
            <w:r>
              <w:rPr>
                <w:sz w:val="24"/>
              </w:rPr>
              <w:t>«Гимнастика».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и учител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974" w:type="dxa"/>
          </w:tcPr>
          <w:p w14:paraId="03E5DD7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46EADEC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5130256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54D81A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9738012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69102399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7CB831FD" w14:textId="77777777">
        <w:trPr>
          <w:trHeight w:val="1286"/>
        </w:trPr>
        <w:tc>
          <w:tcPr>
            <w:tcW w:w="504" w:type="dxa"/>
          </w:tcPr>
          <w:p w14:paraId="2B3298D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14:paraId="4F1F7941" w14:textId="77777777" w:rsidR="001E6EED" w:rsidRDefault="00C856F6">
            <w:pPr>
              <w:pStyle w:val="TableParagraph"/>
              <w:spacing w:before="83"/>
              <w:ind w:left="88" w:right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 и 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974" w:type="dxa"/>
          </w:tcPr>
          <w:p w14:paraId="057B8F1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702CAB4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14:paraId="7CB3F21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1E5C90F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032176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49BC9B1B" w14:textId="77777777">
        <w:trPr>
          <w:trHeight w:val="2664"/>
        </w:trPr>
        <w:tc>
          <w:tcPr>
            <w:tcW w:w="504" w:type="dxa"/>
          </w:tcPr>
          <w:p w14:paraId="4162AEDF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41" w:type="dxa"/>
          </w:tcPr>
          <w:p w14:paraId="01DB7383" w14:textId="77777777" w:rsidR="001E6EED" w:rsidRDefault="00C856F6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5AEB1B8A" w14:textId="77777777" w:rsidR="001E6EED" w:rsidRDefault="00C856F6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088C6AC2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DE854F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51156D0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53C286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FE7C6A6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6046C05" w14:textId="77777777">
        <w:trPr>
          <w:trHeight w:val="2664"/>
        </w:trPr>
        <w:tc>
          <w:tcPr>
            <w:tcW w:w="504" w:type="dxa"/>
          </w:tcPr>
          <w:p w14:paraId="63973B9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41" w:type="dxa"/>
          </w:tcPr>
          <w:p w14:paraId="3BD6E9F3" w14:textId="77777777" w:rsidR="001E6EED" w:rsidRDefault="00C856F6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ED9E90B" w14:textId="77777777" w:rsidR="001E6EED" w:rsidRDefault="00C856F6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48CE15B3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523518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56FBE8FB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925DAD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5C488ADF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E7219EC" w14:textId="77777777">
        <w:trPr>
          <w:trHeight w:val="2664"/>
        </w:trPr>
        <w:tc>
          <w:tcPr>
            <w:tcW w:w="504" w:type="dxa"/>
          </w:tcPr>
          <w:p w14:paraId="52B0E1F1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41" w:type="dxa"/>
          </w:tcPr>
          <w:p w14:paraId="66D8CA7E" w14:textId="77777777" w:rsidR="001E6EED" w:rsidRDefault="00C856F6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25DD2BDA" w14:textId="77777777" w:rsidR="001E6EED" w:rsidRDefault="00C856F6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30E80923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0B34D5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9ABFE32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6437EF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66B5394" w14:textId="77777777" w:rsidR="001E6EED" w:rsidRDefault="00C856F6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AFFD965" w14:textId="77777777">
        <w:trPr>
          <w:trHeight w:val="2664"/>
        </w:trPr>
        <w:tc>
          <w:tcPr>
            <w:tcW w:w="504" w:type="dxa"/>
          </w:tcPr>
          <w:p w14:paraId="5A5965A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41" w:type="dxa"/>
          </w:tcPr>
          <w:p w14:paraId="329E69C0" w14:textId="77777777" w:rsidR="001E6EED" w:rsidRDefault="00C856F6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024BC4AB" w14:textId="77777777" w:rsidR="001E6EED" w:rsidRDefault="00C856F6">
            <w:pPr>
              <w:pStyle w:val="TableParagraph"/>
              <w:ind w:left="88" w:right="405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2FC48666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164CC5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2FF71C2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CBBDEA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E591824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F14A9DF" w14:textId="77777777">
        <w:trPr>
          <w:trHeight w:val="2112"/>
        </w:trPr>
        <w:tc>
          <w:tcPr>
            <w:tcW w:w="504" w:type="dxa"/>
          </w:tcPr>
          <w:p w14:paraId="2443DA00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41" w:type="dxa"/>
          </w:tcPr>
          <w:p w14:paraId="5A0EF177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74" w:type="dxa"/>
          </w:tcPr>
          <w:p w14:paraId="0A52364E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EF9FA2C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6FF276D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598585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081CFFB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1391066" w14:textId="77777777">
        <w:trPr>
          <w:trHeight w:val="1838"/>
        </w:trPr>
        <w:tc>
          <w:tcPr>
            <w:tcW w:w="504" w:type="dxa"/>
          </w:tcPr>
          <w:p w14:paraId="06C5BA1D" w14:textId="77777777" w:rsidR="001E6EED" w:rsidRDefault="00C856F6">
            <w:pPr>
              <w:pStyle w:val="TableParagraph"/>
              <w:spacing w:before="82"/>
              <w:ind w:left="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41" w:type="dxa"/>
          </w:tcPr>
          <w:p w14:paraId="6A81A5CD" w14:textId="77777777" w:rsidR="001E6EED" w:rsidRDefault="00C856F6">
            <w:pPr>
              <w:pStyle w:val="TableParagraph"/>
              <w:spacing w:before="82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0AC29D51" w14:textId="77777777" w:rsidR="001E6EED" w:rsidRDefault="00C856F6">
            <w:pPr>
              <w:pStyle w:val="TableParagraph"/>
              <w:spacing w:before="3"/>
              <w:ind w:left="88" w:right="467"/>
              <w:rPr>
                <w:sz w:val="24"/>
              </w:rPr>
            </w:pPr>
            <w:r>
              <w:rPr>
                <w:sz w:val="24"/>
              </w:rPr>
              <w:t>Остановка двумя шаг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74" w:type="dxa"/>
          </w:tcPr>
          <w:p w14:paraId="6719D8DB" w14:textId="77777777" w:rsidR="001E6EED" w:rsidRDefault="00C856F6">
            <w:pPr>
              <w:pStyle w:val="TableParagraph"/>
              <w:spacing w:before="82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5A13EBF" w14:textId="77777777" w:rsidR="001E6EED" w:rsidRDefault="00C856F6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5F10285" w14:textId="77777777" w:rsidR="001E6EED" w:rsidRDefault="00C856F6">
            <w:pPr>
              <w:pStyle w:val="TableParagraph"/>
              <w:spacing w:before="8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39FAA00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5EDAF6C0" w14:textId="77777777" w:rsidR="001E6EED" w:rsidRDefault="00C856F6">
            <w:pPr>
              <w:pStyle w:val="TableParagraph"/>
              <w:spacing w:before="82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5536DB11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77BFA70D" w14:textId="77777777">
        <w:trPr>
          <w:trHeight w:val="1838"/>
        </w:trPr>
        <w:tc>
          <w:tcPr>
            <w:tcW w:w="504" w:type="dxa"/>
          </w:tcPr>
          <w:p w14:paraId="347EF5F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241" w:type="dxa"/>
          </w:tcPr>
          <w:p w14:paraId="05AFCA73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43F64198" w14:textId="77777777" w:rsidR="001E6EED" w:rsidRDefault="00C856F6">
            <w:pPr>
              <w:pStyle w:val="TableParagraph"/>
              <w:spacing w:before="2"/>
              <w:ind w:left="88" w:right="63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74" w:type="dxa"/>
          </w:tcPr>
          <w:p w14:paraId="593F3750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939E2C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6CBD1F7D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E6DF7A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BC24AE2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37F0B8B" w14:textId="77777777">
        <w:trPr>
          <w:trHeight w:val="2386"/>
        </w:trPr>
        <w:tc>
          <w:tcPr>
            <w:tcW w:w="504" w:type="dxa"/>
          </w:tcPr>
          <w:p w14:paraId="0E788D98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41" w:type="dxa"/>
          </w:tcPr>
          <w:p w14:paraId="41DCBB0A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4C0038A9" w14:textId="77777777" w:rsidR="001E6EED" w:rsidRDefault="00C856F6">
            <w:pPr>
              <w:pStyle w:val="TableParagraph"/>
              <w:ind w:left="88" w:right="427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74" w:type="dxa"/>
          </w:tcPr>
          <w:p w14:paraId="3F8A96EB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2CC81F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AA2132E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6C6A59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3DCCC3C4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A18F686" w14:textId="77777777">
        <w:trPr>
          <w:trHeight w:val="1560"/>
        </w:trPr>
        <w:tc>
          <w:tcPr>
            <w:tcW w:w="504" w:type="dxa"/>
          </w:tcPr>
          <w:p w14:paraId="6BEACF6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41" w:type="dxa"/>
          </w:tcPr>
          <w:p w14:paraId="2A247339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53651777" w14:textId="77777777" w:rsidR="001E6EED" w:rsidRDefault="00C856F6">
            <w:pPr>
              <w:pStyle w:val="TableParagraph"/>
              <w:spacing w:before="5" w:line="237" w:lineRule="auto"/>
              <w:ind w:left="88" w:right="492"/>
              <w:rPr>
                <w:sz w:val="24"/>
              </w:rPr>
            </w:pP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74" w:type="dxa"/>
          </w:tcPr>
          <w:p w14:paraId="68420E30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9273F19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1AC7EFF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5190B91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381A0AB1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95D42C6" w14:textId="77777777">
        <w:trPr>
          <w:trHeight w:val="2390"/>
        </w:trPr>
        <w:tc>
          <w:tcPr>
            <w:tcW w:w="504" w:type="dxa"/>
          </w:tcPr>
          <w:p w14:paraId="0AB664C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41" w:type="dxa"/>
          </w:tcPr>
          <w:p w14:paraId="1245B217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16CDD6E1" w14:textId="77777777" w:rsidR="001E6EED" w:rsidRDefault="00C856F6">
            <w:pPr>
              <w:pStyle w:val="TableParagraph"/>
              <w:spacing w:before="2"/>
              <w:ind w:left="88" w:right="16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71B923E4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6A2DDD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12525E6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592BA32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A1EC44A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BB65398" w14:textId="77777777">
        <w:trPr>
          <w:trHeight w:val="1838"/>
        </w:trPr>
        <w:tc>
          <w:tcPr>
            <w:tcW w:w="504" w:type="dxa"/>
          </w:tcPr>
          <w:p w14:paraId="59D74B0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41" w:type="dxa"/>
          </w:tcPr>
          <w:p w14:paraId="3365D549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64B41C85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CB713B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67B9DC2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F5FEC5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DFA059D" w14:textId="77777777" w:rsidR="001E6EED" w:rsidRDefault="00C856F6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9372A23" w14:textId="77777777">
        <w:trPr>
          <w:trHeight w:val="1833"/>
        </w:trPr>
        <w:tc>
          <w:tcPr>
            <w:tcW w:w="504" w:type="dxa"/>
          </w:tcPr>
          <w:p w14:paraId="0CB1B5EE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41" w:type="dxa"/>
          </w:tcPr>
          <w:p w14:paraId="189D186C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5DBE9A1C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42B0AD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24B14A6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563EF9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5EBFC33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0F233D3" w14:textId="77777777">
        <w:trPr>
          <w:trHeight w:val="1838"/>
        </w:trPr>
        <w:tc>
          <w:tcPr>
            <w:tcW w:w="504" w:type="dxa"/>
          </w:tcPr>
          <w:p w14:paraId="445852F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41" w:type="dxa"/>
          </w:tcPr>
          <w:p w14:paraId="0B747853" w14:textId="77777777" w:rsidR="001E6EED" w:rsidRDefault="00C856F6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0E38B56A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0944BE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430665C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FD3ACE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69D7083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0FA5583" w14:textId="77777777">
        <w:trPr>
          <w:trHeight w:val="1559"/>
        </w:trPr>
        <w:tc>
          <w:tcPr>
            <w:tcW w:w="504" w:type="dxa"/>
          </w:tcPr>
          <w:p w14:paraId="06BADE27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41" w:type="dxa"/>
          </w:tcPr>
          <w:p w14:paraId="49E92FFF" w14:textId="77777777" w:rsidR="001E6EED" w:rsidRDefault="00C856F6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1E31B76" w14:textId="77777777" w:rsidR="001E6EED" w:rsidRDefault="00C856F6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50A13ED4" w14:textId="77777777" w:rsidR="001E6EED" w:rsidRDefault="00C856F6">
            <w:pPr>
              <w:pStyle w:val="TableParagraph"/>
              <w:spacing w:before="2"/>
              <w:ind w:left="88" w:right="8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54F4375C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7FCB74A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51056D0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EDF6DF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C8A4EB6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56866F1" w14:textId="77777777">
        <w:trPr>
          <w:trHeight w:val="455"/>
        </w:trPr>
        <w:tc>
          <w:tcPr>
            <w:tcW w:w="504" w:type="dxa"/>
          </w:tcPr>
          <w:p w14:paraId="2EAF61A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41" w:type="dxa"/>
          </w:tcPr>
          <w:p w14:paraId="1942F09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74" w:type="dxa"/>
          </w:tcPr>
          <w:p w14:paraId="38144997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D57E7F0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069EA55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6A4F9A5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AE1D9AD" w14:textId="77777777" w:rsidR="001E6EED" w:rsidRDefault="00C856F6">
            <w:pPr>
              <w:pStyle w:val="TableParagraph"/>
              <w:spacing w:before="83"/>
              <w:ind w:left="3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14:paraId="6141DBA7" w14:textId="77777777" w:rsidR="001E6EED" w:rsidRDefault="001E6EED">
      <w:pPr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4D64423D" w14:textId="77777777">
        <w:trPr>
          <w:trHeight w:val="1286"/>
        </w:trPr>
        <w:tc>
          <w:tcPr>
            <w:tcW w:w="504" w:type="dxa"/>
          </w:tcPr>
          <w:p w14:paraId="3694870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14:paraId="7B0D3749" w14:textId="77777777" w:rsidR="001E6EED" w:rsidRDefault="00C856F6">
            <w:pPr>
              <w:pStyle w:val="TableParagraph"/>
              <w:spacing w:before="83"/>
              <w:ind w:left="88" w:right="201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74" w:type="dxa"/>
          </w:tcPr>
          <w:p w14:paraId="450EF59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69F158E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14:paraId="6AEBAF9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6EBB22D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C358CB8" w14:textId="77777777" w:rsidR="001E6EED" w:rsidRDefault="00C856F6">
            <w:pPr>
              <w:pStyle w:val="TableParagraph"/>
              <w:spacing w:before="83"/>
              <w:ind w:left="70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329EE" w14:paraId="112C093E" w14:textId="77777777">
        <w:trPr>
          <w:trHeight w:val="1286"/>
        </w:trPr>
        <w:tc>
          <w:tcPr>
            <w:tcW w:w="504" w:type="dxa"/>
          </w:tcPr>
          <w:p w14:paraId="1A4DFE5F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241" w:type="dxa"/>
          </w:tcPr>
          <w:p w14:paraId="3D243EAE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32856D95" w14:textId="77777777" w:rsidR="00B329EE" w:rsidRDefault="00B329EE" w:rsidP="00AB7850">
            <w:pPr>
              <w:pStyle w:val="TableParagraph"/>
              <w:spacing w:before="2"/>
              <w:ind w:left="88" w:right="16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43C9B4D6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C2B4910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39EC40E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CD40D60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E11EFDE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AD9D199" w14:textId="77777777">
        <w:trPr>
          <w:trHeight w:val="1286"/>
        </w:trPr>
        <w:tc>
          <w:tcPr>
            <w:tcW w:w="504" w:type="dxa"/>
          </w:tcPr>
          <w:p w14:paraId="616B5115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3241" w:type="dxa"/>
          </w:tcPr>
          <w:p w14:paraId="6D12905B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7C38EB51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EA870C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EFC0B05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63F682D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98C6A60" w14:textId="77777777" w:rsidR="00B329EE" w:rsidRDefault="00B329EE" w:rsidP="00AB7850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706FF7D" w14:textId="77777777">
        <w:trPr>
          <w:trHeight w:val="1286"/>
        </w:trPr>
        <w:tc>
          <w:tcPr>
            <w:tcW w:w="504" w:type="dxa"/>
          </w:tcPr>
          <w:p w14:paraId="314AA3A3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3241" w:type="dxa"/>
          </w:tcPr>
          <w:p w14:paraId="177481E1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6BA74A29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BD4F44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3AC9C38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FF1C1F3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8AA4432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B41E614" w14:textId="77777777">
        <w:trPr>
          <w:trHeight w:val="1286"/>
        </w:trPr>
        <w:tc>
          <w:tcPr>
            <w:tcW w:w="504" w:type="dxa"/>
          </w:tcPr>
          <w:p w14:paraId="728449A1" w14:textId="77777777" w:rsidR="00B329EE" w:rsidRDefault="00B329EE">
            <w:pPr>
              <w:pStyle w:val="TableParagraph"/>
              <w:rPr>
                <w:sz w:val="24"/>
              </w:rPr>
            </w:pPr>
          </w:p>
          <w:p w14:paraId="5809A2EB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41" w:type="dxa"/>
          </w:tcPr>
          <w:p w14:paraId="04BBEDE9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38A2C3A2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737FC56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9D84AF5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9C05912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325C6A2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2BD481EA" w14:textId="77777777">
        <w:trPr>
          <w:trHeight w:val="1286"/>
        </w:trPr>
        <w:tc>
          <w:tcPr>
            <w:tcW w:w="504" w:type="dxa"/>
          </w:tcPr>
          <w:p w14:paraId="0A247413" w14:textId="77777777" w:rsidR="00B329EE" w:rsidRDefault="00B329EE">
            <w:pPr>
              <w:pStyle w:val="TableParagraph"/>
              <w:rPr>
                <w:sz w:val="24"/>
              </w:rPr>
            </w:pPr>
          </w:p>
          <w:p w14:paraId="3385A91C" w14:textId="77777777" w:rsidR="00B329EE" w:rsidRDefault="00B329EE" w:rsidP="00B329EE"/>
          <w:p w14:paraId="29B57775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41" w:type="dxa"/>
          </w:tcPr>
          <w:p w14:paraId="31B486A4" w14:textId="77777777" w:rsidR="00B329EE" w:rsidRDefault="00B329EE" w:rsidP="00AB7850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59E11D3" w14:textId="77777777" w:rsidR="00B329EE" w:rsidRDefault="00B329EE" w:rsidP="00AB7850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4C1EBA19" w14:textId="77777777" w:rsidR="00B329EE" w:rsidRDefault="00B329EE" w:rsidP="00AB7850">
            <w:pPr>
              <w:pStyle w:val="TableParagraph"/>
              <w:spacing w:before="2"/>
              <w:ind w:left="88" w:right="8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51D62108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EBE027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A71E29A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E0F1771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40340AA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47C59C5" w14:textId="77777777">
        <w:trPr>
          <w:trHeight w:val="1286"/>
        </w:trPr>
        <w:tc>
          <w:tcPr>
            <w:tcW w:w="504" w:type="dxa"/>
          </w:tcPr>
          <w:p w14:paraId="1288C4C7" w14:textId="77777777" w:rsidR="00B329EE" w:rsidRDefault="00B329EE">
            <w:pPr>
              <w:pStyle w:val="TableParagraph"/>
              <w:rPr>
                <w:sz w:val="24"/>
              </w:rPr>
            </w:pPr>
          </w:p>
          <w:p w14:paraId="23F1C6CF" w14:textId="77777777" w:rsidR="00B329EE" w:rsidRDefault="00B329EE" w:rsidP="00B329EE"/>
          <w:p w14:paraId="0D64B5BD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41" w:type="dxa"/>
          </w:tcPr>
          <w:p w14:paraId="6B9CD286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7A4547BA" w14:textId="77777777" w:rsidR="00B329EE" w:rsidRDefault="00B329EE" w:rsidP="00AB7850">
            <w:pPr>
              <w:pStyle w:val="TableParagraph"/>
              <w:spacing w:before="2"/>
              <w:ind w:left="88" w:right="16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4EDD9DE2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6FED5E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9618B04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E1EC87B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DFE0116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EEDDB2C" w14:textId="77777777">
        <w:trPr>
          <w:trHeight w:val="1286"/>
        </w:trPr>
        <w:tc>
          <w:tcPr>
            <w:tcW w:w="504" w:type="dxa"/>
          </w:tcPr>
          <w:p w14:paraId="118CBDED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14:paraId="5F5EDB07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550582A5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F71CB62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5B944777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62868A67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5E787A04" w14:textId="77777777" w:rsidR="00B329EE" w:rsidRDefault="00B329EE" w:rsidP="00AB7850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18A6D30" w14:textId="77777777">
        <w:trPr>
          <w:trHeight w:val="1286"/>
        </w:trPr>
        <w:tc>
          <w:tcPr>
            <w:tcW w:w="504" w:type="dxa"/>
          </w:tcPr>
          <w:p w14:paraId="15FDFA28" w14:textId="77777777" w:rsidR="00B329EE" w:rsidRDefault="00B329EE">
            <w:pPr>
              <w:pStyle w:val="TableParagraph"/>
              <w:rPr>
                <w:sz w:val="24"/>
              </w:rPr>
            </w:pPr>
          </w:p>
          <w:p w14:paraId="4B729BD5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41" w:type="dxa"/>
          </w:tcPr>
          <w:p w14:paraId="06D12947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212935AD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6" w:type="dxa"/>
          </w:tcPr>
          <w:p w14:paraId="44FD001E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8FA69AC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9B4BF1A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6143D8F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363E8D7A" w14:textId="77777777">
        <w:trPr>
          <w:trHeight w:val="1286"/>
        </w:trPr>
        <w:tc>
          <w:tcPr>
            <w:tcW w:w="504" w:type="dxa"/>
          </w:tcPr>
          <w:p w14:paraId="668BCD43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9</w:t>
            </w:r>
          </w:p>
        </w:tc>
        <w:tc>
          <w:tcPr>
            <w:tcW w:w="3241" w:type="dxa"/>
          </w:tcPr>
          <w:p w14:paraId="1C4E62E0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0633F58F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2601BAF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C12CCEA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84BD34C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FF5DD7B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D2D4656" w14:textId="77777777">
        <w:trPr>
          <w:trHeight w:val="1286"/>
        </w:trPr>
        <w:tc>
          <w:tcPr>
            <w:tcW w:w="504" w:type="dxa"/>
          </w:tcPr>
          <w:p w14:paraId="18C65A56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241" w:type="dxa"/>
          </w:tcPr>
          <w:p w14:paraId="0C8466FE" w14:textId="77777777" w:rsidR="00B329EE" w:rsidRDefault="00B329EE" w:rsidP="00AB7850">
            <w:pPr>
              <w:pStyle w:val="TableParagraph"/>
              <w:spacing w:before="83"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E6FD844" w14:textId="77777777" w:rsidR="00B329EE" w:rsidRDefault="00B329EE" w:rsidP="00AB7850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Волейбол. Игровая</w:t>
            </w:r>
          </w:p>
          <w:p w14:paraId="33C8992C" w14:textId="77777777" w:rsidR="00B329EE" w:rsidRDefault="00B329EE" w:rsidP="00AB7850">
            <w:pPr>
              <w:pStyle w:val="TableParagraph"/>
              <w:spacing w:before="2"/>
              <w:ind w:left="88" w:right="81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31A8F91D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A6995FE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FABFD8C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42AE09E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BF7D181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B048306" w14:textId="77777777">
        <w:trPr>
          <w:trHeight w:val="1286"/>
        </w:trPr>
        <w:tc>
          <w:tcPr>
            <w:tcW w:w="504" w:type="dxa"/>
          </w:tcPr>
          <w:p w14:paraId="7CF03079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3241" w:type="dxa"/>
          </w:tcPr>
          <w:p w14:paraId="25808D11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4FB0896F" w14:textId="77777777" w:rsidR="00B329EE" w:rsidRDefault="00B329EE" w:rsidP="00AB7850">
            <w:pPr>
              <w:pStyle w:val="TableParagraph"/>
              <w:spacing w:before="2"/>
              <w:ind w:left="88" w:right="63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74" w:type="dxa"/>
          </w:tcPr>
          <w:p w14:paraId="4295535F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5AC3A80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6B4D3C47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D0E72B2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E52D6B9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B726FF2" w14:textId="77777777">
        <w:trPr>
          <w:trHeight w:val="1286"/>
        </w:trPr>
        <w:tc>
          <w:tcPr>
            <w:tcW w:w="504" w:type="dxa"/>
          </w:tcPr>
          <w:p w14:paraId="072354ED" w14:textId="77777777" w:rsidR="00B329EE" w:rsidRDefault="00B329EE">
            <w:pPr>
              <w:pStyle w:val="TableParagraph"/>
              <w:rPr>
                <w:sz w:val="24"/>
              </w:rPr>
            </w:pPr>
          </w:p>
          <w:p w14:paraId="717DB01B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41" w:type="dxa"/>
          </w:tcPr>
          <w:p w14:paraId="7DD9FBDC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2EA01119" w14:textId="77777777" w:rsidR="00B329EE" w:rsidRDefault="00B329EE" w:rsidP="00AB7850">
            <w:pPr>
              <w:pStyle w:val="TableParagraph"/>
              <w:ind w:left="88" w:right="427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74" w:type="dxa"/>
          </w:tcPr>
          <w:p w14:paraId="4DBCAE65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A7B2903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1E14D81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B67198A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3D4BAE81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24A2FE0" w14:textId="77777777">
        <w:trPr>
          <w:trHeight w:val="1286"/>
        </w:trPr>
        <w:tc>
          <w:tcPr>
            <w:tcW w:w="504" w:type="dxa"/>
          </w:tcPr>
          <w:p w14:paraId="103D4BAB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3241" w:type="dxa"/>
          </w:tcPr>
          <w:p w14:paraId="1A8C8DCE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1D28D188" w14:textId="77777777" w:rsidR="00B329EE" w:rsidRDefault="00B329EE" w:rsidP="00AB7850">
            <w:pPr>
              <w:pStyle w:val="TableParagraph"/>
              <w:spacing w:before="5" w:line="237" w:lineRule="auto"/>
              <w:ind w:left="88" w:right="492"/>
              <w:rPr>
                <w:sz w:val="24"/>
              </w:rPr>
            </w:pP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74" w:type="dxa"/>
          </w:tcPr>
          <w:p w14:paraId="41FB2300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A7A939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B7DB4FE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0954EA4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AF69F4D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90EA07F" w14:textId="77777777">
        <w:trPr>
          <w:trHeight w:val="1286"/>
        </w:trPr>
        <w:tc>
          <w:tcPr>
            <w:tcW w:w="504" w:type="dxa"/>
          </w:tcPr>
          <w:p w14:paraId="231B9B97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3241" w:type="dxa"/>
          </w:tcPr>
          <w:p w14:paraId="752CA307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4C774611" w14:textId="77777777" w:rsidR="00B329EE" w:rsidRDefault="00B329EE" w:rsidP="00AB7850">
            <w:pPr>
              <w:pStyle w:val="TableParagraph"/>
              <w:spacing w:before="2"/>
              <w:ind w:left="88" w:right="167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вумя руками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в раз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74" w:type="dxa"/>
          </w:tcPr>
          <w:p w14:paraId="16C7E434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D8A5332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EA65067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D672B7A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9FBB9AB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23631E3B" w14:textId="77777777">
        <w:trPr>
          <w:trHeight w:val="1286"/>
        </w:trPr>
        <w:tc>
          <w:tcPr>
            <w:tcW w:w="504" w:type="dxa"/>
          </w:tcPr>
          <w:p w14:paraId="71301DFF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3241" w:type="dxa"/>
          </w:tcPr>
          <w:p w14:paraId="5DFBB51F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1C605F46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833C152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48C25CE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F932075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A51136D" w14:textId="77777777" w:rsidR="00B329EE" w:rsidRDefault="00B329EE" w:rsidP="00AB7850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6B29D0C" w14:textId="77777777">
        <w:trPr>
          <w:trHeight w:val="1286"/>
        </w:trPr>
        <w:tc>
          <w:tcPr>
            <w:tcW w:w="504" w:type="dxa"/>
          </w:tcPr>
          <w:p w14:paraId="2C8B8AE9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3241" w:type="dxa"/>
          </w:tcPr>
          <w:p w14:paraId="005CDF72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05F4C0E1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9982E84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E3D3755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D80A670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B7DDDCC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26D43FBE" w14:textId="77777777">
        <w:trPr>
          <w:trHeight w:val="1286"/>
        </w:trPr>
        <w:tc>
          <w:tcPr>
            <w:tcW w:w="504" w:type="dxa"/>
          </w:tcPr>
          <w:p w14:paraId="4D3FA934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7</w:t>
            </w:r>
          </w:p>
        </w:tc>
        <w:tc>
          <w:tcPr>
            <w:tcW w:w="3241" w:type="dxa"/>
          </w:tcPr>
          <w:p w14:paraId="1E4B138C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 Прави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4" w:type="dxa"/>
          </w:tcPr>
          <w:p w14:paraId="4139ABAA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C7B6F60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66C8ED2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0DAFB2B5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86787DF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17807E8" w14:textId="77777777">
        <w:trPr>
          <w:trHeight w:val="1286"/>
        </w:trPr>
        <w:tc>
          <w:tcPr>
            <w:tcW w:w="504" w:type="dxa"/>
          </w:tcPr>
          <w:p w14:paraId="379E2BAC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3241" w:type="dxa"/>
          </w:tcPr>
          <w:p w14:paraId="49FE428C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3A4BBF44" w14:textId="77777777" w:rsidR="00B329EE" w:rsidRDefault="00B329EE" w:rsidP="00AB7850">
            <w:pPr>
              <w:pStyle w:val="TableParagraph"/>
              <w:spacing w:before="2"/>
              <w:ind w:left="88" w:right="635"/>
              <w:rPr>
                <w:sz w:val="24"/>
              </w:rPr>
            </w:pP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74" w:type="dxa"/>
          </w:tcPr>
          <w:p w14:paraId="06F55558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CD7C8F2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D449353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5AD4C5D2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FB5EDFE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26F0FEB" w14:textId="77777777">
        <w:trPr>
          <w:trHeight w:val="1286"/>
        </w:trPr>
        <w:tc>
          <w:tcPr>
            <w:tcW w:w="504" w:type="dxa"/>
          </w:tcPr>
          <w:p w14:paraId="24D438EF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3241" w:type="dxa"/>
          </w:tcPr>
          <w:p w14:paraId="7C98E0CB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0FF4BFE3" w14:textId="77777777" w:rsidR="00B329EE" w:rsidRDefault="00B329EE" w:rsidP="00AB7850">
            <w:pPr>
              <w:pStyle w:val="TableParagraph"/>
              <w:ind w:left="88" w:right="427"/>
              <w:rPr>
                <w:sz w:val="24"/>
              </w:rPr>
            </w:pP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74" w:type="dxa"/>
          </w:tcPr>
          <w:p w14:paraId="3B722FEC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6A53D03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C22727C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08EC315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3FDED3C5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30A4A5D6" w14:textId="77777777">
        <w:trPr>
          <w:trHeight w:val="1286"/>
        </w:trPr>
        <w:tc>
          <w:tcPr>
            <w:tcW w:w="504" w:type="dxa"/>
          </w:tcPr>
          <w:p w14:paraId="59C2A507" w14:textId="77777777" w:rsidR="00B329EE" w:rsidRP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3241" w:type="dxa"/>
          </w:tcPr>
          <w:p w14:paraId="1B41E4A6" w14:textId="77777777" w:rsidR="00B329EE" w:rsidRDefault="00B329EE" w:rsidP="00AB7850">
            <w:pPr>
              <w:pStyle w:val="TableParagraph"/>
              <w:spacing w:before="83"/>
              <w:ind w:left="88" w:right="233"/>
              <w:rPr>
                <w:sz w:val="24"/>
              </w:rPr>
            </w:pPr>
            <w:r>
              <w:rPr>
                <w:sz w:val="24"/>
              </w:rPr>
              <w:t>Модуль «Спортивны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</w:p>
          <w:p w14:paraId="49ED6562" w14:textId="77777777" w:rsidR="00B329EE" w:rsidRDefault="00B329EE" w:rsidP="00AB7850">
            <w:pPr>
              <w:pStyle w:val="TableParagraph"/>
              <w:spacing w:before="5" w:line="237" w:lineRule="auto"/>
              <w:ind w:left="88" w:right="492"/>
              <w:rPr>
                <w:sz w:val="24"/>
              </w:rPr>
            </w:pP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74" w:type="dxa"/>
          </w:tcPr>
          <w:p w14:paraId="33573978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4447468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1327C05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8CC952C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B838C27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0AE31CA" w14:textId="77777777">
        <w:trPr>
          <w:trHeight w:val="1286"/>
        </w:trPr>
        <w:tc>
          <w:tcPr>
            <w:tcW w:w="504" w:type="dxa"/>
          </w:tcPr>
          <w:p w14:paraId="377ACB59" w14:textId="77777777" w:rsid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</w:tc>
        <w:tc>
          <w:tcPr>
            <w:tcW w:w="3241" w:type="dxa"/>
          </w:tcPr>
          <w:p w14:paraId="7CD7EF8B" w14:textId="77777777" w:rsidR="00B329EE" w:rsidRDefault="00B329EE" w:rsidP="00AB7850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030D9C03" w14:textId="77777777" w:rsidR="00B329EE" w:rsidRDefault="00B329EE" w:rsidP="00AB7850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spacing w:before="2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3C26E3F3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B03B859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8C3FB5C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318EC7C6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D92B81E" w14:textId="77777777" w:rsidR="00B329EE" w:rsidRDefault="00B329EE" w:rsidP="00AB7850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7A43EDA" w14:textId="77777777">
        <w:trPr>
          <w:trHeight w:val="1286"/>
        </w:trPr>
        <w:tc>
          <w:tcPr>
            <w:tcW w:w="504" w:type="dxa"/>
          </w:tcPr>
          <w:p w14:paraId="05B8D286" w14:textId="77777777" w:rsid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3241" w:type="dxa"/>
          </w:tcPr>
          <w:p w14:paraId="1E7124BD" w14:textId="77777777" w:rsidR="00B329EE" w:rsidRDefault="00B329EE" w:rsidP="00AB7850">
            <w:pPr>
              <w:pStyle w:val="TableParagraph"/>
              <w:spacing w:before="78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59B3A21" w14:textId="77777777" w:rsidR="00B329EE" w:rsidRDefault="00B329EE" w:rsidP="00AB7850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spacing w:before="3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5F11EB2A" w14:textId="77777777" w:rsidR="00B329EE" w:rsidRDefault="00B329EE" w:rsidP="00AB7850">
            <w:pPr>
              <w:pStyle w:val="TableParagraph"/>
              <w:spacing w:before="78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4D7788BE" w14:textId="77777777" w:rsidR="00B329EE" w:rsidRDefault="00B329EE" w:rsidP="00AB7850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DC5BCBB" w14:textId="77777777" w:rsidR="00B329EE" w:rsidRDefault="00B329EE" w:rsidP="00AB7850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5E65EBA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1CCC4BD" w14:textId="77777777" w:rsidR="00B329EE" w:rsidRDefault="00B329EE" w:rsidP="00AB7850">
            <w:pPr>
              <w:pStyle w:val="TableParagraph"/>
              <w:spacing w:before="78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9D03ECC" w14:textId="77777777">
        <w:trPr>
          <w:trHeight w:val="1286"/>
        </w:trPr>
        <w:tc>
          <w:tcPr>
            <w:tcW w:w="504" w:type="dxa"/>
          </w:tcPr>
          <w:p w14:paraId="730C3A3D" w14:textId="77777777" w:rsid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</w:tc>
        <w:tc>
          <w:tcPr>
            <w:tcW w:w="3241" w:type="dxa"/>
          </w:tcPr>
          <w:p w14:paraId="3723188B" w14:textId="77777777" w:rsidR="00B329EE" w:rsidRDefault="00B329EE" w:rsidP="00AB7850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58715301" w14:textId="77777777" w:rsidR="00B329EE" w:rsidRDefault="00B329EE" w:rsidP="00AB7850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0E8A2449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49EAC9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65096F8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CBC67B5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2E36CC2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C6A746D" w14:textId="77777777">
        <w:trPr>
          <w:trHeight w:val="1286"/>
        </w:trPr>
        <w:tc>
          <w:tcPr>
            <w:tcW w:w="504" w:type="dxa"/>
          </w:tcPr>
          <w:p w14:paraId="6505D65F" w14:textId="77777777" w:rsid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4</w:t>
            </w:r>
          </w:p>
        </w:tc>
        <w:tc>
          <w:tcPr>
            <w:tcW w:w="3241" w:type="dxa"/>
          </w:tcPr>
          <w:p w14:paraId="2BFDF88B" w14:textId="77777777" w:rsidR="00B329EE" w:rsidRDefault="00B329EE" w:rsidP="00AB7850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4934B3E7" w14:textId="77777777" w:rsidR="00B329EE" w:rsidRDefault="00B329EE" w:rsidP="00AB7850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6"/>
              </w:tabs>
              <w:ind w:left="88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05E682BB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732034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54B53966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767E049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77142F60" w14:textId="77777777" w:rsidR="00B329EE" w:rsidRDefault="00B329EE" w:rsidP="00AB7850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3ABE751" w14:textId="77777777">
        <w:trPr>
          <w:trHeight w:val="1286"/>
        </w:trPr>
        <w:tc>
          <w:tcPr>
            <w:tcW w:w="504" w:type="dxa"/>
          </w:tcPr>
          <w:p w14:paraId="7B0171DB" w14:textId="77777777" w:rsidR="00B329EE" w:rsidRDefault="00B329E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3241" w:type="dxa"/>
          </w:tcPr>
          <w:p w14:paraId="0179CCDB" w14:textId="77777777" w:rsidR="00B329EE" w:rsidRDefault="00B329EE" w:rsidP="00AB7850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8B4AF6C" w14:textId="77777777" w:rsidR="00B329EE" w:rsidRDefault="00B329EE" w:rsidP="00AB7850">
            <w:pPr>
              <w:pStyle w:val="TableParagraph"/>
              <w:tabs>
                <w:tab w:val="left" w:pos="1480"/>
                <w:tab w:val="left" w:pos="1921"/>
              </w:tabs>
              <w:spacing w:line="242" w:lineRule="auto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</w:p>
        </w:tc>
        <w:tc>
          <w:tcPr>
            <w:tcW w:w="974" w:type="dxa"/>
          </w:tcPr>
          <w:p w14:paraId="06BA8F1E" w14:textId="77777777" w:rsidR="00B329EE" w:rsidRDefault="00B329EE" w:rsidP="00AB7850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E111869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0E25BEC" w14:textId="77777777" w:rsidR="00B329EE" w:rsidRDefault="00B329EE" w:rsidP="00AB7850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6ED3629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543C367" w14:textId="77777777" w:rsidR="00B329EE" w:rsidRDefault="00B329EE" w:rsidP="00AB7850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E203BAA" w14:textId="77777777">
        <w:trPr>
          <w:trHeight w:val="2669"/>
        </w:trPr>
        <w:tc>
          <w:tcPr>
            <w:tcW w:w="504" w:type="dxa"/>
          </w:tcPr>
          <w:p w14:paraId="44D5B7F0" w14:textId="77777777" w:rsidR="00B329EE" w:rsidRDefault="00B329E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41" w:type="dxa"/>
          </w:tcPr>
          <w:p w14:paraId="55FE3DCA" w14:textId="77777777" w:rsidR="00B329EE" w:rsidRDefault="00B329EE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59552CA" w14:textId="77777777" w:rsidR="00B329EE" w:rsidRDefault="00B329EE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spacing w:before="2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1C95D225" w14:textId="77777777" w:rsidR="00B329EE" w:rsidRDefault="00B329EE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AABA936" w14:textId="77777777" w:rsidR="00B329EE" w:rsidRDefault="00B329E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6687594D" w14:textId="77777777" w:rsidR="00B329EE" w:rsidRDefault="00B329EE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179D342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9AA8795" w14:textId="77777777" w:rsidR="00B329EE" w:rsidRDefault="00B329EE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53E3DE3" w14:textId="77777777">
        <w:trPr>
          <w:trHeight w:val="2664"/>
        </w:trPr>
        <w:tc>
          <w:tcPr>
            <w:tcW w:w="504" w:type="dxa"/>
          </w:tcPr>
          <w:p w14:paraId="459DCF1C" w14:textId="77777777" w:rsidR="00B329EE" w:rsidRDefault="00B329EE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41" w:type="dxa"/>
          </w:tcPr>
          <w:p w14:paraId="521F43A8" w14:textId="77777777" w:rsidR="00B329EE" w:rsidRDefault="00B329EE">
            <w:pPr>
              <w:pStyle w:val="TableParagraph"/>
              <w:spacing w:before="78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4735FBF" w14:textId="77777777" w:rsidR="00B329EE" w:rsidRDefault="00B329EE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spacing w:before="3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292CE274" w14:textId="77777777" w:rsidR="00B329EE" w:rsidRDefault="00B329EE">
            <w:pPr>
              <w:pStyle w:val="TableParagraph"/>
              <w:spacing w:before="78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39F83B3B" w14:textId="77777777" w:rsidR="00B329EE" w:rsidRDefault="00B329EE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3051E07" w14:textId="77777777" w:rsidR="00B329EE" w:rsidRDefault="00B329EE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765DB2FA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3A8291F" w14:textId="77777777" w:rsidR="00B329EE" w:rsidRDefault="00B329EE">
            <w:pPr>
              <w:pStyle w:val="TableParagraph"/>
              <w:spacing w:before="78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3C14AE9" w14:textId="77777777">
        <w:trPr>
          <w:trHeight w:val="2664"/>
        </w:trPr>
        <w:tc>
          <w:tcPr>
            <w:tcW w:w="504" w:type="dxa"/>
          </w:tcPr>
          <w:p w14:paraId="1FD90D13" w14:textId="77777777" w:rsidR="00B329EE" w:rsidRDefault="00B329E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41" w:type="dxa"/>
          </w:tcPr>
          <w:p w14:paraId="64D7630C" w14:textId="77777777" w:rsidR="00B329EE" w:rsidRDefault="00B329EE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5FFB8B3" w14:textId="77777777" w:rsidR="00B329EE" w:rsidRDefault="00B329EE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2E5D6FBD" w14:textId="77777777" w:rsidR="00B329EE" w:rsidRDefault="00B329EE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51946ECA" w14:textId="77777777" w:rsidR="00B329EE" w:rsidRDefault="00B329E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466B2003" w14:textId="77777777" w:rsidR="00B329EE" w:rsidRDefault="00B329EE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6B7EAC2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8B5DBE3" w14:textId="77777777" w:rsidR="00B329EE" w:rsidRDefault="00B329EE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C39658C" w14:textId="77777777">
        <w:trPr>
          <w:trHeight w:val="2664"/>
        </w:trPr>
        <w:tc>
          <w:tcPr>
            <w:tcW w:w="504" w:type="dxa"/>
          </w:tcPr>
          <w:p w14:paraId="0963B65F" w14:textId="77777777" w:rsidR="00B329EE" w:rsidRDefault="00B329E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241" w:type="dxa"/>
          </w:tcPr>
          <w:p w14:paraId="5158194D" w14:textId="77777777" w:rsidR="00B329EE" w:rsidRDefault="00B329EE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BCF810E" w14:textId="77777777" w:rsidR="00B329EE" w:rsidRDefault="00B329EE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6"/>
              </w:tabs>
              <w:ind w:left="88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2296C703" w14:textId="77777777" w:rsidR="00B329EE" w:rsidRDefault="00B329EE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D5D782A" w14:textId="77777777" w:rsidR="00B329EE" w:rsidRDefault="00B329E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55D78DF7" w14:textId="77777777" w:rsidR="00B329EE" w:rsidRDefault="00B329EE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96E2B19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2784D47" w14:textId="77777777" w:rsidR="00B329EE" w:rsidRDefault="00B329EE">
            <w:pPr>
              <w:pStyle w:val="TableParagraph"/>
              <w:spacing w:before="83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3F70AF3B" w14:textId="77777777">
        <w:trPr>
          <w:trHeight w:val="1559"/>
        </w:trPr>
        <w:tc>
          <w:tcPr>
            <w:tcW w:w="504" w:type="dxa"/>
          </w:tcPr>
          <w:p w14:paraId="40F99403" w14:textId="77777777" w:rsidR="00B329EE" w:rsidRDefault="00B329E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3241" w:type="dxa"/>
          </w:tcPr>
          <w:p w14:paraId="41AFFD26" w14:textId="77777777" w:rsidR="00B329EE" w:rsidRDefault="00B329EE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78F6E47" w14:textId="77777777" w:rsidR="00B329EE" w:rsidRDefault="00B329EE">
            <w:pPr>
              <w:pStyle w:val="TableParagraph"/>
              <w:tabs>
                <w:tab w:val="left" w:pos="1480"/>
                <w:tab w:val="left" w:pos="1921"/>
              </w:tabs>
              <w:spacing w:line="242" w:lineRule="auto"/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</w:p>
        </w:tc>
        <w:tc>
          <w:tcPr>
            <w:tcW w:w="974" w:type="dxa"/>
          </w:tcPr>
          <w:p w14:paraId="74865A9A" w14:textId="77777777" w:rsidR="00B329EE" w:rsidRDefault="00B329EE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14ECAB7" w14:textId="77777777" w:rsidR="00B329EE" w:rsidRDefault="00B329E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6C3C997" w14:textId="77777777" w:rsidR="00B329EE" w:rsidRDefault="00B329EE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0196A0A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A05E6B6" w14:textId="77777777" w:rsidR="00B329EE" w:rsidRDefault="00B329EE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60FF3F7A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974"/>
        <w:gridCol w:w="1556"/>
        <w:gridCol w:w="1575"/>
        <w:gridCol w:w="1119"/>
        <w:gridCol w:w="2089"/>
      </w:tblGrid>
      <w:tr w:rsidR="001E6EED" w14:paraId="6F4C5162" w14:textId="77777777">
        <w:trPr>
          <w:trHeight w:val="1286"/>
        </w:trPr>
        <w:tc>
          <w:tcPr>
            <w:tcW w:w="504" w:type="dxa"/>
          </w:tcPr>
          <w:p w14:paraId="3B330B61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241" w:type="dxa"/>
          </w:tcPr>
          <w:p w14:paraId="30485CD5" w14:textId="77777777" w:rsidR="001E6EED" w:rsidRDefault="00C856F6">
            <w:pPr>
              <w:pStyle w:val="TableParagraph"/>
              <w:tabs>
                <w:tab w:val="left" w:pos="1973"/>
                <w:tab w:val="left" w:pos="3025"/>
              </w:tabs>
              <w:spacing w:before="83"/>
              <w:ind w:left="88" w:right="7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631E33F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18BD5E3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14:paraId="33D4D7C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0767893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2A07261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67128ED5" w14:textId="77777777">
        <w:trPr>
          <w:trHeight w:val="2664"/>
        </w:trPr>
        <w:tc>
          <w:tcPr>
            <w:tcW w:w="504" w:type="dxa"/>
          </w:tcPr>
          <w:p w14:paraId="5DDB1C6E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41" w:type="dxa"/>
          </w:tcPr>
          <w:p w14:paraId="39DE7D4E" w14:textId="77777777" w:rsidR="001E6EED" w:rsidRDefault="00C856F6">
            <w:pPr>
              <w:pStyle w:val="TableParagraph"/>
              <w:spacing w:before="83"/>
              <w:ind w:left="88" w:right="91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2779EEE8" w14:textId="77777777" w:rsidR="001E6EED" w:rsidRDefault="00C856F6">
            <w:pPr>
              <w:pStyle w:val="TableParagraph"/>
              <w:tabs>
                <w:tab w:val="left" w:pos="1480"/>
                <w:tab w:val="left" w:pos="1921"/>
                <w:tab w:val="left" w:pos="1973"/>
                <w:tab w:val="left" w:pos="3025"/>
              </w:tabs>
              <w:ind w:left="88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74" w:type="dxa"/>
          </w:tcPr>
          <w:p w14:paraId="0BCEFE65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F02207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FA347EC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60AFD6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EA83C00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60FA472" w14:textId="77777777">
        <w:trPr>
          <w:trHeight w:val="2112"/>
        </w:trPr>
        <w:tc>
          <w:tcPr>
            <w:tcW w:w="504" w:type="dxa"/>
          </w:tcPr>
          <w:p w14:paraId="4DFE827B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41" w:type="dxa"/>
          </w:tcPr>
          <w:p w14:paraId="37E08140" w14:textId="77777777" w:rsidR="001E6EED" w:rsidRDefault="00C856F6">
            <w:pPr>
              <w:pStyle w:val="TableParagraph"/>
              <w:tabs>
                <w:tab w:val="left" w:pos="2330"/>
              </w:tabs>
              <w:spacing w:before="83"/>
              <w:ind w:left="88" w:right="72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74" w:type="dxa"/>
          </w:tcPr>
          <w:p w14:paraId="3ACB428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2C4EDF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77E924C4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46347AD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658C1CC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B1A1D35" w14:textId="77777777">
        <w:trPr>
          <w:trHeight w:val="1838"/>
        </w:trPr>
        <w:tc>
          <w:tcPr>
            <w:tcW w:w="504" w:type="dxa"/>
          </w:tcPr>
          <w:p w14:paraId="5124947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41" w:type="dxa"/>
          </w:tcPr>
          <w:p w14:paraId="0361489E" w14:textId="77777777" w:rsidR="001E6EED" w:rsidRDefault="00C856F6">
            <w:pPr>
              <w:pStyle w:val="TableParagraph"/>
              <w:tabs>
                <w:tab w:val="left" w:pos="1918"/>
                <w:tab w:val="left" w:pos="2330"/>
              </w:tabs>
              <w:spacing w:before="83"/>
              <w:ind w:left="88" w:right="67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ыж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ста.</w:t>
            </w:r>
          </w:p>
        </w:tc>
        <w:tc>
          <w:tcPr>
            <w:tcW w:w="974" w:type="dxa"/>
          </w:tcPr>
          <w:p w14:paraId="462B9AA2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1D80C6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28606CD6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63C2809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1CD89007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68372F1" w14:textId="77777777">
        <w:trPr>
          <w:trHeight w:val="1559"/>
        </w:trPr>
        <w:tc>
          <w:tcPr>
            <w:tcW w:w="504" w:type="dxa"/>
          </w:tcPr>
          <w:p w14:paraId="73DF4AB9" w14:textId="77777777" w:rsidR="001E6EED" w:rsidRDefault="00C856F6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41" w:type="dxa"/>
          </w:tcPr>
          <w:p w14:paraId="58429E8E" w14:textId="77777777" w:rsidR="001E6EED" w:rsidRDefault="00C856F6">
            <w:pPr>
              <w:pStyle w:val="TableParagraph"/>
              <w:spacing w:before="78"/>
              <w:ind w:left="88" w:right="7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EC99777" w14:textId="77777777" w:rsidR="001E6EED" w:rsidRDefault="00C856F6">
            <w:pPr>
              <w:pStyle w:val="TableParagraph"/>
              <w:spacing w:before="5" w:line="237" w:lineRule="auto"/>
              <w:ind w:left="88" w:right="6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74" w:type="dxa"/>
          </w:tcPr>
          <w:p w14:paraId="66C45697" w14:textId="77777777" w:rsidR="001E6EED" w:rsidRDefault="00C856F6">
            <w:pPr>
              <w:pStyle w:val="TableParagraph"/>
              <w:spacing w:before="78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53ADF10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0E8C1420" w14:textId="77777777" w:rsidR="001E6EED" w:rsidRDefault="00C856F6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EECC2A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4BF44EE5" w14:textId="77777777" w:rsidR="001E6EED" w:rsidRDefault="00C856F6">
            <w:pPr>
              <w:pStyle w:val="TableParagraph"/>
              <w:spacing w:before="78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15668C6" w14:textId="77777777">
        <w:trPr>
          <w:trHeight w:val="1281"/>
        </w:trPr>
        <w:tc>
          <w:tcPr>
            <w:tcW w:w="504" w:type="dxa"/>
          </w:tcPr>
          <w:p w14:paraId="2BDD79E5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241" w:type="dxa"/>
          </w:tcPr>
          <w:p w14:paraId="6A9A00DC" w14:textId="77777777" w:rsidR="001E6EED" w:rsidRDefault="00C856F6">
            <w:pPr>
              <w:pStyle w:val="TableParagraph"/>
              <w:tabs>
                <w:tab w:val="left" w:pos="2330"/>
              </w:tabs>
              <w:spacing w:before="83"/>
              <w:ind w:left="88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4" w:type="dxa"/>
          </w:tcPr>
          <w:p w14:paraId="311FDA61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2E0988A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ECBC768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AADB3B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64D4C354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DAA7348" w14:textId="77777777">
        <w:trPr>
          <w:trHeight w:val="1286"/>
        </w:trPr>
        <w:tc>
          <w:tcPr>
            <w:tcW w:w="504" w:type="dxa"/>
          </w:tcPr>
          <w:p w14:paraId="7AFE460C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41" w:type="dxa"/>
          </w:tcPr>
          <w:p w14:paraId="07D23D90" w14:textId="77777777" w:rsidR="001E6EED" w:rsidRDefault="00C856F6">
            <w:pPr>
              <w:pStyle w:val="TableParagraph"/>
              <w:tabs>
                <w:tab w:val="left" w:pos="2330"/>
              </w:tabs>
              <w:spacing w:before="83"/>
              <w:ind w:left="88" w:right="6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4" w:type="dxa"/>
          </w:tcPr>
          <w:p w14:paraId="279072E3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6B94436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31EBD26A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3EF4054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327C17D1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82FC529" w14:textId="77777777">
        <w:trPr>
          <w:trHeight w:val="1833"/>
        </w:trPr>
        <w:tc>
          <w:tcPr>
            <w:tcW w:w="504" w:type="dxa"/>
          </w:tcPr>
          <w:p w14:paraId="6F15807F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41" w:type="dxa"/>
          </w:tcPr>
          <w:p w14:paraId="26EF8532" w14:textId="77777777" w:rsidR="001E6EED" w:rsidRDefault="00C856F6">
            <w:pPr>
              <w:pStyle w:val="TableParagraph"/>
              <w:tabs>
                <w:tab w:val="left" w:pos="2330"/>
              </w:tabs>
              <w:spacing w:before="83"/>
              <w:ind w:left="88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(теннисного)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4" w:type="dxa"/>
          </w:tcPr>
          <w:p w14:paraId="4DD588C9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13ED54A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12D51EAD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1506996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3938EED9" w14:textId="77777777" w:rsidR="001E6EED" w:rsidRDefault="00C856F6">
            <w:pPr>
              <w:pStyle w:val="TableParagraph"/>
              <w:spacing w:before="85" w:line="237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03ED472" w14:textId="77777777">
        <w:trPr>
          <w:trHeight w:val="1012"/>
        </w:trPr>
        <w:tc>
          <w:tcPr>
            <w:tcW w:w="504" w:type="dxa"/>
          </w:tcPr>
          <w:p w14:paraId="3BAB96ED" w14:textId="77777777" w:rsidR="001E6EED" w:rsidRDefault="00C856F6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41" w:type="dxa"/>
          </w:tcPr>
          <w:p w14:paraId="40C9E48E" w14:textId="77777777" w:rsidR="001E6EED" w:rsidRDefault="00C856F6">
            <w:pPr>
              <w:pStyle w:val="TableParagraph"/>
              <w:tabs>
                <w:tab w:val="left" w:pos="2331"/>
              </w:tabs>
              <w:spacing w:before="83"/>
              <w:ind w:left="88" w:right="7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74" w:type="dxa"/>
          </w:tcPr>
          <w:p w14:paraId="1C51E8FD" w14:textId="77777777" w:rsidR="001E6EED" w:rsidRDefault="00C856F6">
            <w:pPr>
              <w:pStyle w:val="TableParagraph"/>
              <w:spacing w:before="83"/>
              <w:ind w:left="4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0D63FDB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75" w:type="dxa"/>
          </w:tcPr>
          <w:p w14:paraId="500A0E9B" w14:textId="77777777" w:rsidR="001E6EED" w:rsidRDefault="00C856F6">
            <w:pPr>
              <w:pStyle w:val="TableParagraph"/>
              <w:spacing w:before="8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CDF2D1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14:paraId="08D0E070" w14:textId="77777777" w:rsidR="001E6EED" w:rsidRDefault="00C856F6">
            <w:pPr>
              <w:pStyle w:val="TableParagraph"/>
              <w:spacing w:before="83" w:line="242" w:lineRule="auto"/>
              <w:ind w:left="704" w:right="310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EA69464" w14:textId="77777777">
        <w:trPr>
          <w:trHeight w:val="729"/>
        </w:trPr>
        <w:tc>
          <w:tcPr>
            <w:tcW w:w="3745" w:type="dxa"/>
            <w:gridSpan w:val="2"/>
          </w:tcPr>
          <w:p w14:paraId="1568F641" w14:textId="77777777" w:rsidR="001E6EED" w:rsidRDefault="00C856F6">
            <w:pPr>
              <w:pStyle w:val="TableParagraph"/>
              <w:spacing w:before="78" w:line="242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974" w:type="dxa"/>
          </w:tcPr>
          <w:p w14:paraId="76BBD11C" w14:textId="77777777" w:rsidR="001E6EED" w:rsidRDefault="00C856F6">
            <w:pPr>
              <w:pStyle w:val="TableParagraph"/>
              <w:spacing w:before="78"/>
              <w:ind w:left="36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56" w:type="dxa"/>
          </w:tcPr>
          <w:p w14:paraId="1E52138A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83" w:type="dxa"/>
            <w:gridSpan w:val="3"/>
          </w:tcPr>
          <w:p w14:paraId="4DC44C0E" w14:textId="77777777" w:rsidR="001E6EED" w:rsidRDefault="00C856F6">
            <w:pPr>
              <w:pStyle w:val="TableParagraph"/>
              <w:spacing w:before="78"/>
              <w:ind w:left="69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5797C254" w14:textId="77777777" w:rsidR="001E6EED" w:rsidRDefault="001E6EED">
      <w:pPr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p w14:paraId="7406F00C" w14:textId="77777777" w:rsidR="001E6EED" w:rsidRDefault="00EB4A5D">
      <w:pPr>
        <w:spacing w:before="71"/>
        <w:ind w:left="502"/>
        <w:rPr>
          <w:sz w:val="20"/>
        </w:rPr>
      </w:pPr>
      <w:r>
        <w:lastRenderedPageBreak/>
        <w:pict w14:anchorId="4C7ECD70">
          <v:rect id="_x0000_s1232" style="position:absolute;left:0;text-align:left;margin-left:26.65pt;margin-top:20.1pt;width:547.2pt;height:.7pt;z-index:-15691776;mso-wrap-distance-left:0;mso-wrap-distance-right:0;mso-position-horizontal-relative:page" fillcolor="black" stroked="f">
            <w10:wrap type="topAndBottom" anchorx="page"/>
          </v:rect>
        </w:pict>
      </w:r>
      <w:r>
        <w:pict w14:anchorId="379C1A54">
          <v:group id="_x0000_s1227" style="position:absolute;left:0;text-align:left;margin-left:332.4pt;margin-top:213.55pt;width:49.35pt;height:13pt;z-index:-34362368;mso-position-horizontal-relative:page;mso-position-vertical-relative:page" coordorigin="6648,4271" coordsize="987,260">
            <v:shape id="_x0000_s1231" style="position:absolute;left:6648;top:4280;width:15;height:2" coordorigin="6648,4281" coordsize="15,0" o:spt="100" adj="0,,0" path="m6648,4281r15,m6648,4281r15,e" filled="f" strokecolor="red" strokeweight=".72pt">
              <v:stroke dashstyle="3 1" joinstyle="round"/>
              <v:formulas/>
              <v:path arrowok="t" o:connecttype="segments"/>
            </v:shape>
            <v:line id="_x0000_s1230" style="position:absolute" from="6665,4278" to="7620,4278" strokecolor="red" strokeweight=".72pt">
              <v:stroke dashstyle="3 1"/>
            </v:line>
            <v:shape id="_x0000_s1229" style="position:absolute;left:7618;top:4280;width:15;height:2" coordorigin="7618,4281" coordsize="15,0" o:spt="100" adj="0,,0" path="m7618,4281r14,m7618,4281r14,e" filled="f" strokecolor="red" strokeweight=".72pt">
              <v:stroke dashstyle="3 1" joinstyle="round"/>
              <v:formulas/>
              <v:path arrowok="t" o:connecttype="segments"/>
            </v:shape>
            <v:shape id="_x0000_s1228" style="position:absolute;left:6650;top:4287;width:984;height:236" coordorigin="6651,4288" coordsize="984,236" o:spt="100" adj="0,,0" path="m6656,4288r,230m7625,4288r,230m6651,4523r14,m6651,4523r14,m6665,4523r955,m7620,4523r15,m7620,452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AAADDC8">
          <v:group id="_x0000_s1221" style="position:absolute;left:0;text-align:left;margin-left:332.4pt;margin-top:554.7pt;width:46.95pt;height:13pt;z-index:-34361856;mso-position-horizontal-relative:page;mso-position-vertical-relative:page" coordorigin="6648,11094" coordsize="939,260">
            <v:rect id="_x0000_s1226" style="position:absolute;left:6665;top:11101;width:908;height:240" fillcolor="#f7fcf7" stroked="f"/>
            <v:shape id="_x0000_s1225" style="position:absolute;left:6648;top:11103;width:15;height:2" coordorigin="6648,11103" coordsize="15,0" o:spt="100" adj="0,,0" path="m6648,11103r15,m6648,11103r15,e" filled="f" strokecolor="red" strokeweight=".72pt">
              <v:stroke dashstyle="3 1" joinstyle="round"/>
              <v:formulas/>
              <v:path arrowok="t" o:connecttype="segments"/>
            </v:shape>
            <v:line id="_x0000_s1224" style="position:absolute" from="6665,11101" to="7572,11101" strokecolor="red" strokeweight=".72pt">
              <v:stroke dashstyle="3 1"/>
            </v:line>
            <v:shape id="_x0000_s1223" style="position:absolute;left:7570;top:11103;width:15;height:2" coordorigin="7570,11103" coordsize="15,0" o:spt="100" adj="0,,0" path="m7570,11103r14,m7570,11103r14,e" filled="f" strokecolor="red" strokeweight=".72pt">
              <v:stroke dashstyle="3 1" joinstyle="round"/>
              <v:formulas/>
              <v:path arrowok="t" o:connecttype="segments"/>
            </v:shape>
            <v:shape id="_x0000_s1222" style="position:absolute;left:6650;top:11110;width:936;height:236" coordorigin="6651,11111" coordsize="936,236" o:spt="100" adj="0,,0" path="m6656,11111r,230m7577,11111r,230m6651,11346r14,m6651,11346r14,m6665,11346r907,m7572,11346r15,m7572,1134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80B36A0">
          <v:group id="_x0000_s1215" style="position:absolute;left:0;text-align:left;margin-left:353.8pt;margin-top:613.35pt;width:53.45pt;height:12pt;z-index:-34361344;mso-position-horizontal-relative:page;mso-position-vertical-relative:page" coordorigin="7076,12267" coordsize="1069,240">
            <v:rect id="_x0000_s1220" style="position:absolute;left:7092;top:12267;width:1038;height:240" fillcolor="#f7fcf7" stroked="f"/>
            <v:shape id="_x0000_s1219" style="position:absolute;left:7075;top:12284;width:15;height:2" coordorigin="7076,12284" coordsize="15,0" o:spt="100" adj="0,,0" path="m7076,12284r14,m7076,12284r14,e" filled="f" strokecolor="red" strokeweight=".72pt">
              <v:stroke dashstyle="3 1" joinstyle="round"/>
              <v:formulas/>
              <v:path arrowok="t" o:connecttype="segments"/>
            </v:shape>
            <v:line id="_x0000_s1218" style="position:absolute" from="7092,12282" to="8130,12282" strokecolor="red" strokeweight=".72pt">
              <v:stroke dashstyle="3 1"/>
            </v:line>
            <v:shape id="_x0000_s1217" style="position:absolute;left:8127;top:12284;width:15;height:2" coordorigin="8127,12284" coordsize="15,0" o:spt="100" adj="0,,0" path="m8127,12284r15,m8127,12284r15,e" filled="f" strokecolor="red" strokeweight=".72pt">
              <v:stroke dashstyle="3 1" joinstyle="round"/>
              <v:formulas/>
              <v:path arrowok="t" o:connecttype="segments"/>
            </v:shape>
            <v:shape id="_x0000_s1216" style="position:absolute;left:7078;top:12291;width:1067;height:207" coordorigin="7078,12291" coordsize="1067,207" o:spt="100" adj="0,,0" path="m7083,12291r,202m8135,12291r,202m7078,12498r14,m7078,12498r14,m7092,12498r1038,m8130,12498r14,m8130,1249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bookmarkStart w:id="8" w:name="ТЕМАТИЧЕСКОЕ_ПЛАНИРОВАНИЕ_8_класс"/>
      <w:bookmarkEnd w:id="8"/>
      <w:r w:rsidR="00C856F6">
        <w:rPr>
          <w:sz w:val="20"/>
        </w:rPr>
        <w:t>ТЕМАТИЧЕСКОЕ</w:t>
      </w:r>
      <w:r w:rsidR="00C856F6">
        <w:rPr>
          <w:spacing w:val="-2"/>
          <w:sz w:val="20"/>
        </w:rPr>
        <w:t xml:space="preserve"> </w:t>
      </w:r>
      <w:r w:rsidR="00C856F6">
        <w:rPr>
          <w:sz w:val="20"/>
        </w:rPr>
        <w:t>ПЛАНИРОВАНИЕ</w:t>
      </w:r>
      <w:r w:rsidR="00C856F6">
        <w:rPr>
          <w:spacing w:val="-2"/>
          <w:sz w:val="20"/>
        </w:rPr>
        <w:t xml:space="preserve"> </w:t>
      </w:r>
      <w:r w:rsidR="00C856F6">
        <w:rPr>
          <w:sz w:val="20"/>
        </w:rPr>
        <w:t>8</w:t>
      </w:r>
      <w:r w:rsidR="00C856F6">
        <w:rPr>
          <w:spacing w:val="-4"/>
          <w:sz w:val="20"/>
        </w:rPr>
        <w:t xml:space="preserve"> </w:t>
      </w:r>
      <w:r w:rsidR="00C856F6">
        <w:rPr>
          <w:sz w:val="20"/>
        </w:rPr>
        <w:t>КЛАСС</w:t>
      </w:r>
    </w:p>
    <w:p w14:paraId="4933ECE7" w14:textId="77777777" w:rsidR="001E6EED" w:rsidRDefault="001E6EED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453398D4" w14:textId="77777777">
        <w:trPr>
          <w:trHeight w:val="412"/>
        </w:trPr>
        <w:tc>
          <w:tcPr>
            <w:tcW w:w="572" w:type="dxa"/>
            <w:vMerge w:val="restart"/>
          </w:tcPr>
          <w:p w14:paraId="68142D29" w14:textId="77777777" w:rsidR="001E6EED" w:rsidRDefault="00C856F6">
            <w:pPr>
              <w:pStyle w:val="TableParagraph"/>
              <w:spacing w:before="86"/>
              <w:ind w:left="150" w:right="117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267" w:type="dxa"/>
            <w:vMerge w:val="restart"/>
          </w:tcPr>
          <w:p w14:paraId="69157687" w14:textId="77777777" w:rsidR="001E6EED" w:rsidRDefault="00C856F6">
            <w:pPr>
              <w:pStyle w:val="TableParagraph"/>
              <w:spacing w:before="86"/>
              <w:ind w:left="395" w:right="82" w:hanging="28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413" w:type="dxa"/>
            <w:gridSpan w:val="3"/>
          </w:tcPr>
          <w:p w14:paraId="777103D0" w14:textId="77777777" w:rsidR="001E6EED" w:rsidRDefault="00C856F6">
            <w:pPr>
              <w:pStyle w:val="TableParagraph"/>
              <w:spacing w:before="86"/>
              <w:ind w:left="44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9" w:type="dxa"/>
            <w:vMerge w:val="restart"/>
          </w:tcPr>
          <w:p w14:paraId="45AC3C8C" w14:textId="77777777" w:rsidR="001E6EED" w:rsidRDefault="00C856F6">
            <w:pPr>
              <w:pStyle w:val="TableParagraph"/>
              <w:spacing w:before="86"/>
              <w:ind w:left="176" w:right="154" w:firstLine="18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я</w:t>
            </w:r>
          </w:p>
        </w:tc>
        <w:tc>
          <w:tcPr>
            <w:tcW w:w="1840" w:type="dxa"/>
            <w:vMerge w:val="restart"/>
          </w:tcPr>
          <w:p w14:paraId="7B9B959B" w14:textId="77777777" w:rsidR="001E6EED" w:rsidRDefault="00C856F6">
            <w:pPr>
              <w:pStyle w:val="TableParagraph"/>
              <w:spacing w:before="86"/>
              <w:ind w:left="343" w:right="334" w:firstLine="33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1422" w:type="dxa"/>
            <w:vMerge w:val="restart"/>
          </w:tcPr>
          <w:p w14:paraId="1AC757D8" w14:textId="77777777" w:rsidR="001E6EED" w:rsidRDefault="00C856F6">
            <w:pPr>
              <w:pStyle w:val="TableParagraph"/>
              <w:spacing w:before="86"/>
              <w:ind w:left="313" w:right="98" w:hanging="192"/>
              <w:rPr>
                <w:sz w:val="20"/>
              </w:rPr>
            </w:pPr>
            <w:r>
              <w:rPr>
                <w:sz w:val="20"/>
              </w:rPr>
              <w:t>Виды, фор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758" w:type="dxa"/>
            <w:gridSpan w:val="6"/>
            <w:vMerge w:val="restart"/>
          </w:tcPr>
          <w:p w14:paraId="6C81A8BF" w14:textId="77777777" w:rsidR="001E6EED" w:rsidRDefault="00C856F6">
            <w:pPr>
              <w:pStyle w:val="TableParagraph"/>
              <w:spacing w:before="86"/>
              <w:ind w:left="144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цифров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</w:p>
        </w:tc>
      </w:tr>
      <w:tr w:rsidR="001E6EED" w14:paraId="552487F1" w14:textId="77777777">
        <w:trPr>
          <w:trHeight w:val="676"/>
        </w:trPr>
        <w:tc>
          <w:tcPr>
            <w:tcW w:w="572" w:type="dxa"/>
            <w:vMerge/>
            <w:tcBorders>
              <w:top w:val="nil"/>
            </w:tcBorders>
          </w:tcPr>
          <w:p w14:paraId="677AD7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E9CE0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13659564" w14:textId="77777777" w:rsidR="001E6EED" w:rsidRDefault="00C856F6">
            <w:pPr>
              <w:pStyle w:val="TableParagraph"/>
              <w:spacing w:before="86"/>
              <w:ind w:left="74" w:right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14:paraId="3B20C6C4" w14:textId="77777777" w:rsidR="001E6EED" w:rsidRDefault="00C856F6">
            <w:pPr>
              <w:pStyle w:val="TableParagraph"/>
              <w:spacing w:before="86"/>
              <w:ind w:left="87"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конт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851" w:type="dxa"/>
          </w:tcPr>
          <w:p w14:paraId="737611D6" w14:textId="77777777" w:rsidR="001E6EED" w:rsidRDefault="00C856F6">
            <w:pPr>
              <w:pStyle w:val="TableParagraph"/>
              <w:spacing w:before="86"/>
              <w:ind w:left="86" w:right="123"/>
              <w:rPr>
                <w:sz w:val="20"/>
              </w:rPr>
            </w:pPr>
            <w:proofErr w:type="spellStart"/>
            <w:r>
              <w:rPr>
                <w:sz w:val="20"/>
              </w:rPr>
              <w:t>прак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ы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14:paraId="139727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8CA44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2B3CD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14:paraId="76D7F024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4D8929BD" w14:textId="77777777">
        <w:trPr>
          <w:trHeight w:val="408"/>
        </w:trPr>
        <w:tc>
          <w:tcPr>
            <w:tcW w:w="11411" w:type="dxa"/>
            <w:gridSpan w:val="14"/>
          </w:tcPr>
          <w:p w14:paraId="758013EC" w14:textId="77777777" w:rsidR="001E6EED" w:rsidRDefault="00C856F6">
            <w:pPr>
              <w:pStyle w:val="TableParagraph"/>
              <w:spacing w:before="86"/>
              <w:ind w:left="2913" w:right="2904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1E6EED" w14:paraId="5F112C1E" w14:textId="77777777">
        <w:trPr>
          <w:trHeight w:val="88"/>
        </w:trPr>
        <w:tc>
          <w:tcPr>
            <w:tcW w:w="572" w:type="dxa"/>
            <w:tcBorders>
              <w:bottom w:val="nil"/>
            </w:tcBorders>
          </w:tcPr>
          <w:p w14:paraId="22130BCF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14:paraId="4FB8B700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7C515AAE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810C3B0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6302828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14:paraId="50814B9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0B3EB203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7F3FC6BF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4CB88D4A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4ABA6F6" w14:textId="77777777">
        <w:trPr>
          <w:trHeight w:val="229"/>
        </w:trPr>
        <w:tc>
          <w:tcPr>
            <w:tcW w:w="572" w:type="dxa"/>
            <w:vMerge w:val="restart"/>
            <w:tcBorders>
              <w:top w:val="nil"/>
              <w:bottom w:val="nil"/>
            </w:tcBorders>
          </w:tcPr>
          <w:p w14:paraId="30D66BBE" w14:textId="77777777" w:rsidR="001E6EED" w:rsidRDefault="00C856F6">
            <w:pPr>
              <w:pStyle w:val="TableParagraph"/>
              <w:spacing w:line="214" w:lineRule="exact"/>
              <w:ind w:left="1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2CF020A1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</w:p>
          <w:p w14:paraId="13209AB4" w14:textId="77777777" w:rsidR="001E6EED" w:rsidRDefault="00C856F6">
            <w:pPr>
              <w:pStyle w:val="TableParagraph"/>
              <w:tabs>
                <w:tab w:val="left" w:pos="1835"/>
                <w:tab w:val="left" w:pos="1883"/>
              </w:tabs>
              <w:ind w:left="88" w:right="74"/>
              <w:jc w:val="both"/>
              <w:rPr>
                <w:sz w:val="20"/>
              </w:rPr>
            </w:pP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</w:t>
            </w:r>
          </w:p>
          <w:p w14:paraId="64DBB98A" w14:textId="77777777" w:rsidR="001E6EED" w:rsidRDefault="00C856F6">
            <w:pPr>
              <w:pStyle w:val="TableParagraph"/>
              <w:spacing w:before="3"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современности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14:paraId="5C69CE47" w14:textId="77777777" w:rsidR="001E6EED" w:rsidRDefault="00C856F6">
            <w:pPr>
              <w:pStyle w:val="TableParagraph"/>
              <w:spacing w:line="21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621B7041" w14:textId="77777777" w:rsidR="001E6EED" w:rsidRDefault="00C856F6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51AE4E1F" w14:textId="77777777" w:rsidR="001E6EED" w:rsidRDefault="00C856F6">
            <w:pPr>
              <w:pStyle w:val="TableParagraph"/>
              <w:spacing w:line="21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14:paraId="26F7D3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0C721B39" w14:textId="77777777" w:rsidR="001E6EED" w:rsidRDefault="00C856F6">
            <w:pPr>
              <w:pStyle w:val="TableParagraph"/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обсуждают</w:t>
            </w:r>
          </w:p>
          <w:p w14:paraId="108B22EA" w14:textId="77777777" w:rsidR="001E6EED" w:rsidRDefault="00C856F6">
            <w:pPr>
              <w:pStyle w:val="TableParagraph"/>
              <w:tabs>
                <w:tab w:val="left" w:pos="525"/>
              </w:tabs>
              <w:ind w:left="84" w:right="78"/>
              <w:rPr>
                <w:sz w:val="20"/>
              </w:rPr>
            </w:pPr>
            <w:r>
              <w:rPr>
                <w:sz w:val="20"/>
              </w:rPr>
              <w:t>исто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лимпийского</w:t>
            </w:r>
          </w:p>
          <w:p w14:paraId="44C7303E" w14:textId="77777777" w:rsidR="001E6EED" w:rsidRDefault="00C856F6">
            <w:pPr>
              <w:pStyle w:val="TableParagraph"/>
              <w:spacing w:before="3"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движения;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14:paraId="28928E12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14:paraId="19611053" w14:textId="77777777" w:rsidR="001E6EED" w:rsidRDefault="00C856F6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3BBBF41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48F7863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66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7F0A2EA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3BD1284" w14:textId="77777777">
        <w:trPr>
          <w:trHeight w:val="221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083108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5C200E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54CEF7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230086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6636E6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32A32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64F1A1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24C2AE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BA841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0F37C79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7FB08D8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748F2CF8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539CA32" w14:textId="77777777">
        <w:trPr>
          <w:trHeight w:val="240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777C25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70B767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47020F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51D1D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8FBC5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DC4AA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6CBE31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576C09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6BCF3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79D120BB" w14:textId="77777777" w:rsidR="001E6EED" w:rsidRDefault="00C856F6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66E19FF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78C3A91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02CD815" w14:textId="77777777">
        <w:trPr>
          <w:trHeight w:val="214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150E8B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6A0C5A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76EDE0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1EC867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0946F7B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29AD9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09A7A2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7F14F2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19B23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7A9A4D9" w14:textId="77777777" w:rsidR="001E6EED" w:rsidRDefault="00C856F6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6225D36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F7D34E9" w14:textId="77777777">
        <w:trPr>
          <w:trHeight w:val="572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336A95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1AF6B4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0573D0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4708F2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3D427A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A677C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2F2330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7417E0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nil"/>
            </w:tcBorders>
          </w:tcPr>
          <w:p w14:paraId="53091BD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BF2E162" w14:textId="77777777">
        <w:trPr>
          <w:trHeight w:val="229"/>
        </w:trPr>
        <w:tc>
          <w:tcPr>
            <w:tcW w:w="572" w:type="dxa"/>
            <w:tcBorders>
              <w:top w:val="nil"/>
              <w:bottom w:val="nil"/>
            </w:tcBorders>
          </w:tcPr>
          <w:p w14:paraId="21639E8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5C51FE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6665EC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4EBB0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ADBE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9841D1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C5DD1DA" w14:textId="77777777" w:rsidR="001E6EED" w:rsidRDefault="00C856F6">
            <w:pPr>
              <w:pStyle w:val="TableParagraph"/>
              <w:tabs>
                <w:tab w:val="left" w:pos="1654"/>
              </w:tabs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6487CB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14:paraId="55E6A272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05EF26D6" w14:textId="77777777">
        <w:trPr>
          <w:trHeight w:val="3769"/>
        </w:trPr>
        <w:tc>
          <w:tcPr>
            <w:tcW w:w="572" w:type="dxa"/>
            <w:tcBorders>
              <w:top w:val="nil"/>
            </w:tcBorders>
          </w:tcPr>
          <w:p w14:paraId="7FBD2AA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1719BEB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51B5D33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775887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30093F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83881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3ACE1759" w14:textId="77777777" w:rsidR="001E6EED" w:rsidRDefault="00C856F6">
            <w:pPr>
              <w:pStyle w:val="TableParagraph"/>
              <w:tabs>
                <w:tab w:val="left" w:pos="799"/>
                <w:tab w:val="left" w:pos="1188"/>
                <w:tab w:val="left" w:pos="1231"/>
                <w:tab w:val="left" w:pos="1638"/>
              </w:tabs>
              <w:ind w:left="84" w:right="74"/>
              <w:rPr>
                <w:sz w:val="20"/>
              </w:rPr>
            </w:pPr>
            <w:r>
              <w:rPr>
                <w:sz w:val="20"/>
              </w:rPr>
              <w:t>личность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ь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z w:val="20"/>
              </w:rPr>
              <w:tab/>
              <w:t>Куберте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ую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нов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ви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имволик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пер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финах;</w:t>
            </w:r>
          </w:p>
        </w:tc>
        <w:tc>
          <w:tcPr>
            <w:tcW w:w="1422" w:type="dxa"/>
            <w:tcBorders>
              <w:top w:val="nil"/>
            </w:tcBorders>
          </w:tcPr>
          <w:p w14:paraId="0F62931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14:paraId="53B29AF2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11F9EFEB" w14:textId="77777777">
        <w:trPr>
          <w:trHeight w:val="412"/>
        </w:trPr>
        <w:tc>
          <w:tcPr>
            <w:tcW w:w="2839" w:type="dxa"/>
            <w:gridSpan w:val="2"/>
          </w:tcPr>
          <w:p w14:paraId="42B188F4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2FDFCEBC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61" w:type="dxa"/>
            <w:gridSpan w:val="11"/>
          </w:tcPr>
          <w:p w14:paraId="380AD0D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D3491AB" w14:textId="77777777">
        <w:trPr>
          <w:trHeight w:val="407"/>
        </w:trPr>
        <w:tc>
          <w:tcPr>
            <w:tcW w:w="11411" w:type="dxa"/>
            <w:gridSpan w:val="14"/>
          </w:tcPr>
          <w:p w14:paraId="3C75C5DD" w14:textId="77777777" w:rsidR="001E6EED" w:rsidRDefault="00C856F6">
            <w:pPr>
              <w:pStyle w:val="TableParagraph"/>
              <w:spacing w:before="81"/>
              <w:ind w:left="2913" w:right="291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1E6EED" w14:paraId="65368BA9" w14:textId="77777777">
        <w:trPr>
          <w:trHeight w:val="88"/>
        </w:trPr>
        <w:tc>
          <w:tcPr>
            <w:tcW w:w="572" w:type="dxa"/>
            <w:tcBorders>
              <w:bottom w:val="nil"/>
            </w:tcBorders>
          </w:tcPr>
          <w:p w14:paraId="34C5138E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14:paraId="078BFE8A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20B0A058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30409E4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CFC32F7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139" w:type="dxa"/>
            <w:vMerge w:val="restart"/>
          </w:tcPr>
          <w:p w14:paraId="323BFDF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428B4E44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75465680" w14:textId="77777777" w:rsidR="001E6EED" w:rsidRDefault="001E6EED">
            <w:pPr>
              <w:pStyle w:val="TableParagraph"/>
              <w:rPr>
                <w:sz w:val="4"/>
              </w:rPr>
            </w:pP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26715780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42B9E6C" w14:textId="77777777">
        <w:trPr>
          <w:trHeight w:val="229"/>
        </w:trPr>
        <w:tc>
          <w:tcPr>
            <w:tcW w:w="572" w:type="dxa"/>
            <w:vMerge w:val="restart"/>
            <w:tcBorders>
              <w:top w:val="nil"/>
              <w:bottom w:val="nil"/>
            </w:tcBorders>
          </w:tcPr>
          <w:p w14:paraId="7898BB24" w14:textId="77777777" w:rsidR="001E6EED" w:rsidRDefault="00C856F6">
            <w:pPr>
              <w:pStyle w:val="TableParagraph"/>
              <w:spacing w:line="214" w:lineRule="exact"/>
              <w:ind w:left="16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165051BC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</w:p>
          <w:p w14:paraId="225C644D" w14:textId="77777777" w:rsidR="001E6EED" w:rsidRDefault="00C856F6">
            <w:pPr>
              <w:pStyle w:val="TableParagraph"/>
              <w:ind w:left="88" w:right="139"/>
              <w:rPr>
                <w:sz w:val="20"/>
              </w:rPr>
            </w:pPr>
            <w:r>
              <w:rPr>
                <w:sz w:val="20"/>
              </w:rPr>
              <w:t>физической куль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изическая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</w:tc>
        <w:tc>
          <w:tcPr>
            <w:tcW w:w="711" w:type="dxa"/>
            <w:vMerge w:val="restart"/>
            <w:tcBorders>
              <w:top w:val="nil"/>
              <w:bottom w:val="nil"/>
            </w:tcBorders>
          </w:tcPr>
          <w:p w14:paraId="4D80B0FE" w14:textId="77777777" w:rsidR="001E6EED" w:rsidRDefault="00C856F6">
            <w:pPr>
              <w:pStyle w:val="TableParagraph"/>
              <w:spacing w:line="21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5D12E400" w14:textId="77777777" w:rsidR="001E6EED" w:rsidRDefault="00C856F6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38C1CB23" w14:textId="77777777" w:rsidR="001E6EED" w:rsidRDefault="00C856F6">
            <w:pPr>
              <w:pStyle w:val="TableParagraph"/>
              <w:spacing w:line="21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14:paraId="7D9AD0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373280EF" w14:textId="77777777" w:rsidR="001E6EED" w:rsidRDefault="00C856F6">
            <w:pPr>
              <w:pStyle w:val="TableParagraph"/>
              <w:tabs>
                <w:tab w:val="left" w:pos="1658"/>
              </w:tabs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  <w:p w14:paraId="27891815" w14:textId="77777777" w:rsidR="001E6EED" w:rsidRDefault="00C856F6">
            <w:pPr>
              <w:pStyle w:val="TableParagraph"/>
              <w:tabs>
                <w:tab w:val="left" w:pos="1634"/>
              </w:tabs>
              <w:ind w:left="84" w:right="79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изической</w:t>
            </w:r>
            <w:proofErr w:type="gramEnd"/>
          </w:p>
          <w:p w14:paraId="516DAD80" w14:textId="77777777" w:rsidR="001E6EED" w:rsidRDefault="00C856F6">
            <w:pPr>
              <w:pStyle w:val="TableParagraph"/>
              <w:spacing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культуры;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14:paraId="77A5F976" w14:textId="77777777" w:rsidR="001E6EED" w:rsidRDefault="00C856F6">
            <w:pPr>
              <w:pStyle w:val="TableParagraph"/>
              <w:spacing w:line="214" w:lineRule="exact"/>
              <w:ind w:left="88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  <w:p w14:paraId="35602EA3" w14:textId="77777777" w:rsidR="001E6EED" w:rsidRDefault="00C856F6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45E9E5F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9287B97" w14:textId="77777777" w:rsidR="001E6EED" w:rsidRDefault="00EB4A5D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67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611A2C8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36C5763" w14:textId="77777777">
        <w:trPr>
          <w:trHeight w:val="222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58696B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5F4D03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2896EF0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415D35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2FD0408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34732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3D5949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256CBA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74191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09678223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62F83255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66AFDAD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771A89F" w14:textId="77777777">
        <w:trPr>
          <w:trHeight w:val="243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6E6111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1CDD15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68A048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681495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78BABA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7ED2D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526C57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215673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C89E9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1CB3F00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D3CBA2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6DBDDA6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A0527D1" w14:textId="77777777">
        <w:trPr>
          <w:trHeight w:val="222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4E5E9C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1EA991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6A4BAD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744473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011E8A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BA7E1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429210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7892721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2530A63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56646FC1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662023A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3D576FD" w14:textId="77777777">
        <w:trPr>
          <w:trHeight w:val="803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32D56E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410925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16EB27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565D9E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60970E2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E071D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14:paraId="1200B2F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  <w:bottom w:val="nil"/>
            </w:tcBorders>
          </w:tcPr>
          <w:p w14:paraId="3FDE9B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nil"/>
            </w:tcBorders>
          </w:tcPr>
          <w:p w14:paraId="5A0BDAC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6C399E3B" w14:textId="77777777">
        <w:trPr>
          <w:trHeight w:val="229"/>
        </w:trPr>
        <w:tc>
          <w:tcPr>
            <w:tcW w:w="572" w:type="dxa"/>
            <w:tcBorders>
              <w:top w:val="nil"/>
              <w:bottom w:val="nil"/>
            </w:tcBorders>
          </w:tcPr>
          <w:p w14:paraId="7F42883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66FE08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D053FF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746F1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D6258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069E4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97DB6B2" w14:textId="77777777" w:rsidR="001E6EED" w:rsidRDefault="00C856F6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заполняют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6D69E4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14:paraId="32832545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159363CE" w14:textId="77777777">
        <w:trPr>
          <w:trHeight w:val="5123"/>
        </w:trPr>
        <w:tc>
          <w:tcPr>
            <w:tcW w:w="572" w:type="dxa"/>
            <w:tcBorders>
              <w:top w:val="nil"/>
            </w:tcBorders>
          </w:tcPr>
          <w:p w14:paraId="7978394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143AAF7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2A6A2B2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605E5C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4D247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97CB7E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10A80EA2" w14:textId="77777777" w:rsidR="001E6EED" w:rsidRDefault="00C856F6">
            <w:pPr>
              <w:pStyle w:val="TableParagraph"/>
              <w:tabs>
                <w:tab w:val="left" w:pos="967"/>
                <w:tab w:val="left" w:pos="1648"/>
              </w:tabs>
              <w:ind w:left="84" w:right="74"/>
              <w:rPr>
                <w:sz w:val="20"/>
              </w:rPr>
            </w:pPr>
            <w:r>
              <w:rPr>
                <w:sz w:val="20"/>
              </w:rPr>
              <w:t>днев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;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ем</w:t>
            </w:r>
          </w:p>
          <w:p w14:paraId="1A461E0B" w14:textId="77777777" w:rsidR="001E6EED" w:rsidRDefault="00C856F6">
            <w:pPr>
              <w:pStyle w:val="TableParagraph"/>
              <w:tabs>
                <w:tab w:val="left" w:pos="928"/>
              </w:tabs>
              <w:ind w:left="84" w:right="74"/>
              <w:rPr>
                <w:sz w:val="20"/>
              </w:rPr>
            </w:pPr>
            <w:r>
              <w:rPr>
                <w:sz w:val="20"/>
              </w:rPr>
              <w:t>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ю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изической</w:t>
            </w:r>
            <w:proofErr w:type="gramEnd"/>
          </w:p>
          <w:p w14:paraId="0EFB4086" w14:textId="77777777" w:rsidR="001E6EED" w:rsidRDefault="00C856F6">
            <w:pPr>
              <w:pStyle w:val="TableParagraph"/>
              <w:spacing w:before="9" w:line="228" w:lineRule="auto"/>
              <w:ind w:left="84" w:right="452"/>
              <w:rPr>
                <w:sz w:val="20"/>
              </w:rPr>
            </w:pPr>
            <w:r>
              <w:rPr>
                <w:sz w:val="20"/>
              </w:rPr>
              <w:t>подготов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ую</w:t>
            </w:r>
          </w:p>
        </w:tc>
        <w:tc>
          <w:tcPr>
            <w:tcW w:w="1422" w:type="dxa"/>
            <w:tcBorders>
              <w:top w:val="nil"/>
            </w:tcBorders>
          </w:tcPr>
          <w:p w14:paraId="57E714D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  <w:vMerge/>
            <w:tcBorders>
              <w:top w:val="nil"/>
            </w:tcBorders>
          </w:tcPr>
          <w:p w14:paraId="57168259" w14:textId="77777777" w:rsidR="001E6EED" w:rsidRDefault="001E6EED">
            <w:pPr>
              <w:rPr>
                <w:sz w:val="2"/>
                <w:szCs w:val="2"/>
              </w:rPr>
            </w:pPr>
          </w:p>
        </w:tc>
      </w:tr>
    </w:tbl>
    <w:p w14:paraId="526896A6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2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5D0E6FBE" w14:textId="77777777">
        <w:trPr>
          <w:trHeight w:val="1329"/>
        </w:trPr>
        <w:tc>
          <w:tcPr>
            <w:tcW w:w="572" w:type="dxa"/>
          </w:tcPr>
          <w:p w14:paraId="11683CB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66EE0D3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57E2E4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4C158B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874596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52970C8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07C95D49" w14:textId="77777777" w:rsidR="001E6EED" w:rsidRDefault="00C856F6">
            <w:pPr>
              <w:pStyle w:val="TableParagraph"/>
              <w:tabs>
                <w:tab w:val="left" w:pos="1192"/>
                <w:tab w:val="left" w:pos="1633"/>
              </w:tabs>
              <w:spacing w:before="86"/>
              <w:ind w:left="84" w:right="73"/>
              <w:rPr>
                <w:sz w:val="20"/>
              </w:rPr>
            </w:pPr>
            <w:r>
              <w:rPr>
                <w:sz w:val="20"/>
              </w:rPr>
              <w:t>связ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;</w:t>
            </w:r>
          </w:p>
        </w:tc>
        <w:tc>
          <w:tcPr>
            <w:tcW w:w="1422" w:type="dxa"/>
          </w:tcPr>
          <w:p w14:paraId="530C67C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14:paraId="1DF50D5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D200626" w14:textId="77777777">
        <w:trPr>
          <w:trHeight w:val="88"/>
        </w:trPr>
        <w:tc>
          <w:tcPr>
            <w:tcW w:w="572" w:type="dxa"/>
            <w:vMerge w:val="restart"/>
          </w:tcPr>
          <w:p w14:paraId="0DE1A664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267" w:type="dxa"/>
            <w:vMerge w:val="restart"/>
          </w:tcPr>
          <w:p w14:paraId="24B9000E" w14:textId="77777777" w:rsidR="001E6EED" w:rsidRDefault="00C856F6">
            <w:pPr>
              <w:pStyle w:val="TableParagraph"/>
              <w:spacing w:before="86"/>
              <w:ind w:left="88" w:right="32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нагру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.</w:t>
            </w:r>
          </w:p>
          <w:p w14:paraId="6843D5A0" w14:textId="77777777" w:rsidR="001E6EED" w:rsidRDefault="00C856F6">
            <w:pPr>
              <w:pStyle w:val="TableParagraph"/>
              <w:spacing w:before="3"/>
              <w:ind w:left="88" w:right="109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ёмах</w:t>
            </w:r>
          </w:p>
        </w:tc>
        <w:tc>
          <w:tcPr>
            <w:tcW w:w="711" w:type="dxa"/>
            <w:vMerge w:val="restart"/>
          </w:tcPr>
          <w:p w14:paraId="0D675257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4FCE86B5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4112A2F3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03020BE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008FB600" w14:textId="77777777" w:rsidR="001E6EED" w:rsidRDefault="00C856F6">
            <w:pPr>
              <w:pStyle w:val="TableParagraph"/>
              <w:tabs>
                <w:tab w:val="left" w:pos="1649"/>
              </w:tabs>
              <w:spacing w:before="86"/>
              <w:ind w:left="84" w:right="71"/>
              <w:rPr>
                <w:sz w:val="20"/>
              </w:rPr>
            </w:pPr>
            <w:r>
              <w:rPr>
                <w:sz w:val="20"/>
              </w:rPr>
              <w:t>пров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выявляют</w:t>
            </w:r>
          </w:p>
          <w:p w14:paraId="2445D500" w14:textId="77777777" w:rsidR="001E6EED" w:rsidRDefault="00C856F6">
            <w:pPr>
              <w:pStyle w:val="TableParagraph"/>
              <w:tabs>
                <w:tab w:val="left" w:pos="971"/>
                <w:tab w:val="left" w:pos="1129"/>
                <w:tab w:val="left" w:pos="1254"/>
                <w:tab w:val="left" w:pos="1471"/>
                <w:tab w:val="left" w:pos="1538"/>
                <w:tab w:val="left" w:pos="1639"/>
              </w:tabs>
              <w:spacing w:before="2"/>
              <w:ind w:left="84" w:right="75"/>
              <w:rPr>
                <w:sz w:val="20"/>
              </w:rPr>
            </w:pPr>
            <w:r>
              <w:rPr>
                <w:sz w:val="20"/>
              </w:rPr>
              <w:t>«отстающие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z w:val="20"/>
              </w:rPr>
              <w:tab/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ас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следователь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;;</w:t>
            </w:r>
          </w:p>
          <w:p w14:paraId="260937EA" w14:textId="77777777" w:rsidR="001E6EED" w:rsidRDefault="00C856F6">
            <w:pPr>
              <w:pStyle w:val="TableParagraph"/>
              <w:tabs>
                <w:tab w:val="left" w:pos="1658"/>
              </w:tabs>
              <w:ind w:left="84"/>
              <w:rPr>
                <w:sz w:val="20"/>
              </w:rPr>
            </w:pPr>
            <w:r>
              <w:rPr>
                <w:sz w:val="20"/>
              </w:rPr>
              <w:t>знакомятся</w:t>
            </w:r>
            <w:r>
              <w:rPr>
                <w:sz w:val="20"/>
              </w:rPr>
              <w:tab/>
              <w:t>с</w:t>
            </w:r>
          </w:p>
          <w:p w14:paraId="4AB2C750" w14:textId="77777777" w:rsidR="001E6EED" w:rsidRDefault="00C856F6">
            <w:pPr>
              <w:pStyle w:val="TableParagraph"/>
              <w:tabs>
                <w:tab w:val="left" w:pos="1033"/>
                <w:tab w:val="left" w:pos="1086"/>
                <w:tab w:val="left" w:pos="1542"/>
                <w:tab w:val="left" w:pos="1643"/>
              </w:tabs>
              <w:spacing w:before="1"/>
              <w:ind w:left="84" w:right="71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z w:val="20"/>
              </w:rPr>
              <w:tab/>
              <w:t>вре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ирования;</w:t>
            </w:r>
          </w:p>
        </w:tc>
        <w:tc>
          <w:tcPr>
            <w:tcW w:w="1422" w:type="dxa"/>
            <w:vMerge w:val="restart"/>
          </w:tcPr>
          <w:p w14:paraId="47952C34" w14:textId="77777777" w:rsidR="001E6EED" w:rsidRDefault="00C856F6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40CDAAD8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33A8FAA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4098A5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B22C2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F9157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5CA5E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F97FF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52C42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DFAD0D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A298C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56EE124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63F316A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6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4157754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EBF8415" w14:textId="77777777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14:paraId="08A63E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CA77B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04CC87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CB36D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A7E787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0E12B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93E65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9CF55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20813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14:paraId="7ADE6675" w14:textId="77777777" w:rsidR="001E6EED" w:rsidRDefault="00C856F6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410D8E3D" w14:textId="77777777" w:rsidR="001E6EED" w:rsidRDefault="00C856F6">
            <w:pPr>
              <w:pStyle w:val="TableParagraph"/>
              <w:spacing w:line="195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40169E31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FF08678" w14:textId="77777777">
        <w:trPr>
          <w:trHeight w:val="241"/>
        </w:trPr>
        <w:tc>
          <w:tcPr>
            <w:tcW w:w="572" w:type="dxa"/>
            <w:vMerge/>
            <w:tcBorders>
              <w:top w:val="nil"/>
            </w:tcBorders>
          </w:tcPr>
          <w:p w14:paraId="543B02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6C8BB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DC18C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54684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D5071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21098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1C43D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506A10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00F8A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F442AA7" w14:textId="77777777" w:rsidR="001E6EED" w:rsidRDefault="00C856F6">
            <w:pPr>
              <w:pStyle w:val="TableParagraph"/>
              <w:spacing w:before="2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35252F2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6E8F710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33CAA11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19636A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5FBB5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47F5E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55281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93CF6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2D561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F16DAC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AD4F4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6A310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8B73C0B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48872253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0D79C10" w14:textId="77777777">
        <w:trPr>
          <w:trHeight w:val="11010"/>
        </w:trPr>
        <w:tc>
          <w:tcPr>
            <w:tcW w:w="572" w:type="dxa"/>
            <w:vMerge/>
            <w:tcBorders>
              <w:top w:val="nil"/>
            </w:tcBorders>
          </w:tcPr>
          <w:p w14:paraId="4954EE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A4D56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3FA56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E800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05E77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30866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45D00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EE137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511940C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946FABB" w14:textId="77777777">
        <w:trPr>
          <w:trHeight w:val="412"/>
        </w:trPr>
        <w:tc>
          <w:tcPr>
            <w:tcW w:w="2839" w:type="dxa"/>
            <w:gridSpan w:val="2"/>
          </w:tcPr>
          <w:p w14:paraId="7A8AF65D" w14:textId="77777777" w:rsidR="001E6EED" w:rsidRDefault="00C856F6">
            <w:pPr>
              <w:pStyle w:val="TableParagraph"/>
              <w:spacing w:before="87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401A44D9" w14:textId="77777777" w:rsidR="001E6EED" w:rsidRDefault="00C856F6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61" w:type="dxa"/>
            <w:gridSpan w:val="11"/>
          </w:tcPr>
          <w:p w14:paraId="4AD0046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BF4726F" w14:textId="77777777">
        <w:trPr>
          <w:trHeight w:val="412"/>
        </w:trPr>
        <w:tc>
          <w:tcPr>
            <w:tcW w:w="11411" w:type="dxa"/>
            <w:gridSpan w:val="14"/>
          </w:tcPr>
          <w:p w14:paraId="230D9AB2" w14:textId="77777777" w:rsidR="001E6EED" w:rsidRDefault="00C856F6">
            <w:pPr>
              <w:pStyle w:val="TableParagraph"/>
              <w:spacing w:before="86"/>
              <w:ind w:left="2912" w:right="2912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</w:tc>
      </w:tr>
      <w:tr w:rsidR="001E6EED" w14:paraId="0F708711" w14:textId="77777777">
        <w:trPr>
          <w:trHeight w:val="83"/>
        </w:trPr>
        <w:tc>
          <w:tcPr>
            <w:tcW w:w="572" w:type="dxa"/>
            <w:vMerge w:val="restart"/>
          </w:tcPr>
          <w:p w14:paraId="4BD6E903" w14:textId="77777777" w:rsidR="001E6EED" w:rsidRDefault="00C856F6">
            <w:pPr>
              <w:pStyle w:val="TableParagraph"/>
              <w:spacing w:before="81"/>
              <w:ind w:left="16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267" w:type="dxa"/>
            <w:vMerge w:val="restart"/>
          </w:tcPr>
          <w:p w14:paraId="0EB5E605" w14:textId="77777777" w:rsidR="001E6EED" w:rsidRDefault="00C856F6">
            <w:pPr>
              <w:pStyle w:val="TableParagraph"/>
              <w:spacing w:before="81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роб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я</w:t>
            </w:r>
          </w:p>
        </w:tc>
        <w:tc>
          <w:tcPr>
            <w:tcW w:w="711" w:type="dxa"/>
            <w:vMerge w:val="restart"/>
          </w:tcPr>
          <w:p w14:paraId="7345FDB1" w14:textId="77777777" w:rsidR="001E6EED" w:rsidRDefault="00C856F6">
            <w:pPr>
              <w:pStyle w:val="TableParagraph"/>
              <w:spacing w:before="81"/>
              <w:ind w:left="9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5F227220" w14:textId="77777777" w:rsidR="001E6EED" w:rsidRDefault="00C856F6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47811529" w14:textId="77777777" w:rsidR="001E6EED" w:rsidRDefault="00C856F6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3E15901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5C44FBFF" w14:textId="77777777" w:rsidR="001E6EED" w:rsidRDefault="00C856F6">
            <w:pPr>
              <w:pStyle w:val="TableParagraph"/>
              <w:spacing w:before="81" w:line="242" w:lineRule="auto"/>
              <w:ind w:left="84" w:right="2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</w:p>
        </w:tc>
        <w:tc>
          <w:tcPr>
            <w:tcW w:w="1422" w:type="dxa"/>
            <w:vMerge w:val="restart"/>
          </w:tcPr>
          <w:p w14:paraId="5D845055" w14:textId="77777777" w:rsidR="001E6EED" w:rsidRDefault="00C856F6">
            <w:pPr>
              <w:pStyle w:val="TableParagraph"/>
              <w:spacing w:before="81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380ABFE5" w14:textId="77777777" w:rsidR="001E6EED" w:rsidRDefault="001E6EED">
            <w:pPr>
              <w:pStyle w:val="TableParagraph"/>
              <w:rPr>
                <w:sz w:val="2"/>
              </w:rPr>
            </w:pPr>
          </w:p>
        </w:tc>
      </w:tr>
      <w:tr w:rsidR="001E6EED" w14:paraId="3FE8EB5B" w14:textId="77777777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14:paraId="6AFA46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E7381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0351E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0EF3D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27041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4D598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14E7A3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AB35C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6DE7265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57B7CE8C" w14:textId="77777777" w:rsidR="001E6EED" w:rsidRDefault="00EB4A5D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6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417BA80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E13DF4F" w14:textId="77777777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14:paraId="6599D6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9C121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13A66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7D08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FAC1E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90E19D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D02D6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0E334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773B3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CA828CC" w14:textId="77777777" w:rsidR="001E6EED" w:rsidRDefault="00C856F6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A3213B8" w14:textId="77777777" w:rsidR="001E6EED" w:rsidRDefault="00C856F6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2E2B4C1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C0C74DA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6B6AAD5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687F1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84A11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C896C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10DE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5348C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C038B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F0A87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1F8A0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A2110D4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218F636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14E4E40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8C09A88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74EB8B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B4B63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62CB3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EC10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A345A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57E9CA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54DB4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105EA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B050D8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6BE3CA41" w14:textId="77777777" w:rsidR="001E6EED" w:rsidRDefault="00C856F6">
            <w:pPr>
              <w:pStyle w:val="TableParagraph"/>
              <w:spacing w:line="203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CD3145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6AAB807" w14:textId="77777777">
        <w:trPr>
          <w:trHeight w:val="433"/>
        </w:trPr>
        <w:tc>
          <w:tcPr>
            <w:tcW w:w="572" w:type="dxa"/>
            <w:vMerge/>
            <w:tcBorders>
              <w:top w:val="nil"/>
            </w:tcBorders>
          </w:tcPr>
          <w:p w14:paraId="3FF54B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05C07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59648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15F97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B45A1D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95E6FA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6ED21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2308C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3B8E219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6E62C426" w14:textId="77777777" w:rsidR="001E6EED" w:rsidRDefault="00EB4A5D">
      <w:pPr>
        <w:rPr>
          <w:sz w:val="2"/>
          <w:szCs w:val="2"/>
        </w:rPr>
      </w:pPr>
      <w:r>
        <w:pict w14:anchorId="313B3A12">
          <v:group id="_x0000_s1209" style="position:absolute;margin-left:332.4pt;margin-top:805.3pt;width:51.15pt;height:11.65pt;z-index:-34360832;mso-position-horizontal-relative:page;mso-position-vertical-relative:page" coordorigin="6648,16106" coordsize="1023,233">
            <v:rect id="_x0000_s1214" style="position:absolute;left:6665;top:16113;width:995;height:226" fillcolor="#f7fcf7" stroked="f"/>
            <v:shape id="_x0000_s1213" style="position:absolute;left:6648;top:16116;width:15;height:2" coordorigin="6648,16116" coordsize="15,0" o:spt="100" adj="0,,0" path="m6648,16116r15,m6648,16116r15,e" filled="f" strokecolor="red" strokeweight=".72pt">
              <v:stroke dashstyle="3 1" joinstyle="round"/>
              <v:formulas/>
              <v:path arrowok="t" o:connecttype="segments"/>
            </v:shape>
            <v:line id="_x0000_s1212" style="position:absolute" from="6665,16114" to="7659,16114" strokecolor="red" strokeweight=".72pt">
              <v:stroke dashstyle="3 1"/>
            </v:line>
            <v:shape id="_x0000_s1211" style="position:absolute;left:7657;top:16116;width:15;height:2" coordorigin="7657,16116" coordsize="15,0" o:spt="100" adj="0,,0" path="m7657,16116r14,m7657,16116r14,e" filled="f" strokecolor="red" strokeweight=".72pt">
              <v:stroke dashstyle="3 1" joinstyle="round"/>
              <v:formulas/>
              <v:path arrowok="t" o:connecttype="segments"/>
            </v:shape>
            <v:shape id="_x0000_s1210" style="position:absolute;left:6648;top:16123;width:1024;height:216" coordorigin="6648,16123" coordsize="1024,216" o:spt="100" adj="0,,0" path="m6663,16123r-15,l6648,16339r15,l6663,16123xm7671,16123r-14,l7657,16339r14,l7671,16123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0BDD50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08CC097F" w14:textId="77777777">
        <w:trPr>
          <w:trHeight w:val="5473"/>
        </w:trPr>
        <w:tc>
          <w:tcPr>
            <w:tcW w:w="572" w:type="dxa"/>
          </w:tcPr>
          <w:p w14:paraId="08363B7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2394830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13725C0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5409DB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AEFE31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1FE74F6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07DF0EA6" w14:textId="77777777" w:rsidR="001E6EED" w:rsidRDefault="00C856F6">
            <w:pPr>
              <w:pStyle w:val="TableParagraph"/>
              <w:spacing w:before="86"/>
              <w:ind w:left="84" w:right="80"/>
              <w:rPr>
                <w:sz w:val="20"/>
              </w:rPr>
            </w:pPr>
            <w:proofErr w:type="gramStart"/>
            <w:r>
              <w:rPr>
                <w:sz w:val="20"/>
              </w:rPr>
              <w:t>стилиз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мы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ой амплитуд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, рит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емп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рыгивание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и вверх</w:t>
            </w:r>
            <w:proofErr w:type="gramEnd"/>
          </w:p>
          <w:p w14:paraId="1341A80F" w14:textId="77777777" w:rsidR="001E6EED" w:rsidRDefault="00C856F6">
            <w:pPr>
              <w:pStyle w:val="TableParagraph"/>
              <w:spacing w:before="1"/>
              <w:ind w:left="84" w:right="18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ед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г в сторон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и 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ами</w:t>
            </w:r>
          </w:p>
          <w:p w14:paraId="58D9124D" w14:textId="77777777" w:rsidR="001E6EED" w:rsidRDefault="00C856F6">
            <w:pPr>
              <w:pStyle w:val="TableParagraph"/>
              <w:ind w:left="84" w:right="557"/>
              <w:rPr>
                <w:sz w:val="20"/>
              </w:rPr>
            </w:pPr>
            <w:r>
              <w:rPr>
                <w:sz w:val="20"/>
              </w:rPr>
              <w:t>и элемен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);</w:t>
            </w:r>
          </w:p>
        </w:tc>
        <w:tc>
          <w:tcPr>
            <w:tcW w:w="1422" w:type="dxa"/>
          </w:tcPr>
          <w:p w14:paraId="1A9FFF6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14:paraId="071697D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3DEF36C" w14:textId="77777777">
        <w:trPr>
          <w:trHeight w:val="88"/>
        </w:trPr>
        <w:tc>
          <w:tcPr>
            <w:tcW w:w="572" w:type="dxa"/>
            <w:vMerge w:val="restart"/>
          </w:tcPr>
          <w:p w14:paraId="16950051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67" w:type="dxa"/>
            <w:vMerge w:val="restart"/>
          </w:tcPr>
          <w:p w14:paraId="6D39D939" w14:textId="77777777" w:rsidR="001E6EED" w:rsidRDefault="00C856F6">
            <w:pPr>
              <w:pStyle w:val="TableParagraph"/>
              <w:spacing w:before="88" w:line="237" w:lineRule="auto"/>
              <w:ind w:left="88" w:right="134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одуль 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на низ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ревне</w:t>
            </w:r>
          </w:p>
        </w:tc>
        <w:tc>
          <w:tcPr>
            <w:tcW w:w="711" w:type="dxa"/>
            <w:vMerge w:val="restart"/>
          </w:tcPr>
          <w:p w14:paraId="5F4F4994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7FC6A5ED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02D87C46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4624309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7569F729" w14:textId="77777777" w:rsidR="001E6EED" w:rsidRDefault="00C856F6">
            <w:pPr>
              <w:pStyle w:val="TableParagraph"/>
              <w:spacing w:before="86"/>
              <w:ind w:left="84" w:right="6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евн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</w:p>
          <w:p w14:paraId="7D3BE7F6" w14:textId="77777777" w:rsidR="001E6EED" w:rsidRDefault="00C856F6">
            <w:pPr>
              <w:pStyle w:val="TableParagraph"/>
              <w:ind w:left="84" w:right="85"/>
              <w:rPr>
                <w:sz w:val="20"/>
              </w:rPr>
            </w:pP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ревне </w:t>
            </w:r>
            <w:r>
              <w:rPr>
                <w:sz w:val="20"/>
              </w:rPr>
              <w:t>(равновес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йка на колен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 отве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 назад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кок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увшись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—10 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ных</w:t>
            </w:r>
          </w:p>
          <w:p w14:paraId="7E3EC32C" w14:textId="77777777" w:rsidR="001E6EED" w:rsidRDefault="00C856F6">
            <w:pPr>
              <w:pStyle w:val="TableParagraph"/>
              <w:ind w:left="84" w:right="319"/>
              <w:rPr>
                <w:sz w:val="20"/>
              </w:rPr>
            </w:pPr>
            <w:proofErr w:type="gramStart"/>
            <w:r>
              <w:rPr>
                <w:sz w:val="20"/>
              </w:rPr>
              <w:t>упражн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их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</w:t>
            </w:r>
            <w:proofErr w:type="gramEnd"/>
          </w:p>
          <w:p w14:paraId="48D26419" w14:textId="77777777" w:rsidR="001E6EED" w:rsidRDefault="00C856F6">
            <w:pPr>
              <w:pStyle w:val="TableParagraph"/>
              <w:spacing w:before="2"/>
              <w:ind w:left="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.;</w:t>
            </w:r>
            <w:proofErr w:type="gramEnd"/>
          </w:p>
        </w:tc>
        <w:tc>
          <w:tcPr>
            <w:tcW w:w="1422" w:type="dxa"/>
            <w:vMerge w:val="restart"/>
          </w:tcPr>
          <w:p w14:paraId="4A56E953" w14:textId="77777777" w:rsidR="001E6EED" w:rsidRDefault="00C856F6">
            <w:pPr>
              <w:pStyle w:val="TableParagraph"/>
              <w:spacing w:before="90" w:line="235" w:lineRule="auto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0341F19E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499BC9D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6B2D32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FF664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A8088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FFEA0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64F06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0B8B5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90DB81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E5CC0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175475F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E3D23F3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2A98D7C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57D6BE8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58E5A1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C5FB3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E754E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53F1C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12285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45D7E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1DDEB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9A753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33CD37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F89394B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E67F3DE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75039524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63857E2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57A177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86F69C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5393D8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FFA15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22FD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175B1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B3364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DA4ABC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15F6F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5505CD4" w14:textId="77777777" w:rsidR="001E6EED" w:rsidRDefault="00C856F6">
            <w:pPr>
              <w:pStyle w:val="TableParagraph"/>
              <w:spacing w:before="4" w:line="219" w:lineRule="exact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7061B4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1050C8E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B6010AC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3A9026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71986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94212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6C369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1B194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49BF5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E3495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260DB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8BEBE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28A9DD72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7A12047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BAD1238" w14:textId="77777777">
        <w:trPr>
          <w:trHeight w:val="9177"/>
        </w:trPr>
        <w:tc>
          <w:tcPr>
            <w:tcW w:w="572" w:type="dxa"/>
            <w:vMerge/>
            <w:tcBorders>
              <w:top w:val="nil"/>
            </w:tcBorders>
          </w:tcPr>
          <w:p w14:paraId="4F6C57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A74DBF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0282C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04723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41B25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06DB2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B5FBD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308CC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7391CE8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79A0CDE0" w14:textId="77777777" w:rsidR="001E6EED" w:rsidRDefault="001E6EED">
      <w:pPr>
        <w:rPr>
          <w:sz w:val="20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25E6934E" w14:textId="77777777">
        <w:trPr>
          <w:trHeight w:val="88"/>
        </w:trPr>
        <w:tc>
          <w:tcPr>
            <w:tcW w:w="572" w:type="dxa"/>
            <w:vMerge w:val="restart"/>
          </w:tcPr>
          <w:p w14:paraId="2906FAEB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2267" w:type="dxa"/>
            <w:vMerge w:val="restart"/>
          </w:tcPr>
          <w:p w14:paraId="0BD4DC9F" w14:textId="77777777" w:rsidR="001E6EED" w:rsidRDefault="00C856F6">
            <w:pPr>
              <w:pStyle w:val="TableParagraph"/>
              <w:spacing w:before="86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сы 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о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</w:p>
        </w:tc>
        <w:tc>
          <w:tcPr>
            <w:tcW w:w="711" w:type="dxa"/>
            <w:vMerge w:val="restart"/>
          </w:tcPr>
          <w:p w14:paraId="00206BAD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76CF69E4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0E1E49D1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3B028DB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6C02DD66" w14:textId="77777777" w:rsidR="001E6EED" w:rsidRDefault="00C856F6">
            <w:pPr>
              <w:pStyle w:val="TableParagraph"/>
              <w:spacing w:before="86" w:line="242" w:lineRule="auto"/>
              <w:ind w:left="84" w:right="65"/>
              <w:rPr>
                <w:sz w:val="20"/>
              </w:rPr>
            </w:pPr>
            <w:r>
              <w:rPr>
                <w:sz w:val="20"/>
              </w:rPr>
              <w:t>повторяют техн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нее 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ладин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 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</w:p>
          <w:p w14:paraId="44F475EF" w14:textId="77777777" w:rsidR="001E6EED" w:rsidRDefault="00C856F6">
            <w:pPr>
              <w:pStyle w:val="TableParagraph"/>
              <w:spacing w:before="3" w:line="242" w:lineRule="auto"/>
              <w:ind w:left="84" w:right="347"/>
              <w:rPr>
                <w:sz w:val="20"/>
              </w:rPr>
            </w:pPr>
            <w:r>
              <w:rPr>
                <w:sz w:val="20"/>
              </w:rPr>
              <w:t>сложности в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лают </w:t>
            </w:r>
            <w:r>
              <w:rPr>
                <w:sz w:val="20"/>
              </w:rPr>
              <w:t>вывод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маха</w:t>
            </w:r>
            <w:proofErr w:type="spellEnd"/>
            <w:r>
              <w:rPr>
                <w:sz w:val="20"/>
              </w:rPr>
              <w:t xml:space="preserve"> 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й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 её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</w:t>
            </w:r>
          </w:p>
          <w:p w14:paraId="715D309B" w14:textId="77777777" w:rsidR="001E6EED" w:rsidRDefault="00C856F6">
            <w:pPr>
              <w:pStyle w:val="TableParagraph"/>
              <w:spacing w:line="226" w:lineRule="exact"/>
              <w:ind w:left="84" w:right="7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обучени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</w:tc>
        <w:tc>
          <w:tcPr>
            <w:tcW w:w="1422" w:type="dxa"/>
            <w:vMerge w:val="restart"/>
          </w:tcPr>
          <w:p w14:paraId="1F1EA1E5" w14:textId="77777777" w:rsidR="001E6EED" w:rsidRDefault="00C856F6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7535A422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14961F24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19ADE0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E9D38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09EC9D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6B16DA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C997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3CED3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0A304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8EDB1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71BD592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812E95E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588F82B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27890E8F" w14:textId="77777777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14:paraId="5E3563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12B5B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75176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30EA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E8FFF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540A7E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7C76E8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8D068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E3AB8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DBB9152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FC2CC6E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6F298966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171ADAE9" w14:textId="77777777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14:paraId="50004B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65200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2DBBD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052E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8CC83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8CE673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15AA2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D2AAC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927C0D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051E40B1" w14:textId="77777777" w:rsidR="001E6EED" w:rsidRDefault="00C856F6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4A4838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6656482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684F0B9" w14:textId="77777777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14:paraId="7C4CCE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9A8292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33ED0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BC410A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BBECD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1E344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6C7A02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35857E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F3121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5AD7150F" w14:textId="77777777" w:rsidR="001E6EED" w:rsidRDefault="00C856F6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84FBFF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9962A7A" w14:textId="77777777">
        <w:trPr>
          <w:trHeight w:val="7789"/>
        </w:trPr>
        <w:tc>
          <w:tcPr>
            <w:tcW w:w="572" w:type="dxa"/>
            <w:vMerge/>
            <w:tcBorders>
              <w:top w:val="nil"/>
            </w:tcBorders>
          </w:tcPr>
          <w:p w14:paraId="6513E2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6EB7E8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361FB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0E80A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0DFB5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13F79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B1798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33883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6A076AB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CA1F20B" w14:textId="77777777">
        <w:trPr>
          <w:trHeight w:val="88"/>
        </w:trPr>
        <w:tc>
          <w:tcPr>
            <w:tcW w:w="572" w:type="dxa"/>
            <w:vMerge w:val="restart"/>
          </w:tcPr>
          <w:p w14:paraId="50E85A0B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267" w:type="dxa"/>
            <w:vMerge w:val="restart"/>
          </w:tcPr>
          <w:p w14:paraId="7CD33C06" w14:textId="77777777" w:rsidR="001E6EED" w:rsidRDefault="00C856F6">
            <w:pPr>
              <w:pStyle w:val="TableParagraph"/>
              <w:spacing w:before="86"/>
              <w:ind w:left="88" w:right="148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Гимнастика»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711" w:type="dxa"/>
            <w:vMerge w:val="restart"/>
          </w:tcPr>
          <w:p w14:paraId="4EB29ED3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3583ED2E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212EC01A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14:paraId="198C566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37DA6BCE" w14:textId="77777777" w:rsidR="001E6EED" w:rsidRDefault="00C856F6">
            <w:pPr>
              <w:pStyle w:val="TableParagraph"/>
              <w:spacing w:before="86"/>
              <w:ind w:left="84" w:right="2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вторяют </w:t>
            </w:r>
            <w:r>
              <w:rPr>
                <w:sz w:val="20"/>
              </w:rPr>
              <w:t>ра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изованные</w:t>
            </w:r>
          </w:p>
          <w:p w14:paraId="516689E3" w14:textId="77777777" w:rsidR="001E6EED" w:rsidRDefault="00C856F6">
            <w:pPr>
              <w:pStyle w:val="TableParagraph"/>
              <w:ind w:left="84" w:right="71"/>
              <w:rPr>
                <w:sz w:val="20"/>
              </w:rPr>
            </w:pPr>
            <w:proofErr w:type="gramStart"/>
            <w:r>
              <w:rPr>
                <w:sz w:val="20"/>
              </w:rPr>
              <w:t>обще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 шаг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движением ру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уловища, </w:t>
            </w:r>
            <w:r>
              <w:rPr>
                <w:sz w:val="20"/>
              </w:rPr>
              <w:t>при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полуприседы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дением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 в 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овые</w:t>
            </w:r>
            <w:proofErr w:type="gramEnd"/>
          </w:p>
          <w:p w14:paraId="65C4B150" w14:textId="77777777" w:rsidR="001E6EED" w:rsidRDefault="00C856F6">
            <w:pPr>
              <w:pStyle w:val="TableParagraph"/>
              <w:spacing w:before="1"/>
              <w:ind w:left="84" w:right="325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игурации</w:t>
            </w:r>
            <w:proofErr w:type="gramStart"/>
            <w:r>
              <w:rPr>
                <w:spacing w:val="-1"/>
                <w:sz w:val="20"/>
              </w:rPr>
              <w:t>);;</w:t>
            </w:r>
            <w:r>
              <w:rPr>
                <w:spacing w:val="-47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соста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</w:p>
        </w:tc>
        <w:tc>
          <w:tcPr>
            <w:tcW w:w="1422" w:type="dxa"/>
            <w:vMerge w:val="restart"/>
          </w:tcPr>
          <w:p w14:paraId="45D340D3" w14:textId="77777777" w:rsidR="001E6EED" w:rsidRDefault="00C856F6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546AB4AB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1C37D99" w14:textId="77777777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14:paraId="0BCF55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C0B4B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864B7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E9F5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7924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80BE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C1F53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8E57DF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171DD53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6E890487" w14:textId="77777777" w:rsidR="001E6EED" w:rsidRDefault="00EB4A5D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72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197FAAA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36A28C7" w14:textId="77777777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14:paraId="53B62C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EDF97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2BA09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5F933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4411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26B4A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918BB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4D361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0C3E5C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4F65F61D" w14:textId="77777777" w:rsidR="001E6EED" w:rsidRDefault="00C856F6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159FA1D6" w14:textId="77777777" w:rsidR="001E6EED" w:rsidRDefault="00C856F6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2810466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70584ED1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6AAB0C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F13D2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66E03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579059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ED908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72877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67DA1F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CBBAEF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73313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3D703465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1496D4C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796D476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58AAFFE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06D4AE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83440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7A98A7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E3207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049D3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B5382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DD2FD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249F5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A4944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17D5456F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6BD56B8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4D08B3D" w14:textId="77777777">
        <w:trPr>
          <w:trHeight w:val="5955"/>
        </w:trPr>
        <w:tc>
          <w:tcPr>
            <w:tcW w:w="572" w:type="dxa"/>
            <w:vMerge/>
            <w:tcBorders>
              <w:top w:val="nil"/>
            </w:tcBorders>
          </w:tcPr>
          <w:p w14:paraId="648EAC0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06A02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DE8011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7DDD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BA139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08D87A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099F3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D25FD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4586860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5F7A950D" w14:textId="77777777" w:rsidR="001E6EED" w:rsidRDefault="00EB4A5D">
      <w:pPr>
        <w:rPr>
          <w:sz w:val="2"/>
          <w:szCs w:val="2"/>
        </w:rPr>
      </w:pPr>
      <w:r>
        <w:pict w14:anchorId="482F82E1">
          <v:group id="_x0000_s1203" style="position:absolute;margin-left:332.4pt;margin-top:87.75pt;width:50.35pt;height:13pt;z-index:-34360320;mso-position-horizontal-relative:page;mso-position-vertical-relative:page" coordorigin="6648,1755" coordsize="1007,260">
            <v:rect id="_x0000_s1208" style="position:absolute;left:6665;top:1762;width:975;height:240" fillcolor="#f7fcf7" stroked="f"/>
            <v:shape id="_x0000_s1207" style="position:absolute;left:6648;top:1764;width:15;height:2" coordorigin="6648,1764" coordsize="15,0" o:spt="100" adj="0,,0" path="m6648,1764r15,m6648,1764r15,e" filled="f" strokecolor="red" strokeweight=".72pt">
              <v:stroke dashstyle="3 1" joinstyle="round"/>
              <v:formulas/>
              <v:path arrowok="t" o:connecttype="segments"/>
            </v:shape>
            <v:line id="_x0000_s1206" style="position:absolute" from="6665,1762" to="7640,1762" strokecolor="red" strokeweight=".72pt">
              <v:stroke dashstyle="3 1"/>
            </v:line>
            <v:shape id="_x0000_s1205" style="position:absolute;left:7637;top:1764;width:15;height:2" coordorigin="7638,1764" coordsize="15,0" o:spt="100" adj="0,,0" path="m7638,1764r14,m7638,1764r14,e" filled="f" strokecolor="red" strokeweight=".72pt">
              <v:stroke dashstyle="3 1" joinstyle="round"/>
              <v:formulas/>
              <v:path arrowok="t" o:connecttype="segments"/>
            </v:shape>
            <v:shape id="_x0000_s1204" style="position:absolute;left:6650;top:1771;width:1004;height:236" coordorigin="6651,1772" coordsize="1004,236" o:spt="100" adj="0,,0" path="m6656,1772r,230m7645,1772r,230m6651,2007r14,m6651,2007r14,m6665,2007r975,m7640,2007r15,m7640,200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1BCD05F">
          <v:group id="_x0000_s1197" style="position:absolute;margin-left:332.4pt;margin-top:204.15pt;width:49.35pt;height:13pt;z-index:-34359808;mso-position-horizontal-relative:page;mso-position-vertical-relative:page" coordorigin="6648,4083" coordsize="987,260">
            <v:rect id="_x0000_s1202" style="position:absolute;left:6665;top:4090;width:956;height:241" fillcolor="#f7fcf7" stroked="f"/>
            <v:shape id="_x0000_s1201" style="position:absolute;left:6648;top:4093;width:15;height:2" coordorigin="6648,4093" coordsize="15,0" o:spt="100" adj="0,,0" path="m6648,4093r15,m6648,4093r15,e" filled="f" strokecolor="red" strokeweight=".72pt">
              <v:stroke dashstyle="3 1" joinstyle="round"/>
              <v:formulas/>
              <v:path arrowok="t" o:connecttype="segments"/>
            </v:shape>
            <v:line id="_x0000_s1200" style="position:absolute" from="6665,4091" to="7620,4091" strokecolor="red" strokeweight=".72pt">
              <v:stroke dashstyle="3 1"/>
            </v:line>
            <v:shape id="_x0000_s1199" style="position:absolute;left:7618;top:4093;width:15;height:2" coordorigin="7618,4093" coordsize="15,0" o:spt="100" adj="0,,0" path="m7618,4093r14,m7618,4093r14,e" filled="f" strokecolor="red" strokeweight=".72pt">
              <v:stroke dashstyle="3 1" joinstyle="round"/>
              <v:formulas/>
              <v:path arrowok="t" o:connecttype="segments"/>
            </v:shape>
            <v:shape id="_x0000_s1198" style="position:absolute;left:6650;top:4100;width:984;height:236" coordorigin="6651,4100" coordsize="984,236" o:spt="100" adj="0,,0" path="m6656,4100r,231m7625,4100r,231m6651,4336r14,m6651,4336r14,m6665,4336r955,m7620,4336r15,m7620,433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392B62A">
          <v:group id="_x0000_s1191" style="position:absolute;margin-left:332.4pt;margin-top:286.25pt;width:63.05pt;height:13pt;z-index:-34359296;mso-position-horizontal-relative:page;mso-position-vertical-relative:page" coordorigin="6648,5725" coordsize="1261,260">
            <v:rect id="_x0000_s1196" style="position:absolute;left:6665;top:5732;width:1230;height:241" fillcolor="#f7fcf7" stroked="f"/>
            <v:shape id="_x0000_s1195" style="position:absolute;left:6648;top:5735;width:15;height:2" coordorigin="6648,5735" coordsize="15,0" o:spt="100" adj="0,,0" path="m6648,5735r15,m6648,5735r15,e" filled="f" strokecolor="red" strokeweight=".72pt">
              <v:stroke dashstyle="3 1" joinstyle="round"/>
              <v:formulas/>
              <v:path arrowok="t" o:connecttype="segments"/>
            </v:shape>
            <v:line id="_x0000_s1194" style="position:absolute" from="6665,5733" to="7895,5733" strokecolor="red" strokeweight=".72pt">
              <v:stroke dashstyle="3 1"/>
            </v:line>
            <v:shape id="_x0000_s1193" style="position:absolute;left:7892;top:5735;width:15;height:2" coordorigin="7892,5735" coordsize="15,0" o:spt="100" adj="0,,0" path="m7892,5735r15,m7892,5735r15,e" filled="f" strokecolor="red" strokeweight=".72pt">
              <v:stroke dashstyle="3 1" joinstyle="round"/>
              <v:formulas/>
              <v:path arrowok="t" o:connecttype="segments"/>
            </v:shape>
            <v:shape id="_x0000_s1192" style="position:absolute;left:6650;top:5742;width:1259;height:236" coordorigin="6651,5742" coordsize="1259,236" o:spt="100" adj="0,,0" path="m6656,5742r,231m7899,5742r,231m6651,5978r14,m6651,5978r14,m6665,5978r1230,m7895,5978r14,m7895,5978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7CB4F128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4832E6CA" w14:textId="77777777">
        <w:trPr>
          <w:trHeight w:val="2712"/>
        </w:trPr>
        <w:tc>
          <w:tcPr>
            <w:tcW w:w="572" w:type="dxa"/>
          </w:tcPr>
          <w:p w14:paraId="449478C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0EEA3DD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4B5328E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05466C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0F6CF3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2778F17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65D40C57" w14:textId="77777777" w:rsidR="001E6EED" w:rsidRDefault="00C856F6">
            <w:pPr>
              <w:pStyle w:val="TableParagraph"/>
              <w:spacing w:before="86"/>
              <w:ind w:left="84" w:right="163"/>
              <w:rPr>
                <w:sz w:val="20"/>
              </w:rPr>
            </w:pPr>
            <w:r>
              <w:rPr>
                <w:sz w:val="20"/>
              </w:rPr>
              <w:t>гимнастик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—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ц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монстрируют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;</w:t>
            </w:r>
          </w:p>
        </w:tc>
        <w:tc>
          <w:tcPr>
            <w:tcW w:w="1422" w:type="dxa"/>
          </w:tcPr>
          <w:p w14:paraId="12EA429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14:paraId="400984A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C0FD641" w14:textId="77777777">
        <w:trPr>
          <w:trHeight w:val="88"/>
        </w:trPr>
        <w:tc>
          <w:tcPr>
            <w:tcW w:w="572" w:type="dxa"/>
            <w:vMerge w:val="restart"/>
          </w:tcPr>
          <w:p w14:paraId="63CCB157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267" w:type="dxa"/>
            <w:vMerge w:val="restart"/>
          </w:tcPr>
          <w:p w14:paraId="3EBC4E44" w14:textId="77777777" w:rsidR="001E6EED" w:rsidRDefault="00C856F6">
            <w:pPr>
              <w:pStyle w:val="TableParagraph"/>
              <w:spacing w:before="86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5913639D" w14:textId="77777777" w:rsidR="001E6EED" w:rsidRDefault="00C856F6">
            <w:pPr>
              <w:pStyle w:val="TableParagraph"/>
              <w:spacing w:line="226" w:lineRule="exact"/>
              <w:ind w:left="88"/>
              <w:rPr>
                <w:sz w:val="20"/>
              </w:rPr>
            </w:pPr>
            <w:r>
              <w:rPr>
                <w:sz w:val="20"/>
              </w:rPr>
              <w:t>Бе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711" w:type="dxa"/>
            <w:vMerge w:val="restart"/>
          </w:tcPr>
          <w:p w14:paraId="57E160DD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14:paraId="7C4DEE86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4C48EA1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9" w:type="dxa"/>
            <w:vMerge w:val="restart"/>
          </w:tcPr>
          <w:p w14:paraId="13A08B6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111000BA" w14:textId="77777777" w:rsidR="001E6EED" w:rsidRDefault="00C856F6">
            <w:pPr>
              <w:pStyle w:val="TableParagraph"/>
              <w:spacing w:before="86"/>
              <w:ind w:left="84" w:right="103"/>
              <w:rPr>
                <w:sz w:val="20"/>
              </w:rPr>
            </w:pP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та, уточ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полнения </w:t>
            </w:r>
            <w:r>
              <w:rPr>
                <w:sz w:val="20"/>
              </w:rPr>
              <w:t>стар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учивают её</w:t>
            </w:r>
          </w:p>
          <w:p w14:paraId="2DF8960B" w14:textId="77777777" w:rsidR="001E6EED" w:rsidRDefault="00C856F6">
            <w:pPr>
              <w:pStyle w:val="TableParagraph"/>
              <w:spacing w:before="1"/>
              <w:ind w:left="84" w:right="10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корением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ыполнения </w:t>
            </w:r>
            <w:r>
              <w:rPr>
                <w:sz w:val="20"/>
              </w:rPr>
              <w:t>стар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14:paraId="34A0FFDC" w14:textId="77777777" w:rsidR="001E6EED" w:rsidRDefault="00C856F6">
            <w:pPr>
              <w:pStyle w:val="TableParagraph"/>
              <w:ind w:left="84" w:right="86"/>
              <w:rPr>
                <w:sz w:val="20"/>
              </w:rPr>
            </w:pPr>
            <w:proofErr w:type="gramStart"/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я 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, уточняю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зы и 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 по фазам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вномерного </w:t>
            </w:r>
            <w:r>
              <w:rPr>
                <w:sz w:val="20"/>
              </w:rPr>
              <w:t>бе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яю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ют вывод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глад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вномерного </w:t>
            </w:r>
            <w:r>
              <w:rPr>
                <w:sz w:val="20"/>
              </w:rPr>
              <w:t>бег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proofErr w:type="gramEnd"/>
            <w:r>
              <w:rPr>
                <w:sz w:val="20"/>
              </w:rPr>
              <w:t xml:space="preserve">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2" w:type="dxa"/>
            <w:vMerge w:val="restart"/>
          </w:tcPr>
          <w:p w14:paraId="1F8468ED" w14:textId="77777777" w:rsidR="001E6EED" w:rsidRDefault="00C856F6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35BA02F2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5B71F8F7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469B5B5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10D2A9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127F6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52146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8A934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51F28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8D298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23F0C0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27BC8BA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074596B4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3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13B32A7F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CE566BA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3E6909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EA6F0E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5756B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49A5D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114D7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78ED30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D418D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6CFF4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2E646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735190D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B0EF7BD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0842FCB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4C974D3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57A29F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4C13E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47E84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49BEB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B095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D5B54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3C3BE8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5772345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534DBC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8331FA6" w14:textId="77777777" w:rsidR="001E6EED" w:rsidRDefault="00C856F6">
            <w:pPr>
              <w:pStyle w:val="TableParagraph"/>
              <w:spacing w:before="4" w:line="219" w:lineRule="exact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0C520B9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42940D2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D0A88AC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7F938C7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A803B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468ED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60AE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019BA9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6186F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2810F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C3C58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21066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4A49A076" w14:textId="77777777" w:rsidR="001E6EED" w:rsidRDefault="00C856F6">
            <w:pPr>
              <w:pStyle w:val="TableParagraph"/>
              <w:spacing w:line="203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59DAD3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726F437" w14:textId="77777777">
        <w:trPr>
          <w:trHeight w:val="12168"/>
        </w:trPr>
        <w:tc>
          <w:tcPr>
            <w:tcW w:w="572" w:type="dxa"/>
            <w:vMerge/>
            <w:tcBorders>
              <w:top w:val="nil"/>
            </w:tcBorders>
          </w:tcPr>
          <w:p w14:paraId="6829ED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B91B7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04285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31605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ED3D77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FFDD6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809D1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BB7AD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108E1E2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6C73B11A" w14:textId="77777777" w:rsidR="001E6EED" w:rsidRDefault="001E6EED">
      <w:pPr>
        <w:rPr>
          <w:sz w:val="20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657AA0A1" w14:textId="77777777">
        <w:trPr>
          <w:trHeight w:val="88"/>
        </w:trPr>
        <w:tc>
          <w:tcPr>
            <w:tcW w:w="572" w:type="dxa"/>
            <w:vMerge w:val="restart"/>
          </w:tcPr>
          <w:p w14:paraId="2D5E2B75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lastRenderedPageBreak/>
              <w:t>3.6</w:t>
            </w:r>
          </w:p>
        </w:tc>
        <w:tc>
          <w:tcPr>
            <w:tcW w:w="2267" w:type="dxa"/>
            <w:vMerge w:val="restart"/>
          </w:tcPr>
          <w:p w14:paraId="10B5E878" w14:textId="77777777" w:rsidR="001E6EED" w:rsidRDefault="00C856F6">
            <w:pPr>
              <w:pStyle w:val="TableParagraph"/>
              <w:spacing w:before="86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2DA40994" w14:textId="77777777" w:rsidR="001E6EED" w:rsidRDefault="00C856F6">
            <w:pPr>
              <w:pStyle w:val="TableParagraph"/>
              <w:spacing w:before="2"/>
              <w:ind w:left="88" w:right="155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д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инте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</w:p>
        </w:tc>
        <w:tc>
          <w:tcPr>
            <w:tcW w:w="711" w:type="dxa"/>
            <w:vMerge w:val="restart"/>
          </w:tcPr>
          <w:p w14:paraId="09103F45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14:paraId="4F57FF00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7DDE8108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vMerge w:val="restart"/>
          </w:tcPr>
          <w:p w14:paraId="5C090E8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627F76B5" w14:textId="77777777" w:rsidR="001E6EED" w:rsidRDefault="00C856F6">
            <w:pPr>
              <w:pStyle w:val="TableParagraph"/>
              <w:spacing w:before="86"/>
              <w:ind w:left="84" w:right="99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х лёг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летик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мощью </w:t>
            </w:r>
            <w:r>
              <w:rPr>
                <w:sz w:val="20"/>
              </w:rPr>
              <w:t>глад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вномерного</w:t>
            </w:r>
          </w:p>
          <w:p w14:paraId="4EF9EEE5" w14:textId="77777777" w:rsidR="001E6EED" w:rsidRDefault="00C856F6">
            <w:pPr>
              <w:pStyle w:val="TableParagraph"/>
              <w:spacing w:before="1"/>
              <w:ind w:left="84" w:right="309"/>
              <w:rPr>
                <w:sz w:val="20"/>
              </w:rPr>
            </w:pPr>
            <w:r>
              <w:rPr>
                <w:sz w:val="20"/>
              </w:rPr>
              <w:t>и спри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га;</w:t>
            </w:r>
          </w:p>
        </w:tc>
        <w:tc>
          <w:tcPr>
            <w:tcW w:w="1422" w:type="dxa"/>
            <w:vMerge w:val="restart"/>
          </w:tcPr>
          <w:p w14:paraId="654EABAB" w14:textId="77777777" w:rsidR="001E6EED" w:rsidRDefault="00C856F6">
            <w:pPr>
              <w:pStyle w:val="TableParagraph"/>
              <w:spacing w:before="86" w:line="249" w:lineRule="auto"/>
              <w:ind w:left="88" w:right="118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161CAF37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1EC20623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2C711D8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A8774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99206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201D7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C6C6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3AC41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26321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FF94D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3A31CC8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3816823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4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3684C68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34E1F5A" w14:textId="77777777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14:paraId="14722A4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ACDD8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5E4D7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72F6F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1E5E0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AE306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28C11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28FD4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2DF94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646F7B9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B9A4EF2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69D3897B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443958E" w14:textId="77777777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14:paraId="1715C0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8898B1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FA8BF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7C67CE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4B315C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557DF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716672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180D97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272302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05161877" w14:textId="77777777" w:rsidR="001E6EED" w:rsidRDefault="00C856F6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3BB54A9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34FBA05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3A7BAE3" w14:textId="77777777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14:paraId="1FCD41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06602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46E48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D57E5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A5B811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374AB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DE6D3D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B5888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3E883A6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0B34E493" w14:textId="77777777" w:rsidR="001E6EED" w:rsidRDefault="00C856F6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7319181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883CB90" w14:textId="77777777">
        <w:trPr>
          <w:trHeight w:val="2042"/>
        </w:trPr>
        <w:tc>
          <w:tcPr>
            <w:tcW w:w="572" w:type="dxa"/>
            <w:vMerge/>
            <w:tcBorders>
              <w:top w:val="nil"/>
            </w:tcBorders>
          </w:tcPr>
          <w:p w14:paraId="24B952B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4A6C51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CE3ED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F139D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E81D15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549CC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B4883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7E333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6246930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C231AAA" w14:textId="77777777">
        <w:trPr>
          <w:trHeight w:val="88"/>
        </w:trPr>
        <w:tc>
          <w:tcPr>
            <w:tcW w:w="572" w:type="dxa"/>
            <w:vMerge w:val="restart"/>
          </w:tcPr>
          <w:p w14:paraId="0325207E" w14:textId="77777777" w:rsidR="001E6EED" w:rsidRDefault="00C856F6">
            <w:pPr>
              <w:pStyle w:val="TableParagraph"/>
              <w:spacing w:before="81"/>
              <w:ind w:left="16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2267" w:type="dxa"/>
            <w:vMerge w:val="restart"/>
          </w:tcPr>
          <w:p w14:paraId="425C38B2" w14:textId="77777777" w:rsidR="001E6EED" w:rsidRDefault="00C856F6">
            <w:pPr>
              <w:pStyle w:val="TableParagraph"/>
              <w:spacing w:before="81"/>
              <w:ind w:left="88" w:right="7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Модуль </w:t>
            </w:r>
            <w:r>
              <w:rPr>
                <w:i/>
                <w:sz w:val="20"/>
              </w:rPr>
              <w:t>«Лёг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тлетика».</w:t>
            </w:r>
          </w:p>
          <w:p w14:paraId="66F7E3F9" w14:textId="77777777" w:rsidR="001E6EED" w:rsidRDefault="00C856F6">
            <w:pPr>
              <w:pStyle w:val="TableParagraph"/>
              <w:spacing w:before="2"/>
              <w:ind w:left="88" w:right="79"/>
              <w:rPr>
                <w:sz w:val="20"/>
              </w:rPr>
            </w:pPr>
            <w:r>
              <w:rPr>
                <w:sz w:val="20"/>
              </w:rPr>
              <w:t>Метание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ннисного)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 миш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скачивающий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й скор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ом)</w:t>
            </w:r>
          </w:p>
        </w:tc>
        <w:tc>
          <w:tcPr>
            <w:tcW w:w="711" w:type="dxa"/>
            <w:vMerge w:val="restart"/>
          </w:tcPr>
          <w:p w14:paraId="4EF1BA19" w14:textId="77777777" w:rsidR="001E6EED" w:rsidRDefault="00C856F6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2A7D277A" w14:textId="77777777" w:rsidR="001E6EED" w:rsidRDefault="00C856F6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1E60375C" w14:textId="77777777" w:rsidR="001E6EED" w:rsidRDefault="00C856F6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14:paraId="6C38753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4CF508E2" w14:textId="77777777" w:rsidR="001E6EED" w:rsidRDefault="00C856F6">
            <w:pPr>
              <w:pStyle w:val="TableParagraph"/>
              <w:spacing w:before="81"/>
              <w:ind w:left="84" w:right="207"/>
              <w:rPr>
                <w:sz w:val="20"/>
              </w:rPr>
            </w:pPr>
            <w:r>
              <w:rPr>
                <w:sz w:val="20"/>
              </w:rPr>
              <w:t>повторяют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теннисного) </w:t>
            </w:r>
            <w:r>
              <w:rPr>
                <w:sz w:val="20"/>
              </w:rPr>
              <w:t>ст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ень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наблюдаю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ц 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</w:t>
            </w:r>
          </w:p>
          <w:p w14:paraId="6F629A8B" w14:textId="77777777" w:rsidR="001E6EED" w:rsidRDefault="00C856F6">
            <w:pPr>
              <w:pStyle w:val="TableParagraph"/>
              <w:spacing w:before="3"/>
              <w:ind w:left="84" w:right="151"/>
              <w:rPr>
                <w:sz w:val="20"/>
              </w:rPr>
            </w:pPr>
            <w:r>
              <w:rPr>
                <w:sz w:val="20"/>
              </w:rPr>
              <w:t>с техникой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пособов </w:t>
            </w:r>
            <w:r>
              <w:rPr>
                <w:sz w:val="20"/>
              </w:rPr>
              <w:t>ме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бро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ш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ме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го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14:paraId="34CFBB89" w14:textId="77777777" w:rsidR="001E6EED" w:rsidRDefault="00C856F6">
            <w:pPr>
              <w:pStyle w:val="TableParagraph"/>
              <w:spacing w:before="2"/>
              <w:ind w:left="84" w:right="94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ранени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proofErr w:type="gramStart"/>
            <w:r>
              <w:rPr>
                <w:sz w:val="20"/>
              </w:rPr>
              <w:t>).;</w:t>
            </w:r>
            <w:proofErr w:type="gramEnd"/>
          </w:p>
        </w:tc>
        <w:tc>
          <w:tcPr>
            <w:tcW w:w="1422" w:type="dxa"/>
            <w:vMerge w:val="restart"/>
          </w:tcPr>
          <w:p w14:paraId="205A461F" w14:textId="77777777" w:rsidR="001E6EED" w:rsidRDefault="00C856F6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4240D473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3944267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79C2D2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2091A6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2468E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7D971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BECC70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59B7AC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8C229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BBCA5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2F1D446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0D4D777" w14:textId="77777777" w:rsidR="001E6EED" w:rsidRDefault="00EB4A5D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75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505AB9B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DBC6F21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29C452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BAAF1B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8091E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0F5462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C90A2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3AB77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415AA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E2867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3F0BB9C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3FE33EF1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BF2851C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71E949AD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1E9A463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6100137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AF6905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00C65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6AFD6E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2D4E5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C7C75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DB433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527747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5AC967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915D9ED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5656530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48BB3B9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0A8F0EB1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0B543A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966D6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94A10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6886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04465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10B2B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49A75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48C9A6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10B4C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598F8029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71349D9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C92D030" w14:textId="77777777">
        <w:trPr>
          <w:trHeight w:val="9172"/>
        </w:trPr>
        <w:tc>
          <w:tcPr>
            <w:tcW w:w="572" w:type="dxa"/>
            <w:vMerge/>
            <w:tcBorders>
              <w:top w:val="nil"/>
            </w:tcBorders>
          </w:tcPr>
          <w:p w14:paraId="2D3345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30168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814D9F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2FBA6E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B3F16F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6168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A046DA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6F044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0A74C41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20248E1D" w14:textId="77777777">
        <w:trPr>
          <w:trHeight w:val="88"/>
        </w:trPr>
        <w:tc>
          <w:tcPr>
            <w:tcW w:w="572" w:type="dxa"/>
            <w:vMerge w:val="restart"/>
          </w:tcPr>
          <w:p w14:paraId="67499F9F" w14:textId="77777777" w:rsidR="001E6EED" w:rsidRDefault="00C856F6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267" w:type="dxa"/>
            <w:vMerge w:val="restart"/>
          </w:tcPr>
          <w:p w14:paraId="0E7D7CF8" w14:textId="77777777" w:rsidR="001E6EED" w:rsidRDefault="00C856F6">
            <w:pPr>
              <w:pStyle w:val="TableParagraph"/>
              <w:spacing w:before="90" w:line="235" w:lineRule="auto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14:paraId="7F2FE046" w14:textId="77777777" w:rsidR="001E6EED" w:rsidRDefault="00C856F6">
            <w:pPr>
              <w:pStyle w:val="TableParagraph"/>
              <w:spacing w:before="2"/>
              <w:ind w:left="88" w:right="154"/>
              <w:rPr>
                <w:sz w:val="20"/>
              </w:rPr>
            </w:pPr>
            <w:r>
              <w:rPr>
                <w:sz w:val="20"/>
              </w:rPr>
              <w:t>Технически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14:paraId="6ABBE7BF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45B67037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02FBC20E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14:paraId="0F503EE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148AA12E" w14:textId="77777777" w:rsidR="001E6EED" w:rsidRDefault="00C856F6">
            <w:pPr>
              <w:pStyle w:val="TableParagraph"/>
              <w:spacing w:before="86"/>
              <w:ind w:left="84" w:right="143"/>
              <w:rPr>
                <w:sz w:val="20"/>
              </w:rPr>
            </w:pPr>
            <w:proofErr w:type="gramStart"/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 ра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баске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дви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ок вве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ч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ругую, </w:t>
            </w:r>
            <w:r>
              <w:rPr>
                <w:sz w:val="20"/>
              </w:rPr>
              <w:t>остан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ша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новка</w:t>
            </w:r>
            <w:proofErr w:type="gramEnd"/>
          </w:p>
          <w:p w14:paraId="25562A18" w14:textId="77777777" w:rsidR="001E6EED" w:rsidRDefault="00C856F6">
            <w:pPr>
              <w:pStyle w:val="TableParagraph"/>
              <w:ind w:left="84" w:right="111"/>
              <w:rPr>
                <w:sz w:val="20"/>
              </w:rPr>
            </w:pPr>
            <w:r>
              <w:rPr>
                <w:sz w:val="20"/>
              </w:rPr>
              <w:t>прыж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анализ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без мяч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ю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ые эле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акцен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 иг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ют 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устранению</w:t>
            </w:r>
          </w:p>
        </w:tc>
        <w:tc>
          <w:tcPr>
            <w:tcW w:w="1422" w:type="dxa"/>
            <w:vMerge w:val="restart"/>
          </w:tcPr>
          <w:p w14:paraId="7599A006" w14:textId="77777777" w:rsidR="001E6EED" w:rsidRDefault="00C856F6">
            <w:pPr>
              <w:pStyle w:val="TableParagraph"/>
              <w:spacing w:before="90" w:line="235" w:lineRule="auto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219D070F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2A0E1862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356CA2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3AFBD5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7FF85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09F2F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5FD09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75705C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0848C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804D2C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6C18101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722E0CE8" w14:textId="77777777" w:rsidR="001E6EED" w:rsidRDefault="00EB4A5D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76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6BB2164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93527E7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79CA390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DFB6C3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17307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50673D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396CD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B52E1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5A1D9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D2A49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A433B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304C4574" w14:textId="77777777" w:rsidR="001E6EED" w:rsidRDefault="00C856F6">
            <w:pPr>
              <w:pStyle w:val="TableParagraph"/>
              <w:spacing w:line="203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9114017" w14:textId="77777777" w:rsidR="001E6EED" w:rsidRDefault="00C856F6">
            <w:pPr>
              <w:pStyle w:val="TableParagraph"/>
              <w:spacing w:line="203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25D4A11A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42AFAD3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3748B15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AC944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66639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C710E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1E14A0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AE211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7DC6AB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99FD10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1323C54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E5306CF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323915E2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53093B0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C755C21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1FE544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98A3F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7AF36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7C000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DE0A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03853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BF5E2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30528A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47F5CF3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C1C0398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9C2AD0C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21FB28E2" w14:textId="77777777">
        <w:trPr>
          <w:trHeight w:val="10094"/>
        </w:trPr>
        <w:tc>
          <w:tcPr>
            <w:tcW w:w="572" w:type="dxa"/>
            <w:vMerge/>
            <w:tcBorders>
              <w:top w:val="nil"/>
            </w:tcBorders>
          </w:tcPr>
          <w:p w14:paraId="1D5C55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A517E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35EF0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C44F3A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C43DB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2359BF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DAC399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329B21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41A2EA1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3B5C263E" w14:textId="77777777" w:rsidR="001E6EED" w:rsidRDefault="001E6EED">
      <w:pPr>
        <w:rPr>
          <w:sz w:val="20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7E770693" w14:textId="77777777">
        <w:trPr>
          <w:trHeight w:val="1790"/>
        </w:trPr>
        <w:tc>
          <w:tcPr>
            <w:tcW w:w="572" w:type="dxa"/>
          </w:tcPr>
          <w:p w14:paraId="5933DE9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5EECD9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5524DC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17DE9E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6827E3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4730A1C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2FBC1A8D" w14:textId="77777777" w:rsidR="001E6EED" w:rsidRDefault="00C856F6">
            <w:pPr>
              <w:pStyle w:val="TableParagraph"/>
              <w:spacing w:before="86"/>
              <w:ind w:left="84" w:right="115"/>
              <w:rPr>
                <w:sz w:val="20"/>
              </w:rPr>
            </w:pPr>
            <w:r>
              <w:rPr>
                <w:sz w:val="20"/>
              </w:rPr>
              <w:t>(работа в парах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изучают правил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ю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;</w:t>
            </w:r>
          </w:p>
        </w:tc>
        <w:tc>
          <w:tcPr>
            <w:tcW w:w="1422" w:type="dxa"/>
          </w:tcPr>
          <w:p w14:paraId="5E536E5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14:paraId="41BCAE4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5BAF4D59" w14:textId="77777777">
        <w:trPr>
          <w:trHeight w:val="88"/>
        </w:trPr>
        <w:tc>
          <w:tcPr>
            <w:tcW w:w="572" w:type="dxa"/>
            <w:vMerge w:val="restart"/>
          </w:tcPr>
          <w:p w14:paraId="3744305C" w14:textId="77777777" w:rsidR="001E6EED" w:rsidRDefault="00C856F6">
            <w:pPr>
              <w:pStyle w:val="TableParagraph"/>
              <w:spacing w:before="87"/>
              <w:ind w:left="112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2267" w:type="dxa"/>
            <w:vMerge w:val="restart"/>
          </w:tcPr>
          <w:p w14:paraId="4E00161C" w14:textId="77777777" w:rsidR="001E6EED" w:rsidRDefault="00C856F6">
            <w:pPr>
              <w:pStyle w:val="TableParagraph"/>
              <w:spacing w:before="87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аскетбол».</w:t>
            </w:r>
          </w:p>
          <w:p w14:paraId="745CFE18" w14:textId="77777777" w:rsidR="001E6EED" w:rsidRDefault="00C856F6">
            <w:pPr>
              <w:pStyle w:val="TableParagraph"/>
              <w:spacing w:before="1"/>
              <w:ind w:left="88" w:right="154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711" w:type="dxa"/>
            <w:vMerge w:val="restart"/>
          </w:tcPr>
          <w:p w14:paraId="2E8CDB53" w14:textId="77777777" w:rsidR="001E6EED" w:rsidRDefault="00C856F6">
            <w:pPr>
              <w:pStyle w:val="TableParagraph"/>
              <w:spacing w:before="8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6CC6DBB0" w14:textId="77777777" w:rsidR="001E6EED" w:rsidRDefault="00C856F6">
            <w:pPr>
              <w:pStyle w:val="TableParagraph"/>
              <w:spacing w:before="8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23E6D54B" w14:textId="77777777" w:rsidR="001E6EED" w:rsidRDefault="00C856F6">
            <w:pPr>
              <w:pStyle w:val="TableParagraph"/>
              <w:spacing w:before="8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14:paraId="6991568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07B0EF9B" w14:textId="77777777" w:rsidR="001E6EED" w:rsidRDefault="00C856F6">
            <w:pPr>
              <w:pStyle w:val="TableParagraph"/>
              <w:spacing w:before="87"/>
              <w:ind w:left="84" w:right="148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иста 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;</w:t>
            </w:r>
          </w:p>
        </w:tc>
        <w:tc>
          <w:tcPr>
            <w:tcW w:w="1422" w:type="dxa"/>
            <w:vMerge w:val="restart"/>
          </w:tcPr>
          <w:p w14:paraId="29E4C522" w14:textId="77777777" w:rsidR="001E6EED" w:rsidRDefault="00C856F6">
            <w:pPr>
              <w:pStyle w:val="TableParagraph"/>
              <w:spacing w:before="87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486B6931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6B8122E8" w14:textId="77777777">
        <w:trPr>
          <w:trHeight w:val="230"/>
        </w:trPr>
        <w:tc>
          <w:tcPr>
            <w:tcW w:w="572" w:type="dxa"/>
            <w:vMerge/>
            <w:tcBorders>
              <w:top w:val="nil"/>
            </w:tcBorders>
          </w:tcPr>
          <w:p w14:paraId="6F3733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33B75D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C7F33B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6F094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6859C5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ECAFB5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3C17F9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ED595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62D6B7F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625C1056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7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00EBA763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5233D51F" w14:textId="77777777">
        <w:trPr>
          <w:trHeight w:val="221"/>
        </w:trPr>
        <w:tc>
          <w:tcPr>
            <w:tcW w:w="572" w:type="dxa"/>
            <w:vMerge/>
            <w:tcBorders>
              <w:top w:val="nil"/>
            </w:tcBorders>
          </w:tcPr>
          <w:p w14:paraId="542502F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AF067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3C7E67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6E06C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B994B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C8BE1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D68894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E66A2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027826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5673F19D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3908E7A9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25ABFDC9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523D59E2" w14:textId="77777777">
        <w:trPr>
          <w:trHeight w:val="240"/>
        </w:trPr>
        <w:tc>
          <w:tcPr>
            <w:tcW w:w="572" w:type="dxa"/>
            <w:vMerge/>
            <w:tcBorders>
              <w:top w:val="nil"/>
            </w:tcBorders>
          </w:tcPr>
          <w:p w14:paraId="2983DC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2B1FD3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14B426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F40329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E12F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5EB3C7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C7BC38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308D62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50C745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29D886E6" w14:textId="77777777" w:rsidR="001E6EED" w:rsidRDefault="00C856F6">
            <w:pPr>
              <w:pStyle w:val="TableParagraph"/>
              <w:spacing w:before="4" w:line="2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72BBF61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2FDD276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67B6CFC0" w14:textId="77777777">
        <w:trPr>
          <w:trHeight w:val="214"/>
        </w:trPr>
        <w:tc>
          <w:tcPr>
            <w:tcW w:w="572" w:type="dxa"/>
            <w:vMerge/>
            <w:tcBorders>
              <w:top w:val="nil"/>
            </w:tcBorders>
          </w:tcPr>
          <w:p w14:paraId="16AE072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D55F52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5ABC98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A5EA4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E10F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40ACC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D4D4F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9FE991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74421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BC83DBF" w14:textId="77777777" w:rsidR="001E6EED" w:rsidRDefault="00C856F6">
            <w:pPr>
              <w:pStyle w:val="TableParagraph"/>
              <w:spacing w:line="195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BF59737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DAD6B4C" w14:textId="77777777">
        <w:trPr>
          <w:trHeight w:val="2042"/>
        </w:trPr>
        <w:tc>
          <w:tcPr>
            <w:tcW w:w="572" w:type="dxa"/>
            <w:vMerge/>
            <w:tcBorders>
              <w:top w:val="nil"/>
            </w:tcBorders>
          </w:tcPr>
          <w:p w14:paraId="6B4CF0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1B2A8E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E076A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D9C315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C1D2A1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5E4DEF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84A9A6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11302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214ACD2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3001ADB" w14:textId="77777777">
        <w:trPr>
          <w:trHeight w:val="88"/>
        </w:trPr>
        <w:tc>
          <w:tcPr>
            <w:tcW w:w="572" w:type="dxa"/>
            <w:vMerge w:val="restart"/>
          </w:tcPr>
          <w:p w14:paraId="10FA0E71" w14:textId="77777777" w:rsidR="001E6EED" w:rsidRDefault="00C856F6">
            <w:pPr>
              <w:pStyle w:val="TableParagraph"/>
              <w:spacing w:before="81"/>
              <w:ind w:left="112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2267" w:type="dxa"/>
            <w:vMerge w:val="restart"/>
          </w:tcPr>
          <w:p w14:paraId="6408B1A2" w14:textId="77777777" w:rsidR="001E6EED" w:rsidRDefault="00C856F6">
            <w:pPr>
              <w:pStyle w:val="TableParagraph"/>
              <w:spacing w:before="81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олейбол».</w:t>
            </w:r>
          </w:p>
          <w:p w14:paraId="3C93709D" w14:textId="77777777" w:rsidR="001E6EED" w:rsidRDefault="00C856F6">
            <w:pPr>
              <w:pStyle w:val="TableParagraph"/>
              <w:spacing w:before="2"/>
              <w:ind w:left="88" w:right="456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е</w:t>
            </w:r>
          </w:p>
        </w:tc>
        <w:tc>
          <w:tcPr>
            <w:tcW w:w="711" w:type="dxa"/>
            <w:vMerge w:val="restart"/>
          </w:tcPr>
          <w:p w14:paraId="7F540BED" w14:textId="77777777" w:rsidR="001E6EED" w:rsidRDefault="00C856F6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Merge w:val="restart"/>
          </w:tcPr>
          <w:p w14:paraId="565A7B95" w14:textId="77777777" w:rsidR="001E6EED" w:rsidRDefault="00C856F6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6843DFF7" w14:textId="77777777" w:rsidR="001E6EED" w:rsidRDefault="00C856F6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9" w:type="dxa"/>
            <w:vMerge w:val="restart"/>
          </w:tcPr>
          <w:p w14:paraId="0EF3E29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3D48AF38" w14:textId="77777777" w:rsidR="001E6EED" w:rsidRDefault="00C856F6">
            <w:pPr>
              <w:pStyle w:val="TableParagraph"/>
              <w:spacing w:before="81" w:line="242" w:lineRule="auto"/>
              <w:ind w:left="84" w:right="234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р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у и сверх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ни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иг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ад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е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йб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</w:tc>
        <w:tc>
          <w:tcPr>
            <w:tcW w:w="1422" w:type="dxa"/>
            <w:vMerge w:val="restart"/>
          </w:tcPr>
          <w:p w14:paraId="2876D48E" w14:textId="77777777" w:rsidR="001E6EED" w:rsidRDefault="00C856F6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71C523EC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67EAC3F6" w14:textId="77777777">
        <w:trPr>
          <w:trHeight w:val="230"/>
        </w:trPr>
        <w:tc>
          <w:tcPr>
            <w:tcW w:w="572" w:type="dxa"/>
            <w:vMerge/>
            <w:tcBorders>
              <w:top w:val="nil"/>
            </w:tcBorders>
          </w:tcPr>
          <w:p w14:paraId="261322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72A9A6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872B8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40D0D3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3BFEB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4BBE5C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76AB2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3431D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70C1433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13C9914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8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4CC9771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2F81049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346C91F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428127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059040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1FC14C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EB5CB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5F49996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58E9A2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ABC713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A4FCA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42085A93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5587962A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4D989E27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00607354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3195C3B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98245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5BBDE9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5879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42F0B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BE367C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E10DD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580628D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F5A7CF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4D7962BA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44CD669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16E593B6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7D38EB3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0F35189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2FC04E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9543F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019D4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9F03FE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60CF28E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660E6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4E6693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035B5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378854D7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042B9A8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B98F5D4" w14:textId="77777777">
        <w:trPr>
          <w:trHeight w:val="5494"/>
        </w:trPr>
        <w:tc>
          <w:tcPr>
            <w:tcW w:w="572" w:type="dxa"/>
            <w:vMerge/>
            <w:tcBorders>
              <w:top w:val="nil"/>
            </w:tcBorders>
          </w:tcPr>
          <w:p w14:paraId="2A162D3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FD155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CD168C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AD6F5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095164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2855C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13D034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CB3F4D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4EC4B67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808127F" w14:textId="77777777">
        <w:trPr>
          <w:trHeight w:val="88"/>
        </w:trPr>
        <w:tc>
          <w:tcPr>
            <w:tcW w:w="572" w:type="dxa"/>
            <w:vMerge w:val="restart"/>
          </w:tcPr>
          <w:p w14:paraId="661BB6DB" w14:textId="77777777" w:rsidR="001E6EED" w:rsidRDefault="00C856F6">
            <w:pPr>
              <w:pStyle w:val="TableParagraph"/>
              <w:spacing w:before="86"/>
              <w:ind w:left="112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2267" w:type="dxa"/>
            <w:vMerge w:val="restart"/>
          </w:tcPr>
          <w:p w14:paraId="5042DEAD" w14:textId="77777777" w:rsidR="001E6EED" w:rsidRDefault="00C856F6">
            <w:pPr>
              <w:pStyle w:val="TableParagraph"/>
              <w:spacing w:before="86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14:paraId="30657B00" w14:textId="77777777" w:rsidR="001E6EED" w:rsidRDefault="00C856F6">
            <w:pPr>
              <w:pStyle w:val="TableParagraph"/>
              <w:ind w:left="88" w:right="411"/>
              <w:rPr>
                <w:sz w:val="20"/>
              </w:rPr>
            </w:pPr>
            <w:r>
              <w:rPr>
                <w:sz w:val="20"/>
              </w:rPr>
              <w:t>Уд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</w:tc>
        <w:tc>
          <w:tcPr>
            <w:tcW w:w="711" w:type="dxa"/>
            <w:vMerge w:val="restart"/>
          </w:tcPr>
          <w:p w14:paraId="402C74E9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048DD42F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011B1C4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9" w:type="dxa"/>
            <w:vMerge w:val="restart"/>
          </w:tcPr>
          <w:p w14:paraId="51DD89D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3AFEBF13" w14:textId="77777777" w:rsidR="001E6EED" w:rsidRDefault="00C856F6">
            <w:pPr>
              <w:pStyle w:val="TableParagraph"/>
              <w:spacing w:before="86"/>
              <w:ind w:left="84" w:right="87"/>
              <w:rPr>
                <w:sz w:val="20"/>
              </w:rPr>
            </w:pPr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тбол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ют его ф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у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422" w:type="dxa"/>
            <w:vMerge w:val="restart"/>
          </w:tcPr>
          <w:p w14:paraId="59F502EF" w14:textId="77777777" w:rsidR="001E6EED" w:rsidRDefault="00C856F6">
            <w:pPr>
              <w:pStyle w:val="TableParagraph"/>
              <w:spacing w:before="86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277E6C28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3BA3B643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28BA75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437573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A1904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CCA210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1620C4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97E71A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2DB472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1444B4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2409970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EF4A28B" w14:textId="77777777" w:rsidR="001E6EED" w:rsidRDefault="00EB4A5D">
            <w:pPr>
              <w:pStyle w:val="TableParagraph"/>
              <w:spacing w:line="210" w:lineRule="exact"/>
              <w:ind w:right="-15"/>
              <w:rPr>
                <w:sz w:val="20"/>
              </w:rPr>
            </w:pPr>
            <w:hyperlink r:id="rId79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2A0C79A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9CC64E2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129403D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5363AD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20552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13E1AF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69D1A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409818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BBB222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51969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AF0B2E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2F0C47AC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05265FCA" w14:textId="77777777" w:rsidR="001E6EED" w:rsidRDefault="00C856F6">
            <w:pPr>
              <w:pStyle w:val="TableParagraph"/>
              <w:spacing w:line="202" w:lineRule="exact"/>
              <w:ind w:left="6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2C3574B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B08677B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5146ECF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8FEC3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0A405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F6A5B9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E4792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ABB0EC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532031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AAC6DC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73FD4E6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7B4B135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49FF33AB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5E6DF2CC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977D132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4C76BE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27E3A1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F8710C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B9C1B6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ED53A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521F9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36A43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EBCD4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4D4195A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68166C9F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3F520ADF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3B3B74F" w14:textId="77777777">
        <w:trPr>
          <w:trHeight w:val="3194"/>
        </w:trPr>
        <w:tc>
          <w:tcPr>
            <w:tcW w:w="572" w:type="dxa"/>
            <w:vMerge/>
            <w:tcBorders>
              <w:top w:val="nil"/>
            </w:tcBorders>
          </w:tcPr>
          <w:p w14:paraId="14A1503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B9035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666834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C65B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59F3CD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8EEC6E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7B512C8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425780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5C7A87A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008C4C23" w14:textId="77777777" w:rsidR="001E6EED" w:rsidRDefault="00EB4A5D">
      <w:pPr>
        <w:rPr>
          <w:sz w:val="2"/>
          <w:szCs w:val="2"/>
        </w:rPr>
      </w:pPr>
      <w:r>
        <w:pict w14:anchorId="4E632114">
          <v:group id="_x0000_s1167" style="position:absolute;margin-left:332.4pt;margin-top:348.7pt;width:51.3pt;height:13pt;z-index:-34357248;mso-position-horizontal-relative:page;mso-position-vertical-relative:page" coordorigin="6648,6974" coordsize="1026,260">
            <v:rect id="_x0000_s1172" style="position:absolute;left:6665;top:6981;width:995;height:240" fillcolor="#f7fcf7" stroked="f"/>
            <v:shape id="_x0000_s1171" style="position:absolute;left:6648;top:6983;width:15;height:2" coordorigin="6648,6984" coordsize="15,0" o:spt="100" adj="0,,0" path="m6648,6984r15,m6648,6984r15,e" filled="f" strokecolor="red" strokeweight=".72pt">
              <v:stroke dashstyle="3 1" joinstyle="round"/>
              <v:formulas/>
              <v:path arrowok="t" o:connecttype="segments"/>
            </v:shape>
            <v:line id="_x0000_s1170" style="position:absolute" from="6665,6981" to="7659,6981" strokecolor="red" strokeweight=".72pt">
              <v:stroke dashstyle="3 1"/>
            </v:line>
            <v:shape id="_x0000_s1169" style="position:absolute;left:7657;top:6983;width:15;height:2" coordorigin="7657,6984" coordsize="15,0" o:spt="100" adj="0,,0" path="m7657,6984r14,m7657,6984r14,e" filled="f" strokecolor="red" strokeweight=".72pt">
              <v:stroke dashstyle="3 1" joinstyle="round"/>
              <v:formulas/>
              <v:path arrowok="t" o:connecttype="segments"/>
            </v:shape>
            <v:shape id="_x0000_s1168" style="position:absolute;left:6650;top:6990;width:1023;height:236" coordorigin="6651,6991" coordsize="1023,236" o:spt="100" adj="0,,0" path="m6656,6991r,230m7664,6991r,230m6651,7226r14,m6651,7226r14,m6665,7226r994,m7659,7226r15,m7659,7226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BF8E278">
          <v:group id="_x0000_s1161" style="position:absolute;margin-left:332.4pt;margin-top:442.3pt;width:51.3pt;height:13pt;z-index:-34356736;mso-position-horizontal-relative:page;mso-position-vertical-relative:page" coordorigin="6648,8846" coordsize="1026,260">
            <v:rect id="_x0000_s1166" style="position:absolute;left:6665;top:8853;width:995;height:240" fillcolor="#f7fcf7" stroked="f"/>
            <v:shape id="_x0000_s1165" style="position:absolute;left:6648;top:8856;width:15;height:2" coordorigin="6648,8856" coordsize="15,0" o:spt="100" adj="0,,0" path="m6648,8856r15,m6648,8856r15,e" filled="f" strokecolor="red" strokeweight=".72pt">
              <v:stroke dashstyle="3 1" joinstyle="round"/>
              <v:formulas/>
              <v:path arrowok="t" o:connecttype="segments"/>
            </v:shape>
            <v:line id="_x0000_s1164" style="position:absolute" from="6665,8854" to="7659,8854" strokecolor="red" strokeweight=".72pt">
              <v:stroke dashstyle="3 1"/>
            </v:line>
            <v:shape id="_x0000_s1163" style="position:absolute;left:7657;top:8856;width:15;height:2" coordorigin="7657,8856" coordsize="15,0" o:spt="100" adj="0,,0" path="m7657,8856r14,m7657,8856r14,e" filled="f" strokecolor="red" strokeweight=".72pt">
              <v:stroke dashstyle="3 1" joinstyle="round"/>
              <v:formulas/>
              <v:path arrowok="t" o:connecttype="segments"/>
            </v:shape>
            <v:shape id="_x0000_s1162" style="position:absolute;left:6650;top:8863;width:1023;height:236" coordorigin="6651,8863" coordsize="1023,236" o:spt="100" adj="0,,0" path="m6656,8863r,231m7664,8863r,231m6651,9098r14,m6651,9098r14,m6665,9098r994,m7659,9098r15,m7659,90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614E625">
          <v:group id="_x0000_s1155" style="position:absolute;margin-left:365.55pt;margin-top:523.8pt;width:34.75pt;height:12pt;z-index:-34356224;mso-position-horizontal-relative:page;mso-position-vertical-relative:page" coordorigin="7311,10476" coordsize="695,240">
            <v:rect id="_x0000_s1160" style="position:absolute;left:7327;top:10476;width:663;height:240" fillcolor="#f7fcf7" stroked="f"/>
            <v:shape id="_x0000_s1159" style="position:absolute;left:7310;top:10493;width:15;height:2" coordorigin="7311,10493" coordsize="15,0" o:spt="100" adj="0,,0" path="m7311,10493r14,m7311,10493r14,e" filled="f" strokecolor="red" strokeweight=".72pt">
              <v:stroke dashstyle="3 1" joinstyle="round"/>
              <v:formulas/>
              <v:path arrowok="t" o:connecttype="segments"/>
            </v:shape>
            <v:line id="_x0000_s1158" style="position:absolute" from="7328,10491" to="7991,10491" strokecolor="red" strokeweight=".72pt">
              <v:stroke dashstyle="3 1"/>
            </v:line>
            <v:shape id="_x0000_s1157" style="position:absolute;left:7988;top:10493;width:15;height:2" coordorigin="7988,10493" coordsize="15,0" o:spt="100" adj="0,,0" path="m7988,10493r15,m7988,10493r15,e" filled="f" strokecolor="red" strokeweight=".72pt">
              <v:stroke dashstyle="3 1" joinstyle="round"/>
              <v:formulas/>
              <v:path arrowok="t" o:connecttype="segments"/>
            </v:shape>
            <v:shape id="_x0000_s1156" style="position:absolute;left:7313;top:10500;width:692;height:207" coordorigin="7313,10500" coordsize="692,207" o:spt="100" adj="0,,0" path="m7318,10500r,202m7995,10500r,202m7313,10707r15,m7313,10707r15,m7328,10707r663,m7991,10707r14,m7991,10707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2151868D" w14:textId="77777777" w:rsidR="001E6EED" w:rsidRDefault="001E6EED">
      <w:pPr>
        <w:rPr>
          <w:sz w:val="2"/>
          <w:szCs w:val="2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96"/>
        <w:gridCol w:w="117"/>
        <w:gridCol w:w="889"/>
        <w:gridCol w:w="183"/>
        <w:gridCol w:w="289"/>
        <w:gridCol w:w="184"/>
      </w:tblGrid>
      <w:tr w:rsidR="001E6EED" w14:paraId="75329AF1" w14:textId="77777777">
        <w:trPr>
          <w:trHeight w:val="8695"/>
        </w:trPr>
        <w:tc>
          <w:tcPr>
            <w:tcW w:w="572" w:type="dxa"/>
          </w:tcPr>
          <w:p w14:paraId="4FA38CAA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50583900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638F920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5E33A3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93D37F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4C99768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36649A18" w14:textId="77777777" w:rsidR="001E6EED" w:rsidRDefault="00C856F6">
            <w:pPr>
              <w:pStyle w:val="TableParagraph"/>
              <w:spacing w:before="86"/>
              <w:ind w:left="84" w:right="108"/>
              <w:rPr>
                <w:sz w:val="20"/>
              </w:rPr>
            </w:pPr>
            <w:r>
              <w:rPr>
                <w:sz w:val="20"/>
              </w:rPr>
              <w:t>разбег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ют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 уд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подвиж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, дел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proofErr w:type="gramStart"/>
            <w:r>
              <w:rPr>
                <w:sz w:val="20"/>
              </w:rPr>
              <w:t>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разуч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тящемуся </w:t>
            </w:r>
            <w:r>
              <w:rPr>
                <w:sz w:val="20"/>
              </w:rPr>
              <w:t>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 по фаза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;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уд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катящему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у 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ют</w:t>
            </w:r>
          </w:p>
          <w:p w14:paraId="4C785306" w14:textId="77777777" w:rsidR="001E6EED" w:rsidRDefault="00C856F6">
            <w:pPr>
              <w:pStyle w:val="TableParagraph"/>
              <w:spacing w:before="2"/>
              <w:ind w:left="84" w:right="94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ранения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х</w:t>
            </w:r>
            <w:proofErr w:type="gramStart"/>
            <w:r>
              <w:rPr>
                <w:sz w:val="20"/>
              </w:rPr>
              <w:t>);;</w:t>
            </w:r>
            <w:r>
              <w:rPr>
                <w:spacing w:val="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совершен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го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оя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уч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х);;</w:t>
            </w:r>
          </w:p>
        </w:tc>
        <w:tc>
          <w:tcPr>
            <w:tcW w:w="1422" w:type="dxa"/>
          </w:tcPr>
          <w:p w14:paraId="3F15F1E2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gridSpan w:val="6"/>
          </w:tcPr>
          <w:p w14:paraId="47ED49B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6640AA91" w14:textId="77777777">
        <w:trPr>
          <w:trHeight w:val="83"/>
        </w:trPr>
        <w:tc>
          <w:tcPr>
            <w:tcW w:w="572" w:type="dxa"/>
            <w:vMerge w:val="restart"/>
          </w:tcPr>
          <w:p w14:paraId="316F141A" w14:textId="77777777" w:rsidR="001E6EED" w:rsidRDefault="00C856F6">
            <w:pPr>
              <w:pStyle w:val="TableParagraph"/>
              <w:spacing w:before="81"/>
              <w:ind w:left="112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2267" w:type="dxa"/>
            <w:vMerge w:val="restart"/>
          </w:tcPr>
          <w:p w14:paraId="0D62E95D" w14:textId="77777777" w:rsidR="001E6EED" w:rsidRDefault="00C856F6">
            <w:pPr>
              <w:pStyle w:val="TableParagraph"/>
              <w:spacing w:before="81"/>
              <w:ind w:left="88" w:right="271"/>
              <w:rPr>
                <w:i/>
                <w:sz w:val="20"/>
              </w:rPr>
            </w:pPr>
            <w:r>
              <w:rPr>
                <w:i/>
                <w:sz w:val="20"/>
              </w:rPr>
              <w:t>Модуль «Спортив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гры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тбол».</w:t>
            </w:r>
          </w:p>
          <w:p w14:paraId="269F45F1" w14:textId="77777777" w:rsidR="001E6EED" w:rsidRDefault="00C856F6">
            <w:pPr>
              <w:pStyle w:val="TableParagraph"/>
              <w:spacing w:before="1"/>
              <w:ind w:left="88" w:right="73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 уд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катящемуся мяч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ега и его пере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тояния</w:t>
            </w:r>
          </w:p>
        </w:tc>
        <w:tc>
          <w:tcPr>
            <w:tcW w:w="711" w:type="dxa"/>
            <w:vMerge w:val="restart"/>
          </w:tcPr>
          <w:p w14:paraId="474AE805" w14:textId="77777777" w:rsidR="001E6EED" w:rsidRDefault="00C856F6">
            <w:pPr>
              <w:pStyle w:val="TableParagraph"/>
              <w:spacing w:before="8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1FB3EDDF" w14:textId="77777777" w:rsidR="001E6EED" w:rsidRDefault="00C856F6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54B9469F" w14:textId="77777777" w:rsidR="001E6EED" w:rsidRDefault="00C856F6">
            <w:pPr>
              <w:pStyle w:val="TableParagraph"/>
              <w:spacing w:before="8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9" w:type="dxa"/>
            <w:vMerge w:val="restart"/>
          </w:tcPr>
          <w:p w14:paraId="62D72DF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740AF4EE" w14:textId="77777777" w:rsidR="001E6EED" w:rsidRDefault="00C856F6">
            <w:pPr>
              <w:pStyle w:val="TableParagraph"/>
              <w:spacing w:before="81"/>
              <w:ind w:left="84" w:right="87"/>
              <w:rPr>
                <w:sz w:val="20"/>
              </w:rPr>
            </w:pPr>
            <w:r>
              <w:rPr>
                <w:sz w:val="20"/>
              </w:rPr>
              <w:t>знакомят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ящемуся мяч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тояния;</w:t>
            </w:r>
          </w:p>
        </w:tc>
        <w:tc>
          <w:tcPr>
            <w:tcW w:w="1422" w:type="dxa"/>
            <w:vMerge w:val="restart"/>
          </w:tcPr>
          <w:p w14:paraId="63634200" w14:textId="77777777" w:rsidR="001E6EED" w:rsidRDefault="00C856F6">
            <w:pPr>
              <w:pStyle w:val="TableParagraph"/>
              <w:spacing w:before="81"/>
              <w:ind w:left="88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71E7D76F" w14:textId="77777777" w:rsidR="001E6EED" w:rsidRDefault="001E6EED">
            <w:pPr>
              <w:pStyle w:val="TableParagraph"/>
              <w:rPr>
                <w:sz w:val="2"/>
              </w:rPr>
            </w:pPr>
          </w:p>
        </w:tc>
      </w:tr>
      <w:tr w:rsidR="001E6EED" w14:paraId="2BED99E4" w14:textId="77777777">
        <w:trPr>
          <w:trHeight w:val="224"/>
        </w:trPr>
        <w:tc>
          <w:tcPr>
            <w:tcW w:w="572" w:type="dxa"/>
            <w:vMerge/>
            <w:tcBorders>
              <w:top w:val="nil"/>
            </w:tcBorders>
          </w:tcPr>
          <w:p w14:paraId="59DC769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9BE204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DE8F7B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D74230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B70FE4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8D7430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65344D7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28BF4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14:paraId="6E3701D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ouble" w:sz="2" w:space="0" w:color="FF0000"/>
              <w:right w:val="dashSmallGap" w:sz="6" w:space="0" w:color="FF0000"/>
            </w:tcBorders>
          </w:tcPr>
          <w:p w14:paraId="4F4D8EC2" w14:textId="77777777" w:rsidR="001E6EED" w:rsidRDefault="00EB4A5D">
            <w:pPr>
              <w:pStyle w:val="TableParagraph"/>
              <w:spacing w:line="204" w:lineRule="exact"/>
              <w:ind w:right="-15"/>
              <w:rPr>
                <w:sz w:val="20"/>
              </w:rPr>
            </w:pPr>
            <w:hyperlink r:id="rId80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6D6A8E9A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4D113558" w14:textId="77777777">
        <w:trPr>
          <w:trHeight w:val="216"/>
        </w:trPr>
        <w:tc>
          <w:tcPr>
            <w:tcW w:w="572" w:type="dxa"/>
            <w:vMerge/>
            <w:tcBorders>
              <w:top w:val="nil"/>
            </w:tcBorders>
          </w:tcPr>
          <w:p w14:paraId="553581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0BD302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4EE161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CD3930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BBD65C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BF5D66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212F5B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0D80F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BCA50B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ouble" w:sz="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4B866400" w14:textId="77777777" w:rsidR="001E6EED" w:rsidRDefault="00C856F6">
            <w:pPr>
              <w:pStyle w:val="TableParagraph"/>
              <w:spacing w:line="197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7DB73BC6" w14:textId="77777777" w:rsidR="001E6EED" w:rsidRDefault="00C856F6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797D0AB8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67BAA937" w14:textId="77777777">
        <w:trPr>
          <w:trHeight w:val="243"/>
        </w:trPr>
        <w:tc>
          <w:tcPr>
            <w:tcW w:w="572" w:type="dxa"/>
            <w:vMerge/>
            <w:tcBorders>
              <w:top w:val="nil"/>
            </w:tcBorders>
          </w:tcPr>
          <w:p w14:paraId="28385E9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159196B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D504F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D081F2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BA0C41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19039F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150BAF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C4E851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6B547EB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238EDD85" w14:textId="77777777" w:rsidR="001E6EED" w:rsidRDefault="00C856F6">
            <w:pPr>
              <w:pStyle w:val="TableParagraph"/>
              <w:spacing w:before="4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3AD50E75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1A9881D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7BA32C20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7EFA8A1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6C901F1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004CE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3720F8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9CAE6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7F197D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A5A458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542B328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14:paraId="183D31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7E930758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698DAFEE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4A4A186F" w14:textId="77777777">
        <w:trPr>
          <w:trHeight w:val="2273"/>
        </w:trPr>
        <w:tc>
          <w:tcPr>
            <w:tcW w:w="572" w:type="dxa"/>
            <w:vMerge/>
            <w:tcBorders>
              <w:top w:val="nil"/>
            </w:tcBorders>
          </w:tcPr>
          <w:p w14:paraId="3DE0D2B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4FFAEE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FE6F07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9A4304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ADD7B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DC55D7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7A042C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A2D9E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0321FF4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0A25BE50" w14:textId="77777777">
        <w:trPr>
          <w:trHeight w:val="407"/>
        </w:trPr>
        <w:tc>
          <w:tcPr>
            <w:tcW w:w="2839" w:type="dxa"/>
            <w:gridSpan w:val="2"/>
          </w:tcPr>
          <w:p w14:paraId="17984088" w14:textId="77777777" w:rsidR="001E6EED" w:rsidRDefault="00C856F6">
            <w:pPr>
              <w:pStyle w:val="TableParagraph"/>
              <w:spacing w:before="86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46F06298" w14:textId="77777777" w:rsidR="001E6EED" w:rsidRDefault="00C856F6">
            <w:pPr>
              <w:pStyle w:val="TableParagraph"/>
              <w:spacing w:before="86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861" w:type="dxa"/>
            <w:gridSpan w:val="11"/>
          </w:tcPr>
          <w:p w14:paraId="0F033C1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6EA7DBC" w14:textId="77777777">
        <w:trPr>
          <w:trHeight w:val="412"/>
        </w:trPr>
        <w:tc>
          <w:tcPr>
            <w:tcW w:w="11411" w:type="dxa"/>
            <w:gridSpan w:val="14"/>
          </w:tcPr>
          <w:p w14:paraId="6502C91E" w14:textId="77777777" w:rsidR="001E6EED" w:rsidRDefault="00C856F6">
            <w:pPr>
              <w:pStyle w:val="TableParagraph"/>
              <w:spacing w:before="86"/>
              <w:ind w:left="2913" w:right="2908"/>
              <w:jc w:val="center"/>
              <w:rPr>
                <w:sz w:val="20"/>
              </w:rPr>
            </w:pPr>
            <w:r>
              <w:rPr>
                <w:sz w:val="20"/>
              </w:rPr>
              <w:t>Раздел 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1E6EED" w14:paraId="7F9B99FA" w14:textId="77777777">
        <w:trPr>
          <w:trHeight w:val="88"/>
        </w:trPr>
        <w:tc>
          <w:tcPr>
            <w:tcW w:w="572" w:type="dxa"/>
            <w:vMerge w:val="restart"/>
          </w:tcPr>
          <w:p w14:paraId="5CE6561C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267" w:type="dxa"/>
            <w:vMerge w:val="restart"/>
          </w:tcPr>
          <w:p w14:paraId="0B824E96" w14:textId="77777777" w:rsidR="001E6EED" w:rsidRDefault="00C856F6">
            <w:pPr>
              <w:pStyle w:val="TableParagraph"/>
              <w:spacing w:before="86"/>
              <w:ind w:left="88" w:right="82"/>
              <w:rPr>
                <w:sz w:val="20"/>
              </w:rPr>
            </w:pPr>
            <w:r>
              <w:rPr>
                <w:sz w:val="20"/>
              </w:rPr>
              <w:t>Физическая подготов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  <w:vMerge w:val="restart"/>
          </w:tcPr>
          <w:p w14:paraId="210D7EE0" w14:textId="77777777" w:rsidR="001E6EED" w:rsidRDefault="00C856F6">
            <w:pPr>
              <w:pStyle w:val="TableParagraph"/>
              <w:spacing w:before="8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1DC91B90" w14:textId="77777777" w:rsidR="001E6EED" w:rsidRDefault="00C856F6">
            <w:pPr>
              <w:pStyle w:val="TableParagraph"/>
              <w:spacing w:before="8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vMerge w:val="restart"/>
          </w:tcPr>
          <w:p w14:paraId="47332207" w14:textId="77777777" w:rsidR="001E6EED" w:rsidRDefault="00C856F6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Merge w:val="restart"/>
          </w:tcPr>
          <w:p w14:paraId="0FAD41A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14:paraId="04BC9F14" w14:textId="77777777" w:rsidR="001E6EED" w:rsidRDefault="00C856F6">
            <w:pPr>
              <w:pStyle w:val="TableParagraph"/>
              <w:spacing w:before="86"/>
              <w:ind w:left="84" w:right="601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е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;</w:t>
            </w:r>
          </w:p>
        </w:tc>
        <w:tc>
          <w:tcPr>
            <w:tcW w:w="1422" w:type="dxa"/>
            <w:vMerge w:val="restart"/>
          </w:tcPr>
          <w:p w14:paraId="532F7BF6" w14:textId="77777777" w:rsidR="001E6EED" w:rsidRDefault="00C856F6">
            <w:pPr>
              <w:pStyle w:val="TableParagraph"/>
              <w:spacing w:before="86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8" w:type="dxa"/>
            <w:gridSpan w:val="6"/>
            <w:tcBorders>
              <w:bottom w:val="nil"/>
            </w:tcBorders>
          </w:tcPr>
          <w:p w14:paraId="5FB360F6" w14:textId="77777777" w:rsidR="001E6EED" w:rsidRDefault="001E6EED">
            <w:pPr>
              <w:pStyle w:val="TableParagraph"/>
              <w:rPr>
                <w:sz w:val="4"/>
              </w:rPr>
            </w:pPr>
          </w:p>
        </w:tc>
      </w:tr>
      <w:tr w:rsidR="001E6EED" w14:paraId="44DEA67E" w14:textId="77777777">
        <w:trPr>
          <w:trHeight w:val="229"/>
        </w:trPr>
        <w:tc>
          <w:tcPr>
            <w:tcW w:w="572" w:type="dxa"/>
            <w:vMerge/>
            <w:tcBorders>
              <w:top w:val="nil"/>
            </w:tcBorders>
          </w:tcPr>
          <w:p w14:paraId="0F6EF9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2F58B48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9120F0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4D69E8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88BD8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280C596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7CCD9A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76B4DBA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14:paraId="135AB39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19A86453" w14:textId="77777777" w:rsidR="001E6EED" w:rsidRDefault="00EB4A5D">
            <w:pPr>
              <w:pStyle w:val="TableParagraph"/>
              <w:spacing w:line="209" w:lineRule="exact"/>
              <w:ind w:right="-15"/>
              <w:rPr>
                <w:sz w:val="20"/>
              </w:rPr>
            </w:pPr>
            <w:hyperlink r:id="rId81">
              <w:r w:rsidR="00C856F6">
                <w:rPr>
                  <w:sz w:val="20"/>
                </w:rPr>
                <w:t>www.edu.ru</w:t>
              </w:r>
            </w:hyperlink>
          </w:p>
        </w:tc>
        <w:tc>
          <w:tcPr>
            <w:tcW w:w="656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14:paraId="6C1D8E07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150D898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2CA604A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780DE63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846B55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A8665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66BAC6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BC1516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525D4E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609CACB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759B4C6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</w:tcPr>
          <w:p w14:paraId="61CF471D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www.school</w:t>
            </w:r>
          </w:p>
        </w:tc>
        <w:tc>
          <w:tcPr>
            <w:tcW w:w="472" w:type="dxa"/>
            <w:gridSpan w:val="2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</w:tcPr>
          <w:p w14:paraId="67E7FDD2" w14:textId="77777777" w:rsidR="001E6EED" w:rsidRDefault="00C856F6">
            <w:pPr>
              <w:pStyle w:val="TableParagraph"/>
              <w:spacing w:line="202" w:lineRule="exact"/>
              <w:ind w:left="4"/>
              <w:rPr>
                <w:sz w:val="20"/>
              </w:rPr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du.r</w:t>
            </w:r>
            <w:proofErr w:type="spellEnd"/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14:paraId="4A015CC5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0A49AE1" w14:textId="77777777">
        <w:trPr>
          <w:trHeight w:val="244"/>
        </w:trPr>
        <w:tc>
          <w:tcPr>
            <w:tcW w:w="572" w:type="dxa"/>
            <w:vMerge/>
            <w:tcBorders>
              <w:top w:val="nil"/>
            </w:tcBorders>
          </w:tcPr>
          <w:p w14:paraId="05920FB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4F70D64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6D9985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4B5478C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986A3D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D47809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B1CD76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C806D40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55EBFA2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</w:tcPr>
          <w:p w14:paraId="58E7A193" w14:textId="77777777" w:rsidR="001E6EED" w:rsidRDefault="00C856F6">
            <w:pPr>
              <w:pStyle w:val="TableParagraph"/>
              <w:spacing w:before="5"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1361" w:type="dxa"/>
            <w:gridSpan w:val="3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14:paraId="492E593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14:paraId="1221AADD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1EBA3572" w14:textId="77777777">
        <w:trPr>
          <w:trHeight w:val="222"/>
        </w:trPr>
        <w:tc>
          <w:tcPr>
            <w:tcW w:w="572" w:type="dxa"/>
            <w:vMerge/>
            <w:tcBorders>
              <w:top w:val="nil"/>
            </w:tcBorders>
          </w:tcPr>
          <w:p w14:paraId="35D6853A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1C1D3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3DF39AD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5B451F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1B8DFA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7C68514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90330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A5FF26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14:paraId="6DE4293E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14:paraId="650F3412" w14:textId="77777777" w:rsidR="001E6EED" w:rsidRDefault="00C856F6">
            <w:pPr>
              <w:pStyle w:val="TableParagraph"/>
              <w:spacing w:line="202" w:lineRule="exact"/>
              <w:ind w:right="-15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  <w:tc>
          <w:tcPr>
            <w:tcW w:w="473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14:paraId="134D7CD2" w14:textId="77777777" w:rsidR="001E6EED" w:rsidRDefault="001E6EED">
            <w:pPr>
              <w:pStyle w:val="TableParagraph"/>
              <w:rPr>
                <w:sz w:val="14"/>
              </w:rPr>
            </w:pPr>
          </w:p>
        </w:tc>
      </w:tr>
      <w:tr w:rsidR="001E6EED" w14:paraId="39B40F71" w14:textId="77777777">
        <w:trPr>
          <w:trHeight w:val="1816"/>
        </w:trPr>
        <w:tc>
          <w:tcPr>
            <w:tcW w:w="572" w:type="dxa"/>
            <w:vMerge/>
            <w:tcBorders>
              <w:top w:val="nil"/>
            </w:tcBorders>
          </w:tcPr>
          <w:p w14:paraId="68A10FE2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14:paraId="05EB372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BAFBC25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FD19D47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78B6B5B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3AA27599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05864C06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C1F22B4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6"/>
            <w:tcBorders>
              <w:top w:val="nil"/>
            </w:tcBorders>
          </w:tcPr>
          <w:p w14:paraId="2183006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4BC14495" w14:textId="77777777" w:rsidR="001E6EED" w:rsidRDefault="001E6EED">
      <w:pPr>
        <w:rPr>
          <w:sz w:val="20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7"/>
        <w:gridCol w:w="711"/>
        <w:gridCol w:w="851"/>
        <w:gridCol w:w="851"/>
        <w:gridCol w:w="1139"/>
        <w:gridCol w:w="1840"/>
        <w:gridCol w:w="1422"/>
        <w:gridCol w:w="1754"/>
      </w:tblGrid>
      <w:tr w:rsidR="001E6EED" w14:paraId="29629C11" w14:textId="77777777">
        <w:trPr>
          <w:trHeight w:val="2021"/>
        </w:trPr>
        <w:tc>
          <w:tcPr>
            <w:tcW w:w="572" w:type="dxa"/>
          </w:tcPr>
          <w:p w14:paraId="5070DC7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14C7E23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33DDE9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79086A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E8A283B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2536336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14:paraId="2B5FCE31" w14:textId="77777777" w:rsidR="001E6EED" w:rsidRDefault="00C856F6">
            <w:pPr>
              <w:pStyle w:val="TableParagraph"/>
              <w:spacing w:before="101" w:line="242" w:lineRule="auto"/>
              <w:ind w:left="84" w:right="178" w:firstLine="14"/>
              <w:rPr>
                <w:sz w:val="20"/>
              </w:rPr>
            </w:pPr>
            <w:bookmarkStart w:id="9" w:name="ПОУРОЧНОЕ_ПЛАНИРОВАНИЕ_8_класс"/>
            <w:bookmarkEnd w:id="9"/>
            <w:r>
              <w:rPr>
                <w:sz w:val="20"/>
              </w:rPr>
              <w:t>демонстр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л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2" w:type="dxa"/>
          </w:tcPr>
          <w:p w14:paraId="1575EF5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686C9A26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4940CAC7" w14:textId="77777777">
        <w:trPr>
          <w:trHeight w:val="2850"/>
        </w:trPr>
        <w:tc>
          <w:tcPr>
            <w:tcW w:w="572" w:type="dxa"/>
            <w:tcBorders>
              <w:bottom w:val="nil"/>
            </w:tcBorders>
          </w:tcPr>
          <w:p w14:paraId="470A001B" w14:textId="77777777" w:rsidR="001E6EED" w:rsidRDefault="00C856F6">
            <w:pPr>
              <w:pStyle w:val="TableParagraph"/>
              <w:spacing w:before="86"/>
              <w:ind w:left="16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267" w:type="dxa"/>
            <w:tcBorders>
              <w:bottom w:val="nil"/>
            </w:tcBorders>
          </w:tcPr>
          <w:p w14:paraId="65B2F408" w14:textId="77777777" w:rsidR="001E6EED" w:rsidRDefault="00C856F6">
            <w:pPr>
              <w:pStyle w:val="TableParagraph"/>
              <w:spacing w:before="86"/>
              <w:ind w:left="88" w:right="1136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:</w:t>
            </w:r>
          </w:p>
          <w:p w14:paraId="1D48CA26" w14:textId="77777777" w:rsidR="001E6EED" w:rsidRDefault="00C856F6">
            <w:pPr>
              <w:pStyle w:val="TableParagraph"/>
              <w:spacing w:before="1"/>
              <w:ind w:left="88" w:right="82"/>
              <w:rPr>
                <w:sz w:val="20"/>
              </w:rPr>
            </w:pPr>
            <w:r>
              <w:rPr>
                <w:sz w:val="20"/>
              </w:rPr>
              <w:t>освоение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с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 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711" w:type="dxa"/>
            <w:tcBorders>
              <w:bottom w:val="nil"/>
            </w:tcBorders>
          </w:tcPr>
          <w:p w14:paraId="0C7FD538" w14:textId="77777777" w:rsidR="001E6EED" w:rsidRDefault="00C856F6">
            <w:pPr>
              <w:pStyle w:val="TableParagraph"/>
              <w:spacing w:before="86"/>
              <w:ind w:left="30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1F238EC7" w14:textId="77777777" w:rsidR="001E6EED" w:rsidRDefault="00C856F6">
            <w:pPr>
              <w:pStyle w:val="TableParagraph"/>
              <w:spacing w:before="86"/>
              <w:ind w:left="37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32291C12" w14:textId="77777777" w:rsidR="001E6EED" w:rsidRDefault="00C856F6">
            <w:pPr>
              <w:pStyle w:val="TableParagraph"/>
              <w:spacing w:before="86"/>
              <w:ind w:left="36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9" w:type="dxa"/>
            <w:vMerge w:val="restart"/>
          </w:tcPr>
          <w:p w14:paraId="6E26A5B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5BB0731C" w14:textId="77777777" w:rsidR="001E6EED" w:rsidRDefault="00C856F6">
            <w:pPr>
              <w:pStyle w:val="TableParagraph"/>
              <w:spacing w:before="86"/>
              <w:ind w:left="84" w:right="601"/>
              <w:rPr>
                <w:sz w:val="20"/>
              </w:rPr>
            </w:pPr>
            <w:r>
              <w:rPr>
                <w:sz w:val="20"/>
              </w:rPr>
              <w:t>осваи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е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14:paraId="1B3CEF56" w14:textId="77777777" w:rsidR="001E6EED" w:rsidRDefault="00C856F6">
            <w:pPr>
              <w:pStyle w:val="TableParagraph"/>
              <w:spacing w:line="214" w:lineRule="exact"/>
              <w:ind w:left="84"/>
              <w:rPr>
                <w:sz w:val="20"/>
              </w:rPr>
            </w:pPr>
            <w:r>
              <w:rPr>
                <w:sz w:val="20"/>
              </w:rPr>
              <w:t>подготовки;</w:t>
            </w:r>
          </w:p>
        </w:tc>
        <w:tc>
          <w:tcPr>
            <w:tcW w:w="1422" w:type="dxa"/>
            <w:tcBorders>
              <w:bottom w:val="nil"/>
            </w:tcBorders>
          </w:tcPr>
          <w:p w14:paraId="0BB67AE1" w14:textId="77777777" w:rsidR="001E6EED" w:rsidRDefault="00C856F6">
            <w:pPr>
              <w:pStyle w:val="TableParagraph"/>
              <w:spacing w:before="86"/>
              <w:ind w:left="395" w:right="102" w:hanging="27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754" w:type="dxa"/>
            <w:tcBorders>
              <w:bottom w:val="nil"/>
            </w:tcBorders>
          </w:tcPr>
          <w:p w14:paraId="7294CBE6" w14:textId="77777777" w:rsidR="001E6EED" w:rsidRPr="00C856F6" w:rsidRDefault="00EB4A5D">
            <w:pPr>
              <w:pStyle w:val="TableParagraph"/>
              <w:spacing w:before="101" w:line="271" w:lineRule="auto"/>
              <w:ind w:left="96" w:right="178"/>
              <w:rPr>
                <w:sz w:val="20"/>
                <w:lang w:val="en-US"/>
              </w:rPr>
            </w:pPr>
            <w:hyperlink r:id="rId82">
              <w:r w:rsidR="00C856F6" w:rsidRPr="00C856F6">
                <w:rPr>
                  <w:sz w:val="20"/>
                  <w:lang w:val="en-US"/>
                </w:rPr>
                <w:t>www.edu.ru</w:t>
              </w:r>
            </w:hyperlink>
            <w:r w:rsidR="00C856F6" w:rsidRPr="00C856F6">
              <w:rPr>
                <w:spacing w:val="1"/>
                <w:sz w:val="20"/>
                <w:lang w:val="en-US"/>
              </w:rPr>
              <w:t xml:space="preserve"> </w:t>
            </w:r>
            <w:hyperlink r:id="rId83">
              <w:r w:rsidR="00C856F6" w:rsidRPr="00C856F6">
                <w:rPr>
                  <w:spacing w:val="-1"/>
                  <w:sz w:val="20"/>
                  <w:lang w:val="en-US"/>
                </w:rPr>
                <w:t>www.school.edu.r</w:t>
              </w:r>
            </w:hyperlink>
            <w:r w:rsidR="00C856F6" w:rsidRPr="00C856F6">
              <w:rPr>
                <w:spacing w:val="-47"/>
                <w:sz w:val="20"/>
                <w:lang w:val="en-US"/>
              </w:rPr>
              <w:t xml:space="preserve"> </w:t>
            </w:r>
            <w:r w:rsidR="00C856F6" w:rsidRPr="00C856F6">
              <w:rPr>
                <w:sz w:val="20"/>
                <w:lang w:val="en-US"/>
              </w:rPr>
              <w:t>u</w:t>
            </w:r>
          </w:p>
          <w:p w14:paraId="515F1F4E" w14:textId="77777777" w:rsidR="001E6EED" w:rsidRDefault="00C856F6">
            <w:pPr>
              <w:pStyle w:val="TableParagraph"/>
              <w:spacing w:line="228" w:lineRule="exact"/>
              <w:ind w:left="96"/>
              <w:rPr>
                <w:sz w:val="20"/>
              </w:rPr>
            </w:pPr>
            <w:r>
              <w:rPr>
                <w:sz w:val="20"/>
              </w:rPr>
              <w:t>https://uchi.ru/</w:t>
            </w:r>
          </w:p>
        </w:tc>
      </w:tr>
      <w:tr w:rsidR="001E6EED" w14:paraId="0246091A" w14:textId="77777777">
        <w:trPr>
          <w:trHeight w:val="230"/>
        </w:trPr>
        <w:tc>
          <w:tcPr>
            <w:tcW w:w="572" w:type="dxa"/>
            <w:tcBorders>
              <w:top w:val="nil"/>
              <w:bottom w:val="nil"/>
            </w:tcBorders>
          </w:tcPr>
          <w:p w14:paraId="55B00D28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DF5A1B4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3495EFE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DFFA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D496A9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0BA49CB3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51C478F" w14:textId="77777777" w:rsidR="001E6EED" w:rsidRDefault="00C856F6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демонстрируют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8F20C31" w14:textId="77777777" w:rsidR="001E6EED" w:rsidRDefault="001E6EED">
            <w:pPr>
              <w:pStyle w:val="TableParagraph"/>
              <w:rPr>
                <w:sz w:val="16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p w14:paraId="28CAAC70" w14:textId="77777777" w:rsidR="001E6EED" w:rsidRDefault="001E6EED">
            <w:pPr>
              <w:pStyle w:val="TableParagraph"/>
              <w:rPr>
                <w:sz w:val="16"/>
              </w:rPr>
            </w:pPr>
          </w:p>
        </w:tc>
      </w:tr>
      <w:tr w:rsidR="001E6EED" w14:paraId="33F6E4D8" w14:textId="77777777">
        <w:trPr>
          <w:trHeight w:val="1670"/>
        </w:trPr>
        <w:tc>
          <w:tcPr>
            <w:tcW w:w="572" w:type="dxa"/>
            <w:tcBorders>
              <w:top w:val="nil"/>
            </w:tcBorders>
          </w:tcPr>
          <w:p w14:paraId="53D7D7B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1A7AE32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7768C93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9FD68A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9A5992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40F235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26FB6DC2" w14:textId="77777777" w:rsidR="001E6EED" w:rsidRDefault="00C856F6">
            <w:pPr>
              <w:pStyle w:val="TableParagraph"/>
              <w:ind w:left="84" w:right="178"/>
              <w:rPr>
                <w:sz w:val="20"/>
              </w:rPr>
            </w:pPr>
            <w:r>
              <w:rPr>
                <w:sz w:val="20"/>
              </w:rPr>
              <w:t>прирос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л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ТО;</w:t>
            </w:r>
          </w:p>
        </w:tc>
        <w:tc>
          <w:tcPr>
            <w:tcW w:w="1422" w:type="dxa"/>
            <w:tcBorders>
              <w:top w:val="nil"/>
            </w:tcBorders>
          </w:tcPr>
          <w:p w14:paraId="16AE616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3ADC640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3271532C" w14:textId="77777777">
        <w:trPr>
          <w:trHeight w:val="412"/>
        </w:trPr>
        <w:tc>
          <w:tcPr>
            <w:tcW w:w="2839" w:type="dxa"/>
            <w:gridSpan w:val="2"/>
          </w:tcPr>
          <w:p w14:paraId="21B60D0F" w14:textId="77777777" w:rsidR="001E6EED" w:rsidRDefault="00C856F6">
            <w:pPr>
              <w:pStyle w:val="TableParagraph"/>
              <w:spacing w:before="87"/>
              <w:ind w:left="9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11" w:type="dxa"/>
          </w:tcPr>
          <w:p w14:paraId="601FC313" w14:textId="77777777" w:rsidR="001E6EED" w:rsidRDefault="00C856F6">
            <w:pPr>
              <w:pStyle w:val="TableParagraph"/>
              <w:spacing w:before="87"/>
              <w:ind w:left="2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57" w:type="dxa"/>
            <w:gridSpan w:val="6"/>
          </w:tcPr>
          <w:p w14:paraId="3D8BACC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B8C3C00" w14:textId="77777777">
        <w:trPr>
          <w:trHeight w:val="637"/>
        </w:trPr>
        <w:tc>
          <w:tcPr>
            <w:tcW w:w="2839" w:type="dxa"/>
            <w:gridSpan w:val="2"/>
          </w:tcPr>
          <w:p w14:paraId="40908DE2" w14:textId="77777777" w:rsidR="001E6EED" w:rsidRDefault="00C856F6">
            <w:pPr>
              <w:pStyle w:val="TableParagraph"/>
              <w:spacing w:before="81"/>
              <w:ind w:left="93" w:right="404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11" w:type="dxa"/>
          </w:tcPr>
          <w:p w14:paraId="049FFB36" w14:textId="77777777" w:rsidR="001E6EED" w:rsidRDefault="00C856F6">
            <w:pPr>
              <w:pStyle w:val="TableParagraph"/>
              <w:spacing w:before="81"/>
              <w:ind w:left="255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1" w:type="dxa"/>
          </w:tcPr>
          <w:p w14:paraId="0874ED82" w14:textId="77777777" w:rsidR="001E6EED" w:rsidRDefault="00C856F6">
            <w:pPr>
              <w:pStyle w:val="TableParagraph"/>
              <w:spacing w:before="81"/>
              <w:ind w:left="37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08C8521F" w14:textId="77777777" w:rsidR="001E6EED" w:rsidRDefault="00C856F6">
            <w:pPr>
              <w:pStyle w:val="TableParagraph"/>
              <w:spacing w:before="81"/>
              <w:ind w:left="32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155" w:type="dxa"/>
            <w:gridSpan w:val="4"/>
          </w:tcPr>
          <w:p w14:paraId="08032417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</w:tbl>
    <w:p w14:paraId="4DE6CE4D" w14:textId="77777777" w:rsidR="001E6EED" w:rsidRDefault="00EB4A5D">
      <w:pPr>
        <w:pStyle w:val="a3"/>
        <w:rPr>
          <w:sz w:val="20"/>
        </w:rPr>
      </w:pPr>
      <w:r>
        <w:pict w14:anchorId="0ACDD709">
          <v:group id="_x0000_s1149" style="position:absolute;margin-left:332.4pt;margin-top:30.1pt;width:68.55pt;height:13pt;z-index:-34355200;mso-position-horizontal-relative:page;mso-position-vertical-relative:page" coordorigin="6648,602" coordsize="1371,260">
            <v:rect id="_x0000_s1154" style="position:absolute;left:6665;top:609;width:1340;height:241" fillcolor="#f7fcf7" stroked="f"/>
            <v:shape id="_x0000_s1153" style="position:absolute;left:6648;top:612;width:15;height:2" coordorigin="6648,612" coordsize="15,0" o:spt="100" adj="0,,0" path="m6648,612r15,m6648,612r15,e" filled="f" strokecolor="red" strokeweight=".72pt">
              <v:stroke dashstyle="3 1" joinstyle="round"/>
              <v:formulas/>
              <v:path arrowok="t" o:connecttype="segments"/>
            </v:shape>
            <v:line id="_x0000_s1152" style="position:absolute" from="6665,610" to="8005,610" strokecolor="red" strokeweight=".72pt">
              <v:stroke dashstyle="3 1"/>
            </v:line>
            <v:shape id="_x0000_s1151" style="position:absolute;left:8002;top:612;width:15;height:2" coordorigin="8003,612" coordsize="15,0" o:spt="100" adj="0,,0" path="m8003,612r14,m8003,612r14,e" filled="f" strokecolor="red" strokeweight=".72pt">
              <v:stroke dashstyle="3 1" joinstyle="round"/>
              <v:formulas/>
              <v:path arrowok="t" o:connecttype="segments"/>
            </v:shape>
            <v:shape id="_x0000_s1150" style="position:absolute;left:6650;top:619;width:1369;height:236" coordorigin="6651,619" coordsize="1369,236" o:spt="100" adj="0,,0" path="m6656,619r,231m8010,619r,231m6651,855r14,m6651,855r14,m6665,855r1340,m8005,855r14,m8005,85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BF3396">
          <v:group id="_x0000_s1143" style="position:absolute;margin-left:332.4pt;margin-top:269.95pt;width:68.55pt;height:13pt;z-index:-34354688;mso-position-horizontal-relative:page;mso-position-vertical-relative:page" coordorigin="6648,5399" coordsize="1371,260">
            <v:rect id="_x0000_s1148" style="position:absolute;left:6665;top:5406;width:1340;height:240" fillcolor="#f7fcf7" stroked="f"/>
            <v:shape id="_x0000_s1147" style="position:absolute;left:6648;top:5408;width:15;height:2" coordorigin="6648,5409" coordsize="15,0" o:spt="100" adj="0,,0" path="m6648,5409r15,m6648,5409r15,e" filled="f" strokecolor="red" strokeweight=".72pt">
              <v:stroke dashstyle="3 1" joinstyle="round"/>
              <v:formulas/>
              <v:path arrowok="t" o:connecttype="segments"/>
            </v:shape>
            <v:line id="_x0000_s1146" style="position:absolute" from="6665,5406" to="8005,5406" strokecolor="red" strokeweight=".72pt">
              <v:stroke dashstyle="3 1"/>
            </v:line>
            <v:shape id="_x0000_s1145" style="position:absolute;left:8002;top:5408;width:15;height:2" coordorigin="8003,5409" coordsize="15,0" o:spt="100" adj="0,,0" path="m8003,5409r14,m8003,5409r14,e" filled="f" strokecolor="red" strokeweight=".72pt">
              <v:stroke dashstyle="3 1" joinstyle="round"/>
              <v:formulas/>
              <v:path arrowok="t" o:connecttype="segments"/>
            </v:shape>
            <v:shape id="_x0000_s1144" style="position:absolute;left:6650;top:5415;width:1369;height:236" coordorigin="6651,5416" coordsize="1369,236" o:spt="100" adj="0,,0" path="m6656,5416r,230m8010,5416r,230m6651,5651r14,m6651,5651r14,m6665,5651r1340,m8005,5651r14,m8005,565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32AC7A0">
          <v:group id="_x0000_s1126" style="position:absolute;margin-left:495.45pt;margin-top:131.95pt;width:74.6pt;height:51.85pt;z-index:-34354176;mso-position-horizontal-relative:page;mso-position-vertical-relative:page" coordorigin="9909,2639" coordsize="1492,1037">
            <v:shape id="_x0000_s1142" style="position:absolute;left:9908;top:2648;width:15;height:2" coordorigin="9909,2648" coordsize="15,0" o:spt="100" adj="0,,0" path="m9909,2648r14,m9909,2648r14,e" filled="f" strokecolor="red" strokeweight=".72pt">
              <v:stroke dashstyle="3 1" joinstyle="round"/>
              <v:formulas/>
              <v:path arrowok="t" o:connecttype="segments"/>
            </v:shape>
            <v:line id="_x0000_s1141" style="position:absolute" from="9925,2646" to="10915,2646" strokecolor="red" strokeweight=".72pt">
              <v:stroke dashstyle="3 1"/>
            </v:line>
            <v:shape id="_x0000_s1140" style="position:absolute;left:10912;top:2648;width:15;height:2" coordorigin="10912,2648" coordsize="15,0" o:spt="100" adj="0,,0" path="m10912,2648r15,m10912,2648r15,e" filled="f" strokecolor="red" strokeweight=".72pt">
              <v:stroke dashstyle="3 1" joinstyle="round"/>
              <v:formulas/>
              <v:path arrowok="t" o:connecttype="segments"/>
            </v:shape>
            <v:shape id="_x0000_s1139" style="position:absolute;left:9911;top:2655;width:1019;height:236" coordorigin="9911,2655" coordsize="1019,236" o:spt="100" adj="0,,0" path="m9916,2655r,231m10920,2655r,231m9911,2891r14,m9911,2891r14,m9925,2891r990,m10915,2891r14,m10915,2891r14,e" filled="f" strokecolor="red" strokeweight=".72pt">
              <v:stroke dashstyle="3 1" joinstyle="round"/>
              <v:formulas/>
              <v:path arrowok="t" o:connecttype="segments"/>
            </v:shape>
            <v:shape id="_x0000_s1138" style="position:absolute;left:9908;top:2907;width:15;height:2" coordorigin="9909,2907" coordsize="15,0" o:spt="100" adj="0,,0" path="m9909,2907r14,m9909,2907r14,e" filled="f" strokecolor="red" strokeweight=".72pt">
              <v:stroke dashstyle="3 1" joinstyle="round"/>
              <v:formulas/>
              <v:path arrowok="t" o:connecttype="segments"/>
            </v:shape>
            <v:line id="_x0000_s1137" style="position:absolute" from="9925,2905" to="11386,2905" strokecolor="red" strokeweight=".72pt">
              <v:stroke dashstyle="3 1"/>
            </v:line>
            <v:shape id="_x0000_s1136" style="position:absolute;left:11383;top:2907;width:15;height:2" coordorigin="11383,2907" coordsize="15,0" o:spt="100" adj="0,,0" path="m11383,2907r15,m11383,2907r15,e" filled="f" strokecolor="red" strokeweight=".72pt">
              <v:stroke dashstyle="3 1" joinstyle="round"/>
              <v:formulas/>
              <v:path arrowok="t" o:connecttype="segments"/>
            </v:shape>
            <v:shape id="_x0000_s1135" style="position:absolute;left:9911;top:2914;width:1489;height:236" coordorigin="9911,2915" coordsize="1489,236" o:spt="100" adj="0,,0" path="m9916,2915r,230m11390,2915r,230m9911,3150r14,m9911,3150r14,m9925,3150r1461,m11386,3150r14,m11386,3150r14,e" filled="f" strokecolor="red" strokeweight=".72pt">
              <v:stroke dashstyle="3 1" joinstyle="round"/>
              <v:formulas/>
              <v:path arrowok="t" o:connecttype="segments"/>
            </v:shape>
            <v:shape id="_x0000_s1134" style="position:absolute;left:9908;top:3166;width:15;height:2" coordorigin="9909,3167" coordsize="15,0" o:spt="100" adj="0,,0" path="m9909,3167r14,m9909,3167r14,e" filled="f" strokecolor="red" strokeweight=".72pt">
              <v:stroke dashstyle="3 1" joinstyle="round"/>
              <v:formulas/>
              <v:path arrowok="t" o:connecttype="segments"/>
            </v:shape>
            <v:line id="_x0000_s1133" style="position:absolute" from="9925,3164" to="10027,3164" strokecolor="red" strokeweight=".72pt">
              <v:stroke dashstyle="3 1"/>
            </v:line>
            <v:shape id="_x0000_s1132" style="position:absolute;left:10024;top:3166;width:15;height:2" coordorigin="10024,3167" coordsize="15,0" o:spt="100" adj="0,,0" path="m10024,3167r15,m10024,3167r15,e" filled="f" strokecolor="red" strokeweight=".72pt">
              <v:stroke dashstyle="3 1" joinstyle="round"/>
              <v:formulas/>
              <v:path arrowok="t" o:connecttype="segments"/>
            </v:shape>
            <v:shape id="_x0000_s1131" style="position:absolute;left:9911;top:3173;width:131;height:236" coordorigin="9911,3174" coordsize="131,236" o:spt="100" adj="0,,0" path="m9916,3174r,230m10032,3174r,230m9911,3409r14,m9911,3409r14,m9925,3409r102,m10027,3409r14,m10027,3409r14,e" filled="f" strokecolor="red" strokeweight=".72pt">
              <v:stroke dashstyle="3 1" joinstyle="round"/>
              <v:formulas/>
              <v:path arrowok="t" o:connecttype="segments"/>
            </v:shape>
            <v:shape id="_x0000_s1130" style="position:absolute;left:9908;top:3425;width:15;height:2" coordorigin="9909,3426" coordsize="15,0" o:spt="100" adj="0,,0" path="m9909,3426r14,m9909,3426r14,e" filled="f" strokecolor="red" strokeweight=".72pt">
              <v:stroke dashstyle="3 1" joinstyle="round"/>
              <v:formulas/>
              <v:path arrowok="t" o:connecttype="segments"/>
            </v:shape>
            <v:line id="_x0000_s1129" style="position:absolute" from="9925,3423" to="11097,3423" strokecolor="red" strokeweight=".72pt">
              <v:stroke dashstyle="3 1"/>
            </v:line>
            <v:shape id="_x0000_s1128" style="position:absolute;left:11094;top:3425;width:15;height:2" coordorigin="11095,3426" coordsize="15,0" o:spt="100" adj="0,,0" path="m11095,3426r14,m11095,3426r14,e" filled="f" strokecolor="red" strokeweight=".72pt">
              <v:stroke dashstyle="3 1" joinstyle="round"/>
              <v:formulas/>
              <v:path arrowok="t" o:connecttype="segments"/>
            </v:shape>
            <v:shape id="_x0000_s1127" style="position:absolute;left:9911;top:3433;width:1201;height:236" coordorigin="9911,3433" coordsize="1201,236" o:spt="100" adj="0,,0" path="m9916,3433r,230m11102,3433r,230m9911,3668r14,m9911,3668r14,m9925,3668r1172,m11097,3668r15,m11097,36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14:paraId="2A853505" w14:textId="77777777" w:rsidR="001E6EED" w:rsidRDefault="001E6EED">
      <w:pPr>
        <w:pStyle w:val="a3"/>
        <w:spacing w:before="5"/>
        <w:rPr>
          <w:sz w:val="22"/>
        </w:rPr>
      </w:pPr>
    </w:p>
    <w:p w14:paraId="534FBA83" w14:textId="77777777" w:rsidR="001E6EED" w:rsidRDefault="00EB4A5D">
      <w:pPr>
        <w:pStyle w:val="a3"/>
        <w:spacing w:before="90"/>
        <w:ind w:left="502"/>
      </w:pPr>
      <w:r>
        <w:pict w14:anchorId="7B391F8F">
          <v:rect id="_x0000_s1125" style="position:absolute;left:0;text-align:left;margin-left:26.65pt;margin-top:23.4pt;width:547.2pt;height:.7pt;z-index:-15684608;mso-wrap-distance-left:0;mso-wrap-distance-right:0;mso-position-horizontal-relative:page" fillcolor="black" stroked="f">
            <w10:wrap type="topAndBottom" anchorx="page"/>
          </v:rect>
        </w:pict>
      </w:r>
      <w:r w:rsidR="00C856F6">
        <w:t>ПОУРОЧНОЕ</w:t>
      </w:r>
      <w:r w:rsidR="00C856F6">
        <w:rPr>
          <w:spacing w:val="-3"/>
        </w:rPr>
        <w:t xml:space="preserve"> </w:t>
      </w:r>
      <w:r w:rsidR="00C856F6">
        <w:t>ПЛАНИРОВАНИЕ</w:t>
      </w:r>
      <w:r w:rsidR="00C856F6">
        <w:rPr>
          <w:spacing w:val="-1"/>
        </w:rPr>
        <w:t xml:space="preserve"> </w:t>
      </w:r>
      <w:r w:rsidR="00C856F6">
        <w:t>8</w:t>
      </w:r>
      <w:r w:rsidR="00C856F6">
        <w:rPr>
          <w:spacing w:val="-5"/>
        </w:rPr>
        <w:t xml:space="preserve"> </w:t>
      </w:r>
      <w:r w:rsidR="00C856F6">
        <w:t>КЛАСС</w:t>
      </w:r>
    </w:p>
    <w:p w14:paraId="34B3082F" w14:textId="77777777" w:rsidR="001E6EED" w:rsidRDefault="001E6EED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233F00F6" w14:textId="77777777">
        <w:trPr>
          <w:trHeight w:val="455"/>
        </w:trPr>
        <w:tc>
          <w:tcPr>
            <w:tcW w:w="711" w:type="dxa"/>
            <w:vMerge w:val="restart"/>
          </w:tcPr>
          <w:p w14:paraId="534DCFAF" w14:textId="77777777" w:rsidR="001E6EED" w:rsidRDefault="00C856F6">
            <w:pPr>
              <w:pStyle w:val="TableParagraph"/>
              <w:spacing w:before="78" w:line="242" w:lineRule="auto"/>
              <w:ind w:left="19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054" w:type="dxa"/>
            <w:vMerge w:val="restart"/>
          </w:tcPr>
          <w:p w14:paraId="6B2559E4" w14:textId="77777777" w:rsidR="001E6EED" w:rsidRDefault="00C856F6">
            <w:pPr>
              <w:pStyle w:val="TableParagraph"/>
              <w:spacing w:before="78"/>
              <w:ind w:left="9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80" w:type="dxa"/>
            <w:gridSpan w:val="3"/>
          </w:tcPr>
          <w:p w14:paraId="12F6808F" w14:textId="77777777" w:rsidR="001E6EED" w:rsidRDefault="00C856F6">
            <w:pPr>
              <w:pStyle w:val="TableParagraph"/>
              <w:spacing w:before="78"/>
              <w:ind w:left="117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9" w:type="dxa"/>
            <w:vMerge w:val="restart"/>
          </w:tcPr>
          <w:p w14:paraId="15AEA3D3" w14:textId="77777777" w:rsidR="001E6EED" w:rsidRDefault="00C856F6">
            <w:pPr>
              <w:pStyle w:val="TableParagraph"/>
              <w:spacing w:before="78" w:line="242" w:lineRule="auto"/>
              <w:ind w:left="100" w:right="74" w:firstLine="22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2268" w:type="dxa"/>
            <w:vMerge w:val="restart"/>
          </w:tcPr>
          <w:p w14:paraId="67CFA021" w14:textId="77777777" w:rsidR="001E6EED" w:rsidRDefault="00C856F6">
            <w:pPr>
              <w:pStyle w:val="TableParagraph"/>
              <w:spacing w:before="78" w:line="242" w:lineRule="auto"/>
              <w:ind w:left="656" w:right="407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1E6EED" w14:paraId="2EA117BE" w14:textId="77777777">
        <w:trPr>
          <w:trHeight w:val="728"/>
        </w:trPr>
        <w:tc>
          <w:tcPr>
            <w:tcW w:w="711" w:type="dxa"/>
            <w:vMerge/>
            <w:tcBorders>
              <w:top w:val="nil"/>
            </w:tcBorders>
          </w:tcPr>
          <w:p w14:paraId="43149138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vMerge/>
            <w:tcBorders>
              <w:top w:val="nil"/>
            </w:tcBorders>
          </w:tcPr>
          <w:p w14:paraId="0713DF7F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2071CFEC" w14:textId="77777777" w:rsidR="001E6EED" w:rsidRDefault="00C856F6">
            <w:pPr>
              <w:pStyle w:val="TableParagraph"/>
              <w:spacing w:before="83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14:paraId="494260D5" w14:textId="77777777" w:rsidR="001E6EED" w:rsidRDefault="00C856F6">
            <w:pPr>
              <w:pStyle w:val="TableParagraph"/>
              <w:spacing w:before="85" w:line="237" w:lineRule="auto"/>
              <w:ind w:left="413" w:right="80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</w:tcPr>
          <w:p w14:paraId="1289ABE4" w14:textId="77777777" w:rsidR="001E6EED" w:rsidRDefault="00C856F6">
            <w:pPr>
              <w:pStyle w:val="TableParagraph"/>
              <w:spacing w:before="85" w:line="237" w:lineRule="auto"/>
              <w:ind w:left="480" w:right="134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9" w:type="dxa"/>
            <w:vMerge/>
            <w:tcBorders>
              <w:top w:val="nil"/>
            </w:tcBorders>
          </w:tcPr>
          <w:p w14:paraId="4693FB81" w14:textId="77777777" w:rsidR="001E6EED" w:rsidRDefault="001E6EE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6246E1D" w14:textId="77777777" w:rsidR="001E6EED" w:rsidRDefault="001E6EED">
            <w:pPr>
              <w:rPr>
                <w:sz w:val="2"/>
                <w:szCs w:val="2"/>
              </w:rPr>
            </w:pPr>
          </w:p>
        </w:tc>
      </w:tr>
      <w:tr w:rsidR="001E6EED" w14:paraId="0CAD24AB" w14:textId="77777777">
        <w:trPr>
          <w:trHeight w:val="1838"/>
        </w:trPr>
        <w:tc>
          <w:tcPr>
            <w:tcW w:w="711" w:type="dxa"/>
          </w:tcPr>
          <w:p w14:paraId="75189941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4" w:type="dxa"/>
          </w:tcPr>
          <w:p w14:paraId="4BBC4C85" w14:textId="77777777" w:rsidR="001E6EED" w:rsidRDefault="00C856F6">
            <w:pPr>
              <w:pStyle w:val="TableParagraph"/>
              <w:spacing w:before="83"/>
              <w:ind w:left="93" w:right="63"/>
              <w:rPr>
                <w:sz w:val="24"/>
              </w:rPr>
            </w:pPr>
            <w:r>
              <w:rPr>
                <w:sz w:val="24"/>
              </w:rPr>
              <w:t>Возрождение Олимп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 Символика и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18" w:type="dxa"/>
          </w:tcPr>
          <w:p w14:paraId="11D0788A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5AD0108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90D3A8A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B8BA78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7A6FFB8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69280BF" w14:textId="77777777">
        <w:trPr>
          <w:trHeight w:val="1790"/>
        </w:trPr>
        <w:tc>
          <w:tcPr>
            <w:tcW w:w="711" w:type="dxa"/>
          </w:tcPr>
          <w:p w14:paraId="69645A08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4" w:type="dxa"/>
          </w:tcPr>
          <w:p w14:paraId="49DEE1A9" w14:textId="77777777" w:rsidR="001E6EED" w:rsidRDefault="00C856F6">
            <w:pPr>
              <w:pStyle w:val="TableParagraph"/>
              <w:spacing w:before="83"/>
              <w:ind w:left="93" w:right="61"/>
              <w:rPr>
                <w:sz w:val="24"/>
              </w:rPr>
            </w:pPr>
            <w:r>
              <w:rPr>
                <w:sz w:val="24"/>
              </w:rPr>
              <w:t>Составление 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918" w:type="dxa"/>
          </w:tcPr>
          <w:p w14:paraId="0683FACC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03914E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8E32BD1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E14EB95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439E9A4E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2D61F422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556E67A6" w14:textId="77777777">
        <w:trPr>
          <w:trHeight w:val="2664"/>
        </w:trPr>
        <w:tc>
          <w:tcPr>
            <w:tcW w:w="711" w:type="dxa"/>
          </w:tcPr>
          <w:p w14:paraId="21DF808A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054" w:type="dxa"/>
          </w:tcPr>
          <w:p w14:paraId="1652ECDA" w14:textId="77777777" w:rsidR="001E6EED" w:rsidRDefault="00C856F6">
            <w:pPr>
              <w:pStyle w:val="TableParagraph"/>
              <w:spacing w:before="83"/>
              <w:ind w:left="93" w:right="15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 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 воздуш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ёмах</w:t>
            </w:r>
          </w:p>
        </w:tc>
        <w:tc>
          <w:tcPr>
            <w:tcW w:w="918" w:type="dxa"/>
          </w:tcPr>
          <w:p w14:paraId="06551BF3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A1DE7F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8588210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682746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5B89665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246D609" w14:textId="77777777">
        <w:trPr>
          <w:trHeight w:val="1838"/>
        </w:trPr>
        <w:tc>
          <w:tcPr>
            <w:tcW w:w="711" w:type="dxa"/>
          </w:tcPr>
          <w:p w14:paraId="078B25A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4" w:type="dxa"/>
          </w:tcPr>
          <w:p w14:paraId="0030ED36" w14:textId="77777777" w:rsidR="001E6EED" w:rsidRDefault="00C856F6">
            <w:pPr>
              <w:pStyle w:val="TableParagraph"/>
              <w:spacing w:before="83"/>
              <w:ind w:left="93" w:right="11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одну ру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918" w:type="dxa"/>
          </w:tcPr>
          <w:p w14:paraId="7008ED28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17F0EB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226576F3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9911FA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F77CED7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DD30A18" w14:textId="77777777">
        <w:trPr>
          <w:trHeight w:val="1833"/>
        </w:trPr>
        <w:tc>
          <w:tcPr>
            <w:tcW w:w="711" w:type="dxa"/>
          </w:tcPr>
          <w:p w14:paraId="228DFF7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4" w:type="dxa"/>
          </w:tcPr>
          <w:p w14:paraId="3C8F7817" w14:textId="77777777" w:rsidR="001E6EED" w:rsidRDefault="00C856F6">
            <w:pPr>
              <w:pStyle w:val="TableParagraph"/>
              <w:spacing w:before="83"/>
              <w:ind w:left="93" w:right="12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истанции;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918" w:type="dxa"/>
          </w:tcPr>
          <w:p w14:paraId="66FED2BC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8E761F8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FA6419C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82FC15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0B18B48C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C896F07" w14:textId="77777777">
        <w:trPr>
          <w:trHeight w:val="1564"/>
        </w:trPr>
        <w:tc>
          <w:tcPr>
            <w:tcW w:w="711" w:type="dxa"/>
          </w:tcPr>
          <w:p w14:paraId="34370D24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4" w:type="dxa"/>
          </w:tcPr>
          <w:p w14:paraId="3EFFF06D" w14:textId="77777777" w:rsidR="001E6EED" w:rsidRDefault="00C856F6">
            <w:pPr>
              <w:pStyle w:val="TableParagraph"/>
              <w:spacing w:before="83"/>
              <w:ind w:left="93" w:right="45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918" w:type="dxa"/>
          </w:tcPr>
          <w:p w14:paraId="7BB750F9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2AA565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BBE56FE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01C018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D7354CE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4AC526C" w14:textId="77777777">
        <w:trPr>
          <w:trHeight w:val="2938"/>
        </w:trPr>
        <w:tc>
          <w:tcPr>
            <w:tcW w:w="711" w:type="dxa"/>
          </w:tcPr>
          <w:p w14:paraId="4F7533B0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4" w:type="dxa"/>
          </w:tcPr>
          <w:p w14:paraId="5E4CC01A" w14:textId="77777777" w:rsidR="001E6EED" w:rsidRDefault="00C856F6">
            <w:pPr>
              <w:pStyle w:val="TableParagraph"/>
              <w:spacing w:before="78"/>
              <w:ind w:left="93" w:right="3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14:paraId="41728521" w14:textId="77777777" w:rsidR="001E6EED" w:rsidRDefault="00C856F6">
            <w:pPr>
              <w:pStyle w:val="TableParagraph"/>
              <w:spacing w:before="3"/>
              <w:ind w:left="93" w:right="28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18" w:type="dxa"/>
          </w:tcPr>
          <w:p w14:paraId="616A1B1A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E9EA5AA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7462FD7" w14:textId="77777777" w:rsidR="001E6EED" w:rsidRDefault="00C856F6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0AA6371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59BCA4A" w14:textId="77777777" w:rsidR="001E6EED" w:rsidRDefault="00C856F6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1A45F1B" w14:textId="77777777">
        <w:trPr>
          <w:trHeight w:val="2942"/>
        </w:trPr>
        <w:tc>
          <w:tcPr>
            <w:tcW w:w="711" w:type="dxa"/>
          </w:tcPr>
          <w:p w14:paraId="41E2D565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4" w:type="dxa"/>
          </w:tcPr>
          <w:p w14:paraId="36216D91" w14:textId="77777777" w:rsidR="001E6EED" w:rsidRDefault="00C856F6">
            <w:pPr>
              <w:pStyle w:val="TableParagraph"/>
              <w:spacing w:before="83"/>
              <w:ind w:left="93" w:right="3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14:paraId="3B752067" w14:textId="77777777" w:rsidR="001E6EED" w:rsidRDefault="00C856F6">
            <w:pPr>
              <w:pStyle w:val="TableParagraph"/>
              <w:ind w:left="93" w:right="287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918" w:type="dxa"/>
          </w:tcPr>
          <w:p w14:paraId="1768E943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EC95AA6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DA76BB1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ADB59E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C144B94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9CF51B9" w14:textId="77777777">
        <w:trPr>
          <w:trHeight w:val="1559"/>
        </w:trPr>
        <w:tc>
          <w:tcPr>
            <w:tcW w:w="711" w:type="dxa"/>
          </w:tcPr>
          <w:p w14:paraId="79E16FD6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4" w:type="dxa"/>
          </w:tcPr>
          <w:p w14:paraId="588C6D8F" w14:textId="77777777" w:rsidR="001E6EED" w:rsidRDefault="00C856F6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E53FADE" w14:textId="77777777" w:rsidR="001E6EED" w:rsidRDefault="00C856F6">
            <w:pPr>
              <w:pStyle w:val="TableParagraph"/>
              <w:spacing w:before="3"/>
              <w:ind w:left="93" w:right="184"/>
              <w:rPr>
                <w:sz w:val="24"/>
              </w:rPr>
            </w:pPr>
            <w:r>
              <w:rPr>
                <w:sz w:val="24"/>
              </w:rPr>
              <w:t>Футбо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14:paraId="16CBCA0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3131F6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2FA9761C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324DE0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08665B75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E2B9B14" w14:textId="77777777">
        <w:trPr>
          <w:trHeight w:val="455"/>
        </w:trPr>
        <w:tc>
          <w:tcPr>
            <w:tcW w:w="711" w:type="dxa"/>
          </w:tcPr>
          <w:p w14:paraId="017F0538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4" w:type="dxa"/>
          </w:tcPr>
          <w:p w14:paraId="00F7F51D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портивные</w:t>
            </w:r>
            <w:proofErr w:type="gramEnd"/>
          </w:p>
        </w:tc>
        <w:tc>
          <w:tcPr>
            <w:tcW w:w="918" w:type="dxa"/>
          </w:tcPr>
          <w:p w14:paraId="4382FCC1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327455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49B5E23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7774E8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70BE3B5" w14:textId="77777777" w:rsidR="001E6EED" w:rsidRDefault="00C856F6">
            <w:pPr>
              <w:pStyle w:val="TableParagraph"/>
              <w:spacing w:before="83"/>
              <w:ind w:left="42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14:paraId="09E91FB7" w14:textId="77777777" w:rsidR="001E6EED" w:rsidRDefault="001E6EED">
      <w:pPr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34E76E60" w14:textId="77777777">
        <w:trPr>
          <w:trHeight w:val="2112"/>
        </w:trPr>
        <w:tc>
          <w:tcPr>
            <w:tcW w:w="711" w:type="dxa"/>
          </w:tcPr>
          <w:p w14:paraId="4F7273F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14:paraId="74D7A551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14:paraId="0FEE056C" w14:textId="77777777" w:rsidR="001E6EED" w:rsidRDefault="00C856F6">
            <w:pPr>
              <w:pStyle w:val="TableParagraph"/>
              <w:spacing w:before="2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14:paraId="3952B06A" w14:textId="77777777" w:rsidR="001E6EED" w:rsidRDefault="00C856F6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в передаче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14:paraId="3446A47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1520D19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715253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14:paraId="71423C0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5067C9E" w14:textId="77777777" w:rsidR="001E6EED" w:rsidRDefault="00C856F6">
            <w:pPr>
              <w:pStyle w:val="TableParagraph"/>
              <w:spacing w:before="83"/>
              <w:ind w:left="397" w:right="39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1E6EED" w14:paraId="1E2C3593" w14:textId="77777777">
        <w:trPr>
          <w:trHeight w:val="2390"/>
        </w:trPr>
        <w:tc>
          <w:tcPr>
            <w:tcW w:w="711" w:type="dxa"/>
          </w:tcPr>
          <w:p w14:paraId="2D821C76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4" w:type="dxa"/>
          </w:tcPr>
          <w:p w14:paraId="738AAE8F" w14:textId="77777777" w:rsidR="001E6EED" w:rsidRDefault="00C856F6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A57A008" w14:textId="77777777" w:rsidR="001E6EED" w:rsidRDefault="00C856F6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тбол. Игровая</w:t>
            </w:r>
          </w:p>
          <w:p w14:paraId="7EA324F3" w14:textId="77777777" w:rsidR="001E6EED" w:rsidRDefault="00C856F6">
            <w:pPr>
              <w:pStyle w:val="TableParagraph"/>
              <w:spacing w:before="2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мяча его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д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</w:tc>
        <w:tc>
          <w:tcPr>
            <w:tcW w:w="918" w:type="dxa"/>
          </w:tcPr>
          <w:p w14:paraId="53CD7A82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CE1AD5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8C47DFC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522050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52817F6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61F8B31" w14:textId="77777777">
        <w:trPr>
          <w:trHeight w:val="2112"/>
        </w:trPr>
        <w:tc>
          <w:tcPr>
            <w:tcW w:w="711" w:type="dxa"/>
          </w:tcPr>
          <w:p w14:paraId="21100FF6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4" w:type="dxa"/>
          </w:tcPr>
          <w:p w14:paraId="004115C1" w14:textId="77777777" w:rsidR="001E6EED" w:rsidRDefault="00C856F6">
            <w:pPr>
              <w:pStyle w:val="TableParagraph"/>
              <w:spacing w:before="83"/>
              <w:ind w:left="93" w:righ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кание и смык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18" w:type="dxa"/>
          </w:tcPr>
          <w:p w14:paraId="5BEC483B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29BE557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1B9FDAC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57455266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97705A0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40E6797" w14:textId="77777777">
        <w:trPr>
          <w:trHeight w:val="3494"/>
        </w:trPr>
        <w:tc>
          <w:tcPr>
            <w:tcW w:w="711" w:type="dxa"/>
          </w:tcPr>
          <w:p w14:paraId="032B95E5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4" w:type="dxa"/>
          </w:tcPr>
          <w:p w14:paraId="3A22236C" w14:textId="77777777" w:rsidR="001E6EED" w:rsidRDefault="00C856F6">
            <w:pPr>
              <w:pStyle w:val="TableParagraph"/>
              <w:spacing w:before="83"/>
              <w:ind w:left="93" w:right="12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н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м б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 коорди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,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918" w:type="dxa"/>
          </w:tcPr>
          <w:p w14:paraId="4AB5A6AD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5C80D6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6B7A227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5DD49BA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064BF5F" w14:textId="77777777" w:rsidR="001E6EED" w:rsidRDefault="00C856F6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E2E65DF" w14:textId="77777777">
        <w:trPr>
          <w:trHeight w:val="1833"/>
        </w:trPr>
        <w:tc>
          <w:tcPr>
            <w:tcW w:w="711" w:type="dxa"/>
          </w:tcPr>
          <w:p w14:paraId="67A90204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4" w:type="dxa"/>
          </w:tcPr>
          <w:p w14:paraId="59BF3E86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18CE8A2D" w14:textId="77777777" w:rsidR="001E6EED" w:rsidRDefault="00C856F6">
            <w:pPr>
              <w:pStyle w:val="TableParagraph"/>
              <w:spacing w:before="3"/>
              <w:ind w:left="93" w:right="604"/>
              <w:rPr>
                <w:sz w:val="24"/>
              </w:rPr>
            </w:pPr>
            <w:r>
              <w:rPr>
                <w:sz w:val="24"/>
              </w:rPr>
              <w:t>«Гимнастика». Ви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ы на не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. 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</w:tc>
        <w:tc>
          <w:tcPr>
            <w:tcW w:w="918" w:type="dxa"/>
          </w:tcPr>
          <w:p w14:paraId="46979E9D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1ACC4B4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C02F4CD" w14:textId="77777777" w:rsidR="001E6EED" w:rsidRDefault="00C856F6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87613E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4E70819" w14:textId="77777777" w:rsidR="001E6EED" w:rsidRDefault="00C856F6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F5C4DEE" w14:textId="77777777">
        <w:trPr>
          <w:trHeight w:val="2112"/>
        </w:trPr>
        <w:tc>
          <w:tcPr>
            <w:tcW w:w="711" w:type="dxa"/>
          </w:tcPr>
          <w:p w14:paraId="6506FE1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4" w:type="dxa"/>
          </w:tcPr>
          <w:p w14:paraId="584EAFA4" w14:textId="77777777" w:rsidR="001E6EED" w:rsidRDefault="00C856F6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5DB50702" w14:textId="77777777" w:rsidR="001E6EED" w:rsidRDefault="00C856F6">
            <w:pPr>
              <w:pStyle w:val="TableParagraph"/>
              <w:spacing w:line="242" w:lineRule="auto"/>
              <w:ind w:left="93" w:right="56"/>
              <w:rPr>
                <w:sz w:val="24"/>
              </w:rPr>
            </w:pPr>
            <w:r>
              <w:rPr>
                <w:sz w:val="24"/>
              </w:rPr>
              <w:t>«Гимнастика».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04DACF2B" w14:textId="77777777" w:rsidR="001E6EED" w:rsidRDefault="00C856F6">
            <w:pPr>
              <w:pStyle w:val="TableParagraph"/>
              <w:ind w:left="93" w:right="27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14:paraId="594A4643" w14:textId="77777777" w:rsidR="001E6EED" w:rsidRDefault="00C856F6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918" w:type="dxa"/>
          </w:tcPr>
          <w:p w14:paraId="11766789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66EBB87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11CEBD4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D90104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0ACDAC6B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AF7E773" w14:textId="77777777">
        <w:trPr>
          <w:trHeight w:val="1838"/>
        </w:trPr>
        <w:tc>
          <w:tcPr>
            <w:tcW w:w="711" w:type="dxa"/>
          </w:tcPr>
          <w:p w14:paraId="63265AC2" w14:textId="77777777" w:rsidR="001E6EED" w:rsidRDefault="00C856F6">
            <w:pPr>
              <w:pStyle w:val="TableParagraph"/>
              <w:spacing w:before="82"/>
              <w:ind w:left="9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4" w:type="dxa"/>
          </w:tcPr>
          <w:p w14:paraId="5174A043" w14:textId="77777777" w:rsidR="001E6EED" w:rsidRDefault="00C856F6">
            <w:pPr>
              <w:pStyle w:val="TableParagraph"/>
              <w:spacing w:before="82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  <w:p w14:paraId="023517BD" w14:textId="77777777" w:rsidR="001E6EED" w:rsidRDefault="00C856F6">
            <w:pPr>
              <w:pStyle w:val="TableParagraph"/>
              <w:spacing w:before="3"/>
              <w:ind w:left="93" w:right="152"/>
              <w:rPr>
                <w:sz w:val="24"/>
              </w:rPr>
            </w:pPr>
            <w:r>
              <w:rPr>
                <w:sz w:val="24"/>
              </w:rPr>
              <w:t>«Гимнастика». 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комендациями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в комб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8" w:type="dxa"/>
          </w:tcPr>
          <w:p w14:paraId="49DC68A1" w14:textId="77777777" w:rsidR="001E6EED" w:rsidRDefault="00C856F6">
            <w:pPr>
              <w:pStyle w:val="TableParagraph"/>
              <w:spacing w:before="8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7A6C075" w14:textId="77777777" w:rsidR="001E6EED" w:rsidRDefault="00C856F6">
            <w:pPr>
              <w:pStyle w:val="TableParagraph"/>
              <w:spacing w:before="8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3321C6C" w14:textId="77777777" w:rsidR="001E6EED" w:rsidRDefault="00C856F6">
            <w:pPr>
              <w:pStyle w:val="TableParagraph"/>
              <w:spacing w:before="82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47945DB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B79CE9A" w14:textId="77777777" w:rsidR="001E6EED" w:rsidRDefault="00C856F6">
            <w:pPr>
              <w:pStyle w:val="TableParagraph"/>
              <w:spacing w:before="82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53770A35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1097C8ED" w14:textId="77777777">
        <w:trPr>
          <w:trHeight w:val="734"/>
        </w:trPr>
        <w:tc>
          <w:tcPr>
            <w:tcW w:w="711" w:type="dxa"/>
          </w:tcPr>
          <w:p w14:paraId="18CF6E8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14:paraId="68CFA0EE" w14:textId="77777777" w:rsidR="001E6EED" w:rsidRDefault="00C856F6">
            <w:pPr>
              <w:pStyle w:val="TableParagraph"/>
              <w:spacing w:before="83" w:line="242" w:lineRule="auto"/>
              <w:ind w:left="93" w:right="590"/>
              <w:rPr>
                <w:sz w:val="24"/>
              </w:rPr>
            </w:pPr>
            <w:r>
              <w:rPr>
                <w:sz w:val="24"/>
              </w:rPr>
              <w:t>подб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918" w:type="dxa"/>
          </w:tcPr>
          <w:p w14:paraId="005DC8A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28E710EC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381034E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14:paraId="476899D5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2E259B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</w:tr>
      <w:tr w:rsidR="001E6EED" w14:paraId="7DF604C2" w14:textId="77777777">
        <w:trPr>
          <w:trHeight w:val="2663"/>
        </w:trPr>
        <w:tc>
          <w:tcPr>
            <w:tcW w:w="711" w:type="dxa"/>
          </w:tcPr>
          <w:p w14:paraId="2A03D59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54" w:type="dxa"/>
          </w:tcPr>
          <w:p w14:paraId="70268D46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2069AD6" w14:textId="77777777" w:rsidR="001E6EED" w:rsidRDefault="00C856F6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226EC681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EC216A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6EB218A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572790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39B0AB1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FC4193A" w14:textId="77777777">
        <w:trPr>
          <w:trHeight w:val="2664"/>
        </w:trPr>
        <w:tc>
          <w:tcPr>
            <w:tcW w:w="711" w:type="dxa"/>
          </w:tcPr>
          <w:p w14:paraId="62218C39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54" w:type="dxa"/>
          </w:tcPr>
          <w:p w14:paraId="3C0D4963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64C53D45" w14:textId="77777777" w:rsidR="001E6EED" w:rsidRDefault="00C856F6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7DCC65E4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56DD64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1C19AB1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B581D5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E697BEC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C0309A1" w14:textId="77777777">
        <w:trPr>
          <w:trHeight w:val="2664"/>
        </w:trPr>
        <w:tc>
          <w:tcPr>
            <w:tcW w:w="711" w:type="dxa"/>
          </w:tcPr>
          <w:p w14:paraId="11088FBA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54" w:type="dxa"/>
          </w:tcPr>
          <w:p w14:paraId="107E9B41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6416C76E" w14:textId="77777777" w:rsidR="001E6EED" w:rsidRDefault="00C856F6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58EDB75A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29FE338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ADCA7EC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E22D4A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9444B21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DF3C26D" w14:textId="77777777">
        <w:trPr>
          <w:trHeight w:val="2663"/>
        </w:trPr>
        <w:tc>
          <w:tcPr>
            <w:tcW w:w="711" w:type="dxa"/>
          </w:tcPr>
          <w:p w14:paraId="0B953AC3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54" w:type="dxa"/>
          </w:tcPr>
          <w:p w14:paraId="76FBF313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AA90E7F" w14:textId="77777777" w:rsidR="001E6EED" w:rsidRDefault="00C856F6">
            <w:pPr>
              <w:pStyle w:val="TableParagraph"/>
              <w:ind w:left="93" w:right="213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ов в 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029DFBE0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1D47CC5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FC3547B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38CC50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A6F6148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6B1B738" w14:textId="77777777">
        <w:trPr>
          <w:trHeight w:val="2390"/>
        </w:trPr>
        <w:tc>
          <w:tcPr>
            <w:tcW w:w="711" w:type="dxa"/>
          </w:tcPr>
          <w:p w14:paraId="4B769D13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54" w:type="dxa"/>
          </w:tcPr>
          <w:p w14:paraId="2074B4B3" w14:textId="77777777" w:rsidR="001E6EED" w:rsidRDefault="00C856F6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384505DA" w14:textId="77777777" w:rsidR="001E6EED" w:rsidRDefault="00C856F6">
            <w:pPr>
              <w:pStyle w:val="TableParagraph"/>
              <w:spacing w:before="4"/>
              <w:ind w:left="93" w:right="255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18" w:type="dxa"/>
          </w:tcPr>
          <w:p w14:paraId="4AFE5955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AB5E34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EDBF221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6E4BAB2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FDB2F47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70E4836" w14:textId="77777777">
        <w:trPr>
          <w:trHeight w:val="2111"/>
        </w:trPr>
        <w:tc>
          <w:tcPr>
            <w:tcW w:w="711" w:type="dxa"/>
          </w:tcPr>
          <w:p w14:paraId="2ACEC612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54" w:type="dxa"/>
          </w:tcPr>
          <w:p w14:paraId="59917B80" w14:textId="77777777" w:rsidR="001E6EED" w:rsidRDefault="00C856F6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3D3BCAF9" w14:textId="77777777" w:rsidR="001E6EED" w:rsidRDefault="00C856F6">
            <w:pPr>
              <w:pStyle w:val="TableParagraph"/>
              <w:spacing w:before="3"/>
              <w:ind w:left="93" w:right="284" w:firstLine="62"/>
              <w:rPr>
                <w:sz w:val="24"/>
              </w:rPr>
            </w:pP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14:paraId="39E67465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90C1A89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062DD6D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BD5686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5130E09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39F50A65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5F82F227" w14:textId="77777777">
        <w:trPr>
          <w:trHeight w:val="2112"/>
        </w:trPr>
        <w:tc>
          <w:tcPr>
            <w:tcW w:w="711" w:type="dxa"/>
          </w:tcPr>
          <w:p w14:paraId="089CA92D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054" w:type="dxa"/>
          </w:tcPr>
          <w:p w14:paraId="7D12C6B6" w14:textId="77777777" w:rsidR="001E6EED" w:rsidRDefault="00C856F6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45E2A21" w14:textId="77777777" w:rsidR="001E6EED" w:rsidRDefault="00C856F6">
            <w:pPr>
              <w:pStyle w:val="TableParagraph"/>
              <w:ind w:left="93" w:right="398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кетбол.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14:paraId="3B831120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E34CA00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A361F84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963E9A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907E904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A676E39" w14:textId="77777777">
        <w:trPr>
          <w:trHeight w:val="2663"/>
        </w:trPr>
        <w:tc>
          <w:tcPr>
            <w:tcW w:w="711" w:type="dxa"/>
          </w:tcPr>
          <w:p w14:paraId="3D90A8BF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54" w:type="dxa"/>
          </w:tcPr>
          <w:p w14:paraId="71A67469" w14:textId="77777777" w:rsidR="001E6EED" w:rsidRDefault="00C856F6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9CCD5DC" w14:textId="77777777" w:rsidR="001E6EED" w:rsidRDefault="00C856F6">
            <w:pPr>
              <w:pStyle w:val="TableParagraph"/>
              <w:ind w:left="93" w:right="235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18" w:type="dxa"/>
          </w:tcPr>
          <w:p w14:paraId="62351A2F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A3A5EEF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C58B2D8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1D1CEE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8FB43DE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ACE2AB0" w14:textId="77777777">
        <w:trPr>
          <w:trHeight w:val="1838"/>
        </w:trPr>
        <w:tc>
          <w:tcPr>
            <w:tcW w:w="711" w:type="dxa"/>
          </w:tcPr>
          <w:p w14:paraId="0CFC3AA1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54" w:type="dxa"/>
          </w:tcPr>
          <w:p w14:paraId="4361F5A0" w14:textId="77777777" w:rsidR="001E6EED" w:rsidRDefault="00C856F6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018CB60" w14:textId="77777777" w:rsidR="001E6EED" w:rsidRDefault="00C856F6">
            <w:pPr>
              <w:pStyle w:val="TableParagraph"/>
              <w:ind w:left="93" w:right="300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18" w:type="dxa"/>
          </w:tcPr>
          <w:p w14:paraId="723EE9F4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2A22BC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277428B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440BE1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02C8576A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25632755" w14:textId="77777777">
        <w:trPr>
          <w:trHeight w:val="2942"/>
        </w:trPr>
        <w:tc>
          <w:tcPr>
            <w:tcW w:w="711" w:type="dxa"/>
          </w:tcPr>
          <w:p w14:paraId="32489016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54" w:type="dxa"/>
          </w:tcPr>
          <w:p w14:paraId="24CC66EC" w14:textId="77777777" w:rsidR="001E6EED" w:rsidRDefault="00C856F6">
            <w:pPr>
              <w:pStyle w:val="TableParagraph"/>
              <w:spacing w:before="83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09537C9" w14:textId="77777777" w:rsidR="001E6EED" w:rsidRDefault="00C856F6">
            <w:pPr>
              <w:pStyle w:val="TableParagraph"/>
              <w:ind w:left="93" w:right="450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зоны 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соперн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14:paraId="078A01E0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4769869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4C1CA29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97574D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A0F3B50" w14:textId="77777777" w:rsidR="001E6EED" w:rsidRDefault="00C856F6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7F7BC81" w14:textId="77777777">
        <w:trPr>
          <w:trHeight w:val="2112"/>
        </w:trPr>
        <w:tc>
          <w:tcPr>
            <w:tcW w:w="711" w:type="dxa"/>
          </w:tcPr>
          <w:p w14:paraId="67E8B55A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54" w:type="dxa"/>
          </w:tcPr>
          <w:p w14:paraId="658236DA" w14:textId="77777777" w:rsidR="001E6EED" w:rsidRDefault="00C856F6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</w:p>
          <w:p w14:paraId="4F7F3E62" w14:textId="77777777" w:rsidR="001E6EED" w:rsidRDefault="00C856F6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14:paraId="5F8912BC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8A0AE09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7414CC9" w14:textId="77777777" w:rsidR="001E6EED" w:rsidRDefault="00C856F6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5F2B99B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6B56530" w14:textId="77777777" w:rsidR="001E6EED" w:rsidRDefault="00C856F6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0BFD0C6" w14:textId="77777777">
        <w:trPr>
          <w:trHeight w:val="2112"/>
        </w:trPr>
        <w:tc>
          <w:tcPr>
            <w:tcW w:w="711" w:type="dxa"/>
          </w:tcPr>
          <w:p w14:paraId="16076114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54" w:type="dxa"/>
          </w:tcPr>
          <w:p w14:paraId="3424094B" w14:textId="77777777" w:rsidR="001E6EED" w:rsidRDefault="00C856F6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</w:p>
          <w:p w14:paraId="65855198" w14:textId="77777777" w:rsidR="001E6EED" w:rsidRDefault="00C856F6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14:paraId="46981BC5" w14:textId="77777777" w:rsidR="001E6EED" w:rsidRDefault="00C856F6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46E2F74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221F5BA5" w14:textId="77777777" w:rsidR="001E6EED" w:rsidRDefault="00C856F6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80B8F0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E79C678" w14:textId="77777777" w:rsidR="001E6EED" w:rsidRDefault="00C856F6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160AAE22" w14:textId="77777777">
        <w:trPr>
          <w:trHeight w:val="2111"/>
        </w:trPr>
        <w:tc>
          <w:tcPr>
            <w:tcW w:w="711" w:type="dxa"/>
          </w:tcPr>
          <w:p w14:paraId="59B8F3FA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54" w:type="dxa"/>
          </w:tcPr>
          <w:p w14:paraId="27749291" w14:textId="77777777" w:rsidR="001E6EED" w:rsidRDefault="00C856F6">
            <w:pPr>
              <w:pStyle w:val="TableParagraph"/>
              <w:spacing w:before="83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</w:p>
          <w:p w14:paraId="3E279453" w14:textId="77777777" w:rsidR="001E6EED" w:rsidRDefault="00C856F6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14:paraId="0F721137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60B356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70BD89B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C816A4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BD719EE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32C70CB1" w14:textId="77777777" w:rsidR="001E6EED" w:rsidRDefault="001E6EED">
      <w:pPr>
        <w:spacing w:line="237" w:lineRule="auto"/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50225BD4" w14:textId="77777777">
        <w:trPr>
          <w:trHeight w:val="1838"/>
        </w:trPr>
        <w:tc>
          <w:tcPr>
            <w:tcW w:w="711" w:type="dxa"/>
          </w:tcPr>
          <w:p w14:paraId="193EC0F0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3054" w:type="dxa"/>
          </w:tcPr>
          <w:p w14:paraId="177C7A7A" w14:textId="77777777" w:rsidR="001E6EED" w:rsidRDefault="00C856F6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D735225" w14:textId="77777777" w:rsidR="001E6EED" w:rsidRDefault="00C856F6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14:paraId="6C231547" w14:textId="77777777" w:rsidR="001E6EED" w:rsidRDefault="00C856F6">
            <w:pPr>
              <w:pStyle w:val="TableParagraph"/>
              <w:spacing w:before="2"/>
              <w:ind w:left="93" w:right="413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14:paraId="18F43BB5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CA34C6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FB79184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50565D7A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C4CFA13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1F043C4" w14:textId="77777777">
        <w:trPr>
          <w:trHeight w:val="2112"/>
        </w:trPr>
        <w:tc>
          <w:tcPr>
            <w:tcW w:w="711" w:type="dxa"/>
          </w:tcPr>
          <w:p w14:paraId="5129C54E" w14:textId="77777777" w:rsidR="00B329EE" w:rsidRDefault="00B329EE" w:rsidP="00AB7850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54" w:type="dxa"/>
          </w:tcPr>
          <w:p w14:paraId="4A8333C0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665349A" w14:textId="77777777" w:rsidR="00B329EE" w:rsidRDefault="00B329EE" w:rsidP="00AB7850">
            <w:pPr>
              <w:pStyle w:val="TableParagraph"/>
              <w:spacing w:before="4"/>
              <w:ind w:left="93" w:right="133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z w:val="24"/>
              </w:rPr>
              <w:t xml:space="preserve">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18" w:type="dxa"/>
          </w:tcPr>
          <w:p w14:paraId="139FC859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3D5ADF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7808A77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94CE30D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5AF522D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291102E9" w14:textId="77777777">
        <w:trPr>
          <w:trHeight w:val="2112"/>
        </w:trPr>
        <w:tc>
          <w:tcPr>
            <w:tcW w:w="711" w:type="dxa"/>
          </w:tcPr>
          <w:p w14:paraId="0964919F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054" w:type="dxa"/>
          </w:tcPr>
          <w:p w14:paraId="723324F3" w14:textId="77777777" w:rsidR="00B329EE" w:rsidRDefault="00B329EE" w:rsidP="00AB7850">
            <w:pPr>
              <w:pStyle w:val="TableParagraph"/>
              <w:spacing w:before="83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F1D7437" w14:textId="77777777" w:rsidR="00B329EE" w:rsidRDefault="00B329EE" w:rsidP="00AB7850">
            <w:pPr>
              <w:pStyle w:val="TableParagraph"/>
              <w:ind w:left="93" w:right="450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зоны 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соперн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14:paraId="1800383A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B79BF2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8A7B401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04B16CF9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5AE416F" w14:textId="77777777" w:rsidR="00B329EE" w:rsidRDefault="00B329EE" w:rsidP="00AB7850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527516B" w14:textId="77777777">
        <w:trPr>
          <w:trHeight w:val="2112"/>
        </w:trPr>
        <w:tc>
          <w:tcPr>
            <w:tcW w:w="711" w:type="dxa"/>
          </w:tcPr>
          <w:p w14:paraId="0CA97858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3054" w:type="dxa"/>
          </w:tcPr>
          <w:p w14:paraId="5C7A7752" w14:textId="77777777" w:rsidR="00B329EE" w:rsidRDefault="00B329EE" w:rsidP="00AB7850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</w:p>
          <w:p w14:paraId="61407D32" w14:textId="77777777" w:rsidR="00B329EE" w:rsidRDefault="00B329EE" w:rsidP="00AB7850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14:paraId="020FE366" w14:textId="77777777" w:rsidR="00B329EE" w:rsidRDefault="00B329EE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69379AD" w14:textId="77777777" w:rsidR="00B329EE" w:rsidRDefault="00B329EE" w:rsidP="00AB7850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2AFAF7A" w14:textId="77777777" w:rsidR="00B329EE" w:rsidRDefault="00B329EE" w:rsidP="00AB7850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8EBACB1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44CE62E" w14:textId="77777777" w:rsidR="00B329EE" w:rsidRDefault="00B329EE" w:rsidP="00AB7850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B60586D" w14:textId="77777777">
        <w:trPr>
          <w:trHeight w:val="2112"/>
        </w:trPr>
        <w:tc>
          <w:tcPr>
            <w:tcW w:w="711" w:type="dxa"/>
          </w:tcPr>
          <w:p w14:paraId="606B667D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3054" w:type="dxa"/>
          </w:tcPr>
          <w:p w14:paraId="1347A37A" w14:textId="77777777" w:rsidR="00B329EE" w:rsidRDefault="00B329EE" w:rsidP="00AB7850">
            <w:pPr>
              <w:pStyle w:val="TableParagraph"/>
              <w:spacing w:before="78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</w:p>
          <w:p w14:paraId="3E573F89" w14:textId="77777777" w:rsidR="00B329EE" w:rsidRDefault="00B329EE" w:rsidP="00AB7850">
            <w:pPr>
              <w:pStyle w:val="TableParagraph"/>
              <w:spacing w:before="3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14:paraId="342D37CC" w14:textId="77777777" w:rsidR="00B329EE" w:rsidRDefault="00B329EE" w:rsidP="00AB7850">
            <w:pPr>
              <w:pStyle w:val="TableParagraph"/>
              <w:spacing w:before="7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5C25C75" w14:textId="77777777" w:rsidR="00B329EE" w:rsidRDefault="00B329EE" w:rsidP="00AB7850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C61DC0E" w14:textId="77777777" w:rsidR="00B329EE" w:rsidRDefault="00B329EE" w:rsidP="00AB7850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143DFF9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03F439F7" w14:textId="77777777" w:rsidR="00B329EE" w:rsidRDefault="00B329EE" w:rsidP="00AB7850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036D11D4" w14:textId="77777777">
        <w:trPr>
          <w:trHeight w:val="2112"/>
        </w:trPr>
        <w:tc>
          <w:tcPr>
            <w:tcW w:w="711" w:type="dxa"/>
          </w:tcPr>
          <w:p w14:paraId="4A2D2111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</w:rPr>
            </w:pPr>
          </w:p>
          <w:p w14:paraId="405A705A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054" w:type="dxa"/>
          </w:tcPr>
          <w:p w14:paraId="68950B1A" w14:textId="77777777" w:rsidR="00B329EE" w:rsidRDefault="00B329EE" w:rsidP="00AB7850">
            <w:pPr>
              <w:pStyle w:val="TableParagraph"/>
              <w:spacing w:before="83"/>
              <w:ind w:left="93" w:right="31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Волейбол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</w:p>
          <w:p w14:paraId="38D7DF8E" w14:textId="77777777" w:rsidR="00B329EE" w:rsidRDefault="00B329EE" w:rsidP="00AB7850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деятельность по правил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ых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18" w:type="dxa"/>
          </w:tcPr>
          <w:p w14:paraId="4CA80EC5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64B80A5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993150D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A9B8F22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CCEC51F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0C952CB" w14:textId="77777777">
        <w:trPr>
          <w:trHeight w:val="2112"/>
        </w:trPr>
        <w:tc>
          <w:tcPr>
            <w:tcW w:w="711" w:type="dxa"/>
          </w:tcPr>
          <w:p w14:paraId="0A51A425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3054" w:type="dxa"/>
          </w:tcPr>
          <w:p w14:paraId="7912E6C5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52C10C5" w14:textId="77777777" w:rsidR="00B329EE" w:rsidRDefault="00B329EE" w:rsidP="00AB785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14:paraId="668C437C" w14:textId="77777777" w:rsidR="00B329EE" w:rsidRDefault="00B329EE" w:rsidP="00AB7850">
            <w:pPr>
              <w:pStyle w:val="TableParagraph"/>
              <w:spacing w:before="2"/>
              <w:ind w:left="93" w:right="413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14:paraId="2E05D7CC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134683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28F5EF9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13B5180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BB24337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8369FDE" w14:textId="77777777">
        <w:trPr>
          <w:trHeight w:val="2112"/>
        </w:trPr>
        <w:tc>
          <w:tcPr>
            <w:tcW w:w="711" w:type="dxa"/>
          </w:tcPr>
          <w:p w14:paraId="767A3053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7</w:t>
            </w:r>
          </w:p>
        </w:tc>
        <w:tc>
          <w:tcPr>
            <w:tcW w:w="3054" w:type="dxa"/>
          </w:tcPr>
          <w:p w14:paraId="489CE6A6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64949F1" w14:textId="77777777" w:rsidR="00B329EE" w:rsidRDefault="00B329EE" w:rsidP="00AB7850">
            <w:pPr>
              <w:pStyle w:val="TableParagraph"/>
              <w:spacing w:before="4"/>
              <w:ind w:left="93" w:right="133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z w:val="24"/>
              </w:rPr>
              <w:t xml:space="preserve">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18" w:type="dxa"/>
          </w:tcPr>
          <w:p w14:paraId="04A68203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2D6704E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79F1130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C6348C4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7EB4803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317D264" w14:textId="77777777">
        <w:trPr>
          <w:trHeight w:val="2112"/>
        </w:trPr>
        <w:tc>
          <w:tcPr>
            <w:tcW w:w="711" w:type="dxa"/>
          </w:tcPr>
          <w:p w14:paraId="029FB608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3054" w:type="dxa"/>
          </w:tcPr>
          <w:p w14:paraId="44171517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490F870" w14:textId="77777777" w:rsidR="00B329EE" w:rsidRDefault="00B329EE" w:rsidP="00AB7850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14:paraId="0897AC72" w14:textId="77777777" w:rsidR="00B329EE" w:rsidRDefault="00B329EE" w:rsidP="00AB7850">
            <w:pPr>
              <w:pStyle w:val="TableParagraph"/>
              <w:spacing w:before="2"/>
              <w:ind w:left="93" w:right="413"/>
              <w:rPr>
                <w:sz w:val="24"/>
              </w:rPr>
            </w:pPr>
            <w:r>
              <w:rPr>
                <w:sz w:val="24"/>
              </w:rPr>
              <w:t>деятельность в приё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че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йболе.</w:t>
            </w:r>
          </w:p>
        </w:tc>
        <w:tc>
          <w:tcPr>
            <w:tcW w:w="918" w:type="dxa"/>
          </w:tcPr>
          <w:p w14:paraId="3DBF3707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BAEE86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017721E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0E81BE8B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277A594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027665FB" w14:textId="77777777">
        <w:trPr>
          <w:trHeight w:val="2112"/>
        </w:trPr>
        <w:tc>
          <w:tcPr>
            <w:tcW w:w="711" w:type="dxa"/>
          </w:tcPr>
          <w:p w14:paraId="23EF25F0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3054" w:type="dxa"/>
          </w:tcPr>
          <w:p w14:paraId="288F3956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9976738" w14:textId="77777777" w:rsidR="00B329EE" w:rsidRDefault="00B329EE" w:rsidP="00AB7850">
            <w:pPr>
              <w:pStyle w:val="TableParagraph"/>
              <w:spacing w:before="4"/>
              <w:ind w:left="93" w:right="133"/>
              <w:rPr>
                <w:sz w:val="24"/>
              </w:rPr>
            </w:pPr>
            <w:r>
              <w:rPr>
                <w:sz w:val="24"/>
              </w:rPr>
              <w:t>Волейбол. Зачет. Волей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ученных</w:t>
            </w:r>
            <w:proofErr w:type="gramEnd"/>
            <w:r>
              <w:rPr>
                <w:sz w:val="24"/>
              </w:rPr>
              <w:t xml:space="preserve">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918" w:type="dxa"/>
          </w:tcPr>
          <w:p w14:paraId="605F940D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DBFA637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C58709C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7E4E856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3B21904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C0B06F9" w14:textId="77777777">
        <w:trPr>
          <w:trHeight w:val="2112"/>
        </w:trPr>
        <w:tc>
          <w:tcPr>
            <w:tcW w:w="711" w:type="dxa"/>
          </w:tcPr>
          <w:p w14:paraId="1332F227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054" w:type="dxa"/>
          </w:tcPr>
          <w:p w14:paraId="24807CD7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0421733" w14:textId="77777777" w:rsidR="00B329EE" w:rsidRDefault="00B329EE" w:rsidP="00AB7850">
            <w:pPr>
              <w:pStyle w:val="TableParagraph"/>
              <w:spacing w:before="4"/>
              <w:ind w:left="93" w:right="255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18" w:type="dxa"/>
          </w:tcPr>
          <w:p w14:paraId="3280EA3A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6A67FBA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C7EAF15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30F680E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117E077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4BEEFCC7" w14:textId="77777777">
        <w:trPr>
          <w:trHeight w:val="2112"/>
        </w:trPr>
        <w:tc>
          <w:tcPr>
            <w:tcW w:w="711" w:type="dxa"/>
          </w:tcPr>
          <w:p w14:paraId="4E17852D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3054" w:type="dxa"/>
          </w:tcPr>
          <w:p w14:paraId="775CFFF6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5D480CB" w14:textId="77777777" w:rsidR="00B329EE" w:rsidRDefault="00B329EE" w:rsidP="00AB7850">
            <w:pPr>
              <w:pStyle w:val="TableParagraph"/>
              <w:spacing w:before="3"/>
              <w:ind w:left="93" w:right="284" w:firstLine="62"/>
              <w:rPr>
                <w:sz w:val="24"/>
              </w:rPr>
            </w:pP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14:paraId="045DD27A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E6046E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E8D92D7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8472A68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D32ABA0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51E0D28" w14:textId="77777777">
        <w:trPr>
          <w:trHeight w:val="2112"/>
        </w:trPr>
        <w:tc>
          <w:tcPr>
            <w:tcW w:w="711" w:type="dxa"/>
          </w:tcPr>
          <w:p w14:paraId="2A644E9D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3054" w:type="dxa"/>
          </w:tcPr>
          <w:p w14:paraId="65289B39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1D7D0C4" w14:textId="77777777" w:rsidR="00B329EE" w:rsidRDefault="00B329EE" w:rsidP="00AB7850">
            <w:pPr>
              <w:pStyle w:val="TableParagraph"/>
              <w:spacing w:before="4"/>
              <w:ind w:left="93" w:right="255" w:firstLine="6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грока без мяч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е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иста.</w:t>
            </w:r>
          </w:p>
        </w:tc>
        <w:tc>
          <w:tcPr>
            <w:tcW w:w="918" w:type="dxa"/>
          </w:tcPr>
          <w:p w14:paraId="2F70E118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8783328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64F4C6A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B3351E7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AD9EB20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CDDD511" w14:textId="77777777">
        <w:trPr>
          <w:trHeight w:val="2112"/>
        </w:trPr>
        <w:tc>
          <w:tcPr>
            <w:tcW w:w="711" w:type="dxa"/>
          </w:tcPr>
          <w:p w14:paraId="7CEB8BE6" w14:textId="77777777" w:rsidR="00B329EE" w:rsidRP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3054" w:type="dxa"/>
          </w:tcPr>
          <w:p w14:paraId="7362E49F" w14:textId="77777777" w:rsidR="00B329EE" w:rsidRDefault="00B329EE" w:rsidP="00AB7850">
            <w:pPr>
              <w:pStyle w:val="TableParagraph"/>
              <w:spacing w:before="85" w:line="237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33E9A185" w14:textId="77777777" w:rsidR="00B329EE" w:rsidRDefault="00B329EE" w:rsidP="00AB7850">
            <w:pPr>
              <w:pStyle w:val="TableParagraph"/>
              <w:spacing w:before="3"/>
              <w:ind w:left="93" w:right="284" w:firstLine="62"/>
              <w:rPr>
                <w:sz w:val="24"/>
              </w:rPr>
            </w:pPr>
            <w:r>
              <w:rPr>
                <w:sz w:val="24"/>
              </w:rPr>
              <w:t>Баскетбол.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 прыж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14:paraId="24E64B9A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1EF1615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C2EF3E1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04EC6D1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92E3617" w14:textId="77777777" w:rsidR="00B329EE" w:rsidRDefault="00B329EE" w:rsidP="00AB7850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5924F46" w14:textId="77777777">
        <w:trPr>
          <w:trHeight w:val="2112"/>
        </w:trPr>
        <w:tc>
          <w:tcPr>
            <w:tcW w:w="711" w:type="dxa"/>
          </w:tcPr>
          <w:p w14:paraId="0543B64F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4</w:t>
            </w:r>
          </w:p>
        </w:tc>
        <w:tc>
          <w:tcPr>
            <w:tcW w:w="3054" w:type="dxa"/>
          </w:tcPr>
          <w:p w14:paraId="11B5B2F8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029F8567" w14:textId="77777777" w:rsidR="00B329EE" w:rsidRDefault="00B329EE" w:rsidP="00AB7850">
            <w:pPr>
              <w:pStyle w:val="TableParagraph"/>
              <w:ind w:left="93" w:right="398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кетбол.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14:paraId="3CCD6176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E20C9AE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AE5F293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297CD7E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4B31751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03C051FF" w14:textId="77777777">
        <w:trPr>
          <w:trHeight w:val="2112"/>
        </w:trPr>
        <w:tc>
          <w:tcPr>
            <w:tcW w:w="711" w:type="dxa"/>
          </w:tcPr>
          <w:p w14:paraId="68F809E4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</w:p>
          <w:p w14:paraId="0EA06B63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54" w:type="dxa"/>
          </w:tcPr>
          <w:p w14:paraId="3B447C99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D6CC5EF" w14:textId="77777777" w:rsidR="00B329EE" w:rsidRDefault="00B329EE" w:rsidP="00AB7850">
            <w:pPr>
              <w:pStyle w:val="TableParagraph"/>
              <w:ind w:left="93" w:right="235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18" w:type="dxa"/>
          </w:tcPr>
          <w:p w14:paraId="60F23F2F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86ED45A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ED55836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9A5EF74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DDFF4D5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3CC959A5" w14:textId="77777777">
        <w:trPr>
          <w:trHeight w:val="2112"/>
        </w:trPr>
        <w:tc>
          <w:tcPr>
            <w:tcW w:w="711" w:type="dxa"/>
          </w:tcPr>
          <w:p w14:paraId="0416431C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3054" w:type="dxa"/>
          </w:tcPr>
          <w:p w14:paraId="651947BC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5E1EAD7" w14:textId="77777777" w:rsidR="00B329EE" w:rsidRDefault="00B329EE" w:rsidP="00AB7850">
            <w:pPr>
              <w:pStyle w:val="TableParagraph"/>
              <w:ind w:left="93" w:right="300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18" w:type="dxa"/>
          </w:tcPr>
          <w:p w14:paraId="16FAF108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3FD78DA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E121ED6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835B0D7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ECDEB50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799BFBCE" w14:textId="77777777">
        <w:trPr>
          <w:trHeight w:val="2112"/>
        </w:trPr>
        <w:tc>
          <w:tcPr>
            <w:tcW w:w="711" w:type="dxa"/>
          </w:tcPr>
          <w:p w14:paraId="1380D2E8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</w:p>
          <w:p w14:paraId="5027B817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054" w:type="dxa"/>
          </w:tcPr>
          <w:p w14:paraId="1ECE31D5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75A8C4C" w14:textId="77777777" w:rsidR="00B329EE" w:rsidRDefault="00B329EE" w:rsidP="00AB7850">
            <w:pPr>
              <w:pStyle w:val="TableParagraph"/>
              <w:ind w:left="93" w:right="398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кетбол.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 вверх тол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призем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е.</w:t>
            </w:r>
          </w:p>
        </w:tc>
        <w:tc>
          <w:tcPr>
            <w:tcW w:w="918" w:type="dxa"/>
          </w:tcPr>
          <w:p w14:paraId="17C52A3C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1F2057C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CC916AD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0977C046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217E43E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DC5D22F" w14:textId="77777777">
        <w:trPr>
          <w:trHeight w:val="2112"/>
        </w:trPr>
        <w:tc>
          <w:tcPr>
            <w:tcW w:w="711" w:type="dxa"/>
          </w:tcPr>
          <w:p w14:paraId="70181381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</w:p>
          <w:p w14:paraId="66B13DDD" w14:textId="77777777" w:rsidR="00B329EE" w:rsidRDefault="00B329EE" w:rsidP="00B329EE">
            <w:pPr>
              <w:rPr>
                <w:lang w:val="en-US"/>
              </w:rPr>
            </w:pPr>
          </w:p>
          <w:p w14:paraId="389F26D2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054" w:type="dxa"/>
          </w:tcPr>
          <w:p w14:paraId="4CA11078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A019EB0" w14:textId="77777777" w:rsidR="00B329EE" w:rsidRDefault="00B329EE" w:rsidP="00AB7850">
            <w:pPr>
              <w:pStyle w:val="TableParagraph"/>
              <w:ind w:left="93" w:right="235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ра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в 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го мя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  <w:tc>
          <w:tcPr>
            <w:tcW w:w="918" w:type="dxa"/>
          </w:tcPr>
          <w:p w14:paraId="0B31B0A4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C5229DF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71CFC85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E10501C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2DE1B31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83E7F4C" w14:textId="77777777">
        <w:trPr>
          <w:trHeight w:val="2112"/>
        </w:trPr>
        <w:tc>
          <w:tcPr>
            <w:tcW w:w="711" w:type="dxa"/>
          </w:tcPr>
          <w:p w14:paraId="591D356E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</w:p>
          <w:p w14:paraId="5097AD94" w14:textId="77777777" w:rsidR="00B329EE" w:rsidRDefault="00B329EE" w:rsidP="00B329EE">
            <w:pPr>
              <w:rPr>
                <w:lang w:val="en-US"/>
              </w:rPr>
            </w:pPr>
          </w:p>
          <w:p w14:paraId="65EAE0D4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054" w:type="dxa"/>
          </w:tcPr>
          <w:p w14:paraId="7EC00B97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889933F" w14:textId="77777777" w:rsidR="00B329EE" w:rsidRDefault="00B329EE" w:rsidP="00AB7850">
            <w:pPr>
              <w:pStyle w:val="TableParagraph"/>
              <w:ind w:left="93" w:right="300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18" w:type="dxa"/>
          </w:tcPr>
          <w:p w14:paraId="40E2A73C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2369059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24C8139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1C0627D9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33375E4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AE5CB60" w14:textId="77777777">
        <w:trPr>
          <w:trHeight w:val="2112"/>
        </w:trPr>
        <w:tc>
          <w:tcPr>
            <w:tcW w:w="711" w:type="dxa"/>
          </w:tcPr>
          <w:p w14:paraId="70A66DC8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3054" w:type="dxa"/>
          </w:tcPr>
          <w:p w14:paraId="3BCE966E" w14:textId="77777777" w:rsidR="00B329EE" w:rsidRDefault="00B329EE" w:rsidP="00AB7850">
            <w:pPr>
              <w:pStyle w:val="TableParagraph"/>
              <w:spacing w:before="83" w:line="242" w:lineRule="auto"/>
              <w:ind w:left="93" w:right="669"/>
              <w:rPr>
                <w:sz w:val="24"/>
              </w:rPr>
            </w:pPr>
            <w:r>
              <w:rPr>
                <w:sz w:val="24"/>
              </w:rPr>
              <w:t>Модуль «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F6DCEB4" w14:textId="77777777" w:rsidR="00B329EE" w:rsidRDefault="00B329EE" w:rsidP="00AB7850">
            <w:pPr>
              <w:pStyle w:val="TableParagraph"/>
              <w:ind w:left="93" w:right="300" w:firstLine="62"/>
              <w:rPr>
                <w:sz w:val="24"/>
              </w:rPr>
            </w:pPr>
            <w:r>
              <w:rPr>
                <w:sz w:val="24"/>
              </w:rPr>
              <w:t>Баскетбол.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баскетбо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 Передачи и бр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</w:p>
        </w:tc>
        <w:tc>
          <w:tcPr>
            <w:tcW w:w="918" w:type="dxa"/>
          </w:tcPr>
          <w:p w14:paraId="329FB9F1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4AD116B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E81F88E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0B2952C1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B5870A2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5960868B" w14:textId="77777777">
        <w:trPr>
          <w:trHeight w:val="2112"/>
        </w:trPr>
        <w:tc>
          <w:tcPr>
            <w:tcW w:w="711" w:type="dxa"/>
          </w:tcPr>
          <w:p w14:paraId="7CB7D127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</w:p>
          <w:p w14:paraId="32DFB69C" w14:textId="77777777" w:rsidR="00B329EE" w:rsidRPr="00B329EE" w:rsidRDefault="00B329EE" w:rsidP="00B329EE">
            <w:pPr>
              <w:rPr>
                <w:lang w:val="en-US"/>
              </w:rPr>
            </w:pPr>
          </w:p>
          <w:p w14:paraId="4B6D58CF" w14:textId="77777777" w:rsidR="00B329EE" w:rsidRDefault="00B329EE" w:rsidP="00B329EE">
            <w:pPr>
              <w:rPr>
                <w:lang w:val="en-US"/>
              </w:rPr>
            </w:pPr>
          </w:p>
          <w:p w14:paraId="3CF4EABF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054" w:type="dxa"/>
          </w:tcPr>
          <w:p w14:paraId="1ADE6A4B" w14:textId="77777777" w:rsidR="00B329EE" w:rsidRDefault="00B329EE" w:rsidP="00AB7850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61A08EF8" w14:textId="77777777" w:rsidR="00B329EE" w:rsidRDefault="00B329EE" w:rsidP="00AB7850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3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6799A41F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C3A25E9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2DCD1DA8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0F790D8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47C8E01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14409CB5" w14:textId="77777777">
        <w:trPr>
          <w:trHeight w:val="2112"/>
        </w:trPr>
        <w:tc>
          <w:tcPr>
            <w:tcW w:w="711" w:type="dxa"/>
          </w:tcPr>
          <w:p w14:paraId="67165597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3054" w:type="dxa"/>
          </w:tcPr>
          <w:p w14:paraId="5EDE6C8D" w14:textId="77777777" w:rsidR="00B329EE" w:rsidRDefault="00B329EE" w:rsidP="00AB7850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5F7503E" w14:textId="77777777" w:rsidR="00B329EE" w:rsidRDefault="00B329EE" w:rsidP="00AB7850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4BCE0708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9F093B3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D5F130A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36A5EBF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2C17F62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68BE9E35" w14:textId="77777777">
        <w:trPr>
          <w:trHeight w:val="2112"/>
        </w:trPr>
        <w:tc>
          <w:tcPr>
            <w:tcW w:w="711" w:type="dxa"/>
          </w:tcPr>
          <w:p w14:paraId="0DC897E2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</w:p>
          <w:p w14:paraId="6377818E" w14:textId="77777777" w:rsidR="00B329EE" w:rsidRDefault="00B329EE" w:rsidP="00B329EE">
            <w:pPr>
              <w:rPr>
                <w:lang w:val="en-US"/>
              </w:rPr>
            </w:pPr>
          </w:p>
          <w:p w14:paraId="7AB21739" w14:textId="77777777" w:rsidR="00B329EE" w:rsidRPr="00B329EE" w:rsidRDefault="00B329EE" w:rsidP="00B329EE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054" w:type="dxa"/>
          </w:tcPr>
          <w:p w14:paraId="1D31E277" w14:textId="77777777" w:rsidR="00B329EE" w:rsidRDefault="00B329EE" w:rsidP="00AB7850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DC9B358" w14:textId="77777777" w:rsidR="00B329EE" w:rsidRDefault="00B329EE" w:rsidP="00AB7850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3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5DF1EEB7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55FC1B7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5975E26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B03BB62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93887CD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3BB74ACD" w14:textId="77777777">
        <w:trPr>
          <w:trHeight w:val="2112"/>
        </w:trPr>
        <w:tc>
          <w:tcPr>
            <w:tcW w:w="711" w:type="dxa"/>
          </w:tcPr>
          <w:p w14:paraId="73C8562E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3054" w:type="dxa"/>
          </w:tcPr>
          <w:p w14:paraId="679F175F" w14:textId="77777777" w:rsidR="00B329EE" w:rsidRDefault="00B329EE" w:rsidP="00AB7850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5D5090AB" w14:textId="77777777" w:rsidR="00B329EE" w:rsidRDefault="00B329EE" w:rsidP="00AB7850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76CAE54E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0CBE4D5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916B731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77E9749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E7EA61B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2CBC4F7C" w14:textId="77777777">
        <w:trPr>
          <w:trHeight w:val="2112"/>
        </w:trPr>
        <w:tc>
          <w:tcPr>
            <w:tcW w:w="711" w:type="dxa"/>
          </w:tcPr>
          <w:p w14:paraId="01BD7105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3054" w:type="dxa"/>
          </w:tcPr>
          <w:p w14:paraId="5BA5786C" w14:textId="77777777" w:rsidR="00B329EE" w:rsidRDefault="00B329EE" w:rsidP="00AB7850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609BC7F" w14:textId="77777777" w:rsidR="00B329EE" w:rsidRDefault="00B329EE" w:rsidP="00AB7850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3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6E914F3E" w14:textId="77777777" w:rsidR="00B329EE" w:rsidRDefault="00B329EE" w:rsidP="00AB7850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799E825" w14:textId="77777777" w:rsidR="00B329EE" w:rsidRDefault="00B329EE" w:rsidP="00AB7850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66BBF90" w14:textId="77777777" w:rsidR="00B329EE" w:rsidRDefault="00B329EE" w:rsidP="00AB7850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EA0D546" w14:textId="77777777" w:rsidR="00B329EE" w:rsidRDefault="00B329EE" w:rsidP="00AB785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B22AFB9" w14:textId="77777777" w:rsidR="00B329EE" w:rsidRDefault="00B329EE" w:rsidP="00AB7850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09E4BB71" w14:textId="77777777">
        <w:trPr>
          <w:trHeight w:val="2664"/>
        </w:trPr>
        <w:tc>
          <w:tcPr>
            <w:tcW w:w="711" w:type="dxa"/>
          </w:tcPr>
          <w:p w14:paraId="4F420483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054" w:type="dxa"/>
          </w:tcPr>
          <w:p w14:paraId="32B405D5" w14:textId="77777777" w:rsidR="00B329EE" w:rsidRDefault="00B329EE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3F5099F7" w14:textId="77777777" w:rsidR="00B329EE" w:rsidRDefault="00B329EE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3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122F6D8D" w14:textId="77777777" w:rsidR="00B329EE" w:rsidRDefault="00B329EE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08A8560" w14:textId="77777777" w:rsidR="00B329EE" w:rsidRDefault="00B329E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D2B94D6" w14:textId="77777777" w:rsidR="00B329EE" w:rsidRDefault="00B329EE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BF98ADE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F51382C" w14:textId="77777777" w:rsidR="00B329EE" w:rsidRDefault="00B329EE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329EE" w14:paraId="030321A6" w14:textId="77777777">
        <w:trPr>
          <w:trHeight w:val="2668"/>
        </w:trPr>
        <w:tc>
          <w:tcPr>
            <w:tcW w:w="711" w:type="dxa"/>
          </w:tcPr>
          <w:p w14:paraId="26F78E28" w14:textId="77777777" w:rsidR="00B329EE" w:rsidRDefault="00B329EE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3054" w:type="dxa"/>
          </w:tcPr>
          <w:p w14:paraId="02155F8A" w14:textId="77777777" w:rsidR="00B329EE" w:rsidRDefault="00B329EE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08FEDDCB" w14:textId="77777777" w:rsidR="00B329EE" w:rsidRDefault="00B329EE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348F721E" w14:textId="77777777" w:rsidR="00B329EE" w:rsidRDefault="00B329EE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E19AA4C" w14:textId="77777777" w:rsidR="00B329EE" w:rsidRDefault="00B329E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9A72C85" w14:textId="77777777" w:rsidR="00B329EE" w:rsidRDefault="00B329EE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5D63B2C5" w14:textId="77777777" w:rsidR="00B329EE" w:rsidRDefault="00B329EE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4CE2235" w14:textId="77777777" w:rsidR="00B329EE" w:rsidRDefault="00B329EE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2A2EA157" w14:textId="77777777" w:rsidR="001E6EED" w:rsidRDefault="001E6EED">
      <w:pPr>
        <w:spacing w:line="242" w:lineRule="auto"/>
        <w:rPr>
          <w:sz w:val="24"/>
        </w:r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240DD3EF" w14:textId="77777777">
        <w:trPr>
          <w:trHeight w:val="2664"/>
        </w:trPr>
        <w:tc>
          <w:tcPr>
            <w:tcW w:w="711" w:type="dxa"/>
          </w:tcPr>
          <w:p w14:paraId="59F05DC0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3054" w:type="dxa"/>
          </w:tcPr>
          <w:p w14:paraId="754962BE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1B5E049E" w14:textId="77777777" w:rsidR="001E6EED" w:rsidRDefault="00C856F6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00E3E2F7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186CEBC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6BB5D431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99A558F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70D12F3B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7554AA37" w14:textId="77777777">
        <w:trPr>
          <w:trHeight w:val="2664"/>
        </w:trPr>
        <w:tc>
          <w:tcPr>
            <w:tcW w:w="711" w:type="dxa"/>
          </w:tcPr>
          <w:p w14:paraId="41884813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054" w:type="dxa"/>
          </w:tcPr>
          <w:p w14:paraId="2441C8FC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0AC83B59" w14:textId="77777777" w:rsidR="001E6EED" w:rsidRDefault="00C856F6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8"/>
              </w:tabs>
              <w:spacing w:before="2"/>
              <w:ind w:left="93" w:right="69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3E9989F7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234EB14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CF2F35E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2F6F0E14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527BE031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B217FB4" w14:textId="77777777">
        <w:trPr>
          <w:trHeight w:val="2663"/>
        </w:trPr>
        <w:tc>
          <w:tcPr>
            <w:tcW w:w="711" w:type="dxa"/>
          </w:tcPr>
          <w:p w14:paraId="4C12E7D5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054" w:type="dxa"/>
          </w:tcPr>
          <w:p w14:paraId="0C54A6EE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2694B60E" w14:textId="77777777" w:rsidR="001E6EED" w:rsidRDefault="00C856F6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3218F667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2B1938E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17662A9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5B3D073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E50C1A4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5C03AF1" w14:textId="77777777">
        <w:trPr>
          <w:trHeight w:val="2664"/>
        </w:trPr>
        <w:tc>
          <w:tcPr>
            <w:tcW w:w="711" w:type="dxa"/>
          </w:tcPr>
          <w:p w14:paraId="0F2CEF0A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054" w:type="dxa"/>
          </w:tcPr>
          <w:p w14:paraId="49DB1385" w14:textId="77777777" w:rsidR="001E6EED" w:rsidRDefault="00C856F6">
            <w:pPr>
              <w:pStyle w:val="TableParagraph"/>
              <w:spacing w:before="83"/>
              <w:ind w:left="93" w:right="71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14:paraId="7488BAB1" w14:textId="77777777" w:rsidR="001E6EED" w:rsidRDefault="00C856F6">
            <w:pPr>
              <w:pStyle w:val="TableParagraph"/>
              <w:tabs>
                <w:tab w:val="left" w:pos="1387"/>
                <w:tab w:val="left" w:pos="1728"/>
                <w:tab w:val="left" w:pos="1785"/>
                <w:tab w:val="left" w:pos="2837"/>
              </w:tabs>
              <w:spacing w:before="2"/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918" w:type="dxa"/>
          </w:tcPr>
          <w:p w14:paraId="3C6F0F4A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BAA4E72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1F90269C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825F52D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633BBCA0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F596DFB" w14:textId="77777777">
        <w:trPr>
          <w:trHeight w:val="2390"/>
        </w:trPr>
        <w:tc>
          <w:tcPr>
            <w:tcW w:w="711" w:type="dxa"/>
          </w:tcPr>
          <w:p w14:paraId="3AA1E9D8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54" w:type="dxa"/>
          </w:tcPr>
          <w:p w14:paraId="7094E972" w14:textId="77777777" w:rsidR="001E6EED" w:rsidRDefault="00C856F6">
            <w:pPr>
              <w:pStyle w:val="TableParagraph"/>
              <w:tabs>
                <w:tab w:val="left" w:pos="1138"/>
                <w:tab w:val="left" w:pos="1709"/>
                <w:tab w:val="left" w:pos="2142"/>
                <w:tab w:val="left" w:pos="2730"/>
                <w:tab w:val="left" w:pos="2836"/>
              </w:tabs>
              <w:spacing w:before="83"/>
              <w:ind w:left="93" w:right="6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z w:val="24"/>
              </w:rPr>
              <w:tab/>
              <w:t>прыж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14:paraId="1BCC9C6C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399A531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86306FF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5A100EF8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51B31FC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6809CB70" w14:textId="77777777">
        <w:trPr>
          <w:trHeight w:val="1838"/>
        </w:trPr>
        <w:tc>
          <w:tcPr>
            <w:tcW w:w="711" w:type="dxa"/>
          </w:tcPr>
          <w:p w14:paraId="54DD236E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054" w:type="dxa"/>
          </w:tcPr>
          <w:p w14:paraId="42A50682" w14:textId="77777777" w:rsidR="001E6EED" w:rsidRDefault="00C856F6">
            <w:pPr>
              <w:pStyle w:val="TableParagraph"/>
              <w:tabs>
                <w:tab w:val="left" w:pos="2142"/>
              </w:tabs>
              <w:spacing w:before="83"/>
              <w:ind w:left="93" w:right="68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14:paraId="4FF77102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62B73403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29535293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7C939210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45766A6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5CE55ACC" w14:textId="77777777">
        <w:trPr>
          <w:trHeight w:val="1007"/>
        </w:trPr>
        <w:tc>
          <w:tcPr>
            <w:tcW w:w="711" w:type="dxa"/>
          </w:tcPr>
          <w:p w14:paraId="5ACE7F6C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054" w:type="dxa"/>
          </w:tcPr>
          <w:p w14:paraId="3EFB361D" w14:textId="77777777" w:rsidR="001E6EED" w:rsidRDefault="00C856F6">
            <w:pPr>
              <w:pStyle w:val="TableParagraph"/>
              <w:spacing w:before="83"/>
              <w:ind w:left="93" w:right="55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 Пры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8" w:type="dxa"/>
          </w:tcPr>
          <w:p w14:paraId="4657D53F" w14:textId="77777777" w:rsidR="001E6EED" w:rsidRDefault="00C856F6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29C9C24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D1EEB24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62FAAA7" w14:textId="77777777" w:rsidR="001E6EED" w:rsidRDefault="001E6EE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DB2BC0F" w14:textId="77777777" w:rsidR="001E6EED" w:rsidRDefault="00C856F6">
            <w:pPr>
              <w:pStyle w:val="TableParagraph"/>
              <w:spacing w:before="83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65D92BA9" w14:textId="77777777" w:rsidR="001E6EED" w:rsidRDefault="001E6EED">
      <w:pPr>
        <w:rPr>
          <w:sz w:val="24"/>
        </w:rPr>
        <w:sectPr w:rsidR="001E6EED">
          <w:pgSz w:w="11900" w:h="16840"/>
          <w:pgMar w:top="480" w:right="10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4"/>
        <w:gridCol w:w="918"/>
        <w:gridCol w:w="1561"/>
        <w:gridCol w:w="1701"/>
        <w:gridCol w:w="1139"/>
        <w:gridCol w:w="2268"/>
      </w:tblGrid>
      <w:tr w:rsidR="001E6EED" w14:paraId="6DBEE740" w14:textId="77777777">
        <w:trPr>
          <w:trHeight w:val="734"/>
        </w:trPr>
        <w:tc>
          <w:tcPr>
            <w:tcW w:w="711" w:type="dxa"/>
          </w:tcPr>
          <w:p w14:paraId="576CCD48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3054" w:type="dxa"/>
          </w:tcPr>
          <w:p w14:paraId="040C29AA" w14:textId="77777777" w:rsidR="001E6EED" w:rsidRDefault="00C856F6">
            <w:pPr>
              <w:pStyle w:val="TableParagraph"/>
              <w:spacing w:before="83" w:line="242" w:lineRule="auto"/>
              <w:ind w:left="93" w:right="61"/>
              <w:rPr>
                <w:sz w:val="24"/>
              </w:rPr>
            </w:pPr>
            <w:bookmarkStart w:id="10" w:name="ТЕМАТИЧЕСКОЕ_ПЛАНИРОВАНИЕ_9_класс"/>
            <w:bookmarkEnd w:id="10"/>
            <w:r>
              <w:rPr>
                <w:sz w:val="24"/>
              </w:rPr>
              <w:t>м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18" w:type="dxa"/>
          </w:tcPr>
          <w:p w14:paraId="61A6FE7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5E7C7B9C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89EF6D9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3570C13E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41B23C44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1768E6EA" w14:textId="77777777">
        <w:trPr>
          <w:trHeight w:val="1281"/>
        </w:trPr>
        <w:tc>
          <w:tcPr>
            <w:tcW w:w="711" w:type="dxa"/>
          </w:tcPr>
          <w:p w14:paraId="4FBA6754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054" w:type="dxa"/>
          </w:tcPr>
          <w:p w14:paraId="3D1ADCB4" w14:textId="77777777" w:rsidR="001E6EED" w:rsidRDefault="00C856F6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18" w:type="dxa"/>
          </w:tcPr>
          <w:p w14:paraId="4A91C167" w14:textId="77777777" w:rsidR="001E6EED" w:rsidRDefault="00C856F6">
            <w:pPr>
              <w:pStyle w:val="TableParagraph"/>
              <w:spacing w:before="83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54B5685B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4E714007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9B225A1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725A9090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D7623CC" w14:textId="77777777">
        <w:trPr>
          <w:trHeight w:val="1285"/>
        </w:trPr>
        <w:tc>
          <w:tcPr>
            <w:tcW w:w="711" w:type="dxa"/>
          </w:tcPr>
          <w:p w14:paraId="2E6F6990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054" w:type="dxa"/>
          </w:tcPr>
          <w:p w14:paraId="033188E4" w14:textId="77777777" w:rsidR="001E6EED" w:rsidRDefault="00C856F6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18" w:type="dxa"/>
          </w:tcPr>
          <w:p w14:paraId="1E5D428F" w14:textId="77777777" w:rsidR="001E6EED" w:rsidRDefault="00C856F6">
            <w:pPr>
              <w:pStyle w:val="TableParagraph"/>
              <w:spacing w:before="83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ACF3679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A69BE95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45C1596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590C22E" w14:textId="77777777" w:rsidR="001E6EED" w:rsidRDefault="00C856F6">
            <w:pPr>
              <w:pStyle w:val="TableParagraph"/>
              <w:spacing w:before="83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3B3F5E58" w14:textId="77777777">
        <w:trPr>
          <w:trHeight w:val="1838"/>
        </w:trPr>
        <w:tc>
          <w:tcPr>
            <w:tcW w:w="711" w:type="dxa"/>
          </w:tcPr>
          <w:p w14:paraId="78480EB7" w14:textId="77777777" w:rsidR="001E6EED" w:rsidRDefault="00C856F6">
            <w:pPr>
              <w:pStyle w:val="TableParagraph"/>
              <w:spacing w:before="83"/>
              <w:ind w:left="9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54" w:type="dxa"/>
          </w:tcPr>
          <w:p w14:paraId="7F6978DD" w14:textId="77777777" w:rsidR="001E6EED" w:rsidRDefault="00C856F6">
            <w:pPr>
              <w:pStyle w:val="TableParagraph"/>
              <w:tabs>
                <w:tab w:val="left" w:pos="2142"/>
              </w:tabs>
              <w:spacing w:before="83"/>
              <w:ind w:left="93" w:right="70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Лёг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а». 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альность.</w:t>
            </w:r>
          </w:p>
        </w:tc>
        <w:tc>
          <w:tcPr>
            <w:tcW w:w="918" w:type="dxa"/>
          </w:tcPr>
          <w:p w14:paraId="0C4EB631" w14:textId="77777777" w:rsidR="001E6EED" w:rsidRDefault="00C856F6">
            <w:pPr>
              <w:pStyle w:val="TableParagraph"/>
              <w:spacing w:before="83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2B02BA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B885653" w14:textId="77777777" w:rsidR="001E6EED" w:rsidRDefault="00C856F6">
            <w:pPr>
              <w:pStyle w:val="TableParagraph"/>
              <w:spacing w:before="83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38649D1F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6EC888E" w14:textId="77777777" w:rsidR="001E6EED" w:rsidRDefault="00C856F6">
            <w:pPr>
              <w:pStyle w:val="TableParagraph"/>
              <w:spacing w:before="85" w:line="237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0E31043A" w14:textId="77777777">
        <w:trPr>
          <w:trHeight w:val="1007"/>
        </w:trPr>
        <w:tc>
          <w:tcPr>
            <w:tcW w:w="711" w:type="dxa"/>
          </w:tcPr>
          <w:p w14:paraId="091316A3" w14:textId="77777777" w:rsidR="001E6EED" w:rsidRDefault="00C856F6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054" w:type="dxa"/>
          </w:tcPr>
          <w:p w14:paraId="3C581553" w14:textId="77777777" w:rsidR="001E6EED" w:rsidRDefault="00C856F6">
            <w:pPr>
              <w:pStyle w:val="TableParagraph"/>
              <w:tabs>
                <w:tab w:val="left" w:pos="2142"/>
              </w:tabs>
              <w:spacing w:before="78"/>
              <w:ind w:left="93" w:right="7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ё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еш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</w:p>
        </w:tc>
        <w:tc>
          <w:tcPr>
            <w:tcW w:w="918" w:type="dxa"/>
          </w:tcPr>
          <w:p w14:paraId="1A36EE24" w14:textId="77777777" w:rsidR="001E6EED" w:rsidRDefault="00C856F6">
            <w:pPr>
              <w:pStyle w:val="TableParagraph"/>
              <w:spacing w:before="78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85A9E83" w14:textId="77777777" w:rsidR="001E6EED" w:rsidRDefault="00C856F6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77FF3B6" w14:textId="77777777" w:rsidR="001E6EED" w:rsidRDefault="00C856F6">
            <w:pPr>
              <w:pStyle w:val="TableParagraph"/>
              <w:spacing w:before="78"/>
              <w:ind w:right="7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14:paraId="62B56B13" w14:textId="77777777" w:rsidR="001E6EED" w:rsidRDefault="001E6EED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4D9AF90" w14:textId="77777777" w:rsidR="001E6EED" w:rsidRDefault="00C856F6">
            <w:pPr>
              <w:pStyle w:val="TableParagraph"/>
              <w:spacing w:before="78" w:line="242" w:lineRule="auto"/>
              <w:ind w:left="786" w:right="407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E6EED" w14:paraId="45784125" w14:textId="77777777">
        <w:trPr>
          <w:trHeight w:val="729"/>
        </w:trPr>
        <w:tc>
          <w:tcPr>
            <w:tcW w:w="3765" w:type="dxa"/>
            <w:gridSpan w:val="2"/>
          </w:tcPr>
          <w:p w14:paraId="097BE18B" w14:textId="77777777" w:rsidR="001E6EED" w:rsidRDefault="00C856F6">
            <w:pPr>
              <w:pStyle w:val="TableParagraph"/>
              <w:spacing w:before="85" w:line="237" w:lineRule="auto"/>
              <w:ind w:left="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918" w:type="dxa"/>
          </w:tcPr>
          <w:p w14:paraId="70883502" w14:textId="77777777" w:rsidR="001E6EED" w:rsidRDefault="00C856F6">
            <w:pPr>
              <w:pStyle w:val="TableParagraph"/>
              <w:spacing w:before="83"/>
              <w:ind w:right="32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1" w:type="dxa"/>
          </w:tcPr>
          <w:p w14:paraId="346691AD" w14:textId="77777777" w:rsidR="001E6EED" w:rsidRDefault="00C856F6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08" w:type="dxa"/>
            <w:gridSpan w:val="3"/>
          </w:tcPr>
          <w:p w14:paraId="5DEF6EBD" w14:textId="77777777" w:rsidR="001E6EED" w:rsidRDefault="00C856F6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31680547" w14:textId="77777777" w:rsidR="001E6EED" w:rsidRDefault="001E6EED">
      <w:pPr>
        <w:pStyle w:val="a3"/>
        <w:rPr>
          <w:sz w:val="20"/>
        </w:rPr>
      </w:pPr>
    </w:p>
    <w:p w14:paraId="7E9F50A7" w14:textId="77777777" w:rsidR="001E6EED" w:rsidRDefault="001E6EED">
      <w:pPr>
        <w:pStyle w:val="a3"/>
        <w:rPr>
          <w:sz w:val="20"/>
        </w:rPr>
      </w:pPr>
    </w:p>
    <w:p w14:paraId="74B6FB2D" w14:textId="77777777" w:rsidR="00AC010D" w:rsidRPr="005B5ED5" w:rsidRDefault="00AC010D" w:rsidP="00AC010D">
      <w:pPr>
        <w:ind w:left="120"/>
        <w:jc w:val="center"/>
        <w:rPr>
          <w:rFonts w:ascii="Calibri" w:hAnsi="Calibri"/>
        </w:rPr>
      </w:pPr>
      <w:r w:rsidRPr="005B5ED5">
        <w:rPr>
          <w:b/>
          <w:color w:val="000000"/>
          <w:sz w:val="28"/>
        </w:rPr>
        <w:t>ТЕМАТИЧЕСКОЕ ПЛАНИРОВАНИЕ</w:t>
      </w:r>
    </w:p>
    <w:p w14:paraId="2ACEDF77" w14:textId="77777777" w:rsidR="00AC010D" w:rsidRPr="005B5ED5" w:rsidRDefault="00AC010D" w:rsidP="00AC010D">
      <w:pPr>
        <w:ind w:left="120"/>
        <w:jc w:val="center"/>
        <w:rPr>
          <w:rFonts w:ascii="Calibri" w:hAnsi="Calibri"/>
        </w:rPr>
      </w:pPr>
      <w:r w:rsidRPr="005B5ED5">
        <w:rPr>
          <w:b/>
          <w:color w:val="000000"/>
          <w:sz w:val="28"/>
        </w:rPr>
        <w:t>9 КЛАСС</w:t>
      </w:r>
    </w:p>
    <w:tbl>
      <w:tblPr>
        <w:tblW w:w="11482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129"/>
        <w:gridCol w:w="1223"/>
        <w:gridCol w:w="1990"/>
        <w:gridCol w:w="2059"/>
        <w:gridCol w:w="2167"/>
      </w:tblGrid>
      <w:tr w:rsidR="00AC010D" w:rsidRPr="00AC010D" w14:paraId="02790D09" w14:textId="77777777" w:rsidTr="00AC010D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5FA44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010D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C010D">
              <w:rPr>
                <w:b/>
                <w:color w:val="000000"/>
                <w:sz w:val="24"/>
                <w:szCs w:val="24"/>
              </w:rPr>
              <w:t>/п</w:t>
            </w:r>
          </w:p>
          <w:p w14:paraId="392E460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408B2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14:paraId="2A2620A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272" w:type="dxa"/>
            <w:gridSpan w:val="3"/>
            <w:tcMar>
              <w:top w:w="50" w:type="dxa"/>
              <w:left w:w="100" w:type="dxa"/>
            </w:tcMar>
            <w:vAlign w:val="center"/>
          </w:tcPr>
          <w:p w14:paraId="13BF218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74F0E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F49EF9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0D971EDD" w14:textId="77777777" w:rsidTr="00AC010D">
        <w:trPr>
          <w:trHeight w:val="144"/>
          <w:tblCellSpacing w:w="20" w:type="nil"/>
        </w:trPr>
        <w:tc>
          <w:tcPr>
            <w:tcW w:w="9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F5C6F1" w14:textId="77777777" w:rsidR="00AC010D" w:rsidRPr="00AC010D" w:rsidRDefault="00AC010D" w:rsidP="00AC010D">
            <w:pPr>
              <w:spacing w:after="200"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DDFFFF" w14:textId="77777777" w:rsidR="00AC010D" w:rsidRPr="00AC010D" w:rsidRDefault="00AC010D" w:rsidP="00AC010D">
            <w:pPr>
              <w:spacing w:after="200"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6AB2882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Всего</w:t>
            </w:r>
          </w:p>
          <w:p w14:paraId="5E1EABB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59AF74D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3B22F7C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4788A80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60A2A50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A1D5E2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676ABC75" w14:textId="77777777" w:rsidTr="00AC010D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14:paraId="7987BD0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Раздел 1.</w:t>
            </w:r>
            <w:r w:rsidRPr="00AC010D">
              <w:rPr>
                <w:color w:val="000000"/>
                <w:sz w:val="24"/>
                <w:szCs w:val="24"/>
              </w:rPr>
              <w:t xml:space="preserve"> </w:t>
            </w:r>
            <w:r w:rsidRPr="00AC010D">
              <w:rPr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AC010D" w:rsidRPr="008267F9" w14:paraId="0B39C02C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4CCC05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3DFB189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64EBADB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407493F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535DF51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  <w:vAlign w:val="center"/>
          </w:tcPr>
          <w:p w14:paraId="5690B605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8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8A3B3E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AC010D" w14:paraId="70034A36" w14:textId="77777777" w:rsidTr="00AC010D">
        <w:trPr>
          <w:trHeight w:val="144"/>
          <w:tblCellSpacing w:w="20" w:type="nil"/>
        </w:trPr>
        <w:tc>
          <w:tcPr>
            <w:tcW w:w="4043" w:type="dxa"/>
            <w:gridSpan w:val="2"/>
            <w:tcMar>
              <w:top w:w="50" w:type="dxa"/>
              <w:left w:w="100" w:type="dxa"/>
            </w:tcMar>
            <w:vAlign w:val="center"/>
          </w:tcPr>
          <w:p w14:paraId="418E193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036B67B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216" w:type="dxa"/>
            <w:gridSpan w:val="3"/>
            <w:tcMar>
              <w:top w:w="50" w:type="dxa"/>
              <w:left w:w="100" w:type="dxa"/>
            </w:tcMar>
            <w:vAlign w:val="center"/>
          </w:tcPr>
          <w:p w14:paraId="4A77C667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27FB501C" w14:textId="77777777" w:rsidTr="00AC010D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14:paraId="4942EFE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Раздел 2.</w:t>
            </w:r>
            <w:r w:rsidRPr="00AC010D">
              <w:rPr>
                <w:color w:val="000000"/>
                <w:sz w:val="24"/>
                <w:szCs w:val="24"/>
              </w:rPr>
              <w:t xml:space="preserve"> </w:t>
            </w:r>
            <w:r w:rsidRPr="00AC010D">
              <w:rPr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AC010D" w:rsidRPr="008267F9" w14:paraId="771ABA29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F3D030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12AB3BD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E2304B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3078AC0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206BA62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  <w:vAlign w:val="center"/>
          </w:tcPr>
          <w:p w14:paraId="5CD26023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8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DBF187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AC010D" w14:paraId="3CA61880" w14:textId="77777777" w:rsidTr="00AC010D">
        <w:trPr>
          <w:trHeight w:val="144"/>
          <w:tblCellSpacing w:w="20" w:type="nil"/>
        </w:trPr>
        <w:tc>
          <w:tcPr>
            <w:tcW w:w="4043" w:type="dxa"/>
            <w:gridSpan w:val="2"/>
            <w:tcMar>
              <w:top w:w="50" w:type="dxa"/>
              <w:left w:w="100" w:type="dxa"/>
            </w:tcMar>
            <w:vAlign w:val="center"/>
          </w:tcPr>
          <w:p w14:paraId="5764BFC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F1E7CD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6216" w:type="dxa"/>
            <w:gridSpan w:val="3"/>
            <w:tcMar>
              <w:top w:w="50" w:type="dxa"/>
              <w:left w:w="100" w:type="dxa"/>
            </w:tcMar>
            <w:vAlign w:val="center"/>
          </w:tcPr>
          <w:p w14:paraId="5FA79FB0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5D04FBAA" w14:textId="77777777" w:rsidTr="00AC010D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14:paraId="4B06C01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AC010D" w:rsidRPr="00AC010D" w14:paraId="256304B1" w14:textId="77777777" w:rsidTr="00AC010D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14:paraId="23378E8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Раздел 1.</w:t>
            </w:r>
            <w:r w:rsidRPr="00AC010D">
              <w:rPr>
                <w:color w:val="000000"/>
                <w:sz w:val="24"/>
                <w:szCs w:val="24"/>
              </w:rPr>
              <w:t xml:space="preserve"> </w:t>
            </w:r>
            <w:r w:rsidRPr="00AC010D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AC010D" w:rsidRPr="008267F9" w14:paraId="3B9DD0D8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2B7D09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40CB20D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BB7404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5029C6C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6DBB71B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  <w:vAlign w:val="center"/>
          </w:tcPr>
          <w:p w14:paraId="4B0781BB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8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A08B89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lastRenderedPageBreak/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AC010D" w14:paraId="06E21DF5" w14:textId="77777777" w:rsidTr="00AC010D">
        <w:trPr>
          <w:trHeight w:val="144"/>
          <w:tblCellSpacing w:w="20" w:type="nil"/>
        </w:trPr>
        <w:tc>
          <w:tcPr>
            <w:tcW w:w="4043" w:type="dxa"/>
            <w:gridSpan w:val="2"/>
            <w:tcMar>
              <w:top w:w="50" w:type="dxa"/>
              <w:left w:w="100" w:type="dxa"/>
            </w:tcMar>
            <w:vAlign w:val="center"/>
          </w:tcPr>
          <w:p w14:paraId="3061C89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3259CFD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216" w:type="dxa"/>
            <w:gridSpan w:val="3"/>
            <w:tcMar>
              <w:top w:w="50" w:type="dxa"/>
              <w:left w:w="100" w:type="dxa"/>
            </w:tcMar>
            <w:vAlign w:val="center"/>
          </w:tcPr>
          <w:p w14:paraId="3A87CD77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4D4775C4" w14:textId="77777777" w:rsidTr="00AC010D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14:paraId="2BA3FDA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color w:val="000000"/>
                <w:sz w:val="24"/>
                <w:szCs w:val="24"/>
              </w:rPr>
              <w:t>Раздел 2.</w:t>
            </w:r>
            <w:r w:rsidRPr="00AC010D">
              <w:rPr>
                <w:color w:val="000000"/>
                <w:sz w:val="24"/>
                <w:szCs w:val="24"/>
              </w:rPr>
              <w:t xml:space="preserve"> </w:t>
            </w:r>
            <w:r w:rsidRPr="00AC010D">
              <w:rPr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AC010D" w:rsidRPr="008267F9" w14:paraId="61F807F6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97DC89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7984B09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7276FD4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59E03D3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0A99B43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  <w:vAlign w:val="center"/>
          </w:tcPr>
          <w:p w14:paraId="45A342C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8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3467B6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AC010D" w14:paraId="1999A494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3564C6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20BDAB5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762EA9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18CF8A3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6CF6192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382FB759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</w:rPr>
            </w:pPr>
            <w:hyperlink r:id="rId8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AC010D" w:rsidRPr="008267F9" w14:paraId="26798CE4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64B940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0C7B080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66F0619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2EDDB92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0B14BCF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35A271F3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8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3FA5AC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20DC9A7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01EBF5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569EAB58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02020C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0B96CCB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3338281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0C6739F3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F26E435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5A4067F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5FDE40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1821007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451C742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6FA0031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68A3287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5653AC4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305EEB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9E8B760" w14:textId="77777777" w:rsidTr="00AC010D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09A276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129" w:type="dxa"/>
            <w:tcMar>
              <w:top w:w="50" w:type="dxa"/>
              <w:left w:w="100" w:type="dxa"/>
            </w:tcMar>
            <w:vAlign w:val="center"/>
          </w:tcPr>
          <w:p w14:paraId="24E7730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5E3421F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color w:val="000000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13</w:t>
            </w:r>
          </w:p>
          <w:p w14:paraId="1106EAF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5170424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5AAC252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</w:tcPr>
          <w:p w14:paraId="191AA802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EAC0FD9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AC010D" w14:paraId="08BC659B" w14:textId="77777777" w:rsidTr="00AC010D">
        <w:trPr>
          <w:trHeight w:val="144"/>
          <w:tblCellSpacing w:w="20" w:type="nil"/>
        </w:trPr>
        <w:tc>
          <w:tcPr>
            <w:tcW w:w="4043" w:type="dxa"/>
            <w:gridSpan w:val="2"/>
            <w:tcMar>
              <w:top w:w="50" w:type="dxa"/>
              <w:left w:w="100" w:type="dxa"/>
            </w:tcMar>
            <w:vAlign w:val="center"/>
          </w:tcPr>
          <w:p w14:paraId="0FCF928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2935F94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61 </w:t>
            </w:r>
          </w:p>
        </w:tc>
        <w:tc>
          <w:tcPr>
            <w:tcW w:w="6216" w:type="dxa"/>
            <w:gridSpan w:val="3"/>
            <w:tcMar>
              <w:top w:w="50" w:type="dxa"/>
              <w:left w:w="100" w:type="dxa"/>
            </w:tcMar>
            <w:vAlign w:val="center"/>
          </w:tcPr>
          <w:p w14:paraId="16A9BCCB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2EE0854E" w14:textId="77777777" w:rsidTr="00AC010D">
        <w:trPr>
          <w:trHeight w:val="144"/>
          <w:tblCellSpacing w:w="20" w:type="nil"/>
        </w:trPr>
        <w:tc>
          <w:tcPr>
            <w:tcW w:w="4043" w:type="dxa"/>
            <w:gridSpan w:val="2"/>
            <w:tcMar>
              <w:top w:w="50" w:type="dxa"/>
              <w:left w:w="100" w:type="dxa"/>
            </w:tcMar>
            <w:vAlign w:val="center"/>
          </w:tcPr>
          <w:p w14:paraId="3E92A51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14:paraId="1AD3CBD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990" w:type="dxa"/>
            <w:tcMar>
              <w:top w:w="50" w:type="dxa"/>
              <w:left w:w="100" w:type="dxa"/>
            </w:tcMar>
            <w:vAlign w:val="center"/>
          </w:tcPr>
          <w:p w14:paraId="4A3F5C8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14:paraId="7BCCAE8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2167" w:type="dxa"/>
            <w:tcMar>
              <w:top w:w="50" w:type="dxa"/>
              <w:left w:w="100" w:type="dxa"/>
            </w:tcMar>
            <w:vAlign w:val="center"/>
          </w:tcPr>
          <w:p w14:paraId="76517ACA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666C6CB" w14:textId="77777777" w:rsidR="00AC010D" w:rsidRPr="00AC010D" w:rsidRDefault="00AC010D" w:rsidP="00AC010D">
      <w:pPr>
        <w:ind w:left="426" w:hanging="142"/>
        <w:rPr>
          <w:sz w:val="24"/>
          <w:szCs w:val="24"/>
        </w:rPr>
      </w:pPr>
    </w:p>
    <w:p w14:paraId="5FE54232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79295A18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42723411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32445900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03173344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2C165826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7040763B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7404B0C3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72FE2871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1B625DC8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27B47655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512C68F4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2FC33CD2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70011881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7516135B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6AF18C0F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4F96FAFB" w14:textId="77777777" w:rsidR="00AC010D" w:rsidRPr="00AC010D" w:rsidRDefault="00AC010D" w:rsidP="00AC010D">
      <w:pPr>
        <w:spacing w:line="276" w:lineRule="auto"/>
        <w:ind w:left="426" w:hanging="142"/>
        <w:rPr>
          <w:b/>
          <w:color w:val="000000"/>
          <w:sz w:val="24"/>
          <w:szCs w:val="24"/>
        </w:rPr>
      </w:pPr>
    </w:p>
    <w:p w14:paraId="6E275FCC" w14:textId="77777777" w:rsidR="00AC010D" w:rsidRPr="00AC010D" w:rsidRDefault="00AC010D" w:rsidP="00AC010D">
      <w:pPr>
        <w:spacing w:line="276" w:lineRule="auto"/>
        <w:ind w:left="426" w:hanging="142"/>
        <w:jc w:val="center"/>
        <w:rPr>
          <w:b/>
          <w:sz w:val="24"/>
          <w:szCs w:val="24"/>
        </w:rPr>
      </w:pPr>
      <w:r w:rsidRPr="00AC010D">
        <w:rPr>
          <w:b/>
          <w:sz w:val="24"/>
          <w:szCs w:val="24"/>
        </w:rPr>
        <w:t>ПОУРОЧНОЕ ПЛАНИРОВАНИЕ</w:t>
      </w:r>
    </w:p>
    <w:p w14:paraId="77931589" w14:textId="77777777" w:rsidR="00AC010D" w:rsidRPr="00AC010D" w:rsidRDefault="00AC010D" w:rsidP="00AC010D">
      <w:pPr>
        <w:spacing w:line="276" w:lineRule="auto"/>
        <w:ind w:left="426" w:hanging="142"/>
        <w:jc w:val="center"/>
        <w:rPr>
          <w:rFonts w:ascii="Calibri" w:hAnsi="Calibri"/>
          <w:sz w:val="24"/>
          <w:szCs w:val="24"/>
        </w:rPr>
      </w:pPr>
      <w:r w:rsidRPr="00AC010D">
        <w:rPr>
          <w:b/>
          <w:sz w:val="24"/>
          <w:szCs w:val="24"/>
        </w:rPr>
        <w:t>9 КЛАСС</w:t>
      </w:r>
    </w:p>
    <w:tbl>
      <w:tblPr>
        <w:tblW w:w="11340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700"/>
        <w:gridCol w:w="851"/>
        <w:gridCol w:w="1275"/>
        <w:gridCol w:w="1134"/>
        <w:gridCol w:w="1843"/>
        <w:gridCol w:w="1701"/>
      </w:tblGrid>
      <w:tr w:rsidR="00AC010D" w:rsidRPr="00AC010D" w14:paraId="3260826B" w14:textId="77777777" w:rsidTr="00AC010D">
        <w:trPr>
          <w:trHeight w:val="144"/>
          <w:tblCellSpacing w:w="20" w:type="nil"/>
        </w:trPr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AE0F7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C010D">
              <w:rPr>
                <w:b/>
                <w:sz w:val="24"/>
                <w:szCs w:val="24"/>
              </w:rPr>
              <w:t>п</w:t>
            </w:r>
            <w:proofErr w:type="gramEnd"/>
            <w:r w:rsidRPr="00AC010D">
              <w:rPr>
                <w:b/>
                <w:sz w:val="24"/>
                <w:szCs w:val="24"/>
              </w:rPr>
              <w:t>/п</w:t>
            </w:r>
          </w:p>
          <w:p w14:paraId="1095562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17CA6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Тема урока</w:t>
            </w:r>
          </w:p>
          <w:p w14:paraId="47BD756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14:paraId="4A4E37B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BCBAB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Дата изучения</w:t>
            </w:r>
          </w:p>
          <w:p w14:paraId="245366F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A1772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Электронные цифровые образовательные ресурсы</w:t>
            </w:r>
          </w:p>
          <w:p w14:paraId="03641AB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AC010D" w14:paraId="661964B8" w14:textId="77777777" w:rsidTr="00AC010D">
        <w:trPr>
          <w:trHeight w:val="144"/>
          <w:tblCellSpacing w:w="20" w:type="nil"/>
        </w:trPr>
        <w:tc>
          <w:tcPr>
            <w:tcW w:w="8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780A5A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32037A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BC1E9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Всего</w:t>
            </w:r>
          </w:p>
          <w:p w14:paraId="5FED397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AC2DBE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Контрольные работы</w:t>
            </w:r>
          </w:p>
          <w:p w14:paraId="107A296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93D02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b/>
                <w:sz w:val="24"/>
                <w:szCs w:val="24"/>
              </w:rPr>
              <w:t>Практические работы</w:t>
            </w:r>
          </w:p>
          <w:p w14:paraId="76A6342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2C766A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C7B939" w14:textId="77777777" w:rsidR="00AC010D" w:rsidRPr="00AC010D" w:rsidRDefault="00AC010D" w:rsidP="00AC010D">
            <w:pPr>
              <w:spacing w:after="200"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AC010D" w:rsidRPr="008267F9" w14:paraId="5B42B8B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739DCB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1D4F1E3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5034C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04BF2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2659B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4CA8CE" w14:textId="017566FA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F4D32F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2567E9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02DE8B8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9B48910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DFB0315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Туристские походы как форма активного отдых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B1EF0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2CCF4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19369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50A14B" w14:textId="0FFC3CA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6486A93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32D694F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58402C4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C45BFB2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AD7FC3B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офессионально-прикладная физическая культу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F46B3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DC188D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AAE5D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3F2A43" w14:textId="5AAF45C8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45340A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6EA4C7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A05E5B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46AE002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3209F84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946F4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7DFF5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B877F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DEA7F4" w14:textId="1114E5B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9DE0D1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6A8EFD7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76ACB98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F49A84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7CA1BC9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98E65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C9FFF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6D3E1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F4856D" w14:textId="69BD1D0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7AF647E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EAEEA9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964F832" w14:textId="77777777" w:rsidTr="00AC010D">
        <w:trPr>
          <w:trHeight w:val="478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711622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0EF6D8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Занятия физической культурой и режим пит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48A09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945999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21524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5E3846" w14:textId="170F924D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CA19E09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F38997B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0799E5B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1928162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C7A8A0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Мероприятия в режиме двигательной активности </w:t>
            </w:r>
            <w:proofErr w:type="gramStart"/>
            <w:r w:rsidRPr="00AC010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0E314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F85E2A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55541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89044D" w14:textId="4B6C5802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76CC0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9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97ECC8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2A0D696C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4BCC2D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88B1A94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Длинный кувырок с разбе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8783B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D50F8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C14DD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2FF01" w14:textId="16791BDF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38D860E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75CB160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E0FA08F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F921AE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31E81B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Кувырок назад в уп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61DCC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5FC61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3E49B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A020FD" w14:textId="3F2EF701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1E8CB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309E7D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</w:t>
            </w:r>
            <w:r w:rsidRPr="00AC010D">
              <w:rPr>
                <w:sz w:val="24"/>
                <w:szCs w:val="24"/>
                <w:lang w:val="en-US"/>
              </w:rPr>
              <w:lastRenderedPageBreak/>
              <w:t>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A5EB0A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88F610B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F8ACDB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Гимнастическая комбинация на высокой переклад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01F25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B9E04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DE996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AFDD6F" w14:textId="07C6B5A9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4CEBD12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A383BE5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F3461CE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DAC0F8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CDC502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Гимнастическая комбинация на высокой переклад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FB1B1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E4A389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6AA5E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6BFBEB" w14:textId="6D33D521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AC2E27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37373F6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5E743658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79919F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785010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Гимнастическая комбинация на параллельных брусь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843DA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3E3C0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90FAB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EFC841" w14:textId="788450CA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BE23243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FAF2D92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3F80C3B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B55B4E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20A8B3E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Гимнастическая комбинация на параллельных брусь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8C844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BB0E2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19D14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7E1044" w14:textId="071C54B1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42F67E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4F707E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02EC5C7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DF9F3F2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91073D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Гимнастическая комбинация на гимнастическом брев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37D7C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45E496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33F42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29506F" w14:textId="64E9AECA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FFF7FE0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7D98E23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B5EE57C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D66673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C938A6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Гимнастическая комбинация на гимнастическом брев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31FCF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C3791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0A031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261E24" w14:textId="73E366D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5F242C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9FB5E5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C683D24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2966A2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F7395D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AC010D">
              <w:rPr>
                <w:sz w:val="24"/>
                <w:szCs w:val="24"/>
              </w:rPr>
              <w:t>черлидинг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49198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F6411A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05F87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194A3C" w14:textId="75ECBEFC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A41E6AB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D3B062A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59A7B8BC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5FE7DA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F270E8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Упражнения </w:t>
            </w:r>
            <w:proofErr w:type="spellStart"/>
            <w:r w:rsidRPr="00AC010D">
              <w:rPr>
                <w:sz w:val="24"/>
                <w:szCs w:val="24"/>
              </w:rPr>
              <w:t>черлидинг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6597A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C78B5F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EAAB9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C4886F" w14:textId="1667C003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B2CAFC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0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A221C6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AC010D" w:rsidRPr="008267F9" w14:paraId="30FE3411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266FC0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3DFA2C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Бег на длинные дистан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74D7B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E84EB2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3F6A7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E5973A" w14:textId="253DED50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DE7671C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16B6B40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63FC825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3204466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7ECB6D4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Бег на длинные дистан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2E983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924E7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D93F4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5DD0BA" w14:textId="53C5CEB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1D3720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AD8B25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EBC2235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7EE00E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0A60A2B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ыжки в длину «прогнувшис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E0E27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5C0C8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5A4E9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6013F" w14:textId="6697DBE1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EEABA88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E02DBEE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</w:t>
            </w:r>
            <w:r w:rsidRPr="00AC010D">
              <w:rPr>
                <w:sz w:val="24"/>
                <w:szCs w:val="24"/>
                <w:lang w:val="en-US"/>
              </w:rPr>
              <w:lastRenderedPageBreak/>
              <w:t>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A1DE467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2794910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1F49D63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ыжки в длину «прогнувшис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46D01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7AA804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08609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6F36B0" w14:textId="6ADB36AE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91B4A2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CCB9B9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6891E50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7CFFB6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0EBF91B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ыжки в длину «согнув ног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0491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6C1C23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457CC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D16165" w14:textId="76CD9949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1923DE1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25CA094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21AB088F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55CC70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34BCA2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ыжки в длину «согнув ног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96407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34AF7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3D0B1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DFC360" w14:textId="487E6AE6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573F6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D27F9E8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28673C9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974102B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49D20A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ыжки в высо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F9A69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79C4F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8692E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BE407E" w14:textId="34D7CA41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6BD11CB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E60616D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E6C2354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B1489C2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DF5C9F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ыжки в высо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520EA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0800A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0E733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66EFAE" w14:textId="5576EB2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05B2DC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CAB9B2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2008FD2C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594003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9DA233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Метание спортивного снаряда с разбега на да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86B76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B368E9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09C63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0734FA" w14:textId="4E27A183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8884FB5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066BA62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F9822C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3E543F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D6D69C4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Метание спортивного снаряда с разбега на да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7F7AE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9A4BE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5DC26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F847E1" w14:textId="616C0BD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EA67BE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1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99AB82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AC010D" w:rsidRPr="008267F9" w14:paraId="425064E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A7B58B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906C98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Ведение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6D4B1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E629B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DB171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119D60" w14:textId="090EE42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1CF6BC8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D668D87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AC504E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13B211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2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47089C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Ведение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617F4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35C188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27236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51C9F" w14:textId="1B52F2ED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A7FE8A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3DCDAD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3B0EEE06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3593F9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1E8AC56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ередача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28597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FC746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0B902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A5189A" w14:textId="583E2A4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AADCB3F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85B2107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7745437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6CE25E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D912B4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ередача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36B94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F6FD64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7B4B4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032666" w14:textId="63E84712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E507D2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169EB4B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lastRenderedPageBreak/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861E632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4CFB61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F8A8BB7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и броски мяча на ме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11EDE1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83C21C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E9ADD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BDAD19" w14:textId="60FB6B9B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7A67C30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8F70AB1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1D62320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EC8C0F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6A085E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и броски мяча на ме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3E8AA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5ABD7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22E43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9A843A" w14:textId="285C12FE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0CF61EA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EEC145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8CDB0C2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F0E7FD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A4AD5F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и броски мяча в прыж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FE1D9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C14B8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7B133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9D2661" w14:textId="6F517383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3D64BAE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F221007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884A1A1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60308F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D7C141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и броски мяча после 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1BBC2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F0EF3E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B07BF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900399" w14:textId="22C94F3E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E6FB31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73F755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2914B61F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3398B56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1A320CF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и броски мяча после ве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2E726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E6AA2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1AC63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329487" w14:textId="1FF1D1AC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B78DE81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6FCBE14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08A64CF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A9B873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B9F65E1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одачи мяча в разные зоны площадки сопер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14503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5621E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5F5F2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D32D66" w14:textId="1B05664A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78152AF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2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74DD8F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AC010D" w:rsidRPr="008267F9" w14:paraId="1D3EF9B1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84A3F8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374E2D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ёмы и передачи мяча на ме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2FD53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13307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361EE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4BE161" w14:textId="3931DE3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C1203E8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A2CA190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09D78F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3FDAFD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3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64F182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ёмы и передачи мяча на ме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5E7C9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DE805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EDD75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6A8FFF" w14:textId="49264902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232BB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250CB8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32E955B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435D9D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0F40073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ёмы и передачи в дви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C21DB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FA921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C3D81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46ED96" w14:textId="5CCB9C9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F15628B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2723A2D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4DCD979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D24A90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2769EF5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ёмы и передачи в дви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BCF63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B3F8F2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64855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5C4C46" w14:textId="0A42C53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E6E1F7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4A777C00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A446C37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78FF01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7FB7DB9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Уда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12FF5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1DAA45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DF817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7750C1" w14:textId="3E94949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461ECBB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BC39BFE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lastRenderedPageBreak/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24211DD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DF8471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8CBC6F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Уда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9C155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EBAC3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3B366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A35853" w14:textId="651534E0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803D7F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3C406B5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8656F9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BB42966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9A4E6E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Блокиров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3BE6C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310D0C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2671E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ED993E" w14:textId="799A7546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E1CBAEF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F3C53BF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EA4A074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67716AE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1ADB960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Блокиров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AD592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541759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48446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75A9AC" w14:textId="359200F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FAD512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BCCE61B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12C3428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CAC6BB8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4DAD22C5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Ведение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1BD0D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2853F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2A5F4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972A3F" w14:textId="3D3B7AAA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03C96D8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F739BC9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3B5FDF04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7D9A4F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39B828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Ведение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EB941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B9C9E5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73544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763955" w14:textId="2DDDA66C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825B87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3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2FE286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AC010D" w:rsidRPr="008267F9" w14:paraId="6F2864E6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7FB64C2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2554B2E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32025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90D39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13329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886456" w14:textId="2B464ED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B7DE16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73DF68E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362044C2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BB3B80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4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8A8A529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иемы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D4F90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6240E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61DDE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8BA36A" w14:textId="434B13CD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08FCF0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9DC5E7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A4AB2D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EFA9E4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F977897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FA0E6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082FB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1B10D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62CD85" w14:textId="324371D2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F733BF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2D11621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E4ADB72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EBB236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C498BE4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889E7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0351A7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4641F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5E8E9B" w14:textId="607250AA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91A84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4EF168B6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0A528BC9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8D16946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4C0797F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Остановки и удары по мячу с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01D98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D02C21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DCF97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5A6560" w14:textId="1C8D7F9F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3F00159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9707559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362565EE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BC9573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1622BCF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Остановки и удары по мячу с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B8BC4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1BDA7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99E06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438879" w14:textId="7B65C5E2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D73964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0C163FB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lastRenderedPageBreak/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5258FAA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3C43BD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2A37B165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Остановки и удары по мячу в дви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9D3BD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0CAFB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BEFEA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3C964C" w14:textId="0A65681D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65ED9F2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1FDBE7D1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3964C19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A953F5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AAD03C5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Остановки и удары по мячу в дви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765164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81D455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F9F68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740777" w14:textId="6F57E17F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4F3951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956D78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71981AA0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7F24BE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5578BD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История ВФСК ГТО, возрождение ГТО. Правила выполнения спортивных нормативов 5-6 ступени. Правила ТБ. Первая помощь при травм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9D125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D5A63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575E0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C02E81" w14:textId="1972B17C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6C4E88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5B193877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5C0E5DA0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3424D74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1A2598B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5213D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3CF2F7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5CA95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D968E3" w14:textId="600FAEB2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99B71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4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211B309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8BDEDB1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E2A988B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32AE909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03ABE4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A1C87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94329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653E32" w14:textId="54ADDBE6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00FC341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0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07C26C35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B8248F4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954813C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59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9EE9DC8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27EA5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0558F46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666CC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692F1E" w14:textId="2CD9DC59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417DA4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1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67E0493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F9C0C6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035926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0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23E6A7D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87F48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DBDDFC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3FA1C0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2D1A44" w14:textId="3CE71B59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9558289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2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07DA7D2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577F172D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095124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1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61EB0A7A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0FDDE9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51DCE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94D978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67B021" w14:textId="0910F715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DCAC2B" w14:textId="77777777" w:rsidR="00AC010D" w:rsidRPr="00AC010D" w:rsidRDefault="00EB4A5D" w:rsidP="00AC010D">
            <w:pPr>
              <w:ind w:left="426" w:hanging="142"/>
              <w:jc w:val="both"/>
              <w:rPr>
                <w:spacing w:val="1"/>
                <w:sz w:val="24"/>
                <w:szCs w:val="24"/>
                <w:lang w:val="en-US"/>
              </w:rPr>
            </w:pPr>
            <w:hyperlink r:id="rId153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2C5C0B7" w14:textId="77777777" w:rsidR="00AC010D" w:rsidRPr="00AC010D" w:rsidRDefault="00AC010D" w:rsidP="00AC010D">
            <w:pPr>
              <w:spacing w:line="276" w:lineRule="auto"/>
              <w:ind w:left="426" w:hanging="142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C19D1AF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1A90C5D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2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D4C1EA9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AC010D">
              <w:rPr>
                <w:sz w:val="24"/>
                <w:szCs w:val="24"/>
              </w:rPr>
              <w:t>положения</w:t>
            </w:r>
            <w:proofErr w:type="gramEnd"/>
            <w:r w:rsidRPr="00AC010D">
              <w:rPr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40E8D3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30BFA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35D4DE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342902" w14:textId="6AE39A9F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E15FBD4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4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2C6AE682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2BFE7D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58DF2DA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3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51AA6B96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Правила и техника выполнения норматива </w:t>
            </w:r>
            <w:r w:rsidRPr="00AC010D">
              <w:rPr>
                <w:sz w:val="24"/>
                <w:szCs w:val="24"/>
              </w:rPr>
              <w:lastRenderedPageBreak/>
              <w:t>комплекса ГТО: Прыжок в длину с места толчком двумя ног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EE43E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CAF58F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F50572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BDEE138" w14:textId="38AFB63B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731674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5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A315CB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</w:t>
            </w:r>
            <w:r w:rsidRPr="00AC010D">
              <w:rPr>
                <w:spacing w:val="-1"/>
                <w:sz w:val="24"/>
                <w:szCs w:val="24"/>
                <w:lang w:val="en-US"/>
              </w:rPr>
              <w:lastRenderedPageBreak/>
              <w:t>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245CE98B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72E4F3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6A1D395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AC010D">
              <w:rPr>
                <w:sz w:val="24"/>
                <w:szCs w:val="24"/>
              </w:rPr>
              <w:t>положения</w:t>
            </w:r>
            <w:proofErr w:type="gramEnd"/>
            <w:r w:rsidRPr="00AC010D">
              <w:rPr>
                <w:sz w:val="24"/>
                <w:szCs w:val="24"/>
              </w:rPr>
              <w:t xml:space="preserve"> лежа на сп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3EFCD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0763B0A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C3C94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0E3A34" w14:textId="47EEC1A3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8DBD5AD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6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4A12032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4402051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B7848FF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5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0952DC2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Метание мяча весом 150г, 500</w:t>
            </w:r>
            <w:proofErr w:type="gramStart"/>
            <w:r w:rsidRPr="00AC010D">
              <w:rPr>
                <w:sz w:val="24"/>
                <w:szCs w:val="24"/>
              </w:rPr>
              <w:t>г(</w:t>
            </w:r>
            <w:proofErr w:type="gramEnd"/>
            <w:r w:rsidRPr="00AC010D">
              <w:rPr>
                <w:sz w:val="24"/>
                <w:szCs w:val="24"/>
              </w:rPr>
              <w:t>д), 700г(ю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09647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160D05F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26B8D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8E9C6D" w14:textId="2D8759A4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13C689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7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3DB42D7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10B8BDEE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B249C3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6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7689CD2F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9170C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A10B2B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3627EC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A63E29" w14:textId="3C86B0BC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EAB71EE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8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623E726E" w14:textId="77777777" w:rsidR="00AC010D" w:rsidRPr="00AC010D" w:rsidRDefault="00AC010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464DBBE3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A5B1061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7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32902691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Фестиваль «Мы и ГТО»</w:t>
            </w:r>
            <w:proofErr w:type="gramStart"/>
            <w:r w:rsidRPr="00AC010D">
              <w:rPr>
                <w:sz w:val="24"/>
                <w:szCs w:val="24"/>
              </w:rPr>
              <w:t>.</w:t>
            </w:r>
            <w:proofErr w:type="gramEnd"/>
            <w:r w:rsidRPr="00AC010D">
              <w:rPr>
                <w:sz w:val="24"/>
                <w:szCs w:val="24"/>
              </w:rPr>
              <w:t xml:space="preserve"> (</w:t>
            </w:r>
            <w:proofErr w:type="gramStart"/>
            <w:r w:rsidRPr="00AC010D">
              <w:rPr>
                <w:sz w:val="24"/>
                <w:szCs w:val="24"/>
              </w:rPr>
              <w:t>с</w:t>
            </w:r>
            <w:proofErr w:type="gramEnd"/>
            <w:r w:rsidRPr="00AC010D">
              <w:rPr>
                <w:sz w:val="24"/>
                <w:szCs w:val="24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244D89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BF57D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998921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2E8F67" w14:textId="1636F311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404926" w14:textId="77777777" w:rsidR="00AC010D" w:rsidRPr="00AC010D" w:rsidRDefault="00EB4A5D" w:rsidP="00AC010D">
            <w:pPr>
              <w:ind w:left="426" w:hanging="142"/>
              <w:rPr>
                <w:spacing w:val="1"/>
                <w:sz w:val="24"/>
                <w:szCs w:val="24"/>
                <w:lang w:val="en-US"/>
              </w:rPr>
            </w:pPr>
            <w:hyperlink r:id="rId159">
              <w:r w:rsidR="00AC010D" w:rsidRPr="00AC010D">
                <w:rPr>
                  <w:sz w:val="24"/>
                  <w:szCs w:val="24"/>
                  <w:lang w:val="en-US"/>
                </w:rPr>
                <w:t>www.edu.ru</w:t>
              </w:r>
            </w:hyperlink>
            <w:r w:rsidR="00AC010D"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7442EB6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  <w:tr w:rsidR="00AC010D" w:rsidRPr="008267F9" w14:paraId="6886C24A" w14:textId="77777777" w:rsidTr="00AC010D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F2DDBD7" w14:textId="77777777" w:rsidR="00AC010D" w:rsidRPr="00AC010D" w:rsidRDefault="00AC010D" w:rsidP="00AC010D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68</w:t>
            </w:r>
          </w:p>
        </w:tc>
        <w:tc>
          <w:tcPr>
            <w:tcW w:w="3700" w:type="dxa"/>
            <w:tcMar>
              <w:top w:w="50" w:type="dxa"/>
              <w:left w:w="100" w:type="dxa"/>
            </w:tcMar>
            <w:vAlign w:val="center"/>
          </w:tcPr>
          <w:p w14:paraId="0D57A1EC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Фестиваль «Мы и ГТО»</w:t>
            </w:r>
            <w:proofErr w:type="gramStart"/>
            <w:r w:rsidRPr="00AC010D">
              <w:rPr>
                <w:sz w:val="24"/>
                <w:szCs w:val="24"/>
              </w:rPr>
              <w:t>.</w:t>
            </w:r>
            <w:proofErr w:type="gramEnd"/>
            <w:r w:rsidRPr="00AC010D">
              <w:rPr>
                <w:sz w:val="24"/>
                <w:szCs w:val="24"/>
              </w:rPr>
              <w:t xml:space="preserve"> (</w:t>
            </w:r>
            <w:proofErr w:type="gramStart"/>
            <w:r w:rsidRPr="00AC010D">
              <w:rPr>
                <w:sz w:val="24"/>
                <w:szCs w:val="24"/>
              </w:rPr>
              <w:t>с</w:t>
            </w:r>
            <w:proofErr w:type="gramEnd"/>
            <w:r w:rsidRPr="00AC010D">
              <w:rPr>
                <w:sz w:val="24"/>
                <w:szCs w:val="24"/>
              </w:rPr>
              <w:t>дача норм ГТО с соблюдением правил и техники выполнения испытаний (тестов) 5-6 сту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EB93E7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sz w:val="24"/>
                <w:szCs w:val="24"/>
              </w:rPr>
            </w:pPr>
            <w:r w:rsidRPr="00AC010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995F575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  <w:r w:rsidRPr="00AC01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F6831D" w14:textId="77777777" w:rsidR="00AC010D" w:rsidRPr="00AC010D" w:rsidRDefault="00AC010D" w:rsidP="00AC010D">
            <w:pPr>
              <w:spacing w:line="276" w:lineRule="auto"/>
              <w:ind w:left="426" w:hanging="14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10C1CE" w14:textId="551793B0" w:rsidR="00AC010D" w:rsidRPr="00AC010D" w:rsidRDefault="00AC010D" w:rsidP="00AC010D">
            <w:pPr>
              <w:spacing w:line="276" w:lineRule="auto"/>
              <w:ind w:left="426" w:hanging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1E7E69B" w14:textId="77777777" w:rsidR="00AC010D" w:rsidRPr="00AC010D" w:rsidRDefault="00AC010D" w:rsidP="00AC010D">
            <w:pPr>
              <w:ind w:left="426" w:hanging="142"/>
              <w:rPr>
                <w:sz w:val="24"/>
                <w:szCs w:val="24"/>
                <w:lang w:val="en-US"/>
              </w:rPr>
            </w:pPr>
            <w:r w:rsidRPr="00AC010D">
              <w:rPr>
                <w:spacing w:val="-1"/>
                <w:sz w:val="24"/>
                <w:szCs w:val="24"/>
                <w:lang w:val="en-US"/>
              </w:rPr>
              <w:t>www.school.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edu.ru</w:t>
            </w:r>
            <w:r w:rsidRPr="00AC010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https://uchi.r</w:t>
            </w:r>
            <w:r w:rsidRPr="00AC010D"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 w:rsidRPr="00AC010D">
              <w:rPr>
                <w:sz w:val="24"/>
                <w:szCs w:val="24"/>
                <w:lang w:val="en-US"/>
              </w:rPr>
              <w:t>u/</w:t>
            </w:r>
          </w:p>
        </w:tc>
      </w:tr>
    </w:tbl>
    <w:p w14:paraId="14D88600" w14:textId="77777777" w:rsidR="00AC010D" w:rsidRPr="00AC010D" w:rsidRDefault="00AC010D" w:rsidP="00AC010D">
      <w:pPr>
        <w:ind w:left="426" w:hanging="142"/>
        <w:rPr>
          <w:sz w:val="24"/>
          <w:szCs w:val="24"/>
          <w:lang w:val="en-US"/>
        </w:rPr>
      </w:pPr>
    </w:p>
    <w:p w14:paraId="40E60B08" w14:textId="77777777" w:rsidR="001E6EED" w:rsidRPr="00AC010D" w:rsidRDefault="001E6EED" w:rsidP="00AC010D">
      <w:pPr>
        <w:pStyle w:val="a3"/>
        <w:ind w:left="426" w:hanging="142"/>
        <w:rPr>
          <w:lang w:val="en-US"/>
        </w:rPr>
      </w:pPr>
    </w:p>
    <w:p w14:paraId="54420F31" w14:textId="77777777" w:rsidR="001E6EED" w:rsidRPr="00AC010D" w:rsidRDefault="001E6EED" w:rsidP="00AC010D">
      <w:pPr>
        <w:pStyle w:val="a3"/>
        <w:ind w:left="426" w:hanging="142"/>
        <w:rPr>
          <w:lang w:val="en-US"/>
        </w:rPr>
      </w:pPr>
    </w:p>
    <w:p w14:paraId="08560103" w14:textId="77777777" w:rsidR="001E6EED" w:rsidRPr="00AC010D" w:rsidRDefault="001E6EED" w:rsidP="00AC010D">
      <w:pPr>
        <w:pStyle w:val="a3"/>
        <w:ind w:left="426" w:hanging="142"/>
        <w:rPr>
          <w:lang w:val="en-US"/>
        </w:rPr>
      </w:pPr>
    </w:p>
    <w:p w14:paraId="6671947F" w14:textId="77777777" w:rsidR="001E6EED" w:rsidRPr="00AC010D" w:rsidRDefault="001E6EED" w:rsidP="00AC010D">
      <w:pPr>
        <w:pStyle w:val="a3"/>
        <w:ind w:left="426" w:hanging="142"/>
        <w:rPr>
          <w:lang w:val="en-US"/>
        </w:rPr>
      </w:pPr>
    </w:p>
    <w:p w14:paraId="2E5AC61F" w14:textId="77777777" w:rsidR="001E6EED" w:rsidRPr="00AC010D" w:rsidRDefault="001E6EED" w:rsidP="00AC010D">
      <w:pPr>
        <w:pStyle w:val="a3"/>
        <w:ind w:left="426" w:hanging="142"/>
        <w:rPr>
          <w:lang w:val="en-US"/>
        </w:rPr>
      </w:pPr>
    </w:p>
    <w:p w14:paraId="6B6F6202" w14:textId="77777777" w:rsidR="001E6EED" w:rsidRPr="00AC010D" w:rsidRDefault="001E6EED" w:rsidP="00AC010D">
      <w:pPr>
        <w:pStyle w:val="a3"/>
        <w:ind w:left="426" w:hanging="142"/>
        <w:rPr>
          <w:lang w:val="en-US"/>
        </w:rPr>
      </w:pPr>
    </w:p>
    <w:p w14:paraId="2B0FE342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B8E309F" w14:textId="77777777" w:rsidR="001E6EED" w:rsidRPr="00AC010D" w:rsidRDefault="001E6EED">
      <w:pPr>
        <w:pStyle w:val="a3"/>
        <w:rPr>
          <w:sz w:val="20"/>
          <w:lang w:val="en-US"/>
        </w:rPr>
      </w:pPr>
    </w:p>
    <w:p w14:paraId="38EC0ED7" w14:textId="77777777" w:rsidR="001E6EED" w:rsidRPr="00AC010D" w:rsidRDefault="001E6EED">
      <w:pPr>
        <w:pStyle w:val="a3"/>
        <w:rPr>
          <w:sz w:val="20"/>
          <w:lang w:val="en-US"/>
        </w:rPr>
      </w:pPr>
    </w:p>
    <w:p w14:paraId="53022818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4C90055" w14:textId="77777777" w:rsidR="001E6EED" w:rsidRPr="00AC010D" w:rsidRDefault="001E6EED">
      <w:pPr>
        <w:pStyle w:val="a3"/>
        <w:rPr>
          <w:sz w:val="20"/>
          <w:lang w:val="en-US"/>
        </w:rPr>
      </w:pPr>
    </w:p>
    <w:p w14:paraId="7E1E67A9" w14:textId="77777777" w:rsidR="001E6EED" w:rsidRPr="00AC010D" w:rsidRDefault="001E6EED">
      <w:pPr>
        <w:pStyle w:val="a3"/>
        <w:rPr>
          <w:sz w:val="20"/>
          <w:lang w:val="en-US"/>
        </w:rPr>
      </w:pPr>
    </w:p>
    <w:p w14:paraId="6F7BB3BB" w14:textId="77777777" w:rsidR="001E6EED" w:rsidRPr="00AC010D" w:rsidRDefault="001E6EED">
      <w:pPr>
        <w:pStyle w:val="a3"/>
        <w:rPr>
          <w:sz w:val="20"/>
          <w:lang w:val="en-US"/>
        </w:rPr>
      </w:pPr>
    </w:p>
    <w:p w14:paraId="77AAF827" w14:textId="77777777" w:rsidR="001E6EED" w:rsidRPr="00AC010D" w:rsidRDefault="001E6EED">
      <w:pPr>
        <w:pStyle w:val="a3"/>
        <w:rPr>
          <w:sz w:val="20"/>
          <w:lang w:val="en-US"/>
        </w:rPr>
      </w:pPr>
    </w:p>
    <w:p w14:paraId="74FEEDAC" w14:textId="77777777" w:rsidR="001E6EED" w:rsidRPr="00AC010D" w:rsidRDefault="001E6EED">
      <w:pPr>
        <w:pStyle w:val="a3"/>
        <w:rPr>
          <w:sz w:val="20"/>
          <w:lang w:val="en-US"/>
        </w:rPr>
      </w:pPr>
    </w:p>
    <w:p w14:paraId="72F0C2E9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9726659" w14:textId="77777777" w:rsidR="001E6EED" w:rsidRPr="00AC010D" w:rsidRDefault="001E6EED">
      <w:pPr>
        <w:pStyle w:val="a3"/>
        <w:rPr>
          <w:sz w:val="20"/>
          <w:lang w:val="en-US"/>
        </w:rPr>
      </w:pPr>
    </w:p>
    <w:p w14:paraId="54CD27FE" w14:textId="77777777" w:rsidR="001E6EED" w:rsidRPr="00AC010D" w:rsidRDefault="001E6EED">
      <w:pPr>
        <w:pStyle w:val="a3"/>
        <w:rPr>
          <w:sz w:val="20"/>
          <w:lang w:val="en-US"/>
        </w:rPr>
      </w:pPr>
    </w:p>
    <w:p w14:paraId="5D8415EF" w14:textId="77777777" w:rsidR="001E6EED" w:rsidRPr="00AC010D" w:rsidRDefault="001E6EED">
      <w:pPr>
        <w:pStyle w:val="a3"/>
        <w:rPr>
          <w:sz w:val="20"/>
          <w:lang w:val="en-US"/>
        </w:rPr>
      </w:pPr>
    </w:p>
    <w:p w14:paraId="2F4A69C9" w14:textId="77777777" w:rsidR="001E6EED" w:rsidRPr="00AC010D" w:rsidRDefault="001E6EED">
      <w:pPr>
        <w:pStyle w:val="a3"/>
        <w:rPr>
          <w:sz w:val="20"/>
          <w:lang w:val="en-US"/>
        </w:rPr>
      </w:pPr>
    </w:p>
    <w:p w14:paraId="54C91671" w14:textId="77777777" w:rsidR="001E6EED" w:rsidRPr="00AC010D" w:rsidRDefault="001E6EED">
      <w:pPr>
        <w:pStyle w:val="a3"/>
        <w:rPr>
          <w:sz w:val="20"/>
          <w:lang w:val="en-US"/>
        </w:rPr>
      </w:pPr>
    </w:p>
    <w:p w14:paraId="416EBF66" w14:textId="77777777" w:rsidR="001E6EED" w:rsidRPr="00AC010D" w:rsidRDefault="001E6EED">
      <w:pPr>
        <w:pStyle w:val="a3"/>
        <w:rPr>
          <w:sz w:val="20"/>
          <w:lang w:val="en-US"/>
        </w:rPr>
      </w:pPr>
    </w:p>
    <w:p w14:paraId="50B1776F" w14:textId="77777777" w:rsidR="001E6EED" w:rsidRPr="00AC010D" w:rsidRDefault="001E6EED">
      <w:pPr>
        <w:pStyle w:val="a3"/>
        <w:rPr>
          <w:sz w:val="20"/>
          <w:lang w:val="en-US"/>
        </w:rPr>
      </w:pPr>
    </w:p>
    <w:p w14:paraId="433FACD3" w14:textId="77777777" w:rsidR="001E6EED" w:rsidRPr="00AC010D" w:rsidRDefault="001E6EED">
      <w:pPr>
        <w:pStyle w:val="a3"/>
        <w:rPr>
          <w:sz w:val="20"/>
          <w:lang w:val="en-US"/>
        </w:rPr>
      </w:pPr>
    </w:p>
    <w:p w14:paraId="7CD5E9C6" w14:textId="77777777" w:rsidR="001E6EED" w:rsidRPr="00AC010D" w:rsidRDefault="001E6EED">
      <w:pPr>
        <w:pStyle w:val="a3"/>
        <w:rPr>
          <w:sz w:val="20"/>
          <w:lang w:val="en-US"/>
        </w:rPr>
      </w:pPr>
    </w:p>
    <w:p w14:paraId="357649F1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5FF6384" w14:textId="77777777" w:rsidR="001E6EED" w:rsidRPr="00AC010D" w:rsidRDefault="001E6EED">
      <w:pPr>
        <w:pStyle w:val="a3"/>
        <w:rPr>
          <w:sz w:val="20"/>
          <w:lang w:val="en-US"/>
        </w:rPr>
      </w:pPr>
    </w:p>
    <w:p w14:paraId="019984F1" w14:textId="77777777" w:rsidR="001E6EED" w:rsidRPr="00AC010D" w:rsidRDefault="001E6EED">
      <w:pPr>
        <w:pStyle w:val="a3"/>
        <w:rPr>
          <w:sz w:val="20"/>
          <w:lang w:val="en-US"/>
        </w:rPr>
      </w:pPr>
    </w:p>
    <w:p w14:paraId="798DB7B0" w14:textId="77777777" w:rsidR="001E6EED" w:rsidRPr="00AC010D" w:rsidRDefault="001E6EED">
      <w:pPr>
        <w:pStyle w:val="a3"/>
        <w:rPr>
          <w:sz w:val="20"/>
          <w:lang w:val="en-US"/>
        </w:rPr>
      </w:pPr>
    </w:p>
    <w:p w14:paraId="4CCCC63C" w14:textId="77777777" w:rsidR="001E6EED" w:rsidRPr="00AC010D" w:rsidRDefault="001E6EED">
      <w:pPr>
        <w:pStyle w:val="a3"/>
        <w:rPr>
          <w:sz w:val="20"/>
          <w:lang w:val="en-US"/>
        </w:rPr>
      </w:pPr>
    </w:p>
    <w:p w14:paraId="66DDD55E" w14:textId="77777777" w:rsidR="001E6EED" w:rsidRPr="00AC010D" w:rsidRDefault="001E6EED">
      <w:pPr>
        <w:pStyle w:val="a3"/>
        <w:rPr>
          <w:sz w:val="20"/>
          <w:lang w:val="en-US"/>
        </w:rPr>
      </w:pPr>
    </w:p>
    <w:p w14:paraId="674F74BA" w14:textId="77777777" w:rsidR="001E6EED" w:rsidRPr="00AC010D" w:rsidRDefault="001E6EED">
      <w:pPr>
        <w:pStyle w:val="a3"/>
        <w:rPr>
          <w:sz w:val="20"/>
          <w:lang w:val="en-US"/>
        </w:rPr>
      </w:pPr>
    </w:p>
    <w:p w14:paraId="6E3DEDE4" w14:textId="77777777" w:rsidR="001E6EED" w:rsidRPr="00AC010D" w:rsidRDefault="001E6EED">
      <w:pPr>
        <w:pStyle w:val="a3"/>
        <w:rPr>
          <w:sz w:val="20"/>
          <w:lang w:val="en-US"/>
        </w:rPr>
      </w:pPr>
    </w:p>
    <w:p w14:paraId="58DC3A5D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3B7E96A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1824301" w14:textId="77777777" w:rsidR="001E6EED" w:rsidRPr="00AC010D" w:rsidRDefault="001E6EED">
      <w:pPr>
        <w:pStyle w:val="a3"/>
        <w:rPr>
          <w:sz w:val="20"/>
          <w:lang w:val="en-US"/>
        </w:rPr>
      </w:pPr>
    </w:p>
    <w:p w14:paraId="4D513961" w14:textId="77777777" w:rsidR="001E6EED" w:rsidRPr="00AC010D" w:rsidRDefault="001E6EED">
      <w:pPr>
        <w:pStyle w:val="a3"/>
        <w:rPr>
          <w:sz w:val="20"/>
          <w:lang w:val="en-US"/>
        </w:rPr>
      </w:pPr>
    </w:p>
    <w:p w14:paraId="40132B09" w14:textId="77777777" w:rsidR="001E6EED" w:rsidRPr="00AC010D" w:rsidRDefault="001E6EED">
      <w:pPr>
        <w:pStyle w:val="a3"/>
        <w:rPr>
          <w:sz w:val="20"/>
          <w:lang w:val="en-US"/>
        </w:rPr>
      </w:pPr>
    </w:p>
    <w:p w14:paraId="3A66C838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41BDEEB" w14:textId="77777777" w:rsidR="001E6EED" w:rsidRPr="00AC010D" w:rsidRDefault="001E6EED">
      <w:pPr>
        <w:pStyle w:val="a3"/>
        <w:rPr>
          <w:sz w:val="20"/>
          <w:lang w:val="en-US"/>
        </w:rPr>
      </w:pPr>
    </w:p>
    <w:p w14:paraId="0C43974B" w14:textId="77777777" w:rsidR="001E6EED" w:rsidRPr="00AC010D" w:rsidRDefault="001E6EED">
      <w:pPr>
        <w:pStyle w:val="a3"/>
        <w:rPr>
          <w:sz w:val="20"/>
          <w:lang w:val="en-US"/>
        </w:rPr>
      </w:pPr>
    </w:p>
    <w:p w14:paraId="180FDB62" w14:textId="77777777" w:rsidR="001E6EED" w:rsidRPr="00AC010D" w:rsidRDefault="001E6EED">
      <w:pPr>
        <w:pStyle w:val="a3"/>
        <w:rPr>
          <w:sz w:val="20"/>
          <w:lang w:val="en-US"/>
        </w:rPr>
      </w:pPr>
    </w:p>
    <w:p w14:paraId="33600EDA" w14:textId="77777777" w:rsidR="001E6EED" w:rsidRPr="00AC010D" w:rsidRDefault="001E6EED">
      <w:pPr>
        <w:pStyle w:val="a3"/>
        <w:spacing w:before="2"/>
        <w:rPr>
          <w:sz w:val="18"/>
          <w:lang w:val="en-US"/>
        </w:rPr>
      </w:pPr>
    </w:p>
    <w:p w14:paraId="07268948" w14:textId="77777777" w:rsidR="001E6EED" w:rsidRDefault="00EB4A5D">
      <w:pPr>
        <w:pStyle w:val="11"/>
        <w:spacing w:before="90"/>
        <w:ind w:left="1639"/>
      </w:pPr>
      <w:r>
        <w:pict w14:anchorId="24687D30">
          <v:rect id="_x0000_s1027" style="position:absolute;left:0;text-align:left;margin-left:26.65pt;margin-top:23.15pt;width:547.2pt;height:.7pt;z-index:-15674880;mso-wrap-distance-left:0;mso-wrap-distance-right:0;mso-position-horizontal-relative:page" fillcolor="black" stroked="f">
            <w10:wrap type="topAndBottom" anchorx="page"/>
          </v:rect>
        </w:pict>
      </w:r>
      <w:r w:rsidR="00C856F6">
        <w:t>УЧЕБНО-МЕТОДИЧЕСКОЕ</w:t>
      </w:r>
      <w:r w:rsidR="00C856F6">
        <w:rPr>
          <w:spacing w:val="-2"/>
        </w:rPr>
        <w:t xml:space="preserve"> </w:t>
      </w:r>
      <w:r w:rsidR="00C856F6">
        <w:t>ОБЕСПЕЧЕНИЕ</w:t>
      </w:r>
      <w:r w:rsidR="00C856F6">
        <w:rPr>
          <w:spacing w:val="-3"/>
        </w:rPr>
        <w:t xml:space="preserve"> </w:t>
      </w:r>
      <w:r w:rsidR="00C856F6">
        <w:t>ОБРАЗОВАТЕЛЬНОГО</w:t>
      </w:r>
      <w:r w:rsidR="00C856F6">
        <w:rPr>
          <w:spacing w:val="-5"/>
        </w:rPr>
        <w:t xml:space="preserve"> </w:t>
      </w:r>
      <w:r w:rsidR="00C856F6">
        <w:t>ПРОЦЕССА</w:t>
      </w:r>
    </w:p>
    <w:p w14:paraId="6C6D3897" w14:textId="77777777" w:rsidR="001E6EED" w:rsidRDefault="001E6EED">
      <w:pPr>
        <w:pStyle w:val="a3"/>
        <w:spacing w:before="2"/>
        <w:rPr>
          <w:b/>
          <w:sz w:val="10"/>
        </w:rPr>
      </w:pPr>
    </w:p>
    <w:p w14:paraId="3520E3DB" w14:textId="77777777" w:rsidR="001E6EED" w:rsidRDefault="00C856F6">
      <w:pPr>
        <w:spacing w:before="90"/>
        <w:ind w:left="502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НИКА</w:t>
      </w:r>
    </w:p>
    <w:p w14:paraId="49D20AB8" w14:textId="77777777" w:rsidR="001E6EED" w:rsidRDefault="00C856F6">
      <w:pPr>
        <w:pStyle w:val="a3"/>
        <w:spacing w:before="118"/>
        <w:ind w:left="502"/>
      </w:pPr>
      <w:r>
        <w:t>Физическая</w:t>
      </w:r>
      <w:r>
        <w:rPr>
          <w:spacing w:val="-5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/Матвеев</w:t>
      </w:r>
      <w:r>
        <w:rPr>
          <w:spacing w:val="-3"/>
        </w:rPr>
        <w:t xml:space="preserve"> </w:t>
      </w:r>
      <w:r>
        <w:t>А.П.,</w:t>
      </w:r>
      <w:r>
        <w:rPr>
          <w:spacing w:val="-7"/>
        </w:rPr>
        <w:t xml:space="preserve"> </w:t>
      </w:r>
      <w:r>
        <w:t>Акционерное</w:t>
      </w:r>
      <w:r>
        <w:rPr>
          <w:spacing w:val="-14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14:paraId="19F21D99" w14:textId="77777777" w:rsidR="001E6EED" w:rsidRDefault="001E6EED">
      <w:pPr>
        <w:pStyle w:val="a3"/>
        <w:spacing w:before="1"/>
        <w:rPr>
          <w:sz w:val="21"/>
        </w:rPr>
      </w:pPr>
    </w:p>
    <w:p w14:paraId="78662782" w14:textId="77777777" w:rsidR="001E6EED" w:rsidRDefault="00C856F6">
      <w:pPr>
        <w:pStyle w:val="11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14:paraId="02069786" w14:textId="77777777" w:rsidR="001E6EED" w:rsidRDefault="00EB4A5D">
      <w:pPr>
        <w:pStyle w:val="a3"/>
        <w:spacing w:before="118"/>
        <w:ind w:left="502"/>
      </w:pPr>
      <w:r>
        <w:pict w14:anchorId="5797613E">
          <v:rect id="_x0000_s1026" style="position:absolute;left:0;text-align:left;margin-left:266.3pt;margin-top:5.8pt;width:2.9pt;height:14.15pt;z-index:-34345472;mso-position-horizontal-relative:page" fillcolor="#f7fcf7" stroked="f">
            <w10:wrap anchorx="page"/>
          </v:rect>
        </w:pict>
      </w:r>
      <w:r w:rsidR="00C856F6">
        <w:t>Физическая</w:t>
      </w:r>
      <w:r w:rsidR="00C856F6">
        <w:rPr>
          <w:spacing w:val="-5"/>
        </w:rPr>
        <w:t xml:space="preserve"> </w:t>
      </w:r>
      <w:r w:rsidR="00C856F6">
        <w:t>культура,</w:t>
      </w:r>
      <w:r w:rsidR="00C856F6">
        <w:rPr>
          <w:spacing w:val="-3"/>
        </w:rPr>
        <w:t xml:space="preserve"> </w:t>
      </w:r>
      <w:r w:rsidR="00C856F6">
        <w:t>5-9</w:t>
      </w:r>
      <w:r w:rsidR="00C856F6">
        <w:rPr>
          <w:spacing w:val="-4"/>
        </w:rPr>
        <w:t xml:space="preserve"> </w:t>
      </w:r>
      <w:r w:rsidR="00C856F6">
        <w:t>класс/Матвеев</w:t>
      </w:r>
      <w:r w:rsidR="00C856F6">
        <w:rPr>
          <w:spacing w:val="-4"/>
        </w:rPr>
        <w:t xml:space="preserve"> </w:t>
      </w:r>
      <w:r w:rsidR="00C856F6">
        <w:t>А.П.,</w:t>
      </w:r>
      <w:r w:rsidR="00C856F6">
        <w:rPr>
          <w:spacing w:val="-4"/>
        </w:rPr>
        <w:t xml:space="preserve"> </w:t>
      </w:r>
      <w:r w:rsidR="00C856F6">
        <w:t>Акционерное</w:t>
      </w:r>
      <w:r w:rsidR="00C856F6">
        <w:rPr>
          <w:spacing w:val="-15"/>
        </w:rPr>
        <w:t xml:space="preserve"> </w:t>
      </w:r>
      <w:r w:rsidR="00C856F6">
        <w:t>общество</w:t>
      </w:r>
      <w:r w:rsidR="00C856F6">
        <w:rPr>
          <w:spacing w:val="-1"/>
        </w:rPr>
        <w:t xml:space="preserve"> </w:t>
      </w:r>
      <w:r w:rsidR="00C856F6">
        <w:t>«Издательство</w:t>
      </w:r>
      <w:r w:rsidR="00C856F6">
        <w:rPr>
          <w:spacing w:val="-1"/>
        </w:rPr>
        <w:t xml:space="preserve"> </w:t>
      </w:r>
      <w:r w:rsidR="00C856F6">
        <w:t>«Просвещение»;</w:t>
      </w:r>
      <w:r w:rsidR="00C856F6">
        <w:rPr>
          <w:spacing w:val="-57"/>
        </w:rPr>
        <w:t xml:space="preserve"> </w:t>
      </w:r>
      <w:r w:rsidR="00C856F6">
        <w:t>Физическая культура, 5-9 класс/ Петрова Т.В., Копылов Ю.А., Полянская Н.В. и другие, Общество с</w:t>
      </w:r>
      <w:r w:rsidR="00C856F6">
        <w:rPr>
          <w:spacing w:val="1"/>
        </w:rPr>
        <w:t xml:space="preserve"> </w:t>
      </w:r>
      <w:r w:rsidR="00C856F6">
        <w:t>ограниченной</w:t>
      </w:r>
      <w:r w:rsidR="00C856F6">
        <w:rPr>
          <w:spacing w:val="-10"/>
        </w:rPr>
        <w:t xml:space="preserve"> </w:t>
      </w:r>
      <w:r w:rsidR="00C856F6">
        <w:t>ответственностью</w:t>
      </w:r>
      <w:r w:rsidR="00C856F6">
        <w:rPr>
          <w:spacing w:val="-2"/>
        </w:rPr>
        <w:t xml:space="preserve"> </w:t>
      </w:r>
      <w:r w:rsidR="00C856F6">
        <w:t>«Издательский</w:t>
      </w:r>
      <w:r w:rsidR="00C856F6">
        <w:rPr>
          <w:spacing w:val="1"/>
        </w:rPr>
        <w:t xml:space="preserve"> </w:t>
      </w:r>
      <w:r w:rsidR="00C856F6">
        <w:t>центр</w:t>
      </w:r>
      <w:r w:rsidR="00C856F6">
        <w:rPr>
          <w:spacing w:val="-4"/>
        </w:rPr>
        <w:t xml:space="preserve"> </w:t>
      </w:r>
      <w:r w:rsidR="00C856F6">
        <w:t>ВЕНТАНА-ГРАФ»;</w:t>
      </w:r>
      <w:r w:rsidR="00C856F6">
        <w:rPr>
          <w:spacing w:val="-1"/>
        </w:rPr>
        <w:t xml:space="preserve"> </w:t>
      </w:r>
      <w:r w:rsidR="00C856F6">
        <w:t>Акционерное</w:t>
      </w:r>
      <w:r w:rsidR="00C856F6">
        <w:rPr>
          <w:spacing w:val="-6"/>
        </w:rPr>
        <w:t xml:space="preserve"> </w:t>
      </w:r>
      <w:r w:rsidR="00C856F6">
        <w:t>общество</w:t>
      </w:r>
    </w:p>
    <w:p w14:paraId="51EF955E" w14:textId="77777777" w:rsidR="001E6EED" w:rsidRDefault="00C856F6">
      <w:pPr>
        <w:pStyle w:val="a3"/>
        <w:spacing w:line="274" w:lineRule="exact"/>
        <w:ind w:left="502"/>
      </w:pPr>
      <w:r>
        <w:t>«Издательство</w:t>
      </w:r>
      <w:r>
        <w:rPr>
          <w:spacing w:val="-5"/>
        </w:rPr>
        <w:t xml:space="preserve"> </w:t>
      </w:r>
      <w:r>
        <w:t>Просвещение»;</w:t>
      </w:r>
    </w:p>
    <w:p w14:paraId="6F421F00" w14:textId="77777777" w:rsidR="001E6EED" w:rsidRDefault="00C856F6">
      <w:pPr>
        <w:pStyle w:val="a3"/>
        <w:spacing w:before="5" w:line="237" w:lineRule="auto"/>
        <w:ind w:left="502" w:right="913"/>
      </w:pPr>
      <w:r>
        <w:t xml:space="preserve">Физическая культура, 5-9 класс/Гурьев С.В.; под редакцией </w:t>
      </w:r>
      <w:proofErr w:type="spellStart"/>
      <w:r>
        <w:t>Виленского</w:t>
      </w:r>
      <w:proofErr w:type="spellEnd"/>
      <w:r>
        <w:t xml:space="preserve"> М.Я., ООО «Русское слов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учебник»;</w:t>
      </w:r>
    </w:p>
    <w:p w14:paraId="56AC2A66" w14:textId="77777777" w:rsidR="001E6EED" w:rsidRDefault="00C856F6">
      <w:pPr>
        <w:pStyle w:val="a3"/>
        <w:spacing w:before="5" w:line="237" w:lineRule="auto"/>
        <w:ind w:left="502" w:right="353"/>
      </w:pPr>
      <w:r>
        <w:t>Физическая</w:t>
      </w:r>
      <w:r>
        <w:rPr>
          <w:spacing w:val="-2"/>
        </w:rPr>
        <w:t xml:space="preserve"> </w:t>
      </w:r>
      <w:r>
        <w:t>культура. 5-9</w:t>
      </w:r>
      <w:r>
        <w:rPr>
          <w:spacing w:val="-2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1"/>
        </w:rPr>
        <w:t xml:space="preserve"> </w:t>
      </w:r>
      <w:r>
        <w:t>М.Я.,</w:t>
      </w:r>
      <w:r>
        <w:rPr>
          <w:spacing w:val="-5"/>
        </w:rPr>
        <w:t xml:space="preserve"> </w:t>
      </w:r>
      <w:proofErr w:type="spellStart"/>
      <w:r>
        <w:t>Туревский</w:t>
      </w:r>
      <w:proofErr w:type="spellEnd"/>
      <w:r>
        <w:rPr>
          <w:spacing w:val="-1"/>
        </w:rPr>
        <w:t xml:space="preserve"> </w:t>
      </w:r>
      <w:r>
        <w:t>И.М.,</w:t>
      </w:r>
      <w:r>
        <w:rPr>
          <w:spacing w:val="-4"/>
        </w:rPr>
        <w:t xml:space="preserve"> </w:t>
      </w:r>
      <w:proofErr w:type="spellStart"/>
      <w:r>
        <w:t>Торочкова</w:t>
      </w:r>
      <w:proofErr w:type="spellEnd"/>
      <w:r>
        <w:rPr>
          <w:spacing w:val="-8"/>
        </w:rPr>
        <w:t xml:space="preserve"> </w:t>
      </w:r>
      <w:r>
        <w:t>Т.Ю. и</w:t>
      </w:r>
      <w:r>
        <w:rPr>
          <w:spacing w:val="-6"/>
        </w:rPr>
        <w:t xml:space="preserve"> </w:t>
      </w:r>
      <w:r>
        <w:t>другие;</w:t>
      </w:r>
      <w:r>
        <w:rPr>
          <w:spacing w:val="-6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proofErr w:type="spellStart"/>
      <w:r>
        <w:t>Виленского</w:t>
      </w:r>
      <w:proofErr w:type="spellEnd"/>
      <w:r>
        <w:rPr>
          <w:spacing w:val="3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 «Издательство</w:t>
      </w:r>
      <w:r>
        <w:rPr>
          <w:spacing w:val="4"/>
        </w:rPr>
        <w:t xml:space="preserve"> </w:t>
      </w:r>
      <w:r>
        <w:t>«Просвещение»;</w:t>
      </w:r>
    </w:p>
    <w:p w14:paraId="25E37E5F" w14:textId="77777777" w:rsidR="001E6EED" w:rsidRDefault="001E6EED">
      <w:pPr>
        <w:pStyle w:val="a3"/>
        <w:rPr>
          <w:sz w:val="26"/>
        </w:rPr>
      </w:pPr>
    </w:p>
    <w:p w14:paraId="2373CAE5" w14:textId="77777777" w:rsidR="001E6EED" w:rsidRDefault="00C856F6">
      <w:pPr>
        <w:pStyle w:val="11"/>
        <w:spacing w:before="223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14:paraId="2C3B7880" w14:textId="77777777" w:rsidR="001E6EED" w:rsidRDefault="001E6EED">
      <w:p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515" w:type="dxa"/>
        <w:tblBorders>
          <w:top w:val="dashSmallGap" w:sz="6" w:space="0" w:color="FF0000"/>
          <w:left w:val="dashSmallGap" w:sz="6" w:space="0" w:color="FF0000"/>
          <w:bottom w:val="dashSmallGap" w:sz="6" w:space="0" w:color="FF0000"/>
          <w:right w:val="dashSmallGap" w:sz="6" w:space="0" w:color="FF0000"/>
          <w:insideH w:val="dashSmallGap" w:sz="6" w:space="0" w:color="FF0000"/>
          <w:insideV w:val="dashSmallGap" w:sz="6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49"/>
        <w:gridCol w:w="436"/>
      </w:tblGrid>
      <w:tr w:rsidR="001E6EED" w14:paraId="4F6F6533" w14:textId="77777777">
        <w:trPr>
          <w:trHeight w:val="282"/>
        </w:trPr>
        <w:tc>
          <w:tcPr>
            <w:tcW w:w="1200" w:type="dxa"/>
            <w:tcBorders>
              <w:bottom w:val="dashSmallGap" w:sz="12" w:space="0" w:color="FF0000"/>
            </w:tcBorders>
          </w:tcPr>
          <w:bookmarkStart w:id="11" w:name="www.edu.ru_www.school.edu.ru_https://uch"/>
          <w:bookmarkEnd w:id="11"/>
          <w:p w14:paraId="008AA104" w14:textId="77777777" w:rsidR="001E6EED" w:rsidRDefault="009913DF">
            <w:pPr>
              <w:pStyle w:val="TableParagraph"/>
              <w:spacing w:line="263" w:lineRule="exact"/>
              <w:ind w:left="8" w:right="-15"/>
              <w:rPr>
                <w:sz w:val="24"/>
              </w:rPr>
            </w:pPr>
            <w:r>
              <w:lastRenderedPageBreak/>
              <w:fldChar w:fldCharType="begin"/>
            </w:r>
            <w:r w:rsidR="001E6EED">
              <w:instrText>HYPERLINK "http://www.edu.ru/" \h</w:instrText>
            </w:r>
            <w:r>
              <w:fldChar w:fldCharType="separate"/>
            </w:r>
            <w:r w:rsidR="00C856F6">
              <w:rPr>
                <w:sz w:val="24"/>
              </w:rPr>
              <w:t>www.edu.ru</w:t>
            </w:r>
            <w:r>
              <w:fldChar w:fldCharType="end"/>
            </w:r>
          </w:p>
        </w:tc>
        <w:tc>
          <w:tcPr>
            <w:tcW w:w="685" w:type="dxa"/>
            <w:gridSpan w:val="2"/>
            <w:tcBorders>
              <w:top w:val="nil"/>
              <w:right w:val="nil"/>
            </w:tcBorders>
          </w:tcPr>
          <w:p w14:paraId="614FDA1D" w14:textId="77777777" w:rsidR="001E6EED" w:rsidRDefault="001E6EED">
            <w:pPr>
              <w:pStyle w:val="TableParagraph"/>
              <w:rPr>
                <w:sz w:val="20"/>
              </w:rPr>
            </w:pPr>
          </w:p>
        </w:tc>
      </w:tr>
      <w:tr w:rsidR="001E6EED" w14:paraId="73C39542" w14:textId="77777777">
        <w:trPr>
          <w:trHeight w:val="277"/>
        </w:trPr>
        <w:tc>
          <w:tcPr>
            <w:tcW w:w="1885" w:type="dxa"/>
            <w:gridSpan w:val="3"/>
            <w:tcBorders>
              <w:top w:val="dashSmallGap" w:sz="12" w:space="0" w:color="FF0000"/>
              <w:bottom w:val="dashSmallGap" w:sz="12" w:space="0" w:color="FF0000"/>
            </w:tcBorders>
          </w:tcPr>
          <w:p w14:paraId="7F8A3296" w14:textId="77777777" w:rsidR="001E6EED" w:rsidRDefault="00EB4A5D">
            <w:pPr>
              <w:pStyle w:val="TableParagraph"/>
              <w:spacing w:line="257" w:lineRule="exact"/>
              <w:ind w:left="8" w:right="-15"/>
              <w:rPr>
                <w:sz w:val="24"/>
              </w:rPr>
            </w:pPr>
            <w:hyperlink r:id="rId160">
              <w:r w:rsidR="00C856F6">
                <w:rPr>
                  <w:sz w:val="24"/>
                </w:rPr>
                <w:t>www.school.edu.ru</w:t>
              </w:r>
            </w:hyperlink>
          </w:p>
        </w:tc>
      </w:tr>
      <w:tr w:rsidR="001E6EED" w14:paraId="4F414311" w14:textId="77777777">
        <w:trPr>
          <w:trHeight w:val="261"/>
        </w:trPr>
        <w:tc>
          <w:tcPr>
            <w:tcW w:w="1449" w:type="dxa"/>
            <w:gridSpan w:val="2"/>
            <w:tcBorders>
              <w:top w:val="dashSmallGap" w:sz="12" w:space="0" w:color="FF0000"/>
              <w:bottom w:val="double" w:sz="2" w:space="0" w:color="FF0000"/>
            </w:tcBorders>
          </w:tcPr>
          <w:p w14:paraId="3141ED0E" w14:textId="77777777" w:rsidR="001E6EED" w:rsidRDefault="00EB4A5D">
            <w:pPr>
              <w:pStyle w:val="TableParagraph"/>
              <w:spacing w:line="241" w:lineRule="exact"/>
              <w:ind w:left="8" w:right="-15"/>
              <w:rPr>
                <w:rFonts w:ascii="Calibri"/>
                <w:sz w:val="24"/>
              </w:rPr>
            </w:pPr>
            <w:hyperlink r:id="rId161">
              <w:r w:rsidR="00C856F6">
                <w:rPr>
                  <w:rFonts w:ascii="Calibri"/>
                  <w:color w:val="0462C1"/>
                  <w:spacing w:val="-1"/>
                  <w:sz w:val="24"/>
                </w:rPr>
                <w:t>https://uchi.ru</w:t>
              </w:r>
            </w:hyperlink>
          </w:p>
        </w:tc>
        <w:tc>
          <w:tcPr>
            <w:tcW w:w="436" w:type="dxa"/>
            <w:tcBorders>
              <w:bottom w:val="nil"/>
              <w:right w:val="nil"/>
            </w:tcBorders>
          </w:tcPr>
          <w:p w14:paraId="492FF11A" w14:textId="77777777" w:rsidR="001E6EED" w:rsidRDefault="001E6EED">
            <w:pPr>
              <w:pStyle w:val="TableParagraph"/>
              <w:rPr>
                <w:sz w:val="18"/>
              </w:rPr>
            </w:pPr>
          </w:p>
        </w:tc>
      </w:tr>
    </w:tbl>
    <w:p w14:paraId="15B6CE1A" w14:textId="77777777" w:rsidR="001E6EED" w:rsidRDefault="001E6EED">
      <w:pPr>
        <w:pStyle w:val="a3"/>
        <w:rPr>
          <w:b/>
          <w:sz w:val="20"/>
        </w:rPr>
      </w:pPr>
    </w:p>
    <w:p w14:paraId="210D76A4" w14:textId="77777777" w:rsidR="001E6EED" w:rsidRDefault="001E6EED">
      <w:pPr>
        <w:pStyle w:val="a3"/>
        <w:rPr>
          <w:b/>
          <w:sz w:val="20"/>
        </w:rPr>
      </w:pPr>
    </w:p>
    <w:p w14:paraId="1C8D3817" w14:textId="77777777" w:rsidR="001E6EED" w:rsidRDefault="001E6EED">
      <w:pPr>
        <w:pStyle w:val="a3"/>
        <w:rPr>
          <w:b/>
          <w:sz w:val="20"/>
        </w:rPr>
      </w:pPr>
    </w:p>
    <w:p w14:paraId="70AD7AE8" w14:textId="77777777" w:rsidR="001E6EED" w:rsidRDefault="001E6EED">
      <w:pPr>
        <w:pStyle w:val="a3"/>
        <w:rPr>
          <w:b/>
          <w:sz w:val="20"/>
        </w:rPr>
      </w:pPr>
    </w:p>
    <w:p w14:paraId="4A510B18" w14:textId="77777777" w:rsidR="001E6EED" w:rsidRDefault="001E6EED">
      <w:pPr>
        <w:pStyle w:val="a3"/>
        <w:rPr>
          <w:b/>
          <w:sz w:val="20"/>
        </w:rPr>
      </w:pPr>
    </w:p>
    <w:p w14:paraId="22237874" w14:textId="77777777" w:rsidR="001E6EED" w:rsidRDefault="001E6EED">
      <w:pPr>
        <w:pStyle w:val="a3"/>
        <w:rPr>
          <w:b/>
          <w:sz w:val="20"/>
        </w:rPr>
      </w:pPr>
    </w:p>
    <w:p w14:paraId="45D0C0B9" w14:textId="77777777" w:rsidR="001E6EED" w:rsidRDefault="001E6EED">
      <w:pPr>
        <w:pStyle w:val="a3"/>
        <w:rPr>
          <w:b/>
          <w:sz w:val="20"/>
        </w:rPr>
      </w:pPr>
    </w:p>
    <w:p w14:paraId="747E5717" w14:textId="77777777" w:rsidR="001E6EED" w:rsidRDefault="001E6EED">
      <w:pPr>
        <w:pStyle w:val="a3"/>
        <w:rPr>
          <w:b/>
          <w:sz w:val="20"/>
        </w:rPr>
      </w:pPr>
    </w:p>
    <w:p w14:paraId="2DDFFE0D" w14:textId="77777777" w:rsidR="001E6EED" w:rsidRDefault="001E6EED">
      <w:pPr>
        <w:pStyle w:val="a3"/>
        <w:rPr>
          <w:b/>
          <w:sz w:val="20"/>
        </w:rPr>
      </w:pPr>
    </w:p>
    <w:p w14:paraId="0521F365" w14:textId="77777777" w:rsidR="001E6EED" w:rsidRDefault="001E6EED">
      <w:pPr>
        <w:pStyle w:val="a3"/>
        <w:rPr>
          <w:b/>
          <w:sz w:val="20"/>
        </w:rPr>
      </w:pPr>
    </w:p>
    <w:p w14:paraId="028325CA" w14:textId="77777777" w:rsidR="001E6EED" w:rsidRDefault="001E6EED">
      <w:pPr>
        <w:pStyle w:val="a3"/>
        <w:rPr>
          <w:b/>
          <w:sz w:val="20"/>
        </w:rPr>
      </w:pPr>
    </w:p>
    <w:p w14:paraId="7C4D5D6B" w14:textId="77777777" w:rsidR="001E6EED" w:rsidRDefault="001E6EED">
      <w:pPr>
        <w:pStyle w:val="a3"/>
        <w:rPr>
          <w:b/>
          <w:sz w:val="20"/>
        </w:rPr>
      </w:pPr>
    </w:p>
    <w:p w14:paraId="3F05C411" w14:textId="77777777" w:rsidR="001E6EED" w:rsidRDefault="001E6EED">
      <w:pPr>
        <w:pStyle w:val="a3"/>
        <w:rPr>
          <w:b/>
          <w:sz w:val="20"/>
        </w:rPr>
      </w:pPr>
    </w:p>
    <w:p w14:paraId="5B3F83D6" w14:textId="77777777" w:rsidR="001E6EED" w:rsidRDefault="001E6EED">
      <w:pPr>
        <w:pStyle w:val="a3"/>
        <w:rPr>
          <w:b/>
          <w:sz w:val="20"/>
        </w:rPr>
      </w:pPr>
    </w:p>
    <w:p w14:paraId="2EB18368" w14:textId="77777777" w:rsidR="001E6EED" w:rsidRDefault="001E6EED">
      <w:pPr>
        <w:pStyle w:val="a3"/>
        <w:rPr>
          <w:b/>
          <w:sz w:val="20"/>
        </w:rPr>
      </w:pPr>
    </w:p>
    <w:p w14:paraId="6B0AFE60" w14:textId="77777777" w:rsidR="001E6EED" w:rsidRDefault="001E6EED">
      <w:pPr>
        <w:pStyle w:val="a3"/>
        <w:rPr>
          <w:b/>
          <w:sz w:val="20"/>
        </w:rPr>
      </w:pPr>
    </w:p>
    <w:p w14:paraId="1FCDA1A9" w14:textId="77777777" w:rsidR="001E6EED" w:rsidRDefault="001E6EED">
      <w:pPr>
        <w:pStyle w:val="a3"/>
        <w:rPr>
          <w:b/>
          <w:sz w:val="20"/>
        </w:rPr>
      </w:pPr>
    </w:p>
    <w:p w14:paraId="2EBFA2BE" w14:textId="77777777" w:rsidR="001E6EED" w:rsidRDefault="001E6EED">
      <w:pPr>
        <w:pStyle w:val="a3"/>
        <w:rPr>
          <w:b/>
          <w:sz w:val="20"/>
        </w:rPr>
      </w:pPr>
    </w:p>
    <w:p w14:paraId="08D31E68" w14:textId="77777777" w:rsidR="001E6EED" w:rsidRDefault="001E6EED">
      <w:pPr>
        <w:pStyle w:val="a3"/>
        <w:rPr>
          <w:b/>
          <w:sz w:val="20"/>
        </w:rPr>
      </w:pPr>
    </w:p>
    <w:p w14:paraId="264224EB" w14:textId="77777777" w:rsidR="001E6EED" w:rsidRDefault="001E6EED">
      <w:pPr>
        <w:pStyle w:val="a3"/>
        <w:rPr>
          <w:b/>
          <w:sz w:val="20"/>
        </w:rPr>
      </w:pPr>
    </w:p>
    <w:p w14:paraId="528F1A7F" w14:textId="77777777" w:rsidR="001E6EED" w:rsidRDefault="001E6EED">
      <w:pPr>
        <w:pStyle w:val="a3"/>
        <w:rPr>
          <w:b/>
          <w:sz w:val="20"/>
        </w:rPr>
      </w:pPr>
    </w:p>
    <w:p w14:paraId="56F84CC8" w14:textId="77777777" w:rsidR="001E6EED" w:rsidRDefault="001E6EED">
      <w:pPr>
        <w:pStyle w:val="a3"/>
        <w:rPr>
          <w:b/>
          <w:sz w:val="20"/>
        </w:rPr>
      </w:pPr>
    </w:p>
    <w:p w14:paraId="0EA67BE9" w14:textId="77777777" w:rsidR="001E6EED" w:rsidRDefault="001E6EED">
      <w:pPr>
        <w:pStyle w:val="a3"/>
        <w:rPr>
          <w:b/>
          <w:sz w:val="20"/>
        </w:rPr>
      </w:pPr>
    </w:p>
    <w:p w14:paraId="23EC58A9" w14:textId="77777777" w:rsidR="001E6EED" w:rsidRDefault="001E6EED">
      <w:pPr>
        <w:pStyle w:val="a3"/>
        <w:rPr>
          <w:b/>
          <w:sz w:val="20"/>
        </w:rPr>
      </w:pPr>
    </w:p>
    <w:p w14:paraId="3D121C05" w14:textId="77777777" w:rsidR="001E6EED" w:rsidRDefault="001E6EED">
      <w:pPr>
        <w:pStyle w:val="a3"/>
        <w:rPr>
          <w:b/>
          <w:sz w:val="20"/>
        </w:rPr>
      </w:pPr>
    </w:p>
    <w:p w14:paraId="7AC9B05F" w14:textId="77777777" w:rsidR="001E6EED" w:rsidRDefault="001E6EED">
      <w:pPr>
        <w:pStyle w:val="a3"/>
        <w:rPr>
          <w:b/>
          <w:sz w:val="20"/>
        </w:rPr>
      </w:pPr>
    </w:p>
    <w:p w14:paraId="2680346F" w14:textId="77777777" w:rsidR="001E6EED" w:rsidRDefault="001E6EED">
      <w:pPr>
        <w:pStyle w:val="a3"/>
        <w:rPr>
          <w:b/>
          <w:sz w:val="20"/>
        </w:rPr>
      </w:pPr>
    </w:p>
    <w:p w14:paraId="1F684CFC" w14:textId="77777777" w:rsidR="001E6EED" w:rsidRDefault="001E6EED">
      <w:pPr>
        <w:pStyle w:val="a3"/>
        <w:rPr>
          <w:b/>
          <w:sz w:val="20"/>
        </w:rPr>
      </w:pPr>
    </w:p>
    <w:p w14:paraId="7F5E1E09" w14:textId="77777777" w:rsidR="001E6EED" w:rsidRDefault="001E6EED">
      <w:pPr>
        <w:pStyle w:val="a3"/>
        <w:rPr>
          <w:b/>
          <w:sz w:val="20"/>
        </w:rPr>
      </w:pPr>
    </w:p>
    <w:p w14:paraId="58B32BD7" w14:textId="77777777" w:rsidR="001E6EED" w:rsidRDefault="001E6EED">
      <w:pPr>
        <w:pStyle w:val="a3"/>
        <w:rPr>
          <w:b/>
          <w:sz w:val="20"/>
        </w:rPr>
      </w:pPr>
    </w:p>
    <w:p w14:paraId="6CA5B896" w14:textId="77777777" w:rsidR="001E6EED" w:rsidRDefault="001E6EED">
      <w:pPr>
        <w:pStyle w:val="a3"/>
        <w:rPr>
          <w:b/>
          <w:sz w:val="20"/>
        </w:rPr>
      </w:pPr>
    </w:p>
    <w:p w14:paraId="2CA73865" w14:textId="77777777" w:rsidR="001E6EED" w:rsidRDefault="001E6EED">
      <w:pPr>
        <w:pStyle w:val="a3"/>
        <w:rPr>
          <w:b/>
          <w:sz w:val="20"/>
        </w:rPr>
      </w:pPr>
    </w:p>
    <w:p w14:paraId="262B55BB" w14:textId="77777777" w:rsidR="001E6EED" w:rsidRDefault="001E6EED">
      <w:pPr>
        <w:pStyle w:val="a3"/>
        <w:rPr>
          <w:b/>
          <w:sz w:val="20"/>
        </w:rPr>
      </w:pPr>
    </w:p>
    <w:p w14:paraId="6784B502" w14:textId="77777777" w:rsidR="001E6EED" w:rsidRDefault="001E6EED">
      <w:pPr>
        <w:pStyle w:val="a3"/>
        <w:rPr>
          <w:b/>
          <w:sz w:val="20"/>
        </w:rPr>
      </w:pPr>
    </w:p>
    <w:p w14:paraId="6920F1E7" w14:textId="77777777" w:rsidR="001E6EED" w:rsidRDefault="001E6EED">
      <w:pPr>
        <w:pStyle w:val="a3"/>
        <w:rPr>
          <w:b/>
          <w:sz w:val="20"/>
        </w:rPr>
      </w:pPr>
    </w:p>
    <w:p w14:paraId="2FED2581" w14:textId="77777777" w:rsidR="001E6EED" w:rsidRDefault="001E6EED">
      <w:pPr>
        <w:pStyle w:val="a3"/>
        <w:rPr>
          <w:b/>
          <w:sz w:val="20"/>
        </w:rPr>
      </w:pPr>
    </w:p>
    <w:p w14:paraId="37C47FA2" w14:textId="77777777" w:rsidR="001E6EED" w:rsidRDefault="001E6EED">
      <w:pPr>
        <w:pStyle w:val="a3"/>
        <w:rPr>
          <w:b/>
          <w:sz w:val="20"/>
        </w:rPr>
      </w:pPr>
    </w:p>
    <w:p w14:paraId="0861456B" w14:textId="77777777" w:rsidR="001E6EED" w:rsidRDefault="001E6EED">
      <w:pPr>
        <w:pStyle w:val="a3"/>
        <w:rPr>
          <w:b/>
          <w:sz w:val="20"/>
        </w:rPr>
      </w:pPr>
    </w:p>
    <w:p w14:paraId="16B0CC00" w14:textId="77777777" w:rsidR="001E6EED" w:rsidRDefault="001E6EED">
      <w:pPr>
        <w:pStyle w:val="a3"/>
        <w:rPr>
          <w:b/>
          <w:sz w:val="20"/>
        </w:rPr>
      </w:pPr>
    </w:p>
    <w:p w14:paraId="178EE356" w14:textId="77777777" w:rsidR="001E6EED" w:rsidRDefault="001E6EED">
      <w:pPr>
        <w:pStyle w:val="a3"/>
        <w:rPr>
          <w:b/>
          <w:sz w:val="20"/>
        </w:rPr>
      </w:pPr>
    </w:p>
    <w:p w14:paraId="5FB40AB8" w14:textId="77777777" w:rsidR="001E6EED" w:rsidRDefault="001E6EED">
      <w:pPr>
        <w:pStyle w:val="a3"/>
        <w:rPr>
          <w:b/>
          <w:sz w:val="20"/>
        </w:rPr>
      </w:pPr>
    </w:p>
    <w:p w14:paraId="190C22B1" w14:textId="77777777" w:rsidR="001E6EED" w:rsidRDefault="001E6EED">
      <w:pPr>
        <w:pStyle w:val="a3"/>
        <w:rPr>
          <w:b/>
          <w:sz w:val="20"/>
        </w:rPr>
      </w:pPr>
    </w:p>
    <w:p w14:paraId="019B9EB8" w14:textId="77777777" w:rsidR="001E6EED" w:rsidRDefault="001E6EED">
      <w:pPr>
        <w:pStyle w:val="a3"/>
        <w:rPr>
          <w:b/>
          <w:sz w:val="20"/>
        </w:rPr>
      </w:pPr>
    </w:p>
    <w:p w14:paraId="4A24B815" w14:textId="77777777" w:rsidR="001E6EED" w:rsidRDefault="001E6EED">
      <w:pPr>
        <w:pStyle w:val="a3"/>
        <w:rPr>
          <w:b/>
          <w:sz w:val="20"/>
        </w:rPr>
      </w:pPr>
    </w:p>
    <w:p w14:paraId="7DB6E328" w14:textId="77777777" w:rsidR="001E6EED" w:rsidRDefault="001E6EED">
      <w:pPr>
        <w:pStyle w:val="a3"/>
        <w:rPr>
          <w:b/>
          <w:sz w:val="21"/>
        </w:rPr>
      </w:pPr>
    </w:p>
    <w:p w14:paraId="6C355F8D" w14:textId="77777777" w:rsidR="001E6EED" w:rsidRDefault="00C856F6">
      <w:pPr>
        <w:spacing w:before="90"/>
        <w:ind w:left="502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ЦЕССА</w:t>
      </w:r>
    </w:p>
    <w:p w14:paraId="569FA553" w14:textId="77777777" w:rsidR="001E6EED" w:rsidRDefault="001E6EED">
      <w:pPr>
        <w:pStyle w:val="a3"/>
        <w:spacing w:before="1"/>
        <w:rPr>
          <w:b/>
          <w:sz w:val="29"/>
        </w:rPr>
      </w:pPr>
    </w:p>
    <w:p w14:paraId="459639CB" w14:textId="77777777" w:rsidR="001E6EED" w:rsidRDefault="00C856F6">
      <w:pPr>
        <w:pStyle w:val="11"/>
      </w:pPr>
      <w:r>
        <w:t>УЧЕБНОЕ</w:t>
      </w:r>
      <w:r>
        <w:rPr>
          <w:spacing w:val="-6"/>
        </w:rPr>
        <w:t xml:space="preserve"> </w:t>
      </w:r>
      <w:r>
        <w:t>ОБОРУДОВАНИЕ</w:t>
      </w:r>
    </w:p>
    <w:p w14:paraId="2F33F604" w14:textId="77777777" w:rsidR="001E6EED" w:rsidRDefault="00C856F6">
      <w:pPr>
        <w:pStyle w:val="a3"/>
        <w:spacing w:before="156" w:line="259" w:lineRule="auto"/>
        <w:ind w:left="502" w:right="9151"/>
      </w:pPr>
      <w:r>
        <w:t>компьютерный стол</w:t>
      </w:r>
      <w:r>
        <w:rPr>
          <w:spacing w:val="-57"/>
        </w:rPr>
        <w:t xml:space="preserve"> </w:t>
      </w:r>
      <w:r>
        <w:t>Ноутбук</w:t>
      </w:r>
      <w:r>
        <w:rPr>
          <w:spacing w:val="2"/>
        </w:rPr>
        <w:t xml:space="preserve"> </w:t>
      </w:r>
      <w:r>
        <w:t>учителя</w:t>
      </w:r>
    </w:p>
    <w:p w14:paraId="7771C60D" w14:textId="77777777" w:rsidR="001E6EED" w:rsidRDefault="001E6EED">
      <w:pPr>
        <w:pStyle w:val="a3"/>
        <w:spacing w:before="5"/>
        <w:rPr>
          <w:sz w:val="22"/>
        </w:rPr>
      </w:pPr>
    </w:p>
    <w:p w14:paraId="62C7CF51" w14:textId="77777777" w:rsidR="001E6EED" w:rsidRDefault="00C856F6">
      <w:pPr>
        <w:pStyle w:val="1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</w:p>
    <w:p w14:paraId="2669342A" w14:textId="77777777" w:rsidR="001E6EED" w:rsidRDefault="00C856F6">
      <w:pPr>
        <w:pStyle w:val="a3"/>
        <w:spacing w:before="147"/>
        <w:ind w:left="502"/>
      </w:pPr>
      <w:r>
        <w:t>Стенка</w:t>
      </w:r>
      <w:r>
        <w:rPr>
          <w:spacing w:val="-10"/>
        </w:rPr>
        <w:t xml:space="preserve"> </w:t>
      </w:r>
      <w:r>
        <w:t>гимнастическая</w:t>
      </w:r>
    </w:p>
    <w:p w14:paraId="2D02EBA7" w14:textId="77777777" w:rsidR="001E6EED" w:rsidRDefault="00C856F6">
      <w:pPr>
        <w:pStyle w:val="a3"/>
        <w:spacing w:before="60"/>
        <w:ind w:left="502" w:right="7644"/>
      </w:pPr>
      <w:r>
        <w:t>Бревно гимнастическое напольное</w:t>
      </w:r>
      <w:r>
        <w:rPr>
          <w:spacing w:val="-57"/>
        </w:rPr>
        <w:t xml:space="preserve"> </w:t>
      </w:r>
      <w:r>
        <w:t>Комплект</w:t>
      </w:r>
      <w:r>
        <w:rPr>
          <w:spacing w:val="-9"/>
        </w:rPr>
        <w:t xml:space="preserve"> </w:t>
      </w:r>
      <w:r>
        <w:t>навесн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Скамья атлетическая наклонная</w:t>
      </w:r>
      <w:r>
        <w:rPr>
          <w:spacing w:val="1"/>
        </w:rPr>
        <w:t xml:space="preserve"> </w:t>
      </w:r>
      <w:r>
        <w:t>Коврик</w:t>
      </w:r>
      <w:r>
        <w:rPr>
          <w:spacing w:val="-6"/>
        </w:rPr>
        <w:t xml:space="preserve"> </w:t>
      </w:r>
      <w:r>
        <w:t>гимнастический</w:t>
      </w:r>
    </w:p>
    <w:p w14:paraId="64172894" w14:textId="77777777" w:rsidR="001E6EED" w:rsidRDefault="00C856F6">
      <w:pPr>
        <w:pStyle w:val="a3"/>
        <w:ind w:left="502" w:right="8607"/>
      </w:pPr>
      <w:r>
        <w:t>Маты</w:t>
      </w:r>
      <w:r>
        <w:rPr>
          <w:spacing w:val="2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яч набивной (1 кг, 2 кг)</w:t>
      </w:r>
      <w:r>
        <w:rPr>
          <w:spacing w:val="-57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малый</w:t>
      </w:r>
      <w:r>
        <w:rPr>
          <w:spacing w:val="-3"/>
        </w:rPr>
        <w:t xml:space="preserve"> </w:t>
      </w:r>
      <w:r>
        <w:t>(теннисный)</w:t>
      </w:r>
    </w:p>
    <w:p w14:paraId="677C9778" w14:textId="77777777" w:rsidR="001E6EED" w:rsidRDefault="001E6EED">
      <w:pPr>
        <w:sectPr w:rsidR="001E6EED">
          <w:pgSz w:w="11900" w:h="16840"/>
          <w:pgMar w:top="480" w:right="100" w:bottom="280" w:left="60" w:header="720" w:footer="720" w:gutter="0"/>
          <w:cols w:space="720"/>
        </w:sectPr>
      </w:pPr>
    </w:p>
    <w:p w14:paraId="31CBD167" w14:textId="77777777" w:rsidR="001E6EED" w:rsidRDefault="00C856F6">
      <w:pPr>
        <w:pStyle w:val="a3"/>
        <w:spacing w:before="72"/>
        <w:ind w:left="502" w:right="8610"/>
      </w:pPr>
      <w:r>
        <w:rPr>
          <w:spacing w:val="-1"/>
        </w:rPr>
        <w:lastRenderedPageBreak/>
        <w:t>Скакалка гимнастическая</w:t>
      </w:r>
      <w:r>
        <w:rPr>
          <w:spacing w:val="-57"/>
        </w:rPr>
        <w:t xml:space="preserve"> </w:t>
      </w:r>
      <w:r>
        <w:t>Палка гимнастическая</w:t>
      </w:r>
      <w:r>
        <w:rPr>
          <w:spacing w:val="1"/>
        </w:rPr>
        <w:t xml:space="preserve"> </w:t>
      </w:r>
      <w:r>
        <w:t>Обруч гимнастический</w:t>
      </w:r>
      <w:r>
        <w:rPr>
          <w:spacing w:val="1"/>
        </w:rPr>
        <w:t xml:space="preserve"> </w:t>
      </w:r>
      <w:r>
        <w:t>Коврики</w:t>
      </w:r>
      <w:r>
        <w:rPr>
          <w:spacing w:val="-2"/>
        </w:rPr>
        <w:t xml:space="preserve"> </w:t>
      </w:r>
      <w:r>
        <w:t>массажные</w:t>
      </w:r>
    </w:p>
    <w:p w14:paraId="732D2B17" w14:textId="77777777" w:rsidR="001E6EED" w:rsidRDefault="00C856F6">
      <w:pPr>
        <w:pStyle w:val="a3"/>
        <w:spacing w:before="1" w:line="242" w:lineRule="auto"/>
        <w:ind w:left="502" w:right="7602"/>
      </w:pPr>
      <w:r>
        <w:t>Сетка для переноса малых мячей</w:t>
      </w:r>
      <w:r>
        <w:rPr>
          <w:spacing w:val="1"/>
        </w:rPr>
        <w:t xml:space="preserve"> </w:t>
      </w:r>
      <w:r>
        <w:t>Рулетка измерительная</w:t>
      </w:r>
      <w:r>
        <w:rPr>
          <w:spacing w:val="-2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м)</w:t>
      </w:r>
    </w:p>
    <w:p w14:paraId="26DB06EB" w14:textId="77777777" w:rsidR="001E6EED" w:rsidRDefault="00C856F6">
      <w:pPr>
        <w:pStyle w:val="a3"/>
        <w:spacing w:before="57"/>
        <w:ind w:left="502" w:right="5755"/>
      </w:pPr>
      <w:r>
        <w:t>Комплект щитов баскетбольных с кольцами и сеткой</w:t>
      </w:r>
      <w:r>
        <w:rPr>
          <w:spacing w:val="-58"/>
        </w:rPr>
        <w:t xml:space="preserve"> </w:t>
      </w:r>
      <w:r>
        <w:t>Щиты баскетбольные навесные с кольцами и сеткой</w:t>
      </w:r>
      <w:r>
        <w:rPr>
          <w:spacing w:val="1"/>
        </w:rPr>
        <w:t xml:space="preserve"> </w:t>
      </w:r>
      <w:r>
        <w:t>Мячи</w:t>
      </w:r>
      <w:r>
        <w:rPr>
          <w:spacing w:val="2"/>
        </w:rPr>
        <w:t xml:space="preserve"> </w:t>
      </w:r>
      <w:r>
        <w:t>баскетболь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ни-игры</w:t>
      </w:r>
    </w:p>
    <w:p w14:paraId="3BA53F10" w14:textId="77777777" w:rsidR="001E6EED" w:rsidRDefault="00C856F6">
      <w:pPr>
        <w:pStyle w:val="a3"/>
        <w:ind w:left="502" w:right="7353"/>
      </w:pPr>
      <w:r>
        <w:t>Сетка для переноса и хранения мячей</w:t>
      </w:r>
      <w:r>
        <w:rPr>
          <w:spacing w:val="-57"/>
        </w:rPr>
        <w:t xml:space="preserve"> </w:t>
      </w:r>
      <w:r>
        <w:t>Жилетки</w:t>
      </w:r>
      <w:r>
        <w:rPr>
          <w:spacing w:val="60"/>
        </w:rPr>
        <w:t xml:space="preserve"> </w:t>
      </w:r>
      <w:r>
        <w:t>игровые с номерами</w:t>
      </w:r>
      <w:r>
        <w:rPr>
          <w:spacing w:val="1"/>
        </w:rPr>
        <w:t xml:space="preserve"> </w:t>
      </w:r>
      <w:r>
        <w:t>Стойки</w:t>
      </w:r>
      <w:r>
        <w:rPr>
          <w:spacing w:val="-13"/>
        </w:rPr>
        <w:t xml:space="preserve"> </w:t>
      </w:r>
      <w:r>
        <w:t>волейболь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Сетка волейбольная</w:t>
      </w:r>
    </w:p>
    <w:p w14:paraId="4D710C8C" w14:textId="77777777" w:rsidR="001E6EED" w:rsidRDefault="00C856F6">
      <w:pPr>
        <w:pStyle w:val="a3"/>
        <w:ind w:left="502"/>
      </w:pPr>
      <w:r>
        <w:t>Мячи</w:t>
      </w:r>
      <w:r>
        <w:rPr>
          <w:spacing w:val="-3"/>
        </w:rPr>
        <w:t xml:space="preserve"> </w:t>
      </w:r>
      <w:r>
        <w:t>волейбольные</w:t>
      </w:r>
    </w:p>
    <w:p w14:paraId="04FB387F" w14:textId="77777777" w:rsidR="001E6EED" w:rsidRDefault="00C856F6">
      <w:pPr>
        <w:pStyle w:val="a3"/>
        <w:spacing w:before="66" w:line="237" w:lineRule="auto"/>
        <w:ind w:left="502" w:right="9308"/>
      </w:pPr>
      <w:r>
        <w:t>Мячи футбольные</w:t>
      </w:r>
      <w:r>
        <w:rPr>
          <w:spacing w:val="-57"/>
        </w:rPr>
        <w:t xml:space="preserve"> </w:t>
      </w:r>
      <w:r>
        <w:rPr>
          <w:spacing w:val="-1"/>
        </w:rPr>
        <w:t>Номера</w:t>
      </w:r>
      <w:r>
        <w:rPr>
          <w:spacing w:val="-14"/>
        </w:rPr>
        <w:t xml:space="preserve"> </w:t>
      </w:r>
      <w:r>
        <w:t>нагрудные</w:t>
      </w:r>
    </w:p>
    <w:p w14:paraId="34B30740" w14:textId="77777777" w:rsidR="001E6EED" w:rsidRDefault="00C856F6">
      <w:pPr>
        <w:pStyle w:val="a3"/>
        <w:spacing w:before="3"/>
        <w:ind w:left="502" w:right="7822"/>
      </w:pPr>
      <w:r>
        <w:t>Насос для накачивания мячей</w:t>
      </w:r>
      <w:r>
        <w:rPr>
          <w:spacing w:val="1"/>
        </w:rPr>
        <w:t xml:space="preserve"> </w:t>
      </w:r>
      <w:r>
        <w:t>Аптечка медицинская</w:t>
      </w:r>
      <w:r>
        <w:rPr>
          <w:spacing w:val="1"/>
        </w:rPr>
        <w:t xml:space="preserve"> </w:t>
      </w:r>
      <w:r>
        <w:t>Спортивные залы (кабинеты)</w:t>
      </w:r>
      <w:r>
        <w:rPr>
          <w:spacing w:val="1"/>
        </w:rPr>
        <w:t xml:space="preserve"> </w:t>
      </w:r>
      <w:r>
        <w:t>Спортивный зал игровой</w:t>
      </w:r>
      <w:r>
        <w:rPr>
          <w:spacing w:val="1"/>
        </w:rPr>
        <w:t xml:space="preserve"> </w:t>
      </w:r>
      <w:r>
        <w:t>Спортивный зал гимнастический</w:t>
      </w:r>
      <w:r>
        <w:rPr>
          <w:spacing w:val="-58"/>
        </w:rPr>
        <w:t xml:space="preserve"> </w:t>
      </w:r>
      <w:r>
        <w:t>Кабинет</w:t>
      </w:r>
      <w:r>
        <w:rPr>
          <w:spacing w:val="2"/>
        </w:rPr>
        <w:t xml:space="preserve"> </w:t>
      </w:r>
      <w:r>
        <w:t>учителя</w:t>
      </w:r>
    </w:p>
    <w:p w14:paraId="5329F50B" w14:textId="77777777" w:rsidR="001E6EED" w:rsidRDefault="00C856F6">
      <w:pPr>
        <w:pStyle w:val="a3"/>
        <w:spacing w:before="54" w:line="242" w:lineRule="auto"/>
        <w:ind w:left="502" w:right="3243"/>
      </w:pPr>
      <w:r>
        <w:t>Подсобное</w:t>
      </w:r>
      <w:r>
        <w:rPr>
          <w:spacing w:val="-8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Пришкольный</w:t>
      </w:r>
      <w:r>
        <w:rPr>
          <w:spacing w:val="4"/>
        </w:rPr>
        <w:t xml:space="preserve"> </w:t>
      </w:r>
      <w:r>
        <w:t>стадион</w:t>
      </w:r>
      <w:r>
        <w:rPr>
          <w:spacing w:val="-2"/>
        </w:rPr>
        <w:t xml:space="preserve"> </w:t>
      </w:r>
      <w:r>
        <w:t>(площадка)</w:t>
      </w:r>
    </w:p>
    <w:p w14:paraId="0BAA9C30" w14:textId="77777777" w:rsidR="001E6EED" w:rsidRDefault="00C856F6">
      <w:pPr>
        <w:pStyle w:val="a3"/>
        <w:ind w:left="502" w:right="8240"/>
      </w:pPr>
      <w:r>
        <w:t>Легкоатлетическая дорожка</w:t>
      </w:r>
      <w:r>
        <w:rPr>
          <w:spacing w:val="1"/>
        </w:rPr>
        <w:t xml:space="preserve"> </w:t>
      </w:r>
      <w:r>
        <w:t>Сектор для прыжков в длину</w:t>
      </w:r>
      <w:r>
        <w:rPr>
          <w:spacing w:val="-57"/>
        </w:rPr>
        <w:t xml:space="preserve"> </w:t>
      </w:r>
      <w:r>
        <w:t>Ботинк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ыж</w:t>
      </w:r>
    </w:p>
    <w:p w14:paraId="2B369436" w14:textId="77777777" w:rsidR="001E6EED" w:rsidRDefault="00C856F6">
      <w:pPr>
        <w:pStyle w:val="a3"/>
        <w:spacing w:line="237" w:lineRule="auto"/>
        <w:ind w:left="502" w:right="9687"/>
      </w:pPr>
      <w:r>
        <w:t>Лыжи</w:t>
      </w:r>
      <w:r>
        <w:rPr>
          <w:spacing w:val="1"/>
        </w:rPr>
        <w:t xml:space="preserve"> </w:t>
      </w:r>
      <w:r>
        <w:t>Лыжные</w:t>
      </w:r>
      <w:r>
        <w:rPr>
          <w:spacing w:val="-12"/>
        </w:rPr>
        <w:t xml:space="preserve"> </w:t>
      </w:r>
      <w:r>
        <w:t>палки</w:t>
      </w:r>
    </w:p>
    <w:p w14:paraId="67E0ACFD" w14:textId="77777777" w:rsidR="001E6EED" w:rsidRDefault="00C856F6">
      <w:pPr>
        <w:pStyle w:val="a3"/>
        <w:spacing w:before="3"/>
        <w:ind w:left="502"/>
      </w:pPr>
      <w:r>
        <w:t>Игровое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утбола</w:t>
      </w:r>
      <w:r>
        <w:rPr>
          <w:spacing w:val="-6"/>
        </w:rPr>
        <w:t xml:space="preserve"> </w:t>
      </w:r>
      <w:r>
        <w:t>(мини-футбола)</w:t>
      </w:r>
    </w:p>
    <w:p w14:paraId="315949CA" w14:textId="77777777" w:rsidR="001E6EED" w:rsidRDefault="001E6EED">
      <w:pPr>
        <w:sectPr w:rsidR="001E6EED">
          <w:pgSz w:w="11900" w:h="16840"/>
          <w:pgMar w:top="400" w:right="100" w:bottom="280" w:left="60" w:header="720" w:footer="720" w:gutter="0"/>
          <w:cols w:space="720"/>
        </w:sectPr>
      </w:pPr>
    </w:p>
    <w:p w14:paraId="4970A918" w14:textId="77777777" w:rsidR="001E6EED" w:rsidRDefault="001E6EED">
      <w:pPr>
        <w:pStyle w:val="a3"/>
        <w:spacing w:before="4"/>
        <w:rPr>
          <w:sz w:val="17"/>
        </w:rPr>
      </w:pPr>
    </w:p>
    <w:sectPr w:rsidR="001E6EED" w:rsidSect="001E6EED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4747" w14:textId="77777777" w:rsidR="00EB4A5D" w:rsidRDefault="00EB4A5D" w:rsidP="0040377E">
      <w:r>
        <w:separator/>
      </w:r>
    </w:p>
  </w:endnote>
  <w:endnote w:type="continuationSeparator" w:id="0">
    <w:p w14:paraId="056DA84A" w14:textId="77777777" w:rsidR="00EB4A5D" w:rsidRDefault="00EB4A5D" w:rsidP="0040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52FB" w14:textId="77777777" w:rsidR="00EB4A5D" w:rsidRDefault="00EB4A5D" w:rsidP="0040377E">
      <w:r>
        <w:separator/>
      </w:r>
    </w:p>
  </w:footnote>
  <w:footnote w:type="continuationSeparator" w:id="0">
    <w:p w14:paraId="6A5D9819" w14:textId="77777777" w:rsidR="00EB4A5D" w:rsidRDefault="00EB4A5D" w:rsidP="0040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363"/>
    <w:multiLevelType w:val="hybridMultilevel"/>
    <w:tmpl w:val="3F82B0EA"/>
    <w:lvl w:ilvl="0" w:tplc="94CAA62C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00EDE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9C6E590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46582446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0D946736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1BCA75A8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178A4764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242E7F84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597C5E6C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1">
    <w:nsid w:val="60516147"/>
    <w:multiLevelType w:val="hybridMultilevel"/>
    <w:tmpl w:val="64547A9A"/>
    <w:lvl w:ilvl="0" w:tplc="D752FBF4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A2A368">
      <w:numFmt w:val="bullet"/>
      <w:lvlText w:val="•"/>
      <w:lvlJc w:val="left"/>
      <w:pPr>
        <w:ind w:left="1785" w:hanging="183"/>
      </w:pPr>
      <w:rPr>
        <w:rFonts w:hint="default"/>
        <w:lang w:val="ru-RU" w:eastAsia="en-US" w:bidi="ar-SA"/>
      </w:rPr>
    </w:lvl>
    <w:lvl w:ilvl="2" w:tplc="7C0E8706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  <w:lvl w:ilvl="3" w:tplc="65C004E8">
      <w:numFmt w:val="bullet"/>
      <w:lvlText w:val="•"/>
      <w:lvlJc w:val="left"/>
      <w:pPr>
        <w:ind w:left="3997" w:hanging="183"/>
      </w:pPr>
      <w:rPr>
        <w:rFonts w:hint="default"/>
        <w:lang w:val="ru-RU" w:eastAsia="en-US" w:bidi="ar-SA"/>
      </w:rPr>
    </w:lvl>
    <w:lvl w:ilvl="4" w:tplc="A3F69472">
      <w:numFmt w:val="bullet"/>
      <w:lvlText w:val="•"/>
      <w:lvlJc w:val="left"/>
      <w:pPr>
        <w:ind w:left="5103" w:hanging="183"/>
      </w:pPr>
      <w:rPr>
        <w:rFonts w:hint="default"/>
        <w:lang w:val="ru-RU" w:eastAsia="en-US" w:bidi="ar-SA"/>
      </w:rPr>
    </w:lvl>
    <w:lvl w:ilvl="5" w:tplc="583A0E88">
      <w:numFmt w:val="bullet"/>
      <w:lvlText w:val="•"/>
      <w:lvlJc w:val="left"/>
      <w:pPr>
        <w:ind w:left="6209" w:hanging="183"/>
      </w:pPr>
      <w:rPr>
        <w:rFonts w:hint="default"/>
        <w:lang w:val="ru-RU" w:eastAsia="en-US" w:bidi="ar-SA"/>
      </w:rPr>
    </w:lvl>
    <w:lvl w:ilvl="6" w:tplc="F7123184">
      <w:numFmt w:val="bullet"/>
      <w:lvlText w:val="•"/>
      <w:lvlJc w:val="left"/>
      <w:pPr>
        <w:ind w:left="7315" w:hanging="183"/>
      </w:pPr>
      <w:rPr>
        <w:rFonts w:hint="default"/>
        <w:lang w:val="ru-RU" w:eastAsia="en-US" w:bidi="ar-SA"/>
      </w:rPr>
    </w:lvl>
    <w:lvl w:ilvl="7" w:tplc="ED86CE42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8" w:tplc="6CD49E0E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2">
    <w:nsid w:val="6AFA57FA"/>
    <w:multiLevelType w:val="hybridMultilevel"/>
    <w:tmpl w:val="A20AC9EA"/>
    <w:lvl w:ilvl="0" w:tplc="947A988C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642322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51EA04C0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3" w:tplc="94E0BFBC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4776FA50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87380E38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6" w:tplc="D5CA4BB0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F9C0F4CA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8" w:tplc="8E2A81EC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E6EED"/>
    <w:rsid w:val="001E6EED"/>
    <w:rsid w:val="00340D04"/>
    <w:rsid w:val="003E3468"/>
    <w:rsid w:val="00400DA6"/>
    <w:rsid w:val="0040377E"/>
    <w:rsid w:val="008267F9"/>
    <w:rsid w:val="009913DF"/>
    <w:rsid w:val="00AC010D"/>
    <w:rsid w:val="00B329EE"/>
    <w:rsid w:val="00C856F6"/>
    <w:rsid w:val="00CC4825"/>
    <w:rsid w:val="00DD4DA6"/>
    <w:rsid w:val="00DF59B0"/>
    <w:rsid w:val="00E92562"/>
    <w:rsid w:val="00EB4A5D"/>
    <w:rsid w:val="00FB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9"/>
    <o:shapelayout v:ext="edit">
      <o:idmap v:ext="edit" data="1"/>
    </o:shapelayout>
  </w:shapeDefaults>
  <w:decimalSymbol w:val=","/>
  <w:listSeparator w:val=";"/>
  <w14:docId w14:val="76895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6EE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010D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E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6EE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E6EED"/>
    <w:pPr>
      <w:ind w:left="5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E6EED"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E6EED"/>
  </w:style>
  <w:style w:type="paragraph" w:styleId="a5">
    <w:name w:val="header"/>
    <w:basedOn w:val="a"/>
    <w:link w:val="a6"/>
    <w:uiPriority w:val="99"/>
    <w:semiHidden/>
    <w:unhideWhenUsed/>
    <w:rsid w:val="00403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377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03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77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010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AC010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010D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C010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/" TargetMode="External"/><Relationship Id="rId21" Type="http://schemas.openxmlformats.org/officeDocument/2006/relationships/hyperlink" Target="http://www.edu.ru/" TargetMode="External"/><Relationship Id="rId42" Type="http://schemas.openxmlformats.org/officeDocument/2006/relationships/hyperlink" Target="http://www.edu.ru/" TargetMode="External"/><Relationship Id="rId63" Type="http://schemas.openxmlformats.org/officeDocument/2006/relationships/hyperlink" Target="http://www.school.e/" TargetMode="External"/><Relationship Id="rId84" Type="http://schemas.openxmlformats.org/officeDocument/2006/relationships/hyperlink" Target="http://www.edu.ru/" TargetMode="External"/><Relationship Id="rId138" Type="http://schemas.openxmlformats.org/officeDocument/2006/relationships/hyperlink" Target="http://www.edu.ru/" TargetMode="External"/><Relationship Id="rId159" Type="http://schemas.openxmlformats.org/officeDocument/2006/relationships/hyperlink" Target="http://www.edu.ru/" TargetMode="External"/><Relationship Id="rId107" Type="http://schemas.openxmlformats.org/officeDocument/2006/relationships/hyperlink" Target="http://www.edu.ru/" TargetMode="External"/><Relationship Id="rId11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53" Type="http://schemas.openxmlformats.org/officeDocument/2006/relationships/hyperlink" Target="http://www.edu.ru/" TargetMode="External"/><Relationship Id="rId74" Type="http://schemas.openxmlformats.org/officeDocument/2006/relationships/hyperlink" Target="http://www.edu.ru/" TargetMode="External"/><Relationship Id="rId128" Type="http://schemas.openxmlformats.org/officeDocument/2006/relationships/hyperlink" Target="http://www.edu.ru/" TargetMode="External"/><Relationship Id="rId149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edu.ru/" TargetMode="External"/><Relationship Id="rId160" Type="http://schemas.openxmlformats.org/officeDocument/2006/relationships/hyperlink" Target="http://www.school.edu.ru/" TargetMode="External"/><Relationship Id="rId22" Type="http://schemas.openxmlformats.org/officeDocument/2006/relationships/hyperlink" Target="http://www.edu.ru/" TargetMode="External"/><Relationship Id="rId43" Type="http://schemas.openxmlformats.org/officeDocument/2006/relationships/hyperlink" Target="http://www.edu.ru/" TargetMode="External"/><Relationship Id="rId64" Type="http://schemas.openxmlformats.org/officeDocument/2006/relationships/hyperlink" Target="http://www.edu.ru/" TargetMode="External"/><Relationship Id="rId118" Type="http://schemas.openxmlformats.org/officeDocument/2006/relationships/hyperlink" Target="http://www.edu.ru/" TargetMode="External"/><Relationship Id="rId139" Type="http://schemas.openxmlformats.org/officeDocument/2006/relationships/hyperlink" Target="http://www.edu.ru/" TargetMode="External"/><Relationship Id="rId85" Type="http://schemas.openxmlformats.org/officeDocument/2006/relationships/hyperlink" Target="http://www.edu.ru/" TargetMode="External"/><Relationship Id="rId150" Type="http://schemas.openxmlformats.org/officeDocument/2006/relationships/hyperlink" Target="http://www.edu.ru/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edu.ru/" TargetMode="External"/><Relationship Id="rId59" Type="http://schemas.openxmlformats.org/officeDocument/2006/relationships/hyperlink" Target="http://www.edu.ru/" TargetMode="External"/><Relationship Id="rId103" Type="http://schemas.openxmlformats.org/officeDocument/2006/relationships/hyperlink" Target="http://www.edu.ru/" TargetMode="External"/><Relationship Id="rId108" Type="http://schemas.openxmlformats.org/officeDocument/2006/relationships/hyperlink" Target="http://www.edu.ru/" TargetMode="External"/><Relationship Id="rId124" Type="http://schemas.openxmlformats.org/officeDocument/2006/relationships/hyperlink" Target="http://www.edu.ru/" TargetMode="External"/><Relationship Id="rId129" Type="http://schemas.openxmlformats.org/officeDocument/2006/relationships/hyperlink" Target="http://www.edu.ru/" TargetMode="External"/><Relationship Id="rId54" Type="http://schemas.openxmlformats.org/officeDocument/2006/relationships/hyperlink" Target="http://www.edu.ru/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edu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edu.ru/" TargetMode="External"/><Relationship Id="rId140" Type="http://schemas.openxmlformats.org/officeDocument/2006/relationships/hyperlink" Target="http://www.edu.ru/" TargetMode="External"/><Relationship Id="rId145" Type="http://schemas.openxmlformats.org/officeDocument/2006/relationships/hyperlink" Target="http://www.edu.ru/" TargetMode="External"/><Relationship Id="rId16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edu.ru/" TargetMode="External"/><Relationship Id="rId49" Type="http://schemas.openxmlformats.org/officeDocument/2006/relationships/hyperlink" Target="http://www.edu.ru/" TargetMode="External"/><Relationship Id="rId114" Type="http://schemas.openxmlformats.org/officeDocument/2006/relationships/hyperlink" Target="http://www.edu.ru/" TargetMode="External"/><Relationship Id="rId119" Type="http://schemas.openxmlformats.org/officeDocument/2006/relationships/hyperlink" Target="http://www.edu.ru/" TargetMode="External"/><Relationship Id="rId44" Type="http://schemas.openxmlformats.org/officeDocument/2006/relationships/hyperlink" Target="http://www.edu.ru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www.school.e/" TargetMode="External"/><Relationship Id="rId81" Type="http://schemas.openxmlformats.org/officeDocument/2006/relationships/hyperlink" Target="http://www.edu.ru/" TargetMode="External"/><Relationship Id="rId86" Type="http://schemas.openxmlformats.org/officeDocument/2006/relationships/hyperlink" Target="http://www.edu.ru/" TargetMode="External"/><Relationship Id="rId130" Type="http://schemas.openxmlformats.org/officeDocument/2006/relationships/hyperlink" Target="http://www.edu.ru/" TargetMode="External"/><Relationship Id="rId135" Type="http://schemas.openxmlformats.org/officeDocument/2006/relationships/hyperlink" Target="http://www.edu.ru/" TargetMode="External"/><Relationship Id="rId151" Type="http://schemas.openxmlformats.org/officeDocument/2006/relationships/hyperlink" Target="http://www.edu.ru/" TargetMode="External"/><Relationship Id="rId156" Type="http://schemas.openxmlformats.org/officeDocument/2006/relationships/hyperlink" Target="http://www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edu.ru/" TargetMode="External"/><Relationship Id="rId39" Type="http://schemas.openxmlformats.org/officeDocument/2006/relationships/hyperlink" Target="http://www.edu.ru/" TargetMode="External"/><Relationship Id="rId109" Type="http://schemas.openxmlformats.org/officeDocument/2006/relationships/hyperlink" Target="http://www.edu.ru/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www.school.e/" TargetMode="External"/><Relationship Id="rId76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://www.edu.ru/" TargetMode="External"/><Relationship Id="rId120" Type="http://schemas.openxmlformats.org/officeDocument/2006/relationships/hyperlink" Target="http://www.edu.ru/" TargetMode="External"/><Relationship Id="rId125" Type="http://schemas.openxmlformats.org/officeDocument/2006/relationships/hyperlink" Target="http://www.edu.ru/" TargetMode="External"/><Relationship Id="rId141" Type="http://schemas.openxmlformats.org/officeDocument/2006/relationships/hyperlink" Target="http://www.edu.ru/" TargetMode="External"/><Relationship Id="rId146" Type="http://schemas.openxmlformats.org/officeDocument/2006/relationships/hyperlink" Target="http://www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://www.edu.ru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www.edu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school.e/" TargetMode="External"/><Relationship Id="rId66" Type="http://schemas.openxmlformats.org/officeDocument/2006/relationships/hyperlink" Target="http://www.edu.ru/" TargetMode="External"/><Relationship Id="rId87" Type="http://schemas.openxmlformats.org/officeDocument/2006/relationships/hyperlink" Target="http://www.edu.ru/" TargetMode="External"/><Relationship Id="rId110" Type="http://schemas.openxmlformats.org/officeDocument/2006/relationships/hyperlink" Target="http://www.edu.ru/" TargetMode="External"/><Relationship Id="rId115" Type="http://schemas.openxmlformats.org/officeDocument/2006/relationships/hyperlink" Target="http://www.edu.ru/" TargetMode="External"/><Relationship Id="rId131" Type="http://schemas.openxmlformats.org/officeDocument/2006/relationships/hyperlink" Target="http://www.edu.ru/" TargetMode="External"/><Relationship Id="rId136" Type="http://schemas.openxmlformats.org/officeDocument/2006/relationships/hyperlink" Target="http://www.edu.ru/" TargetMode="External"/><Relationship Id="rId157" Type="http://schemas.openxmlformats.org/officeDocument/2006/relationships/hyperlink" Target="http://www.edu.ru/" TargetMode="External"/><Relationship Id="rId61" Type="http://schemas.openxmlformats.org/officeDocument/2006/relationships/hyperlink" Target="http://www.school.e/" TargetMode="External"/><Relationship Id="rId82" Type="http://schemas.openxmlformats.org/officeDocument/2006/relationships/hyperlink" Target="http://www.edu.ru/" TargetMode="External"/><Relationship Id="rId152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Relationship Id="rId14" Type="http://schemas.openxmlformats.org/officeDocument/2006/relationships/hyperlink" Target="http://www.edu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56" Type="http://schemas.openxmlformats.org/officeDocument/2006/relationships/hyperlink" Target="http://www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edu.ru/" TargetMode="External"/><Relationship Id="rId105" Type="http://schemas.openxmlformats.org/officeDocument/2006/relationships/hyperlink" Target="http://www.edu.ru/" TargetMode="External"/><Relationship Id="rId126" Type="http://schemas.openxmlformats.org/officeDocument/2006/relationships/hyperlink" Target="http://www.edu.ru/" TargetMode="External"/><Relationship Id="rId147" Type="http://schemas.openxmlformats.org/officeDocument/2006/relationships/hyperlink" Target="http://www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.ru/" TargetMode="External"/><Relationship Id="rId72" Type="http://schemas.openxmlformats.org/officeDocument/2006/relationships/hyperlink" Target="http://www.edu.ru/" TargetMode="External"/><Relationship Id="rId93" Type="http://schemas.openxmlformats.org/officeDocument/2006/relationships/hyperlink" Target="http://www.edu.ru/" TargetMode="External"/><Relationship Id="rId98" Type="http://schemas.openxmlformats.org/officeDocument/2006/relationships/hyperlink" Target="http://www.edu.ru/" TargetMode="External"/><Relationship Id="rId121" Type="http://schemas.openxmlformats.org/officeDocument/2006/relationships/hyperlink" Target="http://www.edu.ru/" TargetMode="External"/><Relationship Id="rId142" Type="http://schemas.openxmlformats.org/officeDocument/2006/relationships/hyperlink" Target="http://www.edu.ru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67" Type="http://schemas.openxmlformats.org/officeDocument/2006/relationships/hyperlink" Target="http://www.edu.ru/" TargetMode="External"/><Relationship Id="rId116" Type="http://schemas.openxmlformats.org/officeDocument/2006/relationships/hyperlink" Target="http://www.edu.ru/" TargetMode="External"/><Relationship Id="rId137" Type="http://schemas.openxmlformats.org/officeDocument/2006/relationships/hyperlink" Target="http://www.edu.ru/" TargetMode="External"/><Relationship Id="rId158" Type="http://schemas.openxmlformats.org/officeDocument/2006/relationships/hyperlink" Target="http://www.edu.ru/" TargetMode="External"/><Relationship Id="rId20" Type="http://schemas.openxmlformats.org/officeDocument/2006/relationships/hyperlink" Target="http://www.edu.ru/" TargetMode="External"/><Relationship Id="rId41" Type="http://schemas.openxmlformats.org/officeDocument/2006/relationships/hyperlink" Target="http://www.edu.ru/" TargetMode="External"/><Relationship Id="rId62" Type="http://schemas.openxmlformats.org/officeDocument/2006/relationships/hyperlink" Target="http://www.edu.ru/" TargetMode="External"/><Relationship Id="rId83" Type="http://schemas.openxmlformats.org/officeDocument/2006/relationships/hyperlink" Target="http://www.school.edu.r/" TargetMode="External"/><Relationship Id="rId88" Type="http://schemas.openxmlformats.org/officeDocument/2006/relationships/hyperlink" Target="http://www.edu.ru/" TargetMode="External"/><Relationship Id="rId111" Type="http://schemas.openxmlformats.org/officeDocument/2006/relationships/hyperlink" Target="http://www.edu.ru/" TargetMode="External"/><Relationship Id="rId132" Type="http://schemas.openxmlformats.org/officeDocument/2006/relationships/hyperlink" Target="http://www.edu.ru/" TargetMode="External"/><Relationship Id="rId153" Type="http://schemas.openxmlformats.org/officeDocument/2006/relationships/hyperlink" Target="http://www.edu.ru/" TargetMode="External"/><Relationship Id="rId15" Type="http://schemas.openxmlformats.org/officeDocument/2006/relationships/hyperlink" Target="http://www.edu.ru/" TargetMode="External"/><Relationship Id="rId36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106" Type="http://schemas.openxmlformats.org/officeDocument/2006/relationships/hyperlink" Target="http://www.edu.ru/" TargetMode="External"/><Relationship Id="rId127" Type="http://schemas.openxmlformats.org/officeDocument/2006/relationships/hyperlink" Target="http://www.edu.ru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www.edu.ru/" TargetMode="External"/><Relationship Id="rId52" Type="http://schemas.openxmlformats.org/officeDocument/2006/relationships/hyperlink" Target="http://www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edu.ru/" TargetMode="External"/><Relationship Id="rId101" Type="http://schemas.openxmlformats.org/officeDocument/2006/relationships/hyperlink" Target="http://www.edu.ru/" TargetMode="External"/><Relationship Id="rId122" Type="http://schemas.openxmlformats.org/officeDocument/2006/relationships/hyperlink" Target="http://www.edu.ru/" TargetMode="External"/><Relationship Id="rId143" Type="http://schemas.openxmlformats.org/officeDocument/2006/relationships/hyperlink" Target="http://www.edu.ru/" TargetMode="External"/><Relationship Id="rId148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26" Type="http://schemas.openxmlformats.org/officeDocument/2006/relationships/hyperlink" Target="http://www.edu.ru/" TargetMode="External"/><Relationship Id="rId47" Type="http://schemas.openxmlformats.org/officeDocument/2006/relationships/hyperlink" Target="http://www.edu.ru/" TargetMode="External"/><Relationship Id="rId68" Type="http://schemas.openxmlformats.org/officeDocument/2006/relationships/hyperlink" Target="http://www.edu.ru/" TargetMode="External"/><Relationship Id="rId89" Type="http://schemas.openxmlformats.org/officeDocument/2006/relationships/hyperlink" Target="http://www.edu.ru/" TargetMode="External"/><Relationship Id="rId112" Type="http://schemas.openxmlformats.org/officeDocument/2006/relationships/hyperlink" Target="http://www.edu.ru/" TargetMode="External"/><Relationship Id="rId133" Type="http://schemas.openxmlformats.org/officeDocument/2006/relationships/hyperlink" Target="http://www.edu.ru/" TargetMode="External"/><Relationship Id="rId154" Type="http://schemas.openxmlformats.org/officeDocument/2006/relationships/hyperlink" Target="http://www.edu.ru/" TargetMode="External"/><Relationship Id="rId16" Type="http://schemas.openxmlformats.org/officeDocument/2006/relationships/hyperlink" Target="http://www.edu.ru/" TargetMode="External"/><Relationship Id="rId37" Type="http://schemas.openxmlformats.org/officeDocument/2006/relationships/hyperlink" Target="http://www.edu.ru/" TargetMode="External"/><Relationship Id="rId58" Type="http://schemas.openxmlformats.org/officeDocument/2006/relationships/hyperlink" Target="http://www.edu.ru/" TargetMode="External"/><Relationship Id="rId79" Type="http://schemas.openxmlformats.org/officeDocument/2006/relationships/hyperlink" Target="http://www.edu.ru/" TargetMode="External"/><Relationship Id="rId102" Type="http://schemas.openxmlformats.org/officeDocument/2006/relationships/hyperlink" Target="http://www.edu.ru/" TargetMode="External"/><Relationship Id="rId123" Type="http://schemas.openxmlformats.org/officeDocument/2006/relationships/hyperlink" Target="http://www.edu.ru/" TargetMode="External"/><Relationship Id="rId144" Type="http://schemas.openxmlformats.org/officeDocument/2006/relationships/hyperlink" Target="http://www.edu.ru/" TargetMode="External"/><Relationship Id="rId90" Type="http://schemas.openxmlformats.org/officeDocument/2006/relationships/hyperlink" Target="http://www.edu.ru/" TargetMode="External"/><Relationship Id="rId27" Type="http://schemas.openxmlformats.org/officeDocument/2006/relationships/hyperlink" Target="http://www.edu.ru/" TargetMode="External"/><Relationship Id="rId48" Type="http://schemas.openxmlformats.org/officeDocument/2006/relationships/hyperlink" Target="http://www.edu.ru/" TargetMode="External"/><Relationship Id="rId69" Type="http://schemas.openxmlformats.org/officeDocument/2006/relationships/hyperlink" Target="http://www.edu.ru/" TargetMode="External"/><Relationship Id="rId113" Type="http://schemas.openxmlformats.org/officeDocument/2006/relationships/hyperlink" Target="http://www.edu.ru/" TargetMode="External"/><Relationship Id="rId134" Type="http://schemas.openxmlformats.org/officeDocument/2006/relationships/hyperlink" Target="http://www.edu.ru/" TargetMode="External"/><Relationship Id="rId80" Type="http://schemas.openxmlformats.org/officeDocument/2006/relationships/hyperlink" Target="http://www.edu.ru/" TargetMode="External"/><Relationship Id="rId155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AFCD-DCFB-4E6D-930A-696982CB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14</Words>
  <Characters>140300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вченко Любовь Михайловна</cp:lastModifiedBy>
  <cp:revision>5</cp:revision>
  <cp:lastPrinted>2023-09-17T16:44:00Z</cp:lastPrinted>
  <dcterms:created xsi:type="dcterms:W3CDTF">2023-09-23T17:20:00Z</dcterms:created>
  <dcterms:modified xsi:type="dcterms:W3CDTF">2023-10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